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606"/>
        <w:gridCol w:w="4285"/>
        <w:gridCol w:w="1323"/>
        <w:gridCol w:w="2356"/>
      </w:tblGrid>
      <w:tr w:rsidR="00DC7157" w:rsidRPr="00DC7157" w14:paraId="57AC90FB" w14:textId="77777777" w:rsidTr="00DC7157">
        <w:trPr>
          <w:trHeight w:val="263"/>
        </w:trPr>
        <w:tc>
          <w:tcPr>
            <w:tcW w:w="839" w:type="pct"/>
            <w:vMerge w:val="restart"/>
            <w:vAlign w:val="center"/>
          </w:tcPr>
          <w:p w14:paraId="5CA1C452" w14:textId="77777777" w:rsidR="00DC7157" w:rsidRPr="00DC7157" w:rsidRDefault="00DC7157" w:rsidP="00DC7157">
            <w:pPr>
              <w:pStyle w:val="Zaglavlj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157">
              <w:rPr>
                <w:rFonts w:ascii="Times New Roman" w:hAnsi="Times New Roman" w:cs="Times New Roman"/>
                <w:b/>
                <w:sz w:val="20"/>
                <w:szCs w:val="20"/>
              </w:rPr>
              <w:t>IL-OB-720-16</w:t>
            </w:r>
          </w:p>
        </w:tc>
        <w:tc>
          <w:tcPr>
            <w:tcW w:w="2239" w:type="pct"/>
            <w:vMerge w:val="restart"/>
            <w:vAlign w:val="center"/>
          </w:tcPr>
          <w:p w14:paraId="44F56C02" w14:textId="77777777" w:rsidR="00DC7157" w:rsidRPr="00DC7157" w:rsidRDefault="00DC7157" w:rsidP="008E3292">
            <w:pPr>
              <w:pStyle w:val="Naslov1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DC7157">
              <w:rPr>
                <w:rFonts w:ascii="Times New Roman" w:hAnsi="Times New Roman" w:cs="Times New Roman"/>
                <w:szCs w:val="20"/>
              </w:rPr>
              <w:t xml:space="preserve">ZAPISNIK </w:t>
            </w:r>
          </w:p>
          <w:p w14:paraId="163D69FD" w14:textId="77777777" w:rsidR="00DC7157" w:rsidRPr="00DC7157" w:rsidRDefault="00DC7157" w:rsidP="00DC7157">
            <w:pPr>
              <w:jc w:val="center"/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</w:pPr>
            <w:r w:rsidRPr="00DC71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C7157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DC7157">
              <w:rPr>
                <w:rFonts w:ascii="Times New Roman" w:hAnsi="Times New Roman" w:cs="Times New Roman"/>
                <w:b/>
                <w:sz w:val="20"/>
                <w:szCs w:val="20"/>
              </w:rPr>
              <w:t>Ispitivanje čelične žice iz gotovog užeta -</w:t>
            </w:r>
          </w:p>
        </w:tc>
        <w:tc>
          <w:tcPr>
            <w:tcW w:w="691" w:type="pct"/>
          </w:tcPr>
          <w:p w14:paraId="4D17B98B" w14:textId="77777777" w:rsidR="00DC7157" w:rsidRPr="00DC7157" w:rsidRDefault="00DC7157" w:rsidP="008E32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:</w:t>
            </w:r>
          </w:p>
          <w:p w14:paraId="2235F0E6" w14:textId="77777777" w:rsidR="00DC7157" w:rsidRPr="008E3292" w:rsidRDefault="00DC7157" w:rsidP="008E3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679481298" w:edGrp="everyone"/>
            <w:permEnd w:id="679481298"/>
          </w:p>
        </w:tc>
        <w:tc>
          <w:tcPr>
            <w:tcW w:w="1231" w:type="pct"/>
          </w:tcPr>
          <w:p w14:paraId="0A677482" w14:textId="77777777" w:rsidR="00DC7157" w:rsidRPr="00DC7157" w:rsidRDefault="00DC7157" w:rsidP="008E32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ispitivanja:</w:t>
            </w:r>
          </w:p>
          <w:p w14:paraId="3DED679C" w14:textId="77777777" w:rsidR="00DC7157" w:rsidRPr="008E3292" w:rsidRDefault="00DC7157" w:rsidP="008E3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964469264" w:edGrp="everyone"/>
            <w:permEnd w:id="1964469264"/>
          </w:p>
        </w:tc>
      </w:tr>
      <w:tr w:rsidR="00DC7157" w:rsidRPr="00DC7157" w14:paraId="4C98A08B" w14:textId="77777777" w:rsidTr="00DC7157">
        <w:trPr>
          <w:trHeight w:val="263"/>
        </w:trPr>
        <w:tc>
          <w:tcPr>
            <w:tcW w:w="839" w:type="pct"/>
            <w:vMerge/>
            <w:vAlign w:val="center"/>
          </w:tcPr>
          <w:p w14:paraId="1242C7B3" w14:textId="77777777" w:rsidR="00DC7157" w:rsidRPr="00DC7157" w:rsidRDefault="00DC7157" w:rsidP="00DC7157">
            <w:pPr>
              <w:pStyle w:val="Zaglavlj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9" w:type="pct"/>
            <w:vMerge/>
            <w:vAlign w:val="center"/>
          </w:tcPr>
          <w:p w14:paraId="26F3E1B0" w14:textId="77777777" w:rsidR="00DC7157" w:rsidRPr="00DC7157" w:rsidRDefault="00DC7157" w:rsidP="008E3292">
            <w:pPr>
              <w:pStyle w:val="Naslov1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22" w:type="pct"/>
            <w:gridSpan w:val="2"/>
          </w:tcPr>
          <w:p w14:paraId="7525F799" w14:textId="77777777" w:rsidR="00DC7157" w:rsidRPr="00DC7157" w:rsidRDefault="00DC7157" w:rsidP="00CD35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radnog naloga: </w:t>
            </w:r>
            <w:r w:rsidRPr="008E3292">
              <w:rPr>
                <w:rFonts w:ascii="Times New Roman" w:hAnsi="Times New Roman" w:cs="Times New Roman"/>
                <w:sz w:val="20"/>
                <w:szCs w:val="20"/>
              </w:rPr>
              <w:t>30-0</w:t>
            </w:r>
            <w:r w:rsidR="00CD35BD" w:rsidRPr="008E32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3292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  <w:r w:rsidR="008E3292" w:rsidRPr="008E32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ermStart w:id="1413568152" w:edGrp="everyone"/>
            <w:permEnd w:id="1413568152"/>
          </w:p>
        </w:tc>
      </w:tr>
    </w:tbl>
    <w:p w14:paraId="1653C6FF" w14:textId="77777777" w:rsidR="00DC7157" w:rsidRPr="00DC7157" w:rsidRDefault="00DC7157" w:rsidP="0079478F">
      <w:pPr>
        <w:spacing w:line="120" w:lineRule="auto"/>
        <w:rPr>
          <w:rFonts w:ascii="Times New Roman" w:hAnsi="Times New Roman"/>
        </w:rPr>
      </w:pPr>
    </w:p>
    <w:tbl>
      <w:tblPr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76"/>
        <w:gridCol w:w="10"/>
        <w:gridCol w:w="449"/>
        <w:gridCol w:w="602"/>
        <w:gridCol w:w="546"/>
        <w:gridCol w:w="539"/>
        <w:gridCol w:w="409"/>
        <w:gridCol w:w="409"/>
        <w:gridCol w:w="397"/>
        <w:gridCol w:w="7"/>
        <w:gridCol w:w="412"/>
        <w:gridCol w:w="412"/>
        <w:gridCol w:w="412"/>
        <w:gridCol w:w="412"/>
        <w:gridCol w:w="272"/>
        <w:gridCol w:w="138"/>
        <w:gridCol w:w="412"/>
        <w:gridCol w:w="412"/>
        <w:gridCol w:w="412"/>
        <w:gridCol w:w="412"/>
        <w:gridCol w:w="147"/>
        <w:gridCol w:w="262"/>
        <w:gridCol w:w="412"/>
        <w:gridCol w:w="412"/>
        <w:gridCol w:w="412"/>
        <w:gridCol w:w="475"/>
      </w:tblGrid>
      <w:tr w:rsidR="003B6793" w:rsidRPr="00DC7157" w14:paraId="0EF1EAC0" w14:textId="77777777" w:rsidTr="008E3292">
        <w:trPr>
          <w:trHeight w:val="340"/>
        </w:trPr>
        <w:tc>
          <w:tcPr>
            <w:tcW w:w="201" w:type="pct"/>
            <w:gridSpan w:val="2"/>
            <w:vAlign w:val="center"/>
          </w:tcPr>
          <w:p w14:paraId="2705D797" w14:textId="77777777" w:rsidR="002C6D05" w:rsidRPr="00DC7157" w:rsidRDefault="002C6D05" w:rsidP="00036A7C">
            <w:pPr>
              <w:rPr>
                <w:rFonts w:ascii="Times New Roman" w:hAnsi="Times New Roman"/>
                <w:sz w:val="16"/>
                <w:szCs w:val="16"/>
              </w:rPr>
            </w:pPr>
            <w:permStart w:id="1259491748" w:edGrp="everyone" w:colFirst="2" w:colLast="2"/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54" w:type="pct"/>
            <w:gridSpan w:val="7"/>
            <w:vAlign w:val="center"/>
          </w:tcPr>
          <w:p w14:paraId="262C831D" w14:textId="77777777" w:rsidR="002C6D05" w:rsidRPr="00DC7157" w:rsidRDefault="002C6D05" w:rsidP="00036A7C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Naručilac ispitivanja</w:t>
            </w:r>
          </w:p>
        </w:tc>
        <w:tc>
          <w:tcPr>
            <w:tcW w:w="3045" w:type="pct"/>
            <w:gridSpan w:val="17"/>
            <w:vAlign w:val="center"/>
          </w:tcPr>
          <w:p w14:paraId="14AEBF69" w14:textId="77777777" w:rsidR="002C6D05" w:rsidRPr="00DC7157" w:rsidRDefault="002C6D05" w:rsidP="007947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93" w:rsidRPr="00DC7157" w14:paraId="01310033" w14:textId="77777777" w:rsidTr="008E3292">
        <w:trPr>
          <w:trHeight w:val="340"/>
        </w:trPr>
        <w:tc>
          <w:tcPr>
            <w:tcW w:w="201" w:type="pct"/>
            <w:gridSpan w:val="2"/>
            <w:vAlign w:val="center"/>
          </w:tcPr>
          <w:p w14:paraId="71C785CA" w14:textId="77777777" w:rsidR="002C6D05" w:rsidRPr="00DC7157" w:rsidRDefault="002C6D05" w:rsidP="00111D55">
            <w:pPr>
              <w:rPr>
                <w:rFonts w:ascii="Times New Roman" w:hAnsi="Times New Roman"/>
                <w:sz w:val="16"/>
                <w:szCs w:val="16"/>
              </w:rPr>
            </w:pPr>
            <w:permStart w:id="1891317912" w:edGrp="everyone" w:colFirst="2" w:colLast="2"/>
            <w:permEnd w:id="1259491748"/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54" w:type="pct"/>
            <w:gridSpan w:val="7"/>
            <w:vAlign w:val="center"/>
          </w:tcPr>
          <w:p w14:paraId="0E647F83" w14:textId="77777777" w:rsidR="002C6D05" w:rsidRPr="00DC7157" w:rsidRDefault="002C6D05" w:rsidP="00111D55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Mjesto</w:t>
            </w:r>
            <w:r w:rsidR="00A71ED1" w:rsidRPr="00DC7157">
              <w:rPr>
                <w:rFonts w:ascii="Times New Roman" w:hAnsi="Times New Roman"/>
                <w:sz w:val="20"/>
                <w:szCs w:val="20"/>
              </w:rPr>
              <w:t>/pozicija</w:t>
            </w:r>
            <w:r w:rsidRPr="00DC7157">
              <w:rPr>
                <w:rFonts w:ascii="Times New Roman" w:hAnsi="Times New Roman"/>
                <w:sz w:val="20"/>
                <w:szCs w:val="20"/>
              </w:rPr>
              <w:t xml:space="preserve"> ugradnje</w:t>
            </w:r>
          </w:p>
        </w:tc>
        <w:tc>
          <w:tcPr>
            <w:tcW w:w="3045" w:type="pct"/>
            <w:gridSpan w:val="17"/>
            <w:vAlign w:val="center"/>
          </w:tcPr>
          <w:p w14:paraId="407C7212" w14:textId="77777777" w:rsidR="002C6D05" w:rsidRPr="00DC7157" w:rsidRDefault="002C6D05" w:rsidP="007947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93" w:rsidRPr="00DC7157" w14:paraId="47147C71" w14:textId="77777777" w:rsidTr="008E3292">
        <w:trPr>
          <w:trHeight w:val="340"/>
        </w:trPr>
        <w:tc>
          <w:tcPr>
            <w:tcW w:w="201" w:type="pct"/>
            <w:gridSpan w:val="2"/>
            <w:vAlign w:val="center"/>
          </w:tcPr>
          <w:p w14:paraId="4FE147F8" w14:textId="77777777" w:rsidR="002C6D05" w:rsidRPr="00DC7157" w:rsidRDefault="002C6D05" w:rsidP="00111D55">
            <w:pPr>
              <w:rPr>
                <w:rFonts w:ascii="Times New Roman" w:hAnsi="Times New Roman"/>
                <w:sz w:val="16"/>
                <w:szCs w:val="16"/>
              </w:rPr>
            </w:pPr>
            <w:permStart w:id="834144413" w:edGrp="everyone" w:colFirst="2" w:colLast="2"/>
            <w:permEnd w:id="1891317912"/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54" w:type="pct"/>
            <w:gridSpan w:val="7"/>
            <w:vAlign w:val="center"/>
          </w:tcPr>
          <w:p w14:paraId="1092CBB7" w14:textId="77777777" w:rsidR="002C6D05" w:rsidRPr="00DC7157" w:rsidRDefault="002C6D05" w:rsidP="00111D55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Datum ugradnje</w:t>
            </w:r>
          </w:p>
        </w:tc>
        <w:tc>
          <w:tcPr>
            <w:tcW w:w="3045" w:type="pct"/>
            <w:gridSpan w:val="17"/>
            <w:vAlign w:val="center"/>
          </w:tcPr>
          <w:p w14:paraId="6A9DE985" w14:textId="77777777" w:rsidR="002C6D05" w:rsidRPr="00DC7157" w:rsidRDefault="002C6D05" w:rsidP="007947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93" w:rsidRPr="00DC7157" w14:paraId="211B0381" w14:textId="77777777" w:rsidTr="008E3292">
        <w:trPr>
          <w:trHeight w:val="340"/>
        </w:trPr>
        <w:tc>
          <w:tcPr>
            <w:tcW w:w="201" w:type="pct"/>
            <w:gridSpan w:val="2"/>
            <w:vAlign w:val="center"/>
          </w:tcPr>
          <w:p w14:paraId="77F6CED1" w14:textId="77777777" w:rsidR="002C6D05" w:rsidRPr="00DC7157" w:rsidRDefault="002C6D05" w:rsidP="00111D55">
            <w:pPr>
              <w:rPr>
                <w:rFonts w:ascii="Times New Roman" w:hAnsi="Times New Roman"/>
                <w:sz w:val="16"/>
                <w:szCs w:val="16"/>
              </w:rPr>
            </w:pPr>
            <w:permStart w:id="1035939063" w:edGrp="everyone" w:colFirst="2" w:colLast="2"/>
            <w:permEnd w:id="834144413"/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54" w:type="pct"/>
            <w:gridSpan w:val="7"/>
            <w:vAlign w:val="center"/>
          </w:tcPr>
          <w:p w14:paraId="52692AF9" w14:textId="77777777" w:rsidR="002C6D05" w:rsidRPr="00DC7157" w:rsidRDefault="002C6D05" w:rsidP="00111D55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Tip i konstrukcija</w:t>
            </w:r>
          </w:p>
        </w:tc>
        <w:tc>
          <w:tcPr>
            <w:tcW w:w="3045" w:type="pct"/>
            <w:gridSpan w:val="17"/>
            <w:vAlign w:val="center"/>
          </w:tcPr>
          <w:p w14:paraId="27A286D3" w14:textId="77777777" w:rsidR="002C6D05" w:rsidRPr="00DC7157" w:rsidRDefault="002C6D05" w:rsidP="007947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93" w:rsidRPr="00DC7157" w14:paraId="5B528C3E" w14:textId="77777777" w:rsidTr="008E3292">
        <w:trPr>
          <w:trHeight w:val="340"/>
        </w:trPr>
        <w:tc>
          <w:tcPr>
            <w:tcW w:w="201" w:type="pct"/>
            <w:gridSpan w:val="2"/>
            <w:vAlign w:val="center"/>
          </w:tcPr>
          <w:p w14:paraId="24621DD8" w14:textId="77777777" w:rsidR="002C6D05" w:rsidRPr="00DC7157" w:rsidRDefault="002C6D05" w:rsidP="00111D55">
            <w:pPr>
              <w:rPr>
                <w:rFonts w:ascii="Times New Roman" w:hAnsi="Times New Roman"/>
                <w:sz w:val="16"/>
                <w:szCs w:val="16"/>
              </w:rPr>
            </w:pPr>
            <w:permStart w:id="1778325370" w:edGrp="everyone" w:colFirst="2" w:colLast="2"/>
            <w:permEnd w:id="1035939063"/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54" w:type="pct"/>
            <w:gridSpan w:val="7"/>
            <w:vAlign w:val="center"/>
          </w:tcPr>
          <w:p w14:paraId="631FA0DD" w14:textId="77777777" w:rsidR="002C6D05" w:rsidRPr="00DC7157" w:rsidRDefault="002C6D05" w:rsidP="00111D55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Oznaka standarda</w:t>
            </w:r>
          </w:p>
        </w:tc>
        <w:tc>
          <w:tcPr>
            <w:tcW w:w="3045" w:type="pct"/>
            <w:gridSpan w:val="17"/>
            <w:vAlign w:val="center"/>
          </w:tcPr>
          <w:p w14:paraId="4F6B1D5E" w14:textId="77777777" w:rsidR="002C6D05" w:rsidRPr="00DC7157" w:rsidRDefault="002C6D05" w:rsidP="007947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80A" w:rsidRPr="00DC7157" w14:paraId="1B360595" w14:textId="77777777" w:rsidTr="008E3292">
        <w:trPr>
          <w:trHeight w:val="340"/>
        </w:trPr>
        <w:tc>
          <w:tcPr>
            <w:tcW w:w="201" w:type="pct"/>
            <w:gridSpan w:val="2"/>
            <w:vAlign w:val="center"/>
          </w:tcPr>
          <w:p w14:paraId="08DB1259" w14:textId="77777777" w:rsidR="002C6D05" w:rsidRPr="00DC7157" w:rsidRDefault="00405E9D" w:rsidP="00036A7C">
            <w:pPr>
              <w:rPr>
                <w:rFonts w:ascii="Times New Roman" w:hAnsi="Times New Roman"/>
                <w:sz w:val="16"/>
                <w:szCs w:val="16"/>
              </w:rPr>
            </w:pPr>
            <w:permStart w:id="1826045011" w:edGrp="everyone" w:colFirst="2" w:colLast="2"/>
            <w:permStart w:id="2075472752" w:edGrp="everyone" w:colFirst="3" w:colLast="3"/>
            <w:permEnd w:id="1778325370"/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54" w:type="pct"/>
            <w:gridSpan w:val="7"/>
            <w:vAlign w:val="center"/>
          </w:tcPr>
          <w:p w14:paraId="575BA26B" w14:textId="77777777" w:rsidR="002C6D05" w:rsidRPr="00DC7157" w:rsidRDefault="0079478F" w:rsidP="00036A7C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D</w:t>
            </w:r>
            <w:r w:rsidR="002C6D05" w:rsidRPr="00DC7157">
              <w:rPr>
                <w:rFonts w:ascii="Times New Roman" w:hAnsi="Times New Roman"/>
                <w:sz w:val="20"/>
                <w:szCs w:val="20"/>
              </w:rPr>
              <w:t>užina</w:t>
            </w:r>
          </w:p>
        </w:tc>
        <w:tc>
          <w:tcPr>
            <w:tcW w:w="1006" w:type="pct"/>
            <w:gridSpan w:val="6"/>
            <w:vAlign w:val="center"/>
          </w:tcPr>
          <w:p w14:paraId="7172C4A6" w14:textId="77777777" w:rsidR="002C6D05" w:rsidRPr="00DC7157" w:rsidRDefault="002C6D05">
            <w:pPr>
              <w:rPr>
                <w:rFonts w:ascii="Times New Roman" w:hAnsi="Times New Roman"/>
                <w:sz w:val="16"/>
              </w:rPr>
            </w:pPr>
            <w:r w:rsidRPr="00DC7157">
              <w:rPr>
                <w:rFonts w:ascii="Times New Roman" w:hAnsi="Times New Roman"/>
                <w:sz w:val="16"/>
              </w:rPr>
              <w:t>užeta:</w:t>
            </w:r>
          </w:p>
          <w:p w14:paraId="5AEF1614" w14:textId="77777777" w:rsidR="002C6D05" w:rsidRPr="00DC7157" w:rsidRDefault="002C6D05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008" w:type="pct"/>
            <w:gridSpan w:val="6"/>
            <w:vAlign w:val="center"/>
          </w:tcPr>
          <w:p w14:paraId="212EEE2F" w14:textId="77777777" w:rsidR="002C6D05" w:rsidRPr="00DC7157" w:rsidRDefault="002C6D05">
            <w:pPr>
              <w:rPr>
                <w:rFonts w:ascii="Times New Roman" w:hAnsi="Times New Roman"/>
                <w:sz w:val="16"/>
              </w:rPr>
            </w:pPr>
            <w:r w:rsidRPr="00DC7157">
              <w:rPr>
                <w:rFonts w:ascii="Times New Roman" w:hAnsi="Times New Roman"/>
                <w:sz w:val="16"/>
              </w:rPr>
              <w:t>uzorka:</w:t>
            </w:r>
          </w:p>
          <w:p w14:paraId="207450A6" w14:textId="77777777" w:rsidR="002C6D05" w:rsidRPr="00DC7157" w:rsidRDefault="002C6D05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031" w:type="pct"/>
            <w:gridSpan w:val="5"/>
            <w:vAlign w:val="center"/>
          </w:tcPr>
          <w:p w14:paraId="2946C666" w14:textId="77777777" w:rsidR="002C6D05" w:rsidRPr="00DC7157" w:rsidRDefault="002C6D05">
            <w:pPr>
              <w:jc w:val="center"/>
              <w:rPr>
                <w:rFonts w:ascii="Times New Roman" w:hAnsi="Times New Roman"/>
                <w:sz w:val="16"/>
              </w:rPr>
            </w:pPr>
            <w:r w:rsidRPr="00DC7157">
              <w:rPr>
                <w:rFonts w:ascii="Times New Roman" w:hAnsi="Times New Roman"/>
                <w:sz w:val="16"/>
              </w:rPr>
              <w:t>m</w:t>
            </w:r>
          </w:p>
        </w:tc>
      </w:tr>
      <w:tr w:rsidR="0039180A" w:rsidRPr="00DC7157" w14:paraId="58005741" w14:textId="77777777" w:rsidTr="008E3292">
        <w:trPr>
          <w:trHeight w:val="340"/>
        </w:trPr>
        <w:tc>
          <w:tcPr>
            <w:tcW w:w="201" w:type="pct"/>
            <w:gridSpan w:val="2"/>
            <w:vAlign w:val="center"/>
          </w:tcPr>
          <w:p w14:paraId="0280E665" w14:textId="77777777" w:rsidR="002C6D05" w:rsidRPr="00DC7157" w:rsidRDefault="00405E9D">
            <w:pPr>
              <w:rPr>
                <w:rFonts w:ascii="Times New Roman" w:hAnsi="Times New Roman"/>
                <w:sz w:val="16"/>
                <w:szCs w:val="16"/>
              </w:rPr>
            </w:pPr>
            <w:permStart w:id="1768298256" w:edGrp="everyone" w:colFirst="2" w:colLast="2"/>
            <w:permStart w:id="1130318884" w:edGrp="everyone" w:colFirst="3" w:colLast="3"/>
            <w:permEnd w:id="1826045011"/>
            <w:permEnd w:id="2075472752"/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54" w:type="pct"/>
            <w:gridSpan w:val="7"/>
            <w:vAlign w:val="center"/>
          </w:tcPr>
          <w:p w14:paraId="26136C30" w14:textId="77777777" w:rsidR="002C6D05" w:rsidRPr="00DC7157" w:rsidRDefault="0079478F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M</w:t>
            </w:r>
            <w:r w:rsidR="002C6D05" w:rsidRPr="00DC7157">
              <w:rPr>
                <w:rFonts w:ascii="Times New Roman" w:hAnsi="Times New Roman"/>
                <w:sz w:val="20"/>
                <w:szCs w:val="20"/>
              </w:rPr>
              <w:t>asa užeta</w:t>
            </w:r>
          </w:p>
        </w:tc>
        <w:tc>
          <w:tcPr>
            <w:tcW w:w="1006" w:type="pct"/>
            <w:gridSpan w:val="6"/>
            <w:vAlign w:val="center"/>
          </w:tcPr>
          <w:p w14:paraId="522A2975" w14:textId="77777777" w:rsidR="002C6D05" w:rsidRPr="00DC7157" w:rsidRDefault="002C6D05">
            <w:pPr>
              <w:rPr>
                <w:rFonts w:ascii="Times New Roman" w:hAnsi="Times New Roman"/>
                <w:sz w:val="16"/>
              </w:rPr>
            </w:pPr>
            <w:r w:rsidRPr="00DC7157">
              <w:rPr>
                <w:rFonts w:ascii="Times New Roman" w:hAnsi="Times New Roman"/>
                <w:sz w:val="16"/>
              </w:rPr>
              <w:t>računska:</w:t>
            </w:r>
          </w:p>
          <w:p w14:paraId="36854AF1" w14:textId="77777777" w:rsidR="002C6D05" w:rsidRPr="00DC7157" w:rsidRDefault="002C6D05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008" w:type="pct"/>
            <w:gridSpan w:val="6"/>
            <w:vAlign w:val="center"/>
          </w:tcPr>
          <w:p w14:paraId="3298C66F" w14:textId="77777777" w:rsidR="002C6D05" w:rsidRPr="00DC7157" w:rsidRDefault="002C6D05">
            <w:pPr>
              <w:rPr>
                <w:rFonts w:ascii="Times New Roman" w:hAnsi="Times New Roman"/>
                <w:sz w:val="16"/>
              </w:rPr>
            </w:pPr>
            <w:r w:rsidRPr="00DC7157">
              <w:rPr>
                <w:rFonts w:ascii="Times New Roman" w:hAnsi="Times New Roman"/>
                <w:sz w:val="16"/>
              </w:rPr>
              <w:t>stvarna:</w:t>
            </w:r>
          </w:p>
          <w:p w14:paraId="2A0163B9" w14:textId="77777777" w:rsidR="002C6D05" w:rsidRPr="00DC7157" w:rsidRDefault="002C6D05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031" w:type="pct"/>
            <w:gridSpan w:val="5"/>
            <w:vAlign w:val="center"/>
          </w:tcPr>
          <w:p w14:paraId="125B6A0E" w14:textId="77777777" w:rsidR="002C6D05" w:rsidRPr="00DC7157" w:rsidRDefault="002C6D05">
            <w:pPr>
              <w:jc w:val="center"/>
              <w:rPr>
                <w:rFonts w:ascii="Times New Roman" w:hAnsi="Times New Roman"/>
                <w:sz w:val="16"/>
              </w:rPr>
            </w:pPr>
            <w:r w:rsidRPr="00DC7157">
              <w:rPr>
                <w:rFonts w:ascii="Times New Roman" w:hAnsi="Times New Roman"/>
                <w:sz w:val="16"/>
              </w:rPr>
              <w:t>kg/m</w:t>
            </w:r>
          </w:p>
        </w:tc>
      </w:tr>
      <w:tr w:rsidR="0039180A" w:rsidRPr="00DC7157" w14:paraId="52ADCD89" w14:textId="77777777" w:rsidTr="008E3292">
        <w:trPr>
          <w:trHeight w:val="340"/>
        </w:trPr>
        <w:tc>
          <w:tcPr>
            <w:tcW w:w="201" w:type="pct"/>
            <w:gridSpan w:val="2"/>
            <w:vAlign w:val="center"/>
          </w:tcPr>
          <w:p w14:paraId="20202CFC" w14:textId="77777777" w:rsidR="002C6D05" w:rsidRPr="00DC7157" w:rsidRDefault="00405E9D">
            <w:pPr>
              <w:rPr>
                <w:rFonts w:ascii="Times New Roman" w:hAnsi="Times New Roman"/>
                <w:sz w:val="16"/>
                <w:szCs w:val="16"/>
              </w:rPr>
            </w:pPr>
            <w:permStart w:id="2089109538" w:edGrp="everyone" w:colFirst="2" w:colLast="2"/>
            <w:permStart w:id="1724203214" w:edGrp="everyone" w:colFirst="3" w:colLast="3"/>
            <w:permEnd w:id="1768298256"/>
            <w:permEnd w:id="1130318884"/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54" w:type="pct"/>
            <w:gridSpan w:val="7"/>
            <w:vAlign w:val="center"/>
          </w:tcPr>
          <w:p w14:paraId="0D6A8742" w14:textId="77777777" w:rsidR="002C6D05" w:rsidRPr="00DC7157" w:rsidRDefault="004B13C7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Prečnik</w:t>
            </w:r>
          </w:p>
        </w:tc>
        <w:tc>
          <w:tcPr>
            <w:tcW w:w="1006" w:type="pct"/>
            <w:gridSpan w:val="6"/>
            <w:vAlign w:val="center"/>
          </w:tcPr>
          <w:p w14:paraId="4AD39BEF" w14:textId="77777777" w:rsidR="002C6D05" w:rsidRPr="00DC7157" w:rsidRDefault="002C6D05">
            <w:pPr>
              <w:rPr>
                <w:rFonts w:ascii="Times New Roman" w:hAnsi="Times New Roman"/>
                <w:sz w:val="16"/>
              </w:rPr>
            </w:pPr>
            <w:r w:rsidRPr="00DC7157">
              <w:rPr>
                <w:rFonts w:ascii="Times New Roman" w:hAnsi="Times New Roman"/>
                <w:sz w:val="16"/>
              </w:rPr>
              <w:t>nazivni:</w:t>
            </w:r>
          </w:p>
          <w:p w14:paraId="3311F911" w14:textId="77777777" w:rsidR="002C6D05" w:rsidRPr="00DC7157" w:rsidRDefault="002C6D05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008" w:type="pct"/>
            <w:gridSpan w:val="6"/>
            <w:vAlign w:val="center"/>
          </w:tcPr>
          <w:p w14:paraId="538CC177" w14:textId="77777777" w:rsidR="002C6D05" w:rsidRPr="00DC7157" w:rsidRDefault="002C6D05">
            <w:pPr>
              <w:rPr>
                <w:rFonts w:ascii="Times New Roman" w:hAnsi="Times New Roman"/>
                <w:sz w:val="16"/>
              </w:rPr>
            </w:pPr>
            <w:r w:rsidRPr="00DC7157">
              <w:rPr>
                <w:rFonts w:ascii="Times New Roman" w:hAnsi="Times New Roman"/>
                <w:sz w:val="16"/>
              </w:rPr>
              <w:t>izmjereni:</w:t>
            </w:r>
          </w:p>
          <w:p w14:paraId="59E6C639" w14:textId="77777777" w:rsidR="002C6D05" w:rsidRPr="00DC7157" w:rsidRDefault="002C6D05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031" w:type="pct"/>
            <w:gridSpan w:val="5"/>
            <w:vAlign w:val="center"/>
          </w:tcPr>
          <w:p w14:paraId="054F6A4D" w14:textId="77777777" w:rsidR="002C6D05" w:rsidRPr="00DC7157" w:rsidRDefault="002C6D05">
            <w:pPr>
              <w:jc w:val="center"/>
              <w:rPr>
                <w:rFonts w:ascii="Times New Roman" w:hAnsi="Times New Roman"/>
                <w:sz w:val="16"/>
              </w:rPr>
            </w:pPr>
            <w:r w:rsidRPr="00DC7157">
              <w:rPr>
                <w:rFonts w:ascii="Times New Roman" w:hAnsi="Times New Roman"/>
                <w:sz w:val="16"/>
              </w:rPr>
              <w:t>mm</w:t>
            </w:r>
          </w:p>
        </w:tc>
      </w:tr>
      <w:permEnd w:id="2089109538"/>
      <w:permEnd w:id="1724203214"/>
      <w:tr w:rsidR="003B6793" w:rsidRPr="00DC7157" w14:paraId="5635E9D3" w14:textId="77777777" w:rsidTr="008E3292">
        <w:trPr>
          <w:trHeight w:val="340"/>
        </w:trPr>
        <w:tc>
          <w:tcPr>
            <w:tcW w:w="201" w:type="pct"/>
            <w:gridSpan w:val="2"/>
            <w:vAlign w:val="center"/>
          </w:tcPr>
          <w:p w14:paraId="70B2D822" w14:textId="77777777" w:rsidR="002C6D05" w:rsidRPr="00DC7157" w:rsidRDefault="0079478F" w:rsidP="00036A7C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54" w:type="pct"/>
            <w:gridSpan w:val="7"/>
            <w:vAlign w:val="center"/>
          </w:tcPr>
          <w:p w14:paraId="181A889D" w14:textId="77777777" w:rsidR="002C6D05" w:rsidRPr="00DC7157" w:rsidRDefault="0079478F" w:rsidP="00036A7C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S</w:t>
            </w:r>
            <w:r w:rsidR="002C6D05" w:rsidRPr="00DC7157">
              <w:rPr>
                <w:rFonts w:ascii="Times New Roman" w:hAnsi="Times New Roman"/>
                <w:sz w:val="20"/>
                <w:szCs w:val="20"/>
              </w:rPr>
              <w:t>tanje površine žica</w:t>
            </w:r>
          </w:p>
        </w:tc>
        <w:permStart w:id="1202089459" w:edGrp="everyone"/>
        <w:tc>
          <w:tcPr>
            <w:tcW w:w="3045" w:type="pct"/>
            <w:gridSpan w:val="17"/>
            <w:vAlign w:val="center"/>
          </w:tcPr>
          <w:p w14:paraId="4CF7B70A" w14:textId="77777777" w:rsidR="002C6D05" w:rsidRPr="00DC7157" w:rsidRDefault="008E32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vrdniOkvir1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006F0">
              <w:rPr>
                <w:rFonts w:ascii="Times New Roman" w:hAnsi="Times New Roman"/>
                <w:sz w:val="20"/>
                <w:szCs w:val="20"/>
              </w:rPr>
            </w:r>
            <w:r w:rsidR="00A006F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  <w:permEnd w:id="1202089459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6D05" w:rsidRPr="00DC7157">
              <w:rPr>
                <w:rFonts w:ascii="Times New Roman" w:hAnsi="Times New Roman"/>
                <w:sz w:val="20"/>
                <w:szCs w:val="20"/>
              </w:rPr>
              <w:t xml:space="preserve">pocinkovana                  </w:t>
            </w:r>
            <w:r w:rsidR="0079478F" w:rsidRPr="00DC715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2C6D05" w:rsidRPr="00DC7157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permStart w:id="335832494" w:edGrp="everyone"/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2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006F0">
              <w:rPr>
                <w:rFonts w:ascii="Times New Roman" w:hAnsi="Times New Roman"/>
                <w:sz w:val="20"/>
                <w:szCs w:val="20"/>
              </w:rPr>
            </w:r>
            <w:r w:rsidR="00A006F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  <w:permEnd w:id="335832494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6D05" w:rsidRPr="00DC7157">
              <w:rPr>
                <w:rFonts w:ascii="Times New Roman" w:hAnsi="Times New Roman"/>
                <w:sz w:val="20"/>
                <w:szCs w:val="20"/>
              </w:rPr>
              <w:t>gola</w:t>
            </w:r>
          </w:p>
        </w:tc>
      </w:tr>
      <w:tr w:rsidR="008C1681" w:rsidRPr="00DC7157" w14:paraId="4EE0B503" w14:textId="77777777" w:rsidTr="008E3292">
        <w:trPr>
          <w:trHeight w:val="340"/>
        </w:trPr>
        <w:tc>
          <w:tcPr>
            <w:tcW w:w="201" w:type="pct"/>
            <w:gridSpan w:val="2"/>
            <w:vAlign w:val="center"/>
          </w:tcPr>
          <w:p w14:paraId="6D5832C5" w14:textId="77777777" w:rsidR="002C6D05" w:rsidRPr="00DC7157" w:rsidRDefault="0079478F" w:rsidP="00036A7C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54" w:type="pct"/>
            <w:gridSpan w:val="7"/>
            <w:vAlign w:val="center"/>
          </w:tcPr>
          <w:p w14:paraId="6BA097B7" w14:textId="77777777" w:rsidR="002C6D05" w:rsidRPr="00DC7157" w:rsidRDefault="0079478F" w:rsidP="00036A7C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N</w:t>
            </w:r>
            <w:r w:rsidR="002C6D05" w:rsidRPr="00DC7157">
              <w:rPr>
                <w:rFonts w:ascii="Times New Roman" w:hAnsi="Times New Roman"/>
                <w:sz w:val="20"/>
                <w:szCs w:val="20"/>
              </w:rPr>
              <w:t>azivna čvrstoća žica</w:t>
            </w:r>
          </w:p>
        </w:tc>
        <w:permStart w:id="1989543571" w:edGrp="everyone"/>
        <w:tc>
          <w:tcPr>
            <w:tcW w:w="2015" w:type="pct"/>
            <w:gridSpan w:val="12"/>
            <w:vAlign w:val="center"/>
          </w:tcPr>
          <w:p w14:paraId="0AE933E8" w14:textId="77777777" w:rsidR="002C6D05" w:rsidRPr="00DC7157" w:rsidRDefault="008E32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3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006F0">
              <w:rPr>
                <w:rFonts w:ascii="Times New Roman" w:hAnsi="Times New Roman"/>
                <w:sz w:val="20"/>
                <w:szCs w:val="20"/>
              </w:rPr>
            </w:r>
            <w:r w:rsidR="00A006F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  <w:permEnd w:id="1989543571"/>
            <w:r w:rsidR="00CA6CE2" w:rsidRPr="00DC7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6D05" w:rsidRPr="00DC7157">
              <w:rPr>
                <w:rFonts w:ascii="Times New Roman" w:hAnsi="Times New Roman"/>
                <w:sz w:val="20"/>
                <w:szCs w:val="20"/>
              </w:rPr>
              <w:t xml:space="preserve">1370             </w:t>
            </w:r>
            <w:permStart w:id="1742434991" w:edGrp="everyone"/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4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006F0">
              <w:rPr>
                <w:rFonts w:ascii="Times New Roman" w:hAnsi="Times New Roman"/>
                <w:sz w:val="20"/>
                <w:szCs w:val="20"/>
              </w:rPr>
            </w:r>
            <w:r w:rsidR="00A006F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  <w:permEnd w:id="1742434991"/>
            <w:r w:rsidR="002C6D05" w:rsidRPr="00DC7157">
              <w:rPr>
                <w:rFonts w:ascii="Times New Roman" w:hAnsi="Times New Roman"/>
                <w:sz w:val="20"/>
                <w:szCs w:val="20"/>
              </w:rPr>
              <w:t xml:space="preserve">1570              </w:t>
            </w:r>
            <w:permStart w:id="631182494" w:edGrp="everyone"/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vrdniOkvir5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006F0">
              <w:rPr>
                <w:rFonts w:ascii="Times New Roman" w:hAnsi="Times New Roman"/>
                <w:sz w:val="20"/>
                <w:szCs w:val="20"/>
              </w:rPr>
            </w:r>
            <w:r w:rsidR="00A006F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  <w:permEnd w:id="631182494"/>
            <w:r w:rsidR="002C6D05" w:rsidRPr="00DC7157">
              <w:rPr>
                <w:rFonts w:ascii="Times New Roman" w:hAnsi="Times New Roman"/>
                <w:sz w:val="20"/>
                <w:szCs w:val="20"/>
              </w:rPr>
              <w:t xml:space="preserve"> 1770</w:t>
            </w:r>
          </w:p>
        </w:tc>
        <w:tc>
          <w:tcPr>
            <w:tcW w:w="1031" w:type="pct"/>
            <w:gridSpan w:val="5"/>
            <w:vAlign w:val="center"/>
          </w:tcPr>
          <w:p w14:paraId="2F78F877" w14:textId="77777777" w:rsidR="002C6D05" w:rsidRPr="00DC7157" w:rsidRDefault="002C6D05">
            <w:pPr>
              <w:jc w:val="center"/>
              <w:rPr>
                <w:rFonts w:ascii="Times New Roman" w:hAnsi="Times New Roman"/>
                <w:sz w:val="16"/>
              </w:rPr>
            </w:pPr>
            <w:r w:rsidRPr="00DC7157">
              <w:rPr>
                <w:rFonts w:ascii="Times New Roman" w:hAnsi="Times New Roman"/>
                <w:sz w:val="16"/>
              </w:rPr>
              <w:t>N/mm</w:t>
            </w:r>
            <w:r w:rsidRPr="00DC7157">
              <w:rPr>
                <w:rFonts w:ascii="Times New Roman" w:hAnsi="Times New Roman"/>
                <w:sz w:val="16"/>
                <w:vertAlign w:val="superscript"/>
              </w:rPr>
              <w:t>2</w:t>
            </w:r>
          </w:p>
        </w:tc>
      </w:tr>
      <w:tr w:rsidR="008C1681" w:rsidRPr="00DC7157" w14:paraId="2D9C7C38" w14:textId="77777777" w:rsidTr="008E3292">
        <w:trPr>
          <w:trHeight w:val="340"/>
        </w:trPr>
        <w:tc>
          <w:tcPr>
            <w:tcW w:w="201" w:type="pct"/>
            <w:gridSpan w:val="2"/>
            <w:vAlign w:val="center"/>
          </w:tcPr>
          <w:p w14:paraId="1D8D0E62" w14:textId="77777777" w:rsidR="002C6D05" w:rsidRPr="00DC7157" w:rsidRDefault="0079478F" w:rsidP="00B06CD8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54" w:type="pct"/>
            <w:gridSpan w:val="7"/>
            <w:vAlign w:val="center"/>
          </w:tcPr>
          <w:p w14:paraId="476D745B" w14:textId="77777777" w:rsidR="002C6D05" w:rsidRPr="00DC7157" w:rsidRDefault="0079478F" w:rsidP="00B06CD8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D</w:t>
            </w:r>
            <w:r w:rsidR="002C6D05" w:rsidRPr="00DC7157">
              <w:rPr>
                <w:rFonts w:ascii="Times New Roman" w:hAnsi="Times New Roman"/>
                <w:sz w:val="20"/>
                <w:szCs w:val="20"/>
              </w:rPr>
              <w:t>užina koraka</w:t>
            </w:r>
          </w:p>
        </w:tc>
        <w:tc>
          <w:tcPr>
            <w:tcW w:w="2015" w:type="pct"/>
            <w:gridSpan w:val="12"/>
            <w:vAlign w:val="center"/>
          </w:tcPr>
          <w:p w14:paraId="4D15AE16" w14:textId="77777777" w:rsidR="002C6D05" w:rsidRPr="00DC7157" w:rsidRDefault="002C6D05" w:rsidP="00B06C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5"/>
            <w:vAlign w:val="center"/>
          </w:tcPr>
          <w:p w14:paraId="53C45277" w14:textId="77777777" w:rsidR="002C6D05" w:rsidRPr="00DC7157" w:rsidRDefault="002C6D05" w:rsidP="00B06CD8">
            <w:pPr>
              <w:jc w:val="center"/>
              <w:rPr>
                <w:rFonts w:ascii="Times New Roman" w:hAnsi="Times New Roman"/>
                <w:sz w:val="16"/>
              </w:rPr>
            </w:pPr>
            <w:r w:rsidRPr="00DC7157">
              <w:rPr>
                <w:rFonts w:ascii="Times New Roman" w:hAnsi="Times New Roman"/>
                <w:sz w:val="16"/>
              </w:rPr>
              <w:t>mm</w:t>
            </w:r>
          </w:p>
        </w:tc>
      </w:tr>
      <w:tr w:rsidR="003B6793" w:rsidRPr="00DC7157" w14:paraId="436CBA0A" w14:textId="77777777" w:rsidTr="008E3292">
        <w:trPr>
          <w:trHeight w:val="340"/>
        </w:trPr>
        <w:tc>
          <w:tcPr>
            <w:tcW w:w="201" w:type="pct"/>
            <w:gridSpan w:val="2"/>
            <w:vAlign w:val="center"/>
          </w:tcPr>
          <w:p w14:paraId="675633C7" w14:textId="77777777" w:rsidR="002C6D05" w:rsidRPr="00DC7157" w:rsidRDefault="0079478F" w:rsidP="002E7157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54" w:type="pct"/>
            <w:gridSpan w:val="7"/>
            <w:vAlign w:val="center"/>
          </w:tcPr>
          <w:p w14:paraId="710D4569" w14:textId="77777777" w:rsidR="002C6D05" w:rsidRPr="00DC7157" w:rsidRDefault="0079478F" w:rsidP="002E7157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N</w:t>
            </w:r>
            <w:r w:rsidR="002C6D05" w:rsidRPr="00DC7157">
              <w:rPr>
                <w:rFonts w:ascii="Times New Roman" w:hAnsi="Times New Roman"/>
                <w:sz w:val="20"/>
                <w:szCs w:val="20"/>
              </w:rPr>
              <w:t>ačin i smijer použavanja</w:t>
            </w:r>
          </w:p>
        </w:tc>
        <w:permStart w:id="93664993" w:edGrp="everyone"/>
        <w:tc>
          <w:tcPr>
            <w:tcW w:w="3045" w:type="pct"/>
            <w:gridSpan w:val="17"/>
            <w:vAlign w:val="center"/>
          </w:tcPr>
          <w:p w14:paraId="252CD178" w14:textId="77777777" w:rsidR="002C6D05" w:rsidRPr="00DC7157" w:rsidRDefault="008E3292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vrdniOkvir6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006F0">
              <w:rPr>
                <w:rFonts w:ascii="Times New Roman" w:hAnsi="Times New Roman"/>
                <w:sz w:val="20"/>
                <w:szCs w:val="20"/>
              </w:rPr>
            </w:r>
            <w:r w:rsidR="00A006F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  <w:permEnd w:id="93664993"/>
            <w:r w:rsidR="00CA6CE2" w:rsidRPr="00DC7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6D05" w:rsidRPr="00DC7157">
              <w:rPr>
                <w:rFonts w:ascii="Times New Roman" w:hAnsi="Times New Roman"/>
                <w:sz w:val="20"/>
                <w:szCs w:val="20"/>
              </w:rPr>
              <w:t xml:space="preserve">s/Z              </w:t>
            </w:r>
            <w:permStart w:id="493963425" w:edGrp="everyone"/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vrdniOkvir7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006F0">
              <w:rPr>
                <w:rFonts w:ascii="Times New Roman" w:hAnsi="Times New Roman"/>
                <w:sz w:val="20"/>
                <w:szCs w:val="20"/>
              </w:rPr>
            </w:r>
            <w:r w:rsidR="00A006F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  <w:permEnd w:id="493963425"/>
            <w:r w:rsidR="002C6D05" w:rsidRPr="00DC7157">
              <w:rPr>
                <w:rFonts w:ascii="Times New Roman" w:hAnsi="Times New Roman"/>
                <w:sz w:val="20"/>
                <w:szCs w:val="20"/>
              </w:rPr>
              <w:t xml:space="preserve"> z/S                </w:t>
            </w:r>
            <w:permStart w:id="1065302928" w:edGrp="everyone"/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vrdniOkvir8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006F0">
              <w:rPr>
                <w:rFonts w:ascii="Times New Roman" w:hAnsi="Times New Roman"/>
                <w:sz w:val="20"/>
                <w:szCs w:val="20"/>
              </w:rPr>
            </w:r>
            <w:r w:rsidR="00A006F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  <w:permEnd w:id="1065302928"/>
            <w:r w:rsidR="002C6D05" w:rsidRPr="00DC7157">
              <w:rPr>
                <w:rFonts w:ascii="Times New Roman" w:hAnsi="Times New Roman"/>
                <w:sz w:val="20"/>
                <w:szCs w:val="20"/>
              </w:rPr>
              <w:t xml:space="preserve"> z/Z               </w:t>
            </w:r>
            <w:permStart w:id="480248872" w:edGrp="everyone"/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vrdniOkvir11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006F0">
              <w:rPr>
                <w:rFonts w:ascii="Times New Roman" w:hAnsi="Times New Roman"/>
                <w:sz w:val="20"/>
                <w:szCs w:val="20"/>
              </w:rPr>
            </w:r>
            <w:r w:rsidR="00A006F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  <w:permEnd w:id="480248872"/>
            <w:r w:rsidR="002C6D05" w:rsidRPr="00DC7157">
              <w:rPr>
                <w:rFonts w:ascii="Times New Roman" w:hAnsi="Times New Roman"/>
                <w:sz w:val="20"/>
                <w:szCs w:val="20"/>
              </w:rPr>
              <w:t xml:space="preserve"> s/S</w:t>
            </w:r>
          </w:p>
        </w:tc>
      </w:tr>
      <w:tr w:rsidR="003B6793" w:rsidRPr="00DC7157" w14:paraId="755B7AFD" w14:textId="77777777" w:rsidTr="008E3292">
        <w:trPr>
          <w:trHeight w:val="340"/>
        </w:trPr>
        <w:tc>
          <w:tcPr>
            <w:tcW w:w="201" w:type="pct"/>
            <w:gridSpan w:val="2"/>
            <w:vAlign w:val="center"/>
          </w:tcPr>
          <w:p w14:paraId="3D29FC7B" w14:textId="77777777" w:rsidR="002C6D05" w:rsidRPr="00DC7157" w:rsidRDefault="0079478F" w:rsidP="002E7157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54" w:type="pct"/>
            <w:gridSpan w:val="7"/>
            <w:vAlign w:val="center"/>
          </w:tcPr>
          <w:p w14:paraId="0EC7D546" w14:textId="77777777" w:rsidR="002C6D05" w:rsidRPr="00DC7157" w:rsidRDefault="0079478F" w:rsidP="002E7157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V</w:t>
            </w:r>
            <w:r w:rsidR="002C6D05" w:rsidRPr="00DC7157">
              <w:rPr>
                <w:rFonts w:ascii="Times New Roman" w:hAnsi="Times New Roman"/>
                <w:sz w:val="20"/>
                <w:szCs w:val="20"/>
              </w:rPr>
              <w:t>rsta jezgra</w:t>
            </w:r>
          </w:p>
        </w:tc>
        <w:permStart w:id="2046113918" w:edGrp="everyone"/>
        <w:tc>
          <w:tcPr>
            <w:tcW w:w="3045" w:type="pct"/>
            <w:gridSpan w:val="17"/>
            <w:vAlign w:val="center"/>
          </w:tcPr>
          <w:p w14:paraId="234DA90F" w14:textId="77777777" w:rsidR="002C6D05" w:rsidRPr="00DC7157" w:rsidRDefault="008E32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vrdniOkvir10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006F0">
              <w:rPr>
                <w:rFonts w:ascii="Times New Roman" w:hAnsi="Times New Roman"/>
                <w:sz w:val="20"/>
                <w:szCs w:val="20"/>
              </w:rPr>
            </w:r>
            <w:r w:rsidR="00A006F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"/>
            <w:permEnd w:id="2046113918"/>
            <w:r w:rsidR="00CA6CE2" w:rsidRPr="00DC7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6D05" w:rsidRPr="00DC7157">
              <w:rPr>
                <w:rFonts w:ascii="Times New Roman" w:hAnsi="Times New Roman"/>
                <w:sz w:val="20"/>
                <w:szCs w:val="20"/>
              </w:rPr>
              <w:t xml:space="preserve">vlaknasto                         </w:t>
            </w:r>
            <w:permStart w:id="44448618" w:edGrp="everyone"/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vrdniOkvir9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006F0">
              <w:rPr>
                <w:rFonts w:ascii="Times New Roman" w:hAnsi="Times New Roman"/>
                <w:sz w:val="20"/>
                <w:szCs w:val="20"/>
              </w:rPr>
            </w:r>
            <w:r w:rsidR="00A006F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"/>
            <w:permEnd w:id="44448618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6D05" w:rsidRPr="00DC7157">
              <w:rPr>
                <w:rFonts w:ascii="Times New Roman" w:hAnsi="Times New Roman"/>
                <w:sz w:val="20"/>
                <w:szCs w:val="20"/>
              </w:rPr>
              <w:t>čelično</w:t>
            </w:r>
          </w:p>
        </w:tc>
      </w:tr>
      <w:tr w:rsidR="00804F41" w:rsidRPr="00DC7157" w14:paraId="6CFB8A5B" w14:textId="77777777" w:rsidTr="008E3292">
        <w:tc>
          <w:tcPr>
            <w:tcW w:w="196" w:type="pct"/>
            <w:vMerge w:val="restart"/>
          </w:tcPr>
          <w:p w14:paraId="518A343F" w14:textId="77777777" w:rsidR="00804F41" w:rsidRPr="00DC7157" w:rsidRDefault="00804F41" w:rsidP="003B4BA6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14:paraId="3E0323F0" w14:textId="77777777" w:rsidR="00804F41" w:rsidRPr="00DC7157" w:rsidRDefault="00804F41" w:rsidP="003B4BA6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98679DE" w14:textId="77777777" w:rsidR="00804F41" w:rsidRPr="00DC7157" w:rsidRDefault="00804F41" w:rsidP="003B4BA6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6FDFEA8" w14:textId="77777777" w:rsidR="00804F41" w:rsidRPr="00DC7157" w:rsidRDefault="00804F41" w:rsidP="003B4BA6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1F5808" w14:textId="77777777" w:rsidR="00804F41" w:rsidRPr="00DC7157" w:rsidRDefault="00804F41" w:rsidP="003B4BA6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2812569" w14:textId="77777777" w:rsidR="00804F41" w:rsidRPr="00DC7157" w:rsidRDefault="00804F41" w:rsidP="003B4BA6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852CAC" w14:textId="77777777" w:rsidR="00804F41" w:rsidRPr="00DC7157" w:rsidRDefault="00804F41" w:rsidP="003B4BA6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0FA252" w14:textId="77777777" w:rsidR="00804F41" w:rsidRPr="00DC7157" w:rsidRDefault="00804F41" w:rsidP="003B4BA6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240" w:type="pct"/>
            <w:gridSpan w:val="2"/>
            <w:vMerge w:val="restart"/>
            <w:textDirection w:val="btLr"/>
          </w:tcPr>
          <w:p w14:paraId="59D2E37A" w14:textId="77777777" w:rsidR="00804F41" w:rsidRPr="00DC7157" w:rsidRDefault="00804F41" w:rsidP="00714EB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Ispitivanje žica: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0A6DA84C" w14:textId="77777777" w:rsidR="00804F41" w:rsidRPr="00DC7157" w:rsidRDefault="00804F41" w:rsidP="009C111B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oj struka: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BDE3172" w14:textId="77777777" w:rsidR="00804F41" w:rsidRPr="00DC7157" w:rsidRDefault="00804F41" w:rsidP="009C111B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1" w:type="pct"/>
            <w:gridSpan w:val="20"/>
            <w:shd w:val="clear" w:color="auto" w:fill="auto"/>
            <w:vAlign w:val="center"/>
          </w:tcPr>
          <w:p w14:paraId="061BA0FC" w14:textId="77777777" w:rsidR="00804F41" w:rsidRPr="00DC7157" w:rsidRDefault="00BA6DCA" w:rsidP="008C16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Uzorak žice</w:t>
            </w:r>
          </w:p>
        </w:tc>
      </w:tr>
      <w:tr w:rsidR="002B7412" w:rsidRPr="00DC7157" w14:paraId="57639C0B" w14:textId="77777777" w:rsidTr="008E3292">
        <w:tc>
          <w:tcPr>
            <w:tcW w:w="196" w:type="pct"/>
            <w:vMerge/>
            <w:vAlign w:val="center"/>
          </w:tcPr>
          <w:p w14:paraId="08F7C8B6" w14:textId="77777777" w:rsidR="002B7412" w:rsidRPr="00DC7157" w:rsidRDefault="002B7412" w:rsidP="008C16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14:paraId="24DBA724" w14:textId="77777777" w:rsidR="002B7412" w:rsidRPr="00DC7157" w:rsidRDefault="002B7412" w:rsidP="008C16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19A7CC53" w14:textId="77777777" w:rsidR="002B7412" w:rsidRPr="00DC7157" w:rsidRDefault="002B7412" w:rsidP="00804F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55564120" w14:textId="77777777" w:rsidR="00002FEA" w:rsidRPr="00DC7157" w:rsidRDefault="00002FEA" w:rsidP="00804F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690D5292" w14:textId="77777777" w:rsidR="002B7412" w:rsidRPr="00DC7157" w:rsidRDefault="002B7412" w:rsidP="008C16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F25A519" w14:textId="77777777"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23B85CD" w14:textId="77777777"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6088DB84" w14:textId="77777777"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D5A532E" w14:textId="77777777"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D361210" w14:textId="77777777"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E5F9726" w14:textId="77777777"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4367481" w14:textId="77777777"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182061B1" w14:textId="77777777"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D507B33" w14:textId="77777777"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3931A57" w14:textId="77777777"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D6621AB" w14:textId="77777777"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2268174" w14:textId="77777777"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6A40FAEE" w14:textId="77777777"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9E77AB7" w14:textId="77777777"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05B9ACB" w14:textId="77777777"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54E2F31" w14:textId="77777777" w:rsidR="002B7412" w:rsidRPr="00DC7157" w:rsidRDefault="004C448D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537555A6" w14:textId="77777777" w:rsidR="002B7412" w:rsidRPr="00DC7157" w:rsidRDefault="002B7412" w:rsidP="008C16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M</w:t>
            </w:r>
          </w:p>
        </w:tc>
      </w:tr>
      <w:tr w:rsidR="002B7412" w:rsidRPr="00DC7157" w14:paraId="25423942" w14:textId="77777777" w:rsidTr="008E3292">
        <w:tc>
          <w:tcPr>
            <w:tcW w:w="196" w:type="pct"/>
            <w:vMerge/>
            <w:vAlign w:val="center"/>
          </w:tcPr>
          <w:p w14:paraId="23662A90" w14:textId="77777777" w:rsidR="002B7412" w:rsidRPr="00DC7157" w:rsidRDefault="002B7412" w:rsidP="0039180A">
            <w:pPr>
              <w:rPr>
                <w:rFonts w:ascii="Times New Roman" w:hAnsi="Times New Roman"/>
                <w:sz w:val="16"/>
                <w:szCs w:val="16"/>
              </w:rPr>
            </w:pPr>
            <w:permStart w:id="1873694721" w:edGrp="everyone" w:colFirst="4" w:colLast="4"/>
            <w:permStart w:id="198984164" w:edGrp="everyone" w:colFirst="5" w:colLast="5"/>
            <w:permStart w:id="843983855" w:edGrp="everyone" w:colFirst="6" w:colLast="6"/>
            <w:permStart w:id="1237977223" w:edGrp="everyone" w:colFirst="7" w:colLast="7"/>
            <w:permStart w:id="2126647049" w:edGrp="everyone" w:colFirst="8" w:colLast="8"/>
            <w:permStart w:id="1248541144" w:edGrp="everyone" w:colFirst="9" w:colLast="9"/>
            <w:permStart w:id="2087132311" w:edGrp="everyone" w:colFirst="10" w:colLast="10"/>
            <w:permStart w:id="278088402" w:edGrp="everyone" w:colFirst="11" w:colLast="11"/>
            <w:permStart w:id="864360393" w:edGrp="everyone" w:colFirst="12" w:colLast="12"/>
            <w:permStart w:id="840120294" w:edGrp="everyone" w:colFirst="13" w:colLast="13"/>
            <w:permStart w:id="1814838184" w:edGrp="everyone" w:colFirst="14" w:colLast="14"/>
            <w:permStart w:id="1418404864" w:edGrp="everyone" w:colFirst="15" w:colLast="15"/>
            <w:permStart w:id="483143233" w:edGrp="everyone" w:colFirst="16" w:colLast="16"/>
            <w:permStart w:id="1498285071" w:edGrp="everyone" w:colFirst="17" w:colLast="17"/>
            <w:permStart w:id="1819167587" w:edGrp="everyone" w:colFirst="18" w:colLast="18"/>
            <w:permStart w:id="2085033637" w:edGrp="everyone" w:colFirst="19" w:colLast="19"/>
          </w:p>
        </w:tc>
        <w:tc>
          <w:tcPr>
            <w:tcW w:w="240" w:type="pct"/>
            <w:gridSpan w:val="2"/>
            <w:vMerge/>
            <w:vAlign w:val="center"/>
          </w:tcPr>
          <w:p w14:paraId="217BA49D" w14:textId="77777777" w:rsidR="002B7412" w:rsidRPr="00DC7157" w:rsidRDefault="002B7412" w:rsidP="003918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1F66EDC2" w14:textId="77777777" w:rsidR="002B7412" w:rsidRPr="00DC7157" w:rsidRDefault="002B7412" w:rsidP="00804F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4ABBF355" w14:textId="77777777" w:rsidR="002B7412" w:rsidRPr="00DC7157" w:rsidRDefault="002B7412" w:rsidP="0079478F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772E523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DCD40B5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46386D85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DCE5444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F83A372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822383D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3D43E52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4067B88A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61F5D6C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C4FE986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0BEAC19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DDCFC92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11D23D71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98BD335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4326E76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DC46AB3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233E39F5" w14:textId="77777777" w:rsidR="002B7412" w:rsidRPr="00DC7157" w:rsidRDefault="002B7412" w:rsidP="0039180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2B7412" w:rsidRPr="00DC7157" w14:paraId="358239B6" w14:textId="77777777" w:rsidTr="008E3292">
        <w:tc>
          <w:tcPr>
            <w:tcW w:w="196" w:type="pct"/>
            <w:vMerge/>
            <w:vAlign w:val="center"/>
          </w:tcPr>
          <w:p w14:paraId="789B56DD" w14:textId="77777777" w:rsidR="002B7412" w:rsidRPr="00DC7157" w:rsidRDefault="002B7412" w:rsidP="0039180A">
            <w:pPr>
              <w:rPr>
                <w:rFonts w:ascii="Times New Roman" w:hAnsi="Times New Roman"/>
                <w:sz w:val="16"/>
                <w:szCs w:val="16"/>
              </w:rPr>
            </w:pPr>
            <w:permStart w:id="377060016" w:edGrp="everyone" w:colFirst="4" w:colLast="4"/>
            <w:permStart w:id="1421167602" w:edGrp="everyone" w:colFirst="5" w:colLast="5"/>
            <w:permStart w:id="91052791" w:edGrp="everyone" w:colFirst="6" w:colLast="6"/>
            <w:permStart w:id="680550427" w:edGrp="everyone" w:colFirst="7" w:colLast="7"/>
            <w:permStart w:id="314526454" w:edGrp="everyone" w:colFirst="8" w:colLast="8"/>
            <w:permStart w:id="1127372800" w:edGrp="everyone" w:colFirst="9" w:colLast="9"/>
            <w:permStart w:id="1392712907" w:edGrp="everyone" w:colFirst="10" w:colLast="10"/>
            <w:permStart w:id="326396188" w:edGrp="everyone" w:colFirst="11" w:colLast="11"/>
            <w:permStart w:id="1770616435" w:edGrp="everyone" w:colFirst="12" w:colLast="12"/>
            <w:permStart w:id="1596459167" w:edGrp="everyone" w:colFirst="13" w:colLast="13"/>
            <w:permStart w:id="666716839" w:edGrp="everyone" w:colFirst="14" w:colLast="14"/>
            <w:permStart w:id="592329075" w:edGrp="everyone" w:colFirst="15" w:colLast="15"/>
            <w:permStart w:id="1367812186" w:edGrp="everyone" w:colFirst="16" w:colLast="16"/>
            <w:permStart w:id="511275046" w:edGrp="everyone" w:colFirst="17" w:colLast="17"/>
            <w:permStart w:id="539641914" w:edGrp="everyone" w:colFirst="18" w:colLast="18"/>
            <w:permStart w:id="815731623" w:edGrp="everyone" w:colFirst="19" w:colLast="19"/>
            <w:permEnd w:id="1873694721"/>
            <w:permEnd w:id="198984164"/>
            <w:permEnd w:id="843983855"/>
            <w:permEnd w:id="1237977223"/>
            <w:permEnd w:id="2126647049"/>
            <w:permEnd w:id="1248541144"/>
            <w:permEnd w:id="2087132311"/>
            <w:permEnd w:id="278088402"/>
            <w:permEnd w:id="864360393"/>
            <w:permEnd w:id="840120294"/>
            <w:permEnd w:id="1814838184"/>
            <w:permEnd w:id="1418404864"/>
            <w:permEnd w:id="483143233"/>
            <w:permEnd w:id="1498285071"/>
            <w:permEnd w:id="1819167587"/>
            <w:permEnd w:id="2085033637"/>
          </w:p>
        </w:tc>
        <w:tc>
          <w:tcPr>
            <w:tcW w:w="240" w:type="pct"/>
            <w:gridSpan w:val="2"/>
            <w:vMerge/>
            <w:vAlign w:val="center"/>
          </w:tcPr>
          <w:p w14:paraId="7A605DD5" w14:textId="77777777" w:rsidR="002B7412" w:rsidRPr="00DC7157" w:rsidRDefault="002B7412" w:rsidP="003918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5DFCB6D4" w14:textId="77777777" w:rsidR="002B7412" w:rsidRPr="00DC7157" w:rsidRDefault="002B7412" w:rsidP="00804F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42FEC5FF" w14:textId="77777777" w:rsidR="002B7412" w:rsidRPr="00DC7157" w:rsidRDefault="002B7412" w:rsidP="0079478F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2FE9F74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D37FA7C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27913C9E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9CF3D83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778256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9CFFC79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B15A911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4903B56F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E544F5F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375C680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84D1849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0A95EB2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4CA292A7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3E0EF28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74386E2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49A4C2B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1E68CCB7" w14:textId="77777777" w:rsidR="002B7412" w:rsidRPr="00DC7157" w:rsidRDefault="002B7412" w:rsidP="0039180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2B7412" w:rsidRPr="00DC7157" w14:paraId="7C98E375" w14:textId="77777777" w:rsidTr="008E3292">
        <w:tc>
          <w:tcPr>
            <w:tcW w:w="196" w:type="pct"/>
            <w:vMerge/>
            <w:vAlign w:val="center"/>
          </w:tcPr>
          <w:p w14:paraId="5FECBB8E" w14:textId="77777777" w:rsidR="002B7412" w:rsidRPr="00DC7157" w:rsidRDefault="002B7412" w:rsidP="0039180A">
            <w:pPr>
              <w:rPr>
                <w:rFonts w:ascii="Times New Roman" w:hAnsi="Times New Roman"/>
                <w:sz w:val="16"/>
                <w:szCs w:val="16"/>
              </w:rPr>
            </w:pPr>
            <w:permStart w:id="943617173" w:edGrp="everyone" w:colFirst="4" w:colLast="4"/>
            <w:permStart w:id="341397436" w:edGrp="everyone" w:colFirst="5" w:colLast="5"/>
            <w:permStart w:id="482951306" w:edGrp="everyone" w:colFirst="6" w:colLast="6"/>
            <w:permStart w:id="1365839334" w:edGrp="everyone" w:colFirst="7" w:colLast="7"/>
            <w:permStart w:id="1350762931" w:edGrp="everyone" w:colFirst="8" w:colLast="8"/>
            <w:permStart w:id="493906988" w:edGrp="everyone" w:colFirst="9" w:colLast="9"/>
            <w:permStart w:id="612465496" w:edGrp="everyone" w:colFirst="10" w:colLast="10"/>
            <w:permStart w:id="125118603" w:edGrp="everyone" w:colFirst="11" w:colLast="11"/>
            <w:permStart w:id="120146661" w:edGrp="everyone" w:colFirst="12" w:colLast="12"/>
            <w:permStart w:id="50156249" w:edGrp="everyone" w:colFirst="13" w:colLast="13"/>
            <w:permStart w:id="465919346" w:edGrp="everyone" w:colFirst="14" w:colLast="14"/>
            <w:permStart w:id="1479416782" w:edGrp="everyone" w:colFirst="15" w:colLast="15"/>
            <w:permStart w:id="1909142727" w:edGrp="everyone" w:colFirst="16" w:colLast="16"/>
            <w:permStart w:id="1324562797" w:edGrp="everyone" w:colFirst="17" w:colLast="17"/>
            <w:permStart w:id="775715992" w:edGrp="everyone" w:colFirst="18" w:colLast="18"/>
            <w:permStart w:id="1173684248" w:edGrp="everyone" w:colFirst="19" w:colLast="19"/>
            <w:permEnd w:id="377060016"/>
            <w:permEnd w:id="1421167602"/>
            <w:permEnd w:id="91052791"/>
            <w:permEnd w:id="680550427"/>
            <w:permEnd w:id="314526454"/>
            <w:permEnd w:id="1127372800"/>
            <w:permEnd w:id="1392712907"/>
            <w:permEnd w:id="326396188"/>
            <w:permEnd w:id="1770616435"/>
            <w:permEnd w:id="1596459167"/>
            <w:permEnd w:id="666716839"/>
            <w:permEnd w:id="592329075"/>
            <w:permEnd w:id="1367812186"/>
            <w:permEnd w:id="511275046"/>
            <w:permEnd w:id="539641914"/>
            <w:permEnd w:id="815731623"/>
          </w:p>
        </w:tc>
        <w:tc>
          <w:tcPr>
            <w:tcW w:w="240" w:type="pct"/>
            <w:gridSpan w:val="2"/>
            <w:vMerge/>
            <w:vAlign w:val="center"/>
          </w:tcPr>
          <w:p w14:paraId="17E41885" w14:textId="77777777" w:rsidR="002B7412" w:rsidRPr="00DC7157" w:rsidRDefault="002B7412" w:rsidP="003918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248D694E" w14:textId="77777777" w:rsidR="002B7412" w:rsidRPr="00DC7157" w:rsidRDefault="002B7412" w:rsidP="00804F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600D97A5" w14:textId="77777777" w:rsidR="002B7412" w:rsidRPr="00DC7157" w:rsidRDefault="002B7412" w:rsidP="0079478F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47F8BA2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C1C6E8A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59C96FCF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FD34393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6D41D0C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26B0325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E64553F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5A270B35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6E5C85F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844AF5D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E086E3B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479B969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4CCA9ACE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3A1AA61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C12010A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9BEA025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4112782B" w14:textId="77777777" w:rsidR="002B7412" w:rsidRPr="00DC7157" w:rsidRDefault="002B7412" w:rsidP="0039180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412" w:rsidRPr="00DC7157" w14:paraId="57B562BC" w14:textId="77777777" w:rsidTr="008E3292">
        <w:tc>
          <w:tcPr>
            <w:tcW w:w="196" w:type="pct"/>
            <w:vMerge/>
            <w:vAlign w:val="center"/>
          </w:tcPr>
          <w:p w14:paraId="105AF78B" w14:textId="77777777" w:rsidR="002B7412" w:rsidRPr="00DC7157" w:rsidRDefault="002B7412" w:rsidP="0039180A">
            <w:pPr>
              <w:rPr>
                <w:rFonts w:ascii="Times New Roman" w:hAnsi="Times New Roman"/>
                <w:sz w:val="16"/>
                <w:szCs w:val="16"/>
              </w:rPr>
            </w:pPr>
            <w:permStart w:id="1695942248" w:edGrp="everyone" w:colFirst="4" w:colLast="4"/>
            <w:permStart w:id="1547392628" w:edGrp="everyone" w:colFirst="5" w:colLast="5"/>
            <w:permStart w:id="1476531239" w:edGrp="everyone" w:colFirst="6" w:colLast="6"/>
            <w:permStart w:id="1062405057" w:edGrp="everyone" w:colFirst="7" w:colLast="7"/>
            <w:permStart w:id="2038827317" w:edGrp="everyone" w:colFirst="8" w:colLast="8"/>
            <w:permStart w:id="274687940" w:edGrp="everyone" w:colFirst="9" w:colLast="9"/>
            <w:permStart w:id="1724069290" w:edGrp="everyone" w:colFirst="10" w:colLast="10"/>
            <w:permStart w:id="307699837" w:edGrp="everyone" w:colFirst="11" w:colLast="11"/>
            <w:permStart w:id="846088170" w:edGrp="everyone" w:colFirst="12" w:colLast="12"/>
            <w:permStart w:id="1869766391" w:edGrp="everyone" w:colFirst="13" w:colLast="13"/>
            <w:permStart w:id="1477788217" w:edGrp="everyone" w:colFirst="14" w:colLast="14"/>
            <w:permStart w:id="1642682829" w:edGrp="everyone" w:colFirst="15" w:colLast="15"/>
            <w:permStart w:id="1042840061" w:edGrp="everyone" w:colFirst="16" w:colLast="16"/>
            <w:permStart w:id="2061976640" w:edGrp="everyone" w:colFirst="17" w:colLast="17"/>
            <w:permStart w:id="921844634" w:edGrp="everyone" w:colFirst="18" w:colLast="18"/>
            <w:permStart w:id="1500587806" w:edGrp="everyone" w:colFirst="19" w:colLast="19"/>
            <w:permEnd w:id="943617173"/>
            <w:permEnd w:id="341397436"/>
            <w:permEnd w:id="482951306"/>
            <w:permEnd w:id="1365839334"/>
            <w:permEnd w:id="1350762931"/>
            <w:permEnd w:id="493906988"/>
            <w:permEnd w:id="612465496"/>
            <w:permEnd w:id="125118603"/>
            <w:permEnd w:id="120146661"/>
            <w:permEnd w:id="50156249"/>
            <w:permEnd w:id="465919346"/>
            <w:permEnd w:id="1479416782"/>
            <w:permEnd w:id="1909142727"/>
            <w:permEnd w:id="1324562797"/>
            <w:permEnd w:id="775715992"/>
            <w:permEnd w:id="1173684248"/>
          </w:p>
        </w:tc>
        <w:tc>
          <w:tcPr>
            <w:tcW w:w="240" w:type="pct"/>
            <w:gridSpan w:val="2"/>
            <w:vMerge/>
            <w:vAlign w:val="center"/>
          </w:tcPr>
          <w:p w14:paraId="0CD742AD" w14:textId="77777777" w:rsidR="002B7412" w:rsidRPr="00DC7157" w:rsidRDefault="002B7412" w:rsidP="003918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39259CA6" w14:textId="77777777" w:rsidR="002B7412" w:rsidRPr="00DC7157" w:rsidRDefault="002B7412" w:rsidP="00804F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72F74FD0" w14:textId="77777777" w:rsidR="002B7412" w:rsidRPr="00DC7157" w:rsidRDefault="002B7412" w:rsidP="0079478F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4BDD1A8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120CD82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7278C5E5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E4CE1F2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684CF38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00E43B4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E481840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1ED70A25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AACFE71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9A9F617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8529D4F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469A815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6461F2F0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CB1BBB4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97AAC0C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2274963" w14:textId="77777777" w:rsidR="002B7412" w:rsidRPr="00DC7157" w:rsidRDefault="002B7412" w:rsidP="00714E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58372C90" w14:textId="77777777" w:rsidR="002B7412" w:rsidRPr="00DC7157" w:rsidRDefault="002B7412" w:rsidP="0039180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695942248"/>
      <w:permEnd w:id="1547392628"/>
      <w:permEnd w:id="1476531239"/>
      <w:permEnd w:id="1062405057"/>
      <w:permEnd w:id="2038827317"/>
      <w:permEnd w:id="274687940"/>
      <w:permEnd w:id="1724069290"/>
      <w:permEnd w:id="307699837"/>
      <w:permEnd w:id="846088170"/>
      <w:permEnd w:id="1869766391"/>
      <w:permEnd w:id="1477788217"/>
      <w:permEnd w:id="1642682829"/>
      <w:permEnd w:id="1042840061"/>
      <w:permEnd w:id="2061976640"/>
      <w:permEnd w:id="921844634"/>
      <w:permEnd w:id="1500587806"/>
      <w:tr w:rsidR="008E3292" w:rsidRPr="00DC7157" w14:paraId="742B2CBD" w14:textId="77777777" w:rsidTr="008E3292">
        <w:tc>
          <w:tcPr>
            <w:tcW w:w="196" w:type="pct"/>
            <w:vMerge/>
            <w:vAlign w:val="center"/>
          </w:tcPr>
          <w:p w14:paraId="649998A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14:paraId="7381BD5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5348C24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2952601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583CDF3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24D30A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6505C6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63F6685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F0D818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4302E6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7701A9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2B8635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26C8476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C679D1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E03874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869808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2750E7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2FB9C1E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44FA0D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DDB2D1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C5E311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48DEF8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3292" w:rsidRPr="00DC7157" w14:paraId="16059EF7" w14:textId="77777777" w:rsidTr="008E3292">
        <w:tc>
          <w:tcPr>
            <w:tcW w:w="196" w:type="pct"/>
            <w:vMerge/>
            <w:vAlign w:val="center"/>
          </w:tcPr>
          <w:p w14:paraId="376043EC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2002277294" w:edGrp="everyone" w:colFirst="4" w:colLast="4"/>
            <w:permStart w:id="1770334743" w:edGrp="everyone" w:colFirst="5" w:colLast="5"/>
            <w:permStart w:id="1457675588" w:edGrp="everyone" w:colFirst="6" w:colLast="6"/>
            <w:permStart w:id="492531523" w:edGrp="everyone" w:colFirst="7" w:colLast="7"/>
            <w:permStart w:id="1397317426" w:edGrp="everyone" w:colFirst="8" w:colLast="8"/>
            <w:permStart w:id="356343450" w:edGrp="everyone" w:colFirst="9" w:colLast="9"/>
            <w:permStart w:id="1570338158" w:edGrp="everyone" w:colFirst="10" w:colLast="10"/>
            <w:permStart w:id="1082422070" w:edGrp="everyone" w:colFirst="11" w:colLast="11"/>
            <w:permStart w:id="1106858931" w:edGrp="everyone" w:colFirst="12" w:colLast="12"/>
            <w:permStart w:id="312687546" w:edGrp="everyone" w:colFirst="13" w:colLast="13"/>
            <w:permStart w:id="839195777" w:edGrp="everyone" w:colFirst="14" w:colLast="14"/>
            <w:permStart w:id="578500131" w:edGrp="everyone" w:colFirst="15" w:colLast="15"/>
            <w:permStart w:id="423823524" w:edGrp="everyone" w:colFirst="16" w:colLast="16"/>
            <w:permStart w:id="1780303241" w:edGrp="everyone" w:colFirst="17" w:colLast="17"/>
            <w:permStart w:id="1007695126" w:edGrp="everyone" w:colFirst="18" w:colLast="18"/>
            <w:permStart w:id="2134705101" w:edGrp="everyone" w:colFirst="19" w:colLast="19"/>
          </w:p>
        </w:tc>
        <w:tc>
          <w:tcPr>
            <w:tcW w:w="240" w:type="pct"/>
            <w:gridSpan w:val="2"/>
            <w:vMerge/>
            <w:vAlign w:val="center"/>
          </w:tcPr>
          <w:p w14:paraId="031A98EB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2E691D3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11931A35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3612F7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2666AE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3E20F49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155282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AF2BA2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CDB934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EACE37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399FA85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D0B115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CA40AD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C41DA8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56AA02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568EC9E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EE4F65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0CC3E4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67D0FB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66D1B47A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8E3292" w:rsidRPr="00DC7157" w14:paraId="006362A4" w14:textId="77777777" w:rsidTr="008E3292">
        <w:tc>
          <w:tcPr>
            <w:tcW w:w="196" w:type="pct"/>
            <w:vMerge/>
            <w:vAlign w:val="center"/>
          </w:tcPr>
          <w:p w14:paraId="70B019C2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177361664" w:edGrp="everyone" w:colFirst="4" w:colLast="4"/>
            <w:permStart w:id="181364719" w:edGrp="everyone" w:colFirst="5" w:colLast="5"/>
            <w:permStart w:id="37312701" w:edGrp="everyone" w:colFirst="6" w:colLast="6"/>
            <w:permStart w:id="1252554928" w:edGrp="everyone" w:colFirst="7" w:colLast="7"/>
            <w:permStart w:id="293036282" w:edGrp="everyone" w:colFirst="8" w:colLast="8"/>
            <w:permStart w:id="598620971" w:edGrp="everyone" w:colFirst="9" w:colLast="9"/>
            <w:permStart w:id="932907666" w:edGrp="everyone" w:colFirst="10" w:colLast="10"/>
            <w:permStart w:id="1698264597" w:edGrp="everyone" w:colFirst="11" w:colLast="11"/>
            <w:permStart w:id="1972115960" w:edGrp="everyone" w:colFirst="12" w:colLast="12"/>
            <w:permStart w:id="627204086" w:edGrp="everyone" w:colFirst="13" w:colLast="13"/>
            <w:permStart w:id="120083474" w:edGrp="everyone" w:colFirst="14" w:colLast="14"/>
            <w:permStart w:id="640501344" w:edGrp="everyone" w:colFirst="15" w:colLast="15"/>
            <w:permStart w:id="803163895" w:edGrp="everyone" w:colFirst="16" w:colLast="16"/>
            <w:permStart w:id="977089737" w:edGrp="everyone" w:colFirst="17" w:colLast="17"/>
            <w:permStart w:id="114260659" w:edGrp="everyone" w:colFirst="18" w:colLast="18"/>
            <w:permStart w:id="581919177" w:edGrp="everyone" w:colFirst="19" w:colLast="19"/>
            <w:permEnd w:id="2002277294"/>
            <w:permEnd w:id="1770334743"/>
            <w:permEnd w:id="1457675588"/>
            <w:permEnd w:id="492531523"/>
            <w:permEnd w:id="1397317426"/>
            <w:permEnd w:id="356343450"/>
            <w:permEnd w:id="1570338158"/>
            <w:permEnd w:id="1082422070"/>
            <w:permEnd w:id="1106858931"/>
            <w:permEnd w:id="312687546"/>
            <w:permEnd w:id="839195777"/>
            <w:permEnd w:id="578500131"/>
            <w:permEnd w:id="423823524"/>
            <w:permEnd w:id="1780303241"/>
            <w:permEnd w:id="1007695126"/>
            <w:permEnd w:id="2134705101"/>
          </w:p>
        </w:tc>
        <w:tc>
          <w:tcPr>
            <w:tcW w:w="240" w:type="pct"/>
            <w:gridSpan w:val="2"/>
            <w:vMerge/>
            <w:vAlign w:val="center"/>
          </w:tcPr>
          <w:p w14:paraId="2ED911E0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588F958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1767CC50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415C6F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27FE56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0F8F6B5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C14DB4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72D900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9FC51B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FD6964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16508E6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B746A5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C1FC89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A6046C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A87A03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001A8E7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5D72F7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B44945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0FC9B7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45E514FF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8E3292" w:rsidRPr="00DC7157" w14:paraId="163C0FEE" w14:textId="77777777" w:rsidTr="008E3292">
        <w:tc>
          <w:tcPr>
            <w:tcW w:w="196" w:type="pct"/>
            <w:vMerge/>
            <w:vAlign w:val="center"/>
          </w:tcPr>
          <w:p w14:paraId="7FCBE58C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844120015" w:edGrp="everyone" w:colFirst="4" w:colLast="4"/>
            <w:permStart w:id="1982819327" w:edGrp="everyone" w:colFirst="5" w:colLast="5"/>
            <w:permStart w:id="376715381" w:edGrp="everyone" w:colFirst="6" w:colLast="6"/>
            <w:permStart w:id="230037431" w:edGrp="everyone" w:colFirst="7" w:colLast="7"/>
            <w:permStart w:id="1632453501" w:edGrp="everyone" w:colFirst="8" w:colLast="8"/>
            <w:permStart w:id="321588054" w:edGrp="everyone" w:colFirst="9" w:colLast="9"/>
            <w:permStart w:id="669584315" w:edGrp="everyone" w:colFirst="10" w:colLast="10"/>
            <w:permStart w:id="1040206987" w:edGrp="everyone" w:colFirst="11" w:colLast="11"/>
            <w:permStart w:id="673404090" w:edGrp="everyone" w:colFirst="12" w:colLast="12"/>
            <w:permStart w:id="1304560988" w:edGrp="everyone" w:colFirst="13" w:colLast="13"/>
            <w:permStart w:id="1500601165" w:edGrp="everyone" w:colFirst="14" w:colLast="14"/>
            <w:permStart w:id="982457540" w:edGrp="everyone" w:colFirst="15" w:colLast="15"/>
            <w:permStart w:id="597768252" w:edGrp="everyone" w:colFirst="16" w:colLast="16"/>
            <w:permStart w:id="2084503584" w:edGrp="everyone" w:colFirst="17" w:colLast="17"/>
            <w:permStart w:id="1876777799" w:edGrp="everyone" w:colFirst="18" w:colLast="18"/>
            <w:permStart w:id="884426994" w:edGrp="everyone" w:colFirst="19" w:colLast="19"/>
            <w:permEnd w:id="1177361664"/>
            <w:permEnd w:id="181364719"/>
            <w:permEnd w:id="37312701"/>
            <w:permEnd w:id="1252554928"/>
            <w:permEnd w:id="293036282"/>
            <w:permEnd w:id="598620971"/>
            <w:permEnd w:id="932907666"/>
            <w:permEnd w:id="1698264597"/>
            <w:permEnd w:id="1972115960"/>
            <w:permEnd w:id="627204086"/>
            <w:permEnd w:id="120083474"/>
            <w:permEnd w:id="640501344"/>
            <w:permEnd w:id="803163895"/>
            <w:permEnd w:id="977089737"/>
            <w:permEnd w:id="114260659"/>
            <w:permEnd w:id="581919177"/>
          </w:p>
        </w:tc>
        <w:tc>
          <w:tcPr>
            <w:tcW w:w="240" w:type="pct"/>
            <w:gridSpan w:val="2"/>
            <w:vMerge/>
            <w:vAlign w:val="center"/>
          </w:tcPr>
          <w:p w14:paraId="4C322000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3A0276B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0B904436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895924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D196C4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335BF2B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97BAAF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85B17C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9AB264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5E8192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1418EEB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B89BEC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E681D1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B31354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9D4CB0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337E22F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910198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9B0019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0391A5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29B4C025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3292" w:rsidRPr="00DC7157" w14:paraId="2C629B6D" w14:textId="77777777" w:rsidTr="008E3292">
        <w:tc>
          <w:tcPr>
            <w:tcW w:w="196" w:type="pct"/>
            <w:vMerge/>
            <w:vAlign w:val="center"/>
          </w:tcPr>
          <w:p w14:paraId="193BE013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863320565" w:edGrp="everyone" w:colFirst="4" w:colLast="4"/>
            <w:permStart w:id="1443371424" w:edGrp="everyone" w:colFirst="5" w:colLast="5"/>
            <w:permStart w:id="2096509170" w:edGrp="everyone" w:colFirst="6" w:colLast="6"/>
            <w:permStart w:id="1472677464" w:edGrp="everyone" w:colFirst="7" w:colLast="7"/>
            <w:permStart w:id="1749560825" w:edGrp="everyone" w:colFirst="8" w:colLast="8"/>
            <w:permStart w:id="566389547" w:edGrp="everyone" w:colFirst="9" w:colLast="9"/>
            <w:permStart w:id="1237792429" w:edGrp="everyone" w:colFirst="10" w:colLast="10"/>
            <w:permStart w:id="1883769702" w:edGrp="everyone" w:colFirst="11" w:colLast="11"/>
            <w:permStart w:id="1667323852" w:edGrp="everyone" w:colFirst="12" w:colLast="12"/>
            <w:permStart w:id="1139887854" w:edGrp="everyone" w:colFirst="13" w:colLast="13"/>
            <w:permStart w:id="1942700022" w:edGrp="everyone" w:colFirst="14" w:colLast="14"/>
            <w:permStart w:id="1043925500" w:edGrp="everyone" w:colFirst="15" w:colLast="15"/>
            <w:permStart w:id="643255925" w:edGrp="everyone" w:colFirst="16" w:colLast="16"/>
            <w:permStart w:id="1789070785" w:edGrp="everyone" w:colFirst="17" w:colLast="17"/>
            <w:permStart w:id="1125072371" w:edGrp="everyone" w:colFirst="18" w:colLast="18"/>
            <w:permStart w:id="49760987" w:edGrp="everyone" w:colFirst="19" w:colLast="19"/>
            <w:permEnd w:id="844120015"/>
            <w:permEnd w:id="1982819327"/>
            <w:permEnd w:id="376715381"/>
            <w:permEnd w:id="230037431"/>
            <w:permEnd w:id="1632453501"/>
            <w:permEnd w:id="321588054"/>
            <w:permEnd w:id="669584315"/>
            <w:permEnd w:id="1040206987"/>
            <w:permEnd w:id="673404090"/>
            <w:permEnd w:id="1304560988"/>
            <w:permEnd w:id="1500601165"/>
            <w:permEnd w:id="982457540"/>
            <w:permEnd w:id="597768252"/>
            <w:permEnd w:id="2084503584"/>
            <w:permEnd w:id="1876777799"/>
            <w:permEnd w:id="884426994"/>
          </w:p>
        </w:tc>
        <w:tc>
          <w:tcPr>
            <w:tcW w:w="240" w:type="pct"/>
            <w:gridSpan w:val="2"/>
            <w:vMerge/>
            <w:vAlign w:val="center"/>
          </w:tcPr>
          <w:p w14:paraId="290FFEBD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65AC573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1F9B1940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C24632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AFD6E4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277D0EE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3B0D39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1B0FE8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2131E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A84088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0647803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00E12F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6FAAA4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9626A9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FA0D8D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38AB4E6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EEAA16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A3EAEC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1C4EC2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3AA378EB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863320565"/>
      <w:permEnd w:id="1443371424"/>
      <w:permEnd w:id="2096509170"/>
      <w:permEnd w:id="1472677464"/>
      <w:permEnd w:id="1749560825"/>
      <w:permEnd w:id="566389547"/>
      <w:permEnd w:id="1237792429"/>
      <w:permEnd w:id="1883769702"/>
      <w:permEnd w:id="1667323852"/>
      <w:permEnd w:id="1139887854"/>
      <w:permEnd w:id="1942700022"/>
      <w:permEnd w:id="1043925500"/>
      <w:permEnd w:id="643255925"/>
      <w:permEnd w:id="1789070785"/>
      <w:permEnd w:id="1125072371"/>
      <w:permEnd w:id="49760987"/>
      <w:tr w:rsidR="008E3292" w:rsidRPr="00DC7157" w14:paraId="096316E5" w14:textId="77777777" w:rsidTr="008E3292">
        <w:tc>
          <w:tcPr>
            <w:tcW w:w="196" w:type="pct"/>
            <w:vMerge/>
            <w:vAlign w:val="center"/>
          </w:tcPr>
          <w:p w14:paraId="5DF1661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14:paraId="10E62A6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68F5145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1D1A61E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182A2D3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515521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DFB6EF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71DD949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C9A0C9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CE0FB0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E0A378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900C13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5D00EAA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7366DF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E26900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86F2AF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BD00CD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1789560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AB6B7D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EB796C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41F80A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4797108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3292" w:rsidRPr="00DC7157" w14:paraId="31F7E100" w14:textId="77777777" w:rsidTr="008E3292">
        <w:tc>
          <w:tcPr>
            <w:tcW w:w="196" w:type="pct"/>
            <w:vMerge/>
            <w:vAlign w:val="center"/>
          </w:tcPr>
          <w:p w14:paraId="3971F39B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68379132" w:edGrp="everyone" w:colFirst="4" w:colLast="4"/>
            <w:permStart w:id="535969089" w:edGrp="everyone" w:colFirst="5" w:colLast="5"/>
            <w:permStart w:id="8795479" w:edGrp="everyone" w:colFirst="6" w:colLast="6"/>
            <w:permStart w:id="1718698407" w:edGrp="everyone" w:colFirst="7" w:colLast="7"/>
            <w:permStart w:id="1412585896" w:edGrp="everyone" w:colFirst="8" w:colLast="8"/>
            <w:permStart w:id="1564753409" w:edGrp="everyone" w:colFirst="9" w:colLast="9"/>
            <w:permStart w:id="170799493" w:edGrp="everyone" w:colFirst="10" w:colLast="10"/>
            <w:permStart w:id="1381123411" w:edGrp="everyone" w:colFirst="11" w:colLast="11"/>
            <w:permStart w:id="1770611277" w:edGrp="everyone" w:colFirst="12" w:colLast="12"/>
            <w:permStart w:id="479792475" w:edGrp="everyone" w:colFirst="13" w:colLast="13"/>
            <w:permStart w:id="1637043193" w:edGrp="everyone" w:colFirst="14" w:colLast="14"/>
            <w:permStart w:id="892931337" w:edGrp="everyone" w:colFirst="15" w:colLast="15"/>
            <w:permStart w:id="1336743535" w:edGrp="everyone" w:colFirst="16" w:colLast="16"/>
            <w:permStart w:id="386493651" w:edGrp="everyone" w:colFirst="17" w:colLast="17"/>
            <w:permStart w:id="1923439237" w:edGrp="everyone" w:colFirst="18" w:colLast="18"/>
            <w:permStart w:id="1906013825" w:edGrp="everyone" w:colFirst="19" w:colLast="19"/>
          </w:p>
        </w:tc>
        <w:tc>
          <w:tcPr>
            <w:tcW w:w="240" w:type="pct"/>
            <w:gridSpan w:val="2"/>
            <w:vMerge/>
            <w:vAlign w:val="center"/>
          </w:tcPr>
          <w:p w14:paraId="639B65C9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5B9CC01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2782E830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412302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8CD791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6DAC5BE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84E64E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2814CA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5677E7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E6C3BA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39386E9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4F6C42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9CF382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DAAD87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E3DFC1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7AFD733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83A1C4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85B05F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70197F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132FF5DD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8E3292" w:rsidRPr="00DC7157" w14:paraId="0F6BBE65" w14:textId="77777777" w:rsidTr="008E3292">
        <w:tc>
          <w:tcPr>
            <w:tcW w:w="196" w:type="pct"/>
            <w:vMerge/>
            <w:vAlign w:val="center"/>
          </w:tcPr>
          <w:p w14:paraId="0D7F7BF1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542002584" w:edGrp="everyone" w:colFirst="4" w:colLast="4"/>
            <w:permStart w:id="1848063508" w:edGrp="everyone" w:colFirst="5" w:colLast="5"/>
            <w:permStart w:id="913121589" w:edGrp="everyone" w:colFirst="6" w:colLast="6"/>
            <w:permStart w:id="1831878462" w:edGrp="everyone" w:colFirst="7" w:colLast="7"/>
            <w:permStart w:id="628238088" w:edGrp="everyone" w:colFirst="8" w:colLast="8"/>
            <w:permStart w:id="2058307644" w:edGrp="everyone" w:colFirst="9" w:colLast="9"/>
            <w:permStart w:id="176116237" w:edGrp="everyone" w:colFirst="10" w:colLast="10"/>
            <w:permStart w:id="1994548346" w:edGrp="everyone" w:colFirst="11" w:colLast="11"/>
            <w:permStart w:id="975050430" w:edGrp="everyone" w:colFirst="12" w:colLast="12"/>
            <w:permStart w:id="180968013" w:edGrp="everyone" w:colFirst="13" w:colLast="13"/>
            <w:permStart w:id="602170778" w:edGrp="everyone" w:colFirst="14" w:colLast="14"/>
            <w:permStart w:id="73273404" w:edGrp="everyone" w:colFirst="15" w:colLast="15"/>
            <w:permStart w:id="652356761" w:edGrp="everyone" w:colFirst="16" w:colLast="16"/>
            <w:permStart w:id="2085906975" w:edGrp="everyone" w:colFirst="17" w:colLast="17"/>
            <w:permStart w:id="845117382" w:edGrp="everyone" w:colFirst="18" w:colLast="18"/>
            <w:permStart w:id="1557864064" w:edGrp="everyone" w:colFirst="19" w:colLast="19"/>
            <w:permEnd w:id="168379132"/>
            <w:permEnd w:id="535969089"/>
            <w:permEnd w:id="8795479"/>
            <w:permEnd w:id="1718698407"/>
            <w:permEnd w:id="1412585896"/>
            <w:permEnd w:id="1564753409"/>
            <w:permEnd w:id="170799493"/>
            <w:permEnd w:id="1381123411"/>
            <w:permEnd w:id="1770611277"/>
            <w:permEnd w:id="479792475"/>
            <w:permEnd w:id="1637043193"/>
            <w:permEnd w:id="892931337"/>
            <w:permEnd w:id="1336743535"/>
            <w:permEnd w:id="386493651"/>
            <w:permEnd w:id="1923439237"/>
            <w:permEnd w:id="1906013825"/>
          </w:p>
        </w:tc>
        <w:tc>
          <w:tcPr>
            <w:tcW w:w="240" w:type="pct"/>
            <w:gridSpan w:val="2"/>
            <w:vMerge/>
            <w:vAlign w:val="center"/>
          </w:tcPr>
          <w:p w14:paraId="6EC29634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3A0937E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0EB3AD29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E06AF8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1877E6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46099C3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9BA156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2D3597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11D319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803EFE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5A1660E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79079C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C9C846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B91788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6CABE8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4AFBD37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9ECBD0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A1C508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B49C0C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1775708E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8E3292" w:rsidRPr="00DC7157" w14:paraId="61EF5DF0" w14:textId="77777777" w:rsidTr="008E3292">
        <w:tc>
          <w:tcPr>
            <w:tcW w:w="196" w:type="pct"/>
            <w:vMerge/>
            <w:vAlign w:val="center"/>
          </w:tcPr>
          <w:p w14:paraId="3373F51F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878330971" w:edGrp="everyone" w:colFirst="4" w:colLast="4"/>
            <w:permStart w:id="1283018955" w:edGrp="everyone" w:colFirst="5" w:colLast="5"/>
            <w:permStart w:id="125138164" w:edGrp="everyone" w:colFirst="6" w:colLast="6"/>
            <w:permStart w:id="1959875408" w:edGrp="everyone" w:colFirst="7" w:colLast="7"/>
            <w:permStart w:id="1741510450" w:edGrp="everyone" w:colFirst="8" w:colLast="8"/>
            <w:permStart w:id="432931733" w:edGrp="everyone" w:colFirst="9" w:colLast="9"/>
            <w:permStart w:id="1237922974" w:edGrp="everyone" w:colFirst="10" w:colLast="10"/>
            <w:permStart w:id="1712545013" w:edGrp="everyone" w:colFirst="11" w:colLast="11"/>
            <w:permStart w:id="869868146" w:edGrp="everyone" w:colFirst="12" w:colLast="12"/>
            <w:permStart w:id="1302485152" w:edGrp="everyone" w:colFirst="13" w:colLast="13"/>
            <w:permStart w:id="1546518983" w:edGrp="everyone" w:colFirst="14" w:colLast="14"/>
            <w:permStart w:id="954214493" w:edGrp="everyone" w:colFirst="15" w:colLast="15"/>
            <w:permStart w:id="1952585872" w:edGrp="everyone" w:colFirst="16" w:colLast="16"/>
            <w:permStart w:id="1671697875" w:edGrp="everyone" w:colFirst="17" w:colLast="17"/>
            <w:permStart w:id="426791651" w:edGrp="everyone" w:colFirst="18" w:colLast="18"/>
            <w:permStart w:id="1555565056" w:edGrp="everyone" w:colFirst="19" w:colLast="19"/>
            <w:permEnd w:id="1542002584"/>
            <w:permEnd w:id="1848063508"/>
            <w:permEnd w:id="913121589"/>
            <w:permEnd w:id="1831878462"/>
            <w:permEnd w:id="628238088"/>
            <w:permEnd w:id="2058307644"/>
            <w:permEnd w:id="176116237"/>
            <w:permEnd w:id="1994548346"/>
            <w:permEnd w:id="975050430"/>
            <w:permEnd w:id="180968013"/>
            <w:permEnd w:id="602170778"/>
            <w:permEnd w:id="73273404"/>
            <w:permEnd w:id="652356761"/>
            <w:permEnd w:id="2085906975"/>
            <w:permEnd w:id="845117382"/>
            <w:permEnd w:id="1557864064"/>
          </w:p>
        </w:tc>
        <w:tc>
          <w:tcPr>
            <w:tcW w:w="240" w:type="pct"/>
            <w:gridSpan w:val="2"/>
            <w:vMerge/>
            <w:vAlign w:val="center"/>
          </w:tcPr>
          <w:p w14:paraId="028F643B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5204E73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212773F7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19897B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5FFDCF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53CC685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3CAAB0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11080A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123DD8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7F68F0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48DA23E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3A175B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42EE5C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631983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7A8AA0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3C8EBB2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AAEE2B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23C89F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786338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5274B277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3292" w:rsidRPr="00DC7157" w14:paraId="5FB5A888" w14:textId="77777777" w:rsidTr="008E3292">
        <w:tc>
          <w:tcPr>
            <w:tcW w:w="196" w:type="pct"/>
            <w:vMerge/>
            <w:vAlign w:val="center"/>
          </w:tcPr>
          <w:p w14:paraId="36F3B0CE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019168156" w:edGrp="everyone" w:colFirst="4" w:colLast="4"/>
            <w:permStart w:id="1130963407" w:edGrp="everyone" w:colFirst="5" w:colLast="5"/>
            <w:permStart w:id="526804645" w:edGrp="everyone" w:colFirst="6" w:colLast="6"/>
            <w:permStart w:id="419449364" w:edGrp="everyone" w:colFirst="7" w:colLast="7"/>
            <w:permStart w:id="231688063" w:edGrp="everyone" w:colFirst="8" w:colLast="8"/>
            <w:permStart w:id="1122464216" w:edGrp="everyone" w:colFirst="9" w:colLast="9"/>
            <w:permStart w:id="1424706580" w:edGrp="everyone" w:colFirst="10" w:colLast="10"/>
            <w:permStart w:id="1607562406" w:edGrp="everyone" w:colFirst="11" w:colLast="11"/>
            <w:permStart w:id="2024477910" w:edGrp="everyone" w:colFirst="12" w:colLast="12"/>
            <w:permStart w:id="1758004162" w:edGrp="everyone" w:colFirst="13" w:colLast="13"/>
            <w:permStart w:id="686044164" w:edGrp="everyone" w:colFirst="14" w:colLast="14"/>
            <w:permStart w:id="1528195007" w:edGrp="everyone" w:colFirst="15" w:colLast="15"/>
            <w:permStart w:id="523637781" w:edGrp="everyone" w:colFirst="16" w:colLast="16"/>
            <w:permStart w:id="2071397538" w:edGrp="everyone" w:colFirst="17" w:colLast="17"/>
            <w:permStart w:id="151670682" w:edGrp="everyone" w:colFirst="18" w:colLast="18"/>
            <w:permStart w:id="622360921" w:edGrp="everyone" w:colFirst="19" w:colLast="19"/>
            <w:permEnd w:id="1878330971"/>
            <w:permEnd w:id="1283018955"/>
            <w:permEnd w:id="125138164"/>
            <w:permEnd w:id="1959875408"/>
            <w:permEnd w:id="1741510450"/>
            <w:permEnd w:id="432931733"/>
            <w:permEnd w:id="1237922974"/>
            <w:permEnd w:id="1712545013"/>
            <w:permEnd w:id="869868146"/>
            <w:permEnd w:id="1302485152"/>
            <w:permEnd w:id="1546518983"/>
            <w:permEnd w:id="954214493"/>
            <w:permEnd w:id="1952585872"/>
            <w:permEnd w:id="1671697875"/>
            <w:permEnd w:id="426791651"/>
            <w:permEnd w:id="1555565056"/>
          </w:p>
        </w:tc>
        <w:tc>
          <w:tcPr>
            <w:tcW w:w="240" w:type="pct"/>
            <w:gridSpan w:val="2"/>
            <w:vMerge/>
            <w:vAlign w:val="center"/>
          </w:tcPr>
          <w:p w14:paraId="3DD2A8E6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55A6662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6BA8F360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B8D9F9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330251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390CD1C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BD7BB7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E40BD9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4B559F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C4A117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708D7C1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EDF5C0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9DB076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2B812E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AB9CD8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350EBB4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133DA6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D4E771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63A6BE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5A49E3D1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019168156"/>
      <w:permEnd w:id="1130963407"/>
      <w:permEnd w:id="526804645"/>
      <w:permEnd w:id="419449364"/>
      <w:permEnd w:id="231688063"/>
      <w:permEnd w:id="1122464216"/>
      <w:permEnd w:id="1424706580"/>
      <w:permEnd w:id="1607562406"/>
      <w:permEnd w:id="2024477910"/>
      <w:permEnd w:id="1758004162"/>
      <w:permEnd w:id="686044164"/>
      <w:permEnd w:id="1528195007"/>
      <w:permEnd w:id="523637781"/>
      <w:permEnd w:id="2071397538"/>
      <w:permEnd w:id="151670682"/>
      <w:permEnd w:id="622360921"/>
      <w:tr w:rsidR="008E3292" w:rsidRPr="00DC7157" w14:paraId="139C1960" w14:textId="77777777" w:rsidTr="008E3292">
        <w:tc>
          <w:tcPr>
            <w:tcW w:w="196" w:type="pct"/>
            <w:vMerge/>
            <w:vAlign w:val="center"/>
          </w:tcPr>
          <w:p w14:paraId="570F60E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14:paraId="0405E65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7162A90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70FBD42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0805B44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DE0F95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ACAE67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74F70A0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447FF3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915B61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0F69E0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018D24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1346B02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9E085E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57E08E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F281D7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0FE799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5D8BE4F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ADB66F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E09008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A65C76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D9FB98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3292" w:rsidRPr="00DC7157" w14:paraId="4EA3E4AC" w14:textId="77777777" w:rsidTr="008E3292">
        <w:tc>
          <w:tcPr>
            <w:tcW w:w="196" w:type="pct"/>
            <w:vMerge/>
            <w:vAlign w:val="center"/>
          </w:tcPr>
          <w:p w14:paraId="6686425A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73468771" w:edGrp="everyone" w:colFirst="4" w:colLast="4"/>
            <w:permStart w:id="1617501004" w:edGrp="everyone" w:colFirst="5" w:colLast="5"/>
            <w:permStart w:id="449933526" w:edGrp="everyone" w:colFirst="6" w:colLast="6"/>
            <w:permStart w:id="1001223043" w:edGrp="everyone" w:colFirst="7" w:colLast="7"/>
            <w:permStart w:id="1606880101" w:edGrp="everyone" w:colFirst="8" w:colLast="8"/>
            <w:permStart w:id="1964187615" w:edGrp="everyone" w:colFirst="9" w:colLast="9"/>
            <w:permStart w:id="152385042" w:edGrp="everyone" w:colFirst="10" w:colLast="10"/>
            <w:permStart w:id="643377638" w:edGrp="everyone" w:colFirst="11" w:colLast="11"/>
            <w:permStart w:id="1320512934" w:edGrp="everyone" w:colFirst="12" w:colLast="12"/>
            <w:permStart w:id="1869888982" w:edGrp="everyone" w:colFirst="13" w:colLast="13"/>
            <w:permStart w:id="446566604" w:edGrp="everyone" w:colFirst="14" w:colLast="14"/>
            <w:permStart w:id="1511212545" w:edGrp="everyone" w:colFirst="15" w:colLast="15"/>
            <w:permStart w:id="1566728791" w:edGrp="everyone" w:colFirst="16" w:colLast="16"/>
            <w:permStart w:id="1379025265" w:edGrp="everyone" w:colFirst="17" w:colLast="17"/>
            <w:permStart w:id="1889868323" w:edGrp="everyone" w:colFirst="18" w:colLast="18"/>
            <w:permStart w:id="1388183" w:edGrp="everyone" w:colFirst="19" w:colLast="19"/>
          </w:p>
        </w:tc>
        <w:tc>
          <w:tcPr>
            <w:tcW w:w="240" w:type="pct"/>
            <w:gridSpan w:val="2"/>
            <w:vMerge/>
            <w:vAlign w:val="center"/>
          </w:tcPr>
          <w:p w14:paraId="47AC65AA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3BC504F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105C929C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A712F75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3366B99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09CAD375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51EE12E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CB18BF5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2532592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AD53DA3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41AA69C3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1A8259F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AB81F0C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48C0AD8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B88C121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486605D3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CFA4CCB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960B2C0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DB679FF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2C72E40F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8E3292" w:rsidRPr="00DC7157" w14:paraId="20FB3643" w14:textId="77777777" w:rsidTr="008E3292">
        <w:tc>
          <w:tcPr>
            <w:tcW w:w="196" w:type="pct"/>
            <w:vMerge/>
            <w:vAlign w:val="center"/>
          </w:tcPr>
          <w:p w14:paraId="0088706E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2041334104" w:edGrp="everyone" w:colFirst="4" w:colLast="4"/>
            <w:permStart w:id="190125093" w:edGrp="everyone" w:colFirst="5" w:colLast="5"/>
            <w:permStart w:id="861763589" w:edGrp="everyone" w:colFirst="6" w:colLast="6"/>
            <w:permStart w:id="1512972882" w:edGrp="everyone" w:colFirst="7" w:colLast="7"/>
            <w:permStart w:id="1978029447" w:edGrp="everyone" w:colFirst="8" w:colLast="8"/>
            <w:permStart w:id="275075067" w:edGrp="everyone" w:colFirst="9" w:colLast="9"/>
            <w:permStart w:id="822618338" w:edGrp="everyone" w:colFirst="10" w:colLast="10"/>
            <w:permStart w:id="1565672921" w:edGrp="everyone" w:colFirst="11" w:colLast="11"/>
            <w:permStart w:id="592530664" w:edGrp="everyone" w:colFirst="12" w:colLast="12"/>
            <w:permStart w:id="1224999637" w:edGrp="everyone" w:colFirst="13" w:colLast="13"/>
            <w:permStart w:id="456287876" w:edGrp="everyone" w:colFirst="14" w:colLast="14"/>
            <w:permStart w:id="1575882734" w:edGrp="everyone" w:colFirst="15" w:colLast="15"/>
            <w:permStart w:id="209012600" w:edGrp="everyone" w:colFirst="16" w:colLast="16"/>
            <w:permStart w:id="1064112326" w:edGrp="everyone" w:colFirst="17" w:colLast="17"/>
            <w:permStart w:id="159347833" w:edGrp="everyone" w:colFirst="18" w:colLast="18"/>
            <w:permStart w:id="1517580767" w:edGrp="everyone" w:colFirst="19" w:colLast="19"/>
            <w:permEnd w:id="73468771"/>
            <w:permEnd w:id="1617501004"/>
            <w:permEnd w:id="449933526"/>
            <w:permEnd w:id="1001223043"/>
            <w:permEnd w:id="1606880101"/>
            <w:permEnd w:id="1964187615"/>
            <w:permEnd w:id="152385042"/>
            <w:permEnd w:id="643377638"/>
            <w:permEnd w:id="1320512934"/>
            <w:permEnd w:id="1869888982"/>
            <w:permEnd w:id="446566604"/>
            <w:permEnd w:id="1511212545"/>
            <w:permEnd w:id="1566728791"/>
            <w:permEnd w:id="1379025265"/>
            <w:permEnd w:id="1889868323"/>
            <w:permEnd w:id="1388183"/>
          </w:p>
        </w:tc>
        <w:tc>
          <w:tcPr>
            <w:tcW w:w="240" w:type="pct"/>
            <w:gridSpan w:val="2"/>
            <w:vMerge/>
            <w:vAlign w:val="center"/>
          </w:tcPr>
          <w:p w14:paraId="0D4DEC8D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0178A6B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0CA11A2F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B76286D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EF98C6E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668D1F97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F01D692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4917C67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C5E3B55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6170365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2BEA1987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EE20FBB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18261E8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1F2ED7B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F8D4640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59CCD26D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1B17CE3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110C969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C0B9CC8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148A841E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8E3292" w:rsidRPr="00DC7157" w14:paraId="21ECF4E2" w14:textId="77777777" w:rsidTr="008E3292">
        <w:tc>
          <w:tcPr>
            <w:tcW w:w="196" w:type="pct"/>
            <w:vMerge/>
            <w:vAlign w:val="center"/>
          </w:tcPr>
          <w:p w14:paraId="605D6721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539333024" w:edGrp="everyone" w:colFirst="4" w:colLast="4"/>
            <w:permStart w:id="1283789549" w:edGrp="everyone" w:colFirst="5" w:colLast="5"/>
            <w:permStart w:id="1555578165" w:edGrp="everyone" w:colFirst="6" w:colLast="6"/>
            <w:permStart w:id="2020038371" w:edGrp="everyone" w:colFirst="7" w:colLast="7"/>
            <w:permStart w:id="235423585" w:edGrp="everyone" w:colFirst="8" w:colLast="8"/>
            <w:permStart w:id="919564153" w:edGrp="everyone" w:colFirst="9" w:colLast="9"/>
            <w:permStart w:id="596400978" w:edGrp="everyone" w:colFirst="10" w:colLast="10"/>
            <w:permStart w:id="1904827057" w:edGrp="everyone" w:colFirst="11" w:colLast="11"/>
            <w:permStart w:id="596993838" w:edGrp="everyone" w:colFirst="12" w:colLast="12"/>
            <w:permStart w:id="1174288742" w:edGrp="everyone" w:colFirst="13" w:colLast="13"/>
            <w:permStart w:id="1972856171" w:edGrp="everyone" w:colFirst="14" w:colLast="14"/>
            <w:permStart w:id="116457945" w:edGrp="everyone" w:colFirst="15" w:colLast="15"/>
            <w:permStart w:id="1462766287" w:edGrp="everyone" w:colFirst="16" w:colLast="16"/>
            <w:permStart w:id="460198663" w:edGrp="everyone" w:colFirst="17" w:colLast="17"/>
            <w:permStart w:id="1700598497" w:edGrp="everyone" w:colFirst="18" w:colLast="18"/>
            <w:permStart w:id="1571384949" w:edGrp="everyone" w:colFirst="19" w:colLast="19"/>
            <w:permEnd w:id="2041334104"/>
            <w:permEnd w:id="190125093"/>
            <w:permEnd w:id="861763589"/>
            <w:permEnd w:id="1512972882"/>
            <w:permEnd w:id="1978029447"/>
            <w:permEnd w:id="275075067"/>
            <w:permEnd w:id="822618338"/>
            <w:permEnd w:id="1565672921"/>
            <w:permEnd w:id="592530664"/>
            <w:permEnd w:id="1224999637"/>
            <w:permEnd w:id="456287876"/>
            <w:permEnd w:id="1575882734"/>
            <w:permEnd w:id="209012600"/>
            <w:permEnd w:id="1064112326"/>
            <w:permEnd w:id="159347833"/>
            <w:permEnd w:id="1517580767"/>
          </w:p>
        </w:tc>
        <w:tc>
          <w:tcPr>
            <w:tcW w:w="240" w:type="pct"/>
            <w:gridSpan w:val="2"/>
            <w:vMerge/>
            <w:vAlign w:val="center"/>
          </w:tcPr>
          <w:p w14:paraId="7A4A3F11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0D62667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13019D4E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FFC640C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096E85D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485D26FB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8AD33F1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7AE6656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898DD84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B76D67D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690F4277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975ACE5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276829F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77DAE6F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B99934B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5DB49337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3807F31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39C6F51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3673B49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6A5A3695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3292" w:rsidRPr="00DC7157" w14:paraId="42C6F66E" w14:textId="77777777" w:rsidTr="008E3292">
        <w:tc>
          <w:tcPr>
            <w:tcW w:w="196" w:type="pct"/>
            <w:vMerge/>
            <w:vAlign w:val="center"/>
          </w:tcPr>
          <w:p w14:paraId="1A7B3428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490181585" w:edGrp="everyone" w:colFirst="4" w:colLast="4"/>
            <w:permStart w:id="2039229358" w:edGrp="everyone" w:colFirst="5" w:colLast="5"/>
            <w:permStart w:id="28652877" w:edGrp="everyone" w:colFirst="6" w:colLast="6"/>
            <w:permStart w:id="59322227" w:edGrp="everyone" w:colFirst="7" w:colLast="7"/>
            <w:permStart w:id="651647906" w:edGrp="everyone" w:colFirst="8" w:colLast="8"/>
            <w:permStart w:id="1694715898" w:edGrp="everyone" w:colFirst="9" w:colLast="9"/>
            <w:permStart w:id="1447326806" w:edGrp="everyone" w:colFirst="10" w:colLast="10"/>
            <w:permStart w:id="1599356987" w:edGrp="everyone" w:colFirst="11" w:colLast="11"/>
            <w:permStart w:id="1275619560" w:edGrp="everyone" w:colFirst="12" w:colLast="12"/>
            <w:permStart w:id="550174973" w:edGrp="everyone" w:colFirst="13" w:colLast="13"/>
            <w:permStart w:id="92555525" w:edGrp="everyone" w:colFirst="14" w:colLast="14"/>
            <w:permStart w:id="91110994" w:edGrp="everyone" w:colFirst="15" w:colLast="15"/>
            <w:permStart w:id="1825337143" w:edGrp="everyone" w:colFirst="16" w:colLast="16"/>
            <w:permStart w:id="2020290479" w:edGrp="everyone" w:colFirst="17" w:colLast="17"/>
            <w:permStart w:id="1824615273" w:edGrp="everyone" w:colFirst="18" w:colLast="18"/>
            <w:permStart w:id="1838900249" w:edGrp="everyone" w:colFirst="19" w:colLast="19"/>
            <w:permEnd w:id="1539333024"/>
            <w:permEnd w:id="1283789549"/>
            <w:permEnd w:id="1555578165"/>
            <w:permEnd w:id="2020038371"/>
            <w:permEnd w:id="235423585"/>
            <w:permEnd w:id="919564153"/>
            <w:permEnd w:id="596400978"/>
            <w:permEnd w:id="1904827057"/>
            <w:permEnd w:id="596993838"/>
            <w:permEnd w:id="1174288742"/>
            <w:permEnd w:id="1972856171"/>
            <w:permEnd w:id="116457945"/>
            <w:permEnd w:id="1462766287"/>
            <w:permEnd w:id="460198663"/>
            <w:permEnd w:id="1700598497"/>
            <w:permEnd w:id="1571384949"/>
          </w:p>
        </w:tc>
        <w:tc>
          <w:tcPr>
            <w:tcW w:w="240" w:type="pct"/>
            <w:gridSpan w:val="2"/>
            <w:vMerge/>
            <w:vAlign w:val="center"/>
          </w:tcPr>
          <w:p w14:paraId="038CA2E6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4552062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76C2F3A3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0099C84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BC647CB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00BD40C5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76A6927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8510816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7B0103A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86B71E9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7CFDE69C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384EF40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DDB3867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E0F8C34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58276FE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191BA86C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518E8E9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7AC1CE5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0DD4665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23E27C4A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490181585"/>
      <w:permEnd w:id="2039229358"/>
      <w:permEnd w:id="28652877"/>
      <w:permEnd w:id="59322227"/>
      <w:permEnd w:id="651647906"/>
      <w:permEnd w:id="1694715898"/>
      <w:permEnd w:id="1447326806"/>
      <w:permEnd w:id="1599356987"/>
      <w:permEnd w:id="1275619560"/>
      <w:permEnd w:id="550174973"/>
      <w:permEnd w:id="92555525"/>
      <w:permEnd w:id="91110994"/>
      <w:permEnd w:id="1825337143"/>
      <w:permEnd w:id="2020290479"/>
      <w:permEnd w:id="1824615273"/>
      <w:permEnd w:id="1838900249"/>
      <w:tr w:rsidR="008E3292" w:rsidRPr="00DC7157" w14:paraId="3E5E7A80" w14:textId="77777777" w:rsidTr="008E3292">
        <w:tc>
          <w:tcPr>
            <w:tcW w:w="196" w:type="pct"/>
            <w:vMerge/>
            <w:vAlign w:val="center"/>
          </w:tcPr>
          <w:p w14:paraId="65E8A1B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14:paraId="2891D05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7CF1622D" w14:textId="77777777" w:rsidR="008E3292" w:rsidRPr="00DC7157" w:rsidRDefault="008E3292" w:rsidP="008E329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ezgro</w:t>
            </w:r>
          </w:p>
        </w:tc>
        <w:tc>
          <w:tcPr>
            <w:tcW w:w="568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35065B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E5BD43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3E8D93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06E1ABE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A8DB5F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98A527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A899C1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C36969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053C167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D35C2F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286713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AB287B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E0DB34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1EA27F6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AFF8F6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92E3B1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D9DA9D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6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4885CD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3292" w:rsidRPr="00DC7157" w14:paraId="61B5F6F0" w14:textId="77777777" w:rsidTr="008E3292">
        <w:tc>
          <w:tcPr>
            <w:tcW w:w="196" w:type="pct"/>
            <w:vMerge/>
            <w:vAlign w:val="center"/>
          </w:tcPr>
          <w:p w14:paraId="498E4489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604721440" w:edGrp="everyone" w:colFirst="4" w:colLast="4"/>
            <w:permStart w:id="1796021819" w:edGrp="everyone" w:colFirst="5" w:colLast="5"/>
            <w:permStart w:id="1615990660" w:edGrp="everyone" w:colFirst="6" w:colLast="6"/>
            <w:permStart w:id="1632006353" w:edGrp="everyone" w:colFirst="7" w:colLast="7"/>
            <w:permStart w:id="216599439" w:edGrp="everyone" w:colFirst="8" w:colLast="8"/>
            <w:permStart w:id="251425649" w:edGrp="everyone" w:colFirst="9" w:colLast="9"/>
            <w:permStart w:id="1856862632" w:edGrp="everyone" w:colFirst="10" w:colLast="10"/>
            <w:permStart w:id="1300901018" w:edGrp="everyone" w:colFirst="11" w:colLast="11"/>
            <w:permStart w:id="1166310906" w:edGrp="everyone" w:colFirst="12" w:colLast="12"/>
            <w:permStart w:id="1336548612" w:edGrp="everyone" w:colFirst="13" w:colLast="13"/>
            <w:permStart w:id="216557388" w:edGrp="everyone" w:colFirst="14" w:colLast="14"/>
            <w:permStart w:id="1785616692" w:edGrp="everyone" w:colFirst="15" w:colLast="15"/>
            <w:permStart w:id="2056475669" w:edGrp="everyone" w:colFirst="16" w:colLast="16"/>
            <w:permStart w:id="978133498" w:edGrp="everyone" w:colFirst="17" w:colLast="17"/>
            <w:permStart w:id="702505857" w:edGrp="everyone" w:colFirst="18" w:colLast="18"/>
            <w:permStart w:id="515118074" w:edGrp="everyone" w:colFirst="19" w:colLast="19"/>
          </w:p>
        </w:tc>
        <w:tc>
          <w:tcPr>
            <w:tcW w:w="240" w:type="pct"/>
            <w:gridSpan w:val="2"/>
            <w:vMerge/>
            <w:vAlign w:val="center"/>
          </w:tcPr>
          <w:p w14:paraId="71E812E9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6F2A57F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67ECC72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976002B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EF1216E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539C2817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8BADDDD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3DE2328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BF76E08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E44DABB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3288301F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DAAD63A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DE9350F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6A52696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8C633CA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76BDAA6A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53FA322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5624EA7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7704DCF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A65E2A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8E3292" w:rsidRPr="00DC7157" w14:paraId="433A9A5C" w14:textId="77777777" w:rsidTr="008E3292">
        <w:tc>
          <w:tcPr>
            <w:tcW w:w="196" w:type="pct"/>
            <w:vMerge/>
            <w:vAlign w:val="center"/>
          </w:tcPr>
          <w:p w14:paraId="1CCF4B34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063001931" w:edGrp="everyone" w:colFirst="4" w:colLast="4"/>
            <w:permStart w:id="1668179746" w:edGrp="everyone" w:colFirst="5" w:colLast="5"/>
            <w:permStart w:id="938226195" w:edGrp="everyone" w:colFirst="6" w:colLast="6"/>
            <w:permStart w:id="1602431657" w:edGrp="everyone" w:colFirst="7" w:colLast="7"/>
            <w:permStart w:id="1603100617" w:edGrp="everyone" w:colFirst="8" w:colLast="8"/>
            <w:permStart w:id="432079178" w:edGrp="everyone" w:colFirst="9" w:colLast="9"/>
            <w:permStart w:id="676801706" w:edGrp="everyone" w:colFirst="10" w:colLast="10"/>
            <w:permStart w:id="445070039" w:edGrp="everyone" w:colFirst="11" w:colLast="11"/>
            <w:permStart w:id="1295012861" w:edGrp="everyone" w:colFirst="12" w:colLast="12"/>
            <w:permStart w:id="726169799" w:edGrp="everyone" w:colFirst="13" w:colLast="13"/>
            <w:permStart w:id="1091056311" w:edGrp="everyone" w:colFirst="14" w:colLast="14"/>
            <w:permStart w:id="2130518824" w:edGrp="everyone" w:colFirst="15" w:colLast="15"/>
            <w:permStart w:id="2133985663" w:edGrp="everyone" w:colFirst="16" w:colLast="16"/>
            <w:permStart w:id="1679557607" w:edGrp="everyone" w:colFirst="17" w:colLast="17"/>
            <w:permStart w:id="1643858947" w:edGrp="everyone" w:colFirst="18" w:colLast="18"/>
            <w:permStart w:id="147661368" w:edGrp="everyone" w:colFirst="19" w:colLast="19"/>
            <w:permEnd w:id="1604721440"/>
            <w:permEnd w:id="1796021819"/>
            <w:permEnd w:id="1615990660"/>
            <w:permEnd w:id="1632006353"/>
            <w:permEnd w:id="216599439"/>
            <w:permEnd w:id="251425649"/>
            <w:permEnd w:id="1856862632"/>
            <w:permEnd w:id="1300901018"/>
            <w:permEnd w:id="1166310906"/>
            <w:permEnd w:id="1336548612"/>
            <w:permEnd w:id="216557388"/>
            <w:permEnd w:id="1785616692"/>
            <w:permEnd w:id="2056475669"/>
            <w:permEnd w:id="978133498"/>
            <w:permEnd w:id="702505857"/>
            <w:permEnd w:id="515118074"/>
          </w:p>
        </w:tc>
        <w:tc>
          <w:tcPr>
            <w:tcW w:w="240" w:type="pct"/>
            <w:gridSpan w:val="2"/>
            <w:vMerge/>
            <w:vAlign w:val="center"/>
          </w:tcPr>
          <w:p w14:paraId="5784C096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1ADD2B43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1D16AFA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A01D728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3A7E74F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1B618A02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7F82D12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6E5C3CF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795C5D9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7D3F404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794523A7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C75B494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A9D75CB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5BCD979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8EF99A6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5AE652F7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109A984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AB91A58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A34A9AA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15DB6C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8E3292" w:rsidRPr="00DC7157" w14:paraId="511BF39F" w14:textId="77777777" w:rsidTr="008E3292">
        <w:tc>
          <w:tcPr>
            <w:tcW w:w="196" w:type="pct"/>
            <w:vMerge/>
            <w:vAlign w:val="center"/>
          </w:tcPr>
          <w:p w14:paraId="3A4084A1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059145410" w:edGrp="everyone" w:colFirst="4" w:colLast="4"/>
            <w:permStart w:id="1100487949" w:edGrp="everyone" w:colFirst="5" w:colLast="5"/>
            <w:permStart w:id="1893474932" w:edGrp="everyone" w:colFirst="6" w:colLast="6"/>
            <w:permStart w:id="147221244" w:edGrp="everyone" w:colFirst="7" w:colLast="7"/>
            <w:permStart w:id="1362644495" w:edGrp="everyone" w:colFirst="8" w:colLast="8"/>
            <w:permStart w:id="643635055" w:edGrp="everyone" w:colFirst="9" w:colLast="9"/>
            <w:permStart w:id="1837462615" w:edGrp="everyone" w:colFirst="10" w:colLast="10"/>
            <w:permStart w:id="8086627" w:edGrp="everyone" w:colFirst="11" w:colLast="11"/>
            <w:permStart w:id="453848040" w:edGrp="everyone" w:colFirst="12" w:colLast="12"/>
            <w:permStart w:id="1615293849" w:edGrp="everyone" w:colFirst="13" w:colLast="13"/>
            <w:permStart w:id="596527566" w:edGrp="everyone" w:colFirst="14" w:colLast="14"/>
            <w:permStart w:id="1916618829" w:edGrp="everyone" w:colFirst="15" w:colLast="15"/>
            <w:permStart w:id="1879665243" w:edGrp="everyone" w:colFirst="16" w:colLast="16"/>
            <w:permStart w:id="7558536" w:edGrp="everyone" w:colFirst="17" w:colLast="17"/>
            <w:permStart w:id="959144774" w:edGrp="everyone" w:colFirst="18" w:colLast="18"/>
            <w:permStart w:id="1737318895" w:edGrp="everyone" w:colFirst="19" w:colLast="19"/>
            <w:permEnd w:id="1063001931"/>
            <w:permEnd w:id="1668179746"/>
            <w:permEnd w:id="938226195"/>
            <w:permEnd w:id="1602431657"/>
            <w:permEnd w:id="1603100617"/>
            <w:permEnd w:id="432079178"/>
            <w:permEnd w:id="676801706"/>
            <w:permEnd w:id="445070039"/>
            <w:permEnd w:id="1295012861"/>
            <w:permEnd w:id="726169799"/>
            <w:permEnd w:id="1091056311"/>
            <w:permEnd w:id="2130518824"/>
            <w:permEnd w:id="2133985663"/>
            <w:permEnd w:id="1679557607"/>
            <w:permEnd w:id="1643858947"/>
            <w:permEnd w:id="147661368"/>
          </w:p>
        </w:tc>
        <w:tc>
          <w:tcPr>
            <w:tcW w:w="240" w:type="pct"/>
            <w:gridSpan w:val="2"/>
            <w:vMerge/>
            <w:vAlign w:val="center"/>
          </w:tcPr>
          <w:p w14:paraId="582CD9B9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4BA961C0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C17F0E5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D815B7A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69F52CD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09386981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43423F9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F54E471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6CCACDA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50FECF5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1F022A9A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129273E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2D35270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00E4F27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FFF7B69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172E48BC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5A902C0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FDB7145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0951EA9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3C614E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3292" w:rsidRPr="00DC7157" w14:paraId="23DC33AF" w14:textId="77777777" w:rsidTr="008E3292">
        <w:tc>
          <w:tcPr>
            <w:tcW w:w="196" w:type="pct"/>
            <w:vMerge/>
            <w:vAlign w:val="center"/>
          </w:tcPr>
          <w:p w14:paraId="385E0C94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039622818" w:edGrp="everyone" w:colFirst="4" w:colLast="4"/>
            <w:permStart w:id="209283816" w:edGrp="everyone" w:colFirst="5" w:colLast="5"/>
            <w:permStart w:id="384382622" w:edGrp="everyone" w:colFirst="6" w:colLast="6"/>
            <w:permStart w:id="1949438612" w:edGrp="everyone" w:colFirst="7" w:colLast="7"/>
            <w:permStart w:id="553517820" w:edGrp="everyone" w:colFirst="8" w:colLast="8"/>
            <w:permStart w:id="579037041" w:edGrp="everyone" w:colFirst="9" w:colLast="9"/>
            <w:permStart w:id="288238724" w:edGrp="everyone" w:colFirst="10" w:colLast="10"/>
            <w:permStart w:id="1252603792" w:edGrp="everyone" w:colFirst="11" w:colLast="11"/>
            <w:permStart w:id="2034464782" w:edGrp="everyone" w:colFirst="12" w:colLast="12"/>
            <w:permStart w:id="287064158" w:edGrp="everyone" w:colFirst="13" w:colLast="13"/>
            <w:permStart w:id="1471483739" w:edGrp="everyone" w:colFirst="14" w:colLast="14"/>
            <w:permStart w:id="775190283" w:edGrp="everyone" w:colFirst="15" w:colLast="15"/>
            <w:permStart w:id="72960868" w:edGrp="everyone" w:colFirst="16" w:colLast="16"/>
            <w:permStart w:id="1396705055" w:edGrp="everyone" w:colFirst="17" w:colLast="17"/>
            <w:permStart w:id="644814352" w:edGrp="everyone" w:colFirst="18" w:colLast="18"/>
            <w:permStart w:id="455613852" w:edGrp="everyone" w:colFirst="19" w:colLast="19"/>
            <w:permEnd w:id="1059145410"/>
            <w:permEnd w:id="1100487949"/>
            <w:permEnd w:id="1893474932"/>
            <w:permEnd w:id="147221244"/>
            <w:permEnd w:id="1362644495"/>
            <w:permEnd w:id="643635055"/>
            <w:permEnd w:id="1837462615"/>
            <w:permEnd w:id="8086627"/>
            <w:permEnd w:id="453848040"/>
            <w:permEnd w:id="1615293849"/>
            <w:permEnd w:id="596527566"/>
            <w:permEnd w:id="1916618829"/>
            <w:permEnd w:id="1879665243"/>
            <w:permEnd w:id="7558536"/>
            <w:permEnd w:id="959144774"/>
            <w:permEnd w:id="1737318895"/>
          </w:p>
        </w:tc>
        <w:tc>
          <w:tcPr>
            <w:tcW w:w="240" w:type="pct"/>
            <w:gridSpan w:val="2"/>
            <w:vMerge/>
            <w:vAlign w:val="center"/>
          </w:tcPr>
          <w:p w14:paraId="0B15603D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4E19A8CD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96D937E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0BC02C82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667821A2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29AF3CB6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42B8EB6F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4B2CC895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1017CC01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BFA0DF6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42F6A122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0A907E7B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6450E217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0DFE690C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41098EB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3BC76BFA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6C86325B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346B368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A5DA1C7" w14:textId="77777777" w:rsidR="008E3292" w:rsidRPr="008E3292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514390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039622818"/>
      <w:permEnd w:id="209283816"/>
      <w:permEnd w:id="384382622"/>
      <w:permEnd w:id="1949438612"/>
      <w:permEnd w:id="553517820"/>
      <w:permEnd w:id="579037041"/>
      <w:permEnd w:id="288238724"/>
      <w:permEnd w:id="1252603792"/>
      <w:permEnd w:id="2034464782"/>
      <w:permEnd w:id="287064158"/>
      <w:permEnd w:id="1471483739"/>
      <w:permEnd w:id="775190283"/>
      <w:permEnd w:id="72960868"/>
      <w:permEnd w:id="1396705055"/>
      <w:permEnd w:id="644814352"/>
      <w:permEnd w:id="455613852"/>
    </w:tbl>
    <w:p w14:paraId="51B78356" w14:textId="77777777" w:rsidR="00002FEA" w:rsidRPr="00DC7157" w:rsidRDefault="00002FEA">
      <w:pPr>
        <w:rPr>
          <w:rFonts w:ascii="Times New Roman" w:hAnsi="Times New Roman"/>
        </w:rPr>
      </w:pPr>
    </w:p>
    <w:p w14:paraId="08364E04" w14:textId="77777777" w:rsidR="00002FEA" w:rsidRPr="00DC7157" w:rsidRDefault="00002FEA">
      <w:pPr>
        <w:rPr>
          <w:rFonts w:ascii="Times New Roman" w:hAnsi="Times New Roman"/>
        </w:rPr>
      </w:pPr>
    </w:p>
    <w:p w14:paraId="265BA5C7" w14:textId="77777777" w:rsidR="00002FEA" w:rsidRPr="00DC7157" w:rsidRDefault="00002FEA">
      <w:pPr>
        <w:rPr>
          <w:rFonts w:ascii="Times New Roman" w:hAnsi="Times New Roman"/>
        </w:rPr>
      </w:pPr>
    </w:p>
    <w:p w14:paraId="24F39138" w14:textId="77777777" w:rsidR="00002FEA" w:rsidRPr="00DC7157" w:rsidRDefault="00002FEA">
      <w:pPr>
        <w:rPr>
          <w:rFonts w:ascii="Times New Roman" w:hAnsi="Times New Roman"/>
        </w:rPr>
      </w:pPr>
    </w:p>
    <w:p w14:paraId="2F16E796" w14:textId="77777777" w:rsidR="00002FEA" w:rsidRPr="00DC7157" w:rsidRDefault="00002FEA">
      <w:pPr>
        <w:rPr>
          <w:rFonts w:ascii="Times New Roman" w:hAnsi="Times New Roman"/>
        </w:rPr>
      </w:pPr>
    </w:p>
    <w:p w14:paraId="1CBF41F5" w14:textId="77777777" w:rsidR="00002FEA" w:rsidRPr="00DC7157" w:rsidRDefault="00002FEA">
      <w:pPr>
        <w:rPr>
          <w:rFonts w:ascii="Times New Roman" w:hAnsi="Times New Roman"/>
        </w:rPr>
      </w:pPr>
    </w:p>
    <w:p w14:paraId="70520D06" w14:textId="77777777" w:rsidR="00002FEA" w:rsidRPr="00DC7157" w:rsidRDefault="00002FEA">
      <w:pPr>
        <w:rPr>
          <w:rFonts w:ascii="Times New Roman" w:hAnsi="Times New Roman"/>
        </w:rPr>
      </w:pPr>
    </w:p>
    <w:p w14:paraId="16CA81CA" w14:textId="77777777" w:rsidR="00002FEA" w:rsidRPr="00DC7157" w:rsidRDefault="00002FEA">
      <w:pPr>
        <w:rPr>
          <w:rFonts w:ascii="Times New Roman" w:hAnsi="Times New Roman"/>
        </w:rPr>
      </w:pPr>
    </w:p>
    <w:p w14:paraId="71E1D75B" w14:textId="77777777" w:rsidR="00002FEA" w:rsidRPr="00DC7157" w:rsidRDefault="00002FEA">
      <w:pPr>
        <w:rPr>
          <w:rFonts w:ascii="Times New Roman" w:hAnsi="Times New Roman"/>
        </w:rPr>
      </w:pPr>
    </w:p>
    <w:p w14:paraId="000FA803" w14:textId="77777777" w:rsidR="00002FEA" w:rsidRPr="00DC7157" w:rsidRDefault="00002FEA">
      <w:pPr>
        <w:rPr>
          <w:rFonts w:ascii="Times New Roman" w:hAnsi="Times New Roman"/>
        </w:rPr>
      </w:pPr>
    </w:p>
    <w:p w14:paraId="73AD2892" w14:textId="77777777" w:rsidR="00002FEA" w:rsidRPr="00DC7157" w:rsidRDefault="00002FEA">
      <w:pPr>
        <w:rPr>
          <w:rFonts w:ascii="Times New Roman" w:hAnsi="Times New Roman"/>
        </w:rPr>
      </w:pPr>
    </w:p>
    <w:p w14:paraId="54FA4CB2" w14:textId="77777777" w:rsidR="00002FEA" w:rsidRPr="00DC7157" w:rsidRDefault="00002FEA">
      <w:pPr>
        <w:rPr>
          <w:rFonts w:ascii="Times New Roman" w:hAnsi="Times New Roman"/>
        </w:rPr>
      </w:pPr>
    </w:p>
    <w:tbl>
      <w:tblPr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76"/>
        <w:gridCol w:w="459"/>
        <w:gridCol w:w="602"/>
        <w:gridCol w:w="543"/>
        <w:gridCol w:w="53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2"/>
        <w:gridCol w:w="412"/>
        <w:gridCol w:w="412"/>
        <w:gridCol w:w="412"/>
        <w:gridCol w:w="412"/>
        <w:gridCol w:w="486"/>
      </w:tblGrid>
      <w:tr w:rsidR="00002FEA" w:rsidRPr="00DC7157" w14:paraId="618FB734" w14:textId="77777777" w:rsidTr="008E3292">
        <w:tc>
          <w:tcPr>
            <w:tcW w:w="196" w:type="pct"/>
            <w:vMerge w:val="restart"/>
          </w:tcPr>
          <w:p w14:paraId="215D2042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14:paraId="0CAB446B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6C7871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554A09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80623F2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9DCB3C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8AB235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E38D4B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240" w:type="pct"/>
            <w:vMerge w:val="restart"/>
            <w:textDirection w:val="btLr"/>
          </w:tcPr>
          <w:p w14:paraId="41B0619E" w14:textId="77777777" w:rsidR="00002FEA" w:rsidRPr="00DC7157" w:rsidRDefault="00002FEA" w:rsidP="00002FE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Ispitivanje žica:</w:t>
            </w: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14:paraId="269DCF7B" w14:textId="77777777" w:rsidR="00002FEA" w:rsidRPr="00DC7157" w:rsidRDefault="00002FEA" w:rsidP="00002FE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oj struka: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F2D5670" w14:textId="77777777" w:rsidR="00002FEA" w:rsidRPr="00DC7157" w:rsidRDefault="00002FEA" w:rsidP="00002FE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3" w:type="pct"/>
            <w:gridSpan w:val="17"/>
            <w:shd w:val="clear" w:color="auto" w:fill="auto"/>
            <w:vAlign w:val="center"/>
          </w:tcPr>
          <w:p w14:paraId="5959B55E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Uzorak žice</w:t>
            </w:r>
          </w:p>
        </w:tc>
      </w:tr>
      <w:tr w:rsidR="00002FEA" w:rsidRPr="00DC7157" w14:paraId="37366BE8" w14:textId="77777777" w:rsidTr="008E3292">
        <w:tc>
          <w:tcPr>
            <w:tcW w:w="196" w:type="pct"/>
            <w:vMerge/>
            <w:vAlign w:val="center"/>
          </w:tcPr>
          <w:p w14:paraId="617440D9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43E8A172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4E86595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131F6BE1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377A4C7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9D42DC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BECD5C8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7D20CC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04043AB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C70E51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2127C4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A3580A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196A6D2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B8A99B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F36AEC9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FDC112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88C32C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585F6E8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F5DF59B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2A3EE3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5F567BB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32991E91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M</w:t>
            </w:r>
          </w:p>
        </w:tc>
      </w:tr>
      <w:tr w:rsidR="00002FEA" w:rsidRPr="00DC7157" w14:paraId="104C3603" w14:textId="77777777" w:rsidTr="008E3292">
        <w:tc>
          <w:tcPr>
            <w:tcW w:w="196" w:type="pct"/>
            <w:vMerge/>
            <w:vAlign w:val="center"/>
          </w:tcPr>
          <w:p w14:paraId="3DD664D8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460808275" w:edGrp="everyone" w:colFirst="4" w:colLast="4"/>
            <w:permStart w:id="462706934" w:edGrp="everyone" w:colFirst="5" w:colLast="5"/>
            <w:permStart w:id="2004625957" w:edGrp="everyone" w:colFirst="6" w:colLast="6"/>
            <w:permStart w:id="1757360343" w:edGrp="everyone" w:colFirst="7" w:colLast="7"/>
            <w:permStart w:id="2040932570" w:edGrp="everyone" w:colFirst="8" w:colLast="8"/>
            <w:permStart w:id="1645945863" w:edGrp="everyone" w:colFirst="9" w:colLast="9"/>
            <w:permStart w:id="1410757197" w:edGrp="everyone" w:colFirst="10" w:colLast="10"/>
            <w:permStart w:id="756029792" w:edGrp="everyone" w:colFirst="11" w:colLast="11"/>
            <w:permStart w:id="598569738" w:edGrp="everyone" w:colFirst="12" w:colLast="12"/>
            <w:permStart w:id="1847023120" w:edGrp="everyone" w:colFirst="13" w:colLast="13"/>
            <w:permStart w:id="1236224466" w:edGrp="everyone" w:colFirst="14" w:colLast="14"/>
            <w:permStart w:id="143489609" w:edGrp="everyone" w:colFirst="15" w:colLast="15"/>
            <w:permStart w:id="1899514600" w:edGrp="everyone" w:colFirst="16" w:colLast="16"/>
            <w:permStart w:id="1350058173" w:edGrp="everyone" w:colFirst="17" w:colLast="17"/>
            <w:permStart w:id="826171065" w:edGrp="everyone" w:colFirst="18" w:colLast="18"/>
            <w:permStart w:id="2067745422" w:edGrp="everyone" w:colFirst="19" w:colLast="19"/>
          </w:p>
        </w:tc>
        <w:tc>
          <w:tcPr>
            <w:tcW w:w="240" w:type="pct"/>
            <w:vMerge/>
            <w:vAlign w:val="center"/>
          </w:tcPr>
          <w:p w14:paraId="64E789D5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219FA8A4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05156383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0975A74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975E104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A463E3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3CE26DE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6B5C66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68A0AC7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8CC639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4145B1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BF82C2B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AC3562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2CCB232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1DCD917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08138A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867045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31EFEE9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726010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802D904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002FEA" w:rsidRPr="00DC7157" w14:paraId="7A27E721" w14:textId="77777777" w:rsidTr="008E3292">
        <w:tc>
          <w:tcPr>
            <w:tcW w:w="196" w:type="pct"/>
            <w:vMerge/>
            <w:vAlign w:val="center"/>
          </w:tcPr>
          <w:p w14:paraId="56C0D679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743572390" w:edGrp="everyone" w:colFirst="4" w:colLast="4"/>
            <w:permStart w:id="1965362349" w:edGrp="everyone" w:colFirst="5" w:colLast="5"/>
            <w:permStart w:id="1815047721" w:edGrp="everyone" w:colFirst="6" w:colLast="6"/>
            <w:permStart w:id="858524423" w:edGrp="everyone" w:colFirst="7" w:colLast="7"/>
            <w:permStart w:id="2046972666" w:edGrp="everyone" w:colFirst="8" w:colLast="8"/>
            <w:permStart w:id="185298828" w:edGrp="everyone" w:colFirst="9" w:colLast="9"/>
            <w:permStart w:id="419251431" w:edGrp="everyone" w:colFirst="10" w:colLast="10"/>
            <w:permStart w:id="1501250920" w:edGrp="everyone" w:colFirst="11" w:colLast="11"/>
            <w:permStart w:id="513417171" w:edGrp="everyone" w:colFirst="12" w:colLast="12"/>
            <w:permStart w:id="2021663121" w:edGrp="everyone" w:colFirst="13" w:colLast="13"/>
            <w:permStart w:id="1096821460" w:edGrp="everyone" w:colFirst="14" w:colLast="14"/>
            <w:permStart w:id="1537035057" w:edGrp="everyone" w:colFirst="15" w:colLast="15"/>
            <w:permStart w:id="1523280157" w:edGrp="everyone" w:colFirst="16" w:colLast="16"/>
            <w:permStart w:id="557020305" w:edGrp="everyone" w:colFirst="17" w:colLast="17"/>
            <w:permStart w:id="1410294585" w:edGrp="everyone" w:colFirst="18" w:colLast="18"/>
            <w:permStart w:id="1212156112" w:edGrp="everyone" w:colFirst="19" w:colLast="19"/>
            <w:permEnd w:id="460808275"/>
            <w:permEnd w:id="462706934"/>
            <w:permEnd w:id="2004625957"/>
            <w:permEnd w:id="1757360343"/>
            <w:permEnd w:id="2040932570"/>
            <w:permEnd w:id="1645945863"/>
            <w:permEnd w:id="1410757197"/>
            <w:permEnd w:id="756029792"/>
            <w:permEnd w:id="598569738"/>
            <w:permEnd w:id="1847023120"/>
            <w:permEnd w:id="1236224466"/>
            <w:permEnd w:id="143489609"/>
            <w:permEnd w:id="1899514600"/>
            <w:permEnd w:id="1350058173"/>
            <w:permEnd w:id="826171065"/>
            <w:permEnd w:id="2067745422"/>
          </w:p>
        </w:tc>
        <w:tc>
          <w:tcPr>
            <w:tcW w:w="240" w:type="pct"/>
            <w:vMerge/>
            <w:vAlign w:val="center"/>
          </w:tcPr>
          <w:p w14:paraId="3EF0C170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3539CB97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05443AE6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594314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132E1E2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8106F52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98B7CE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744454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1234D1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251A5C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1519A22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292F832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B487B18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6A714E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2D9727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B0991A1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924A921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E79101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56ADF3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001A51C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002FEA" w:rsidRPr="00DC7157" w14:paraId="35BC96EB" w14:textId="77777777" w:rsidTr="008E3292">
        <w:tc>
          <w:tcPr>
            <w:tcW w:w="196" w:type="pct"/>
            <w:vMerge/>
            <w:vAlign w:val="center"/>
          </w:tcPr>
          <w:p w14:paraId="67DAD386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21304063" w:edGrp="everyone" w:colFirst="4" w:colLast="4"/>
            <w:permStart w:id="1796236597" w:edGrp="everyone" w:colFirst="5" w:colLast="5"/>
            <w:permStart w:id="306191191" w:edGrp="everyone" w:colFirst="6" w:colLast="6"/>
            <w:permStart w:id="1238321665" w:edGrp="everyone" w:colFirst="7" w:colLast="7"/>
            <w:permStart w:id="96616658" w:edGrp="everyone" w:colFirst="8" w:colLast="8"/>
            <w:permStart w:id="595728192" w:edGrp="everyone" w:colFirst="9" w:colLast="9"/>
            <w:permStart w:id="1204645977" w:edGrp="everyone" w:colFirst="10" w:colLast="10"/>
            <w:permStart w:id="1128086576" w:edGrp="everyone" w:colFirst="11" w:colLast="11"/>
            <w:permStart w:id="1593916375" w:edGrp="everyone" w:colFirst="12" w:colLast="12"/>
            <w:permStart w:id="1680501956" w:edGrp="everyone" w:colFirst="13" w:colLast="13"/>
            <w:permStart w:id="702046532" w:edGrp="everyone" w:colFirst="14" w:colLast="14"/>
            <w:permStart w:id="805506903" w:edGrp="everyone" w:colFirst="15" w:colLast="15"/>
            <w:permStart w:id="1416507173" w:edGrp="everyone" w:colFirst="16" w:colLast="16"/>
            <w:permStart w:id="1775057228" w:edGrp="everyone" w:colFirst="17" w:colLast="17"/>
            <w:permStart w:id="820586963" w:edGrp="everyone" w:colFirst="18" w:colLast="18"/>
            <w:permStart w:id="515508514" w:edGrp="everyone" w:colFirst="19" w:colLast="19"/>
            <w:permEnd w:id="743572390"/>
            <w:permEnd w:id="1965362349"/>
            <w:permEnd w:id="1815047721"/>
            <w:permEnd w:id="858524423"/>
            <w:permEnd w:id="2046972666"/>
            <w:permEnd w:id="185298828"/>
            <w:permEnd w:id="419251431"/>
            <w:permEnd w:id="1501250920"/>
            <w:permEnd w:id="513417171"/>
            <w:permEnd w:id="2021663121"/>
            <w:permEnd w:id="1096821460"/>
            <w:permEnd w:id="1537035057"/>
            <w:permEnd w:id="1523280157"/>
            <w:permEnd w:id="557020305"/>
            <w:permEnd w:id="1410294585"/>
            <w:permEnd w:id="1212156112"/>
          </w:p>
        </w:tc>
        <w:tc>
          <w:tcPr>
            <w:tcW w:w="240" w:type="pct"/>
            <w:vMerge/>
            <w:vAlign w:val="center"/>
          </w:tcPr>
          <w:p w14:paraId="50F1A34E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6112C931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8BD3F2F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F2DB481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772AF2E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5B723F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DECAE8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BF0300E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870802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EF0FD69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E36633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787EB3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456D74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28E5B4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A51408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A259E0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02BB58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7E0C19B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47039E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06AA159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FEA" w:rsidRPr="00DC7157" w14:paraId="16B5433C" w14:textId="77777777" w:rsidTr="008E3292">
        <w:tc>
          <w:tcPr>
            <w:tcW w:w="196" w:type="pct"/>
            <w:vMerge/>
            <w:vAlign w:val="center"/>
          </w:tcPr>
          <w:p w14:paraId="1EF68911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185038615" w:edGrp="everyone" w:colFirst="4" w:colLast="4"/>
            <w:permStart w:id="1054687507" w:edGrp="everyone" w:colFirst="5" w:colLast="5"/>
            <w:permStart w:id="308368249" w:edGrp="everyone" w:colFirst="6" w:colLast="6"/>
            <w:permStart w:id="1435187372" w:edGrp="everyone" w:colFirst="7" w:colLast="7"/>
            <w:permStart w:id="1128402972" w:edGrp="everyone" w:colFirst="8" w:colLast="8"/>
            <w:permStart w:id="1712326194" w:edGrp="everyone" w:colFirst="9" w:colLast="9"/>
            <w:permStart w:id="1634813825" w:edGrp="everyone" w:colFirst="10" w:colLast="10"/>
            <w:permStart w:id="1279358215" w:edGrp="everyone" w:colFirst="11" w:colLast="11"/>
            <w:permStart w:id="1485188477" w:edGrp="everyone" w:colFirst="12" w:colLast="12"/>
            <w:permStart w:id="592860723" w:edGrp="everyone" w:colFirst="13" w:colLast="13"/>
            <w:permStart w:id="1050235150" w:edGrp="everyone" w:colFirst="14" w:colLast="14"/>
            <w:permStart w:id="1377117985" w:edGrp="everyone" w:colFirst="15" w:colLast="15"/>
            <w:permStart w:id="522208060" w:edGrp="everyone" w:colFirst="16" w:colLast="16"/>
            <w:permStart w:id="720785667" w:edGrp="everyone" w:colFirst="17" w:colLast="17"/>
            <w:permStart w:id="1390435946" w:edGrp="everyone" w:colFirst="18" w:colLast="18"/>
            <w:permStart w:id="856567181" w:edGrp="everyone" w:colFirst="19" w:colLast="19"/>
            <w:permEnd w:id="21304063"/>
            <w:permEnd w:id="1796236597"/>
            <w:permEnd w:id="306191191"/>
            <w:permEnd w:id="1238321665"/>
            <w:permEnd w:id="96616658"/>
            <w:permEnd w:id="595728192"/>
            <w:permEnd w:id="1204645977"/>
            <w:permEnd w:id="1128086576"/>
            <w:permEnd w:id="1593916375"/>
            <w:permEnd w:id="1680501956"/>
            <w:permEnd w:id="702046532"/>
            <w:permEnd w:id="805506903"/>
            <w:permEnd w:id="1416507173"/>
            <w:permEnd w:id="1775057228"/>
            <w:permEnd w:id="820586963"/>
            <w:permEnd w:id="515508514"/>
          </w:p>
        </w:tc>
        <w:tc>
          <w:tcPr>
            <w:tcW w:w="240" w:type="pct"/>
            <w:vMerge/>
            <w:vAlign w:val="center"/>
          </w:tcPr>
          <w:p w14:paraId="72F526E4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41E1F13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13F0871B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D7BD76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3032D8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BF7A80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6F70A8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E5B0CD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6099337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8617467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DBB81F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D74AB08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FD2196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A24CFBE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14291B4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1DC6C87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03C2B1E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F4F00F4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4E46F6E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4A9379D2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85038615"/>
      <w:permEnd w:id="1054687507"/>
      <w:permEnd w:id="308368249"/>
      <w:permEnd w:id="1435187372"/>
      <w:permEnd w:id="1128402972"/>
      <w:permEnd w:id="1712326194"/>
      <w:permEnd w:id="1634813825"/>
      <w:permEnd w:id="1279358215"/>
      <w:permEnd w:id="1485188477"/>
      <w:permEnd w:id="592860723"/>
      <w:permEnd w:id="1050235150"/>
      <w:permEnd w:id="1377117985"/>
      <w:permEnd w:id="522208060"/>
      <w:permEnd w:id="720785667"/>
      <w:permEnd w:id="1390435946"/>
      <w:permEnd w:id="856567181"/>
      <w:tr w:rsidR="008E3292" w:rsidRPr="00DC7157" w14:paraId="0C1D57E1" w14:textId="77777777" w:rsidTr="008E3292">
        <w:tc>
          <w:tcPr>
            <w:tcW w:w="196" w:type="pct"/>
            <w:vMerge/>
            <w:vAlign w:val="center"/>
          </w:tcPr>
          <w:p w14:paraId="42E1156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4FFE407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67FC1CB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4DE5E87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0813736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D3FC26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213121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0AAAAB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E631F1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BABB63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579B95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9C901C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F55CC5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98DF7E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66C5D3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641E4D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8F4293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9DD6C5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E92CF4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1279A8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76134C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673234B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3292" w:rsidRPr="00DC7157" w14:paraId="4F90EEFA" w14:textId="77777777" w:rsidTr="008E3292">
        <w:tc>
          <w:tcPr>
            <w:tcW w:w="196" w:type="pct"/>
            <w:vMerge/>
            <w:vAlign w:val="center"/>
          </w:tcPr>
          <w:p w14:paraId="5CC10ED4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560766186" w:edGrp="everyone" w:colFirst="4" w:colLast="4"/>
            <w:permStart w:id="1745297325" w:edGrp="everyone" w:colFirst="5" w:colLast="5"/>
            <w:permStart w:id="234169486" w:edGrp="everyone" w:colFirst="6" w:colLast="6"/>
            <w:permStart w:id="264906894" w:edGrp="everyone" w:colFirst="7" w:colLast="7"/>
            <w:permStart w:id="480336909" w:edGrp="everyone" w:colFirst="8" w:colLast="8"/>
            <w:permStart w:id="766013718" w:edGrp="everyone" w:colFirst="9" w:colLast="9"/>
            <w:permStart w:id="1137331880" w:edGrp="everyone" w:colFirst="10" w:colLast="10"/>
            <w:permStart w:id="152130405" w:edGrp="everyone" w:colFirst="11" w:colLast="11"/>
            <w:permStart w:id="935269544" w:edGrp="everyone" w:colFirst="12" w:colLast="12"/>
            <w:permStart w:id="854876033" w:edGrp="everyone" w:colFirst="13" w:colLast="13"/>
            <w:permStart w:id="887190016" w:edGrp="everyone" w:colFirst="14" w:colLast="14"/>
            <w:permStart w:id="261710791" w:edGrp="everyone" w:colFirst="15" w:colLast="15"/>
            <w:permStart w:id="943070551" w:edGrp="everyone" w:colFirst="16" w:colLast="16"/>
            <w:permStart w:id="1932798047" w:edGrp="everyone" w:colFirst="17" w:colLast="17"/>
            <w:permStart w:id="186015053" w:edGrp="everyone" w:colFirst="18" w:colLast="18"/>
            <w:permStart w:id="377581312" w:edGrp="everyone" w:colFirst="19" w:colLast="19"/>
          </w:p>
        </w:tc>
        <w:tc>
          <w:tcPr>
            <w:tcW w:w="240" w:type="pct"/>
            <w:vMerge/>
            <w:vAlign w:val="center"/>
          </w:tcPr>
          <w:p w14:paraId="7562CEC7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6AA39A7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16A59FF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80B420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2F1282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89EA56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93B571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4884FC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C68E03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E6E081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E39A5C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499EFC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090846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33343F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0C36CE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436357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ADC24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B03633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C0299E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3AD66FEF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8E3292" w:rsidRPr="00DC7157" w14:paraId="16E2489A" w14:textId="77777777" w:rsidTr="008E3292">
        <w:tc>
          <w:tcPr>
            <w:tcW w:w="196" w:type="pct"/>
            <w:vMerge/>
            <w:vAlign w:val="center"/>
          </w:tcPr>
          <w:p w14:paraId="062CCDC8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284182722" w:edGrp="everyone" w:colFirst="4" w:colLast="4"/>
            <w:permStart w:id="1634617377" w:edGrp="everyone" w:colFirst="5" w:colLast="5"/>
            <w:permStart w:id="304876000" w:edGrp="everyone" w:colFirst="6" w:colLast="6"/>
            <w:permStart w:id="1274825727" w:edGrp="everyone" w:colFirst="7" w:colLast="7"/>
            <w:permStart w:id="1231309069" w:edGrp="everyone" w:colFirst="8" w:colLast="8"/>
            <w:permStart w:id="1736783514" w:edGrp="everyone" w:colFirst="9" w:colLast="9"/>
            <w:permStart w:id="246619427" w:edGrp="everyone" w:colFirst="10" w:colLast="10"/>
            <w:permStart w:id="1055069263" w:edGrp="everyone" w:colFirst="11" w:colLast="11"/>
            <w:permStart w:id="677993675" w:edGrp="everyone" w:colFirst="12" w:colLast="12"/>
            <w:permStart w:id="754060022" w:edGrp="everyone" w:colFirst="13" w:colLast="13"/>
            <w:permStart w:id="640352376" w:edGrp="everyone" w:colFirst="14" w:colLast="14"/>
            <w:permStart w:id="816280311" w:edGrp="everyone" w:colFirst="15" w:colLast="15"/>
            <w:permStart w:id="140651165" w:edGrp="everyone" w:colFirst="16" w:colLast="16"/>
            <w:permStart w:id="1443904197" w:edGrp="everyone" w:colFirst="17" w:colLast="17"/>
            <w:permStart w:id="1400793847" w:edGrp="everyone" w:colFirst="18" w:colLast="18"/>
            <w:permStart w:id="2057787233" w:edGrp="everyone" w:colFirst="19" w:colLast="19"/>
            <w:permEnd w:id="1560766186"/>
            <w:permEnd w:id="1745297325"/>
            <w:permEnd w:id="234169486"/>
            <w:permEnd w:id="264906894"/>
            <w:permEnd w:id="480336909"/>
            <w:permEnd w:id="766013718"/>
            <w:permEnd w:id="1137331880"/>
            <w:permEnd w:id="152130405"/>
            <w:permEnd w:id="935269544"/>
            <w:permEnd w:id="854876033"/>
            <w:permEnd w:id="887190016"/>
            <w:permEnd w:id="261710791"/>
            <w:permEnd w:id="943070551"/>
            <w:permEnd w:id="1932798047"/>
            <w:permEnd w:id="186015053"/>
            <w:permEnd w:id="377581312"/>
          </w:p>
        </w:tc>
        <w:tc>
          <w:tcPr>
            <w:tcW w:w="240" w:type="pct"/>
            <w:vMerge/>
            <w:vAlign w:val="center"/>
          </w:tcPr>
          <w:p w14:paraId="7FDF26C7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2EDF982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52DDE82A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62069B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484CF9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61C0D6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D3BCBF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A0C938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F838E8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4FEF87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48F45B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771B4A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02C2F3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A1CA5B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80DB7D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153927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E25EE3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031774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4BA6FF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F66D410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8E3292" w:rsidRPr="00DC7157" w14:paraId="69C80841" w14:textId="77777777" w:rsidTr="008E3292">
        <w:tc>
          <w:tcPr>
            <w:tcW w:w="196" w:type="pct"/>
            <w:vMerge/>
            <w:vAlign w:val="center"/>
          </w:tcPr>
          <w:p w14:paraId="0207E6CF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24716259" w:edGrp="everyone" w:colFirst="4" w:colLast="4"/>
            <w:permStart w:id="260514047" w:edGrp="everyone" w:colFirst="5" w:colLast="5"/>
            <w:permStart w:id="739661343" w:edGrp="everyone" w:colFirst="6" w:colLast="6"/>
            <w:permStart w:id="811603142" w:edGrp="everyone" w:colFirst="7" w:colLast="7"/>
            <w:permStart w:id="1997344971" w:edGrp="everyone" w:colFirst="8" w:colLast="8"/>
            <w:permStart w:id="632322747" w:edGrp="everyone" w:colFirst="9" w:colLast="9"/>
            <w:permStart w:id="631899893" w:edGrp="everyone" w:colFirst="10" w:colLast="10"/>
            <w:permStart w:id="1738093026" w:edGrp="everyone" w:colFirst="11" w:colLast="11"/>
            <w:permStart w:id="2139887663" w:edGrp="everyone" w:colFirst="12" w:colLast="12"/>
            <w:permStart w:id="957940867" w:edGrp="everyone" w:colFirst="13" w:colLast="13"/>
            <w:permStart w:id="771242021" w:edGrp="everyone" w:colFirst="14" w:colLast="14"/>
            <w:permStart w:id="2145536351" w:edGrp="everyone" w:colFirst="15" w:colLast="15"/>
            <w:permStart w:id="788029594" w:edGrp="everyone" w:colFirst="16" w:colLast="16"/>
            <w:permStart w:id="1948786418" w:edGrp="everyone" w:colFirst="17" w:colLast="17"/>
            <w:permStart w:id="1278281015" w:edGrp="everyone" w:colFirst="18" w:colLast="18"/>
            <w:permStart w:id="841951165" w:edGrp="everyone" w:colFirst="19" w:colLast="19"/>
            <w:permEnd w:id="1284182722"/>
            <w:permEnd w:id="1634617377"/>
            <w:permEnd w:id="304876000"/>
            <w:permEnd w:id="1274825727"/>
            <w:permEnd w:id="1231309069"/>
            <w:permEnd w:id="1736783514"/>
            <w:permEnd w:id="246619427"/>
            <w:permEnd w:id="1055069263"/>
            <w:permEnd w:id="677993675"/>
            <w:permEnd w:id="754060022"/>
            <w:permEnd w:id="640352376"/>
            <w:permEnd w:id="816280311"/>
            <w:permEnd w:id="140651165"/>
            <w:permEnd w:id="1443904197"/>
            <w:permEnd w:id="1400793847"/>
            <w:permEnd w:id="2057787233"/>
          </w:p>
        </w:tc>
        <w:tc>
          <w:tcPr>
            <w:tcW w:w="240" w:type="pct"/>
            <w:vMerge/>
            <w:vAlign w:val="center"/>
          </w:tcPr>
          <w:p w14:paraId="042E42C8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7DC4B33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7E1D5862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6D496D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4ACB8C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13AC83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71F0EB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D835EB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3D45D3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5096B5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5689AD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908EB9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642F69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1FBE17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7066D4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C9BE43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38FB3A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AEBF00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864E92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6251737A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3292" w:rsidRPr="00DC7157" w14:paraId="14D90FD4" w14:textId="77777777" w:rsidTr="008E3292">
        <w:tc>
          <w:tcPr>
            <w:tcW w:w="196" w:type="pct"/>
            <w:vMerge/>
            <w:vAlign w:val="center"/>
          </w:tcPr>
          <w:p w14:paraId="39F185E6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685286367" w:edGrp="everyone" w:colFirst="4" w:colLast="4"/>
            <w:permStart w:id="292053242" w:edGrp="everyone" w:colFirst="5" w:colLast="5"/>
            <w:permStart w:id="457862905" w:edGrp="everyone" w:colFirst="6" w:colLast="6"/>
            <w:permStart w:id="1735731958" w:edGrp="everyone" w:colFirst="7" w:colLast="7"/>
            <w:permStart w:id="1864513755" w:edGrp="everyone" w:colFirst="8" w:colLast="8"/>
            <w:permStart w:id="878654047" w:edGrp="everyone" w:colFirst="9" w:colLast="9"/>
            <w:permStart w:id="681791400" w:edGrp="everyone" w:colFirst="10" w:colLast="10"/>
            <w:permStart w:id="1959017748" w:edGrp="everyone" w:colFirst="11" w:colLast="11"/>
            <w:permStart w:id="593059159" w:edGrp="everyone" w:colFirst="12" w:colLast="12"/>
            <w:permStart w:id="447434413" w:edGrp="everyone" w:colFirst="13" w:colLast="13"/>
            <w:permStart w:id="400315975" w:edGrp="everyone" w:colFirst="14" w:colLast="14"/>
            <w:permStart w:id="1383269861" w:edGrp="everyone" w:colFirst="15" w:colLast="15"/>
            <w:permStart w:id="1899254335" w:edGrp="everyone" w:colFirst="16" w:colLast="16"/>
            <w:permStart w:id="1045962945" w:edGrp="everyone" w:colFirst="17" w:colLast="17"/>
            <w:permStart w:id="970424296" w:edGrp="everyone" w:colFirst="18" w:colLast="18"/>
            <w:permStart w:id="85794787" w:edGrp="everyone" w:colFirst="19" w:colLast="19"/>
            <w:permEnd w:id="24716259"/>
            <w:permEnd w:id="260514047"/>
            <w:permEnd w:id="739661343"/>
            <w:permEnd w:id="811603142"/>
            <w:permEnd w:id="1997344971"/>
            <w:permEnd w:id="632322747"/>
            <w:permEnd w:id="631899893"/>
            <w:permEnd w:id="1738093026"/>
            <w:permEnd w:id="2139887663"/>
            <w:permEnd w:id="957940867"/>
            <w:permEnd w:id="771242021"/>
            <w:permEnd w:id="2145536351"/>
            <w:permEnd w:id="788029594"/>
            <w:permEnd w:id="1948786418"/>
            <w:permEnd w:id="1278281015"/>
            <w:permEnd w:id="841951165"/>
          </w:p>
        </w:tc>
        <w:tc>
          <w:tcPr>
            <w:tcW w:w="240" w:type="pct"/>
            <w:vMerge/>
            <w:vAlign w:val="center"/>
          </w:tcPr>
          <w:p w14:paraId="01AA8BB2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06BDD58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3BB64A4E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B4D792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62CB9A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CDA631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118C1D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DD08C4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4A2445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025124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93A0E1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33C924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5C39D0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C6C187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9F28D6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92786E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C6F27B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F5311C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0DE2D5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167EADAA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685286367"/>
      <w:permEnd w:id="292053242"/>
      <w:permEnd w:id="457862905"/>
      <w:permEnd w:id="1735731958"/>
      <w:permEnd w:id="1864513755"/>
      <w:permEnd w:id="878654047"/>
      <w:permEnd w:id="681791400"/>
      <w:permEnd w:id="1959017748"/>
      <w:permEnd w:id="593059159"/>
      <w:permEnd w:id="447434413"/>
      <w:permEnd w:id="400315975"/>
      <w:permEnd w:id="1383269861"/>
      <w:permEnd w:id="1899254335"/>
      <w:permEnd w:id="1045962945"/>
      <w:permEnd w:id="970424296"/>
      <w:permEnd w:id="85794787"/>
      <w:tr w:rsidR="008E3292" w:rsidRPr="00DC7157" w14:paraId="3FA79E03" w14:textId="77777777" w:rsidTr="008E3292">
        <w:tc>
          <w:tcPr>
            <w:tcW w:w="196" w:type="pct"/>
            <w:vMerge/>
            <w:vAlign w:val="center"/>
          </w:tcPr>
          <w:p w14:paraId="6640ECE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63CDAFF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64E554B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4CF038E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36C43E9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1A177E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A80AA7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519364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3443CD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BDE4E3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A6C16B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FAFFF7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DE8264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E1299B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AA0B70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299AF4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CE611A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14126B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B77008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F5C819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AE4D84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849BB6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3292" w:rsidRPr="00DC7157" w14:paraId="60B558A5" w14:textId="77777777" w:rsidTr="008E3292">
        <w:tc>
          <w:tcPr>
            <w:tcW w:w="196" w:type="pct"/>
            <w:vMerge/>
            <w:vAlign w:val="center"/>
          </w:tcPr>
          <w:p w14:paraId="1C659E1A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920151685" w:edGrp="everyone" w:colFirst="4" w:colLast="4"/>
            <w:permStart w:id="2038049217" w:edGrp="everyone" w:colFirst="5" w:colLast="5"/>
            <w:permStart w:id="856366616" w:edGrp="everyone" w:colFirst="6" w:colLast="6"/>
            <w:permStart w:id="345334360" w:edGrp="everyone" w:colFirst="7" w:colLast="7"/>
            <w:permStart w:id="1975602670" w:edGrp="everyone" w:colFirst="8" w:colLast="8"/>
            <w:permStart w:id="1604341894" w:edGrp="everyone" w:colFirst="9" w:colLast="9"/>
            <w:permStart w:id="1872903484" w:edGrp="everyone" w:colFirst="10" w:colLast="10"/>
            <w:permStart w:id="1677489302" w:edGrp="everyone" w:colFirst="11" w:colLast="11"/>
            <w:permStart w:id="114819772" w:edGrp="everyone" w:colFirst="12" w:colLast="12"/>
            <w:permStart w:id="1513503309" w:edGrp="everyone" w:colFirst="13" w:colLast="13"/>
            <w:permStart w:id="607327724" w:edGrp="everyone" w:colFirst="14" w:colLast="14"/>
            <w:permStart w:id="2144338276" w:edGrp="everyone" w:colFirst="15" w:colLast="15"/>
            <w:permStart w:id="514401065" w:edGrp="everyone" w:colFirst="16" w:colLast="16"/>
            <w:permStart w:id="658931687" w:edGrp="everyone" w:colFirst="17" w:colLast="17"/>
            <w:permStart w:id="1115249788" w:edGrp="everyone" w:colFirst="18" w:colLast="18"/>
            <w:permStart w:id="27610043" w:edGrp="everyone" w:colFirst="19" w:colLast="19"/>
          </w:p>
        </w:tc>
        <w:tc>
          <w:tcPr>
            <w:tcW w:w="240" w:type="pct"/>
            <w:vMerge/>
            <w:vAlign w:val="center"/>
          </w:tcPr>
          <w:p w14:paraId="016F0A17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1BE2C22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653E91E1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C6F4FE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559F78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77A24B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3DED06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5ECDB8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AAF808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9E349E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F973B5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7CBA42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A659DE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76754B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229303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12AA77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C68182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073E51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929327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5C811FFF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8E3292" w:rsidRPr="00DC7157" w14:paraId="78BCE067" w14:textId="77777777" w:rsidTr="008E3292">
        <w:tc>
          <w:tcPr>
            <w:tcW w:w="196" w:type="pct"/>
            <w:vMerge/>
            <w:vAlign w:val="center"/>
          </w:tcPr>
          <w:p w14:paraId="28169812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2031892840" w:edGrp="everyone" w:colFirst="4" w:colLast="4"/>
            <w:permStart w:id="964127422" w:edGrp="everyone" w:colFirst="5" w:colLast="5"/>
            <w:permStart w:id="2104381758" w:edGrp="everyone" w:colFirst="6" w:colLast="6"/>
            <w:permStart w:id="1976257313" w:edGrp="everyone" w:colFirst="7" w:colLast="7"/>
            <w:permStart w:id="337655441" w:edGrp="everyone" w:colFirst="8" w:colLast="8"/>
            <w:permStart w:id="1736789679" w:edGrp="everyone" w:colFirst="9" w:colLast="9"/>
            <w:permStart w:id="356656437" w:edGrp="everyone" w:colFirst="10" w:colLast="10"/>
            <w:permStart w:id="1750810203" w:edGrp="everyone" w:colFirst="11" w:colLast="11"/>
            <w:permStart w:id="289685211" w:edGrp="everyone" w:colFirst="12" w:colLast="12"/>
            <w:permStart w:id="1133055691" w:edGrp="everyone" w:colFirst="13" w:colLast="13"/>
            <w:permStart w:id="1930113189" w:edGrp="everyone" w:colFirst="14" w:colLast="14"/>
            <w:permStart w:id="613172309" w:edGrp="everyone" w:colFirst="15" w:colLast="15"/>
            <w:permStart w:id="1716926246" w:edGrp="everyone" w:colFirst="16" w:colLast="16"/>
            <w:permStart w:id="2015380637" w:edGrp="everyone" w:colFirst="17" w:colLast="17"/>
            <w:permStart w:id="696395565" w:edGrp="everyone" w:colFirst="18" w:colLast="18"/>
            <w:permStart w:id="191897521" w:edGrp="everyone" w:colFirst="19" w:colLast="19"/>
            <w:permEnd w:id="920151685"/>
            <w:permEnd w:id="2038049217"/>
            <w:permEnd w:id="856366616"/>
            <w:permEnd w:id="345334360"/>
            <w:permEnd w:id="1975602670"/>
            <w:permEnd w:id="1604341894"/>
            <w:permEnd w:id="1872903484"/>
            <w:permEnd w:id="1677489302"/>
            <w:permEnd w:id="114819772"/>
            <w:permEnd w:id="1513503309"/>
            <w:permEnd w:id="607327724"/>
            <w:permEnd w:id="2144338276"/>
            <w:permEnd w:id="514401065"/>
            <w:permEnd w:id="658931687"/>
            <w:permEnd w:id="1115249788"/>
            <w:permEnd w:id="27610043"/>
          </w:p>
        </w:tc>
        <w:tc>
          <w:tcPr>
            <w:tcW w:w="240" w:type="pct"/>
            <w:vMerge/>
            <w:vAlign w:val="center"/>
          </w:tcPr>
          <w:p w14:paraId="05D4B41F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4C0ECAF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6E8D97C2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903DD7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45519E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FCF27F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93D8E1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980F44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3272AA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09CBFC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876377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A39EE7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B7D8A0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A25A0C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096223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AABD16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C8E320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621A11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32EB15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7155842F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8E3292" w:rsidRPr="00DC7157" w14:paraId="43220085" w14:textId="77777777" w:rsidTr="008E3292">
        <w:tc>
          <w:tcPr>
            <w:tcW w:w="196" w:type="pct"/>
            <w:vMerge/>
            <w:vAlign w:val="center"/>
          </w:tcPr>
          <w:p w14:paraId="00F9CDD4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798785418" w:edGrp="everyone" w:colFirst="4" w:colLast="4"/>
            <w:permStart w:id="1227242598" w:edGrp="everyone" w:colFirst="5" w:colLast="5"/>
            <w:permStart w:id="901384303" w:edGrp="everyone" w:colFirst="6" w:colLast="6"/>
            <w:permStart w:id="1118659268" w:edGrp="everyone" w:colFirst="7" w:colLast="7"/>
            <w:permStart w:id="1337598349" w:edGrp="everyone" w:colFirst="8" w:colLast="8"/>
            <w:permStart w:id="195188811" w:edGrp="everyone" w:colFirst="9" w:colLast="9"/>
            <w:permStart w:id="2012702576" w:edGrp="everyone" w:colFirst="10" w:colLast="10"/>
            <w:permStart w:id="370877272" w:edGrp="everyone" w:colFirst="11" w:colLast="11"/>
            <w:permStart w:id="605433612" w:edGrp="everyone" w:colFirst="12" w:colLast="12"/>
            <w:permStart w:id="2074943522" w:edGrp="everyone" w:colFirst="13" w:colLast="13"/>
            <w:permStart w:id="300187102" w:edGrp="everyone" w:colFirst="14" w:colLast="14"/>
            <w:permStart w:id="623773813" w:edGrp="everyone" w:colFirst="15" w:colLast="15"/>
            <w:permStart w:id="1330054736" w:edGrp="everyone" w:colFirst="16" w:colLast="16"/>
            <w:permStart w:id="1415126363" w:edGrp="everyone" w:colFirst="17" w:colLast="17"/>
            <w:permStart w:id="193339827" w:edGrp="everyone" w:colFirst="18" w:colLast="18"/>
            <w:permStart w:id="1759265121" w:edGrp="everyone" w:colFirst="19" w:colLast="19"/>
            <w:permEnd w:id="2031892840"/>
            <w:permEnd w:id="964127422"/>
            <w:permEnd w:id="2104381758"/>
            <w:permEnd w:id="1976257313"/>
            <w:permEnd w:id="337655441"/>
            <w:permEnd w:id="1736789679"/>
            <w:permEnd w:id="356656437"/>
            <w:permEnd w:id="1750810203"/>
            <w:permEnd w:id="289685211"/>
            <w:permEnd w:id="1133055691"/>
            <w:permEnd w:id="1930113189"/>
            <w:permEnd w:id="613172309"/>
            <w:permEnd w:id="1716926246"/>
            <w:permEnd w:id="2015380637"/>
            <w:permEnd w:id="696395565"/>
            <w:permEnd w:id="191897521"/>
          </w:p>
        </w:tc>
        <w:tc>
          <w:tcPr>
            <w:tcW w:w="240" w:type="pct"/>
            <w:vMerge/>
            <w:vAlign w:val="center"/>
          </w:tcPr>
          <w:p w14:paraId="0A59DB9E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344AE63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386E723B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021240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26EFF0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739652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FEACD0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DC7C67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4152C6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B544FC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C85EE5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91495E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5C6CDA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6CB5AC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265599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52B71B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EB559B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E40513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479B07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6B7358C9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3292" w:rsidRPr="00DC7157" w14:paraId="3075EF9E" w14:textId="77777777" w:rsidTr="008E3292">
        <w:tc>
          <w:tcPr>
            <w:tcW w:w="196" w:type="pct"/>
            <w:vMerge/>
            <w:vAlign w:val="center"/>
          </w:tcPr>
          <w:p w14:paraId="0A7ABE91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031999963" w:edGrp="everyone" w:colFirst="4" w:colLast="4"/>
            <w:permStart w:id="488049795" w:edGrp="everyone" w:colFirst="5" w:colLast="5"/>
            <w:permStart w:id="899759626" w:edGrp="everyone" w:colFirst="6" w:colLast="6"/>
            <w:permStart w:id="2043612837" w:edGrp="everyone" w:colFirst="7" w:colLast="7"/>
            <w:permStart w:id="1074482475" w:edGrp="everyone" w:colFirst="8" w:colLast="8"/>
            <w:permStart w:id="1570314393" w:edGrp="everyone" w:colFirst="9" w:colLast="9"/>
            <w:permStart w:id="2022445379" w:edGrp="everyone" w:colFirst="10" w:colLast="10"/>
            <w:permStart w:id="133390115" w:edGrp="everyone" w:colFirst="11" w:colLast="11"/>
            <w:permStart w:id="1485579648" w:edGrp="everyone" w:colFirst="12" w:colLast="12"/>
            <w:permStart w:id="20722694" w:edGrp="everyone" w:colFirst="13" w:colLast="13"/>
            <w:permStart w:id="759070002" w:edGrp="everyone" w:colFirst="14" w:colLast="14"/>
            <w:permStart w:id="470969545" w:edGrp="everyone" w:colFirst="15" w:colLast="15"/>
            <w:permStart w:id="491723594" w:edGrp="everyone" w:colFirst="16" w:colLast="16"/>
            <w:permStart w:id="992618446" w:edGrp="everyone" w:colFirst="17" w:colLast="17"/>
            <w:permStart w:id="1935110484" w:edGrp="everyone" w:colFirst="18" w:colLast="18"/>
            <w:permStart w:id="1830754481" w:edGrp="everyone" w:colFirst="19" w:colLast="19"/>
            <w:permEnd w:id="798785418"/>
            <w:permEnd w:id="1227242598"/>
            <w:permEnd w:id="901384303"/>
            <w:permEnd w:id="1118659268"/>
            <w:permEnd w:id="1337598349"/>
            <w:permEnd w:id="195188811"/>
            <w:permEnd w:id="2012702576"/>
            <w:permEnd w:id="370877272"/>
            <w:permEnd w:id="605433612"/>
            <w:permEnd w:id="2074943522"/>
            <w:permEnd w:id="300187102"/>
            <w:permEnd w:id="623773813"/>
            <w:permEnd w:id="1330054736"/>
            <w:permEnd w:id="1415126363"/>
            <w:permEnd w:id="193339827"/>
            <w:permEnd w:id="1759265121"/>
          </w:p>
        </w:tc>
        <w:tc>
          <w:tcPr>
            <w:tcW w:w="240" w:type="pct"/>
            <w:vMerge/>
            <w:vAlign w:val="center"/>
          </w:tcPr>
          <w:p w14:paraId="21ED88C2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30A44A4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9C24A6E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DAE202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C132E0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6D9006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DF07A8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D997F7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4BB935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B10DA7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099908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E4A2C3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E8FE58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165E6F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D5AEAB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3EB963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FEFBCF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B310D8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3E1881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5E2E4766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031999963"/>
      <w:permEnd w:id="488049795"/>
      <w:permEnd w:id="899759626"/>
      <w:permEnd w:id="2043612837"/>
      <w:permEnd w:id="1074482475"/>
      <w:permEnd w:id="1570314393"/>
      <w:permEnd w:id="2022445379"/>
      <w:permEnd w:id="133390115"/>
      <w:permEnd w:id="1485579648"/>
      <w:permEnd w:id="20722694"/>
      <w:permEnd w:id="759070002"/>
      <w:permEnd w:id="470969545"/>
      <w:permEnd w:id="491723594"/>
      <w:permEnd w:id="992618446"/>
      <w:permEnd w:id="1935110484"/>
      <w:permEnd w:id="1830754481"/>
      <w:tr w:rsidR="008E3292" w:rsidRPr="00DC7157" w14:paraId="7EADCAB0" w14:textId="77777777" w:rsidTr="008E3292">
        <w:tc>
          <w:tcPr>
            <w:tcW w:w="196" w:type="pct"/>
            <w:vMerge/>
            <w:vAlign w:val="center"/>
          </w:tcPr>
          <w:p w14:paraId="377658E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523CEA2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05EFFDB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62E6032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D1360D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B77972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5EEE56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8E43EC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749D46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6673BE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171F2B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B7A5D7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06023B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3466DE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FF33BF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151498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67E9A1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1EAE46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B48827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7C2F9B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DF3729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F800E3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3292" w:rsidRPr="00DC7157" w14:paraId="1A4E28F7" w14:textId="77777777" w:rsidTr="008E3292">
        <w:tc>
          <w:tcPr>
            <w:tcW w:w="196" w:type="pct"/>
            <w:vMerge/>
            <w:vAlign w:val="center"/>
          </w:tcPr>
          <w:p w14:paraId="6C45AE0F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631525741" w:edGrp="everyone" w:colFirst="4" w:colLast="4"/>
            <w:permStart w:id="1711803468" w:edGrp="everyone" w:colFirst="5" w:colLast="5"/>
            <w:permStart w:id="235936702" w:edGrp="everyone" w:colFirst="6" w:colLast="6"/>
            <w:permStart w:id="1226842485" w:edGrp="everyone" w:colFirst="7" w:colLast="7"/>
            <w:permStart w:id="1992102538" w:edGrp="everyone" w:colFirst="8" w:colLast="8"/>
            <w:permStart w:id="60911760" w:edGrp="everyone" w:colFirst="9" w:colLast="9"/>
            <w:permStart w:id="2041866313" w:edGrp="everyone" w:colFirst="10" w:colLast="10"/>
            <w:permStart w:id="1217149590" w:edGrp="everyone" w:colFirst="11" w:colLast="11"/>
            <w:permStart w:id="1226598732" w:edGrp="everyone" w:colFirst="12" w:colLast="12"/>
            <w:permStart w:id="236879670" w:edGrp="everyone" w:colFirst="13" w:colLast="13"/>
            <w:permStart w:id="480788397" w:edGrp="everyone" w:colFirst="14" w:colLast="14"/>
            <w:permStart w:id="765530497" w:edGrp="everyone" w:colFirst="15" w:colLast="15"/>
            <w:permStart w:id="1502162435" w:edGrp="everyone" w:colFirst="16" w:colLast="16"/>
            <w:permStart w:id="1448420676" w:edGrp="everyone" w:colFirst="17" w:colLast="17"/>
            <w:permStart w:id="1791242759" w:edGrp="everyone" w:colFirst="18" w:colLast="18"/>
            <w:permStart w:id="321600355" w:edGrp="everyone" w:colFirst="19" w:colLast="19"/>
          </w:p>
        </w:tc>
        <w:tc>
          <w:tcPr>
            <w:tcW w:w="240" w:type="pct"/>
            <w:vMerge/>
            <w:vAlign w:val="center"/>
          </w:tcPr>
          <w:p w14:paraId="4833537C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7416946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14779BA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E158D7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BDFFCB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AEF026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E3CD26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E61C71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81E896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6891C8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518ACD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EAC156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ABE64D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52F641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61EE9D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AFCEA9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3C1744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F95DF0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39A858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A0198C3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8E3292" w:rsidRPr="00DC7157" w14:paraId="3532B5E8" w14:textId="77777777" w:rsidTr="008E3292">
        <w:tc>
          <w:tcPr>
            <w:tcW w:w="196" w:type="pct"/>
            <w:vMerge/>
            <w:vAlign w:val="center"/>
          </w:tcPr>
          <w:p w14:paraId="43864114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271271786" w:edGrp="everyone" w:colFirst="4" w:colLast="4"/>
            <w:permStart w:id="509165592" w:edGrp="everyone" w:colFirst="5" w:colLast="5"/>
            <w:permStart w:id="83852142" w:edGrp="everyone" w:colFirst="6" w:colLast="6"/>
            <w:permStart w:id="1830316275" w:edGrp="everyone" w:colFirst="7" w:colLast="7"/>
            <w:permStart w:id="1433103946" w:edGrp="everyone" w:colFirst="8" w:colLast="8"/>
            <w:permStart w:id="356590500" w:edGrp="everyone" w:colFirst="9" w:colLast="9"/>
            <w:permStart w:id="723845884" w:edGrp="everyone" w:colFirst="10" w:colLast="10"/>
            <w:permStart w:id="1395095421" w:edGrp="everyone" w:colFirst="11" w:colLast="11"/>
            <w:permStart w:id="351619460" w:edGrp="everyone" w:colFirst="12" w:colLast="12"/>
            <w:permStart w:id="1891444944" w:edGrp="everyone" w:colFirst="13" w:colLast="13"/>
            <w:permStart w:id="1395483799" w:edGrp="everyone" w:colFirst="14" w:colLast="14"/>
            <w:permStart w:id="195570834" w:edGrp="everyone" w:colFirst="15" w:colLast="15"/>
            <w:permStart w:id="1529376627" w:edGrp="everyone" w:colFirst="16" w:colLast="16"/>
            <w:permStart w:id="1290364235" w:edGrp="everyone" w:colFirst="17" w:colLast="17"/>
            <w:permStart w:id="1574655861" w:edGrp="everyone" w:colFirst="18" w:colLast="18"/>
            <w:permStart w:id="1904765097" w:edGrp="everyone" w:colFirst="19" w:colLast="19"/>
            <w:permEnd w:id="1631525741"/>
            <w:permEnd w:id="1711803468"/>
            <w:permEnd w:id="235936702"/>
            <w:permEnd w:id="1226842485"/>
            <w:permEnd w:id="1992102538"/>
            <w:permEnd w:id="60911760"/>
            <w:permEnd w:id="2041866313"/>
            <w:permEnd w:id="1217149590"/>
            <w:permEnd w:id="1226598732"/>
            <w:permEnd w:id="236879670"/>
            <w:permEnd w:id="480788397"/>
            <w:permEnd w:id="765530497"/>
            <w:permEnd w:id="1502162435"/>
            <w:permEnd w:id="1448420676"/>
            <w:permEnd w:id="1791242759"/>
            <w:permEnd w:id="321600355"/>
          </w:p>
        </w:tc>
        <w:tc>
          <w:tcPr>
            <w:tcW w:w="240" w:type="pct"/>
            <w:vMerge/>
            <w:vAlign w:val="center"/>
          </w:tcPr>
          <w:p w14:paraId="107B82B2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6D51A5C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7050B4B4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331444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414CDA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D23520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F0F54E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A39D54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7B7BBB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EA93AD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D4412E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795902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FC8853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AAB161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07BA0B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1D23C7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96677D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B1098C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6C1C5B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02CAB29C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8E3292" w:rsidRPr="00DC7157" w14:paraId="199B7C6F" w14:textId="77777777" w:rsidTr="008E3292">
        <w:tc>
          <w:tcPr>
            <w:tcW w:w="196" w:type="pct"/>
            <w:vMerge/>
            <w:vAlign w:val="center"/>
          </w:tcPr>
          <w:p w14:paraId="757957B4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754548628" w:edGrp="everyone" w:colFirst="4" w:colLast="4"/>
            <w:permStart w:id="1860915678" w:edGrp="everyone" w:colFirst="5" w:colLast="5"/>
            <w:permStart w:id="263653776" w:edGrp="everyone" w:colFirst="6" w:colLast="6"/>
            <w:permStart w:id="1048650538" w:edGrp="everyone" w:colFirst="7" w:colLast="7"/>
            <w:permStart w:id="1187392816" w:edGrp="everyone" w:colFirst="8" w:colLast="8"/>
            <w:permStart w:id="398942551" w:edGrp="everyone" w:colFirst="9" w:colLast="9"/>
            <w:permStart w:id="1017206704" w:edGrp="everyone" w:colFirst="10" w:colLast="10"/>
            <w:permStart w:id="703929406" w:edGrp="everyone" w:colFirst="11" w:colLast="11"/>
            <w:permStart w:id="303978562" w:edGrp="everyone" w:colFirst="12" w:colLast="12"/>
            <w:permStart w:id="1270951883" w:edGrp="everyone" w:colFirst="13" w:colLast="13"/>
            <w:permStart w:id="140469194" w:edGrp="everyone" w:colFirst="14" w:colLast="14"/>
            <w:permStart w:id="866017200" w:edGrp="everyone" w:colFirst="15" w:colLast="15"/>
            <w:permStart w:id="1530031056" w:edGrp="everyone" w:colFirst="16" w:colLast="16"/>
            <w:permStart w:id="1458988684" w:edGrp="everyone" w:colFirst="17" w:colLast="17"/>
            <w:permStart w:id="1565810930" w:edGrp="everyone" w:colFirst="18" w:colLast="18"/>
            <w:permStart w:id="687814500" w:edGrp="everyone" w:colFirst="19" w:colLast="19"/>
            <w:permEnd w:id="1271271786"/>
            <w:permEnd w:id="509165592"/>
            <w:permEnd w:id="83852142"/>
            <w:permEnd w:id="1830316275"/>
            <w:permEnd w:id="1433103946"/>
            <w:permEnd w:id="356590500"/>
            <w:permEnd w:id="723845884"/>
            <w:permEnd w:id="1395095421"/>
            <w:permEnd w:id="351619460"/>
            <w:permEnd w:id="1891444944"/>
            <w:permEnd w:id="1395483799"/>
            <w:permEnd w:id="195570834"/>
            <w:permEnd w:id="1529376627"/>
            <w:permEnd w:id="1290364235"/>
            <w:permEnd w:id="1574655861"/>
            <w:permEnd w:id="1904765097"/>
          </w:p>
        </w:tc>
        <w:tc>
          <w:tcPr>
            <w:tcW w:w="240" w:type="pct"/>
            <w:vMerge/>
            <w:vAlign w:val="center"/>
          </w:tcPr>
          <w:p w14:paraId="4B267DBD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1EB2A47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465D074E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9EE288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094CFA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7EF1E0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B5EA1C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871C0A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EF8098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C92517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44D134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BE8A5B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72A360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96838A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E527E1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DBD0CC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89F295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D02F28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51E4CA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466E8971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3292" w:rsidRPr="00DC7157" w14:paraId="6AA284B2" w14:textId="77777777" w:rsidTr="008E3292">
        <w:tc>
          <w:tcPr>
            <w:tcW w:w="196" w:type="pct"/>
            <w:vMerge/>
            <w:vAlign w:val="center"/>
          </w:tcPr>
          <w:p w14:paraId="7D0173A1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859374779" w:edGrp="everyone" w:colFirst="4" w:colLast="4"/>
            <w:permStart w:id="1374706966" w:edGrp="everyone" w:colFirst="5" w:colLast="5"/>
            <w:permStart w:id="1507539867" w:edGrp="everyone" w:colFirst="6" w:colLast="6"/>
            <w:permStart w:id="1814722030" w:edGrp="everyone" w:colFirst="7" w:colLast="7"/>
            <w:permStart w:id="2096252485" w:edGrp="everyone" w:colFirst="8" w:colLast="8"/>
            <w:permStart w:id="1804737780" w:edGrp="everyone" w:colFirst="9" w:colLast="9"/>
            <w:permStart w:id="1581457265" w:edGrp="everyone" w:colFirst="10" w:colLast="10"/>
            <w:permStart w:id="572065008" w:edGrp="everyone" w:colFirst="11" w:colLast="11"/>
            <w:permStart w:id="386026487" w:edGrp="everyone" w:colFirst="12" w:colLast="12"/>
            <w:permStart w:id="1226534290" w:edGrp="everyone" w:colFirst="13" w:colLast="13"/>
            <w:permStart w:id="1099519686" w:edGrp="everyone" w:colFirst="14" w:colLast="14"/>
            <w:permStart w:id="127950994" w:edGrp="everyone" w:colFirst="15" w:colLast="15"/>
            <w:permStart w:id="83767265" w:edGrp="everyone" w:colFirst="16" w:colLast="16"/>
            <w:permStart w:id="1262961680" w:edGrp="everyone" w:colFirst="17" w:colLast="17"/>
            <w:permStart w:id="107877777" w:edGrp="everyone" w:colFirst="18" w:colLast="18"/>
            <w:permStart w:id="1286299482" w:edGrp="everyone" w:colFirst="19" w:colLast="19"/>
            <w:permEnd w:id="1754548628"/>
            <w:permEnd w:id="1860915678"/>
            <w:permEnd w:id="263653776"/>
            <w:permEnd w:id="1048650538"/>
            <w:permEnd w:id="1187392816"/>
            <w:permEnd w:id="398942551"/>
            <w:permEnd w:id="1017206704"/>
            <w:permEnd w:id="703929406"/>
            <w:permEnd w:id="303978562"/>
            <w:permEnd w:id="1270951883"/>
            <w:permEnd w:id="140469194"/>
            <w:permEnd w:id="866017200"/>
            <w:permEnd w:id="1530031056"/>
            <w:permEnd w:id="1458988684"/>
            <w:permEnd w:id="1565810930"/>
            <w:permEnd w:id="687814500"/>
          </w:p>
        </w:tc>
        <w:tc>
          <w:tcPr>
            <w:tcW w:w="240" w:type="pct"/>
            <w:vMerge/>
            <w:vAlign w:val="center"/>
          </w:tcPr>
          <w:p w14:paraId="3BBDE85E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7F8821C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485DCDD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E76DC0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0E3FF4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5C49DC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2E6DA6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D5570E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1D9B68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83AF8C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966F7E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E4164A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DBF780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56C1C6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F89708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6ADF8B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B2AE45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786940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0E8BF6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6C03D8D6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859374779"/>
      <w:permEnd w:id="1374706966"/>
      <w:permEnd w:id="1507539867"/>
      <w:permEnd w:id="1814722030"/>
      <w:permEnd w:id="2096252485"/>
      <w:permEnd w:id="1804737780"/>
      <w:permEnd w:id="1581457265"/>
      <w:permEnd w:id="572065008"/>
      <w:permEnd w:id="386026487"/>
      <w:permEnd w:id="1226534290"/>
      <w:permEnd w:id="1099519686"/>
      <w:permEnd w:id="127950994"/>
      <w:permEnd w:id="83767265"/>
      <w:permEnd w:id="1262961680"/>
      <w:permEnd w:id="107877777"/>
      <w:permEnd w:id="1286299482"/>
      <w:tr w:rsidR="008E3292" w:rsidRPr="00DC7157" w14:paraId="4BD390FF" w14:textId="77777777" w:rsidTr="008E3292">
        <w:tc>
          <w:tcPr>
            <w:tcW w:w="196" w:type="pct"/>
            <w:vMerge/>
            <w:vAlign w:val="center"/>
          </w:tcPr>
          <w:p w14:paraId="77C9A3B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0D9A716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78FD7905" w14:textId="77777777" w:rsidR="008E3292" w:rsidRPr="00DC7157" w:rsidRDefault="008E3292" w:rsidP="008E329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ezgro</w:t>
            </w: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F18B7A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249EE1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94098B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E2F779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E0B2D1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DCE0B1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48C90F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FA1B66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9E0995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867705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34E0D0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4579C3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00FCFE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9A8A5E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5F1F4A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E435AB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8FB491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3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B2EC1F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3292" w:rsidRPr="00DC7157" w14:paraId="04FB4B93" w14:textId="77777777" w:rsidTr="008E3292">
        <w:tc>
          <w:tcPr>
            <w:tcW w:w="196" w:type="pct"/>
            <w:vMerge/>
            <w:vAlign w:val="center"/>
          </w:tcPr>
          <w:p w14:paraId="0E6E5B16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263127646" w:edGrp="everyone" w:colFirst="4" w:colLast="4"/>
            <w:permStart w:id="147285575" w:edGrp="everyone" w:colFirst="5" w:colLast="5"/>
            <w:permStart w:id="765813650" w:edGrp="everyone" w:colFirst="6" w:colLast="6"/>
            <w:permStart w:id="2065913200" w:edGrp="everyone" w:colFirst="7" w:colLast="7"/>
            <w:permStart w:id="902058794" w:edGrp="everyone" w:colFirst="8" w:colLast="8"/>
            <w:permStart w:id="1390241250" w:edGrp="everyone" w:colFirst="9" w:colLast="9"/>
            <w:permStart w:id="1064316485" w:edGrp="everyone" w:colFirst="10" w:colLast="10"/>
            <w:permStart w:id="1777233412" w:edGrp="everyone" w:colFirst="11" w:colLast="11"/>
            <w:permStart w:id="206251033" w:edGrp="everyone" w:colFirst="12" w:colLast="12"/>
            <w:permStart w:id="965826089" w:edGrp="everyone" w:colFirst="13" w:colLast="13"/>
            <w:permStart w:id="1452751797" w:edGrp="everyone" w:colFirst="14" w:colLast="14"/>
            <w:permStart w:id="967779281" w:edGrp="everyone" w:colFirst="15" w:colLast="15"/>
            <w:permStart w:id="235220324" w:edGrp="everyone" w:colFirst="16" w:colLast="16"/>
            <w:permStart w:id="1629519102" w:edGrp="everyone" w:colFirst="17" w:colLast="17"/>
            <w:permStart w:id="2053133143" w:edGrp="everyone" w:colFirst="18" w:colLast="18"/>
            <w:permStart w:id="579405374" w:edGrp="everyone" w:colFirst="19" w:colLast="19"/>
          </w:p>
        </w:tc>
        <w:tc>
          <w:tcPr>
            <w:tcW w:w="240" w:type="pct"/>
            <w:vMerge/>
            <w:vAlign w:val="center"/>
          </w:tcPr>
          <w:p w14:paraId="3AA9034E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00F0968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8CBDF63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04595B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88E182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E42C52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293994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36C26B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715FFD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205A2C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D421F2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CB309B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B88A1C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3B3F3B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99A716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4FD4AC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42B276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694B76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24D8BD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3FB912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8E3292" w:rsidRPr="00DC7157" w14:paraId="5084127B" w14:textId="77777777" w:rsidTr="008E3292">
        <w:tc>
          <w:tcPr>
            <w:tcW w:w="196" w:type="pct"/>
            <w:vMerge/>
            <w:vAlign w:val="center"/>
          </w:tcPr>
          <w:p w14:paraId="378EFCCD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2146577360" w:edGrp="everyone" w:colFirst="4" w:colLast="4"/>
            <w:permStart w:id="44706654" w:edGrp="everyone" w:colFirst="5" w:colLast="5"/>
            <w:permStart w:id="475293566" w:edGrp="everyone" w:colFirst="6" w:colLast="6"/>
            <w:permStart w:id="873818496" w:edGrp="everyone" w:colFirst="7" w:colLast="7"/>
            <w:permStart w:id="1883126400" w:edGrp="everyone" w:colFirst="8" w:colLast="8"/>
            <w:permStart w:id="1365458119" w:edGrp="everyone" w:colFirst="9" w:colLast="9"/>
            <w:permStart w:id="854327850" w:edGrp="everyone" w:colFirst="10" w:colLast="10"/>
            <w:permStart w:id="618678954" w:edGrp="everyone" w:colFirst="11" w:colLast="11"/>
            <w:permStart w:id="512838824" w:edGrp="everyone" w:colFirst="12" w:colLast="12"/>
            <w:permStart w:id="1478780790" w:edGrp="everyone" w:colFirst="13" w:colLast="13"/>
            <w:permStart w:id="975771193" w:edGrp="everyone" w:colFirst="14" w:colLast="14"/>
            <w:permStart w:id="908591952" w:edGrp="everyone" w:colFirst="15" w:colLast="15"/>
            <w:permStart w:id="934498603" w:edGrp="everyone" w:colFirst="16" w:colLast="16"/>
            <w:permStart w:id="1991969618" w:edGrp="everyone" w:colFirst="17" w:colLast="17"/>
            <w:permStart w:id="53953670" w:edGrp="everyone" w:colFirst="18" w:colLast="18"/>
            <w:permStart w:id="1719931560" w:edGrp="everyone" w:colFirst="19" w:colLast="19"/>
            <w:permEnd w:id="263127646"/>
            <w:permEnd w:id="147285575"/>
            <w:permEnd w:id="765813650"/>
            <w:permEnd w:id="2065913200"/>
            <w:permEnd w:id="902058794"/>
            <w:permEnd w:id="1390241250"/>
            <w:permEnd w:id="1064316485"/>
            <w:permEnd w:id="1777233412"/>
            <w:permEnd w:id="206251033"/>
            <w:permEnd w:id="965826089"/>
            <w:permEnd w:id="1452751797"/>
            <w:permEnd w:id="967779281"/>
            <w:permEnd w:id="235220324"/>
            <w:permEnd w:id="1629519102"/>
            <w:permEnd w:id="2053133143"/>
            <w:permEnd w:id="579405374"/>
          </w:p>
        </w:tc>
        <w:tc>
          <w:tcPr>
            <w:tcW w:w="240" w:type="pct"/>
            <w:vMerge/>
            <w:vAlign w:val="center"/>
          </w:tcPr>
          <w:p w14:paraId="0385195F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242AFD46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0431CE8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9B8A5C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BBCB7A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1DE853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0AA73D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62BC50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833163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AE8AA1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AD28B0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A2C4E6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0C7B9F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936846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B81984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5BB3B7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AE66C5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4D6894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55DAD4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5CC7A7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8E3292" w:rsidRPr="00DC7157" w14:paraId="6E35ABAE" w14:textId="77777777" w:rsidTr="008E3292">
        <w:tc>
          <w:tcPr>
            <w:tcW w:w="196" w:type="pct"/>
            <w:vMerge/>
            <w:vAlign w:val="center"/>
          </w:tcPr>
          <w:p w14:paraId="75C5E94C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835394315" w:edGrp="everyone" w:colFirst="4" w:colLast="4"/>
            <w:permStart w:id="1193047956" w:edGrp="everyone" w:colFirst="5" w:colLast="5"/>
            <w:permStart w:id="2040547058" w:edGrp="everyone" w:colFirst="6" w:colLast="6"/>
            <w:permStart w:id="1675575986" w:edGrp="everyone" w:colFirst="7" w:colLast="7"/>
            <w:permStart w:id="436215703" w:edGrp="everyone" w:colFirst="8" w:colLast="8"/>
            <w:permStart w:id="1747593154" w:edGrp="everyone" w:colFirst="9" w:colLast="9"/>
            <w:permStart w:id="941909036" w:edGrp="everyone" w:colFirst="10" w:colLast="10"/>
            <w:permStart w:id="885877868" w:edGrp="everyone" w:colFirst="11" w:colLast="11"/>
            <w:permStart w:id="1069895299" w:edGrp="everyone" w:colFirst="12" w:colLast="12"/>
            <w:permStart w:id="2068068198" w:edGrp="everyone" w:colFirst="13" w:colLast="13"/>
            <w:permStart w:id="606877256" w:edGrp="everyone" w:colFirst="14" w:colLast="14"/>
            <w:permStart w:id="1916622799" w:edGrp="everyone" w:colFirst="15" w:colLast="15"/>
            <w:permStart w:id="1322673714" w:edGrp="everyone" w:colFirst="16" w:colLast="16"/>
            <w:permStart w:id="323760504" w:edGrp="everyone" w:colFirst="17" w:colLast="17"/>
            <w:permStart w:id="1128562581" w:edGrp="everyone" w:colFirst="18" w:colLast="18"/>
            <w:permStart w:id="1438791882" w:edGrp="everyone" w:colFirst="19" w:colLast="19"/>
            <w:permEnd w:id="2146577360"/>
            <w:permEnd w:id="44706654"/>
            <w:permEnd w:id="475293566"/>
            <w:permEnd w:id="873818496"/>
            <w:permEnd w:id="1883126400"/>
            <w:permEnd w:id="1365458119"/>
            <w:permEnd w:id="854327850"/>
            <w:permEnd w:id="618678954"/>
            <w:permEnd w:id="512838824"/>
            <w:permEnd w:id="1478780790"/>
            <w:permEnd w:id="975771193"/>
            <w:permEnd w:id="908591952"/>
            <w:permEnd w:id="934498603"/>
            <w:permEnd w:id="1991969618"/>
            <w:permEnd w:id="53953670"/>
            <w:permEnd w:id="1719931560"/>
          </w:p>
        </w:tc>
        <w:tc>
          <w:tcPr>
            <w:tcW w:w="240" w:type="pct"/>
            <w:vMerge/>
            <w:vAlign w:val="center"/>
          </w:tcPr>
          <w:p w14:paraId="44940909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7E2B84FE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69A0599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DD5AC3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93C16C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14228C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2244B3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5674C4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6E6604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F08EA9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41BCE4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9C4B77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ABFCD0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B29CD1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DAD46F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B875AE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2B7111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41813B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AB87A2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23389A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3292" w:rsidRPr="00DC7157" w14:paraId="62B57BCF" w14:textId="77777777" w:rsidTr="008E3292">
        <w:tc>
          <w:tcPr>
            <w:tcW w:w="196" w:type="pct"/>
            <w:vMerge/>
            <w:vAlign w:val="center"/>
          </w:tcPr>
          <w:p w14:paraId="1C081964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940014667" w:edGrp="everyone" w:colFirst="4" w:colLast="4"/>
            <w:permStart w:id="718889721" w:edGrp="everyone" w:colFirst="5" w:colLast="5"/>
            <w:permStart w:id="1350898493" w:edGrp="everyone" w:colFirst="6" w:colLast="6"/>
            <w:permStart w:id="1899182913" w:edGrp="everyone" w:colFirst="7" w:colLast="7"/>
            <w:permStart w:id="968559187" w:edGrp="everyone" w:colFirst="8" w:colLast="8"/>
            <w:permStart w:id="1631876923" w:edGrp="everyone" w:colFirst="9" w:colLast="9"/>
            <w:permStart w:id="1533100245" w:edGrp="everyone" w:colFirst="10" w:colLast="10"/>
            <w:permStart w:id="960649946" w:edGrp="everyone" w:colFirst="11" w:colLast="11"/>
            <w:permStart w:id="1568433707" w:edGrp="everyone" w:colFirst="12" w:colLast="12"/>
            <w:permStart w:id="1859722938" w:edGrp="everyone" w:colFirst="13" w:colLast="13"/>
            <w:permStart w:id="1685671393" w:edGrp="everyone" w:colFirst="14" w:colLast="14"/>
            <w:permStart w:id="539507602" w:edGrp="everyone" w:colFirst="15" w:colLast="15"/>
            <w:permStart w:id="401691320" w:edGrp="everyone" w:colFirst="16" w:colLast="16"/>
            <w:permStart w:id="1873492628" w:edGrp="everyone" w:colFirst="17" w:colLast="17"/>
            <w:permStart w:id="284768039" w:edGrp="everyone" w:colFirst="18" w:colLast="18"/>
            <w:permStart w:id="1811110036" w:edGrp="everyone" w:colFirst="19" w:colLast="19"/>
            <w:permEnd w:id="835394315"/>
            <w:permEnd w:id="1193047956"/>
            <w:permEnd w:id="2040547058"/>
            <w:permEnd w:id="1675575986"/>
            <w:permEnd w:id="436215703"/>
            <w:permEnd w:id="1747593154"/>
            <w:permEnd w:id="941909036"/>
            <w:permEnd w:id="885877868"/>
            <w:permEnd w:id="1069895299"/>
            <w:permEnd w:id="2068068198"/>
            <w:permEnd w:id="606877256"/>
            <w:permEnd w:id="1916622799"/>
            <w:permEnd w:id="1322673714"/>
            <w:permEnd w:id="323760504"/>
            <w:permEnd w:id="1128562581"/>
            <w:permEnd w:id="1438791882"/>
          </w:p>
        </w:tc>
        <w:tc>
          <w:tcPr>
            <w:tcW w:w="240" w:type="pct"/>
            <w:vMerge/>
            <w:vAlign w:val="center"/>
          </w:tcPr>
          <w:p w14:paraId="7DC2C972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34B71C7E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FCCCDD6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1F01703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153A05E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6E0163A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4658FDB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5F0A660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2CF8900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56BB327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668AEC3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A95120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43E0C59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210A380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2013770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25C8FF6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2AFB32C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01D757F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3D5601C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79037B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940014667"/>
      <w:permEnd w:id="718889721"/>
      <w:permEnd w:id="1350898493"/>
      <w:permEnd w:id="1899182913"/>
      <w:permEnd w:id="968559187"/>
      <w:permEnd w:id="1631876923"/>
      <w:permEnd w:id="1533100245"/>
      <w:permEnd w:id="960649946"/>
      <w:permEnd w:id="1568433707"/>
      <w:permEnd w:id="1859722938"/>
      <w:permEnd w:id="1685671393"/>
      <w:permEnd w:id="539507602"/>
      <w:permEnd w:id="401691320"/>
      <w:permEnd w:id="1873492628"/>
      <w:permEnd w:id="284768039"/>
      <w:permEnd w:id="1811110036"/>
      <w:tr w:rsidR="008E3292" w:rsidRPr="00DC7157" w14:paraId="401C5B39" w14:textId="77777777" w:rsidTr="008E3292">
        <w:tc>
          <w:tcPr>
            <w:tcW w:w="196" w:type="pct"/>
            <w:vMerge w:val="restart"/>
          </w:tcPr>
          <w:p w14:paraId="675B8D5D" w14:textId="77777777" w:rsidR="008E3292" w:rsidRPr="00DC7157" w:rsidRDefault="008E3292" w:rsidP="008E329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14:paraId="3E4B0878" w14:textId="77777777" w:rsidR="008E3292" w:rsidRPr="00DC7157" w:rsidRDefault="008E3292" w:rsidP="008E329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90BBB5" w14:textId="77777777" w:rsidR="008E3292" w:rsidRPr="00DC7157" w:rsidRDefault="008E3292" w:rsidP="008E329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7DFFF8" w14:textId="77777777" w:rsidR="008E3292" w:rsidRPr="00DC7157" w:rsidRDefault="008E3292" w:rsidP="008E329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D1B88A" w14:textId="77777777" w:rsidR="008E3292" w:rsidRPr="00DC7157" w:rsidRDefault="008E3292" w:rsidP="008E329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A1721B" w14:textId="77777777" w:rsidR="008E3292" w:rsidRPr="00DC7157" w:rsidRDefault="008E3292" w:rsidP="008E329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A345D6" w14:textId="77777777" w:rsidR="008E3292" w:rsidRPr="00DC7157" w:rsidRDefault="008E3292" w:rsidP="008E329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BAD5EC" w14:textId="77777777" w:rsidR="008E3292" w:rsidRPr="00DC7157" w:rsidRDefault="008E3292" w:rsidP="008E329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240" w:type="pct"/>
            <w:vMerge w:val="restart"/>
            <w:textDirection w:val="btLr"/>
          </w:tcPr>
          <w:p w14:paraId="6AAD7488" w14:textId="77777777" w:rsidR="008E3292" w:rsidRPr="00DC7157" w:rsidRDefault="008E3292" w:rsidP="008E32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Ispitivanje žica:</w:t>
            </w: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14:paraId="1B5C6F48" w14:textId="77777777" w:rsidR="008E3292" w:rsidRPr="00DC7157" w:rsidRDefault="008E3292" w:rsidP="008E3292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oj struka: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425E9E2" w14:textId="77777777" w:rsidR="008E3292" w:rsidRPr="00DC7157" w:rsidRDefault="008E3292" w:rsidP="008E3292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3" w:type="pct"/>
            <w:gridSpan w:val="17"/>
            <w:shd w:val="clear" w:color="auto" w:fill="auto"/>
            <w:vAlign w:val="center"/>
          </w:tcPr>
          <w:p w14:paraId="7D8A5CF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Uzorak žice</w:t>
            </w:r>
          </w:p>
        </w:tc>
      </w:tr>
      <w:tr w:rsidR="008E3292" w:rsidRPr="00DC7157" w14:paraId="57BEDBA8" w14:textId="77777777" w:rsidTr="008E3292">
        <w:tc>
          <w:tcPr>
            <w:tcW w:w="196" w:type="pct"/>
            <w:vMerge/>
            <w:vAlign w:val="center"/>
          </w:tcPr>
          <w:p w14:paraId="1AE4734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4926140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54DBFA3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161B9C8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3C509A8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B44B1F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56D104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417284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770D82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F21180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3A37F7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25CBCA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ABF6CF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CC47FC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966976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FCA7D3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63389E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23EC06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C682CE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3903D1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F8486A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2A2E92B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M</w:t>
            </w:r>
          </w:p>
        </w:tc>
      </w:tr>
      <w:tr w:rsidR="008E3292" w:rsidRPr="00DC7157" w14:paraId="168786FD" w14:textId="77777777" w:rsidTr="008E3292">
        <w:tc>
          <w:tcPr>
            <w:tcW w:w="196" w:type="pct"/>
            <w:vMerge/>
            <w:vAlign w:val="center"/>
          </w:tcPr>
          <w:p w14:paraId="4FFD94D2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897588113" w:edGrp="everyone" w:colFirst="4" w:colLast="4"/>
            <w:permStart w:id="1998204506" w:edGrp="everyone" w:colFirst="5" w:colLast="5"/>
            <w:permStart w:id="641099479" w:edGrp="everyone" w:colFirst="6" w:colLast="6"/>
            <w:permStart w:id="1170152687" w:edGrp="everyone" w:colFirst="7" w:colLast="7"/>
            <w:permStart w:id="1210346721" w:edGrp="everyone" w:colFirst="8" w:colLast="8"/>
            <w:permStart w:id="12145839" w:edGrp="everyone" w:colFirst="9" w:colLast="9"/>
            <w:permStart w:id="1799575637" w:edGrp="everyone" w:colFirst="10" w:colLast="10"/>
            <w:permStart w:id="1919494062" w:edGrp="everyone" w:colFirst="11" w:colLast="11"/>
            <w:permStart w:id="900689865" w:edGrp="everyone" w:colFirst="12" w:colLast="12"/>
            <w:permStart w:id="1582643876" w:edGrp="everyone" w:colFirst="13" w:colLast="13"/>
            <w:permStart w:id="199765421" w:edGrp="everyone" w:colFirst="14" w:colLast="14"/>
            <w:permStart w:id="1164773384" w:edGrp="everyone" w:colFirst="15" w:colLast="15"/>
            <w:permStart w:id="475931857" w:edGrp="everyone" w:colFirst="16" w:colLast="16"/>
            <w:permStart w:id="1165296474" w:edGrp="everyone" w:colFirst="17" w:colLast="17"/>
            <w:permStart w:id="589391415" w:edGrp="everyone" w:colFirst="18" w:colLast="18"/>
            <w:permStart w:id="630676046" w:edGrp="everyone" w:colFirst="19" w:colLast="19"/>
          </w:p>
        </w:tc>
        <w:tc>
          <w:tcPr>
            <w:tcW w:w="240" w:type="pct"/>
            <w:vMerge/>
            <w:vAlign w:val="center"/>
          </w:tcPr>
          <w:p w14:paraId="4E431F7E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001C118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4FD7FE1E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C3C9B9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C29DE2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D3C400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B713FC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2A8C36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F5E42D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E36A03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0AC8E8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6E5C91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86103C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CD9A8A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527E89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71274C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A167ED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C0CA65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C56464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34D2D022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8E3292" w:rsidRPr="00DC7157" w14:paraId="3C0C1C85" w14:textId="77777777" w:rsidTr="008E3292">
        <w:tc>
          <w:tcPr>
            <w:tcW w:w="196" w:type="pct"/>
            <w:vMerge/>
            <w:vAlign w:val="center"/>
          </w:tcPr>
          <w:p w14:paraId="68525B32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425739545" w:edGrp="everyone" w:colFirst="4" w:colLast="4"/>
            <w:permStart w:id="1156530355" w:edGrp="everyone" w:colFirst="5" w:colLast="5"/>
            <w:permStart w:id="1387872588" w:edGrp="everyone" w:colFirst="6" w:colLast="6"/>
            <w:permStart w:id="1890139079" w:edGrp="everyone" w:colFirst="7" w:colLast="7"/>
            <w:permStart w:id="1647727183" w:edGrp="everyone" w:colFirst="8" w:colLast="8"/>
            <w:permStart w:id="1681590724" w:edGrp="everyone" w:colFirst="9" w:colLast="9"/>
            <w:permStart w:id="1139212602" w:edGrp="everyone" w:colFirst="10" w:colLast="10"/>
            <w:permStart w:id="573655575" w:edGrp="everyone" w:colFirst="11" w:colLast="11"/>
            <w:permStart w:id="970417740" w:edGrp="everyone" w:colFirst="12" w:colLast="12"/>
            <w:permStart w:id="468724855" w:edGrp="everyone" w:colFirst="13" w:colLast="13"/>
            <w:permStart w:id="426801140" w:edGrp="everyone" w:colFirst="14" w:colLast="14"/>
            <w:permStart w:id="151196242" w:edGrp="everyone" w:colFirst="15" w:colLast="15"/>
            <w:permStart w:id="363094573" w:edGrp="everyone" w:colFirst="16" w:colLast="16"/>
            <w:permStart w:id="1643214000" w:edGrp="everyone" w:colFirst="17" w:colLast="17"/>
            <w:permStart w:id="1647320868" w:edGrp="everyone" w:colFirst="18" w:colLast="18"/>
            <w:permStart w:id="751574862" w:edGrp="everyone" w:colFirst="19" w:colLast="19"/>
            <w:permEnd w:id="897588113"/>
            <w:permEnd w:id="1998204506"/>
            <w:permEnd w:id="641099479"/>
            <w:permEnd w:id="1170152687"/>
            <w:permEnd w:id="1210346721"/>
            <w:permEnd w:id="12145839"/>
            <w:permEnd w:id="1799575637"/>
            <w:permEnd w:id="1919494062"/>
            <w:permEnd w:id="900689865"/>
            <w:permEnd w:id="1582643876"/>
            <w:permEnd w:id="199765421"/>
            <w:permEnd w:id="1164773384"/>
            <w:permEnd w:id="475931857"/>
            <w:permEnd w:id="1165296474"/>
            <w:permEnd w:id="589391415"/>
            <w:permEnd w:id="630676046"/>
          </w:p>
        </w:tc>
        <w:tc>
          <w:tcPr>
            <w:tcW w:w="240" w:type="pct"/>
            <w:vMerge/>
            <w:vAlign w:val="center"/>
          </w:tcPr>
          <w:p w14:paraId="3A816B59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12001B8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92D2752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44A326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D7B98E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9A6358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85F704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0641D0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BBA745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B0D8BB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1B6A79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748A5E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911323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3C00A4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957E6C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C3DC3D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88F4E5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CBC8E9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8B7C2F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7CBEBAAB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8E3292" w:rsidRPr="00DC7157" w14:paraId="70B6EADF" w14:textId="77777777" w:rsidTr="008E3292">
        <w:tc>
          <w:tcPr>
            <w:tcW w:w="196" w:type="pct"/>
            <w:vMerge/>
            <w:vAlign w:val="center"/>
          </w:tcPr>
          <w:p w14:paraId="37AEF175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923500903" w:edGrp="everyone" w:colFirst="4" w:colLast="4"/>
            <w:permStart w:id="1046095358" w:edGrp="everyone" w:colFirst="5" w:colLast="5"/>
            <w:permStart w:id="1965571061" w:edGrp="everyone" w:colFirst="6" w:colLast="6"/>
            <w:permStart w:id="1983794250" w:edGrp="everyone" w:colFirst="7" w:colLast="7"/>
            <w:permStart w:id="2009558806" w:edGrp="everyone" w:colFirst="8" w:colLast="8"/>
            <w:permStart w:id="1027166848" w:edGrp="everyone" w:colFirst="9" w:colLast="9"/>
            <w:permStart w:id="1527906432" w:edGrp="everyone" w:colFirst="10" w:colLast="10"/>
            <w:permStart w:id="1233197806" w:edGrp="everyone" w:colFirst="11" w:colLast="11"/>
            <w:permStart w:id="1704467896" w:edGrp="everyone" w:colFirst="12" w:colLast="12"/>
            <w:permStart w:id="1971209159" w:edGrp="everyone" w:colFirst="13" w:colLast="13"/>
            <w:permStart w:id="2007117172" w:edGrp="everyone" w:colFirst="14" w:colLast="14"/>
            <w:permStart w:id="548029718" w:edGrp="everyone" w:colFirst="15" w:colLast="15"/>
            <w:permStart w:id="512117685" w:edGrp="everyone" w:colFirst="16" w:colLast="16"/>
            <w:permStart w:id="1815557239" w:edGrp="everyone" w:colFirst="17" w:colLast="17"/>
            <w:permStart w:id="458316109" w:edGrp="everyone" w:colFirst="18" w:colLast="18"/>
            <w:permStart w:id="870462621" w:edGrp="everyone" w:colFirst="19" w:colLast="19"/>
            <w:permEnd w:id="425739545"/>
            <w:permEnd w:id="1156530355"/>
            <w:permEnd w:id="1387872588"/>
            <w:permEnd w:id="1890139079"/>
            <w:permEnd w:id="1647727183"/>
            <w:permEnd w:id="1681590724"/>
            <w:permEnd w:id="1139212602"/>
            <w:permEnd w:id="573655575"/>
            <w:permEnd w:id="970417740"/>
            <w:permEnd w:id="468724855"/>
            <w:permEnd w:id="426801140"/>
            <w:permEnd w:id="151196242"/>
            <w:permEnd w:id="363094573"/>
            <w:permEnd w:id="1643214000"/>
            <w:permEnd w:id="1647320868"/>
            <w:permEnd w:id="751574862"/>
          </w:p>
        </w:tc>
        <w:tc>
          <w:tcPr>
            <w:tcW w:w="240" w:type="pct"/>
            <w:vMerge/>
            <w:vAlign w:val="center"/>
          </w:tcPr>
          <w:p w14:paraId="4D71F8DC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2864E43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4193F915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4C7721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26FF56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C265A9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66E3B7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DEBC0D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8528B1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1AEE30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D4825B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3DB8A5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857E40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ED4D7D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669E68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7BE313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674140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E3232B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6D0FB0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3A3A7C14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3292" w:rsidRPr="00DC7157" w14:paraId="32B0E15B" w14:textId="77777777" w:rsidTr="008E3292">
        <w:tc>
          <w:tcPr>
            <w:tcW w:w="196" w:type="pct"/>
            <w:vMerge/>
            <w:vAlign w:val="center"/>
          </w:tcPr>
          <w:p w14:paraId="345D6486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080496296" w:edGrp="everyone" w:colFirst="4" w:colLast="4"/>
            <w:permStart w:id="1602317011" w:edGrp="everyone" w:colFirst="5" w:colLast="5"/>
            <w:permStart w:id="1528640620" w:edGrp="everyone" w:colFirst="6" w:colLast="6"/>
            <w:permStart w:id="595867765" w:edGrp="everyone" w:colFirst="7" w:colLast="7"/>
            <w:permStart w:id="1567704247" w:edGrp="everyone" w:colFirst="8" w:colLast="8"/>
            <w:permStart w:id="634717474" w:edGrp="everyone" w:colFirst="9" w:colLast="9"/>
            <w:permStart w:id="475663601" w:edGrp="everyone" w:colFirst="10" w:colLast="10"/>
            <w:permStart w:id="1128884349" w:edGrp="everyone" w:colFirst="11" w:colLast="11"/>
            <w:permStart w:id="697990940" w:edGrp="everyone" w:colFirst="12" w:colLast="12"/>
            <w:permStart w:id="169623672" w:edGrp="everyone" w:colFirst="13" w:colLast="13"/>
            <w:permStart w:id="675811192" w:edGrp="everyone" w:colFirst="14" w:colLast="14"/>
            <w:permStart w:id="1965035383" w:edGrp="everyone" w:colFirst="15" w:colLast="15"/>
            <w:permStart w:id="1022630587" w:edGrp="everyone" w:colFirst="16" w:colLast="16"/>
            <w:permStart w:id="2033198678" w:edGrp="everyone" w:colFirst="17" w:colLast="17"/>
            <w:permStart w:id="1892223168" w:edGrp="everyone" w:colFirst="18" w:colLast="18"/>
            <w:permStart w:id="2062952373" w:edGrp="everyone" w:colFirst="19" w:colLast="19"/>
            <w:permEnd w:id="1923500903"/>
            <w:permEnd w:id="1046095358"/>
            <w:permEnd w:id="1965571061"/>
            <w:permEnd w:id="1983794250"/>
            <w:permEnd w:id="2009558806"/>
            <w:permEnd w:id="1027166848"/>
            <w:permEnd w:id="1527906432"/>
            <w:permEnd w:id="1233197806"/>
            <w:permEnd w:id="1704467896"/>
            <w:permEnd w:id="1971209159"/>
            <w:permEnd w:id="2007117172"/>
            <w:permEnd w:id="548029718"/>
            <w:permEnd w:id="512117685"/>
            <w:permEnd w:id="1815557239"/>
            <w:permEnd w:id="458316109"/>
            <w:permEnd w:id="870462621"/>
          </w:p>
        </w:tc>
        <w:tc>
          <w:tcPr>
            <w:tcW w:w="240" w:type="pct"/>
            <w:vMerge/>
            <w:vAlign w:val="center"/>
          </w:tcPr>
          <w:p w14:paraId="7DE637BA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03F4CC9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615A6831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45C12B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B47CEE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CDA340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A0A2FB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3D5EE3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1200F7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5FF1D0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7088D1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E19DAD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0ED2D0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5E4D42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6ABFD5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F22C14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35DB65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D299AA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01F9B9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17A1BBDE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080496296"/>
      <w:permEnd w:id="1602317011"/>
      <w:permEnd w:id="1528640620"/>
      <w:permEnd w:id="595867765"/>
      <w:permEnd w:id="1567704247"/>
      <w:permEnd w:id="634717474"/>
      <w:permEnd w:id="475663601"/>
      <w:permEnd w:id="1128884349"/>
      <w:permEnd w:id="697990940"/>
      <w:permEnd w:id="169623672"/>
      <w:permEnd w:id="675811192"/>
      <w:permEnd w:id="1965035383"/>
      <w:permEnd w:id="1022630587"/>
      <w:permEnd w:id="2033198678"/>
      <w:permEnd w:id="1892223168"/>
      <w:permEnd w:id="2062952373"/>
      <w:tr w:rsidR="008E3292" w:rsidRPr="00DC7157" w14:paraId="169C4D6B" w14:textId="77777777" w:rsidTr="008E3292">
        <w:tc>
          <w:tcPr>
            <w:tcW w:w="196" w:type="pct"/>
            <w:vMerge/>
            <w:vAlign w:val="center"/>
          </w:tcPr>
          <w:p w14:paraId="46C2324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230ECB6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099E9F9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255E186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5DB4DD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945CE7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60EFFF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87E011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4FDAEB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323B19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B5FC56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425671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9F1F49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241270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88275F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FF4FA7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43AAB9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9D55E0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985FA4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3DF62D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BDEAA6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083C913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3292" w:rsidRPr="00DC7157" w14:paraId="02824F42" w14:textId="77777777" w:rsidTr="008E3292">
        <w:tc>
          <w:tcPr>
            <w:tcW w:w="196" w:type="pct"/>
            <w:vMerge/>
            <w:vAlign w:val="center"/>
          </w:tcPr>
          <w:p w14:paraId="0552B234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647456125" w:edGrp="everyone" w:colFirst="4" w:colLast="4"/>
            <w:permStart w:id="715144059" w:edGrp="everyone" w:colFirst="5" w:colLast="5"/>
            <w:permStart w:id="214435730" w:edGrp="everyone" w:colFirst="6" w:colLast="6"/>
            <w:permStart w:id="827095379" w:edGrp="everyone" w:colFirst="7" w:colLast="7"/>
            <w:permStart w:id="187134503" w:edGrp="everyone" w:colFirst="8" w:colLast="8"/>
            <w:permStart w:id="335639963" w:edGrp="everyone" w:colFirst="9" w:colLast="9"/>
            <w:permStart w:id="572855504" w:edGrp="everyone" w:colFirst="10" w:colLast="10"/>
            <w:permStart w:id="1376202182" w:edGrp="everyone" w:colFirst="11" w:colLast="11"/>
            <w:permStart w:id="1432818457" w:edGrp="everyone" w:colFirst="12" w:colLast="12"/>
            <w:permStart w:id="935136167" w:edGrp="everyone" w:colFirst="13" w:colLast="13"/>
            <w:permStart w:id="409012578" w:edGrp="everyone" w:colFirst="14" w:colLast="14"/>
            <w:permStart w:id="732393290" w:edGrp="everyone" w:colFirst="15" w:colLast="15"/>
            <w:permStart w:id="1614635637" w:edGrp="everyone" w:colFirst="16" w:colLast="16"/>
            <w:permStart w:id="1328504259" w:edGrp="everyone" w:colFirst="17" w:colLast="17"/>
            <w:permStart w:id="2034791781" w:edGrp="everyone" w:colFirst="18" w:colLast="18"/>
            <w:permStart w:id="2018382301" w:edGrp="everyone" w:colFirst="19" w:colLast="19"/>
          </w:p>
        </w:tc>
        <w:tc>
          <w:tcPr>
            <w:tcW w:w="240" w:type="pct"/>
            <w:vMerge/>
            <w:vAlign w:val="center"/>
          </w:tcPr>
          <w:p w14:paraId="508B2E6F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0681455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84E25D3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90DD5D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2D23A5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614877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C9D25F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3C54CE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323A57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98F898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29B6B2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F6A03E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1251EE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820185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2522B2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54D57F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333B94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257B50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9C8BE6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053CA493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8E3292" w:rsidRPr="00DC7157" w14:paraId="6D8B4FB7" w14:textId="77777777" w:rsidTr="008E3292">
        <w:tc>
          <w:tcPr>
            <w:tcW w:w="196" w:type="pct"/>
            <w:vMerge/>
            <w:vAlign w:val="center"/>
          </w:tcPr>
          <w:p w14:paraId="5C273EC3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628042068" w:edGrp="everyone" w:colFirst="4" w:colLast="4"/>
            <w:permStart w:id="1507285366" w:edGrp="everyone" w:colFirst="5" w:colLast="5"/>
            <w:permStart w:id="288114966" w:edGrp="everyone" w:colFirst="6" w:colLast="6"/>
            <w:permStart w:id="702244561" w:edGrp="everyone" w:colFirst="7" w:colLast="7"/>
            <w:permStart w:id="726205313" w:edGrp="everyone" w:colFirst="8" w:colLast="8"/>
            <w:permStart w:id="1862944238" w:edGrp="everyone" w:colFirst="9" w:colLast="9"/>
            <w:permStart w:id="849878562" w:edGrp="everyone" w:colFirst="10" w:colLast="10"/>
            <w:permStart w:id="1628775721" w:edGrp="everyone" w:colFirst="11" w:colLast="11"/>
            <w:permStart w:id="748762516" w:edGrp="everyone" w:colFirst="12" w:colLast="12"/>
            <w:permStart w:id="1285839656" w:edGrp="everyone" w:colFirst="13" w:colLast="13"/>
            <w:permStart w:id="1371435164" w:edGrp="everyone" w:colFirst="14" w:colLast="14"/>
            <w:permStart w:id="174602170" w:edGrp="everyone" w:colFirst="15" w:colLast="15"/>
            <w:permStart w:id="1436179831" w:edGrp="everyone" w:colFirst="16" w:colLast="16"/>
            <w:permStart w:id="2134061989" w:edGrp="everyone" w:colFirst="17" w:colLast="17"/>
            <w:permStart w:id="474942618" w:edGrp="everyone" w:colFirst="18" w:colLast="18"/>
            <w:permStart w:id="1493515636" w:edGrp="everyone" w:colFirst="19" w:colLast="19"/>
            <w:permEnd w:id="647456125"/>
            <w:permEnd w:id="715144059"/>
            <w:permEnd w:id="214435730"/>
            <w:permEnd w:id="827095379"/>
            <w:permEnd w:id="187134503"/>
            <w:permEnd w:id="335639963"/>
            <w:permEnd w:id="572855504"/>
            <w:permEnd w:id="1376202182"/>
            <w:permEnd w:id="1432818457"/>
            <w:permEnd w:id="935136167"/>
            <w:permEnd w:id="409012578"/>
            <w:permEnd w:id="732393290"/>
            <w:permEnd w:id="1614635637"/>
            <w:permEnd w:id="1328504259"/>
            <w:permEnd w:id="2034791781"/>
            <w:permEnd w:id="2018382301"/>
          </w:p>
        </w:tc>
        <w:tc>
          <w:tcPr>
            <w:tcW w:w="240" w:type="pct"/>
            <w:vMerge/>
            <w:vAlign w:val="center"/>
          </w:tcPr>
          <w:p w14:paraId="689FA9FD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5049360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3A9E889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84A824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D747B3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8A8BBC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C37F13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92CDE5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95A54B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970072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9CE6E5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F6C6C1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D7B1F0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760ED6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C80A7A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EAC17E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B1D737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3E2D2A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FB81C4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05216779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8E3292" w:rsidRPr="00DC7157" w14:paraId="4B675731" w14:textId="77777777" w:rsidTr="008E3292">
        <w:tc>
          <w:tcPr>
            <w:tcW w:w="196" w:type="pct"/>
            <w:vMerge/>
            <w:vAlign w:val="center"/>
          </w:tcPr>
          <w:p w14:paraId="147E199E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764045897" w:edGrp="everyone" w:colFirst="4" w:colLast="4"/>
            <w:permStart w:id="1351633422" w:edGrp="everyone" w:colFirst="5" w:colLast="5"/>
            <w:permStart w:id="879394225" w:edGrp="everyone" w:colFirst="6" w:colLast="6"/>
            <w:permStart w:id="754980322" w:edGrp="everyone" w:colFirst="7" w:colLast="7"/>
            <w:permStart w:id="1710564917" w:edGrp="everyone" w:colFirst="8" w:colLast="8"/>
            <w:permStart w:id="646329664" w:edGrp="everyone" w:colFirst="9" w:colLast="9"/>
            <w:permStart w:id="1256400075" w:edGrp="everyone" w:colFirst="10" w:colLast="10"/>
            <w:permStart w:id="174532536" w:edGrp="everyone" w:colFirst="11" w:colLast="11"/>
            <w:permStart w:id="374684636" w:edGrp="everyone" w:colFirst="12" w:colLast="12"/>
            <w:permStart w:id="1476878461" w:edGrp="everyone" w:colFirst="13" w:colLast="13"/>
            <w:permStart w:id="1255233700" w:edGrp="everyone" w:colFirst="14" w:colLast="14"/>
            <w:permStart w:id="1177057079" w:edGrp="everyone" w:colFirst="15" w:colLast="15"/>
            <w:permStart w:id="947860204" w:edGrp="everyone" w:colFirst="16" w:colLast="16"/>
            <w:permStart w:id="466228922" w:edGrp="everyone" w:colFirst="17" w:colLast="17"/>
            <w:permStart w:id="795951906" w:edGrp="everyone" w:colFirst="18" w:colLast="18"/>
            <w:permStart w:id="2048937248" w:edGrp="everyone" w:colFirst="19" w:colLast="19"/>
            <w:permEnd w:id="628042068"/>
            <w:permEnd w:id="1507285366"/>
            <w:permEnd w:id="288114966"/>
            <w:permEnd w:id="702244561"/>
            <w:permEnd w:id="726205313"/>
            <w:permEnd w:id="1862944238"/>
            <w:permEnd w:id="849878562"/>
            <w:permEnd w:id="1628775721"/>
            <w:permEnd w:id="748762516"/>
            <w:permEnd w:id="1285839656"/>
            <w:permEnd w:id="1371435164"/>
            <w:permEnd w:id="174602170"/>
            <w:permEnd w:id="1436179831"/>
            <w:permEnd w:id="2134061989"/>
            <w:permEnd w:id="474942618"/>
            <w:permEnd w:id="1493515636"/>
          </w:p>
        </w:tc>
        <w:tc>
          <w:tcPr>
            <w:tcW w:w="240" w:type="pct"/>
            <w:vMerge/>
            <w:vAlign w:val="center"/>
          </w:tcPr>
          <w:p w14:paraId="44A978DF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348EDEE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68090560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D20111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23C515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F0909A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8C3914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1A9FDB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176CE3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5D1D61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E0E2BF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0B93CE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D616CA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D918E7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4126E2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219881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887C3B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B6CDF2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ABA0CE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6E8DA7B2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3292" w:rsidRPr="00DC7157" w14:paraId="6392B9C6" w14:textId="77777777" w:rsidTr="008E3292">
        <w:tc>
          <w:tcPr>
            <w:tcW w:w="196" w:type="pct"/>
            <w:vMerge/>
            <w:vAlign w:val="center"/>
          </w:tcPr>
          <w:p w14:paraId="5688D2A2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914202628" w:edGrp="everyone" w:colFirst="4" w:colLast="4"/>
            <w:permStart w:id="1835361813" w:edGrp="everyone" w:colFirst="5" w:colLast="5"/>
            <w:permStart w:id="1721506085" w:edGrp="everyone" w:colFirst="6" w:colLast="6"/>
            <w:permStart w:id="1907438611" w:edGrp="everyone" w:colFirst="7" w:colLast="7"/>
            <w:permStart w:id="703160754" w:edGrp="everyone" w:colFirst="8" w:colLast="8"/>
            <w:permStart w:id="1448310637" w:edGrp="everyone" w:colFirst="9" w:colLast="9"/>
            <w:permStart w:id="349534983" w:edGrp="everyone" w:colFirst="10" w:colLast="10"/>
            <w:permStart w:id="1712156798" w:edGrp="everyone" w:colFirst="11" w:colLast="11"/>
            <w:permStart w:id="343293906" w:edGrp="everyone" w:colFirst="12" w:colLast="12"/>
            <w:permStart w:id="763369570" w:edGrp="everyone" w:colFirst="13" w:colLast="13"/>
            <w:permStart w:id="1232816297" w:edGrp="everyone" w:colFirst="14" w:colLast="14"/>
            <w:permStart w:id="512444547" w:edGrp="everyone" w:colFirst="15" w:colLast="15"/>
            <w:permStart w:id="484862736" w:edGrp="everyone" w:colFirst="16" w:colLast="16"/>
            <w:permStart w:id="821712135" w:edGrp="everyone" w:colFirst="17" w:colLast="17"/>
            <w:permStart w:id="643438650" w:edGrp="everyone" w:colFirst="18" w:colLast="18"/>
            <w:permStart w:id="1059457599" w:edGrp="everyone" w:colFirst="19" w:colLast="19"/>
            <w:permEnd w:id="764045897"/>
            <w:permEnd w:id="1351633422"/>
            <w:permEnd w:id="879394225"/>
            <w:permEnd w:id="754980322"/>
            <w:permEnd w:id="1710564917"/>
            <w:permEnd w:id="646329664"/>
            <w:permEnd w:id="1256400075"/>
            <w:permEnd w:id="174532536"/>
            <w:permEnd w:id="374684636"/>
            <w:permEnd w:id="1476878461"/>
            <w:permEnd w:id="1255233700"/>
            <w:permEnd w:id="1177057079"/>
            <w:permEnd w:id="947860204"/>
            <w:permEnd w:id="466228922"/>
            <w:permEnd w:id="795951906"/>
            <w:permEnd w:id="2048937248"/>
          </w:p>
        </w:tc>
        <w:tc>
          <w:tcPr>
            <w:tcW w:w="240" w:type="pct"/>
            <w:vMerge/>
            <w:vAlign w:val="center"/>
          </w:tcPr>
          <w:p w14:paraId="5A0576E7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1EAF64E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49BE6B06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91CAA1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BB6C15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D24509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5359CB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4C9A76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72786C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26AB69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2EBBC6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8A8D8A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08C287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BF9B7C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60CE10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721B42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3099B4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297D65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60629E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4583925C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914202628"/>
      <w:permEnd w:id="1835361813"/>
      <w:permEnd w:id="1721506085"/>
      <w:permEnd w:id="1907438611"/>
      <w:permEnd w:id="703160754"/>
      <w:permEnd w:id="1448310637"/>
      <w:permEnd w:id="349534983"/>
      <w:permEnd w:id="1712156798"/>
      <w:permEnd w:id="343293906"/>
      <w:permEnd w:id="763369570"/>
      <w:permEnd w:id="1232816297"/>
      <w:permEnd w:id="512444547"/>
      <w:permEnd w:id="484862736"/>
      <w:permEnd w:id="821712135"/>
      <w:permEnd w:id="643438650"/>
      <w:permEnd w:id="1059457599"/>
      <w:tr w:rsidR="008E3292" w:rsidRPr="00DC7157" w14:paraId="20D3F2DE" w14:textId="77777777" w:rsidTr="008E3292">
        <w:tc>
          <w:tcPr>
            <w:tcW w:w="196" w:type="pct"/>
            <w:vMerge/>
            <w:vAlign w:val="center"/>
          </w:tcPr>
          <w:p w14:paraId="0EEDBF6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51D5213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786847C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5396360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44A3358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44A7D5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8B6B2D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3F7CC3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461C88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6568A2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0FEF35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FC9AC5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6E562B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909E46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B8BDA9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F4CF1B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5E31D0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4DC896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B91012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4E6E86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96D7A3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07F6C44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3292" w:rsidRPr="00DC7157" w14:paraId="27DA3B5C" w14:textId="77777777" w:rsidTr="008E3292">
        <w:tc>
          <w:tcPr>
            <w:tcW w:w="196" w:type="pct"/>
            <w:vMerge/>
            <w:vAlign w:val="center"/>
          </w:tcPr>
          <w:p w14:paraId="7E18EEC9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415057333" w:edGrp="everyone" w:colFirst="4" w:colLast="4"/>
            <w:permStart w:id="2056192222" w:edGrp="everyone" w:colFirst="5" w:colLast="5"/>
            <w:permStart w:id="1306073214" w:edGrp="everyone" w:colFirst="6" w:colLast="6"/>
            <w:permStart w:id="1132218961" w:edGrp="everyone" w:colFirst="7" w:colLast="7"/>
            <w:permStart w:id="2048867945" w:edGrp="everyone" w:colFirst="8" w:colLast="8"/>
            <w:permStart w:id="1356880126" w:edGrp="everyone" w:colFirst="9" w:colLast="9"/>
            <w:permStart w:id="1846237776" w:edGrp="everyone" w:colFirst="10" w:colLast="10"/>
            <w:permStart w:id="236941766" w:edGrp="everyone" w:colFirst="11" w:colLast="11"/>
            <w:permStart w:id="1031626809" w:edGrp="everyone" w:colFirst="12" w:colLast="12"/>
            <w:permStart w:id="44571759" w:edGrp="everyone" w:colFirst="13" w:colLast="13"/>
            <w:permStart w:id="1110321442" w:edGrp="everyone" w:colFirst="14" w:colLast="14"/>
            <w:permStart w:id="680533634" w:edGrp="everyone" w:colFirst="15" w:colLast="15"/>
            <w:permStart w:id="1798851774" w:edGrp="everyone" w:colFirst="16" w:colLast="16"/>
            <w:permStart w:id="570499014" w:edGrp="everyone" w:colFirst="17" w:colLast="17"/>
            <w:permStart w:id="1736387495" w:edGrp="everyone" w:colFirst="18" w:colLast="18"/>
            <w:permStart w:id="1476085990" w:edGrp="everyone" w:colFirst="19" w:colLast="19"/>
          </w:p>
        </w:tc>
        <w:tc>
          <w:tcPr>
            <w:tcW w:w="240" w:type="pct"/>
            <w:vMerge/>
            <w:vAlign w:val="center"/>
          </w:tcPr>
          <w:p w14:paraId="1D8D8171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58AB9F9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4B16785D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814621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103480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5EECED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58204F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8047A1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ECC13A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61AC4F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C02DC5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4CCFB8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6DA742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5A6337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41214E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4B8E19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3B371D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62314F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AE8ACC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3B397F6D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8E3292" w:rsidRPr="00DC7157" w14:paraId="530EE415" w14:textId="77777777" w:rsidTr="008E3292">
        <w:tc>
          <w:tcPr>
            <w:tcW w:w="196" w:type="pct"/>
            <w:vMerge/>
            <w:vAlign w:val="center"/>
          </w:tcPr>
          <w:p w14:paraId="7A240C30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2141288429" w:edGrp="everyone" w:colFirst="4" w:colLast="4"/>
            <w:permStart w:id="692724408" w:edGrp="everyone" w:colFirst="5" w:colLast="5"/>
            <w:permStart w:id="2141201386" w:edGrp="everyone" w:colFirst="6" w:colLast="6"/>
            <w:permStart w:id="2088401447" w:edGrp="everyone" w:colFirst="7" w:colLast="7"/>
            <w:permStart w:id="745615423" w:edGrp="everyone" w:colFirst="8" w:colLast="8"/>
            <w:permStart w:id="1764110418" w:edGrp="everyone" w:colFirst="9" w:colLast="9"/>
            <w:permStart w:id="321725041" w:edGrp="everyone" w:colFirst="10" w:colLast="10"/>
            <w:permStart w:id="1947881800" w:edGrp="everyone" w:colFirst="11" w:colLast="11"/>
            <w:permStart w:id="421939548" w:edGrp="everyone" w:colFirst="12" w:colLast="12"/>
            <w:permStart w:id="91519444" w:edGrp="everyone" w:colFirst="13" w:colLast="13"/>
            <w:permStart w:id="711152406" w:edGrp="everyone" w:colFirst="14" w:colLast="14"/>
            <w:permStart w:id="921125619" w:edGrp="everyone" w:colFirst="15" w:colLast="15"/>
            <w:permStart w:id="354093049" w:edGrp="everyone" w:colFirst="16" w:colLast="16"/>
            <w:permStart w:id="2032101739" w:edGrp="everyone" w:colFirst="17" w:colLast="17"/>
            <w:permStart w:id="1332112312" w:edGrp="everyone" w:colFirst="18" w:colLast="18"/>
            <w:permStart w:id="1482502726" w:edGrp="everyone" w:colFirst="19" w:colLast="19"/>
            <w:permEnd w:id="1415057333"/>
            <w:permEnd w:id="2056192222"/>
            <w:permEnd w:id="1306073214"/>
            <w:permEnd w:id="1132218961"/>
            <w:permEnd w:id="2048867945"/>
            <w:permEnd w:id="1356880126"/>
            <w:permEnd w:id="1846237776"/>
            <w:permEnd w:id="236941766"/>
            <w:permEnd w:id="1031626809"/>
            <w:permEnd w:id="44571759"/>
            <w:permEnd w:id="1110321442"/>
            <w:permEnd w:id="680533634"/>
            <w:permEnd w:id="1798851774"/>
            <w:permEnd w:id="570499014"/>
            <w:permEnd w:id="1736387495"/>
            <w:permEnd w:id="1476085990"/>
          </w:p>
        </w:tc>
        <w:tc>
          <w:tcPr>
            <w:tcW w:w="240" w:type="pct"/>
            <w:vMerge/>
            <w:vAlign w:val="center"/>
          </w:tcPr>
          <w:p w14:paraId="53F4907C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6857D96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0D3C6E5C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262716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5A535C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E0E4BA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578E61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A20B2F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37E6BB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3F66DD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FDFE92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C01660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CB3C5A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7B175F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E07AC0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76012F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BC54A7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AC6161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C4B256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79E7F780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8E3292" w:rsidRPr="00DC7157" w14:paraId="160995F3" w14:textId="77777777" w:rsidTr="008E3292">
        <w:tc>
          <w:tcPr>
            <w:tcW w:w="196" w:type="pct"/>
            <w:vMerge/>
            <w:vAlign w:val="center"/>
          </w:tcPr>
          <w:p w14:paraId="7D50D9C2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2120100939" w:edGrp="everyone" w:colFirst="4" w:colLast="4"/>
            <w:permStart w:id="387786354" w:edGrp="everyone" w:colFirst="5" w:colLast="5"/>
            <w:permStart w:id="1150971606" w:edGrp="everyone" w:colFirst="6" w:colLast="6"/>
            <w:permStart w:id="564100071" w:edGrp="everyone" w:colFirst="7" w:colLast="7"/>
            <w:permStart w:id="1928860919" w:edGrp="everyone" w:colFirst="8" w:colLast="8"/>
            <w:permStart w:id="1930057322" w:edGrp="everyone" w:colFirst="9" w:colLast="9"/>
            <w:permStart w:id="497026455" w:edGrp="everyone" w:colFirst="10" w:colLast="10"/>
            <w:permStart w:id="417153071" w:edGrp="everyone" w:colFirst="11" w:colLast="11"/>
            <w:permStart w:id="487396707" w:edGrp="everyone" w:colFirst="12" w:colLast="12"/>
            <w:permStart w:id="2015704246" w:edGrp="everyone" w:colFirst="13" w:colLast="13"/>
            <w:permStart w:id="1437206526" w:edGrp="everyone" w:colFirst="14" w:colLast="14"/>
            <w:permStart w:id="58598849" w:edGrp="everyone" w:colFirst="15" w:colLast="15"/>
            <w:permStart w:id="1701323186" w:edGrp="everyone" w:colFirst="16" w:colLast="16"/>
            <w:permStart w:id="416548987" w:edGrp="everyone" w:colFirst="17" w:colLast="17"/>
            <w:permStart w:id="900475527" w:edGrp="everyone" w:colFirst="18" w:colLast="18"/>
            <w:permStart w:id="915618220" w:edGrp="everyone" w:colFirst="19" w:colLast="19"/>
            <w:permEnd w:id="2141288429"/>
            <w:permEnd w:id="692724408"/>
            <w:permEnd w:id="2141201386"/>
            <w:permEnd w:id="2088401447"/>
            <w:permEnd w:id="745615423"/>
            <w:permEnd w:id="1764110418"/>
            <w:permEnd w:id="321725041"/>
            <w:permEnd w:id="1947881800"/>
            <w:permEnd w:id="421939548"/>
            <w:permEnd w:id="91519444"/>
            <w:permEnd w:id="711152406"/>
            <w:permEnd w:id="921125619"/>
            <w:permEnd w:id="354093049"/>
            <w:permEnd w:id="2032101739"/>
            <w:permEnd w:id="1332112312"/>
            <w:permEnd w:id="1482502726"/>
          </w:p>
        </w:tc>
        <w:tc>
          <w:tcPr>
            <w:tcW w:w="240" w:type="pct"/>
            <w:vMerge/>
            <w:vAlign w:val="center"/>
          </w:tcPr>
          <w:p w14:paraId="21BEE968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340CED0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6EEF2DB7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8B9BA7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8326FB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1F4CA8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70B3B7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4F63A6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52C366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C30AA5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204CFE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DA7F4F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F6E1FE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ECA5E7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496157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CC2CFE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8AE779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82E5E7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5EB55F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304D06C6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3292" w:rsidRPr="00DC7157" w14:paraId="6506B15E" w14:textId="77777777" w:rsidTr="008E3292">
        <w:tc>
          <w:tcPr>
            <w:tcW w:w="196" w:type="pct"/>
            <w:vMerge/>
            <w:vAlign w:val="center"/>
          </w:tcPr>
          <w:p w14:paraId="08CA51B7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37785211" w:edGrp="everyone" w:colFirst="4" w:colLast="4"/>
            <w:permStart w:id="910566703" w:edGrp="everyone" w:colFirst="5" w:colLast="5"/>
            <w:permStart w:id="1425566098" w:edGrp="everyone" w:colFirst="6" w:colLast="6"/>
            <w:permStart w:id="174553229" w:edGrp="everyone" w:colFirst="7" w:colLast="7"/>
            <w:permStart w:id="43007893" w:edGrp="everyone" w:colFirst="8" w:colLast="8"/>
            <w:permStart w:id="1941570035" w:edGrp="everyone" w:colFirst="9" w:colLast="9"/>
            <w:permStart w:id="2011365762" w:edGrp="everyone" w:colFirst="10" w:colLast="10"/>
            <w:permStart w:id="1558972535" w:edGrp="everyone" w:colFirst="11" w:colLast="11"/>
            <w:permStart w:id="1649351697" w:edGrp="everyone" w:colFirst="12" w:colLast="12"/>
            <w:permStart w:id="533934850" w:edGrp="everyone" w:colFirst="13" w:colLast="13"/>
            <w:permStart w:id="655230816" w:edGrp="everyone" w:colFirst="14" w:colLast="14"/>
            <w:permStart w:id="1180990076" w:edGrp="everyone" w:colFirst="15" w:colLast="15"/>
            <w:permStart w:id="737820119" w:edGrp="everyone" w:colFirst="16" w:colLast="16"/>
            <w:permStart w:id="558063089" w:edGrp="everyone" w:colFirst="17" w:colLast="17"/>
            <w:permStart w:id="251280254" w:edGrp="everyone" w:colFirst="18" w:colLast="18"/>
            <w:permStart w:id="482294888" w:edGrp="everyone" w:colFirst="19" w:colLast="19"/>
            <w:permEnd w:id="2120100939"/>
            <w:permEnd w:id="387786354"/>
            <w:permEnd w:id="1150971606"/>
            <w:permEnd w:id="564100071"/>
            <w:permEnd w:id="1928860919"/>
            <w:permEnd w:id="1930057322"/>
            <w:permEnd w:id="497026455"/>
            <w:permEnd w:id="417153071"/>
            <w:permEnd w:id="487396707"/>
            <w:permEnd w:id="2015704246"/>
            <w:permEnd w:id="1437206526"/>
            <w:permEnd w:id="58598849"/>
            <w:permEnd w:id="1701323186"/>
            <w:permEnd w:id="416548987"/>
            <w:permEnd w:id="900475527"/>
            <w:permEnd w:id="915618220"/>
          </w:p>
        </w:tc>
        <w:tc>
          <w:tcPr>
            <w:tcW w:w="240" w:type="pct"/>
            <w:vMerge/>
            <w:vAlign w:val="center"/>
          </w:tcPr>
          <w:p w14:paraId="54AD8311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1F89F5C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0AA580AC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A4609A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BEBE90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456E02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3E2C7C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E172EA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A65A53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87F318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29CC58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35223E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137612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496FD0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F75903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C2A47D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D124C2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2017B7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DE98C1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3B15496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37785211"/>
      <w:permEnd w:id="910566703"/>
      <w:permEnd w:id="1425566098"/>
      <w:permEnd w:id="174553229"/>
      <w:permEnd w:id="43007893"/>
      <w:permEnd w:id="1941570035"/>
      <w:permEnd w:id="2011365762"/>
      <w:permEnd w:id="1558972535"/>
      <w:permEnd w:id="1649351697"/>
      <w:permEnd w:id="533934850"/>
      <w:permEnd w:id="655230816"/>
      <w:permEnd w:id="1180990076"/>
      <w:permEnd w:id="737820119"/>
      <w:permEnd w:id="558063089"/>
      <w:permEnd w:id="251280254"/>
      <w:permEnd w:id="482294888"/>
      <w:tr w:rsidR="008E3292" w:rsidRPr="00DC7157" w14:paraId="36EC52C6" w14:textId="77777777" w:rsidTr="008E3292">
        <w:tc>
          <w:tcPr>
            <w:tcW w:w="196" w:type="pct"/>
            <w:vMerge/>
            <w:vAlign w:val="center"/>
          </w:tcPr>
          <w:p w14:paraId="4CCF49C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474F117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3F5DF3D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125FA73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7A9EC05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745E83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FEAE77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1BDA2E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31E80D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44239B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BACC10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D75EF1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0619B5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B90767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01CF59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205911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A9C224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2DAFDF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64DCB3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179D8B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A7AE4B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7A5990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3292" w:rsidRPr="00DC7157" w14:paraId="6B5F77F6" w14:textId="77777777" w:rsidTr="008E3292">
        <w:tc>
          <w:tcPr>
            <w:tcW w:w="196" w:type="pct"/>
            <w:vMerge/>
            <w:vAlign w:val="center"/>
          </w:tcPr>
          <w:p w14:paraId="2330365F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32780386" w:edGrp="everyone" w:colFirst="4" w:colLast="4"/>
            <w:permStart w:id="477318072" w:edGrp="everyone" w:colFirst="5" w:colLast="5"/>
            <w:permStart w:id="1317674257" w:edGrp="everyone" w:colFirst="6" w:colLast="6"/>
            <w:permStart w:id="1367693383" w:edGrp="everyone" w:colFirst="7" w:colLast="7"/>
            <w:permStart w:id="90117047" w:edGrp="everyone" w:colFirst="8" w:colLast="8"/>
            <w:permStart w:id="576207142" w:edGrp="everyone" w:colFirst="9" w:colLast="9"/>
            <w:permStart w:id="247937811" w:edGrp="everyone" w:colFirst="10" w:colLast="10"/>
            <w:permStart w:id="1446712196" w:edGrp="everyone" w:colFirst="11" w:colLast="11"/>
            <w:permStart w:id="259282079" w:edGrp="everyone" w:colFirst="12" w:colLast="12"/>
            <w:permStart w:id="1961328437" w:edGrp="everyone" w:colFirst="13" w:colLast="13"/>
            <w:permStart w:id="394469454" w:edGrp="everyone" w:colFirst="14" w:colLast="14"/>
            <w:permStart w:id="436545478" w:edGrp="everyone" w:colFirst="15" w:colLast="15"/>
            <w:permStart w:id="326923809" w:edGrp="everyone" w:colFirst="16" w:colLast="16"/>
            <w:permStart w:id="349645183" w:edGrp="everyone" w:colFirst="17" w:colLast="17"/>
            <w:permStart w:id="1101082211" w:edGrp="everyone" w:colFirst="18" w:colLast="18"/>
            <w:permStart w:id="869691977" w:edGrp="everyone" w:colFirst="19" w:colLast="19"/>
          </w:p>
        </w:tc>
        <w:tc>
          <w:tcPr>
            <w:tcW w:w="240" w:type="pct"/>
            <w:vMerge/>
            <w:vAlign w:val="center"/>
          </w:tcPr>
          <w:p w14:paraId="0BA29615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7764669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61C17DB5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7007F8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928C0F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B7FD80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28ED6D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CD4B13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69FBD9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939E4B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D07E84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36663D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A11727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A60477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AA3A2F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2AE95D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EB681D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A9EF15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E9C615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604FAAFC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8E3292" w:rsidRPr="00DC7157" w14:paraId="18E6C202" w14:textId="77777777" w:rsidTr="008E3292">
        <w:tc>
          <w:tcPr>
            <w:tcW w:w="196" w:type="pct"/>
            <w:vMerge/>
            <w:vAlign w:val="center"/>
          </w:tcPr>
          <w:p w14:paraId="488A0038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995517631" w:edGrp="everyone" w:colFirst="4" w:colLast="4"/>
            <w:permStart w:id="1386881981" w:edGrp="everyone" w:colFirst="5" w:colLast="5"/>
            <w:permStart w:id="827200373" w:edGrp="everyone" w:colFirst="6" w:colLast="6"/>
            <w:permStart w:id="280242151" w:edGrp="everyone" w:colFirst="7" w:colLast="7"/>
            <w:permStart w:id="205286397" w:edGrp="everyone" w:colFirst="8" w:colLast="8"/>
            <w:permStart w:id="869235627" w:edGrp="everyone" w:colFirst="9" w:colLast="9"/>
            <w:permStart w:id="1905612221" w:edGrp="everyone" w:colFirst="10" w:colLast="10"/>
            <w:permStart w:id="1778459015" w:edGrp="everyone" w:colFirst="11" w:colLast="11"/>
            <w:permStart w:id="197619012" w:edGrp="everyone" w:colFirst="12" w:colLast="12"/>
            <w:permStart w:id="720993379" w:edGrp="everyone" w:colFirst="13" w:colLast="13"/>
            <w:permStart w:id="1105935405" w:edGrp="everyone" w:colFirst="14" w:colLast="14"/>
            <w:permStart w:id="1918246429" w:edGrp="everyone" w:colFirst="15" w:colLast="15"/>
            <w:permStart w:id="1969692426" w:edGrp="everyone" w:colFirst="16" w:colLast="16"/>
            <w:permStart w:id="1301559891" w:edGrp="everyone" w:colFirst="17" w:colLast="17"/>
            <w:permStart w:id="212622979" w:edGrp="everyone" w:colFirst="18" w:colLast="18"/>
            <w:permStart w:id="758536145" w:edGrp="everyone" w:colFirst="19" w:colLast="19"/>
            <w:permEnd w:id="132780386"/>
            <w:permEnd w:id="477318072"/>
            <w:permEnd w:id="1317674257"/>
            <w:permEnd w:id="1367693383"/>
            <w:permEnd w:id="90117047"/>
            <w:permEnd w:id="576207142"/>
            <w:permEnd w:id="247937811"/>
            <w:permEnd w:id="1446712196"/>
            <w:permEnd w:id="259282079"/>
            <w:permEnd w:id="1961328437"/>
            <w:permEnd w:id="394469454"/>
            <w:permEnd w:id="436545478"/>
            <w:permEnd w:id="326923809"/>
            <w:permEnd w:id="349645183"/>
            <w:permEnd w:id="1101082211"/>
            <w:permEnd w:id="869691977"/>
          </w:p>
        </w:tc>
        <w:tc>
          <w:tcPr>
            <w:tcW w:w="240" w:type="pct"/>
            <w:vMerge/>
            <w:vAlign w:val="center"/>
          </w:tcPr>
          <w:p w14:paraId="713734E4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6DF4F2C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6912C87B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0A2113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47A5DF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573AC6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1AA369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9FE62F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F27FC4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C05A8A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024C4F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DA4586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4E0FF4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6AE0AA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DDC7E6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EEA941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840A35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2C7A1D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F988F8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3AC7AA8D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8E3292" w:rsidRPr="00DC7157" w14:paraId="508ABD59" w14:textId="77777777" w:rsidTr="008E3292">
        <w:tc>
          <w:tcPr>
            <w:tcW w:w="196" w:type="pct"/>
            <w:vMerge/>
            <w:vAlign w:val="center"/>
          </w:tcPr>
          <w:p w14:paraId="67AD97F2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2132885030" w:edGrp="everyone" w:colFirst="4" w:colLast="4"/>
            <w:permStart w:id="1574526564" w:edGrp="everyone" w:colFirst="5" w:colLast="5"/>
            <w:permStart w:id="238357024" w:edGrp="everyone" w:colFirst="6" w:colLast="6"/>
            <w:permStart w:id="1399008414" w:edGrp="everyone" w:colFirst="7" w:colLast="7"/>
            <w:permStart w:id="1519535510" w:edGrp="everyone" w:colFirst="8" w:colLast="8"/>
            <w:permStart w:id="2122409256" w:edGrp="everyone" w:colFirst="9" w:colLast="9"/>
            <w:permStart w:id="1472489374" w:edGrp="everyone" w:colFirst="10" w:colLast="10"/>
            <w:permStart w:id="1342328915" w:edGrp="everyone" w:colFirst="11" w:colLast="11"/>
            <w:permStart w:id="1469656058" w:edGrp="everyone" w:colFirst="12" w:colLast="12"/>
            <w:permStart w:id="1514094891" w:edGrp="everyone" w:colFirst="13" w:colLast="13"/>
            <w:permStart w:id="2050519006" w:edGrp="everyone" w:colFirst="14" w:colLast="14"/>
            <w:permStart w:id="675810992" w:edGrp="everyone" w:colFirst="15" w:colLast="15"/>
            <w:permStart w:id="1000767317" w:edGrp="everyone" w:colFirst="16" w:colLast="16"/>
            <w:permStart w:id="1636828545" w:edGrp="everyone" w:colFirst="17" w:colLast="17"/>
            <w:permStart w:id="1678913174" w:edGrp="everyone" w:colFirst="18" w:colLast="18"/>
            <w:permStart w:id="545219380" w:edGrp="everyone" w:colFirst="19" w:colLast="19"/>
            <w:permEnd w:id="995517631"/>
            <w:permEnd w:id="1386881981"/>
            <w:permEnd w:id="827200373"/>
            <w:permEnd w:id="280242151"/>
            <w:permEnd w:id="205286397"/>
            <w:permEnd w:id="869235627"/>
            <w:permEnd w:id="1905612221"/>
            <w:permEnd w:id="1778459015"/>
            <w:permEnd w:id="197619012"/>
            <w:permEnd w:id="720993379"/>
            <w:permEnd w:id="1105935405"/>
            <w:permEnd w:id="1918246429"/>
            <w:permEnd w:id="1969692426"/>
            <w:permEnd w:id="1301559891"/>
            <w:permEnd w:id="212622979"/>
            <w:permEnd w:id="758536145"/>
          </w:p>
        </w:tc>
        <w:tc>
          <w:tcPr>
            <w:tcW w:w="240" w:type="pct"/>
            <w:vMerge/>
            <w:vAlign w:val="center"/>
          </w:tcPr>
          <w:p w14:paraId="09AB1B39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04401A4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A3D9F1E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90DFCA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8A2090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B4034A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9306A2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164DCD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579F8C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34ACD9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7BE73D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06E283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D089EA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EBBC8D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5137A0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73C32C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B75FCC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86E2B8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58831A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14E5D78B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3292" w:rsidRPr="00DC7157" w14:paraId="45E043B8" w14:textId="77777777" w:rsidTr="008E3292">
        <w:tc>
          <w:tcPr>
            <w:tcW w:w="196" w:type="pct"/>
            <w:vMerge/>
            <w:vAlign w:val="center"/>
          </w:tcPr>
          <w:p w14:paraId="758ECE9A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994337052" w:edGrp="everyone" w:colFirst="4" w:colLast="4"/>
            <w:permStart w:id="962156737" w:edGrp="everyone" w:colFirst="5" w:colLast="5"/>
            <w:permStart w:id="696597872" w:edGrp="everyone" w:colFirst="6" w:colLast="6"/>
            <w:permStart w:id="196411725" w:edGrp="everyone" w:colFirst="7" w:colLast="7"/>
            <w:permStart w:id="1100177722" w:edGrp="everyone" w:colFirst="8" w:colLast="8"/>
            <w:permStart w:id="1351770353" w:edGrp="everyone" w:colFirst="9" w:colLast="9"/>
            <w:permStart w:id="31470311" w:edGrp="everyone" w:colFirst="10" w:colLast="10"/>
            <w:permStart w:id="1743591207" w:edGrp="everyone" w:colFirst="11" w:colLast="11"/>
            <w:permStart w:id="385960634" w:edGrp="everyone" w:colFirst="12" w:colLast="12"/>
            <w:permStart w:id="136917688" w:edGrp="everyone" w:colFirst="13" w:colLast="13"/>
            <w:permStart w:id="1042365294" w:edGrp="everyone" w:colFirst="14" w:colLast="14"/>
            <w:permStart w:id="612645942" w:edGrp="everyone" w:colFirst="15" w:colLast="15"/>
            <w:permStart w:id="1990203973" w:edGrp="everyone" w:colFirst="16" w:colLast="16"/>
            <w:permStart w:id="1653351144" w:edGrp="everyone" w:colFirst="17" w:colLast="17"/>
            <w:permStart w:id="376136350" w:edGrp="everyone" w:colFirst="18" w:colLast="18"/>
            <w:permStart w:id="1332231900" w:edGrp="everyone" w:colFirst="19" w:colLast="19"/>
            <w:permEnd w:id="2132885030"/>
            <w:permEnd w:id="1574526564"/>
            <w:permEnd w:id="238357024"/>
            <w:permEnd w:id="1399008414"/>
            <w:permEnd w:id="1519535510"/>
            <w:permEnd w:id="2122409256"/>
            <w:permEnd w:id="1472489374"/>
            <w:permEnd w:id="1342328915"/>
            <w:permEnd w:id="1469656058"/>
            <w:permEnd w:id="1514094891"/>
            <w:permEnd w:id="2050519006"/>
            <w:permEnd w:id="675810992"/>
            <w:permEnd w:id="1000767317"/>
            <w:permEnd w:id="1636828545"/>
            <w:permEnd w:id="1678913174"/>
            <w:permEnd w:id="545219380"/>
          </w:p>
        </w:tc>
        <w:tc>
          <w:tcPr>
            <w:tcW w:w="240" w:type="pct"/>
            <w:vMerge/>
            <w:vAlign w:val="center"/>
          </w:tcPr>
          <w:p w14:paraId="0298F0E5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405E39E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79E08CBD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684317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86B419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5BFBB5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78198C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1CF8E7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298781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E42F70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A0C5D2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75E7A2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E822ED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34B0EA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17DC06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04B484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3206DE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E2469B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5F9746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6DF407E8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994337052"/>
      <w:permEnd w:id="962156737"/>
      <w:permEnd w:id="696597872"/>
      <w:permEnd w:id="196411725"/>
      <w:permEnd w:id="1100177722"/>
      <w:permEnd w:id="1351770353"/>
      <w:permEnd w:id="31470311"/>
      <w:permEnd w:id="1743591207"/>
      <w:permEnd w:id="385960634"/>
      <w:permEnd w:id="136917688"/>
      <w:permEnd w:id="1042365294"/>
      <w:permEnd w:id="612645942"/>
      <w:permEnd w:id="1990203973"/>
      <w:permEnd w:id="1653351144"/>
      <w:permEnd w:id="376136350"/>
      <w:permEnd w:id="1332231900"/>
      <w:tr w:rsidR="008E3292" w:rsidRPr="00DC7157" w14:paraId="1E8AEC76" w14:textId="77777777" w:rsidTr="008E3292">
        <w:tc>
          <w:tcPr>
            <w:tcW w:w="196" w:type="pct"/>
            <w:vMerge/>
            <w:vAlign w:val="center"/>
          </w:tcPr>
          <w:p w14:paraId="4792CE2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65FC502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1B9B4CF9" w14:textId="77777777" w:rsidR="008E3292" w:rsidRPr="00DC7157" w:rsidRDefault="008E3292" w:rsidP="008E329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ezgro</w:t>
            </w: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FE4A26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137413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FCE38E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56A6A1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E758CC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EA7DCD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8CFA62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125162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6CFD22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DBED36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CC1D69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352181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F736E9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A668C3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B1D1ED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736408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755797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3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522AE7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3292" w:rsidRPr="00DC7157" w14:paraId="741FCF94" w14:textId="77777777" w:rsidTr="008E3292">
        <w:tc>
          <w:tcPr>
            <w:tcW w:w="196" w:type="pct"/>
            <w:vMerge/>
            <w:vAlign w:val="center"/>
          </w:tcPr>
          <w:p w14:paraId="529E2250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141585868" w:edGrp="everyone" w:colFirst="4" w:colLast="4"/>
            <w:permStart w:id="1189222909" w:edGrp="everyone" w:colFirst="5" w:colLast="5"/>
            <w:permStart w:id="1843075863" w:edGrp="everyone" w:colFirst="6" w:colLast="6"/>
            <w:permStart w:id="2127902035" w:edGrp="everyone" w:colFirst="7" w:colLast="7"/>
            <w:permStart w:id="1720942179" w:edGrp="everyone" w:colFirst="8" w:colLast="8"/>
            <w:permStart w:id="1551519961" w:edGrp="everyone" w:colFirst="9" w:colLast="9"/>
            <w:permStart w:id="2051474975" w:edGrp="everyone" w:colFirst="10" w:colLast="10"/>
            <w:permStart w:id="187716837" w:edGrp="everyone" w:colFirst="11" w:colLast="11"/>
            <w:permStart w:id="2013227921" w:edGrp="everyone" w:colFirst="12" w:colLast="12"/>
            <w:permStart w:id="860312365" w:edGrp="everyone" w:colFirst="13" w:colLast="13"/>
            <w:permStart w:id="182605973" w:edGrp="everyone" w:colFirst="14" w:colLast="14"/>
            <w:permStart w:id="1248798200" w:edGrp="everyone" w:colFirst="15" w:colLast="15"/>
            <w:permStart w:id="190728043" w:edGrp="everyone" w:colFirst="16" w:colLast="16"/>
            <w:permStart w:id="1134838919" w:edGrp="everyone" w:colFirst="17" w:colLast="17"/>
            <w:permStart w:id="1466052259" w:edGrp="everyone" w:colFirst="18" w:colLast="18"/>
            <w:permStart w:id="1547634329" w:edGrp="everyone" w:colFirst="19" w:colLast="19"/>
          </w:p>
        </w:tc>
        <w:tc>
          <w:tcPr>
            <w:tcW w:w="240" w:type="pct"/>
            <w:vMerge/>
            <w:vAlign w:val="center"/>
          </w:tcPr>
          <w:p w14:paraId="179740CA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209D442D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C4D2E11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7ED131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D02868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4EF470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A849FB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CEF6CC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82D8E9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6C552A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B0102A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0CE76D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BB0D65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A1C8E9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4972AC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650A15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E4A049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89EA5B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948324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1BE7F2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8E3292" w:rsidRPr="00DC7157" w14:paraId="108B62BC" w14:textId="77777777" w:rsidTr="008E3292">
        <w:tc>
          <w:tcPr>
            <w:tcW w:w="196" w:type="pct"/>
            <w:vMerge/>
            <w:vAlign w:val="center"/>
          </w:tcPr>
          <w:p w14:paraId="036B629F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910569859" w:edGrp="everyone" w:colFirst="4" w:colLast="4"/>
            <w:permStart w:id="846154494" w:edGrp="everyone" w:colFirst="5" w:colLast="5"/>
            <w:permStart w:id="217385120" w:edGrp="everyone" w:colFirst="6" w:colLast="6"/>
            <w:permStart w:id="116142620" w:edGrp="everyone" w:colFirst="7" w:colLast="7"/>
            <w:permStart w:id="594365225" w:edGrp="everyone" w:colFirst="8" w:colLast="8"/>
            <w:permStart w:id="1898269012" w:edGrp="everyone" w:colFirst="9" w:colLast="9"/>
            <w:permStart w:id="1810591677" w:edGrp="everyone" w:colFirst="10" w:colLast="10"/>
            <w:permStart w:id="500591526" w:edGrp="everyone" w:colFirst="11" w:colLast="11"/>
            <w:permStart w:id="580535497" w:edGrp="everyone" w:colFirst="12" w:colLast="12"/>
            <w:permStart w:id="324802444" w:edGrp="everyone" w:colFirst="13" w:colLast="13"/>
            <w:permStart w:id="816148755" w:edGrp="everyone" w:colFirst="14" w:colLast="14"/>
            <w:permStart w:id="1197501628" w:edGrp="everyone" w:colFirst="15" w:colLast="15"/>
            <w:permStart w:id="273704623" w:edGrp="everyone" w:colFirst="16" w:colLast="16"/>
            <w:permStart w:id="1889471384" w:edGrp="everyone" w:colFirst="17" w:colLast="17"/>
            <w:permStart w:id="1157125807" w:edGrp="everyone" w:colFirst="18" w:colLast="18"/>
            <w:permStart w:id="612703511" w:edGrp="everyone" w:colFirst="19" w:colLast="19"/>
            <w:permEnd w:id="1141585868"/>
            <w:permEnd w:id="1189222909"/>
            <w:permEnd w:id="1843075863"/>
            <w:permEnd w:id="2127902035"/>
            <w:permEnd w:id="1720942179"/>
            <w:permEnd w:id="1551519961"/>
            <w:permEnd w:id="2051474975"/>
            <w:permEnd w:id="187716837"/>
            <w:permEnd w:id="2013227921"/>
            <w:permEnd w:id="860312365"/>
            <w:permEnd w:id="182605973"/>
            <w:permEnd w:id="1248798200"/>
            <w:permEnd w:id="190728043"/>
            <w:permEnd w:id="1134838919"/>
            <w:permEnd w:id="1466052259"/>
            <w:permEnd w:id="1547634329"/>
          </w:p>
        </w:tc>
        <w:tc>
          <w:tcPr>
            <w:tcW w:w="240" w:type="pct"/>
            <w:vMerge/>
            <w:vAlign w:val="center"/>
          </w:tcPr>
          <w:p w14:paraId="49B318FF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76D2C10E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E452ECC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F21139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2F851C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B6630A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A65966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6485B3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0E0C53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9FAC69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4A07E9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C265A5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664F83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A929DB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5B9192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9068BF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B344F6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0D6357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4CE38E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669B682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8E3292" w:rsidRPr="00DC7157" w14:paraId="18686F05" w14:textId="77777777" w:rsidTr="008E3292">
        <w:tc>
          <w:tcPr>
            <w:tcW w:w="196" w:type="pct"/>
            <w:vMerge/>
            <w:vAlign w:val="center"/>
          </w:tcPr>
          <w:p w14:paraId="4E57810A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1809466238" w:edGrp="everyone" w:colFirst="4" w:colLast="4"/>
            <w:permStart w:id="1619219196" w:edGrp="everyone" w:colFirst="5" w:colLast="5"/>
            <w:permStart w:id="1664899033" w:edGrp="everyone" w:colFirst="6" w:colLast="6"/>
            <w:permStart w:id="551832017" w:edGrp="everyone" w:colFirst="7" w:colLast="7"/>
            <w:permStart w:id="25825363" w:edGrp="everyone" w:colFirst="8" w:colLast="8"/>
            <w:permStart w:id="279589767" w:edGrp="everyone" w:colFirst="9" w:colLast="9"/>
            <w:permStart w:id="1007708988" w:edGrp="everyone" w:colFirst="10" w:colLast="10"/>
            <w:permStart w:id="671316894" w:edGrp="everyone" w:colFirst="11" w:colLast="11"/>
            <w:permStart w:id="645474543" w:edGrp="everyone" w:colFirst="12" w:colLast="12"/>
            <w:permStart w:id="254353660" w:edGrp="everyone" w:colFirst="13" w:colLast="13"/>
            <w:permStart w:id="1588803940" w:edGrp="everyone" w:colFirst="14" w:colLast="14"/>
            <w:permStart w:id="486492578" w:edGrp="everyone" w:colFirst="15" w:colLast="15"/>
            <w:permStart w:id="14427474" w:edGrp="everyone" w:colFirst="16" w:colLast="16"/>
            <w:permStart w:id="306720494" w:edGrp="everyone" w:colFirst="17" w:colLast="17"/>
            <w:permStart w:id="1086488105" w:edGrp="everyone" w:colFirst="18" w:colLast="18"/>
            <w:permStart w:id="1289815859" w:edGrp="everyone" w:colFirst="19" w:colLast="19"/>
            <w:permEnd w:id="910569859"/>
            <w:permEnd w:id="846154494"/>
            <w:permEnd w:id="217385120"/>
            <w:permEnd w:id="116142620"/>
            <w:permEnd w:id="594365225"/>
            <w:permEnd w:id="1898269012"/>
            <w:permEnd w:id="1810591677"/>
            <w:permEnd w:id="500591526"/>
            <w:permEnd w:id="580535497"/>
            <w:permEnd w:id="324802444"/>
            <w:permEnd w:id="816148755"/>
            <w:permEnd w:id="1197501628"/>
            <w:permEnd w:id="273704623"/>
            <w:permEnd w:id="1889471384"/>
            <w:permEnd w:id="1157125807"/>
            <w:permEnd w:id="612703511"/>
          </w:p>
        </w:tc>
        <w:tc>
          <w:tcPr>
            <w:tcW w:w="240" w:type="pct"/>
            <w:vMerge/>
            <w:vAlign w:val="center"/>
          </w:tcPr>
          <w:p w14:paraId="0DFE460F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6ED276BA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B21B023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66EFE3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B1B531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2500575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2EE1A6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37753B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3D32E6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7A7211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1AD781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6E543E1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469DEA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C90D88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BCED3A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89ACB7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57C82B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4B0D68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F226CFB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6BBA9A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E3292" w:rsidRPr="00DC7157" w14:paraId="5D5CC842" w14:textId="77777777" w:rsidTr="008E3292">
        <w:tc>
          <w:tcPr>
            <w:tcW w:w="196" w:type="pct"/>
            <w:vMerge/>
            <w:vAlign w:val="center"/>
          </w:tcPr>
          <w:p w14:paraId="7977D653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permStart w:id="755436608" w:edGrp="everyone" w:colFirst="4" w:colLast="4"/>
            <w:permStart w:id="1710303196" w:edGrp="everyone" w:colFirst="5" w:colLast="5"/>
            <w:permStart w:id="1313936426" w:edGrp="everyone" w:colFirst="6" w:colLast="6"/>
            <w:permStart w:id="18499137" w:edGrp="everyone" w:colFirst="7" w:colLast="7"/>
            <w:permStart w:id="2107400781" w:edGrp="everyone" w:colFirst="8" w:colLast="8"/>
            <w:permStart w:id="1562709471" w:edGrp="everyone" w:colFirst="9" w:colLast="9"/>
            <w:permStart w:id="1158162692" w:edGrp="everyone" w:colFirst="10" w:colLast="10"/>
            <w:permStart w:id="2091061188" w:edGrp="everyone" w:colFirst="11" w:colLast="11"/>
            <w:permStart w:id="2112633348" w:edGrp="everyone" w:colFirst="12" w:colLast="12"/>
            <w:permStart w:id="678236371" w:edGrp="everyone" w:colFirst="13" w:colLast="13"/>
            <w:permStart w:id="207161544" w:edGrp="everyone" w:colFirst="14" w:colLast="14"/>
            <w:permStart w:id="793339261" w:edGrp="everyone" w:colFirst="15" w:colLast="15"/>
            <w:permStart w:id="2067084487" w:edGrp="everyone" w:colFirst="16" w:colLast="16"/>
            <w:permStart w:id="1172530274" w:edGrp="everyone" w:colFirst="17" w:colLast="17"/>
            <w:permStart w:id="270420396" w:edGrp="everyone" w:colFirst="18" w:colLast="18"/>
            <w:permStart w:id="2144893819" w:edGrp="everyone" w:colFirst="19" w:colLast="19"/>
            <w:permEnd w:id="1809466238"/>
            <w:permEnd w:id="1619219196"/>
            <w:permEnd w:id="1664899033"/>
            <w:permEnd w:id="551832017"/>
            <w:permEnd w:id="25825363"/>
            <w:permEnd w:id="279589767"/>
            <w:permEnd w:id="1007708988"/>
            <w:permEnd w:id="671316894"/>
            <w:permEnd w:id="645474543"/>
            <w:permEnd w:id="254353660"/>
            <w:permEnd w:id="1588803940"/>
            <w:permEnd w:id="486492578"/>
            <w:permEnd w:id="14427474"/>
            <w:permEnd w:id="306720494"/>
            <w:permEnd w:id="1086488105"/>
            <w:permEnd w:id="1289815859"/>
          </w:p>
        </w:tc>
        <w:tc>
          <w:tcPr>
            <w:tcW w:w="240" w:type="pct"/>
            <w:vMerge/>
            <w:vAlign w:val="center"/>
          </w:tcPr>
          <w:p w14:paraId="0566213F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3A16215D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E0ABE74" w14:textId="77777777" w:rsidR="008E3292" w:rsidRPr="00DC7157" w:rsidRDefault="008E3292" w:rsidP="008E329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D3967E4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1E538A7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05F4D69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1CD86DDE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35FB946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0F79C49C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4D785230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1BF5DA2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41BEAE0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4B284F83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647F3B2A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000DADA7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27CB88A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46465638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13668ADF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5FEA4F66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AF4D359" w14:textId="77777777" w:rsidR="008E3292" w:rsidRPr="00DC7157" w:rsidRDefault="008E3292" w:rsidP="008E3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755436608"/>
      <w:permEnd w:id="1710303196"/>
      <w:permEnd w:id="1313936426"/>
      <w:permEnd w:id="18499137"/>
      <w:permEnd w:id="2107400781"/>
      <w:permEnd w:id="1562709471"/>
      <w:permEnd w:id="1158162692"/>
      <w:permEnd w:id="2091061188"/>
      <w:permEnd w:id="2112633348"/>
      <w:permEnd w:id="678236371"/>
      <w:permEnd w:id="207161544"/>
      <w:permEnd w:id="793339261"/>
      <w:permEnd w:id="2067084487"/>
      <w:permEnd w:id="1172530274"/>
      <w:permEnd w:id="270420396"/>
      <w:permEnd w:id="2144893819"/>
    </w:tbl>
    <w:p w14:paraId="4B7B7E64" w14:textId="77777777" w:rsidR="00714EB8" w:rsidRPr="00DC7157" w:rsidRDefault="00714EB8">
      <w:pPr>
        <w:rPr>
          <w:rFonts w:ascii="Times New Roman" w:hAnsi="Times New Roman"/>
        </w:rPr>
      </w:pPr>
    </w:p>
    <w:p w14:paraId="5BACAA2D" w14:textId="77777777" w:rsidR="00002FEA" w:rsidRPr="00DC7157" w:rsidRDefault="00002FEA">
      <w:pPr>
        <w:rPr>
          <w:rFonts w:ascii="Times New Roman" w:hAnsi="Times New Roman"/>
        </w:rPr>
      </w:pPr>
    </w:p>
    <w:p w14:paraId="0A09771D" w14:textId="77777777" w:rsidR="00002FEA" w:rsidRPr="00DC7157" w:rsidRDefault="00002FEA">
      <w:pPr>
        <w:rPr>
          <w:rFonts w:ascii="Times New Roman" w:hAnsi="Times New Roman"/>
        </w:rPr>
      </w:pPr>
    </w:p>
    <w:p w14:paraId="282B4331" w14:textId="77777777" w:rsidR="00002FEA" w:rsidRPr="00DC7157" w:rsidRDefault="00002FEA">
      <w:pPr>
        <w:rPr>
          <w:rFonts w:ascii="Times New Roman" w:hAnsi="Times New Roman"/>
        </w:rPr>
      </w:pPr>
    </w:p>
    <w:p w14:paraId="1EBD765C" w14:textId="77777777" w:rsidR="00002FEA" w:rsidRPr="00DC7157" w:rsidRDefault="00002FEA">
      <w:pPr>
        <w:rPr>
          <w:rFonts w:ascii="Times New Roman" w:hAnsi="Times New Roman"/>
        </w:rPr>
      </w:pPr>
    </w:p>
    <w:p w14:paraId="65726CCE" w14:textId="77777777" w:rsidR="00002FEA" w:rsidRPr="00DC7157" w:rsidRDefault="00002FEA">
      <w:pPr>
        <w:rPr>
          <w:rFonts w:ascii="Times New Roman" w:hAnsi="Times New Roman"/>
        </w:rPr>
      </w:pPr>
    </w:p>
    <w:p w14:paraId="71C4FC51" w14:textId="77777777" w:rsidR="00002FEA" w:rsidRPr="00DC7157" w:rsidRDefault="00002FEA">
      <w:pPr>
        <w:rPr>
          <w:rFonts w:ascii="Times New Roman" w:hAnsi="Times New Roman"/>
        </w:rPr>
      </w:pPr>
    </w:p>
    <w:p w14:paraId="2D109554" w14:textId="77777777" w:rsidR="00002FEA" w:rsidRPr="00DC7157" w:rsidRDefault="00002FEA">
      <w:pPr>
        <w:rPr>
          <w:rFonts w:ascii="Times New Roman" w:hAnsi="Times New Roman"/>
        </w:rPr>
      </w:pPr>
    </w:p>
    <w:p w14:paraId="703D928D" w14:textId="77777777" w:rsidR="00002FEA" w:rsidRPr="00DC7157" w:rsidRDefault="00002FEA">
      <w:pPr>
        <w:rPr>
          <w:rFonts w:ascii="Times New Roman" w:hAnsi="Times New Roman"/>
        </w:rPr>
      </w:pPr>
    </w:p>
    <w:p w14:paraId="052C1FAA" w14:textId="77777777" w:rsidR="00002FEA" w:rsidRPr="00DC7157" w:rsidRDefault="00002FEA">
      <w:pPr>
        <w:rPr>
          <w:rFonts w:ascii="Times New Roman" w:hAnsi="Times New Roman"/>
        </w:rPr>
      </w:pPr>
    </w:p>
    <w:p w14:paraId="08C77ABA" w14:textId="77777777" w:rsidR="00002FEA" w:rsidRPr="00DC7157" w:rsidRDefault="00002FEA">
      <w:pPr>
        <w:rPr>
          <w:rFonts w:ascii="Times New Roman" w:hAnsi="Times New Roman"/>
        </w:rPr>
      </w:pPr>
    </w:p>
    <w:p w14:paraId="67BBED5C" w14:textId="77777777" w:rsidR="00002FEA" w:rsidRPr="00DC7157" w:rsidRDefault="00002FEA">
      <w:pPr>
        <w:rPr>
          <w:rFonts w:ascii="Times New Roman" w:hAnsi="Times New Roman"/>
        </w:rPr>
      </w:pPr>
    </w:p>
    <w:p w14:paraId="2F8DE0AD" w14:textId="77777777" w:rsidR="00002FEA" w:rsidRPr="00DC7157" w:rsidRDefault="00002FEA">
      <w:pPr>
        <w:rPr>
          <w:rFonts w:ascii="Times New Roman" w:hAnsi="Times New Roman"/>
        </w:rPr>
      </w:pPr>
    </w:p>
    <w:tbl>
      <w:tblPr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76"/>
        <w:gridCol w:w="459"/>
        <w:gridCol w:w="602"/>
        <w:gridCol w:w="543"/>
        <w:gridCol w:w="53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2"/>
        <w:gridCol w:w="412"/>
        <w:gridCol w:w="412"/>
        <w:gridCol w:w="412"/>
        <w:gridCol w:w="412"/>
        <w:gridCol w:w="412"/>
        <w:gridCol w:w="412"/>
        <w:gridCol w:w="482"/>
      </w:tblGrid>
      <w:tr w:rsidR="00002FEA" w:rsidRPr="00DC7157" w14:paraId="4C912751" w14:textId="77777777" w:rsidTr="009A0162">
        <w:tc>
          <w:tcPr>
            <w:tcW w:w="196" w:type="pct"/>
            <w:vMerge w:val="restart"/>
          </w:tcPr>
          <w:p w14:paraId="70F12928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  <w:p w14:paraId="6EC4DB57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1F8388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05B3AE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CAC153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7675FF3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D8C790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6CDACC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d</w:t>
            </w:r>
          </w:p>
        </w:tc>
        <w:tc>
          <w:tcPr>
            <w:tcW w:w="240" w:type="pct"/>
            <w:vMerge w:val="restart"/>
            <w:textDirection w:val="btLr"/>
          </w:tcPr>
          <w:p w14:paraId="011284C7" w14:textId="77777777" w:rsidR="00002FEA" w:rsidRPr="00DC7157" w:rsidRDefault="00002FEA" w:rsidP="00002FE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Ispitivanje žica:</w:t>
            </w: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14:paraId="3E7C7067" w14:textId="77777777" w:rsidR="00002FEA" w:rsidRPr="00DC7157" w:rsidRDefault="00002FEA" w:rsidP="00002FE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oj struka: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6F0FC68" w14:textId="77777777" w:rsidR="00002FEA" w:rsidRPr="00DC7157" w:rsidRDefault="00002FEA" w:rsidP="00002FE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3" w:type="pct"/>
            <w:gridSpan w:val="17"/>
            <w:shd w:val="clear" w:color="auto" w:fill="auto"/>
            <w:vAlign w:val="center"/>
          </w:tcPr>
          <w:p w14:paraId="260FF0A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Uzorak žice</w:t>
            </w:r>
          </w:p>
        </w:tc>
      </w:tr>
      <w:tr w:rsidR="00002FEA" w:rsidRPr="00DC7157" w14:paraId="310AD05E" w14:textId="77777777" w:rsidTr="009A0162">
        <w:tc>
          <w:tcPr>
            <w:tcW w:w="196" w:type="pct"/>
            <w:vMerge/>
            <w:vAlign w:val="center"/>
          </w:tcPr>
          <w:p w14:paraId="779E1BA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0798A01B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0542E0C9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71B6429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7826080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60DE427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DF6AB9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B22CB7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0E4E38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7FAAF6E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728D791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4E2AFE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7828BFB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640E0F9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2035A32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5A7EA4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5D4B0B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B8D43E9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573282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DD7FFD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27F94C1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37A974B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M</w:t>
            </w:r>
          </w:p>
        </w:tc>
      </w:tr>
      <w:tr w:rsidR="00002FEA" w:rsidRPr="00DC7157" w14:paraId="789F93FA" w14:textId="77777777" w:rsidTr="009A0162">
        <w:tc>
          <w:tcPr>
            <w:tcW w:w="196" w:type="pct"/>
            <w:vMerge/>
            <w:vAlign w:val="center"/>
          </w:tcPr>
          <w:p w14:paraId="06E881DD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1186877997" w:edGrp="everyone" w:colFirst="4" w:colLast="4"/>
            <w:permStart w:id="1711025363" w:edGrp="everyone" w:colFirst="5" w:colLast="5"/>
            <w:permStart w:id="1721192141" w:edGrp="everyone" w:colFirst="6" w:colLast="6"/>
            <w:permStart w:id="741868511" w:edGrp="everyone" w:colFirst="7" w:colLast="7"/>
            <w:permStart w:id="1731468645" w:edGrp="everyone" w:colFirst="8" w:colLast="8"/>
            <w:permStart w:id="770601248" w:edGrp="everyone" w:colFirst="9" w:colLast="9"/>
            <w:permStart w:id="154355072" w:edGrp="everyone" w:colFirst="10" w:colLast="10"/>
            <w:permStart w:id="1959006768" w:edGrp="everyone" w:colFirst="11" w:colLast="11"/>
            <w:permStart w:id="824007907" w:edGrp="everyone" w:colFirst="12" w:colLast="12"/>
            <w:permStart w:id="1139433409" w:edGrp="everyone" w:colFirst="13" w:colLast="13"/>
            <w:permStart w:id="822945398" w:edGrp="everyone" w:colFirst="14" w:colLast="14"/>
            <w:permStart w:id="1051133779" w:edGrp="everyone" w:colFirst="15" w:colLast="15"/>
            <w:permStart w:id="879512531" w:edGrp="everyone" w:colFirst="16" w:colLast="16"/>
            <w:permStart w:id="793263779" w:edGrp="everyone" w:colFirst="17" w:colLast="17"/>
            <w:permStart w:id="1297486960" w:edGrp="everyone" w:colFirst="18" w:colLast="18"/>
            <w:permStart w:id="1239822824" w:edGrp="everyone" w:colFirst="19" w:colLast="19"/>
          </w:p>
        </w:tc>
        <w:tc>
          <w:tcPr>
            <w:tcW w:w="240" w:type="pct"/>
            <w:vMerge/>
            <w:vAlign w:val="center"/>
          </w:tcPr>
          <w:p w14:paraId="20CABB5A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1C822AC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48B0389C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B789F7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D8AC6E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FFCDBD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289A33E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5482B7B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CB90319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0B8B8C4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994F339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243982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6306D0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AD3781E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DB3E7E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9D42397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A664B2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15E9F5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6149E7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000FC906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002FEA" w:rsidRPr="00DC7157" w14:paraId="38F103A8" w14:textId="77777777" w:rsidTr="009A0162">
        <w:tc>
          <w:tcPr>
            <w:tcW w:w="196" w:type="pct"/>
            <w:vMerge/>
            <w:vAlign w:val="center"/>
          </w:tcPr>
          <w:p w14:paraId="1CFCC723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1914583072" w:edGrp="everyone" w:colFirst="4" w:colLast="4"/>
            <w:permStart w:id="1515336799" w:edGrp="everyone" w:colFirst="5" w:colLast="5"/>
            <w:permStart w:id="2142457133" w:edGrp="everyone" w:colFirst="6" w:colLast="6"/>
            <w:permStart w:id="689978229" w:edGrp="everyone" w:colFirst="7" w:colLast="7"/>
            <w:permStart w:id="1643345856" w:edGrp="everyone" w:colFirst="8" w:colLast="8"/>
            <w:permStart w:id="1784808100" w:edGrp="everyone" w:colFirst="9" w:colLast="9"/>
            <w:permStart w:id="1958703844" w:edGrp="everyone" w:colFirst="10" w:colLast="10"/>
            <w:permStart w:id="49095902" w:edGrp="everyone" w:colFirst="11" w:colLast="11"/>
            <w:permStart w:id="2078703317" w:edGrp="everyone" w:colFirst="12" w:colLast="12"/>
            <w:permStart w:id="1350631902" w:edGrp="everyone" w:colFirst="13" w:colLast="13"/>
            <w:permStart w:id="1449541164" w:edGrp="everyone" w:colFirst="14" w:colLast="14"/>
            <w:permStart w:id="1984053875" w:edGrp="everyone" w:colFirst="15" w:colLast="15"/>
            <w:permStart w:id="973078782" w:edGrp="everyone" w:colFirst="16" w:colLast="16"/>
            <w:permStart w:id="400509039" w:edGrp="everyone" w:colFirst="17" w:colLast="17"/>
            <w:permStart w:id="593521648" w:edGrp="everyone" w:colFirst="18" w:colLast="18"/>
            <w:permStart w:id="1871136168" w:edGrp="everyone" w:colFirst="19" w:colLast="19"/>
            <w:permEnd w:id="1186877997"/>
            <w:permEnd w:id="1711025363"/>
            <w:permEnd w:id="1721192141"/>
            <w:permEnd w:id="741868511"/>
            <w:permEnd w:id="1731468645"/>
            <w:permEnd w:id="770601248"/>
            <w:permEnd w:id="154355072"/>
            <w:permEnd w:id="1959006768"/>
            <w:permEnd w:id="824007907"/>
            <w:permEnd w:id="1139433409"/>
            <w:permEnd w:id="822945398"/>
            <w:permEnd w:id="1051133779"/>
            <w:permEnd w:id="879512531"/>
            <w:permEnd w:id="793263779"/>
            <w:permEnd w:id="1297486960"/>
            <w:permEnd w:id="1239822824"/>
          </w:p>
        </w:tc>
        <w:tc>
          <w:tcPr>
            <w:tcW w:w="240" w:type="pct"/>
            <w:vMerge/>
            <w:vAlign w:val="center"/>
          </w:tcPr>
          <w:p w14:paraId="28704309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75C88862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92508D2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CD02574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839795B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FF163F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A94AE48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4EED8C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9FFDF6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8295AD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58EB26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E5F4AD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8C74577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FC0CFE2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2F3C8E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D6FEBF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9BB26B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BC9DE4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A6022EE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7528CA97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002FEA" w:rsidRPr="00DC7157" w14:paraId="59C73DEA" w14:textId="77777777" w:rsidTr="009A0162">
        <w:tc>
          <w:tcPr>
            <w:tcW w:w="196" w:type="pct"/>
            <w:vMerge/>
            <w:vAlign w:val="center"/>
          </w:tcPr>
          <w:p w14:paraId="1126272A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234116551" w:edGrp="everyone" w:colFirst="4" w:colLast="4"/>
            <w:permStart w:id="1587479794" w:edGrp="everyone" w:colFirst="5" w:colLast="5"/>
            <w:permStart w:id="1117277000" w:edGrp="everyone" w:colFirst="6" w:colLast="6"/>
            <w:permStart w:id="460813049" w:edGrp="everyone" w:colFirst="7" w:colLast="7"/>
            <w:permStart w:id="766528748" w:edGrp="everyone" w:colFirst="8" w:colLast="8"/>
            <w:permStart w:id="1841694335" w:edGrp="everyone" w:colFirst="9" w:colLast="9"/>
            <w:permStart w:id="1968506035" w:edGrp="everyone" w:colFirst="10" w:colLast="10"/>
            <w:permStart w:id="1137451381" w:edGrp="everyone" w:colFirst="11" w:colLast="11"/>
            <w:permStart w:id="858730052" w:edGrp="everyone" w:colFirst="12" w:colLast="12"/>
            <w:permStart w:id="780358625" w:edGrp="everyone" w:colFirst="13" w:colLast="13"/>
            <w:permStart w:id="1561003633" w:edGrp="everyone" w:colFirst="14" w:colLast="14"/>
            <w:permStart w:id="87114699" w:edGrp="everyone" w:colFirst="15" w:colLast="15"/>
            <w:permStart w:id="658662287" w:edGrp="everyone" w:colFirst="16" w:colLast="16"/>
            <w:permStart w:id="2035241722" w:edGrp="everyone" w:colFirst="17" w:colLast="17"/>
            <w:permStart w:id="2008949344" w:edGrp="everyone" w:colFirst="18" w:colLast="18"/>
            <w:permStart w:id="1328774567" w:edGrp="everyone" w:colFirst="19" w:colLast="19"/>
            <w:permEnd w:id="1914583072"/>
            <w:permEnd w:id="1515336799"/>
            <w:permEnd w:id="2142457133"/>
            <w:permEnd w:id="689978229"/>
            <w:permEnd w:id="1643345856"/>
            <w:permEnd w:id="1784808100"/>
            <w:permEnd w:id="1958703844"/>
            <w:permEnd w:id="49095902"/>
            <w:permEnd w:id="2078703317"/>
            <w:permEnd w:id="1350631902"/>
            <w:permEnd w:id="1449541164"/>
            <w:permEnd w:id="1984053875"/>
            <w:permEnd w:id="973078782"/>
            <w:permEnd w:id="400509039"/>
            <w:permEnd w:id="593521648"/>
            <w:permEnd w:id="1871136168"/>
          </w:p>
        </w:tc>
        <w:tc>
          <w:tcPr>
            <w:tcW w:w="240" w:type="pct"/>
            <w:vMerge/>
            <w:vAlign w:val="center"/>
          </w:tcPr>
          <w:p w14:paraId="7FB935A5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7F4BEE67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1F05E22D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FC29C7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7F9129E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94BF04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14D5BB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FC51EE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83E609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C0BC22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A23B7A4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749036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713F3F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383F0A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7B4E66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1F8CBA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0AA6AC9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4CF910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9FBF551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71FEDF3E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FEA" w:rsidRPr="00DC7157" w14:paraId="3B929390" w14:textId="77777777" w:rsidTr="009A0162">
        <w:tc>
          <w:tcPr>
            <w:tcW w:w="196" w:type="pct"/>
            <w:vMerge/>
            <w:vAlign w:val="center"/>
          </w:tcPr>
          <w:p w14:paraId="4B9F2588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1477973168" w:edGrp="everyone" w:colFirst="4" w:colLast="4"/>
            <w:permStart w:id="1110927575" w:edGrp="everyone" w:colFirst="5" w:colLast="5"/>
            <w:permStart w:id="876311897" w:edGrp="everyone" w:colFirst="6" w:colLast="6"/>
            <w:permStart w:id="1706849396" w:edGrp="everyone" w:colFirst="7" w:colLast="7"/>
            <w:permStart w:id="224929307" w:edGrp="everyone" w:colFirst="8" w:colLast="8"/>
            <w:permStart w:id="213610873" w:edGrp="everyone" w:colFirst="9" w:colLast="9"/>
            <w:permStart w:id="781256968" w:edGrp="everyone" w:colFirst="10" w:colLast="10"/>
            <w:permStart w:id="141897290" w:edGrp="everyone" w:colFirst="11" w:colLast="11"/>
            <w:permStart w:id="1661020665" w:edGrp="everyone" w:colFirst="12" w:colLast="12"/>
            <w:permStart w:id="667906106" w:edGrp="everyone" w:colFirst="13" w:colLast="13"/>
            <w:permStart w:id="574052782" w:edGrp="everyone" w:colFirst="14" w:colLast="14"/>
            <w:permStart w:id="1007834445" w:edGrp="everyone" w:colFirst="15" w:colLast="15"/>
            <w:permStart w:id="145312375" w:edGrp="everyone" w:colFirst="16" w:colLast="16"/>
            <w:permStart w:id="965700125" w:edGrp="everyone" w:colFirst="17" w:colLast="17"/>
            <w:permStart w:id="1887658296" w:edGrp="everyone" w:colFirst="18" w:colLast="18"/>
            <w:permStart w:id="1509694067" w:edGrp="everyone" w:colFirst="19" w:colLast="19"/>
            <w:permEnd w:id="234116551"/>
            <w:permEnd w:id="1587479794"/>
            <w:permEnd w:id="1117277000"/>
            <w:permEnd w:id="460813049"/>
            <w:permEnd w:id="766528748"/>
            <w:permEnd w:id="1841694335"/>
            <w:permEnd w:id="1968506035"/>
            <w:permEnd w:id="1137451381"/>
            <w:permEnd w:id="858730052"/>
            <w:permEnd w:id="780358625"/>
            <w:permEnd w:id="1561003633"/>
            <w:permEnd w:id="87114699"/>
            <w:permEnd w:id="658662287"/>
            <w:permEnd w:id="2035241722"/>
            <w:permEnd w:id="2008949344"/>
            <w:permEnd w:id="1328774567"/>
          </w:p>
        </w:tc>
        <w:tc>
          <w:tcPr>
            <w:tcW w:w="240" w:type="pct"/>
            <w:vMerge/>
            <w:vAlign w:val="center"/>
          </w:tcPr>
          <w:p w14:paraId="336F9EFC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5C32F57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9FF16B1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A165CF1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6F85ED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15A6CE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5102F1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8EA302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B476954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DA08578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22D312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AC34FA7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1D3932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CC0548B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978467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6351C21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E84D51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8EE8DB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2BEB91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39CE54A8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477973168"/>
      <w:permEnd w:id="1110927575"/>
      <w:permEnd w:id="876311897"/>
      <w:permEnd w:id="1706849396"/>
      <w:permEnd w:id="224929307"/>
      <w:permEnd w:id="213610873"/>
      <w:permEnd w:id="781256968"/>
      <w:permEnd w:id="141897290"/>
      <w:permEnd w:id="1661020665"/>
      <w:permEnd w:id="667906106"/>
      <w:permEnd w:id="574052782"/>
      <w:permEnd w:id="1007834445"/>
      <w:permEnd w:id="145312375"/>
      <w:permEnd w:id="965700125"/>
      <w:permEnd w:id="1887658296"/>
      <w:permEnd w:id="1509694067"/>
      <w:tr w:rsidR="009A0162" w:rsidRPr="00DC7157" w14:paraId="3DD1A1E4" w14:textId="77777777" w:rsidTr="009A0162">
        <w:tc>
          <w:tcPr>
            <w:tcW w:w="196" w:type="pct"/>
            <w:vMerge/>
            <w:vAlign w:val="center"/>
          </w:tcPr>
          <w:p w14:paraId="0133CFB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3BB3344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64E9817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6D190A0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74A266D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54F234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8098CC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169647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33EE97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F90413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C22CEE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E6817F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A6BFA1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B65B69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819C8B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0351D6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0B67A0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373FE1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3E77DF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2D83CC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C9F91A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0A38FD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14:paraId="3254224E" w14:textId="77777777" w:rsidTr="009A0162">
        <w:tc>
          <w:tcPr>
            <w:tcW w:w="196" w:type="pct"/>
            <w:vMerge/>
            <w:vAlign w:val="center"/>
          </w:tcPr>
          <w:p w14:paraId="2E3C748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692590894" w:edGrp="everyone" w:colFirst="4" w:colLast="4"/>
            <w:permStart w:id="1894609246" w:edGrp="everyone" w:colFirst="5" w:colLast="5"/>
            <w:permStart w:id="1257375699" w:edGrp="everyone" w:colFirst="6" w:colLast="6"/>
            <w:permStart w:id="522871344" w:edGrp="everyone" w:colFirst="7" w:colLast="7"/>
            <w:permStart w:id="221790268" w:edGrp="everyone" w:colFirst="8" w:colLast="8"/>
            <w:permStart w:id="1167671952" w:edGrp="everyone" w:colFirst="9" w:colLast="9"/>
            <w:permStart w:id="1679574970" w:edGrp="everyone" w:colFirst="10" w:colLast="10"/>
            <w:permStart w:id="2107589285" w:edGrp="everyone" w:colFirst="11" w:colLast="11"/>
            <w:permStart w:id="1384611606" w:edGrp="everyone" w:colFirst="12" w:colLast="12"/>
            <w:permStart w:id="429934880" w:edGrp="everyone" w:colFirst="13" w:colLast="13"/>
            <w:permStart w:id="1502762969" w:edGrp="everyone" w:colFirst="14" w:colLast="14"/>
            <w:permStart w:id="1414888705" w:edGrp="everyone" w:colFirst="15" w:colLast="15"/>
            <w:permStart w:id="1091634597" w:edGrp="everyone" w:colFirst="16" w:colLast="16"/>
            <w:permStart w:id="2053663290" w:edGrp="everyone" w:colFirst="17" w:colLast="17"/>
            <w:permStart w:id="941897746" w:edGrp="everyone" w:colFirst="18" w:colLast="18"/>
            <w:permStart w:id="1041368502" w:edGrp="everyone" w:colFirst="19" w:colLast="19"/>
          </w:p>
        </w:tc>
        <w:tc>
          <w:tcPr>
            <w:tcW w:w="240" w:type="pct"/>
            <w:vMerge/>
            <w:vAlign w:val="center"/>
          </w:tcPr>
          <w:p w14:paraId="6050456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0284384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56F887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2D2BEB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9EBEEB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B30BF3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8245C5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5F6B09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3E1AC5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39D0F0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B5714D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6C7D2B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AEAFF4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44F65D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5029AE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FFE94B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49C452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A1537F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B0FE56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1BE16E60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08803DC6" w14:textId="77777777" w:rsidTr="009A0162">
        <w:tc>
          <w:tcPr>
            <w:tcW w:w="196" w:type="pct"/>
            <w:vMerge/>
            <w:vAlign w:val="center"/>
          </w:tcPr>
          <w:p w14:paraId="60B4E47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764649262" w:edGrp="everyone" w:colFirst="4" w:colLast="4"/>
            <w:permStart w:id="157762747" w:edGrp="everyone" w:colFirst="5" w:colLast="5"/>
            <w:permStart w:id="497048645" w:edGrp="everyone" w:colFirst="6" w:colLast="6"/>
            <w:permStart w:id="1886406199" w:edGrp="everyone" w:colFirst="7" w:colLast="7"/>
            <w:permStart w:id="1096305233" w:edGrp="everyone" w:colFirst="8" w:colLast="8"/>
            <w:permStart w:id="261627345" w:edGrp="everyone" w:colFirst="9" w:colLast="9"/>
            <w:permStart w:id="1234071364" w:edGrp="everyone" w:colFirst="10" w:colLast="10"/>
            <w:permStart w:id="4268954" w:edGrp="everyone" w:colFirst="11" w:colLast="11"/>
            <w:permStart w:id="1654289061" w:edGrp="everyone" w:colFirst="12" w:colLast="12"/>
            <w:permStart w:id="695825846" w:edGrp="everyone" w:colFirst="13" w:colLast="13"/>
            <w:permStart w:id="2114138815" w:edGrp="everyone" w:colFirst="14" w:colLast="14"/>
            <w:permStart w:id="930156659" w:edGrp="everyone" w:colFirst="15" w:colLast="15"/>
            <w:permStart w:id="537078390" w:edGrp="everyone" w:colFirst="16" w:colLast="16"/>
            <w:permStart w:id="2076990159" w:edGrp="everyone" w:colFirst="17" w:colLast="17"/>
            <w:permStart w:id="151001599" w:edGrp="everyone" w:colFirst="18" w:colLast="18"/>
            <w:permStart w:id="472122378" w:edGrp="everyone" w:colFirst="19" w:colLast="19"/>
            <w:permEnd w:id="692590894"/>
            <w:permEnd w:id="1894609246"/>
            <w:permEnd w:id="1257375699"/>
            <w:permEnd w:id="522871344"/>
            <w:permEnd w:id="221790268"/>
            <w:permEnd w:id="1167671952"/>
            <w:permEnd w:id="1679574970"/>
            <w:permEnd w:id="2107589285"/>
            <w:permEnd w:id="1384611606"/>
            <w:permEnd w:id="429934880"/>
            <w:permEnd w:id="1502762969"/>
            <w:permEnd w:id="1414888705"/>
            <w:permEnd w:id="1091634597"/>
            <w:permEnd w:id="2053663290"/>
            <w:permEnd w:id="941897746"/>
            <w:permEnd w:id="1041368502"/>
          </w:p>
        </w:tc>
        <w:tc>
          <w:tcPr>
            <w:tcW w:w="240" w:type="pct"/>
            <w:vMerge/>
            <w:vAlign w:val="center"/>
          </w:tcPr>
          <w:p w14:paraId="16ADE381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27FD94C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4641194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A740FE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1934A4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A95E14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2EF7BC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86CD3E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20AA88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DF0FC5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10C9A2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B818A4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3A298A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FC787B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4ADC4F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96A9AD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9C2F2C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6E8EA3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06D96E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4743A0E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527C25A8" w14:textId="77777777" w:rsidTr="009A0162">
        <w:tc>
          <w:tcPr>
            <w:tcW w:w="196" w:type="pct"/>
            <w:vMerge/>
            <w:vAlign w:val="center"/>
          </w:tcPr>
          <w:p w14:paraId="3ACE7A7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473841855" w:edGrp="everyone" w:colFirst="4" w:colLast="4"/>
            <w:permStart w:id="848510517" w:edGrp="everyone" w:colFirst="5" w:colLast="5"/>
            <w:permStart w:id="1701208593" w:edGrp="everyone" w:colFirst="6" w:colLast="6"/>
            <w:permStart w:id="681200612" w:edGrp="everyone" w:colFirst="7" w:colLast="7"/>
            <w:permStart w:id="803233569" w:edGrp="everyone" w:colFirst="8" w:colLast="8"/>
            <w:permStart w:id="955870379" w:edGrp="everyone" w:colFirst="9" w:colLast="9"/>
            <w:permStart w:id="813195821" w:edGrp="everyone" w:colFirst="10" w:colLast="10"/>
            <w:permStart w:id="1255618945" w:edGrp="everyone" w:colFirst="11" w:colLast="11"/>
            <w:permStart w:id="1815768237" w:edGrp="everyone" w:colFirst="12" w:colLast="12"/>
            <w:permStart w:id="1719086488" w:edGrp="everyone" w:colFirst="13" w:colLast="13"/>
            <w:permStart w:id="1603682140" w:edGrp="everyone" w:colFirst="14" w:colLast="14"/>
            <w:permStart w:id="806699423" w:edGrp="everyone" w:colFirst="15" w:colLast="15"/>
            <w:permStart w:id="597446388" w:edGrp="everyone" w:colFirst="16" w:colLast="16"/>
            <w:permStart w:id="1943818091" w:edGrp="everyone" w:colFirst="17" w:colLast="17"/>
            <w:permStart w:id="472449347" w:edGrp="everyone" w:colFirst="18" w:colLast="18"/>
            <w:permStart w:id="11670271" w:edGrp="everyone" w:colFirst="19" w:colLast="19"/>
            <w:permEnd w:id="1764649262"/>
            <w:permEnd w:id="157762747"/>
            <w:permEnd w:id="497048645"/>
            <w:permEnd w:id="1886406199"/>
            <w:permEnd w:id="1096305233"/>
            <w:permEnd w:id="261627345"/>
            <w:permEnd w:id="1234071364"/>
            <w:permEnd w:id="4268954"/>
            <w:permEnd w:id="1654289061"/>
            <w:permEnd w:id="695825846"/>
            <w:permEnd w:id="2114138815"/>
            <w:permEnd w:id="930156659"/>
            <w:permEnd w:id="537078390"/>
            <w:permEnd w:id="2076990159"/>
            <w:permEnd w:id="151001599"/>
            <w:permEnd w:id="472122378"/>
          </w:p>
        </w:tc>
        <w:tc>
          <w:tcPr>
            <w:tcW w:w="240" w:type="pct"/>
            <w:vMerge/>
            <w:vAlign w:val="center"/>
          </w:tcPr>
          <w:p w14:paraId="1E3D2783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2B217ED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3F0CDFE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BF708F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F2000A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9C73DA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B95D25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DB2374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90088E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4919AA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0E5E49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E80118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22C841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0D4345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7E9644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FB8836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4960C8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B6BE93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5DED01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0FE154B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45C4E31C" w14:textId="77777777" w:rsidTr="009A0162">
        <w:tc>
          <w:tcPr>
            <w:tcW w:w="196" w:type="pct"/>
            <w:vMerge/>
            <w:vAlign w:val="center"/>
          </w:tcPr>
          <w:p w14:paraId="7FBD7FCF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66475226" w:edGrp="everyone" w:colFirst="4" w:colLast="4"/>
            <w:permStart w:id="229842935" w:edGrp="everyone" w:colFirst="5" w:colLast="5"/>
            <w:permStart w:id="464340623" w:edGrp="everyone" w:colFirst="6" w:colLast="6"/>
            <w:permStart w:id="1237018335" w:edGrp="everyone" w:colFirst="7" w:colLast="7"/>
            <w:permStart w:id="1387216161" w:edGrp="everyone" w:colFirst="8" w:colLast="8"/>
            <w:permStart w:id="358046245" w:edGrp="everyone" w:colFirst="9" w:colLast="9"/>
            <w:permStart w:id="1687639144" w:edGrp="everyone" w:colFirst="10" w:colLast="10"/>
            <w:permStart w:id="134497257" w:edGrp="everyone" w:colFirst="11" w:colLast="11"/>
            <w:permStart w:id="161034042" w:edGrp="everyone" w:colFirst="12" w:colLast="12"/>
            <w:permStart w:id="950823587" w:edGrp="everyone" w:colFirst="13" w:colLast="13"/>
            <w:permStart w:id="129191190" w:edGrp="everyone" w:colFirst="14" w:colLast="14"/>
            <w:permStart w:id="1503660848" w:edGrp="everyone" w:colFirst="15" w:colLast="15"/>
            <w:permStart w:id="992483994" w:edGrp="everyone" w:colFirst="16" w:colLast="16"/>
            <w:permStart w:id="799682503" w:edGrp="everyone" w:colFirst="17" w:colLast="17"/>
            <w:permStart w:id="1086086007" w:edGrp="everyone" w:colFirst="18" w:colLast="18"/>
            <w:permStart w:id="1638677339" w:edGrp="everyone" w:colFirst="19" w:colLast="19"/>
            <w:permEnd w:id="473841855"/>
            <w:permEnd w:id="848510517"/>
            <w:permEnd w:id="1701208593"/>
            <w:permEnd w:id="681200612"/>
            <w:permEnd w:id="803233569"/>
            <w:permEnd w:id="955870379"/>
            <w:permEnd w:id="813195821"/>
            <w:permEnd w:id="1255618945"/>
            <w:permEnd w:id="1815768237"/>
            <w:permEnd w:id="1719086488"/>
            <w:permEnd w:id="1603682140"/>
            <w:permEnd w:id="806699423"/>
            <w:permEnd w:id="597446388"/>
            <w:permEnd w:id="1943818091"/>
            <w:permEnd w:id="472449347"/>
            <w:permEnd w:id="11670271"/>
          </w:p>
        </w:tc>
        <w:tc>
          <w:tcPr>
            <w:tcW w:w="240" w:type="pct"/>
            <w:vMerge/>
            <w:vAlign w:val="center"/>
          </w:tcPr>
          <w:p w14:paraId="23DD29F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76A0265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78ED007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737120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6BB265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4BB310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C5577D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5E3752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2134C2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95CC03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647E91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FC5AD4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D96920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46C163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19C29D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EFF223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CD02F1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9AA2A3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021682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6CA6602F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66475226"/>
      <w:permEnd w:id="229842935"/>
      <w:permEnd w:id="464340623"/>
      <w:permEnd w:id="1237018335"/>
      <w:permEnd w:id="1387216161"/>
      <w:permEnd w:id="358046245"/>
      <w:permEnd w:id="1687639144"/>
      <w:permEnd w:id="134497257"/>
      <w:permEnd w:id="161034042"/>
      <w:permEnd w:id="950823587"/>
      <w:permEnd w:id="129191190"/>
      <w:permEnd w:id="1503660848"/>
      <w:permEnd w:id="992483994"/>
      <w:permEnd w:id="799682503"/>
      <w:permEnd w:id="1086086007"/>
      <w:permEnd w:id="1638677339"/>
      <w:tr w:rsidR="009A0162" w:rsidRPr="00DC7157" w14:paraId="286BCDD3" w14:textId="77777777" w:rsidTr="009A0162">
        <w:tc>
          <w:tcPr>
            <w:tcW w:w="196" w:type="pct"/>
            <w:vMerge/>
            <w:vAlign w:val="center"/>
          </w:tcPr>
          <w:p w14:paraId="2D4982B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78285C4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3F68F9A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393EE1E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3C6DFB8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257D10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DFB931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747FD5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FCE5D0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AD3A36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43028F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6A06C7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36DD7D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7FD247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56C1A1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F325ED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A6D408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C52A1D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918752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A521E4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B61230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888853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14:paraId="35CD6A98" w14:textId="77777777" w:rsidTr="009A0162">
        <w:tc>
          <w:tcPr>
            <w:tcW w:w="196" w:type="pct"/>
            <w:vMerge/>
            <w:vAlign w:val="center"/>
          </w:tcPr>
          <w:p w14:paraId="4AC3E3B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652433881" w:edGrp="everyone" w:colFirst="4" w:colLast="4"/>
            <w:permStart w:id="1386493890" w:edGrp="everyone" w:colFirst="5" w:colLast="5"/>
            <w:permStart w:id="690501135" w:edGrp="everyone" w:colFirst="6" w:colLast="6"/>
            <w:permStart w:id="568795628" w:edGrp="everyone" w:colFirst="7" w:colLast="7"/>
            <w:permStart w:id="1534874775" w:edGrp="everyone" w:colFirst="8" w:colLast="8"/>
            <w:permStart w:id="371945666" w:edGrp="everyone" w:colFirst="9" w:colLast="9"/>
            <w:permStart w:id="2055017402" w:edGrp="everyone" w:colFirst="10" w:colLast="10"/>
            <w:permStart w:id="1426543633" w:edGrp="everyone" w:colFirst="11" w:colLast="11"/>
            <w:permStart w:id="650126162" w:edGrp="everyone" w:colFirst="12" w:colLast="12"/>
            <w:permStart w:id="1657167423" w:edGrp="everyone" w:colFirst="13" w:colLast="13"/>
            <w:permStart w:id="1480728169" w:edGrp="everyone" w:colFirst="14" w:colLast="14"/>
            <w:permStart w:id="896149417" w:edGrp="everyone" w:colFirst="15" w:colLast="15"/>
            <w:permStart w:id="916877791" w:edGrp="everyone" w:colFirst="16" w:colLast="16"/>
            <w:permStart w:id="349123757" w:edGrp="everyone" w:colFirst="17" w:colLast="17"/>
            <w:permStart w:id="95097032" w:edGrp="everyone" w:colFirst="18" w:colLast="18"/>
            <w:permStart w:id="739581671" w:edGrp="everyone" w:colFirst="19" w:colLast="19"/>
          </w:p>
        </w:tc>
        <w:tc>
          <w:tcPr>
            <w:tcW w:w="240" w:type="pct"/>
            <w:vMerge/>
            <w:vAlign w:val="center"/>
          </w:tcPr>
          <w:p w14:paraId="5803583D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135D12E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74ABBDC0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B9B5CA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23EF7F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4BAC11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B8DDEA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CA383F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80A3F4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C2B12A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B77C53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CD6D24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84E108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5DD45B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4C75CA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F3B870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9B909F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AC109F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AA77D5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2680C9E0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2CE6A0BB" w14:textId="77777777" w:rsidTr="009A0162">
        <w:tc>
          <w:tcPr>
            <w:tcW w:w="196" w:type="pct"/>
            <w:vMerge/>
            <w:vAlign w:val="center"/>
          </w:tcPr>
          <w:p w14:paraId="247F295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449413395" w:edGrp="everyone" w:colFirst="4" w:colLast="4"/>
            <w:permStart w:id="1642887885" w:edGrp="everyone" w:colFirst="5" w:colLast="5"/>
            <w:permStart w:id="133519048" w:edGrp="everyone" w:colFirst="6" w:colLast="6"/>
            <w:permStart w:id="600269908" w:edGrp="everyone" w:colFirst="7" w:colLast="7"/>
            <w:permStart w:id="2145009460" w:edGrp="everyone" w:colFirst="8" w:colLast="8"/>
            <w:permStart w:id="2065635128" w:edGrp="everyone" w:colFirst="9" w:colLast="9"/>
            <w:permStart w:id="796077740" w:edGrp="everyone" w:colFirst="10" w:colLast="10"/>
            <w:permStart w:id="214042440" w:edGrp="everyone" w:colFirst="11" w:colLast="11"/>
            <w:permStart w:id="359017962" w:edGrp="everyone" w:colFirst="12" w:colLast="12"/>
            <w:permStart w:id="1066736733" w:edGrp="everyone" w:colFirst="13" w:colLast="13"/>
            <w:permStart w:id="1336111013" w:edGrp="everyone" w:colFirst="14" w:colLast="14"/>
            <w:permStart w:id="926119327" w:edGrp="everyone" w:colFirst="15" w:colLast="15"/>
            <w:permStart w:id="794192587" w:edGrp="everyone" w:colFirst="16" w:colLast="16"/>
            <w:permStart w:id="103560328" w:edGrp="everyone" w:colFirst="17" w:colLast="17"/>
            <w:permStart w:id="543844653" w:edGrp="everyone" w:colFirst="18" w:colLast="18"/>
            <w:permStart w:id="1078405964" w:edGrp="everyone" w:colFirst="19" w:colLast="19"/>
            <w:permEnd w:id="1652433881"/>
            <w:permEnd w:id="1386493890"/>
            <w:permEnd w:id="690501135"/>
            <w:permEnd w:id="568795628"/>
            <w:permEnd w:id="1534874775"/>
            <w:permEnd w:id="371945666"/>
            <w:permEnd w:id="2055017402"/>
            <w:permEnd w:id="1426543633"/>
            <w:permEnd w:id="650126162"/>
            <w:permEnd w:id="1657167423"/>
            <w:permEnd w:id="1480728169"/>
            <w:permEnd w:id="896149417"/>
            <w:permEnd w:id="916877791"/>
            <w:permEnd w:id="349123757"/>
            <w:permEnd w:id="95097032"/>
            <w:permEnd w:id="739581671"/>
          </w:p>
        </w:tc>
        <w:tc>
          <w:tcPr>
            <w:tcW w:w="240" w:type="pct"/>
            <w:vMerge/>
            <w:vAlign w:val="center"/>
          </w:tcPr>
          <w:p w14:paraId="3D623D4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7CD4E57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0E73F3E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161A1F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98E620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653B1B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3D46C2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746DFE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50772E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9D11D8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665C02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88A177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4B26AD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BB9D90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3C7C55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1EABF1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5B10A5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3E6FF5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FDF05A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19E9797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126EC308" w14:textId="77777777" w:rsidTr="009A0162">
        <w:tc>
          <w:tcPr>
            <w:tcW w:w="196" w:type="pct"/>
            <w:vMerge/>
            <w:vAlign w:val="center"/>
          </w:tcPr>
          <w:p w14:paraId="26B0E420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293949654" w:edGrp="everyone" w:colFirst="4" w:colLast="4"/>
            <w:permStart w:id="1112964659" w:edGrp="everyone" w:colFirst="5" w:colLast="5"/>
            <w:permStart w:id="1971269627" w:edGrp="everyone" w:colFirst="6" w:colLast="6"/>
            <w:permStart w:id="2119124879" w:edGrp="everyone" w:colFirst="7" w:colLast="7"/>
            <w:permStart w:id="767259659" w:edGrp="everyone" w:colFirst="8" w:colLast="8"/>
            <w:permStart w:id="1197608038" w:edGrp="everyone" w:colFirst="9" w:colLast="9"/>
            <w:permStart w:id="1868778757" w:edGrp="everyone" w:colFirst="10" w:colLast="10"/>
            <w:permStart w:id="671905907" w:edGrp="everyone" w:colFirst="11" w:colLast="11"/>
            <w:permStart w:id="650188264" w:edGrp="everyone" w:colFirst="12" w:colLast="12"/>
            <w:permStart w:id="770179893" w:edGrp="everyone" w:colFirst="13" w:colLast="13"/>
            <w:permStart w:id="1576881803" w:edGrp="everyone" w:colFirst="14" w:colLast="14"/>
            <w:permStart w:id="1679259624" w:edGrp="everyone" w:colFirst="15" w:colLast="15"/>
            <w:permStart w:id="25691429" w:edGrp="everyone" w:colFirst="16" w:colLast="16"/>
            <w:permStart w:id="1010391707" w:edGrp="everyone" w:colFirst="17" w:colLast="17"/>
            <w:permStart w:id="626263691" w:edGrp="everyone" w:colFirst="18" w:colLast="18"/>
            <w:permStart w:id="849099320" w:edGrp="everyone" w:colFirst="19" w:colLast="19"/>
            <w:permEnd w:id="1449413395"/>
            <w:permEnd w:id="1642887885"/>
            <w:permEnd w:id="133519048"/>
            <w:permEnd w:id="600269908"/>
            <w:permEnd w:id="2145009460"/>
            <w:permEnd w:id="2065635128"/>
            <w:permEnd w:id="796077740"/>
            <w:permEnd w:id="214042440"/>
            <w:permEnd w:id="359017962"/>
            <w:permEnd w:id="1066736733"/>
            <w:permEnd w:id="1336111013"/>
            <w:permEnd w:id="926119327"/>
            <w:permEnd w:id="794192587"/>
            <w:permEnd w:id="103560328"/>
            <w:permEnd w:id="543844653"/>
            <w:permEnd w:id="1078405964"/>
          </w:p>
        </w:tc>
        <w:tc>
          <w:tcPr>
            <w:tcW w:w="240" w:type="pct"/>
            <w:vMerge/>
            <w:vAlign w:val="center"/>
          </w:tcPr>
          <w:p w14:paraId="6B2C705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22DDEBA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36A74FA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BA75A3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E3BB6D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3E1E99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CCB020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319748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2990CE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491D9C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A5CA6E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F7B85D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0CA837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422377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FB66B6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444325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74B926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93CB47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8E314E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3AA621E3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7EC46421" w14:textId="77777777" w:rsidTr="009A0162">
        <w:tc>
          <w:tcPr>
            <w:tcW w:w="196" w:type="pct"/>
            <w:vMerge/>
            <w:vAlign w:val="center"/>
          </w:tcPr>
          <w:p w14:paraId="3E3CBAE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468684592" w:edGrp="everyone" w:colFirst="4" w:colLast="4"/>
            <w:permStart w:id="1069747492" w:edGrp="everyone" w:colFirst="5" w:colLast="5"/>
            <w:permStart w:id="939481238" w:edGrp="everyone" w:colFirst="6" w:colLast="6"/>
            <w:permStart w:id="937518418" w:edGrp="everyone" w:colFirst="7" w:colLast="7"/>
            <w:permStart w:id="127498037" w:edGrp="everyone" w:colFirst="8" w:colLast="8"/>
            <w:permStart w:id="33305826" w:edGrp="everyone" w:colFirst="9" w:colLast="9"/>
            <w:permStart w:id="472275367" w:edGrp="everyone" w:colFirst="10" w:colLast="10"/>
            <w:permStart w:id="1559562005" w:edGrp="everyone" w:colFirst="11" w:colLast="11"/>
            <w:permStart w:id="685994802" w:edGrp="everyone" w:colFirst="12" w:colLast="12"/>
            <w:permStart w:id="765810824" w:edGrp="everyone" w:colFirst="13" w:colLast="13"/>
            <w:permStart w:id="2068078070" w:edGrp="everyone" w:colFirst="14" w:colLast="14"/>
            <w:permStart w:id="828388796" w:edGrp="everyone" w:colFirst="15" w:colLast="15"/>
            <w:permStart w:id="1517771960" w:edGrp="everyone" w:colFirst="16" w:colLast="16"/>
            <w:permStart w:id="1595562215" w:edGrp="everyone" w:colFirst="17" w:colLast="17"/>
            <w:permStart w:id="1473197598" w:edGrp="everyone" w:colFirst="18" w:colLast="18"/>
            <w:permStart w:id="819553954" w:edGrp="everyone" w:colFirst="19" w:colLast="19"/>
            <w:permEnd w:id="1293949654"/>
            <w:permEnd w:id="1112964659"/>
            <w:permEnd w:id="1971269627"/>
            <w:permEnd w:id="2119124879"/>
            <w:permEnd w:id="767259659"/>
            <w:permEnd w:id="1197608038"/>
            <w:permEnd w:id="1868778757"/>
            <w:permEnd w:id="671905907"/>
            <w:permEnd w:id="650188264"/>
            <w:permEnd w:id="770179893"/>
            <w:permEnd w:id="1576881803"/>
            <w:permEnd w:id="1679259624"/>
            <w:permEnd w:id="25691429"/>
            <w:permEnd w:id="1010391707"/>
            <w:permEnd w:id="626263691"/>
            <w:permEnd w:id="849099320"/>
          </w:p>
        </w:tc>
        <w:tc>
          <w:tcPr>
            <w:tcW w:w="240" w:type="pct"/>
            <w:vMerge/>
            <w:vAlign w:val="center"/>
          </w:tcPr>
          <w:p w14:paraId="3ADB4E8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0A60F26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444127D3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2A1968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C18A0D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7DE61B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957A9F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320EFB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199A1D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DE284D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60E9D0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9ABA74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93C56F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AE1CA6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31DB3F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58EFF6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9E9BE8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73E46C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B2D6FE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492A81D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468684592"/>
      <w:permEnd w:id="1069747492"/>
      <w:permEnd w:id="939481238"/>
      <w:permEnd w:id="937518418"/>
      <w:permEnd w:id="127498037"/>
      <w:permEnd w:id="33305826"/>
      <w:permEnd w:id="472275367"/>
      <w:permEnd w:id="1559562005"/>
      <w:permEnd w:id="685994802"/>
      <w:permEnd w:id="765810824"/>
      <w:permEnd w:id="2068078070"/>
      <w:permEnd w:id="828388796"/>
      <w:permEnd w:id="1517771960"/>
      <w:permEnd w:id="1595562215"/>
      <w:permEnd w:id="1473197598"/>
      <w:permEnd w:id="819553954"/>
      <w:tr w:rsidR="009A0162" w:rsidRPr="00DC7157" w14:paraId="43BC9810" w14:textId="77777777" w:rsidTr="009A0162">
        <w:tc>
          <w:tcPr>
            <w:tcW w:w="196" w:type="pct"/>
            <w:vMerge/>
            <w:vAlign w:val="center"/>
          </w:tcPr>
          <w:p w14:paraId="4F42415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3BD0C00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5263B33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55DE592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4E0F451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ADB9E3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6506EC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6B7A6B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E84423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2ED934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F38978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91B37B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4346CF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A4566F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38C221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205B39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FC66CE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A4CF91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5FBD38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8EE870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1C019F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1B04E6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14:paraId="31AB793D" w14:textId="77777777" w:rsidTr="009A0162">
        <w:tc>
          <w:tcPr>
            <w:tcW w:w="196" w:type="pct"/>
            <w:vMerge/>
            <w:vAlign w:val="center"/>
          </w:tcPr>
          <w:p w14:paraId="35228511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726082469" w:edGrp="everyone" w:colFirst="4" w:colLast="4"/>
            <w:permStart w:id="1415409713" w:edGrp="everyone" w:colFirst="5" w:colLast="5"/>
            <w:permStart w:id="1856779670" w:edGrp="everyone" w:colFirst="6" w:colLast="6"/>
            <w:permStart w:id="587889202" w:edGrp="everyone" w:colFirst="7" w:colLast="7"/>
            <w:permStart w:id="721444587" w:edGrp="everyone" w:colFirst="8" w:colLast="8"/>
            <w:permStart w:id="2029802384" w:edGrp="everyone" w:colFirst="9" w:colLast="9"/>
            <w:permStart w:id="1105537434" w:edGrp="everyone" w:colFirst="10" w:colLast="10"/>
            <w:permStart w:id="1841767715" w:edGrp="everyone" w:colFirst="11" w:colLast="11"/>
            <w:permStart w:id="1052588380" w:edGrp="everyone" w:colFirst="12" w:colLast="12"/>
            <w:permStart w:id="729944799" w:edGrp="everyone" w:colFirst="13" w:colLast="13"/>
            <w:permStart w:id="1664312519" w:edGrp="everyone" w:colFirst="14" w:colLast="14"/>
            <w:permStart w:id="1403279264" w:edGrp="everyone" w:colFirst="15" w:colLast="15"/>
            <w:permStart w:id="1784705360" w:edGrp="everyone" w:colFirst="16" w:colLast="16"/>
            <w:permStart w:id="2044281542" w:edGrp="everyone" w:colFirst="17" w:colLast="17"/>
            <w:permStart w:id="1247035120" w:edGrp="everyone" w:colFirst="18" w:colLast="18"/>
            <w:permStart w:id="44186524" w:edGrp="everyone" w:colFirst="19" w:colLast="19"/>
          </w:p>
        </w:tc>
        <w:tc>
          <w:tcPr>
            <w:tcW w:w="240" w:type="pct"/>
            <w:vMerge/>
            <w:vAlign w:val="center"/>
          </w:tcPr>
          <w:p w14:paraId="08579C3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240FD46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0E551E2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272C61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82626D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AADC34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729503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6F7042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D67328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B09F6C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84DF23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150DB8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601A2F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7D5423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B5AB83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25AB7B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D4743E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205770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6B4EEB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66359BE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55AD11A5" w14:textId="77777777" w:rsidTr="009A0162">
        <w:tc>
          <w:tcPr>
            <w:tcW w:w="196" w:type="pct"/>
            <w:vMerge/>
            <w:vAlign w:val="center"/>
          </w:tcPr>
          <w:p w14:paraId="1A56DE1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472589538" w:edGrp="everyone" w:colFirst="4" w:colLast="4"/>
            <w:permStart w:id="651185104" w:edGrp="everyone" w:colFirst="5" w:colLast="5"/>
            <w:permStart w:id="51130644" w:edGrp="everyone" w:colFirst="6" w:colLast="6"/>
            <w:permStart w:id="1173757084" w:edGrp="everyone" w:colFirst="7" w:colLast="7"/>
            <w:permStart w:id="169489137" w:edGrp="everyone" w:colFirst="8" w:colLast="8"/>
            <w:permStart w:id="1961767191" w:edGrp="everyone" w:colFirst="9" w:colLast="9"/>
            <w:permStart w:id="1210198967" w:edGrp="everyone" w:colFirst="10" w:colLast="10"/>
            <w:permStart w:id="363728269" w:edGrp="everyone" w:colFirst="11" w:colLast="11"/>
            <w:permStart w:id="1111651270" w:edGrp="everyone" w:colFirst="12" w:colLast="12"/>
            <w:permStart w:id="1105930564" w:edGrp="everyone" w:colFirst="13" w:colLast="13"/>
            <w:permStart w:id="701961911" w:edGrp="everyone" w:colFirst="14" w:colLast="14"/>
            <w:permStart w:id="43796768" w:edGrp="everyone" w:colFirst="15" w:colLast="15"/>
            <w:permStart w:id="1251366555" w:edGrp="everyone" w:colFirst="16" w:colLast="16"/>
            <w:permStart w:id="1256927013" w:edGrp="everyone" w:colFirst="17" w:colLast="17"/>
            <w:permStart w:id="496132099" w:edGrp="everyone" w:colFirst="18" w:colLast="18"/>
            <w:permStart w:id="147860065" w:edGrp="everyone" w:colFirst="19" w:colLast="19"/>
            <w:permEnd w:id="726082469"/>
            <w:permEnd w:id="1415409713"/>
            <w:permEnd w:id="1856779670"/>
            <w:permEnd w:id="587889202"/>
            <w:permEnd w:id="721444587"/>
            <w:permEnd w:id="2029802384"/>
            <w:permEnd w:id="1105537434"/>
            <w:permEnd w:id="1841767715"/>
            <w:permEnd w:id="1052588380"/>
            <w:permEnd w:id="729944799"/>
            <w:permEnd w:id="1664312519"/>
            <w:permEnd w:id="1403279264"/>
            <w:permEnd w:id="1784705360"/>
            <w:permEnd w:id="2044281542"/>
            <w:permEnd w:id="1247035120"/>
            <w:permEnd w:id="44186524"/>
          </w:p>
        </w:tc>
        <w:tc>
          <w:tcPr>
            <w:tcW w:w="240" w:type="pct"/>
            <w:vMerge/>
            <w:vAlign w:val="center"/>
          </w:tcPr>
          <w:p w14:paraId="11931CC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53C2F06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788C920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3CAF9C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CDC011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F23582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9F9A6D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98325E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75202E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0465F0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6B7E30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78DAE2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15EFED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4641EF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004591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1DAECF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6C25A0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904795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BB0AED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742F4D1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0A240FC3" w14:textId="77777777" w:rsidTr="009A0162">
        <w:tc>
          <w:tcPr>
            <w:tcW w:w="196" w:type="pct"/>
            <w:vMerge/>
            <w:vAlign w:val="center"/>
          </w:tcPr>
          <w:p w14:paraId="6B8AB9E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678064485" w:edGrp="everyone" w:colFirst="4" w:colLast="4"/>
            <w:permStart w:id="758929131" w:edGrp="everyone" w:colFirst="5" w:colLast="5"/>
            <w:permStart w:id="1977159930" w:edGrp="everyone" w:colFirst="6" w:colLast="6"/>
            <w:permStart w:id="2109099089" w:edGrp="everyone" w:colFirst="7" w:colLast="7"/>
            <w:permStart w:id="177175670" w:edGrp="everyone" w:colFirst="8" w:colLast="8"/>
            <w:permStart w:id="1034891755" w:edGrp="everyone" w:colFirst="9" w:colLast="9"/>
            <w:permStart w:id="518005889" w:edGrp="everyone" w:colFirst="10" w:colLast="10"/>
            <w:permStart w:id="1780822481" w:edGrp="everyone" w:colFirst="11" w:colLast="11"/>
            <w:permStart w:id="948263979" w:edGrp="everyone" w:colFirst="12" w:colLast="12"/>
            <w:permStart w:id="1524765482" w:edGrp="everyone" w:colFirst="13" w:colLast="13"/>
            <w:permStart w:id="999580983" w:edGrp="everyone" w:colFirst="14" w:colLast="14"/>
            <w:permStart w:id="1721659141" w:edGrp="everyone" w:colFirst="15" w:colLast="15"/>
            <w:permStart w:id="2022574099" w:edGrp="everyone" w:colFirst="16" w:colLast="16"/>
            <w:permStart w:id="1856454392" w:edGrp="everyone" w:colFirst="17" w:colLast="17"/>
            <w:permStart w:id="691687052" w:edGrp="everyone" w:colFirst="18" w:colLast="18"/>
            <w:permStart w:id="1908497810" w:edGrp="everyone" w:colFirst="19" w:colLast="19"/>
            <w:permEnd w:id="472589538"/>
            <w:permEnd w:id="651185104"/>
            <w:permEnd w:id="51130644"/>
            <w:permEnd w:id="1173757084"/>
            <w:permEnd w:id="169489137"/>
            <w:permEnd w:id="1961767191"/>
            <w:permEnd w:id="1210198967"/>
            <w:permEnd w:id="363728269"/>
            <w:permEnd w:id="1111651270"/>
            <w:permEnd w:id="1105930564"/>
            <w:permEnd w:id="701961911"/>
            <w:permEnd w:id="43796768"/>
            <w:permEnd w:id="1251366555"/>
            <w:permEnd w:id="1256927013"/>
            <w:permEnd w:id="496132099"/>
            <w:permEnd w:id="147860065"/>
          </w:p>
        </w:tc>
        <w:tc>
          <w:tcPr>
            <w:tcW w:w="240" w:type="pct"/>
            <w:vMerge/>
            <w:vAlign w:val="center"/>
          </w:tcPr>
          <w:p w14:paraId="440A163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5203841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6BF02C97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7EB97C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42BE34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2B9DC4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F43607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6D8673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6FC3C1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599FE0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FB3D4F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0FE1A4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F436DD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8D891B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75BDCF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A380F4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3AFB93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7614E5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B06636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1F1F2D9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723F92F6" w14:textId="77777777" w:rsidTr="009A0162">
        <w:tc>
          <w:tcPr>
            <w:tcW w:w="196" w:type="pct"/>
            <w:vMerge/>
            <w:vAlign w:val="center"/>
          </w:tcPr>
          <w:p w14:paraId="247D578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401442968" w:edGrp="everyone" w:colFirst="4" w:colLast="4"/>
            <w:permStart w:id="892290203" w:edGrp="everyone" w:colFirst="5" w:colLast="5"/>
            <w:permStart w:id="1497725221" w:edGrp="everyone" w:colFirst="6" w:colLast="6"/>
            <w:permStart w:id="134902998" w:edGrp="everyone" w:colFirst="7" w:colLast="7"/>
            <w:permStart w:id="214042030" w:edGrp="everyone" w:colFirst="8" w:colLast="8"/>
            <w:permStart w:id="29631262" w:edGrp="everyone" w:colFirst="9" w:colLast="9"/>
            <w:permStart w:id="1036218623" w:edGrp="everyone" w:colFirst="10" w:colLast="10"/>
            <w:permStart w:id="664671217" w:edGrp="everyone" w:colFirst="11" w:colLast="11"/>
            <w:permStart w:id="1953825521" w:edGrp="everyone" w:colFirst="12" w:colLast="12"/>
            <w:permStart w:id="140605134" w:edGrp="everyone" w:colFirst="13" w:colLast="13"/>
            <w:permStart w:id="503719044" w:edGrp="everyone" w:colFirst="14" w:colLast="14"/>
            <w:permStart w:id="241763174" w:edGrp="everyone" w:colFirst="15" w:colLast="15"/>
            <w:permStart w:id="1653280127" w:edGrp="everyone" w:colFirst="16" w:colLast="16"/>
            <w:permStart w:id="1395208870" w:edGrp="everyone" w:colFirst="17" w:colLast="17"/>
            <w:permStart w:id="733813722" w:edGrp="everyone" w:colFirst="18" w:colLast="18"/>
            <w:permStart w:id="97729412" w:edGrp="everyone" w:colFirst="19" w:colLast="19"/>
            <w:permEnd w:id="1678064485"/>
            <w:permEnd w:id="758929131"/>
            <w:permEnd w:id="1977159930"/>
            <w:permEnd w:id="2109099089"/>
            <w:permEnd w:id="177175670"/>
            <w:permEnd w:id="1034891755"/>
            <w:permEnd w:id="518005889"/>
            <w:permEnd w:id="1780822481"/>
            <w:permEnd w:id="948263979"/>
            <w:permEnd w:id="1524765482"/>
            <w:permEnd w:id="999580983"/>
            <w:permEnd w:id="1721659141"/>
            <w:permEnd w:id="2022574099"/>
            <w:permEnd w:id="1856454392"/>
            <w:permEnd w:id="691687052"/>
            <w:permEnd w:id="1908497810"/>
          </w:p>
        </w:tc>
        <w:tc>
          <w:tcPr>
            <w:tcW w:w="240" w:type="pct"/>
            <w:vMerge/>
            <w:vAlign w:val="center"/>
          </w:tcPr>
          <w:p w14:paraId="7793858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71772BD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03D9CB2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554186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638CA7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BBCD13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5B1E59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4C2CDA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058E8D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DE98A8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37316C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13DDF0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DA210C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D6B224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20DB75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33E252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224C9C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85E8C8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E41BC5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5AE3DA6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401442968"/>
      <w:permEnd w:id="892290203"/>
      <w:permEnd w:id="1497725221"/>
      <w:permEnd w:id="134902998"/>
      <w:permEnd w:id="214042030"/>
      <w:permEnd w:id="29631262"/>
      <w:permEnd w:id="1036218623"/>
      <w:permEnd w:id="664671217"/>
      <w:permEnd w:id="1953825521"/>
      <w:permEnd w:id="140605134"/>
      <w:permEnd w:id="503719044"/>
      <w:permEnd w:id="241763174"/>
      <w:permEnd w:id="1653280127"/>
      <w:permEnd w:id="1395208870"/>
      <w:permEnd w:id="733813722"/>
      <w:permEnd w:id="97729412"/>
      <w:tr w:rsidR="009A0162" w:rsidRPr="00DC7157" w14:paraId="6ADF5AFA" w14:textId="77777777" w:rsidTr="009A0162">
        <w:tc>
          <w:tcPr>
            <w:tcW w:w="196" w:type="pct"/>
            <w:vMerge/>
            <w:vAlign w:val="center"/>
          </w:tcPr>
          <w:p w14:paraId="0BF5E1E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72E7279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28E798B0" w14:textId="77777777" w:rsidR="009A0162" w:rsidRPr="00DC7157" w:rsidRDefault="009A0162" w:rsidP="009A016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ezgro</w:t>
            </w: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7D96C1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B143AC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2205D6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EAD1D1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241531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F1E915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2BAC8F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2BB959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16601F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16556B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7BC6DF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2D4760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BBFB7D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4FC84C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67E9FD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2C68A8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5BDBA0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A95AB7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14:paraId="100E235D" w14:textId="77777777" w:rsidTr="009A0162">
        <w:tc>
          <w:tcPr>
            <w:tcW w:w="196" w:type="pct"/>
            <w:vMerge/>
            <w:vAlign w:val="center"/>
          </w:tcPr>
          <w:p w14:paraId="15B220D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636959077" w:edGrp="everyone" w:colFirst="4" w:colLast="4"/>
            <w:permStart w:id="1940075162" w:edGrp="everyone" w:colFirst="5" w:colLast="5"/>
            <w:permStart w:id="1126764095" w:edGrp="everyone" w:colFirst="6" w:colLast="6"/>
            <w:permStart w:id="167791741" w:edGrp="everyone" w:colFirst="7" w:colLast="7"/>
            <w:permStart w:id="1670275561" w:edGrp="everyone" w:colFirst="8" w:colLast="8"/>
            <w:permStart w:id="1819082924" w:edGrp="everyone" w:colFirst="9" w:colLast="9"/>
            <w:permStart w:id="1241538931" w:edGrp="everyone" w:colFirst="10" w:colLast="10"/>
            <w:permStart w:id="1033772131" w:edGrp="everyone" w:colFirst="11" w:colLast="11"/>
            <w:permStart w:id="881133555" w:edGrp="everyone" w:colFirst="12" w:colLast="12"/>
            <w:permStart w:id="1813062186" w:edGrp="everyone" w:colFirst="13" w:colLast="13"/>
            <w:permStart w:id="1944651852" w:edGrp="everyone" w:colFirst="14" w:colLast="14"/>
            <w:permStart w:id="392851714" w:edGrp="everyone" w:colFirst="15" w:colLast="15"/>
            <w:permStart w:id="813786399" w:edGrp="everyone" w:colFirst="16" w:colLast="16"/>
            <w:permStart w:id="853635557" w:edGrp="everyone" w:colFirst="17" w:colLast="17"/>
            <w:permStart w:id="1210126458" w:edGrp="everyone" w:colFirst="18" w:colLast="18"/>
            <w:permStart w:id="1495682675" w:edGrp="everyone" w:colFirst="19" w:colLast="19"/>
          </w:p>
        </w:tc>
        <w:tc>
          <w:tcPr>
            <w:tcW w:w="240" w:type="pct"/>
            <w:vMerge/>
            <w:vAlign w:val="center"/>
          </w:tcPr>
          <w:p w14:paraId="6DA34B1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2C84DA3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FB5668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D2BE38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7C45D6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340FF0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F84A6F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F06B33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F1527B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9A11A7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4819E5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BA4A8F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6F3673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2CAC3F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7CD2D5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551C63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D2EE54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B1DD94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3269EB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BA3A56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122175B6" w14:textId="77777777" w:rsidTr="009A0162">
        <w:tc>
          <w:tcPr>
            <w:tcW w:w="196" w:type="pct"/>
            <w:vMerge/>
            <w:vAlign w:val="center"/>
          </w:tcPr>
          <w:p w14:paraId="096F555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28262237" w:edGrp="everyone" w:colFirst="4" w:colLast="4"/>
            <w:permStart w:id="1680552855" w:edGrp="everyone" w:colFirst="5" w:colLast="5"/>
            <w:permStart w:id="2060586584" w:edGrp="everyone" w:colFirst="6" w:colLast="6"/>
            <w:permStart w:id="35923986" w:edGrp="everyone" w:colFirst="7" w:colLast="7"/>
            <w:permStart w:id="1926912262" w:edGrp="everyone" w:colFirst="8" w:colLast="8"/>
            <w:permStart w:id="353070034" w:edGrp="everyone" w:colFirst="9" w:colLast="9"/>
            <w:permStart w:id="531394888" w:edGrp="everyone" w:colFirst="10" w:colLast="10"/>
            <w:permStart w:id="656293589" w:edGrp="everyone" w:colFirst="11" w:colLast="11"/>
            <w:permStart w:id="2030595008" w:edGrp="everyone" w:colFirst="12" w:colLast="12"/>
            <w:permStart w:id="214072214" w:edGrp="everyone" w:colFirst="13" w:colLast="13"/>
            <w:permStart w:id="399248831" w:edGrp="everyone" w:colFirst="14" w:colLast="14"/>
            <w:permStart w:id="1553143701" w:edGrp="everyone" w:colFirst="15" w:colLast="15"/>
            <w:permStart w:id="1279339868" w:edGrp="everyone" w:colFirst="16" w:colLast="16"/>
            <w:permStart w:id="975967781" w:edGrp="everyone" w:colFirst="17" w:colLast="17"/>
            <w:permStart w:id="1537238745" w:edGrp="everyone" w:colFirst="18" w:colLast="18"/>
            <w:permStart w:id="762987615" w:edGrp="everyone" w:colFirst="19" w:colLast="19"/>
            <w:permEnd w:id="636959077"/>
            <w:permEnd w:id="1940075162"/>
            <w:permEnd w:id="1126764095"/>
            <w:permEnd w:id="167791741"/>
            <w:permEnd w:id="1670275561"/>
            <w:permEnd w:id="1819082924"/>
            <w:permEnd w:id="1241538931"/>
            <w:permEnd w:id="1033772131"/>
            <w:permEnd w:id="881133555"/>
            <w:permEnd w:id="1813062186"/>
            <w:permEnd w:id="1944651852"/>
            <w:permEnd w:id="392851714"/>
            <w:permEnd w:id="813786399"/>
            <w:permEnd w:id="853635557"/>
            <w:permEnd w:id="1210126458"/>
            <w:permEnd w:id="1495682675"/>
          </w:p>
        </w:tc>
        <w:tc>
          <w:tcPr>
            <w:tcW w:w="240" w:type="pct"/>
            <w:vMerge/>
            <w:vAlign w:val="center"/>
          </w:tcPr>
          <w:p w14:paraId="0F28D68D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2CBB95B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36AA987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DF66E0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1E8793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E7EBE9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F62ACF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792D1E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68B781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F8AD6C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C5E9AF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46C97B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504AC4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F52228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D0406E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E89FF6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F16BA7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5FCA16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7C9BAE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113DD6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5F569B7D" w14:textId="77777777" w:rsidTr="009A0162">
        <w:tc>
          <w:tcPr>
            <w:tcW w:w="196" w:type="pct"/>
            <w:vMerge/>
            <w:vAlign w:val="center"/>
          </w:tcPr>
          <w:p w14:paraId="28AD90E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680875671" w:edGrp="everyone" w:colFirst="4" w:colLast="4"/>
            <w:permStart w:id="958664559" w:edGrp="everyone" w:colFirst="5" w:colLast="5"/>
            <w:permStart w:id="756966807" w:edGrp="everyone" w:colFirst="6" w:colLast="6"/>
            <w:permStart w:id="351143712" w:edGrp="everyone" w:colFirst="7" w:colLast="7"/>
            <w:permStart w:id="1767251228" w:edGrp="everyone" w:colFirst="8" w:colLast="8"/>
            <w:permStart w:id="1544182351" w:edGrp="everyone" w:colFirst="9" w:colLast="9"/>
            <w:permStart w:id="207890861" w:edGrp="everyone" w:colFirst="10" w:colLast="10"/>
            <w:permStart w:id="1504017458" w:edGrp="everyone" w:colFirst="11" w:colLast="11"/>
            <w:permStart w:id="1656376770" w:edGrp="everyone" w:colFirst="12" w:colLast="12"/>
            <w:permStart w:id="73618814" w:edGrp="everyone" w:colFirst="13" w:colLast="13"/>
            <w:permStart w:id="1219759176" w:edGrp="everyone" w:colFirst="14" w:colLast="14"/>
            <w:permStart w:id="1649632641" w:edGrp="everyone" w:colFirst="15" w:colLast="15"/>
            <w:permStart w:id="1708741996" w:edGrp="everyone" w:colFirst="16" w:colLast="16"/>
            <w:permStart w:id="425919087" w:edGrp="everyone" w:colFirst="17" w:colLast="17"/>
            <w:permStart w:id="1830820951" w:edGrp="everyone" w:colFirst="18" w:colLast="18"/>
            <w:permStart w:id="997466268" w:edGrp="everyone" w:colFirst="19" w:colLast="19"/>
            <w:permEnd w:id="28262237"/>
            <w:permEnd w:id="1680552855"/>
            <w:permEnd w:id="2060586584"/>
            <w:permEnd w:id="35923986"/>
            <w:permEnd w:id="1926912262"/>
            <w:permEnd w:id="353070034"/>
            <w:permEnd w:id="531394888"/>
            <w:permEnd w:id="656293589"/>
            <w:permEnd w:id="2030595008"/>
            <w:permEnd w:id="214072214"/>
            <w:permEnd w:id="399248831"/>
            <w:permEnd w:id="1553143701"/>
            <w:permEnd w:id="1279339868"/>
            <w:permEnd w:id="975967781"/>
            <w:permEnd w:id="1537238745"/>
            <w:permEnd w:id="762987615"/>
          </w:p>
        </w:tc>
        <w:tc>
          <w:tcPr>
            <w:tcW w:w="240" w:type="pct"/>
            <w:vMerge/>
            <w:vAlign w:val="center"/>
          </w:tcPr>
          <w:p w14:paraId="259D845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26EB49A3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B74BCFF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88340C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E57F5D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F7F2F1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D3F6EF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5909DC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801769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B2E770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0987BD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4D4BBF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03B645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185629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52497A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7DB604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6093F8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BD6558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89B630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C32AE5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560C76AD" w14:textId="77777777" w:rsidTr="009A0162">
        <w:tc>
          <w:tcPr>
            <w:tcW w:w="196" w:type="pct"/>
            <w:vMerge/>
            <w:vAlign w:val="center"/>
          </w:tcPr>
          <w:p w14:paraId="1897F57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447481549" w:edGrp="everyone" w:colFirst="4" w:colLast="4"/>
            <w:permStart w:id="842628795" w:edGrp="everyone" w:colFirst="5" w:colLast="5"/>
            <w:permStart w:id="62814182" w:edGrp="everyone" w:colFirst="6" w:colLast="6"/>
            <w:permStart w:id="717043833" w:edGrp="everyone" w:colFirst="7" w:colLast="7"/>
            <w:permStart w:id="1919435209" w:edGrp="everyone" w:colFirst="8" w:colLast="8"/>
            <w:permStart w:id="1515798367" w:edGrp="everyone" w:colFirst="9" w:colLast="9"/>
            <w:permStart w:id="1414872860" w:edGrp="everyone" w:colFirst="10" w:colLast="10"/>
            <w:permStart w:id="1808012648" w:edGrp="everyone" w:colFirst="11" w:colLast="11"/>
            <w:permStart w:id="938677193" w:edGrp="everyone" w:colFirst="12" w:colLast="12"/>
            <w:permStart w:id="1657812440" w:edGrp="everyone" w:colFirst="13" w:colLast="13"/>
            <w:permStart w:id="501682704" w:edGrp="everyone" w:colFirst="14" w:colLast="14"/>
            <w:permStart w:id="917724924" w:edGrp="everyone" w:colFirst="15" w:colLast="15"/>
            <w:permStart w:id="1207380582" w:edGrp="everyone" w:colFirst="16" w:colLast="16"/>
            <w:permStart w:id="253626378" w:edGrp="everyone" w:colFirst="17" w:colLast="17"/>
            <w:permStart w:id="687673729" w:edGrp="everyone" w:colFirst="18" w:colLast="18"/>
            <w:permStart w:id="1638609098" w:edGrp="everyone" w:colFirst="19" w:colLast="19"/>
            <w:permEnd w:id="680875671"/>
            <w:permEnd w:id="958664559"/>
            <w:permEnd w:id="756966807"/>
            <w:permEnd w:id="351143712"/>
            <w:permEnd w:id="1767251228"/>
            <w:permEnd w:id="1544182351"/>
            <w:permEnd w:id="207890861"/>
            <w:permEnd w:id="1504017458"/>
            <w:permEnd w:id="1656376770"/>
            <w:permEnd w:id="73618814"/>
            <w:permEnd w:id="1219759176"/>
            <w:permEnd w:id="1649632641"/>
            <w:permEnd w:id="1708741996"/>
            <w:permEnd w:id="425919087"/>
            <w:permEnd w:id="1830820951"/>
            <w:permEnd w:id="997466268"/>
          </w:p>
        </w:tc>
        <w:tc>
          <w:tcPr>
            <w:tcW w:w="240" w:type="pct"/>
            <w:vMerge/>
            <w:vAlign w:val="center"/>
          </w:tcPr>
          <w:p w14:paraId="18B15F2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679D25F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2C6BF7D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6DACE5D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1CF960B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2600F60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0DEB02F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0BDDC62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56087D4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1EBAA08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8AC1F9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E44126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14830F0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02E5358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2E431A5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5F55579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680E153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F51E01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030F844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552D6F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447481549"/>
      <w:permEnd w:id="842628795"/>
      <w:permEnd w:id="62814182"/>
      <w:permEnd w:id="717043833"/>
      <w:permEnd w:id="1919435209"/>
      <w:permEnd w:id="1515798367"/>
      <w:permEnd w:id="1414872860"/>
      <w:permEnd w:id="1808012648"/>
      <w:permEnd w:id="938677193"/>
      <w:permEnd w:id="1657812440"/>
      <w:permEnd w:id="501682704"/>
      <w:permEnd w:id="917724924"/>
      <w:permEnd w:id="1207380582"/>
      <w:permEnd w:id="253626378"/>
      <w:permEnd w:id="687673729"/>
      <w:permEnd w:id="1638609098"/>
      <w:tr w:rsidR="009A0162" w:rsidRPr="00DC7157" w14:paraId="5B0728EE" w14:textId="77777777" w:rsidTr="009A0162">
        <w:tc>
          <w:tcPr>
            <w:tcW w:w="196" w:type="pct"/>
            <w:vMerge w:val="restart"/>
          </w:tcPr>
          <w:p w14:paraId="3731B23D" w14:textId="77777777"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14:paraId="088FB231" w14:textId="77777777"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B3C816" w14:textId="77777777"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0FB602" w14:textId="77777777"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C61F2C" w14:textId="77777777"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A6E0E1" w14:textId="77777777"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0E085A" w14:textId="77777777"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5636532" w14:textId="77777777"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240" w:type="pct"/>
            <w:vMerge w:val="restart"/>
            <w:textDirection w:val="btLr"/>
          </w:tcPr>
          <w:p w14:paraId="312E1CC9" w14:textId="77777777" w:rsidR="009A0162" w:rsidRPr="00DC7157" w:rsidRDefault="009A0162" w:rsidP="009A016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Ispitivanje žica:</w:t>
            </w: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14:paraId="51131AE4" w14:textId="77777777" w:rsidR="009A0162" w:rsidRPr="00DC7157" w:rsidRDefault="009A0162" w:rsidP="009A0162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oj struka: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4FB8ECB" w14:textId="77777777" w:rsidR="009A0162" w:rsidRPr="00DC7157" w:rsidRDefault="009A0162" w:rsidP="009A0162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3" w:type="pct"/>
            <w:gridSpan w:val="17"/>
            <w:shd w:val="clear" w:color="auto" w:fill="auto"/>
            <w:vAlign w:val="center"/>
          </w:tcPr>
          <w:p w14:paraId="21A1E62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Uzorak žice</w:t>
            </w:r>
          </w:p>
        </w:tc>
      </w:tr>
      <w:tr w:rsidR="009A0162" w:rsidRPr="00DC7157" w14:paraId="0801A1BE" w14:textId="77777777" w:rsidTr="009A0162">
        <w:tc>
          <w:tcPr>
            <w:tcW w:w="196" w:type="pct"/>
            <w:vMerge/>
            <w:vAlign w:val="center"/>
          </w:tcPr>
          <w:p w14:paraId="3CBA063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478DE21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29288D3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13BD40A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5E672FA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79CB8D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26CFF4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A893BF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DCDC33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9C75BE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01E03B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A823A6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10886D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F28FF9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2E2A49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BD01E8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A30D2D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E14E41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27DF38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4F396D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FEDD2E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1C0AED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M</w:t>
            </w:r>
          </w:p>
        </w:tc>
      </w:tr>
      <w:tr w:rsidR="009A0162" w:rsidRPr="00DC7157" w14:paraId="55F0C6CD" w14:textId="77777777" w:rsidTr="009A0162">
        <w:tc>
          <w:tcPr>
            <w:tcW w:w="196" w:type="pct"/>
            <w:vMerge/>
            <w:vAlign w:val="center"/>
          </w:tcPr>
          <w:p w14:paraId="41A6ABE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380462887" w:edGrp="everyone" w:colFirst="4" w:colLast="4"/>
            <w:permStart w:id="706814748" w:edGrp="everyone" w:colFirst="5" w:colLast="5"/>
            <w:permStart w:id="1679324904" w:edGrp="everyone" w:colFirst="6" w:colLast="6"/>
            <w:permStart w:id="404829994" w:edGrp="everyone" w:colFirst="7" w:colLast="7"/>
            <w:permStart w:id="2057466103" w:edGrp="everyone" w:colFirst="8" w:colLast="8"/>
            <w:permStart w:id="563371274" w:edGrp="everyone" w:colFirst="9" w:colLast="9"/>
            <w:permStart w:id="557143059" w:edGrp="everyone" w:colFirst="10" w:colLast="10"/>
            <w:permStart w:id="2115055518" w:edGrp="everyone" w:colFirst="11" w:colLast="11"/>
            <w:permStart w:id="1889411510" w:edGrp="everyone" w:colFirst="12" w:colLast="12"/>
            <w:permStart w:id="1326980179" w:edGrp="everyone" w:colFirst="13" w:colLast="13"/>
            <w:permStart w:id="533402068" w:edGrp="everyone" w:colFirst="14" w:colLast="14"/>
            <w:permStart w:id="1453221509" w:edGrp="everyone" w:colFirst="15" w:colLast="15"/>
            <w:permStart w:id="1675241706" w:edGrp="everyone" w:colFirst="16" w:colLast="16"/>
            <w:permStart w:id="1793878175" w:edGrp="everyone" w:colFirst="17" w:colLast="17"/>
            <w:permStart w:id="10107817" w:edGrp="everyone" w:colFirst="18" w:colLast="18"/>
            <w:permStart w:id="252656517" w:edGrp="everyone" w:colFirst="19" w:colLast="19"/>
          </w:p>
        </w:tc>
        <w:tc>
          <w:tcPr>
            <w:tcW w:w="240" w:type="pct"/>
            <w:vMerge/>
            <w:vAlign w:val="center"/>
          </w:tcPr>
          <w:p w14:paraId="321D610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2C205EE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70E4919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BB21C0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AE93D9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0EC7A8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B269C5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34867B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BC05EA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DFB1D5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5A10D5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E8A673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EA5F52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FB9D88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7B41E8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4036A4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210BB5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6F1115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9330AA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462D610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5DDA8320" w14:textId="77777777" w:rsidTr="009A0162">
        <w:tc>
          <w:tcPr>
            <w:tcW w:w="196" w:type="pct"/>
            <w:vMerge/>
            <w:vAlign w:val="center"/>
          </w:tcPr>
          <w:p w14:paraId="11077E3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102206015" w:edGrp="everyone" w:colFirst="4" w:colLast="4"/>
            <w:permStart w:id="1840125885" w:edGrp="everyone" w:colFirst="5" w:colLast="5"/>
            <w:permStart w:id="1837433024" w:edGrp="everyone" w:colFirst="6" w:colLast="6"/>
            <w:permStart w:id="176842775" w:edGrp="everyone" w:colFirst="7" w:colLast="7"/>
            <w:permStart w:id="490436783" w:edGrp="everyone" w:colFirst="8" w:colLast="8"/>
            <w:permStart w:id="1476855169" w:edGrp="everyone" w:colFirst="9" w:colLast="9"/>
            <w:permStart w:id="673792491" w:edGrp="everyone" w:colFirst="10" w:colLast="10"/>
            <w:permStart w:id="2041408995" w:edGrp="everyone" w:colFirst="11" w:colLast="11"/>
            <w:permStart w:id="1034430120" w:edGrp="everyone" w:colFirst="12" w:colLast="12"/>
            <w:permStart w:id="1422010475" w:edGrp="everyone" w:colFirst="13" w:colLast="13"/>
            <w:permStart w:id="97474048" w:edGrp="everyone" w:colFirst="14" w:colLast="14"/>
            <w:permStart w:id="11239142" w:edGrp="everyone" w:colFirst="15" w:colLast="15"/>
            <w:permStart w:id="335103737" w:edGrp="everyone" w:colFirst="16" w:colLast="16"/>
            <w:permStart w:id="431449525" w:edGrp="everyone" w:colFirst="17" w:colLast="17"/>
            <w:permStart w:id="166802858" w:edGrp="everyone" w:colFirst="18" w:colLast="18"/>
            <w:permStart w:id="1025247894" w:edGrp="everyone" w:colFirst="19" w:colLast="19"/>
            <w:permEnd w:id="380462887"/>
            <w:permEnd w:id="706814748"/>
            <w:permEnd w:id="1679324904"/>
            <w:permEnd w:id="404829994"/>
            <w:permEnd w:id="2057466103"/>
            <w:permEnd w:id="563371274"/>
            <w:permEnd w:id="557143059"/>
            <w:permEnd w:id="2115055518"/>
            <w:permEnd w:id="1889411510"/>
            <w:permEnd w:id="1326980179"/>
            <w:permEnd w:id="533402068"/>
            <w:permEnd w:id="1453221509"/>
            <w:permEnd w:id="1675241706"/>
            <w:permEnd w:id="1793878175"/>
            <w:permEnd w:id="10107817"/>
            <w:permEnd w:id="252656517"/>
          </w:p>
        </w:tc>
        <w:tc>
          <w:tcPr>
            <w:tcW w:w="240" w:type="pct"/>
            <w:vMerge/>
            <w:vAlign w:val="center"/>
          </w:tcPr>
          <w:p w14:paraId="6781D25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7A6FC6B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D28777D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47CB1A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EB92DB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11A8BB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26F7A1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9ACD46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65D1E6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D651F7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B756A0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2717F2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728220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9AE7A7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59C7D0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F76051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DADDAA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1AA4BC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D28F41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5729136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0A0BC228" w14:textId="77777777" w:rsidTr="009A0162">
        <w:tc>
          <w:tcPr>
            <w:tcW w:w="196" w:type="pct"/>
            <w:vMerge/>
            <w:vAlign w:val="center"/>
          </w:tcPr>
          <w:p w14:paraId="22E5569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899554737" w:edGrp="everyone" w:colFirst="4" w:colLast="4"/>
            <w:permStart w:id="1386625619" w:edGrp="everyone" w:colFirst="5" w:colLast="5"/>
            <w:permStart w:id="924674309" w:edGrp="everyone" w:colFirst="6" w:colLast="6"/>
            <w:permStart w:id="369627567" w:edGrp="everyone" w:colFirst="7" w:colLast="7"/>
            <w:permStart w:id="351559476" w:edGrp="everyone" w:colFirst="8" w:colLast="8"/>
            <w:permStart w:id="1183808098" w:edGrp="everyone" w:colFirst="9" w:colLast="9"/>
            <w:permStart w:id="1182343014" w:edGrp="everyone" w:colFirst="10" w:colLast="10"/>
            <w:permStart w:id="1517768641" w:edGrp="everyone" w:colFirst="11" w:colLast="11"/>
            <w:permStart w:id="1516329658" w:edGrp="everyone" w:colFirst="12" w:colLast="12"/>
            <w:permStart w:id="991628499" w:edGrp="everyone" w:colFirst="13" w:colLast="13"/>
            <w:permStart w:id="139799377" w:edGrp="everyone" w:colFirst="14" w:colLast="14"/>
            <w:permStart w:id="1453416019" w:edGrp="everyone" w:colFirst="15" w:colLast="15"/>
            <w:permStart w:id="1262490816" w:edGrp="everyone" w:colFirst="16" w:colLast="16"/>
            <w:permStart w:id="1403919226" w:edGrp="everyone" w:colFirst="17" w:colLast="17"/>
            <w:permStart w:id="1038906283" w:edGrp="everyone" w:colFirst="18" w:colLast="18"/>
            <w:permStart w:id="1209089943" w:edGrp="everyone" w:colFirst="19" w:colLast="19"/>
            <w:permEnd w:id="1102206015"/>
            <w:permEnd w:id="1840125885"/>
            <w:permEnd w:id="1837433024"/>
            <w:permEnd w:id="176842775"/>
            <w:permEnd w:id="490436783"/>
            <w:permEnd w:id="1476855169"/>
            <w:permEnd w:id="673792491"/>
            <w:permEnd w:id="2041408995"/>
            <w:permEnd w:id="1034430120"/>
            <w:permEnd w:id="1422010475"/>
            <w:permEnd w:id="97474048"/>
            <w:permEnd w:id="11239142"/>
            <w:permEnd w:id="335103737"/>
            <w:permEnd w:id="431449525"/>
            <w:permEnd w:id="166802858"/>
            <w:permEnd w:id="1025247894"/>
          </w:p>
        </w:tc>
        <w:tc>
          <w:tcPr>
            <w:tcW w:w="240" w:type="pct"/>
            <w:vMerge/>
            <w:vAlign w:val="center"/>
          </w:tcPr>
          <w:p w14:paraId="5338A5C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3F3C3D2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0502B8B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47428A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747898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E7395C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3459A5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03E7AB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7F644B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DB663D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921F12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62D0CC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951180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7145CB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3351ED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7EDC3F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784106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077382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8B23B7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589FEB1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6CFA1771" w14:textId="77777777" w:rsidTr="009A0162">
        <w:tc>
          <w:tcPr>
            <w:tcW w:w="196" w:type="pct"/>
            <w:vMerge/>
            <w:vAlign w:val="center"/>
          </w:tcPr>
          <w:p w14:paraId="00242D5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243954275" w:edGrp="everyone" w:colFirst="4" w:colLast="4"/>
            <w:permStart w:id="286130229" w:edGrp="everyone" w:colFirst="5" w:colLast="5"/>
            <w:permStart w:id="1981022503" w:edGrp="everyone" w:colFirst="6" w:colLast="6"/>
            <w:permStart w:id="1697132606" w:edGrp="everyone" w:colFirst="7" w:colLast="7"/>
            <w:permStart w:id="1479542168" w:edGrp="everyone" w:colFirst="8" w:colLast="8"/>
            <w:permStart w:id="120220038" w:edGrp="everyone" w:colFirst="9" w:colLast="9"/>
            <w:permStart w:id="2079262382" w:edGrp="everyone" w:colFirst="10" w:colLast="10"/>
            <w:permStart w:id="1163874377" w:edGrp="everyone" w:colFirst="11" w:colLast="11"/>
            <w:permStart w:id="1234178490" w:edGrp="everyone" w:colFirst="12" w:colLast="12"/>
            <w:permStart w:id="1318609234" w:edGrp="everyone" w:colFirst="13" w:colLast="13"/>
            <w:permStart w:id="454586772" w:edGrp="everyone" w:colFirst="14" w:colLast="14"/>
            <w:permStart w:id="2137986976" w:edGrp="everyone" w:colFirst="15" w:colLast="15"/>
            <w:permStart w:id="1106976067" w:edGrp="everyone" w:colFirst="16" w:colLast="16"/>
            <w:permStart w:id="569180433" w:edGrp="everyone" w:colFirst="17" w:colLast="17"/>
            <w:permStart w:id="1579495332" w:edGrp="everyone" w:colFirst="18" w:colLast="18"/>
            <w:permStart w:id="99644446" w:edGrp="everyone" w:colFirst="19" w:colLast="19"/>
            <w:permEnd w:id="899554737"/>
            <w:permEnd w:id="1386625619"/>
            <w:permEnd w:id="924674309"/>
            <w:permEnd w:id="369627567"/>
            <w:permEnd w:id="351559476"/>
            <w:permEnd w:id="1183808098"/>
            <w:permEnd w:id="1182343014"/>
            <w:permEnd w:id="1517768641"/>
            <w:permEnd w:id="1516329658"/>
            <w:permEnd w:id="991628499"/>
            <w:permEnd w:id="139799377"/>
            <w:permEnd w:id="1453416019"/>
            <w:permEnd w:id="1262490816"/>
            <w:permEnd w:id="1403919226"/>
            <w:permEnd w:id="1038906283"/>
            <w:permEnd w:id="1209089943"/>
          </w:p>
        </w:tc>
        <w:tc>
          <w:tcPr>
            <w:tcW w:w="240" w:type="pct"/>
            <w:vMerge/>
            <w:vAlign w:val="center"/>
          </w:tcPr>
          <w:p w14:paraId="06ECD813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472A067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324759A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647BA2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8BC68F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F14AC6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7275E0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C4F5EF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BFA8EC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643735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4AC48F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077F17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478266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064DBD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851711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76D220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0BE4A3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F330A1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417A91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4ABDC34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243954275"/>
      <w:permEnd w:id="286130229"/>
      <w:permEnd w:id="1981022503"/>
      <w:permEnd w:id="1697132606"/>
      <w:permEnd w:id="1479542168"/>
      <w:permEnd w:id="120220038"/>
      <w:permEnd w:id="2079262382"/>
      <w:permEnd w:id="1163874377"/>
      <w:permEnd w:id="1234178490"/>
      <w:permEnd w:id="1318609234"/>
      <w:permEnd w:id="454586772"/>
      <w:permEnd w:id="2137986976"/>
      <w:permEnd w:id="1106976067"/>
      <w:permEnd w:id="569180433"/>
      <w:permEnd w:id="1579495332"/>
      <w:permEnd w:id="99644446"/>
      <w:tr w:rsidR="009A0162" w:rsidRPr="00DC7157" w14:paraId="3D42A7EF" w14:textId="77777777" w:rsidTr="009A0162">
        <w:tc>
          <w:tcPr>
            <w:tcW w:w="196" w:type="pct"/>
            <w:vMerge/>
            <w:vAlign w:val="center"/>
          </w:tcPr>
          <w:p w14:paraId="51624C4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43150DF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19C4C1B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2C47C02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57A26C2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D1B2C6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682E29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63B10F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306E5B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AA68AD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2296E9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A85575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873E04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06FB51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882EB7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190830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FFFB05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F1C925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626A9F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453848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310AAE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178402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14:paraId="158923EE" w14:textId="77777777" w:rsidTr="009A0162">
        <w:tc>
          <w:tcPr>
            <w:tcW w:w="196" w:type="pct"/>
            <w:vMerge/>
            <w:vAlign w:val="center"/>
          </w:tcPr>
          <w:p w14:paraId="41314E6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552233764" w:edGrp="everyone" w:colFirst="4" w:colLast="4"/>
            <w:permStart w:id="630158070" w:edGrp="everyone" w:colFirst="5" w:colLast="5"/>
            <w:permStart w:id="1576344756" w:edGrp="everyone" w:colFirst="6" w:colLast="6"/>
            <w:permStart w:id="1644844600" w:edGrp="everyone" w:colFirst="7" w:colLast="7"/>
            <w:permStart w:id="2015646451" w:edGrp="everyone" w:colFirst="8" w:colLast="8"/>
            <w:permStart w:id="822167717" w:edGrp="everyone" w:colFirst="9" w:colLast="9"/>
            <w:permStart w:id="790702023" w:edGrp="everyone" w:colFirst="10" w:colLast="10"/>
            <w:permStart w:id="1477200198" w:edGrp="everyone" w:colFirst="11" w:colLast="11"/>
            <w:permStart w:id="1115494606" w:edGrp="everyone" w:colFirst="12" w:colLast="12"/>
            <w:permStart w:id="1364749054" w:edGrp="everyone" w:colFirst="13" w:colLast="13"/>
            <w:permStart w:id="846483769" w:edGrp="everyone" w:colFirst="14" w:colLast="14"/>
            <w:permStart w:id="1237997985" w:edGrp="everyone" w:colFirst="15" w:colLast="15"/>
            <w:permStart w:id="1268648765" w:edGrp="everyone" w:colFirst="16" w:colLast="16"/>
            <w:permStart w:id="36717552" w:edGrp="everyone" w:colFirst="17" w:colLast="17"/>
            <w:permStart w:id="1071524617" w:edGrp="everyone" w:colFirst="18" w:colLast="18"/>
            <w:permStart w:id="1906473517" w:edGrp="everyone" w:colFirst="19" w:colLast="19"/>
          </w:p>
        </w:tc>
        <w:tc>
          <w:tcPr>
            <w:tcW w:w="240" w:type="pct"/>
            <w:vMerge/>
            <w:vAlign w:val="center"/>
          </w:tcPr>
          <w:p w14:paraId="1B9958F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64F731F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7A445440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A6109B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7BDC19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5B9769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707F89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7D8A26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CDC2D2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5BE01A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552F3A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A5A5BA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77B1DE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9366FD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86D9E4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05D66A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A37E73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DAEEF7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B24ABA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58D8F057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25502B64" w14:textId="77777777" w:rsidTr="009A0162">
        <w:tc>
          <w:tcPr>
            <w:tcW w:w="196" w:type="pct"/>
            <w:vMerge/>
            <w:vAlign w:val="center"/>
          </w:tcPr>
          <w:p w14:paraId="493431A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675700262" w:edGrp="everyone" w:colFirst="4" w:colLast="4"/>
            <w:permStart w:id="199363581" w:edGrp="everyone" w:colFirst="5" w:colLast="5"/>
            <w:permStart w:id="1924562788" w:edGrp="everyone" w:colFirst="6" w:colLast="6"/>
            <w:permStart w:id="1635610366" w:edGrp="everyone" w:colFirst="7" w:colLast="7"/>
            <w:permStart w:id="218908706" w:edGrp="everyone" w:colFirst="8" w:colLast="8"/>
            <w:permStart w:id="707084139" w:edGrp="everyone" w:colFirst="9" w:colLast="9"/>
            <w:permStart w:id="1597341346" w:edGrp="everyone" w:colFirst="10" w:colLast="10"/>
            <w:permStart w:id="992298566" w:edGrp="everyone" w:colFirst="11" w:colLast="11"/>
            <w:permStart w:id="610876744" w:edGrp="everyone" w:colFirst="12" w:colLast="12"/>
            <w:permStart w:id="1107327385" w:edGrp="everyone" w:colFirst="13" w:colLast="13"/>
            <w:permStart w:id="1002522269" w:edGrp="everyone" w:colFirst="14" w:colLast="14"/>
            <w:permStart w:id="2077697265" w:edGrp="everyone" w:colFirst="15" w:colLast="15"/>
            <w:permStart w:id="852310407" w:edGrp="everyone" w:colFirst="16" w:colLast="16"/>
            <w:permStart w:id="2095132938" w:edGrp="everyone" w:colFirst="17" w:colLast="17"/>
            <w:permStart w:id="618866190" w:edGrp="everyone" w:colFirst="18" w:colLast="18"/>
            <w:permStart w:id="1515143564" w:edGrp="everyone" w:colFirst="19" w:colLast="19"/>
            <w:permEnd w:id="552233764"/>
            <w:permEnd w:id="630158070"/>
            <w:permEnd w:id="1576344756"/>
            <w:permEnd w:id="1644844600"/>
            <w:permEnd w:id="2015646451"/>
            <w:permEnd w:id="822167717"/>
            <w:permEnd w:id="790702023"/>
            <w:permEnd w:id="1477200198"/>
            <w:permEnd w:id="1115494606"/>
            <w:permEnd w:id="1364749054"/>
            <w:permEnd w:id="846483769"/>
            <w:permEnd w:id="1237997985"/>
            <w:permEnd w:id="1268648765"/>
            <w:permEnd w:id="36717552"/>
            <w:permEnd w:id="1071524617"/>
            <w:permEnd w:id="1906473517"/>
          </w:p>
        </w:tc>
        <w:tc>
          <w:tcPr>
            <w:tcW w:w="240" w:type="pct"/>
            <w:vMerge/>
            <w:vAlign w:val="center"/>
          </w:tcPr>
          <w:p w14:paraId="7260FB53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0D96997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658921F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8E82CF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E11B05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7A78ED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21FAAA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3E23BE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921F7F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731DAA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E9D128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ADD90B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106F45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2D75D8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B2BF44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047721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FF14AA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6C8CDA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085ED9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1CF95C21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519E9272" w14:textId="77777777" w:rsidTr="009A0162">
        <w:tc>
          <w:tcPr>
            <w:tcW w:w="196" w:type="pct"/>
            <w:vMerge/>
            <w:vAlign w:val="center"/>
          </w:tcPr>
          <w:p w14:paraId="0F9D672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631211877" w:edGrp="everyone" w:colFirst="4" w:colLast="4"/>
            <w:permStart w:id="998975254" w:edGrp="everyone" w:colFirst="5" w:colLast="5"/>
            <w:permStart w:id="1461915367" w:edGrp="everyone" w:colFirst="6" w:colLast="6"/>
            <w:permStart w:id="1009790780" w:edGrp="everyone" w:colFirst="7" w:colLast="7"/>
            <w:permStart w:id="578177673" w:edGrp="everyone" w:colFirst="8" w:colLast="8"/>
            <w:permStart w:id="128270043" w:edGrp="everyone" w:colFirst="9" w:colLast="9"/>
            <w:permStart w:id="1213300669" w:edGrp="everyone" w:colFirst="10" w:colLast="10"/>
            <w:permStart w:id="317135153" w:edGrp="everyone" w:colFirst="11" w:colLast="11"/>
            <w:permStart w:id="1038112474" w:edGrp="everyone" w:colFirst="12" w:colLast="12"/>
            <w:permStart w:id="1295519025" w:edGrp="everyone" w:colFirst="13" w:colLast="13"/>
            <w:permStart w:id="26356314" w:edGrp="everyone" w:colFirst="14" w:colLast="14"/>
            <w:permStart w:id="1935238463" w:edGrp="everyone" w:colFirst="15" w:colLast="15"/>
            <w:permStart w:id="669188099" w:edGrp="everyone" w:colFirst="16" w:colLast="16"/>
            <w:permStart w:id="1893424600" w:edGrp="everyone" w:colFirst="17" w:colLast="17"/>
            <w:permStart w:id="1998017911" w:edGrp="everyone" w:colFirst="18" w:colLast="18"/>
            <w:permStart w:id="1041855870" w:edGrp="everyone" w:colFirst="19" w:colLast="19"/>
            <w:permEnd w:id="1675700262"/>
            <w:permEnd w:id="199363581"/>
            <w:permEnd w:id="1924562788"/>
            <w:permEnd w:id="1635610366"/>
            <w:permEnd w:id="218908706"/>
            <w:permEnd w:id="707084139"/>
            <w:permEnd w:id="1597341346"/>
            <w:permEnd w:id="992298566"/>
            <w:permEnd w:id="610876744"/>
            <w:permEnd w:id="1107327385"/>
            <w:permEnd w:id="1002522269"/>
            <w:permEnd w:id="2077697265"/>
            <w:permEnd w:id="852310407"/>
            <w:permEnd w:id="2095132938"/>
            <w:permEnd w:id="618866190"/>
            <w:permEnd w:id="1515143564"/>
          </w:p>
        </w:tc>
        <w:tc>
          <w:tcPr>
            <w:tcW w:w="240" w:type="pct"/>
            <w:vMerge/>
            <w:vAlign w:val="center"/>
          </w:tcPr>
          <w:p w14:paraId="248B3C7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0C9BF11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557C878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567F1C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FB4225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C950C8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D0FBE5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004E04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61CB5C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676265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DA91D3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BD373E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A11DDA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A7111C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EC2FAE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91FFE9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B774AD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A7FCFD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456010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3271C4F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0647609C" w14:textId="77777777" w:rsidTr="009A0162">
        <w:tc>
          <w:tcPr>
            <w:tcW w:w="196" w:type="pct"/>
            <w:vMerge/>
            <w:vAlign w:val="center"/>
          </w:tcPr>
          <w:p w14:paraId="4B65014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711407869" w:edGrp="everyone" w:colFirst="4" w:colLast="4"/>
            <w:permStart w:id="110105717" w:edGrp="everyone" w:colFirst="5" w:colLast="5"/>
            <w:permStart w:id="2044027092" w:edGrp="everyone" w:colFirst="6" w:colLast="6"/>
            <w:permStart w:id="95501288" w:edGrp="everyone" w:colFirst="7" w:colLast="7"/>
            <w:permStart w:id="380271290" w:edGrp="everyone" w:colFirst="8" w:colLast="8"/>
            <w:permStart w:id="1302803527" w:edGrp="everyone" w:colFirst="9" w:colLast="9"/>
            <w:permStart w:id="198985025" w:edGrp="everyone" w:colFirst="10" w:colLast="10"/>
            <w:permStart w:id="856693268" w:edGrp="everyone" w:colFirst="11" w:colLast="11"/>
            <w:permStart w:id="2084119019" w:edGrp="everyone" w:colFirst="12" w:colLast="12"/>
            <w:permStart w:id="1216962587" w:edGrp="everyone" w:colFirst="13" w:colLast="13"/>
            <w:permStart w:id="1530856283" w:edGrp="everyone" w:colFirst="14" w:colLast="14"/>
            <w:permStart w:id="1107442880" w:edGrp="everyone" w:colFirst="15" w:colLast="15"/>
            <w:permStart w:id="748948161" w:edGrp="everyone" w:colFirst="16" w:colLast="16"/>
            <w:permStart w:id="1654543968" w:edGrp="everyone" w:colFirst="17" w:colLast="17"/>
            <w:permStart w:id="1699487457" w:edGrp="everyone" w:colFirst="18" w:colLast="18"/>
            <w:permStart w:id="937714425" w:edGrp="everyone" w:colFirst="19" w:colLast="19"/>
            <w:permEnd w:id="1631211877"/>
            <w:permEnd w:id="998975254"/>
            <w:permEnd w:id="1461915367"/>
            <w:permEnd w:id="1009790780"/>
            <w:permEnd w:id="578177673"/>
            <w:permEnd w:id="128270043"/>
            <w:permEnd w:id="1213300669"/>
            <w:permEnd w:id="317135153"/>
            <w:permEnd w:id="1038112474"/>
            <w:permEnd w:id="1295519025"/>
            <w:permEnd w:id="26356314"/>
            <w:permEnd w:id="1935238463"/>
            <w:permEnd w:id="669188099"/>
            <w:permEnd w:id="1893424600"/>
            <w:permEnd w:id="1998017911"/>
            <w:permEnd w:id="1041855870"/>
          </w:p>
        </w:tc>
        <w:tc>
          <w:tcPr>
            <w:tcW w:w="240" w:type="pct"/>
            <w:vMerge/>
            <w:vAlign w:val="center"/>
          </w:tcPr>
          <w:p w14:paraId="7CEE967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680E803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0F59679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3E6F83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ECE692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FA5803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B33D57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E90B46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066D26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3A194B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8D373F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314D57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14EC85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667B63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3C5962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E1DFE8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FBB63C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2EEB89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B2CF5D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16DF0EC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711407869"/>
      <w:permEnd w:id="110105717"/>
      <w:permEnd w:id="2044027092"/>
      <w:permEnd w:id="95501288"/>
      <w:permEnd w:id="380271290"/>
      <w:permEnd w:id="1302803527"/>
      <w:permEnd w:id="198985025"/>
      <w:permEnd w:id="856693268"/>
      <w:permEnd w:id="2084119019"/>
      <w:permEnd w:id="1216962587"/>
      <w:permEnd w:id="1530856283"/>
      <w:permEnd w:id="1107442880"/>
      <w:permEnd w:id="748948161"/>
      <w:permEnd w:id="1654543968"/>
      <w:permEnd w:id="1699487457"/>
      <w:permEnd w:id="937714425"/>
      <w:tr w:rsidR="009A0162" w:rsidRPr="00DC7157" w14:paraId="6DBAD69E" w14:textId="77777777" w:rsidTr="009A0162">
        <w:tc>
          <w:tcPr>
            <w:tcW w:w="196" w:type="pct"/>
            <w:vMerge/>
            <w:vAlign w:val="center"/>
          </w:tcPr>
          <w:p w14:paraId="7B51F27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11D0EA5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16BA331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0047CBE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5D65699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691243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9284AF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9CFF96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A9F0BC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293AFC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6CB410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E89A9C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243A6D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86454B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C126BF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9C5804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8D72CF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1E5AFC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395B5F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172BFE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A39562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4AB612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14:paraId="0F17F1A1" w14:textId="77777777" w:rsidTr="009A0162">
        <w:tc>
          <w:tcPr>
            <w:tcW w:w="196" w:type="pct"/>
            <w:vMerge/>
            <w:vAlign w:val="center"/>
          </w:tcPr>
          <w:p w14:paraId="33C84B8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355758748" w:edGrp="everyone" w:colFirst="4" w:colLast="4"/>
            <w:permStart w:id="233836241" w:edGrp="everyone" w:colFirst="5" w:colLast="5"/>
            <w:permStart w:id="651255531" w:edGrp="everyone" w:colFirst="6" w:colLast="6"/>
            <w:permStart w:id="453793344" w:edGrp="everyone" w:colFirst="7" w:colLast="7"/>
            <w:permStart w:id="1285308812" w:edGrp="everyone" w:colFirst="8" w:colLast="8"/>
            <w:permStart w:id="939473411" w:edGrp="everyone" w:colFirst="9" w:colLast="9"/>
            <w:permStart w:id="955476366" w:edGrp="everyone" w:colFirst="10" w:colLast="10"/>
            <w:permStart w:id="859440429" w:edGrp="everyone" w:colFirst="11" w:colLast="11"/>
            <w:permStart w:id="1097429821" w:edGrp="everyone" w:colFirst="12" w:colLast="12"/>
            <w:permStart w:id="1357913364" w:edGrp="everyone" w:colFirst="13" w:colLast="13"/>
            <w:permStart w:id="1257788376" w:edGrp="everyone" w:colFirst="14" w:colLast="14"/>
            <w:permStart w:id="113004282" w:edGrp="everyone" w:colFirst="15" w:colLast="15"/>
            <w:permStart w:id="831197726" w:edGrp="everyone" w:colFirst="16" w:colLast="16"/>
            <w:permStart w:id="539717182" w:edGrp="everyone" w:colFirst="17" w:colLast="17"/>
            <w:permStart w:id="595147920" w:edGrp="everyone" w:colFirst="18" w:colLast="18"/>
            <w:permStart w:id="1198856398" w:edGrp="everyone" w:colFirst="19" w:colLast="19"/>
          </w:p>
        </w:tc>
        <w:tc>
          <w:tcPr>
            <w:tcW w:w="240" w:type="pct"/>
            <w:vMerge/>
            <w:vAlign w:val="center"/>
          </w:tcPr>
          <w:p w14:paraId="26067C0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61D1917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3FC5F8B7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8E35BB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541A5F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289AB1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6752C1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829DBB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8DF593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B6D98D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68D93D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06CDB2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B1FFDF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55E0F2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477DD4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571AB2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4C03C1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DCDB29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749373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5ED7926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56E6B0DC" w14:textId="77777777" w:rsidTr="009A0162">
        <w:tc>
          <w:tcPr>
            <w:tcW w:w="196" w:type="pct"/>
            <w:vMerge/>
            <w:vAlign w:val="center"/>
          </w:tcPr>
          <w:p w14:paraId="249D652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784405899" w:edGrp="everyone" w:colFirst="4" w:colLast="4"/>
            <w:permStart w:id="1083270949" w:edGrp="everyone" w:colFirst="5" w:colLast="5"/>
            <w:permStart w:id="1451047694" w:edGrp="everyone" w:colFirst="6" w:colLast="6"/>
            <w:permStart w:id="166085159" w:edGrp="everyone" w:colFirst="7" w:colLast="7"/>
            <w:permStart w:id="919760594" w:edGrp="everyone" w:colFirst="8" w:colLast="8"/>
            <w:permStart w:id="1662539467" w:edGrp="everyone" w:colFirst="9" w:colLast="9"/>
            <w:permStart w:id="477646219" w:edGrp="everyone" w:colFirst="10" w:colLast="10"/>
            <w:permStart w:id="1063214624" w:edGrp="everyone" w:colFirst="11" w:colLast="11"/>
            <w:permStart w:id="230448944" w:edGrp="everyone" w:colFirst="12" w:colLast="12"/>
            <w:permStart w:id="1846286469" w:edGrp="everyone" w:colFirst="13" w:colLast="13"/>
            <w:permStart w:id="1313348724" w:edGrp="everyone" w:colFirst="14" w:colLast="14"/>
            <w:permStart w:id="1831038775" w:edGrp="everyone" w:colFirst="15" w:colLast="15"/>
            <w:permStart w:id="235347749" w:edGrp="everyone" w:colFirst="16" w:colLast="16"/>
            <w:permStart w:id="1349345668" w:edGrp="everyone" w:colFirst="17" w:colLast="17"/>
            <w:permStart w:id="1578119873" w:edGrp="everyone" w:colFirst="18" w:colLast="18"/>
            <w:permStart w:id="1523798540" w:edGrp="everyone" w:colFirst="19" w:colLast="19"/>
            <w:permEnd w:id="355758748"/>
            <w:permEnd w:id="233836241"/>
            <w:permEnd w:id="651255531"/>
            <w:permEnd w:id="453793344"/>
            <w:permEnd w:id="1285308812"/>
            <w:permEnd w:id="939473411"/>
            <w:permEnd w:id="955476366"/>
            <w:permEnd w:id="859440429"/>
            <w:permEnd w:id="1097429821"/>
            <w:permEnd w:id="1357913364"/>
            <w:permEnd w:id="1257788376"/>
            <w:permEnd w:id="113004282"/>
            <w:permEnd w:id="831197726"/>
            <w:permEnd w:id="539717182"/>
            <w:permEnd w:id="595147920"/>
            <w:permEnd w:id="1198856398"/>
          </w:p>
        </w:tc>
        <w:tc>
          <w:tcPr>
            <w:tcW w:w="240" w:type="pct"/>
            <w:vMerge/>
            <w:vAlign w:val="center"/>
          </w:tcPr>
          <w:p w14:paraId="453EAE2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10AC33B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3947A3C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C62F60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B84C06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ED7390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1B32E5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2066C7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B7B0FE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B1DFD7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89285D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82481D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B96B41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F87575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62E194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18D1BA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D6B95F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365D21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439AB9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6379E8D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21724FB2" w14:textId="77777777" w:rsidTr="009A0162">
        <w:tc>
          <w:tcPr>
            <w:tcW w:w="196" w:type="pct"/>
            <w:vMerge/>
            <w:vAlign w:val="center"/>
          </w:tcPr>
          <w:p w14:paraId="6B1BD491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761289497" w:edGrp="everyone" w:colFirst="4" w:colLast="4"/>
            <w:permStart w:id="1519402353" w:edGrp="everyone" w:colFirst="5" w:colLast="5"/>
            <w:permStart w:id="1597838549" w:edGrp="everyone" w:colFirst="6" w:colLast="6"/>
            <w:permStart w:id="1776640596" w:edGrp="everyone" w:colFirst="7" w:colLast="7"/>
            <w:permStart w:id="1425691642" w:edGrp="everyone" w:colFirst="8" w:colLast="8"/>
            <w:permStart w:id="1816212812" w:edGrp="everyone" w:colFirst="9" w:colLast="9"/>
            <w:permStart w:id="1714503379" w:edGrp="everyone" w:colFirst="10" w:colLast="10"/>
            <w:permStart w:id="2002201245" w:edGrp="everyone" w:colFirst="11" w:colLast="11"/>
            <w:permStart w:id="1313547007" w:edGrp="everyone" w:colFirst="12" w:colLast="12"/>
            <w:permStart w:id="1375687824" w:edGrp="everyone" w:colFirst="13" w:colLast="13"/>
            <w:permStart w:id="1409317014" w:edGrp="everyone" w:colFirst="14" w:colLast="14"/>
            <w:permStart w:id="1652574084" w:edGrp="everyone" w:colFirst="15" w:colLast="15"/>
            <w:permStart w:id="1374359617" w:edGrp="everyone" w:colFirst="16" w:colLast="16"/>
            <w:permStart w:id="1804229350" w:edGrp="everyone" w:colFirst="17" w:colLast="17"/>
            <w:permStart w:id="1927829145" w:edGrp="everyone" w:colFirst="18" w:colLast="18"/>
            <w:permStart w:id="224424787" w:edGrp="everyone" w:colFirst="19" w:colLast="19"/>
            <w:permEnd w:id="784405899"/>
            <w:permEnd w:id="1083270949"/>
            <w:permEnd w:id="1451047694"/>
            <w:permEnd w:id="166085159"/>
            <w:permEnd w:id="919760594"/>
            <w:permEnd w:id="1662539467"/>
            <w:permEnd w:id="477646219"/>
            <w:permEnd w:id="1063214624"/>
            <w:permEnd w:id="230448944"/>
            <w:permEnd w:id="1846286469"/>
            <w:permEnd w:id="1313348724"/>
            <w:permEnd w:id="1831038775"/>
            <w:permEnd w:id="235347749"/>
            <w:permEnd w:id="1349345668"/>
            <w:permEnd w:id="1578119873"/>
            <w:permEnd w:id="1523798540"/>
          </w:p>
        </w:tc>
        <w:tc>
          <w:tcPr>
            <w:tcW w:w="240" w:type="pct"/>
            <w:vMerge/>
            <w:vAlign w:val="center"/>
          </w:tcPr>
          <w:p w14:paraId="25B6A70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6B33789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30A6DF2D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CCC876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D73744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13FA26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1470E0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DF1377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9E9E12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C6F072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A7264B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18EC2D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CD6278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EB6081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861CCE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AFE6C4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D8C6F4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F96CDD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76293A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0BC8625D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6A162F98" w14:textId="77777777" w:rsidTr="009A0162">
        <w:tc>
          <w:tcPr>
            <w:tcW w:w="196" w:type="pct"/>
            <w:vMerge/>
            <w:vAlign w:val="center"/>
          </w:tcPr>
          <w:p w14:paraId="39682533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417875289" w:edGrp="everyone" w:colFirst="4" w:colLast="4"/>
            <w:permStart w:id="1235956513" w:edGrp="everyone" w:colFirst="5" w:colLast="5"/>
            <w:permStart w:id="1850962120" w:edGrp="everyone" w:colFirst="6" w:colLast="6"/>
            <w:permStart w:id="1097021254" w:edGrp="everyone" w:colFirst="7" w:colLast="7"/>
            <w:permStart w:id="1632710013" w:edGrp="everyone" w:colFirst="8" w:colLast="8"/>
            <w:permStart w:id="1685666505" w:edGrp="everyone" w:colFirst="9" w:colLast="9"/>
            <w:permStart w:id="1918259608" w:edGrp="everyone" w:colFirst="10" w:colLast="10"/>
            <w:permStart w:id="1401103330" w:edGrp="everyone" w:colFirst="11" w:colLast="11"/>
            <w:permStart w:id="2080768973" w:edGrp="everyone" w:colFirst="12" w:colLast="12"/>
            <w:permStart w:id="1658339401" w:edGrp="everyone" w:colFirst="13" w:colLast="13"/>
            <w:permStart w:id="1130053851" w:edGrp="everyone" w:colFirst="14" w:colLast="14"/>
            <w:permStart w:id="361116745" w:edGrp="everyone" w:colFirst="15" w:colLast="15"/>
            <w:permStart w:id="1493657648" w:edGrp="everyone" w:colFirst="16" w:colLast="16"/>
            <w:permStart w:id="1073100834" w:edGrp="everyone" w:colFirst="17" w:colLast="17"/>
            <w:permStart w:id="232587744" w:edGrp="everyone" w:colFirst="18" w:colLast="18"/>
            <w:permStart w:id="801273528" w:edGrp="everyone" w:colFirst="19" w:colLast="19"/>
            <w:permEnd w:id="1761289497"/>
            <w:permEnd w:id="1519402353"/>
            <w:permEnd w:id="1597838549"/>
            <w:permEnd w:id="1776640596"/>
            <w:permEnd w:id="1425691642"/>
            <w:permEnd w:id="1816212812"/>
            <w:permEnd w:id="1714503379"/>
            <w:permEnd w:id="2002201245"/>
            <w:permEnd w:id="1313547007"/>
            <w:permEnd w:id="1375687824"/>
            <w:permEnd w:id="1409317014"/>
            <w:permEnd w:id="1652574084"/>
            <w:permEnd w:id="1374359617"/>
            <w:permEnd w:id="1804229350"/>
            <w:permEnd w:id="1927829145"/>
            <w:permEnd w:id="224424787"/>
          </w:p>
        </w:tc>
        <w:tc>
          <w:tcPr>
            <w:tcW w:w="240" w:type="pct"/>
            <w:vMerge/>
            <w:vAlign w:val="center"/>
          </w:tcPr>
          <w:p w14:paraId="6B67DE9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0AD2D7C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55AD3C5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1EFEAC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C0DED9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D5FAC7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A68347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AB0730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E3A5C5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FF54C4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07CDF9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19A97D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2C01A3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EBA037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12416D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08D26C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216412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ACDE48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7C534A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6381152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417875289"/>
      <w:permEnd w:id="1235956513"/>
      <w:permEnd w:id="1850962120"/>
      <w:permEnd w:id="1097021254"/>
      <w:permEnd w:id="1632710013"/>
      <w:permEnd w:id="1685666505"/>
      <w:permEnd w:id="1918259608"/>
      <w:permEnd w:id="1401103330"/>
      <w:permEnd w:id="2080768973"/>
      <w:permEnd w:id="1658339401"/>
      <w:permEnd w:id="1130053851"/>
      <w:permEnd w:id="361116745"/>
      <w:permEnd w:id="1493657648"/>
      <w:permEnd w:id="1073100834"/>
      <w:permEnd w:id="232587744"/>
      <w:permEnd w:id="801273528"/>
      <w:tr w:rsidR="009A0162" w:rsidRPr="00DC7157" w14:paraId="79AC3152" w14:textId="77777777" w:rsidTr="009A0162">
        <w:tc>
          <w:tcPr>
            <w:tcW w:w="196" w:type="pct"/>
            <w:vMerge/>
            <w:vAlign w:val="center"/>
          </w:tcPr>
          <w:p w14:paraId="702CC8A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011AF19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01B1BFA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1B127F8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FB327C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70AFF8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BF9157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DB9B31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818395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45CC37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5C314D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803D5A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6271A3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525879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BCED2D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87B640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0B9969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AD4141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512ED4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22678F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8FC6FD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75B03C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14:paraId="0B942D7E" w14:textId="77777777" w:rsidTr="009A0162">
        <w:tc>
          <w:tcPr>
            <w:tcW w:w="196" w:type="pct"/>
            <w:vMerge/>
            <w:vAlign w:val="center"/>
          </w:tcPr>
          <w:p w14:paraId="5DECFCC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20991941" w:edGrp="everyone" w:colFirst="4" w:colLast="4"/>
            <w:permStart w:id="1356929017" w:edGrp="everyone" w:colFirst="5" w:colLast="5"/>
            <w:permStart w:id="1871019295" w:edGrp="everyone" w:colFirst="6" w:colLast="6"/>
            <w:permStart w:id="97067686" w:edGrp="everyone" w:colFirst="7" w:colLast="7"/>
            <w:permStart w:id="1452283800" w:edGrp="everyone" w:colFirst="8" w:colLast="8"/>
            <w:permStart w:id="1635915259" w:edGrp="everyone" w:colFirst="9" w:colLast="9"/>
            <w:permStart w:id="1129710062" w:edGrp="everyone" w:colFirst="10" w:colLast="10"/>
            <w:permStart w:id="422314824" w:edGrp="everyone" w:colFirst="11" w:colLast="11"/>
            <w:permStart w:id="986603587" w:edGrp="everyone" w:colFirst="12" w:colLast="12"/>
            <w:permStart w:id="868167533" w:edGrp="everyone" w:colFirst="13" w:colLast="13"/>
            <w:permStart w:id="2036028264" w:edGrp="everyone" w:colFirst="14" w:colLast="14"/>
            <w:permStart w:id="691497177" w:edGrp="everyone" w:colFirst="15" w:colLast="15"/>
            <w:permStart w:id="1722440705" w:edGrp="everyone" w:colFirst="16" w:colLast="16"/>
            <w:permStart w:id="47538222" w:edGrp="everyone" w:colFirst="17" w:colLast="17"/>
            <w:permStart w:id="232152837" w:edGrp="everyone" w:colFirst="18" w:colLast="18"/>
            <w:permStart w:id="1079248096" w:edGrp="everyone" w:colFirst="19" w:colLast="19"/>
          </w:p>
        </w:tc>
        <w:tc>
          <w:tcPr>
            <w:tcW w:w="240" w:type="pct"/>
            <w:vMerge/>
            <w:vAlign w:val="center"/>
          </w:tcPr>
          <w:p w14:paraId="67A9CD4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78353A7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D0FE17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54A233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835042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4EC9DC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46E178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E88E13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434F90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F41AF7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5F6790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B8DA58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4134D4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387BF6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9C7D2B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1EBF56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4321CF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18F65C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53FBEE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698AC42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465F1B7B" w14:textId="77777777" w:rsidTr="009A0162">
        <w:tc>
          <w:tcPr>
            <w:tcW w:w="196" w:type="pct"/>
            <w:vMerge/>
            <w:vAlign w:val="center"/>
          </w:tcPr>
          <w:p w14:paraId="4EA1F10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296312454" w:edGrp="everyone" w:colFirst="4" w:colLast="4"/>
            <w:permStart w:id="601913636" w:edGrp="everyone" w:colFirst="5" w:colLast="5"/>
            <w:permStart w:id="743341505" w:edGrp="everyone" w:colFirst="6" w:colLast="6"/>
            <w:permStart w:id="1467703854" w:edGrp="everyone" w:colFirst="7" w:colLast="7"/>
            <w:permStart w:id="1221607653" w:edGrp="everyone" w:colFirst="8" w:colLast="8"/>
            <w:permStart w:id="1997869122" w:edGrp="everyone" w:colFirst="9" w:colLast="9"/>
            <w:permStart w:id="1604600121" w:edGrp="everyone" w:colFirst="10" w:colLast="10"/>
            <w:permStart w:id="1555455608" w:edGrp="everyone" w:colFirst="11" w:colLast="11"/>
            <w:permStart w:id="503972033" w:edGrp="everyone" w:colFirst="12" w:colLast="12"/>
            <w:permStart w:id="1414339607" w:edGrp="everyone" w:colFirst="13" w:colLast="13"/>
            <w:permStart w:id="320428178" w:edGrp="everyone" w:colFirst="14" w:colLast="14"/>
            <w:permStart w:id="1173051332" w:edGrp="everyone" w:colFirst="15" w:colLast="15"/>
            <w:permStart w:id="319160433" w:edGrp="everyone" w:colFirst="16" w:colLast="16"/>
            <w:permStart w:id="1399354224" w:edGrp="everyone" w:colFirst="17" w:colLast="17"/>
            <w:permStart w:id="1517749700" w:edGrp="everyone" w:colFirst="18" w:colLast="18"/>
            <w:permStart w:id="1446664673" w:edGrp="everyone" w:colFirst="19" w:colLast="19"/>
            <w:permEnd w:id="20991941"/>
            <w:permEnd w:id="1356929017"/>
            <w:permEnd w:id="1871019295"/>
            <w:permEnd w:id="97067686"/>
            <w:permEnd w:id="1452283800"/>
            <w:permEnd w:id="1635915259"/>
            <w:permEnd w:id="1129710062"/>
            <w:permEnd w:id="422314824"/>
            <w:permEnd w:id="986603587"/>
            <w:permEnd w:id="868167533"/>
            <w:permEnd w:id="2036028264"/>
            <w:permEnd w:id="691497177"/>
            <w:permEnd w:id="1722440705"/>
            <w:permEnd w:id="47538222"/>
            <w:permEnd w:id="232152837"/>
            <w:permEnd w:id="1079248096"/>
          </w:p>
        </w:tc>
        <w:tc>
          <w:tcPr>
            <w:tcW w:w="240" w:type="pct"/>
            <w:vMerge/>
            <w:vAlign w:val="center"/>
          </w:tcPr>
          <w:p w14:paraId="35A83A23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11CB2B1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3A407A5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6A2B19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A8431C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C77123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F0276C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C94D14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42D177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0E9EA1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8C5BD6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5011FB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729B75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66C8AD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D16E69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29A220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E1920B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508FE1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507E07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7A3B0C9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3A5EEB1C" w14:textId="77777777" w:rsidTr="009A0162">
        <w:tc>
          <w:tcPr>
            <w:tcW w:w="196" w:type="pct"/>
            <w:vMerge/>
            <w:vAlign w:val="center"/>
          </w:tcPr>
          <w:p w14:paraId="49AE05B0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609704522" w:edGrp="everyone" w:colFirst="4" w:colLast="4"/>
            <w:permStart w:id="1359480914" w:edGrp="everyone" w:colFirst="5" w:colLast="5"/>
            <w:permStart w:id="2055502165" w:edGrp="everyone" w:colFirst="6" w:colLast="6"/>
            <w:permStart w:id="358050176" w:edGrp="everyone" w:colFirst="7" w:colLast="7"/>
            <w:permStart w:id="571756025" w:edGrp="everyone" w:colFirst="8" w:colLast="8"/>
            <w:permStart w:id="1303773372" w:edGrp="everyone" w:colFirst="9" w:colLast="9"/>
            <w:permStart w:id="2082474647" w:edGrp="everyone" w:colFirst="10" w:colLast="10"/>
            <w:permStart w:id="1543777188" w:edGrp="everyone" w:colFirst="11" w:colLast="11"/>
            <w:permStart w:id="1592875786" w:edGrp="everyone" w:colFirst="12" w:colLast="12"/>
            <w:permStart w:id="1232668403" w:edGrp="everyone" w:colFirst="13" w:colLast="13"/>
            <w:permStart w:id="1684109589" w:edGrp="everyone" w:colFirst="14" w:colLast="14"/>
            <w:permStart w:id="1571365291" w:edGrp="everyone" w:colFirst="15" w:colLast="15"/>
            <w:permStart w:id="1796304732" w:edGrp="everyone" w:colFirst="16" w:colLast="16"/>
            <w:permStart w:id="1609708065" w:edGrp="everyone" w:colFirst="17" w:colLast="17"/>
            <w:permStart w:id="1521025302" w:edGrp="everyone" w:colFirst="18" w:colLast="18"/>
            <w:permStart w:id="494030610" w:edGrp="everyone" w:colFirst="19" w:colLast="19"/>
            <w:permEnd w:id="1296312454"/>
            <w:permEnd w:id="601913636"/>
            <w:permEnd w:id="743341505"/>
            <w:permEnd w:id="1467703854"/>
            <w:permEnd w:id="1221607653"/>
            <w:permEnd w:id="1997869122"/>
            <w:permEnd w:id="1604600121"/>
            <w:permEnd w:id="1555455608"/>
            <w:permEnd w:id="503972033"/>
            <w:permEnd w:id="1414339607"/>
            <w:permEnd w:id="320428178"/>
            <w:permEnd w:id="1173051332"/>
            <w:permEnd w:id="319160433"/>
            <w:permEnd w:id="1399354224"/>
            <w:permEnd w:id="1517749700"/>
            <w:permEnd w:id="1446664673"/>
          </w:p>
        </w:tc>
        <w:tc>
          <w:tcPr>
            <w:tcW w:w="240" w:type="pct"/>
            <w:vMerge/>
            <w:vAlign w:val="center"/>
          </w:tcPr>
          <w:p w14:paraId="341D202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5C66811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6373D0F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D24334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0CFF05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4438F9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EE7B1B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998FBD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D0147F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532635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919B23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9D67E8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4C11B1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F3952F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52FBE9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3B08FF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78EAA2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7235ED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2F9ED1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390971C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6D0D1ACF" w14:textId="77777777" w:rsidTr="009A0162">
        <w:tc>
          <w:tcPr>
            <w:tcW w:w="196" w:type="pct"/>
            <w:vMerge/>
            <w:vAlign w:val="center"/>
          </w:tcPr>
          <w:p w14:paraId="666E68C3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849443128" w:edGrp="everyone" w:colFirst="4" w:colLast="4"/>
            <w:permStart w:id="678575622" w:edGrp="everyone" w:colFirst="5" w:colLast="5"/>
            <w:permStart w:id="1904430217" w:edGrp="everyone" w:colFirst="6" w:colLast="6"/>
            <w:permStart w:id="684262614" w:edGrp="everyone" w:colFirst="7" w:colLast="7"/>
            <w:permStart w:id="802118359" w:edGrp="everyone" w:colFirst="8" w:colLast="8"/>
            <w:permStart w:id="1511739716" w:edGrp="everyone" w:colFirst="9" w:colLast="9"/>
            <w:permStart w:id="1337490658" w:edGrp="everyone" w:colFirst="10" w:colLast="10"/>
            <w:permStart w:id="1964380417" w:edGrp="everyone" w:colFirst="11" w:colLast="11"/>
            <w:permStart w:id="179644778" w:edGrp="everyone" w:colFirst="12" w:colLast="12"/>
            <w:permStart w:id="774732425" w:edGrp="everyone" w:colFirst="13" w:colLast="13"/>
            <w:permStart w:id="1634482652" w:edGrp="everyone" w:colFirst="14" w:colLast="14"/>
            <w:permStart w:id="287912793" w:edGrp="everyone" w:colFirst="15" w:colLast="15"/>
            <w:permStart w:id="1464498005" w:edGrp="everyone" w:colFirst="16" w:colLast="16"/>
            <w:permStart w:id="204959267" w:edGrp="everyone" w:colFirst="17" w:colLast="17"/>
            <w:permStart w:id="1204962723" w:edGrp="everyone" w:colFirst="18" w:colLast="18"/>
            <w:permStart w:id="1192169644" w:edGrp="everyone" w:colFirst="19" w:colLast="19"/>
            <w:permEnd w:id="1609704522"/>
            <w:permEnd w:id="1359480914"/>
            <w:permEnd w:id="2055502165"/>
            <w:permEnd w:id="358050176"/>
            <w:permEnd w:id="571756025"/>
            <w:permEnd w:id="1303773372"/>
            <w:permEnd w:id="2082474647"/>
            <w:permEnd w:id="1543777188"/>
            <w:permEnd w:id="1592875786"/>
            <w:permEnd w:id="1232668403"/>
            <w:permEnd w:id="1684109589"/>
            <w:permEnd w:id="1571365291"/>
            <w:permEnd w:id="1796304732"/>
            <w:permEnd w:id="1609708065"/>
            <w:permEnd w:id="1521025302"/>
            <w:permEnd w:id="494030610"/>
          </w:p>
        </w:tc>
        <w:tc>
          <w:tcPr>
            <w:tcW w:w="240" w:type="pct"/>
            <w:vMerge/>
            <w:vAlign w:val="center"/>
          </w:tcPr>
          <w:p w14:paraId="34B5E7A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4184608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0E77449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08EA41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B39639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3AE66E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4AE9DF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9EEAB8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437269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2D16DA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768ECA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F4C5B1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F50AFE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578B2F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2759DB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530715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E78D3D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C63087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E497E2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7479505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849443128"/>
      <w:permEnd w:id="678575622"/>
      <w:permEnd w:id="1904430217"/>
      <w:permEnd w:id="684262614"/>
      <w:permEnd w:id="802118359"/>
      <w:permEnd w:id="1511739716"/>
      <w:permEnd w:id="1337490658"/>
      <w:permEnd w:id="1964380417"/>
      <w:permEnd w:id="179644778"/>
      <w:permEnd w:id="774732425"/>
      <w:permEnd w:id="1634482652"/>
      <w:permEnd w:id="287912793"/>
      <w:permEnd w:id="1464498005"/>
      <w:permEnd w:id="204959267"/>
      <w:permEnd w:id="1204962723"/>
      <w:permEnd w:id="1192169644"/>
      <w:tr w:rsidR="009A0162" w:rsidRPr="00DC7157" w14:paraId="08395039" w14:textId="77777777" w:rsidTr="009A0162">
        <w:tc>
          <w:tcPr>
            <w:tcW w:w="196" w:type="pct"/>
            <w:vMerge/>
            <w:vAlign w:val="center"/>
          </w:tcPr>
          <w:p w14:paraId="2ACA705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3345485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03F455E6" w14:textId="77777777" w:rsidR="009A0162" w:rsidRPr="00DC7157" w:rsidRDefault="009A0162" w:rsidP="009A016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ezgro</w:t>
            </w: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F8FFF7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247764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A92698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DE715B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538033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0E1102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5349B3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E33E6B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82726A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103315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288611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501C00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F31362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DF7F71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CCF4E0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7F040A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6EBFFC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6C17F3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14:paraId="37F164A8" w14:textId="77777777" w:rsidTr="009A0162">
        <w:tc>
          <w:tcPr>
            <w:tcW w:w="196" w:type="pct"/>
            <w:vMerge/>
            <w:vAlign w:val="center"/>
          </w:tcPr>
          <w:p w14:paraId="19C750E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447445991" w:edGrp="everyone" w:colFirst="4" w:colLast="4"/>
            <w:permStart w:id="1294488292" w:edGrp="everyone" w:colFirst="5" w:colLast="5"/>
            <w:permStart w:id="521420417" w:edGrp="everyone" w:colFirst="6" w:colLast="6"/>
            <w:permStart w:id="594608278" w:edGrp="everyone" w:colFirst="7" w:colLast="7"/>
            <w:permStart w:id="473065095" w:edGrp="everyone" w:colFirst="8" w:colLast="8"/>
            <w:permStart w:id="1613852741" w:edGrp="everyone" w:colFirst="9" w:colLast="9"/>
            <w:permStart w:id="1999993383" w:edGrp="everyone" w:colFirst="10" w:colLast="10"/>
            <w:permStart w:id="537726777" w:edGrp="everyone" w:colFirst="11" w:colLast="11"/>
            <w:permStart w:id="1042497634" w:edGrp="everyone" w:colFirst="12" w:colLast="12"/>
            <w:permStart w:id="1361711323" w:edGrp="everyone" w:colFirst="13" w:colLast="13"/>
            <w:permStart w:id="1580469267" w:edGrp="everyone" w:colFirst="14" w:colLast="14"/>
            <w:permStart w:id="1617833912" w:edGrp="everyone" w:colFirst="15" w:colLast="15"/>
            <w:permStart w:id="1872312159" w:edGrp="everyone" w:colFirst="16" w:colLast="16"/>
            <w:permStart w:id="894243478" w:edGrp="everyone" w:colFirst="17" w:colLast="17"/>
            <w:permStart w:id="982516003" w:edGrp="everyone" w:colFirst="18" w:colLast="18"/>
            <w:permStart w:id="621770840" w:edGrp="everyone" w:colFirst="19" w:colLast="19"/>
          </w:p>
        </w:tc>
        <w:tc>
          <w:tcPr>
            <w:tcW w:w="240" w:type="pct"/>
            <w:vMerge/>
            <w:vAlign w:val="center"/>
          </w:tcPr>
          <w:p w14:paraId="0E76AE1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7A0186D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79EC1D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07E555B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99D4326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125E066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51E697F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AC1E8B5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C09363E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872B97C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4429AC8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A38CCDA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0178F6E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2E62655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2596DA3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BCFC947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D697214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14A261C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4A4C687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061186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33B84EEB" w14:textId="77777777" w:rsidTr="009A0162">
        <w:tc>
          <w:tcPr>
            <w:tcW w:w="196" w:type="pct"/>
            <w:vMerge/>
            <w:vAlign w:val="center"/>
          </w:tcPr>
          <w:p w14:paraId="42AF60F1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609581224" w:edGrp="everyone" w:colFirst="4" w:colLast="4"/>
            <w:permStart w:id="910037934" w:edGrp="everyone" w:colFirst="5" w:colLast="5"/>
            <w:permStart w:id="629483039" w:edGrp="everyone" w:colFirst="6" w:colLast="6"/>
            <w:permStart w:id="16852270" w:edGrp="everyone" w:colFirst="7" w:colLast="7"/>
            <w:permStart w:id="1495745472" w:edGrp="everyone" w:colFirst="8" w:colLast="8"/>
            <w:permStart w:id="404514526" w:edGrp="everyone" w:colFirst="9" w:colLast="9"/>
            <w:permStart w:id="327755912" w:edGrp="everyone" w:colFirst="10" w:colLast="10"/>
            <w:permStart w:id="685713417" w:edGrp="everyone" w:colFirst="11" w:colLast="11"/>
            <w:permStart w:id="1150890228" w:edGrp="everyone" w:colFirst="12" w:colLast="12"/>
            <w:permStart w:id="619666328" w:edGrp="everyone" w:colFirst="13" w:colLast="13"/>
            <w:permStart w:id="503124009" w:edGrp="everyone" w:colFirst="14" w:colLast="14"/>
            <w:permStart w:id="1330847363" w:edGrp="everyone" w:colFirst="15" w:colLast="15"/>
            <w:permStart w:id="306476353" w:edGrp="everyone" w:colFirst="16" w:colLast="16"/>
            <w:permStart w:id="478830318" w:edGrp="everyone" w:colFirst="17" w:colLast="17"/>
            <w:permStart w:id="1892155511" w:edGrp="everyone" w:colFirst="18" w:colLast="18"/>
            <w:permStart w:id="1456105173" w:edGrp="everyone" w:colFirst="19" w:colLast="19"/>
            <w:permEnd w:id="447445991"/>
            <w:permEnd w:id="1294488292"/>
            <w:permEnd w:id="521420417"/>
            <w:permEnd w:id="594608278"/>
            <w:permEnd w:id="473065095"/>
            <w:permEnd w:id="1613852741"/>
            <w:permEnd w:id="1999993383"/>
            <w:permEnd w:id="537726777"/>
            <w:permEnd w:id="1042497634"/>
            <w:permEnd w:id="1361711323"/>
            <w:permEnd w:id="1580469267"/>
            <w:permEnd w:id="1617833912"/>
            <w:permEnd w:id="1872312159"/>
            <w:permEnd w:id="894243478"/>
            <w:permEnd w:id="982516003"/>
            <w:permEnd w:id="621770840"/>
          </w:p>
        </w:tc>
        <w:tc>
          <w:tcPr>
            <w:tcW w:w="240" w:type="pct"/>
            <w:vMerge/>
            <w:vAlign w:val="center"/>
          </w:tcPr>
          <w:p w14:paraId="5D26C43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33420A1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78A9A6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B515CA5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B5C04E1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433E49D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5D60957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F313230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D5F1E45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5193E2A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472D042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3AC6FAF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9456225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5D2E98D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756A455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1EB301E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6A19D34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118B778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C4376CB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33141D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366DC715" w14:textId="77777777" w:rsidTr="009A0162">
        <w:tc>
          <w:tcPr>
            <w:tcW w:w="196" w:type="pct"/>
            <w:vMerge/>
            <w:vAlign w:val="center"/>
          </w:tcPr>
          <w:p w14:paraId="40B8577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329535296" w:edGrp="everyone" w:colFirst="4" w:colLast="4"/>
            <w:permStart w:id="403907729" w:edGrp="everyone" w:colFirst="5" w:colLast="5"/>
            <w:permStart w:id="1319126699" w:edGrp="everyone" w:colFirst="6" w:colLast="6"/>
            <w:permStart w:id="1522798698" w:edGrp="everyone" w:colFirst="7" w:colLast="7"/>
            <w:permStart w:id="1716343258" w:edGrp="everyone" w:colFirst="8" w:colLast="8"/>
            <w:permStart w:id="1125474925" w:edGrp="everyone" w:colFirst="9" w:colLast="9"/>
            <w:permStart w:id="2109493516" w:edGrp="everyone" w:colFirst="10" w:colLast="10"/>
            <w:permStart w:id="331774377" w:edGrp="everyone" w:colFirst="11" w:colLast="11"/>
            <w:permStart w:id="75451890" w:edGrp="everyone" w:colFirst="12" w:colLast="12"/>
            <w:permStart w:id="2061050444" w:edGrp="everyone" w:colFirst="13" w:colLast="13"/>
            <w:permStart w:id="870985478" w:edGrp="everyone" w:colFirst="14" w:colLast="14"/>
            <w:permStart w:id="21996" w:edGrp="everyone" w:colFirst="15" w:colLast="15"/>
            <w:permStart w:id="1627991712" w:edGrp="everyone" w:colFirst="16" w:colLast="16"/>
            <w:permStart w:id="315583605" w:edGrp="everyone" w:colFirst="17" w:colLast="17"/>
            <w:permStart w:id="754603011" w:edGrp="everyone" w:colFirst="18" w:colLast="18"/>
            <w:permStart w:id="2139108798" w:edGrp="everyone" w:colFirst="19" w:colLast="19"/>
            <w:permEnd w:id="609581224"/>
            <w:permEnd w:id="910037934"/>
            <w:permEnd w:id="629483039"/>
            <w:permEnd w:id="16852270"/>
            <w:permEnd w:id="1495745472"/>
            <w:permEnd w:id="404514526"/>
            <w:permEnd w:id="327755912"/>
            <w:permEnd w:id="685713417"/>
            <w:permEnd w:id="1150890228"/>
            <w:permEnd w:id="619666328"/>
            <w:permEnd w:id="503124009"/>
            <w:permEnd w:id="1330847363"/>
            <w:permEnd w:id="306476353"/>
            <w:permEnd w:id="478830318"/>
            <w:permEnd w:id="1892155511"/>
            <w:permEnd w:id="1456105173"/>
          </w:p>
        </w:tc>
        <w:tc>
          <w:tcPr>
            <w:tcW w:w="240" w:type="pct"/>
            <w:vMerge/>
            <w:vAlign w:val="center"/>
          </w:tcPr>
          <w:p w14:paraId="7B00AF7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6457973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F51A527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A39802A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AF6B18A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505AC4A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5AF4C5A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110FEBF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409CE5D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73E8BB1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581F133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50EFA95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AB003CA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D8E382C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40DB705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D32F5C9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70BF7FC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13561D3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7F6CF58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27D27D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2A194B65" w14:textId="77777777" w:rsidTr="009A0162">
        <w:tc>
          <w:tcPr>
            <w:tcW w:w="196" w:type="pct"/>
            <w:vMerge/>
            <w:vAlign w:val="center"/>
          </w:tcPr>
          <w:p w14:paraId="2C7B4D0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930437870" w:edGrp="everyone" w:colFirst="4" w:colLast="4"/>
            <w:permStart w:id="200960837" w:edGrp="everyone" w:colFirst="5" w:colLast="5"/>
            <w:permStart w:id="1014702313" w:edGrp="everyone" w:colFirst="6" w:colLast="6"/>
            <w:permStart w:id="1458766306" w:edGrp="everyone" w:colFirst="7" w:colLast="7"/>
            <w:permStart w:id="330367429" w:edGrp="everyone" w:colFirst="8" w:colLast="8"/>
            <w:permStart w:id="59908664" w:edGrp="everyone" w:colFirst="9" w:colLast="9"/>
            <w:permStart w:id="1599805550" w:edGrp="everyone" w:colFirst="10" w:colLast="10"/>
            <w:permStart w:id="1679781587" w:edGrp="everyone" w:colFirst="11" w:colLast="11"/>
            <w:permStart w:id="491473718" w:edGrp="everyone" w:colFirst="12" w:colLast="12"/>
            <w:permStart w:id="548631790" w:edGrp="everyone" w:colFirst="13" w:colLast="13"/>
            <w:permStart w:id="620705148" w:edGrp="everyone" w:colFirst="14" w:colLast="14"/>
            <w:permStart w:id="1004538274" w:edGrp="everyone" w:colFirst="15" w:colLast="15"/>
            <w:permStart w:id="28659119" w:edGrp="everyone" w:colFirst="16" w:colLast="16"/>
            <w:permStart w:id="1027878746" w:edGrp="everyone" w:colFirst="17" w:colLast="17"/>
            <w:permStart w:id="2096243693" w:edGrp="everyone" w:colFirst="18" w:colLast="18"/>
            <w:permStart w:id="631190221" w:edGrp="everyone" w:colFirst="19" w:colLast="19"/>
            <w:permEnd w:id="329535296"/>
            <w:permEnd w:id="403907729"/>
            <w:permEnd w:id="1319126699"/>
            <w:permEnd w:id="1522798698"/>
            <w:permEnd w:id="1716343258"/>
            <w:permEnd w:id="1125474925"/>
            <w:permEnd w:id="2109493516"/>
            <w:permEnd w:id="331774377"/>
            <w:permEnd w:id="75451890"/>
            <w:permEnd w:id="2061050444"/>
            <w:permEnd w:id="870985478"/>
            <w:permEnd w:id="21996"/>
            <w:permEnd w:id="1627991712"/>
            <w:permEnd w:id="315583605"/>
            <w:permEnd w:id="754603011"/>
            <w:permEnd w:id="2139108798"/>
          </w:p>
        </w:tc>
        <w:tc>
          <w:tcPr>
            <w:tcW w:w="240" w:type="pct"/>
            <w:vMerge/>
            <w:vAlign w:val="center"/>
          </w:tcPr>
          <w:p w14:paraId="11466ADF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557EAD60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7CE16D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384EFD37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4954E8FE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597B3316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6663B286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19C4AF3A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2982F0CE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1F5CD32C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471E0BA3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66B13F15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38CE04C9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529A6C09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092F6705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A8FE4CF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D49C9AA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12CA7154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B6A4CA6" w14:textId="77777777" w:rsidR="009A0162" w:rsidRPr="009A0162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80B71C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930437870"/>
      <w:permEnd w:id="200960837"/>
      <w:permEnd w:id="1014702313"/>
      <w:permEnd w:id="1458766306"/>
      <w:permEnd w:id="330367429"/>
      <w:permEnd w:id="59908664"/>
      <w:permEnd w:id="1599805550"/>
      <w:permEnd w:id="1679781587"/>
      <w:permEnd w:id="491473718"/>
      <w:permEnd w:id="548631790"/>
      <w:permEnd w:id="620705148"/>
      <w:permEnd w:id="1004538274"/>
      <w:permEnd w:id="28659119"/>
      <w:permEnd w:id="1027878746"/>
      <w:permEnd w:id="2096243693"/>
      <w:permEnd w:id="631190221"/>
    </w:tbl>
    <w:p w14:paraId="276E2295" w14:textId="77777777" w:rsidR="00002FEA" w:rsidRPr="00DC7157" w:rsidRDefault="00002FEA">
      <w:pPr>
        <w:rPr>
          <w:rFonts w:ascii="Times New Roman" w:hAnsi="Times New Roman"/>
        </w:rPr>
      </w:pPr>
    </w:p>
    <w:p w14:paraId="47316D25" w14:textId="77777777" w:rsidR="00002FEA" w:rsidRPr="00DC7157" w:rsidRDefault="00002FEA">
      <w:pPr>
        <w:rPr>
          <w:rFonts w:ascii="Times New Roman" w:hAnsi="Times New Roman"/>
        </w:rPr>
      </w:pPr>
    </w:p>
    <w:p w14:paraId="4E34F510" w14:textId="77777777" w:rsidR="00002FEA" w:rsidRPr="00DC7157" w:rsidRDefault="00002FEA">
      <w:pPr>
        <w:rPr>
          <w:rFonts w:ascii="Times New Roman" w:hAnsi="Times New Roman"/>
        </w:rPr>
      </w:pPr>
    </w:p>
    <w:p w14:paraId="60AA51BC" w14:textId="77777777" w:rsidR="00714EB8" w:rsidRPr="00DC7157" w:rsidRDefault="00714EB8">
      <w:pPr>
        <w:rPr>
          <w:rFonts w:ascii="Times New Roman" w:hAnsi="Times New Roman"/>
        </w:rPr>
      </w:pPr>
    </w:p>
    <w:p w14:paraId="010E7ADC" w14:textId="77777777" w:rsidR="00714EB8" w:rsidRPr="00DC7157" w:rsidRDefault="00714EB8">
      <w:pPr>
        <w:rPr>
          <w:rFonts w:ascii="Times New Roman" w:hAnsi="Times New Roman"/>
        </w:rPr>
      </w:pPr>
    </w:p>
    <w:p w14:paraId="238BEA11" w14:textId="77777777" w:rsidR="0079478F" w:rsidRPr="00DC7157" w:rsidRDefault="0079478F" w:rsidP="003B4BA6">
      <w:pPr>
        <w:spacing w:after="120"/>
        <w:jc w:val="right"/>
        <w:rPr>
          <w:rFonts w:ascii="Times New Roman" w:hAnsi="Times New Roman"/>
          <w:sz w:val="16"/>
          <w:szCs w:val="16"/>
        </w:rPr>
      </w:pPr>
    </w:p>
    <w:p w14:paraId="499F6518" w14:textId="77777777" w:rsidR="003B4BA6" w:rsidRPr="00DC7157" w:rsidRDefault="003B4BA6" w:rsidP="0079478F">
      <w:pPr>
        <w:spacing w:before="120"/>
        <w:jc w:val="center"/>
        <w:rPr>
          <w:rFonts w:ascii="Times New Roman" w:hAnsi="Times New Roman"/>
          <w:sz w:val="16"/>
          <w:szCs w:val="16"/>
        </w:rPr>
      </w:pPr>
    </w:p>
    <w:p w14:paraId="02F623AD" w14:textId="77777777" w:rsidR="003B4BA6" w:rsidRPr="00DC7157" w:rsidRDefault="002D56E8" w:rsidP="002D56E8">
      <w:pPr>
        <w:tabs>
          <w:tab w:val="left" w:pos="2490"/>
        </w:tabs>
        <w:rPr>
          <w:rFonts w:ascii="Times New Roman" w:hAnsi="Times New Roman"/>
          <w:sz w:val="20"/>
          <w:szCs w:val="20"/>
        </w:rPr>
      </w:pPr>
      <w:r w:rsidRPr="00DC7157">
        <w:rPr>
          <w:rFonts w:ascii="Times New Roman" w:hAnsi="Times New Roman"/>
          <w:sz w:val="20"/>
          <w:szCs w:val="20"/>
        </w:rPr>
        <w:tab/>
      </w:r>
    </w:p>
    <w:p w14:paraId="37C34677" w14:textId="77777777" w:rsidR="002D56E8" w:rsidRPr="00DC7157" w:rsidRDefault="002D56E8" w:rsidP="002D56E8">
      <w:pPr>
        <w:tabs>
          <w:tab w:val="left" w:pos="2490"/>
        </w:tabs>
        <w:rPr>
          <w:rFonts w:ascii="Times New Roman" w:hAnsi="Times New Roman"/>
          <w:sz w:val="20"/>
          <w:szCs w:val="20"/>
        </w:rPr>
      </w:pPr>
    </w:p>
    <w:p w14:paraId="597319EC" w14:textId="77777777" w:rsidR="002D56E8" w:rsidRPr="00DC7157" w:rsidRDefault="002D56E8" w:rsidP="002D56E8">
      <w:pPr>
        <w:tabs>
          <w:tab w:val="left" w:pos="2490"/>
        </w:tabs>
        <w:rPr>
          <w:rFonts w:ascii="Times New Roman" w:hAnsi="Times New Roman"/>
          <w:sz w:val="20"/>
          <w:szCs w:val="20"/>
        </w:rPr>
      </w:pPr>
    </w:p>
    <w:p w14:paraId="2FB669A6" w14:textId="77777777" w:rsidR="003B4BA6" w:rsidRPr="00DC7157" w:rsidRDefault="003B4BA6" w:rsidP="0079478F">
      <w:pPr>
        <w:rPr>
          <w:rFonts w:ascii="Times New Roman" w:hAnsi="Times New Roman"/>
          <w:sz w:val="16"/>
          <w:szCs w:val="16"/>
        </w:rPr>
      </w:pPr>
    </w:p>
    <w:p w14:paraId="03FFC2E6" w14:textId="77777777" w:rsidR="003B4BA6" w:rsidRPr="00DC7157" w:rsidRDefault="003B4BA6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05E4B0DF" w14:textId="77777777" w:rsidR="003B4BA6" w:rsidRPr="00DC7157" w:rsidRDefault="003B4BA6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31622125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1C9E62E2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034434CC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76"/>
        <w:gridCol w:w="459"/>
        <w:gridCol w:w="602"/>
        <w:gridCol w:w="543"/>
        <w:gridCol w:w="53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2"/>
        <w:gridCol w:w="412"/>
        <w:gridCol w:w="412"/>
        <w:gridCol w:w="412"/>
        <w:gridCol w:w="412"/>
        <w:gridCol w:w="412"/>
        <w:gridCol w:w="412"/>
        <w:gridCol w:w="482"/>
      </w:tblGrid>
      <w:tr w:rsidR="00002FEA" w:rsidRPr="00DC7157" w14:paraId="4813A399" w14:textId="77777777" w:rsidTr="009A0162">
        <w:tc>
          <w:tcPr>
            <w:tcW w:w="196" w:type="pct"/>
            <w:vMerge w:val="restart"/>
          </w:tcPr>
          <w:p w14:paraId="6AAA2E87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14:paraId="1DC7E8A2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9345570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BE6137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A41EF3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440AF3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64C85F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67B1EA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240" w:type="pct"/>
            <w:vMerge w:val="restart"/>
            <w:textDirection w:val="btLr"/>
          </w:tcPr>
          <w:p w14:paraId="172129D7" w14:textId="77777777" w:rsidR="00002FEA" w:rsidRPr="00DC7157" w:rsidRDefault="00002FEA" w:rsidP="00002FE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Ispitivanje žica:</w:t>
            </w: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14:paraId="6E4EC9AF" w14:textId="77777777" w:rsidR="00002FEA" w:rsidRPr="00DC7157" w:rsidRDefault="00002FEA" w:rsidP="00002FE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oj struka: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F9C41B2" w14:textId="77777777" w:rsidR="00002FEA" w:rsidRPr="00DC7157" w:rsidRDefault="00002FEA" w:rsidP="00002FE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3" w:type="pct"/>
            <w:gridSpan w:val="17"/>
            <w:shd w:val="clear" w:color="auto" w:fill="auto"/>
            <w:vAlign w:val="center"/>
          </w:tcPr>
          <w:p w14:paraId="0891451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Uzorak žice</w:t>
            </w:r>
          </w:p>
        </w:tc>
      </w:tr>
      <w:tr w:rsidR="00002FEA" w:rsidRPr="00DC7157" w14:paraId="5FFE8ECA" w14:textId="77777777" w:rsidTr="009A0162">
        <w:tc>
          <w:tcPr>
            <w:tcW w:w="196" w:type="pct"/>
            <w:vMerge/>
            <w:vAlign w:val="center"/>
          </w:tcPr>
          <w:p w14:paraId="3477F92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799F0FF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6634175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776FA59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113074E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B01ED9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40425E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E2FC2C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950F3C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1A63507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04D0571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5D686D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2007259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62FA4A9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CCCC98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75CFE1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58D7AD9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FAEA848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A7A96A4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BF1EC2B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AFDF83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C2985C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M</w:t>
            </w:r>
          </w:p>
        </w:tc>
      </w:tr>
      <w:tr w:rsidR="00002FEA" w:rsidRPr="00DC7157" w14:paraId="45049169" w14:textId="77777777" w:rsidTr="009A0162">
        <w:tc>
          <w:tcPr>
            <w:tcW w:w="196" w:type="pct"/>
            <w:vMerge/>
            <w:vAlign w:val="center"/>
          </w:tcPr>
          <w:p w14:paraId="43B8D7B0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1407940601" w:edGrp="everyone" w:colFirst="4" w:colLast="4"/>
            <w:permStart w:id="1820007544" w:edGrp="everyone" w:colFirst="5" w:colLast="5"/>
            <w:permStart w:id="1524136329" w:edGrp="everyone" w:colFirst="6" w:colLast="6"/>
            <w:permStart w:id="2033145994" w:edGrp="everyone" w:colFirst="7" w:colLast="7"/>
            <w:permStart w:id="1512259937" w:edGrp="everyone" w:colFirst="8" w:colLast="8"/>
            <w:permStart w:id="1382172698" w:edGrp="everyone" w:colFirst="9" w:colLast="9"/>
            <w:permStart w:id="1698051684" w:edGrp="everyone" w:colFirst="10" w:colLast="10"/>
            <w:permStart w:id="1089282945" w:edGrp="everyone" w:colFirst="11" w:colLast="11"/>
            <w:permStart w:id="1565488701" w:edGrp="everyone" w:colFirst="12" w:colLast="12"/>
            <w:permStart w:id="1956344862" w:edGrp="everyone" w:colFirst="13" w:colLast="13"/>
            <w:permStart w:id="502799689" w:edGrp="everyone" w:colFirst="14" w:colLast="14"/>
            <w:permStart w:id="1419012461" w:edGrp="everyone" w:colFirst="15" w:colLast="15"/>
            <w:permStart w:id="1985377610" w:edGrp="everyone" w:colFirst="16" w:colLast="16"/>
            <w:permStart w:id="2055874011" w:edGrp="everyone" w:colFirst="17" w:colLast="17"/>
            <w:permStart w:id="797724581" w:edGrp="everyone" w:colFirst="18" w:colLast="18"/>
            <w:permStart w:id="977815858" w:edGrp="everyone" w:colFirst="19" w:colLast="19"/>
          </w:p>
        </w:tc>
        <w:tc>
          <w:tcPr>
            <w:tcW w:w="240" w:type="pct"/>
            <w:vMerge/>
            <w:vAlign w:val="center"/>
          </w:tcPr>
          <w:p w14:paraId="253761E4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58B3315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6D786AFC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FAD2EF9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1EFCFC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80431B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3F4C4B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02CD038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23CBF8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F8B4C19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DF31034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0C192C7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D28A7B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BB820D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1D13C9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30D335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C77279B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2375C7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0E2541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25BFAAB4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002FEA" w:rsidRPr="00DC7157" w14:paraId="5A706BD1" w14:textId="77777777" w:rsidTr="009A0162">
        <w:tc>
          <w:tcPr>
            <w:tcW w:w="196" w:type="pct"/>
            <w:vMerge/>
            <w:vAlign w:val="center"/>
          </w:tcPr>
          <w:p w14:paraId="5B4B30B3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1294208802" w:edGrp="everyone" w:colFirst="4" w:colLast="4"/>
            <w:permStart w:id="558904210" w:edGrp="everyone" w:colFirst="5" w:colLast="5"/>
            <w:permStart w:id="795161177" w:edGrp="everyone" w:colFirst="6" w:colLast="6"/>
            <w:permStart w:id="973471808" w:edGrp="everyone" w:colFirst="7" w:colLast="7"/>
            <w:permStart w:id="1647462003" w:edGrp="everyone" w:colFirst="8" w:colLast="8"/>
            <w:permStart w:id="1213295534" w:edGrp="everyone" w:colFirst="9" w:colLast="9"/>
            <w:permStart w:id="505939424" w:edGrp="everyone" w:colFirst="10" w:colLast="10"/>
            <w:permStart w:id="1439435935" w:edGrp="everyone" w:colFirst="11" w:colLast="11"/>
            <w:permStart w:id="1261059574" w:edGrp="everyone" w:colFirst="12" w:colLast="12"/>
            <w:permStart w:id="2010794725" w:edGrp="everyone" w:colFirst="13" w:colLast="13"/>
            <w:permStart w:id="757411790" w:edGrp="everyone" w:colFirst="14" w:colLast="14"/>
            <w:permStart w:id="529866027" w:edGrp="everyone" w:colFirst="15" w:colLast="15"/>
            <w:permStart w:id="1651264339" w:edGrp="everyone" w:colFirst="16" w:colLast="16"/>
            <w:permStart w:id="1607075695" w:edGrp="everyone" w:colFirst="17" w:colLast="17"/>
            <w:permStart w:id="1706105402" w:edGrp="everyone" w:colFirst="18" w:colLast="18"/>
            <w:permStart w:id="1252788446" w:edGrp="everyone" w:colFirst="19" w:colLast="19"/>
            <w:permEnd w:id="1407940601"/>
            <w:permEnd w:id="1820007544"/>
            <w:permEnd w:id="1524136329"/>
            <w:permEnd w:id="2033145994"/>
            <w:permEnd w:id="1512259937"/>
            <w:permEnd w:id="1382172698"/>
            <w:permEnd w:id="1698051684"/>
            <w:permEnd w:id="1089282945"/>
            <w:permEnd w:id="1565488701"/>
            <w:permEnd w:id="1956344862"/>
            <w:permEnd w:id="502799689"/>
            <w:permEnd w:id="1419012461"/>
            <w:permEnd w:id="1985377610"/>
            <w:permEnd w:id="2055874011"/>
            <w:permEnd w:id="797724581"/>
            <w:permEnd w:id="977815858"/>
          </w:p>
        </w:tc>
        <w:tc>
          <w:tcPr>
            <w:tcW w:w="240" w:type="pct"/>
            <w:vMerge/>
            <w:vAlign w:val="center"/>
          </w:tcPr>
          <w:p w14:paraId="6E982EC6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5F474369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4BF1F91F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CEEFC4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750AD0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D0A7D6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678763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65BC12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90D85E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6D5CFA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38ADA4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0E5D07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B7BD8F9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93F9D9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88CF76E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2FD076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0130A51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57F627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2F28E4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1E4865A7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002FEA" w:rsidRPr="00DC7157" w14:paraId="7FF29FFD" w14:textId="77777777" w:rsidTr="009A0162">
        <w:tc>
          <w:tcPr>
            <w:tcW w:w="196" w:type="pct"/>
            <w:vMerge/>
            <w:vAlign w:val="center"/>
          </w:tcPr>
          <w:p w14:paraId="25E51AF4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1598060500" w:edGrp="everyone" w:colFirst="4" w:colLast="4"/>
            <w:permStart w:id="415524364" w:edGrp="everyone" w:colFirst="5" w:colLast="5"/>
            <w:permStart w:id="320292958" w:edGrp="everyone" w:colFirst="6" w:colLast="6"/>
            <w:permStart w:id="1563369592" w:edGrp="everyone" w:colFirst="7" w:colLast="7"/>
            <w:permStart w:id="2086413540" w:edGrp="everyone" w:colFirst="8" w:colLast="8"/>
            <w:permStart w:id="262552506" w:edGrp="everyone" w:colFirst="9" w:colLast="9"/>
            <w:permStart w:id="867176206" w:edGrp="everyone" w:colFirst="10" w:colLast="10"/>
            <w:permStart w:id="836512975" w:edGrp="everyone" w:colFirst="11" w:colLast="11"/>
            <w:permStart w:id="1739091841" w:edGrp="everyone" w:colFirst="12" w:colLast="12"/>
            <w:permStart w:id="151741459" w:edGrp="everyone" w:colFirst="13" w:colLast="13"/>
            <w:permStart w:id="1945051867" w:edGrp="everyone" w:colFirst="14" w:colLast="14"/>
            <w:permStart w:id="1592684687" w:edGrp="everyone" w:colFirst="15" w:colLast="15"/>
            <w:permStart w:id="876096839" w:edGrp="everyone" w:colFirst="16" w:colLast="16"/>
            <w:permStart w:id="1066694084" w:edGrp="everyone" w:colFirst="17" w:colLast="17"/>
            <w:permStart w:id="1640058777" w:edGrp="everyone" w:colFirst="18" w:colLast="18"/>
            <w:permStart w:id="558134600" w:edGrp="everyone" w:colFirst="19" w:colLast="19"/>
            <w:permEnd w:id="1294208802"/>
            <w:permEnd w:id="558904210"/>
            <w:permEnd w:id="795161177"/>
            <w:permEnd w:id="973471808"/>
            <w:permEnd w:id="1647462003"/>
            <w:permEnd w:id="1213295534"/>
            <w:permEnd w:id="505939424"/>
            <w:permEnd w:id="1439435935"/>
            <w:permEnd w:id="1261059574"/>
            <w:permEnd w:id="2010794725"/>
            <w:permEnd w:id="757411790"/>
            <w:permEnd w:id="529866027"/>
            <w:permEnd w:id="1651264339"/>
            <w:permEnd w:id="1607075695"/>
            <w:permEnd w:id="1706105402"/>
            <w:permEnd w:id="1252788446"/>
          </w:p>
        </w:tc>
        <w:tc>
          <w:tcPr>
            <w:tcW w:w="240" w:type="pct"/>
            <w:vMerge/>
            <w:vAlign w:val="center"/>
          </w:tcPr>
          <w:p w14:paraId="6147B6F0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17420D27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5BFF3D39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9DCAC6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1CF504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94676C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F4672E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CB1CE0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C397D12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47FDA8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7F04A3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85BBE2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29BA5E7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8387BF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9F78B1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8A0CB12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B9B753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5EB91D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94607E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6EA9B787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FEA" w:rsidRPr="00DC7157" w14:paraId="6E2F9CAC" w14:textId="77777777" w:rsidTr="009A0162">
        <w:tc>
          <w:tcPr>
            <w:tcW w:w="196" w:type="pct"/>
            <w:vMerge/>
            <w:vAlign w:val="center"/>
          </w:tcPr>
          <w:p w14:paraId="19F0A71F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1320508797" w:edGrp="everyone" w:colFirst="4" w:colLast="4"/>
            <w:permStart w:id="772682619" w:edGrp="everyone" w:colFirst="5" w:colLast="5"/>
            <w:permStart w:id="1801287894" w:edGrp="everyone" w:colFirst="6" w:colLast="6"/>
            <w:permStart w:id="339550650" w:edGrp="everyone" w:colFirst="7" w:colLast="7"/>
            <w:permStart w:id="1933320526" w:edGrp="everyone" w:colFirst="8" w:colLast="8"/>
            <w:permStart w:id="1265050284" w:edGrp="everyone" w:colFirst="9" w:colLast="9"/>
            <w:permStart w:id="1703769708" w:edGrp="everyone" w:colFirst="10" w:colLast="10"/>
            <w:permStart w:id="176697223" w:edGrp="everyone" w:colFirst="11" w:colLast="11"/>
            <w:permStart w:id="123747148" w:edGrp="everyone" w:colFirst="12" w:colLast="12"/>
            <w:permStart w:id="35920260" w:edGrp="everyone" w:colFirst="13" w:colLast="13"/>
            <w:permStart w:id="2007912786" w:edGrp="everyone" w:colFirst="14" w:colLast="14"/>
            <w:permStart w:id="627512928" w:edGrp="everyone" w:colFirst="15" w:colLast="15"/>
            <w:permStart w:id="1005200827" w:edGrp="everyone" w:colFirst="16" w:colLast="16"/>
            <w:permStart w:id="1263286797" w:edGrp="everyone" w:colFirst="17" w:colLast="17"/>
            <w:permStart w:id="1777165147" w:edGrp="everyone" w:colFirst="18" w:colLast="18"/>
            <w:permStart w:id="1258716657" w:edGrp="everyone" w:colFirst="19" w:colLast="19"/>
            <w:permEnd w:id="1598060500"/>
            <w:permEnd w:id="415524364"/>
            <w:permEnd w:id="320292958"/>
            <w:permEnd w:id="1563369592"/>
            <w:permEnd w:id="2086413540"/>
            <w:permEnd w:id="262552506"/>
            <w:permEnd w:id="867176206"/>
            <w:permEnd w:id="836512975"/>
            <w:permEnd w:id="1739091841"/>
            <w:permEnd w:id="151741459"/>
            <w:permEnd w:id="1945051867"/>
            <w:permEnd w:id="1592684687"/>
            <w:permEnd w:id="876096839"/>
            <w:permEnd w:id="1066694084"/>
            <w:permEnd w:id="1640058777"/>
            <w:permEnd w:id="558134600"/>
          </w:p>
        </w:tc>
        <w:tc>
          <w:tcPr>
            <w:tcW w:w="240" w:type="pct"/>
            <w:vMerge/>
            <w:vAlign w:val="center"/>
          </w:tcPr>
          <w:p w14:paraId="40480DA1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273FAA4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50739ED6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EA1510E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DAF73B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EF6B6B4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9CBE9F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EDB62A7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16463E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35885F4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617CBF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9F892E7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0288F6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F11E99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D3BF04B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F7E67A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F5C5069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385899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4FC173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2614272C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320508797"/>
      <w:permEnd w:id="772682619"/>
      <w:permEnd w:id="1801287894"/>
      <w:permEnd w:id="339550650"/>
      <w:permEnd w:id="1933320526"/>
      <w:permEnd w:id="1265050284"/>
      <w:permEnd w:id="1703769708"/>
      <w:permEnd w:id="176697223"/>
      <w:permEnd w:id="123747148"/>
      <w:permEnd w:id="35920260"/>
      <w:permEnd w:id="2007912786"/>
      <w:permEnd w:id="627512928"/>
      <w:permEnd w:id="1005200827"/>
      <w:permEnd w:id="1263286797"/>
      <w:permEnd w:id="1777165147"/>
      <w:permEnd w:id="1258716657"/>
      <w:tr w:rsidR="009A0162" w:rsidRPr="00DC7157" w14:paraId="05659117" w14:textId="77777777" w:rsidTr="009A0162">
        <w:tc>
          <w:tcPr>
            <w:tcW w:w="196" w:type="pct"/>
            <w:vMerge/>
            <w:vAlign w:val="center"/>
          </w:tcPr>
          <w:p w14:paraId="339A5C9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43DEA1C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4EF0835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7BEA8D3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7038928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55A488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39DCDF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7F2816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D5B00A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734849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4CEAB9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799451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DFCC55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52BA51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668972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57B976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16CE56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9AA3C3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2D618D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A832BB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5302BB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40A2CC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14:paraId="134B61E9" w14:textId="77777777" w:rsidTr="009A0162">
        <w:tc>
          <w:tcPr>
            <w:tcW w:w="196" w:type="pct"/>
            <w:vMerge/>
            <w:vAlign w:val="center"/>
          </w:tcPr>
          <w:p w14:paraId="247BBFF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66558174" w:edGrp="everyone" w:colFirst="4" w:colLast="4"/>
            <w:permStart w:id="543258882" w:edGrp="everyone" w:colFirst="5" w:colLast="5"/>
            <w:permStart w:id="49373517" w:edGrp="everyone" w:colFirst="6" w:colLast="6"/>
            <w:permStart w:id="668929048" w:edGrp="everyone" w:colFirst="7" w:colLast="7"/>
            <w:permStart w:id="1616532697" w:edGrp="everyone" w:colFirst="8" w:colLast="8"/>
            <w:permStart w:id="1504586286" w:edGrp="everyone" w:colFirst="9" w:colLast="9"/>
            <w:permStart w:id="201930371" w:edGrp="everyone" w:colFirst="10" w:colLast="10"/>
            <w:permStart w:id="521885762" w:edGrp="everyone" w:colFirst="11" w:colLast="11"/>
            <w:permStart w:id="193796187" w:edGrp="everyone" w:colFirst="12" w:colLast="12"/>
            <w:permStart w:id="913264252" w:edGrp="everyone" w:colFirst="13" w:colLast="13"/>
            <w:permStart w:id="195823172" w:edGrp="everyone" w:colFirst="14" w:colLast="14"/>
            <w:permStart w:id="256666174" w:edGrp="everyone" w:colFirst="15" w:colLast="15"/>
            <w:permStart w:id="9338668" w:edGrp="everyone" w:colFirst="16" w:colLast="16"/>
            <w:permStart w:id="1515848579" w:edGrp="everyone" w:colFirst="17" w:colLast="17"/>
            <w:permStart w:id="1187347692" w:edGrp="everyone" w:colFirst="18" w:colLast="18"/>
            <w:permStart w:id="313147146" w:edGrp="everyone" w:colFirst="19" w:colLast="19"/>
          </w:p>
        </w:tc>
        <w:tc>
          <w:tcPr>
            <w:tcW w:w="240" w:type="pct"/>
            <w:vMerge/>
            <w:vAlign w:val="center"/>
          </w:tcPr>
          <w:p w14:paraId="3A7FA7A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4E4F1AA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4BBECEA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20B209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FEEB3C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373884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23FBB0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1F5B34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9EAD70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147D82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C3CE56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7397CF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37B82F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45D28C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4F1763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E4FF5D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C9804B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EFA9E4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F95E42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045D8887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51533246" w14:textId="77777777" w:rsidTr="009A0162">
        <w:tc>
          <w:tcPr>
            <w:tcW w:w="196" w:type="pct"/>
            <w:vMerge/>
            <w:vAlign w:val="center"/>
          </w:tcPr>
          <w:p w14:paraId="4DF7EA5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936917720" w:edGrp="everyone" w:colFirst="4" w:colLast="4"/>
            <w:permStart w:id="1010838074" w:edGrp="everyone" w:colFirst="5" w:colLast="5"/>
            <w:permStart w:id="779886094" w:edGrp="everyone" w:colFirst="6" w:colLast="6"/>
            <w:permStart w:id="1984890365" w:edGrp="everyone" w:colFirst="7" w:colLast="7"/>
            <w:permStart w:id="954863190" w:edGrp="everyone" w:colFirst="8" w:colLast="8"/>
            <w:permStart w:id="565524130" w:edGrp="everyone" w:colFirst="9" w:colLast="9"/>
            <w:permStart w:id="997875295" w:edGrp="everyone" w:colFirst="10" w:colLast="10"/>
            <w:permStart w:id="1095172203" w:edGrp="everyone" w:colFirst="11" w:colLast="11"/>
            <w:permStart w:id="1098123098" w:edGrp="everyone" w:colFirst="12" w:colLast="12"/>
            <w:permStart w:id="198719371" w:edGrp="everyone" w:colFirst="13" w:colLast="13"/>
            <w:permStart w:id="832115904" w:edGrp="everyone" w:colFirst="14" w:colLast="14"/>
            <w:permStart w:id="1442214688" w:edGrp="everyone" w:colFirst="15" w:colLast="15"/>
            <w:permStart w:id="1103591310" w:edGrp="everyone" w:colFirst="16" w:colLast="16"/>
            <w:permStart w:id="1587883553" w:edGrp="everyone" w:colFirst="17" w:colLast="17"/>
            <w:permStart w:id="1697587818" w:edGrp="everyone" w:colFirst="18" w:colLast="18"/>
            <w:permStart w:id="1415057627" w:edGrp="everyone" w:colFirst="19" w:colLast="19"/>
            <w:permEnd w:id="166558174"/>
            <w:permEnd w:id="543258882"/>
            <w:permEnd w:id="49373517"/>
            <w:permEnd w:id="668929048"/>
            <w:permEnd w:id="1616532697"/>
            <w:permEnd w:id="1504586286"/>
            <w:permEnd w:id="201930371"/>
            <w:permEnd w:id="521885762"/>
            <w:permEnd w:id="193796187"/>
            <w:permEnd w:id="913264252"/>
            <w:permEnd w:id="195823172"/>
            <w:permEnd w:id="256666174"/>
            <w:permEnd w:id="9338668"/>
            <w:permEnd w:id="1515848579"/>
            <w:permEnd w:id="1187347692"/>
            <w:permEnd w:id="313147146"/>
          </w:p>
        </w:tc>
        <w:tc>
          <w:tcPr>
            <w:tcW w:w="240" w:type="pct"/>
            <w:vMerge/>
            <w:vAlign w:val="center"/>
          </w:tcPr>
          <w:p w14:paraId="3AE58BA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132C730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B45545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DC273E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7E5A2B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F9FFDA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7D1D75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83EF3E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21EDF5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56A2BC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51F173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4CB5FB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924DB0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5F3A80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F822AD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FB2AF0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4F29F5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AD71AE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930E5E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23F035F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42912546" w14:textId="77777777" w:rsidTr="009A0162">
        <w:tc>
          <w:tcPr>
            <w:tcW w:w="196" w:type="pct"/>
            <w:vMerge/>
            <w:vAlign w:val="center"/>
          </w:tcPr>
          <w:p w14:paraId="7FBC96B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073510319" w:edGrp="everyone" w:colFirst="4" w:colLast="4"/>
            <w:permStart w:id="479614895" w:edGrp="everyone" w:colFirst="5" w:colLast="5"/>
            <w:permStart w:id="1965641095" w:edGrp="everyone" w:colFirst="6" w:colLast="6"/>
            <w:permStart w:id="1395983835" w:edGrp="everyone" w:colFirst="7" w:colLast="7"/>
            <w:permStart w:id="1160472420" w:edGrp="everyone" w:colFirst="8" w:colLast="8"/>
            <w:permStart w:id="854085624" w:edGrp="everyone" w:colFirst="9" w:colLast="9"/>
            <w:permStart w:id="1437936881" w:edGrp="everyone" w:colFirst="10" w:colLast="10"/>
            <w:permStart w:id="392648760" w:edGrp="everyone" w:colFirst="11" w:colLast="11"/>
            <w:permStart w:id="80048418" w:edGrp="everyone" w:colFirst="12" w:colLast="12"/>
            <w:permStart w:id="309802197" w:edGrp="everyone" w:colFirst="13" w:colLast="13"/>
            <w:permStart w:id="1034683636" w:edGrp="everyone" w:colFirst="14" w:colLast="14"/>
            <w:permStart w:id="795426333" w:edGrp="everyone" w:colFirst="15" w:colLast="15"/>
            <w:permStart w:id="1892317568" w:edGrp="everyone" w:colFirst="16" w:colLast="16"/>
            <w:permStart w:id="1196700433" w:edGrp="everyone" w:colFirst="17" w:colLast="17"/>
            <w:permStart w:id="445460169" w:edGrp="everyone" w:colFirst="18" w:colLast="18"/>
            <w:permStart w:id="339825145" w:edGrp="everyone" w:colFirst="19" w:colLast="19"/>
            <w:permEnd w:id="936917720"/>
            <w:permEnd w:id="1010838074"/>
            <w:permEnd w:id="779886094"/>
            <w:permEnd w:id="1984890365"/>
            <w:permEnd w:id="954863190"/>
            <w:permEnd w:id="565524130"/>
            <w:permEnd w:id="997875295"/>
            <w:permEnd w:id="1095172203"/>
            <w:permEnd w:id="1098123098"/>
            <w:permEnd w:id="198719371"/>
            <w:permEnd w:id="832115904"/>
            <w:permEnd w:id="1442214688"/>
            <w:permEnd w:id="1103591310"/>
            <w:permEnd w:id="1587883553"/>
            <w:permEnd w:id="1697587818"/>
            <w:permEnd w:id="1415057627"/>
          </w:p>
        </w:tc>
        <w:tc>
          <w:tcPr>
            <w:tcW w:w="240" w:type="pct"/>
            <w:vMerge/>
            <w:vAlign w:val="center"/>
          </w:tcPr>
          <w:p w14:paraId="00EE20C1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4A6B49C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10FA43F1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C0D420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3AAD95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C60AD8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3ED11F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8D7245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09A283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505EDE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F84463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08614D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2D9DE0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B28C58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62DE0F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91C74A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3B39CA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C8DB42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344C47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5032A92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62420A57" w14:textId="77777777" w:rsidTr="009A0162">
        <w:tc>
          <w:tcPr>
            <w:tcW w:w="196" w:type="pct"/>
            <w:vMerge/>
            <w:vAlign w:val="center"/>
          </w:tcPr>
          <w:p w14:paraId="554FC6E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74468378" w:edGrp="everyone" w:colFirst="4" w:colLast="4"/>
            <w:permStart w:id="1436752685" w:edGrp="everyone" w:colFirst="5" w:colLast="5"/>
            <w:permStart w:id="1413029955" w:edGrp="everyone" w:colFirst="6" w:colLast="6"/>
            <w:permStart w:id="1279220466" w:edGrp="everyone" w:colFirst="7" w:colLast="7"/>
            <w:permStart w:id="443245781" w:edGrp="everyone" w:colFirst="8" w:colLast="8"/>
            <w:permStart w:id="302916126" w:edGrp="everyone" w:colFirst="9" w:colLast="9"/>
            <w:permStart w:id="80368698" w:edGrp="everyone" w:colFirst="10" w:colLast="10"/>
            <w:permStart w:id="267805292" w:edGrp="everyone" w:colFirst="11" w:colLast="11"/>
            <w:permStart w:id="1441952864" w:edGrp="everyone" w:colFirst="12" w:colLast="12"/>
            <w:permStart w:id="745953903" w:edGrp="everyone" w:colFirst="13" w:colLast="13"/>
            <w:permStart w:id="650147491" w:edGrp="everyone" w:colFirst="14" w:colLast="14"/>
            <w:permStart w:id="606291389" w:edGrp="everyone" w:colFirst="15" w:colLast="15"/>
            <w:permStart w:id="953028529" w:edGrp="everyone" w:colFirst="16" w:colLast="16"/>
            <w:permStart w:id="1686594375" w:edGrp="everyone" w:colFirst="17" w:colLast="17"/>
            <w:permStart w:id="1914063846" w:edGrp="everyone" w:colFirst="18" w:colLast="18"/>
            <w:permStart w:id="533598175" w:edGrp="everyone" w:colFirst="19" w:colLast="19"/>
            <w:permEnd w:id="1073510319"/>
            <w:permEnd w:id="479614895"/>
            <w:permEnd w:id="1965641095"/>
            <w:permEnd w:id="1395983835"/>
            <w:permEnd w:id="1160472420"/>
            <w:permEnd w:id="854085624"/>
            <w:permEnd w:id="1437936881"/>
            <w:permEnd w:id="392648760"/>
            <w:permEnd w:id="80048418"/>
            <w:permEnd w:id="309802197"/>
            <w:permEnd w:id="1034683636"/>
            <w:permEnd w:id="795426333"/>
            <w:permEnd w:id="1892317568"/>
            <w:permEnd w:id="1196700433"/>
            <w:permEnd w:id="445460169"/>
            <w:permEnd w:id="339825145"/>
          </w:p>
        </w:tc>
        <w:tc>
          <w:tcPr>
            <w:tcW w:w="240" w:type="pct"/>
            <w:vMerge/>
            <w:vAlign w:val="center"/>
          </w:tcPr>
          <w:p w14:paraId="708F1310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3BDB4A0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66B3695F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BDE4D4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A46BE7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705746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74F94D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30D0A5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65375F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AE1590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221224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C2CFB9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4BCF57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021009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D20631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E86591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314012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17CE11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D380A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42FC407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74468378"/>
      <w:permEnd w:id="1436752685"/>
      <w:permEnd w:id="1413029955"/>
      <w:permEnd w:id="1279220466"/>
      <w:permEnd w:id="443245781"/>
      <w:permEnd w:id="302916126"/>
      <w:permEnd w:id="80368698"/>
      <w:permEnd w:id="267805292"/>
      <w:permEnd w:id="1441952864"/>
      <w:permEnd w:id="745953903"/>
      <w:permEnd w:id="650147491"/>
      <w:permEnd w:id="606291389"/>
      <w:permEnd w:id="953028529"/>
      <w:permEnd w:id="1686594375"/>
      <w:permEnd w:id="1914063846"/>
      <w:permEnd w:id="533598175"/>
      <w:tr w:rsidR="009A0162" w:rsidRPr="00DC7157" w14:paraId="1DC285A2" w14:textId="77777777" w:rsidTr="009A0162">
        <w:tc>
          <w:tcPr>
            <w:tcW w:w="196" w:type="pct"/>
            <w:vMerge/>
            <w:vAlign w:val="center"/>
          </w:tcPr>
          <w:p w14:paraId="1A93A82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2DA61C3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589500C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674AF4B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419AA29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45D393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76937E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A920D2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00F7D8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D4EFD7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A5E367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B5B44B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768457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63E0BB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555819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C596A9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D5A78B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2D70E1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F43F52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D21860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A1EB93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7B45F8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14:paraId="765B14B2" w14:textId="77777777" w:rsidTr="009A0162">
        <w:tc>
          <w:tcPr>
            <w:tcW w:w="196" w:type="pct"/>
            <w:vMerge/>
            <w:vAlign w:val="center"/>
          </w:tcPr>
          <w:p w14:paraId="4A8D506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947675587" w:edGrp="everyone" w:colFirst="4" w:colLast="4"/>
            <w:permStart w:id="1716067738" w:edGrp="everyone" w:colFirst="5" w:colLast="5"/>
            <w:permStart w:id="1573533771" w:edGrp="everyone" w:colFirst="6" w:colLast="6"/>
            <w:permStart w:id="1431984362" w:edGrp="everyone" w:colFirst="7" w:colLast="7"/>
            <w:permStart w:id="2044865151" w:edGrp="everyone" w:colFirst="8" w:colLast="8"/>
            <w:permStart w:id="1891051738" w:edGrp="everyone" w:colFirst="9" w:colLast="9"/>
            <w:permStart w:id="591949168" w:edGrp="everyone" w:colFirst="10" w:colLast="10"/>
            <w:permStart w:id="1483291059" w:edGrp="everyone" w:colFirst="11" w:colLast="11"/>
            <w:permStart w:id="1930064789" w:edGrp="everyone" w:colFirst="12" w:colLast="12"/>
            <w:permStart w:id="1222772534" w:edGrp="everyone" w:colFirst="13" w:colLast="13"/>
            <w:permStart w:id="689129067" w:edGrp="everyone" w:colFirst="14" w:colLast="14"/>
            <w:permStart w:id="1268844292" w:edGrp="everyone" w:colFirst="15" w:colLast="15"/>
            <w:permStart w:id="384185417" w:edGrp="everyone" w:colFirst="16" w:colLast="16"/>
            <w:permStart w:id="904799959" w:edGrp="everyone" w:colFirst="17" w:colLast="17"/>
            <w:permStart w:id="1938830355" w:edGrp="everyone" w:colFirst="18" w:colLast="18"/>
            <w:permStart w:id="1370889266" w:edGrp="everyone" w:colFirst="19" w:colLast="19"/>
          </w:p>
        </w:tc>
        <w:tc>
          <w:tcPr>
            <w:tcW w:w="240" w:type="pct"/>
            <w:vMerge/>
            <w:vAlign w:val="center"/>
          </w:tcPr>
          <w:p w14:paraId="2A531E6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51C1D66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144AA20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E36CF5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7BE276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4FAADF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FF0361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D570E8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FD44D0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E9B90B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10B4C2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974D97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2C89D7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54F127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584267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9C5594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2FF111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E40B6A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3AC80E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1BD931E0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12BE7A51" w14:textId="77777777" w:rsidTr="009A0162">
        <w:tc>
          <w:tcPr>
            <w:tcW w:w="196" w:type="pct"/>
            <w:vMerge/>
            <w:vAlign w:val="center"/>
          </w:tcPr>
          <w:p w14:paraId="1F35E4F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493531314" w:edGrp="everyone" w:colFirst="4" w:colLast="4"/>
            <w:permStart w:id="2102288523" w:edGrp="everyone" w:colFirst="5" w:colLast="5"/>
            <w:permStart w:id="1669035184" w:edGrp="everyone" w:colFirst="6" w:colLast="6"/>
            <w:permStart w:id="1538733902" w:edGrp="everyone" w:colFirst="7" w:colLast="7"/>
            <w:permStart w:id="574110934" w:edGrp="everyone" w:colFirst="8" w:colLast="8"/>
            <w:permStart w:id="1232960381" w:edGrp="everyone" w:colFirst="9" w:colLast="9"/>
            <w:permStart w:id="970327121" w:edGrp="everyone" w:colFirst="10" w:colLast="10"/>
            <w:permStart w:id="1779136685" w:edGrp="everyone" w:colFirst="11" w:colLast="11"/>
            <w:permStart w:id="232981043" w:edGrp="everyone" w:colFirst="12" w:colLast="12"/>
            <w:permStart w:id="151219444" w:edGrp="everyone" w:colFirst="13" w:colLast="13"/>
            <w:permStart w:id="1388210198" w:edGrp="everyone" w:colFirst="14" w:colLast="14"/>
            <w:permStart w:id="1637054894" w:edGrp="everyone" w:colFirst="15" w:colLast="15"/>
            <w:permStart w:id="1692014358" w:edGrp="everyone" w:colFirst="16" w:colLast="16"/>
            <w:permStart w:id="1099124932" w:edGrp="everyone" w:colFirst="17" w:colLast="17"/>
            <w:permStart w:id="809960996" w:edGrp="everyone" w:colFirst="18" w:colLast="18"/>
            <w:permStart w:id="1955938601" w:edGrp="everyone" w:colFirst="19" w:colLast="19"/>
            <w:permEnd w:id="947675587"/>
            <w:permEnd w:id="1716067738"/>
            <w:permEnd w:id="1573533771"/>
            <w:permEnd w:id="1431984362"/>
            <w:permEnd w:id="2044865151"/>
            <w:permEnd w:id="1891051738"/>
            <w:permEnd w:id="591949168"/>
            <w:permEnd w:id="1483291059"/>
            <w:permEnd w:id="1930064789"/>
            <w:permEnd w:id="1222772534"/>
            <w:permEnd w:id="689129067"/>
            <w:permEnd w:id="1268844292"/>
            <w:permEnd w:id="384185417"/>
            <w:permEnd w:id="904799959"/>
            <w:permEnd w:id="1938830355"/>
            <w:permEnd w:id="1370889266"/>
          </w:p>
        </w:tc>
        <w:tc>
          <w:tcPr>
            <w:tcW w:w="240" w:type="pct"/>
            <w:vMerge/>
            <w:vAlign w:val="center"/>
          </w:tcPr>
          <w:p w14:paraId="719D3AE1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37E8CC9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78FC8FD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C27420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91C405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BDCF58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6C38D5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712FC6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E69F08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13D679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BBB47E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AC1FFB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F7B31E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435FD0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639B41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BDA99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D1F251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EE0036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2F085D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404ADAF3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14031C05" w14:textId="77777777" w:rsidTr="009A0162">
        <w:tc>
          <w:tcPr>
            <w:tcW w:w="196" w:type="pct"/>
            <w:vMerge/>
            <w:vAlign w:val="center"/>
          </w:tcPr>
          <w:p w14:paraId="3067275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837308629" w:edGrp="everyone" w:colFirst="4" w:colLast="4"/>
            <w:permStart w:id="1682133610" w:edGrp="everyone" w:colFirst="5" w:colLast="5"/>
            <w:permStart w:id="1379089226" w:edGrp="everyone" w:colFirst="6" w:colLast="6"/>
            <w:permStart w:id="1461003671" w:edGrp="everyone" w:colFirst="7" w:colLast="7"/>
            <w:permStart w:id="690162375" w:edGrp="everyone" w:colFirst="8" w:colLast="8"/>
            <w:permStart w:id="296505859" w:edGrp="everyone" w:colFirst="9" w:colLast="9"/>
            <w:permStart w:id="1065555219" w:edGrp="everyone" w:colFirst="10" w:colLast="10"/>
            <w:permStart w:id="353128410" w:edGrp="everyone" w:colFirst="11" w:colLast="11"/>
            <w:permStart w:id="685778249" w:edGrp="everyone" w:colFirst="12" w:colLast="12"/>
            <w:permStart w:id="785138993" w:edGrp="everyone" w:colFirst="13" w:colLast="13"/>
            <w:permStart w:id="923075364" w:edGrp="everyone" w:colFirst="14" w:colLast="14"/>
            <w:permStart w:id="104138972" w:edGrp="everyone" w:colFirst="15" w:colLast="15"/>
            <w:permStart w:id="797791325" w:edGrp="everyone" w:colFirst="16" w:colLast="16"/>
            <w:permStart w:id="843866996" w:edGrp="everyone" w:colFirst="17" w:colLast="17"/>
            <w:permStart w:id="1649491657" w:edGrp="everyone" w:colFirst="18" w:colLast="18"/>
            <w:permStart w:id="1492058153" w:edGrp="everyone" w:colFirst="19" w:colLast="19"/>
            <w:permEnd w:id="1493531314"/>
            <w:permEnd w:id="2102288523"/>
            <w:permEnd w:id="1669035184"/>
            <w:permEnd w:id="1538733902"/>
            <w:permEnd w:id="574110934"/>
            <w:permEnd w:id="1232960381"/>
            <w:permEnd w:id="970327121"/>
            <w:permEnd w:id="1779136685"/>
            <w:permEnd w:id="232981043"/>
            <w:permEnd w:id="151219444"/>
            <w:permEnd w:id="1388210198"/>
            <w:permEnd w:id="1637054894"/>
            <w:permEnd w:id="1692014358"/>
            <w:permEnd w:id="1099124932"/>
            <w:permEnd w:id="809960996"/>
            <w:permEnd w:id="1955938601"/>
          </w:p>
        </w:tc>
        <w:tc>
          <w:tcPr>
            <w:tcW w:w="240" w:type="pct"/>
            <w:vMerge/>
            <w:vAlign w:val="center"/>
          </w:tcPr>
          <w:p w14:paraId="005C9A4F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7B98858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547EBD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330080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4AFC0D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586C87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EC5192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A63CA0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14A8A5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3A9377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DC1BB9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C46F37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8F6659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FA36BB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B68A8A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91B89C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0807E9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C8539A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E018A7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7C2AE0E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5CF33AFF" w14:textId="77777777" w:rsidTr="009A0162">
        <w:tc>
          <w:tcPr>
            <w:tcW w:w="196" w:type="pct"/>
            <w:vMerge/>
            <w:vAlign w:val="center"/>
          </w:tcPr>
          <w:p w14:paraId="5656A97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802555024" w:edGrp="everyone" w:colFirst="4" w:colLast="4"/>
            <w:permStart w:id="1974096427" w:edGrp="everyone" w:colFirst="5" w:colLast="5"/>
            <w:permStart w:id="254561021" w:edGrp="everyone" w:colFirst="6" w:colLast="6"/>
            <w:permStart w:id="112742495" w:edGrp="everyone" w:colFirst="7" w:colLast="7"/>
            <w:permStart w:id="1565917749" w:edGrp="everyone" w:colFirst="8" w:colLast="8"/>
            <w:permStart w:id="971925865" w:edGrp="everyone" w:colFirst="9" w:colLast="9"/>
            <w:permStart w:id="780801442" w:edGrp="everyone" w:colFirst="10" w:colLast="10"/>
            <w:permStart w:id="1896879314" w:edGrp="everyone" w:colFirst="11" w:colLast="11"/>
            <w:permStart w:id="1522549819" w:edGrp="everyone" w:colFirst="12" w:colLast="12"/>
            <w:permStart w:id="977679294" w:edGrp="everyone" w:colFirst="13" w:colLast="13"/>
            <w:permStart w:id="1731350895" w:edGrp="everyone" w:colFirst="14" w:colLast="14"/>
            <w:permStart w:id="227749737" w:edGrp="everyone" w:colFirst="15" w:colLast="15"/>
            <w:permStart w:id="719352340" w:edGrp="everyone" w:colFirst="16" w:colLast="16"/>
            <w:permStart w:id="108011478" w:edGrp="everyone" w:colFirst="17" w:colLast="17"/>
            <w:permStart w:id="1939547167" w:edGrp="everyone" w:colFirst="18" w:colLast="18"/>
            <w:permStart w:id="433869532" w:edGrp="everyone" w:colFirst="19" w:colLast="19"/>
            <w:permEnd w:id="837308629"/>
            <w:permEnd w:id="1682133610"/>
            <w:permEnd w:id="1379089226"/>
            <w:permEnd w:id="1461003671"/>
            <w:permEnd w:id="690162375"/>
            <w:permEnd w:id="296505859"/>
            <w:permEnd w:id="1065555219"/>
            <w:permEnd w:id="353128410"/>
            <w:permEnd w:id="685778249"/>
            <w:permEnd w:id="785138993"/>
            <w:permEnd w:id="923075364"/>
            <w:permEnd w:id="104138972"/>
            <w:permEnd w:id="797791325"/>
            <w:permEnd w:id="843866996"/>
            <w:permEnd w:id="1649491657"/>
            <w:permEnd w:id="1492058153"/>
          </w:p>
        </w:tc>
        <w:tc>
          <w:tcPr>
            <w:tcW w:w="240" w:type="pct"/>
            <w:vMerge/>
            <w:vAlign w:val="center"/>
          </w:tcPr>
          <w:p w14:paraId="55B0C05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78CF3EE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41AC8BA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375F21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ED60CB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4B29B9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307411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8594F1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53C44F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42E1A7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7B8ED5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C75F45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42C012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734201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5BECDD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3EABA1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EF3000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B5481A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3FFBD1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5505DCC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802555024"/>
      <w:permEnd w:id="1974096427"/>
      <w:permEnd w:id="254561021"/>
      <w:permEnd w:id="112742495"/>
      <w:permEnd w:id="1565917749"/>
      <w:permEnd w:id="971925865"/>
      <w:permEnd w:id="780801442"/>
      <w:permEnd w:id="1896879314"/>
      <w:permEnd w:id="1522549819"/>
      <w:permEnd w:id="977679294"/>
      <w:permEnd w:id="1731350895"/>
      <w:permEnd w:id="227749737"/>
      <w:permEnd w:id="719352340"/>
      <w:permEnd w:id="108011478"/>
      <w:permEnd w:id="1939547167"/>
      <w:permEnd w:id="433869532"/>
      <w:tr w:rsidR="009A0162" w:rsidRPr="00DC7157" w14:paraId="50A28DF1" w14:textId="77777777" w:rsidTr="009A0162">
        <w:tc>
          <w:tcPr>
            <w:tcW w:w="196" w:type="pct"/>
            <w:vMerge/>
            <w:vAlign w:val="center"/>
          </w:tcPr>
          <w:p w14:paraId="7A2B22C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63E1F37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6E46585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1BB9388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BBABBB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5BFE3B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D90094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9C1815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F8B296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8BFABC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C2EECC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F3F750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07A41E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D3DF32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CA63BF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0585FC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95F53B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91ABDE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1F4833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C5A9A3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ADB038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F2319D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14:paraId="67DF03FB" w14:textId="77777777" w:rsidTr="009A0162">
        <w:tc>
          <w:tcPr>
            <w:tcW w:w="196" w:type="pct"/>
            <w:vMerge/>
            <w:vAlign w:val="center"/>
          </w:tcPr>
          <w:p w14:paraId="072C2BA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806040316" w:edGrp="everyone" w:colFirst="4" w:colLast="4"/>
            <w:permStart w:id="742281956" w:edGrp="everyone" w:colFirst="5" w:colLast="5"/>
            <w:permStart w:id="1392737273" w:edGrp="everyone" w:colFirst="6" w:colLast="6"/>
            <w:permStart w:id="526932071" w:edGrp="everyone" w:colFirst="7" w:colLast="7"/>
            <w:permStart w:id="1670383374" w:edGrp="everyone" w:colFirst="8" w:colLast="8"/>
            <w:permStart w:id="1085359873" w:edGrp="everyone" w:colFirst="9" w:colLast="9"/>
            <w:permStart w:id="776866640" w:edGrp="everyone" w:colFirst="10" w:colLast="10"/>
            <w:permStart w:id="250815737" w:edGrp="everyone" w:colFirst="11" w:colLast="11"/>
            <w:permStart w:id="12467190" w:edGrp="everyone" w:colFirst="12" w:colLast="12"/>
            <w:permStart w:id="2021397607" w:edGrp="everyone" w:colFirst="13" w:colLast="13"/>
            <w:permStart w:id="1153330695" w:edGrp="everyone" w:colFirst="14" w:colLast="14"/>
            <w:permStart w:id="910386390" w:edGrp="everyone" w:colFirst="15" w:colLast="15"/>
            <w:permStart w:id="1164997007" w:edGrp="everyone" w:colFirst="16" w:colLast="16"/>
            <w:permStart w:id="580919905" w:edGrp="everyone" w:colFirst="17" w:colLast="17"/>
            <w:permStart w:id="556269668" w:edGrp="everyone" w:colFirst="18" w:colLast="18"/>
            <w:permStart w:id="987965513" w:edGrp="everyone" w:colFirst="19" w:colLast="19"/>
          </w:p>
        </w:tc>
        <w:tc>
          <w:tcPr>
            <w:tcW w:w="240" w:type="pct"/>
            <w:vMerge/>
            <w:vAlign w:val="center"/>
          </w:tcPr>
          <w:p w14:paraId="4494262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0288504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427C90C7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FCB0C1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B9BD17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3C0309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F146FF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E18142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CCAB3B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75DB4F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0F3819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8BFDB0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34316A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FC7EBF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3B4358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3764AD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C2303C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655076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7096B3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5F62AEF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41B68D3D" w14:textId="77777777" w:rsidTr="009A0162">
        <w:tc>
          <w:tcPr>
            <w:tcW w:w="196" w:type="pct"/>
            <w:vMerge/>
            <w:vAlign w:val="center"/>
          </w:tcPr>
          <w:p w14:paraId="71A8B49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905418018" w:edGrp="everyone" w:colFirst="4" w:colLast="4"/>
            <w:permStart w:id="1650012288" w:edGrp="everyone" w:colFirst="5" w:colLast="5"/>
            <w:permStart w:id="822032852" w:edGrp="everyone" w:colFirst="6" w:colLast="6"/>
            <w:permStart w:id="1207914729" w:edGrp="everyone" w:colFirst="7" w:colLast="7"/>
            <w:permStart w:id="625230809" w:edGrp="everyone" w:colFirst="8" w:colLast="8"/>
            <w:permStart w:id="50095347" w:edGrp="everyone" w:colFirst="9" w:colLast="9"/>
            <w:permStart w:id="1848324211" w:edGrp="everyone" w:colFirst="10" w:colLast="10"/>
            <w:permStart w:id="1248668309" w:edGrp="everyone" w:colFirst="11" w:colLast="11"/>
            <w:permStart w:id="1175980937" w:edGrp="everyone" w:colFirst="12" w:colLast="12"/>
            <w:permStart w:id="517424556" w:edGrp="everyone" w:colFirst="13" w:colLast="13"/>
            <w:permStart w:id="723404648" w:edGrp="everyone" w:colFirst="14" w:colLast="14"/>
            <w:permStart w:id="435185200" w:edGrp="everyone" w:colFirst="15" w:colLast="15"/>
            <w:permStart w:id="153897228" w:edGrp="everyone" w:colFirst="16" w:colLast="16"/>
            <w:permStart w:id="942279031" w:edGrp="everyone" w:colFirst="17" w:colLast="17"/>
            <w:permStart w:id="1237995576" w:edGrp="everyone" w:colFirst="18" w:colLast="18"/>
            <w:permStart w:id="446176251" w:edGrp="everyone" w:colFirst="19" w:colLast="19"/>
            <w:permEnd w:id="806040316"/>
            <w:permEnd w:id="742281956"/>
            <w:permEnd w:id="1392737273"/>
            <w:permEnd w:id="526932071"/>
            <w:permEnd w:id="1670383374"/>
            <w:permEnd w:id="1085359873"/>
            <w:permEnd w:id="776866640"/>
            <w:permEnd w:id="250815737"/>
            <w:permEnd w:id="12467190"/>
            <w:permEnd w:id="2021397607"/>
            <w:permEnd w:id="1153330695"/>
            <w:permEnd w:id="910386390"/>
            <w:permEnd w:id="1164997007"/>
            <w:permEnd w:id="580919905"/>
            <w:permEnd w:id="556269668"/>
            <w:permEnd w:id="987965513"/>
          </w:p>
        </w:tc>
        <w:tc>
          <w:tcPr>
            <w:tcW w:w="240" w:type="pct"/>
            <w:vMerge/>
            <w:vAlign w:val="center"/>
          </w:tcPr>
          <w:p w14:paraId="7025AB3F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7027835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36E6EA17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3AF387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4160B5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CBDE7D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C73F7C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7F54A8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838468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1F57E3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1F78BB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0B720B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C6E689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2AF427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895D8B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7A816F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685A87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09CD9E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C60A31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025CEB2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0571BA71" w14:textId="77777777" w:rsidTr="009A0162">
        <w:tc>
          <w:tcPr>
            <w:tcW w:w="196" w:type="pct"/>
            <w:vMerge/>
            <w:vAlign w:val="center"/>
          </w:tcPr>
          <w:p w14:paraId="135534F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361132967" w:edGrp="everyone" w:colFirst="4" w:colLast="4"/>
            <w:permStart w:id="1550411471" w:edGrp="everyone" w:colFirst="5" w:colLast="5"/>
            <w:permStart w:id="701594422" w:edGrp="everyone" w:colFirst="6" w:colLast="6"/>
            <w:permStart w:id="519334082" w:edGrp="everyone" w:colFirst="7" w:colLast="7"/>
            <w:permStart w:id="2070813456" w:edGrp="everyone" w:colFirst="8" w:colLast="8"/>
            <w:permStart w:id="802125202" w:edGrp="everyone" w:colFirst="9" w:colLast="9"/>
            <w:permStart w:id="261908116" w:edGrp="everyone" w:colFirst="10" w:colLast="10"/>
            <w:permStart w:id="170852635" w:edGrp="everyone" w:colFirst="11" w:colLast="11"/>
            <w:permStart w:id="600792320" w:edGrp="everyone" w:colFirst="12" w:colLast="12"/>
            <w:permStart w:id="233008415" w:edGrp="everyone" w:colFirst="13" w:colLast="13"/>
            <w:permStart w:id="703161101" w:edGrp="everyone" w:colFirst="14" w:colLast="14"/>
            <w:permStart w:id="92633929" w:edGrp="everyone" w:colFirst="15" w:colLast="15"/>
            <w:permStart w:id="623403418" w:edGrp="everyone" w:colFirst="16" w:colLast="16"/>
            <w:permStart w:id="855776685" w:edGrp="everyone" w:colFirst="17" w:colLast="17"/>
            <w:permStart w:id="2096962404" w:edGrp="everyone" w:colFirst="18" w:colLast="18"/>
            <w:permStart w:id="765545117" w:edGrp="everyone" w:colFirst="19" w:colLast="19"/>
            <w:permEnd w:id="1905418018"/>
            <w:permEnd w:id="1650012288"/>
            <w:permEnd w:id="822032852"/>
            <w:permEnd w:id="1207914729"/>
            <w:permEnd w:id="625230809"/>
            <w:permEnd w:id="50095347"/>
            <w:permEnd w:id="1848324211"/>
            <w:permEnd w:id="1248668309"/>
            <w:permEnd w:id="1175980937"/>
            <w:permEnd w:id="517424556"/>
            <w:permEnd w:id="723404648"/>
            <w:permEnd w:id="435185200"/>
            <w:permEnd w:id="153897228"/>
            <w:permEnd w:id="942279031"/>
            <w:permEnd w:id="1237995576"/>
            <w:permEnd w:id="446176251"/>
          </w:p>
        </w:tc>
        <w:tc>
          <w:tcPr>
            <w:tcW w:w="240" w:type="pct"/>
            <w:vMerge/>
            <w:vAlign w:val="center"/>
          </w:tcPr>
          <w:p w14:paraId="46DE472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585D091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0433D590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394ACF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9BD17D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6475F5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B21E2E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E0A7E4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39B32D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3FA8C7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DEC999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8CBF05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2D0414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A65FEF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5F2209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4DA28A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056BE8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AD8006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B956F6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7EE07EE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5982B06A" w14:textId="77777777" w:rsidTr="009A0162">
        <w:tc>
          <w:tcPr>
            <w:tcW w:w="196" w:type="pct"/>
            <w:vMerge/>
            <w:vAlign w:val="center"/>
          </w:tcPr>
          <w:p w14:paraId="770A360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411646980" w:edGrp="everyone" w:colFirst="4" w:colLast="4"/>
            <w:permStart w:id="1611923738" w:edGrp="everyone" w:colFirst="5" w:colLast="5"/>
            <w:permStart w:id="1137253272" w:edGrp="everyone" w:colFirst="6" w:colLast="6"/>
            <w:permStart w:id="1472673110" w:edGrp="everyone" w:colFirst="7" w:colLast="7"/>
            <w:permStart w:id="1368734955" w:edGrp="everyone" w:colFirst="8" w:colLast="8"/>
            <w:permStart w:id="1420918354" w:edGrp="everyone" w:colFirst="9" w:colLast="9"/>
            <w:permStart w:id="2057653476" w:edGrp="everyone" w:colFirst="10" w:colLast="10"/>
            <w:permStart w:id="1348684890" w:edGrp="everyone" w:colFirst="11" w:colLast="11"/>
            <w:permStart w:id="23206439" w:edGrp="everyone" w:colFirst="12" w:colLast="12"/>
            <w:permStart w:id="397555855" w:edGrp="everyone" w:colFirst="13" w:colLast="13"/>
            <w:permStart w:id="1581071459" w:edGrp="everyone" w:colFirst="14" w:colLast="14"/>
            <w:permStart w:id="837685359" w:edGrp="everyone" w:colFirst="15" w:colLast="15"/>
            <w:permStart w:id="1065169497" w:edGrp="everyone" w:colFirst="16" w:colLast="16"/>
            <w:permStart w:id="2044943125" w:edGrp="everyone" w:colFirst="17" w:colLast="17"/>
            <w:permStart w:id="1008160978" w:edGrp="everyone" w:colFirst="18" w:colLast="18"/>
            <w:permStart w:id="862484836" w:edGrp="everyone" w:colFirst="19" w:colLast="19"/>
            <w:permEnd w:id="361132967"/>
            <w:permEnd w:id="1550411471"/>
            <w:permEnd w:id="701594422"/>
            <w:permEnd w:id="519334082"/>
            <w:permEnd w:id="2070813456"/>
            <w:permEnd w:id="802125202"/>
            <w:permEnd w:id="261908116"/>
            <w:permEnd w:id="170852635"/>
            <w:permEnd w:id="600792320"/>
            <w:permEnd w:id="233008415"/>
            <w:permEnd w:id="703161101"/>
            <w:permEnd w:id="92633929"/>
            <w:permEnd w:id="623403418"/>
            <w:permEnd w:id="855776685"/>
            <w:permEnd w:id="2096962404"/>
            <w:permEnd w:id="765545117"/>
          </w:p>
        </w:tc>
        <w:tc>
          <w:tcPr>
            <w:tcW w:w="240" w:type="pct"/>
            <w:vMerge/>
            <w:vAlign w:val="center"/>
          </w:tcPr>
          <w:p w14:paraId="5DC76E20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46D8BBD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03AABE0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849291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9B9948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F838B4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4822DC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122299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6A275F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193BAE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B76F33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D5E162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D85538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EE1343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09CC5E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95FD61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CA47D7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D6EA4B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8B1A97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62BF21D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411646980"/>
      <w:permEnd w:id="1611923738"/>
      <w:permEnd w:id="1137253272"/>
      <w:permEnd w:id="1472673110"/>
      <w:permEnd w:id="1368734955"/>
      <w:permEnd w:id="1420918354"/>
      <w:permEnd w:id="2057653476"/>
      <w:permEnd w:id="1348684890"/>
      <w:permEnd w:id="23206439"/>
      <w:permEnd w:id="397555855"/>
      <w:permEnd w:id="1581071459"/>
      <w:permEnd w:id="837685359"/>
      <w:permEnd w:id="1065169497"/>
      <w:permEnd w:id="2044943125"/>
      <w:permEnd w:id="1008160978"/>
      <w:permEnd w:id="862484836"/>
      <w:tr w:rsidR="009A0162" w:rsidRPr="00DC7157" w14:paraId="28A16D81" w14:textId="77777777" w:rsidTr="009A0162">
        <w:tc>
          <w:tcPr>
            <w:tcW w:w="196" w:type="pct"/>
            <w:vMerge/>
            <w:vAlign w:val="center"/>
          </w:tcPr>
          <w:p w14:paraId="05B6B4E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4D46554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1E41BB4A" w14:textId="77777777" w:rsidR="009A0162" w:rsidRPr="00DC7157" w:rsidRDefault="009A0162" w:rsidP="009A016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ezgro</w:t>
            </w: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ABAD87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D0EBA6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912AAB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C2CBE8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B96C8F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2A7958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21F221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F6AECD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40C1DC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FDF9EA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0D574E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7F3C4C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DD0B28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A5CB8C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229BA2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5D760C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2A8A0B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A2B427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14:paraId="63AD6795" w14:textId="77777777" w:rsidTr="009A0162">
        <w:tc>
          <w:tcPr>
            <w:tcW w:w="196" w:type="pct"/>
            <w:vMerge/>
            <w:vAlign w:val="center"/>
          </w:tcPr>
          <w:p w14:paraId="53F2B00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082483099" w:edGrp="everyone" w:colFirst="4" w:colLast="4"/>
            <w:permStart w:id="612923440" w:edGrp="everyone" w:colFirst="5" w:colLast="5"/>
            <w:permStart w:id="1765486634" w:edGrp="everyone" w:colFirst="6" w:colLast="6"/>
            <w:permStart w:id="997936014" w:edGrp="everyone" w:colFirst="7" w:colLast="7"/>
            <w:permStart w:id="198321687" w:edGrp="everyone" w:colFirst="8" w:colLast="8"/>
            <w:permStart w:id="276378874" w:edGrp="everyone" w:colFirst="9" w:colLast="9"/>
            <w:permStart w:id="839854687" w:edGrp="everyone" w:colFirst="10" w:colLast="10"/>
            <w:permStart w:id="729554816" w:edGrp="everyone" w:colFirst="11" w:colLast="11"/>
            <w:permStart w:id="851009052" w:edGrp="everyone" w:colFirst="12" w:colLast="12"/>
            <w:permStart w:id="764156736" w:edGrp="everyone" w:colFirst="13" w:colLast="13"/>
            <w:permStart w:id="1947408027" w:edGrp="everyone" w:colFirst="14" w:colLast="14"/>
            <w:permStart w:id="1117471039" w:edGrp="everyone" w:colFirst="15" w:colLast="15"/>
            <w:permStart w:id="1496022486" w:edGrp="everyone" w:colFirst="16" w:colLast="16"/>
            <w:permStart w:id="1359743615" w:edGrp="everyone" w:colFirst="17" w:colLast="17"/>
            <w:permStart w:id="1085566808" w:edGrp="everyone" w:colFirst="18" w:colLast="18"/>
            <w:permStart w:id="1336573255" w:edGrp="everyone" w:colFirst="19" w:colLast="19"/>
          </w:p>
        </w:tc>
        <w:tc>
          <w:tcPr>
            <w:tcW w:w="240" w:type="pct"/>
            <w:vMerge/>
            <w:vAlign w:val="center"/>
          </w:tcPr>
          <w:p w14:paraId="2057BEEF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614487C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D18C20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9D8EC0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1E4703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3B1980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F21A78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925746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CEEBB3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D9181E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23243A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D594BD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5BFFEC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19DF98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47B673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D33B6B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3F68A5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425F3F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F0DF63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5AB9CD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3308C089" w14:textId="77777777" w:rsidTr="009A0162">
        <w:tc>
          <w:tcPr>
            <w:tcW w:w="196" w:type="pct"/>
            <w:vMerge/>
            <w:vAlign w:val="center"/>
          </w:tcPr>
          <w:p w14:paraId="0E6B99C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40207410" w:edGrp="everyone" w:colFirst="4" w:colLast="4"/>
            <w:permStart w:id="1136471047" w:edGrp="everyone" w:colFirst="5" w:colLast="5"/>
            <w:permStart w:id="1180986460" w:edGrp="everyone" w:colFirst="6" w:colLast="6"/>
            <w:permStart w:id="1541806757" w:edGrp="everyone" w:colFirst="7" w:colLast="7"/>
            <w:permStart w:id="1809077639" w:edGrp="everyone" w:colFirst="8" w:colLast="8"/>
            <w:permStart w:id="770205630" w:edGrp="everyone" w:colFirst="9" w:colLast="9"/>
            <w:permStart w:id="1745905409" w:edGrp="everyone" w:colFirst="10" w:colLast="10"/>
            <w:permStart w:id="1594260764" w:edGrp="everyone" w:colFirst="11" w:colLast="11"/>
            <w:permStart w:id="882321725" w:edGrp="everyone" w:colFirst="12" w:colLast="12"/>
            <w:permStart w:id="2049850995" w:edGrp="everyone" w:colFirst="13" w:colLast="13"/>
            <w:permStart w:id="1531185848" w:edGrp="everyone" w:colFirst="14" w:colLast="14"/>
            <w:permStart w:id="1799781346" w:edGrp="everyone" w:colFirst="15" w:colLast="15"/>
            <w:permStart w:id="1944461266" w:edGrp="everyone" w:colFirst="16" w:colLast="16"/>
            <w:permStart w:id="266536666" w:edGrp="everyone" w:colFirst="17" w:colLast="17"/>
            <w:permStart w:id="1589192511" w:edGrp="everyone" w:colFirst="18" w:colLast="18"/>
            <w:permStart w:id="1666327576" w:edGrp="everyone" w:colFirst="19" w:colLast="19"/>
            <w:permEnd w:id="1082483099"/>
            <w:permEnd w:id="612923440"/>
            <w:permEnd w:id="1765486634"/>
            <w:permEnd w:id="997936014"/>
            <w:permEnd w:id="198321687"/>
            <w:permEnd w:id="276378874"/>
            <w:permEnd w:id="839854687"/>
            <w:permEnd w:id="729554816"/>
            <w:permEnd w:id="851009052"/>
            <w:permEnd w:id="764156736"/>
            <w:permEnd w:id="1947408027"/>
            <w:permEnd w:id="1117471039"/>
            <w:permEnd w:id="1496022486"/>
            <w:permEnd w:id="1359743615"/>
            <w:permEnd w:id="1085566808"/>
            <w:permEnd w:id="1336573255"/>
          </w:p>
        </w:tc>
        <w:tc>
          <w:tcPr>
            <w:tcW w:w="240" w:type="pct"/>
            <w:vMerge/>
            <w:vAlign w:val="center"/>
          </w:tcPr>
          <w:p w14:paraId="50F7D25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4E4D4C6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6786AA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4A13A3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843929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35ABA2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AA4AFE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AFD182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A950F0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36D43A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1C815B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3F4BC2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EE22AD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59327D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96C4ED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B19E2A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B19ECC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C9C5CC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5A07F7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9468FD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560CF91F" w14:textId="77777777" w:rsidTr="009A0162">
        <w:tc>
          <w:tcPr>
            <w:tcW w:w="196" w:type="pct"/>
            <w:vMerge/>
            <w:vAlign w:val="center"/>
          </w:tcPr>
          <w:p w14:paraId="71CF1FA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119124479" w:edGrp="everyone" w:colFirst="4" w:colLast="4"/>
            <w:permStart w:id="961884154" w:edGrp="everyone" w:colFirst="5" w:colLast="5"/>
            <w:permStart w:id="721108413" w:edGrp="everyone" w:colFirst="6" w:colLast="6"/>
            <w:permStart w:id="108398892" w:edGrp="everyone" w:colFirst="7" w:colLast="7"/>
            <w:permStart w:id="1026034532" w:edGrp="everyone" w:colFirst="8" w:colLast="8"/>
            <w:permStart w:id="1251636156" w:edGrp="everyone" w:colFirst="9" w:colLast="9"/>
            <w:permStart w:id="1693398411" w:edGrp="everyone" w:colFirst="10" w:colLast="10"/>
            <w:permStart w:id="818765884" w:edGrp="everyone" w:colFirst="11" w:colLast="11"/>
            <w:permStart w:id="143154785" w:edGrp="everyone" w:colFirst="12" w:colLast="12"/>
            <w:permStart w:id="1796433942" w:edGrp="everyone" w:colFirst="13" w:colLast="13"/>
            <w:permStart w:id="916984994" w:edGrp="everyone" w:colFirst="14" w:colLast="14"/>
            <w:permStart w:id="1206782834" w:edGrp="everyone" w:colFirst="15" w:colLast="15"/>
            <w:permStart w:id="21252540" w:edGrp="everyone" w:colFirst="16" w:colLast="16"/>
            <w:permStart w:id="95833900" w:edGrp="everyone" w:colFirst="17" w:colLast="17"/>
            <w:permStart w:id="2055162637" w:edGrp="everyone" w:colFirst="18" w:colLast="18"/>
            <w:permStart w:id="355673040" w:edGrp="everyone" w:colFirst="19" w:colLast="19"/>
            <w:permEnd w:id="140207410"/>
            <w:permEnd w:id="1136471047"/>
            <w:permEnd w:id="1180986460"/>
            <w:permEnd w:id="1541806757"/>
            <w:permEnd w:id="1809077639"/>
            <w:permEnd w:id="770205630"/>
            <w:permEnd w:id="1745905409"/>
            <w:permEnd w:id="1594260764"/>
            <w:permEnd w:id="882321725"/>
            <w:permEnd w:id="2049850995"/>
            <w:permEnd w:id="1531185848"/>
            <w:permEnd w:id="1799781346"/>
            <w:permEnd w:id="1944461266"/>
            <w:permEnd w:id="266536666"/>
            <w:permEnd w:id="1589192511"/>
            <w:permEnd w:id="1666327576"/>
          </w:p>
        </w:tc>
        <w:tc>
          <w:tcPr>
            <w:tcW w:w="240" w:type="pct"/>
            <w:vMerge/>
            <w:vAlign w:val="center"/>
          </w:tcPr>
          <w:p w14:paraId="31FE72B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09835B3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F4E9E61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61EA37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071D6D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A4C8C7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5B5834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F7A10A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8DE036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8346DD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E67980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73FBE6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3782D1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466A3A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09FE38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0E97B6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830F15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8A69FC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B4C1F4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25806E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70372102" w14:textId="77777777" w:rsidTr="009A0162">
        <w:tc>
          <w:tcPr>
            <w:tcW w:w="196" w:type="pct"/>
            <w:vMerge/>
            <w:vAlign w:val="center"/>
          </w:tcPr>
          <w:p w14:paraId="4ABDFF1D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22350257" w:edGrp="everyone" w:colFirst="4" w:colLast="4"/>
            <w:permStart w:id="293553450" w:edGrp="everyone" w:colFirst="5" w:colLast="5"/>
            <w:permStart w:id="42105176" w:edGrp="everyone" w:colFirst="6" w:colLast="6"/>
            <w:permStart w:id="582635932" w:edGrp="everyone" w:colFirst="7" w:colLast="7"/>
            <w:permStart w:id="946103667" w:edGrp="everyone" w:colFirst="8" w:colLast="8"/>
            <w:permStart w:id="518725117" w:edGrp="everyone" w:colFirst="9" w:colLast="9"/>
            <w:permStart w:id="285558712" w:edGrp="everyone" w:colFirst="10" w:colLast="10"/>
            <w:permStart w:id="522655588" w:edGrp="everyone" w:colFirst="11" w:colLast="11"/>
            <w:permStart w:id="1723621658" w:edGrp="everyone" w:colFirst="12" w:colLast="12"/>
            <w:permStart w:id="1338048943" w:edGrp="everyone" w:colFirst="13" w:colLast="13"/>
            <w:permStart w:id="783510883" w:edGrp="everyone" w:colFirst="14" w:colLast="14"/>
            <w:permStart w:id="894322827" w:edGrp="everyone" w:colFirst="15" w:colLast="15"/>
            <w:permStart w:id="658514866" w:edGrp="everyone" w:colFirst="16" w:colLast="16"/>
            <w:permStart w:id="1699808415" w:edGrp="everyone" w:colFirst="17" w:colLast="17"/>
            <w:permStart w:id="1175334412" w:edGrp="everyone" w:colFirst="18" w:colLast="18"/>
            <w:permStart w:id="787963200" w:edGrp="everyone" w:colFirst="19" w:colLast="19"/>
            <w:permEnd w:id="1119124479"/>
            <w:permEnd w:id="961884154"/>
            <w:permEnd w:id="721108413"/>
            <w:permEnd w:id="108398892"/>
            <w:permEnd w:id="1026034532"/>
            <w:permEnd w:id="1251636156"/>
            <w:permEnd w:id="1693398411"/>
            <w:permEnd w:id="818765884"/>
            <w:permEnd w:id="143154785"/>
            <w:permEnd w:id="1796433942"/>
            <w:permEnd w:id="916984994"/>
            <w:permEnd w:id="1206782834"/>
            <w:permEnd w:id="21252540"/>
            <w:permEnd w:id="95833900"/>
            <w:permEnd w:id="2055162637"/>
            <w:permEnd w:id="355673040"/>
          </w:p>
        </w:tc>
        <w:tc>
          <w:tcPr>
            <w:tcW w:w="240" w:type="pct"/>
            <w:vMerge/>
            <w:vAlign w:val="center"/>
          </w:tcPr>
          <w:p w14:paraId="75F0E81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36053537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0D75DE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613AB92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24DE745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052160F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6C91517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1DEE765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603E4E5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5150CAB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237E415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3D9CDB6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4598E3F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156F534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6AD99F2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39BAAFD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49F9D3A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10399F1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0D99CF2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0AD378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22350257"/>
      <w:permEnd w:id="293553450"/>
      <w:permEnd w:id="42105176"/>
      <w:permEnd w:id="582635932"/>
      <w:permEnd w:id="946103667"/>
      <w:permEnd w:id="518725117"/>
      <w:permEnd w:id="285558712"/>
      <w:permEnd w:id="522655588"/>
      <w:permEnd w:id="1723621658"/>
      <w:permEnd w:id="1338048943"/>
      <w:permEnd w:id="783510883"/>
      <w:permEnd w:id="894322827"/>
      <w:permEnd w:id="658514866"/>
      <w:permEnd w:id="1699808415"/>
      <w:permEnd w:id="1175334412"/>
      <w:permEnd w:id="787963200"/>
      <w:tr w:rsidR="009A0162" w:rsidRPr="00DC7157" w14:paraId="090861E5" w14:textId="77777777" w:rsidTr="009A0162">
        <w:tc>
          <w:tcPr>
            <w:tcW w:w="196" w:type="pct"/>
            <w:vMerge w:val="restart"/>
          </w:tcPr>
          <w:p w14:paraId="0DFA3F11" w14:textId="77777777"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14:paraId="54523409" w14:textId="77777777"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A31455" w14:textId="77777777"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5003A1" w14:textId="77777777"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A80FFB" w14:textId="77777777"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79D784" w14:textId="77777777"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4DB9CC" w14:textId="77777777"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DD8E97" w14:textId="77777777"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g</w:t>
            </w:r>
          </w:p>
        </w:tc>
        <w:tc>
          <w:tcPr>
            <w:tcW w:w="240" w:type="pct"/>
            <w:vMerge w:val="restart"/>
            <w:textDirection w:val="btLr"/>
          </w:tcPr>
          <w:p w14:paraId="3CB41BA2" w14:textId="77777777" w:rsidR="009A0162" w:rsidRPr="00DC7157" w:rsidRDefault="009A0162" w:rsidP="009A016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Ispitivanje žica:</w:t>
            </w: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14:paraId="6494FB74" w14:textId="77777777" w:rsidR="009A0162" w:rsidRPr="00DC7157" w:rsidRDefault="009A0162" w:rsidP="009A0162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oj struka: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27F76AB" w14:textId="77777777" w:rsidR="009A0162" w:rsidRPr="00DC7157" w:rsidRDefault="009A0162" w:rsidP="009A0162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3" w:type="pct"/>
            <w:gridSpan w:val="17"/>
            <w:shd w:val="clear" w:color="auto" w:fill="auto"/>
            <w:vAlign w:val="center"/>
          </w:tcPr>
          <w:p w14:paraId="2EF85CA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Uzorak žice</w:t>
            </w:r>
          </w:p>
        </w:tc>
      </w:tr>
      <w:tr w:rsidR="009A0162" w:rsidRPr="00DC7157" w14:paraId="0647BC56" w14:textId="77777777" w:rsidTr="009A0162">
        <w:tc>
          <w:tcPr>
            <w:tcW w:w="196" w:type="pct"/>
            <w:vMerge/>
            <w:vAlign w:val="center"/>
          </w:tcPr>
          <w:p w14:paraId="21A04A2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1D48E02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0FCD18C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4A3C82D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0E74C90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14FDCB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FD4336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AC4A9B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5B0C82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9FA2EE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DE5D4A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51C76E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00AE43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CE12F4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5E06E5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DF609D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2E4A88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922A6C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163EDD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1A7422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8A1496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E89C49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M</w:t>
            </w:r>
          </w:p>
        </w:tc>
      </w:tr>
      <w:tr w:rsidR="009A0162" w:rsidRPr="00DC7157" w14:paraId="2C504F24" w14:textId="77777777" w:rsidTr="009A0162">
        <w:tc>
          <w:tcPr>
            <w:tcW w:w="196" w:type="pct"/>
            <w:vMerge/>
            <w:vAlign w:val="center"/>
          </w:tcPr>
          <w:p w14:paraId="0910DCE1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35136946" w:edGrp="everyone" w:colFirst="4" w:colLast="4"/>
            <w:permStart w:id="1133717114" w:edGrp="everyone" w:colFirst="5" w:colLast="5"/>
            <w:permStart w:id="13640458" w:edGrp="everyone" w:colFirst="6" w:colLast="6"/>
            <w:permStart w:id="845369850" w:edGrp="everyone" w:colFirst="7" w:colLast="7"/>
            <w:permStart w:id="1110850705" w:edGrp="everyone" w:colFirst="8" w:colLast="8"/>
            <w:permStart w:id="502220701" w:edGrp="everyone" w:colFirst="9" w:colLast="9"/>
            <w:permStart w:id="1700660029" w:edGrp="everyone" w:colFirst="10" w:colLast="10"/>
            <w:permStart w:id="597232457" w:edGrp="everyone" w:colFirst="11" w:colLast="11"/>
            <w:permStart w:id="886596458" w:edGrp="everyone" w:colFirst="12" w:colLast="12"/>
            <w:permStart w:id="1357545025" w:edGrp="everyone" w:colFirst="13" w:colLast="13"/>
            <w:permStart w:id="368408070" w:edGrp="everyone" w:colFirst="14" w:colLast="14"/>
            <w:permStart w:id="8194638" w:edGrp="everyone" w:colFirst="15" w:colLast="15"/>
            <w:permStart w:id="643002009" w:edGrp="everyone" w:colFirst="16" w:colLast="16"/>
            <w:permStart w:id="1169125942" w:edGrp="everyone" w:colFirst="17" w:colLast="17"/>
            <w:permStart w:id="48894843" w:edGrp="everyone" w:colFirst="18" w:colLast="18"/>
            <w:permStart w:id="1144222448" w:edGrp="everyone" w:colFirst="19" w:colLast="19"/>
          </w:p>
        </w:tc>
        <w:tc>
          <w:tcPr>
            <w:tcW w:w="240" w:type="pct"/>
            <w:vMerge/>
            <w:vAlign w:val="center"/>
          </w:tcPr>
          <w:p w14:paraId="66F6489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114C23E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3108F961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053D02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A6496A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FF4202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382DE7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E9E95E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4E9FB6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F5FD1D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A01794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596424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07A75F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50B5C9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FEBF5F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A4871F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8487A5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F89B67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128E34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08A490B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2CD671B2" w14:textId="77777777" w:rsidTr="009A0162">
        <w:tc>
          <w:tcPr>
            <w:tcW w:w="196" w:type="pct"/>
            <w:vMerge/>
            <w:vAlign w:val="center"/>
          </w:tcPr>
          <w:p w14:paraId="1FF8D453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711287764" w:edGrp="everyone" w:colFirst="4" w:colLast="4"/>
            <w:permStart w:id="2072601719" w:edGrp="everyone" w:colFirst="5" w:colLast="5"/>
            <w:permStart w:id="1665075943" w:edGrp="everyone" w:colFirst="6" w:colLast="6"/>
            <w:permStart w:id="554190559" w:edGrp="everyone" w:colFirst="7" w:colLast="7"/>
            <w:permStart w:id="824007540" w:edGrp="everyone" w:colFirst="8" w:colLast="8"/>
            <w:permStart w:id="1447842249" w:edGrp="everyone" w:colFirst="9" w:colLast="9"/>
            <w:permStart w:id="1095263526" w:edGrp="everyone" w:colFirst="10" w:colLast="10"/>
            <w:permStart w:id="2758113" w:edGrp="everyone" w:colFirst="11" w:colLast="11"/>
            <w:permStart w:id="1555921950" w:edGrp="everyone" w:colFirst="12" w:colLast="12"/>
            <w:permStart w:id="1988299579" w:edGrp="everyone" w:colFirst="13" w:colLast="13"/>
            <w:permStart w:id="1441808089" w:edGrp="everyone" w:colFirst="14" w:colLast="14"/>
            <w:permStart w:id="1244075954" w:edGrp="everyone" w:colFirst="15" w:colLast="15"/>
            <w:permStart w:id="1310358411" w:edGrp="everyone" w:colFirst="16" w:colLast="16"/>
            <w:permStart w:id="555682456" w:edGrp="everyone" w:colFirst="17" w:colLast="17"/>
            <w:permStart w:id="807035477" w:edGrp="everyone" w:colFirst="18" w:colLast="18"/>
            <w:permStart w:id="381748711" w:edGrp="everyone" w:colFirst="19" w:colLast="19"/>
            <w:permEnd w:id="135136946"/>
            <w:permEnd w:id="1133717114"/>
            <w:permEnd w:id="13640458"/>
            <w:permEnd w:id="845369850"/>
            <w:permEnd w:id="1110850705"/>
            <w:permEnd w:id="502220701"/>
            <w:permEnd w:id="1700660029"/>
            <w:permEnd w:id="597232457"/>
            <w:permEnd w:id="886596458"/>
            <w:permEnd w:id="1357545025"/>
            <w:permEnd w:id="368408070"/>
            <w:permEnd w:id="8194638"/>
            <w:permEnd w:id="643002009"/>
            <w:permEnd w:id="1169125942"/>
            <w:permEnd w:id="48894843"/>
            <w:permEnd w:id="1144222448"/>
          </w:p>
        </w:tc>
        <w:tc>
          <w:tcPr>
            <w:tcW w:w="240" w:type="pct"/>
            <w:vMerge/>
            <w:vAlign w:val="center"/>
          </w:tcPr>
          <w:p w14:paraId="27F62921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29949A9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44FACD1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49B0DC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B6D438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9C41B3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353BA0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E159F1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E847CA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BAE3FC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6D2532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DCC8AC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AF4FA6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337939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625F4F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932FA1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3B1799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A93180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80ECEB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5B1E19F3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733AF4DF" w14:textId="77777777" w:rsidTr="009A0162">
        <w:tc>
          <w:tcPr>
            <w:tcW w:w="196" w:type="pct"/>
            <w:vMerge/>
            <w:vAlign w:val="center"/>
          </w:tcPr>
          <w:p w14:paraId="39D47B27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992350707" w:edGrp="everyone" w:colFirst="4" w:colLast="4"/>
            <w:permStart w:id="1007636559" w:edGrp="everyone" w:colFirst="5" w:colLast="5"/>
            <w:permStart w:id="979388952" w:edGrp="everyone" w:colFirst="6" w:colLast="6"/>
            <w:permStart w:id="857811621" w:edGrp="everyone" w:colFirst="7" w:colLast="7"/>
            <w:permStart w:id="718292346" w:edGrp="everyone" w:colFirst="8" w:colLast="8"/>
            <w:permStart w:id="1899502212" w:edGrp="everyone" w:colFirst="9" w:colLast="9"/>
            <w:permStart w:id="1424703600" w:edGrp="everyone" w:colFirst="10" w:colLast="10"/>
            <w:permStart w:id="1925413742" w:edGrp="everyone" w:colFirst="11" w:colLast="11"/>
            <w:permStart w:id="1802665211" w:edGrp="everyone" w:colFirst="12" w:colLast="12"/>
            <w:permStart w:id="161822640" w:edGrp="everyone" w:colFirst="13" w:colLast="13"/>
            <w:permStart w:id="173751476" w:edGrp="everyone" w:colFirst="14" w:colLast="14"/>
            <w:permStart w:id="855797695" w:edGrp="everyone" w:colFirst="15" w:colLast="15"/>
            <w:permStart w:id="1221403655" w:edGrp="everyone" w:colFirst="16" w:colLast="16"/>
            <w:permStart w:id="1730360595" w:edGrp="everyone" w:colFirst="17" w:colLast="17"/>
            <w:permStart w:id="971404627" w:edGrp="everyone" w:colFirst="18" w:colLast="18"/>
            <w:permStart w:id="1739020599" w:edGrp="everyone" w:colFirst="19" w:colLast="19"/>
            <w:permEnd w:id="1711287764"/>
            <w:permEnd w:id="2072601719"/>
            <w:permEnd w:id="1665075943"/>
            <w:permEnd w:id="554190559"/>
            <w:permEnd w:id="824007540"/>
            <w:permEnd w:id="1447842249"/>
            <w:permEnd w:id="1095263526"/>
            <w:permEnd w:id="2758113"/>
            <w:permEnd w:id="1555921950"/>
            <w:permEnd w:id="1988299579"/>
            <w:permEnd w:id="1441808089"/>
            <w:permEnd w:id="1244075954"/>
            <w:permEnd w:id="1310358411"/>
            <w:permEnd w:id="555682456"/>
            <w:permEnd w:id="807035477"/>
            <w:permEnd w:id="381748711"/>
          </w:p>
        </w:tc>
        <w:tc>
          <w:tcPr>
            <w:tcW w:w="240" w:type="pct"/>
            <w:vMerge/>
            <w:vAlign w:val="center"/>
          </w:tcPr>
          <w:p w14:paraId="27855791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417D2BB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7A02133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CA8371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C564EF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6210D6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D0B61C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8B244A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A010AE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50BC49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F80AC3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65AB29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081F5B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4BC436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5736D2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83093F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AA865A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950C77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B009CC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518B975F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7EB7AA80" w14:textId="77777777" w:rsidTr="009A0162">
        <w:tc>
          <w:tcPr>
            <w:tcW w:w="196" w:type="pct"/>
            <w:vMerge/>
            <w:vAlign w:val="center"/>
          </w:tcPr>
          <w:p w14:paraId="37D0F54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2084917045" w:edGrp="everyone" w:colFirst="4" w:colLast="4"/>
            <w:permStart w:id="1285114125" w:edGrp="everyone" w:colFirst="5" w:colLast="5"/>
            <w:permStart w:id="936203347" w:edGrp="everyone" w:colFirst="6" w:colLast="6"/>
            <w:permStart w:id="657489375" w:edGrp="everyone" w:colFirst="7" w:colLast="7"/>
            <w:permStart w:id="1883055232" w:edGrp="everyone" w:colFirst="8" w:colLast="8"/>
            <w:permStart w:id="1048456616" w:edGrp="everyone" w:colFirst="9" w:colLast="9"/>
            <w:permStart w:id="236200114" w:edGrp="everyone" w:colFirst="10" w:colLast="10"/>
            <w:permStart w:id="1454261861" w:edGrp="everyone" w:colFirst="11" w:colLast="11"/>
            <w:permStart w:id="87106828" w:edGrp="everyone" w:colFirst="12" w:colLast="12"/>
            <w:permStart w:id="438787558" w:edGrp="everyone" w:colFirst="13" w:colLast="13"/>
            <w:permStart w:id="1871738853" w:edGrp="everyone" w:colFirst="14" w:colLast="14"/>
            <w:permStart w:id="668616065" w:edGrp="everyone" w:colFirst="15" w:colLast="15"/>
            <w:permStart w:id="1930232487" w:edGrp="everyone" w:colFirst="16" w:colLast="16"/>
            <w:permStart w:id="905253933" w:edGrp="everyone" w:colFirst="17" w:colLast="17"/>
            <w:permStart w:id="1362637668" w:edGrp="everyone" w:colFirst="18" w:colLast="18"/>
            <w:permStart w:id="549717442" w:edGrp="everyone" w:colFirst="19" w:colLast="19"/>
            <w:permEnd w:id="992350707"/>
            <w:permEnd w:id="1007636559"/>
            <w:permEnd w:id="979388952"/>
            <w:permEnd w:id="857811621"/>
            <w:permEnd w:id="718292346"/>
            <w:permEnd w:id="1899502212"/>
            <w:permEnd w:id="1424703600"/>
            <w:permEnd w:id="1925413742"/>
            <w:permEnd w:id="1802665211"/>
            <w:permEnd w:id="161822640"/>
            <w:permEnd w:id="173751476"/>
            <w:permEnd w:id="855797695"/>
            <w:permEnd w:id="1221403655"/>
            <w:permEnd w:id="1730360595"/>
            <w:permEnd w:id="971404627"/>
            <w:permEnd w:id="1739020599"/>
          </w:p>
        </w:tc>
        <w:tc>
          <w:tcPr>
            <w:tcW w:w="240" w:type="pct"/>
            <w:vMerge/>
            <w:vAlign w:val="center"/>
          </w:tcPr>
          <w:p w14:paraId="665EEF7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6315DBC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589C836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76A162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BDFD8A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587C21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42D6EA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DFBD4E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122F3D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4F13DB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5DA9C8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EB3F21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85A8AD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48E659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5DBAD1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78B37F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2EF1A4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9D0194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F67239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42CE4847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2084917045"/>
      <w:permEnd w:id="1285114125"/>
      <w:permEnd w:id="936203347"/>
      <w:permEnd w:id="657489375"/>
      <w:permEnd w:id="1883055232"/>
      <w:permEnd w:id="1048456616"/>
      <w:permEnd w:id="236200114"/>
      <w:permEnd w:id="1454261861"/>
      <w:permEnd w:id="87106828"/>
      <w:permEnd w:id="438787558"/>
      <w:permEnd w:id="1871738853"/>
      <w:permEnd w:id="668616065"/>
      <w:permEnd w:id="1930232487"/>
      <w:permEnd w:id="905253933"/>
      <w:permEnd w:id="1362637668"/>
      <w:permEnd w:id="549717442"/>
      <w:tr w:rsidR="009A0162" w:rsidRPr="00DC7157" w14:paraId="3D59246C" w14:textId="77777777" w:rsidTr="009A0162">
        <w:tc>
          <w:tcPr>
            <w:tcW w:w="196" w:type="pct"/>
            <w:vMerge/>
            <w:vAlign w:val="center"/>
          </w:tcPr>
          <w:p w14:paraId="6714E11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270D160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3C1344D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4A43CED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662911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E65767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57EEC9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147B85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776FC9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AC57F7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5B85BD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CA9006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A8073F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CEC8AD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9972CF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7A5489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ADF880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C732C7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97DD7F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BD275B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3FBEC8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2AD4C6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14:paraId="7456D39E" w14:textId="77777777" w:rsidTr="009A0162">
        <w:tc>
          <w:tcPr>
            <w:tcW w:w="196" w:type="pct"/>
            <w:vMerge/>
            <w:vAlign w:val="center"/>
          </w:tcPr>
          <w:p w14:paraId="1FD719A1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030777534" w:edGrp="everyone" w:colFirst="4" w:colLast="4"/>
            <w:permStart w:id="125252737" w:edGrp="everyone" w:colFirst="5" w:colLast="5"/>
            <w:permStart w:id="1617887607" w:edGrp="everyone" w:colFirst="6" w:colLast="6"/>
            <w:permStart w:id="207118469" w:edGrp="everyone" w:colFirst="7" w:colLast="7"/>
            <w:permStart w:id="1162562426" w:edGrp="everyone" w:colFirst="8" w:colLast="8"/>
            <w:permStart w:id="1663836417" w:edGrp="everyone" w:colFirst="9" w:colLast="9"/>
            <w:permStart w:id="1085235277" w:edGrp="everyone" w:colFirst="10" w:colLast="10"/>
            <w:permStart w:id="1167604737" w:edGrp="everyone" w:colFirst="11" w:colLast="11"/>
            <w:permStart w:id="131796525" w:edGrp="everyone" w:colFirst="12" w:colLast="12"/>
            <w:permStart w:id="1880038724" w:edGrp="everyone" w:colFirst="13" w:colLast="13"/>
            <w:permStart w:id="1420184152" w:edGrp="everyone" w:colFirst="14" w:colLast="14"/>
            <w:permStart w:id="210115989" w:edGrp="everyone" w:colFirst="15" w:colLast="15"/>
            <w:permStart w:id="1595225293" w:edGrp="everyone" w:colFirst="16" w:colLast="16"/>
            <w:permStart w:id="570097867" w:edGrp="everyone" w:colFirst="17" w:colLast="17"/>
            <w:permStart w:id="1121408157" w:edGrp="everyone" w:colFirst="18" w:colLast="18"/>
            <w:permStart w:id="1776118927" w:edGrp="everyone" w:colFirst="19" w:colLast="19"/>
          </w:p>
        </w:tc>
        <w:tc>
          <w:tcPr>
            <w:tcW w:w="240" w:type="pct"/>
            <w:vMerge/>
            <w:vAlign w:val="center"/>
          </w:tcPr>
          <w:p w14:paraId="19FEF987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65B760D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470A3BA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E9EFD3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465CDE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098C7F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03D5A8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CC5CAA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AFD112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988224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6986D4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0A4914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4657CB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46EA6B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3FD93D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21D7A2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FE3AB8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C37CB2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378AB9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775AE02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0A9DDC76" w14:textId="77777777" w:rsidTr="009A0162">
        <w:tc>
          <w:tcPr>
            <w:tcW w:w="196" w:type="pct"/>
            <w:vMerge/>
            <w:vAlign w:val="center"/>
          </w:tcPr>
          <w:p w14:paraId="42015A4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76361552" w:edGrp="everyone" w:colFirst="4" w:colLast="4"/>
            <w:permStart w:id="360710747" w:edGrp="everyone" w:colFirst="5" w:colLast="5"/>
            <w:permStart w:id="692747856" w:edGrp="everyone" w:colFirst="6" w:colLast="6"/>
            <w:permStart w:id="1449150277" w:edGrp="everyone" w:colFirst="7" w:colLast="7"/>
            <w:permStart w:id="879261147" w:edGrp="everyone" w:colFirst="8" w:colLast="8"/>
            <w:permStart w:id="975454617" w:edGrp="everyone" w:colFirst="9" w:colLast="9"/>
            <w:permStart w:id="418263090" w:edGrp="everyone" w:colFirst="10" w:colLast="10"/>
            <w:permStart w:id="1831343924" w:edGrp="everyone" w:colFirst="11" w:colLast="11"/>
            <w:permStart w:id="170746526" w:edGrp="everyone" w:colFirst="12" w:colLast="12"/>
            <w:permStart w:id="732172035" w:edGrp="everyone" w:colFirst="13" w:colLast="13"/>
            <w:permStart w:id="1396403802" w:edGrp="everyone" w:colFirst="14" w:colLast="14"/>
            <w:permStart w:id="715079137" w:edGrp="everyone" w:colFirst="15" w:colLast="15"/>
            <w:permStart w:id="2095668533" w:edGrp="everyone" w:colFirst="16" w:colLast="16"/>
            <w:permStart w:id="266553131" w:edGrp="everyone" w:colFirst="17" w:colLast="17"/>
            <w:permStart w:id="1732581780" w:edGrp="everyone" w:colFirst="18" w:colLast="18"/>
            <w:permStart w:id="49283598" w:edGrp="everyone" w:colFirst="19" w:colLast="19"/>
            <w:permEnd w:id="1030777534"/>
            <w:permEnd w:id="125252737"/>
            <w:permEnd w:id="1617887607"/>
            <w:permEnd w:id="207118469"/>
            <w:permEnd w:id="1162562426"/>
            <w:permEnd w:id="1663836417"/>
            <w:permEnd w:id="1085235277"/>
            <w:permEnd w:id="1167604737"/>
            <w:permEnd w:id="131796525"/>
            <w:permEnd w:id="1880038724"/>
            <w:permEnd w:id="1420184152"/>
            <w:permEnd w:id="210115989"/>
            <w:permEnd w:id="1595225293"/>
            <w:permEnd w:id="570097867"/>
            <w:permEnd w:id="1121408157"/>
            <w:permEnd w:id="1776118927"/>
          </w:p>
        </w:tc>
        <w:tc>
          <w:tcPr>
            <w:tcW w:w="240" w:type="pct"/>
            <w:vMerge/>
            <w:vAlign w:val="center"/>
          </w:tcPr>
          <w:p w14:paraId="48F1DFDD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0225FB5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06286BE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7C096A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2612AD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4B4D63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88AD59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1310B5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18D3B1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220881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511D71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876379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A3EB32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26CCF1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350937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53649B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EB6091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88840A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E260DF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74F23310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33AF1C49" w14:textId="77777777" w:rsidTr="009A0162">
        <w:tc>
          <w:tcPr>
            <w:tcW w:w="196" w:type="pct"/>
            <w:vMerge/>
            <w:vAlign w:val="center"/>
          </w:tcPr>
          <w:p w14:paraId="651F40D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414163084" w:edGrp="everyone" w:colFirst="4" w:colLast="4"/>
            <w:permStart w:id="1880053518" w:edGrp="everyone" w:colFirst="5" w:colLast="5"/>
            <w:permStart w:id="1709059504" w:edGrp="everyone" w:colFirst="6" w:colLast="6"/>
            <w:permStart w:id="1542210122" w:edGrp="everyone" w:colFirst="7" w:colLast="7"/>
            <w:permStart w:id="690960985" w:edGrp="everyone" w:colFirst="8" w:colLast="8"/>
            <w:permStart w:id="649668617" w:edGrp="everyone" w:colFirst="9" w:colLast="9"/>
            <w:permStart w:id="742077697" w:edGrp="everyone" w:colFirst="10" w:colLast="10"/>
            <w:permStart w:id="1977622666" w:edGrp="everyone" w:colFirst="11" w:colLast="11"/>
            <w:permStart w:id="78931827" w:edGrp="everyone" w:colFirst="12" w:colLast="12"/>
            <w:permStart w:id="883500785" w:edGrp="everyone" w:colFirst="13" w:colLast="13"/>
            <w:permStart w:id="1762683196" w:edGrp="everyone" w:colFirst="14" w:colLast="14"/>
            <w:permStart w:id="1432445626" w:edGrp="everyone" w:colFirst="15" w:colLast="15"/>
            <w:permStart w:id="1884368678" w:edGrp="everyone" w:colFirst="16" w:colLast="16"/>
            <w:permStart w:id="442307615" w:edGrp="everyone" w:colFirst="17" w:colLast="17"/>
            <w:permStart w:id="1585650855" w:edGrp="everyone" w:colFirst="18" w:colLast="18"/>
            <w:permStart w:id="660373356" w:edGrp="everyone" w:colFirst="19" w:colLast="19"/>
            <w:permEnd w:id="176361552"/>
            <w:permEnd w:id="360710747"/>
            <w:permEnd w:id="692747856"/>
            <w:permEnd w:id="1449150277"/>
            <w:permEnd w:id="879261147"/>
            <w:permEnd w:id="975454617"/>
            <w:permEnd w:id="418263090"/>
            <w:permEnd w:id="1831343924"/>
            <w:permEnd w:id="170746526"/>
            <w:permEnd w:id="732172035"/>
            <w:permEnd w:id="1396403802"/>
            <w:permEnd w:id="715079137"/>
            <w:permEnd w:id="2095668533"/>
            <w:permEnd w:id="266553131"/>
            <w:permEnd w:id="1732581780"/>
            <w:permEnd w:id="49283598"/>
          </w:p>
        </w:tc>
        <w:tc>
          <w:tcPr>
            <w:tcW w:w="240" w:type="pct"/>
            <w:vMerge/>
            <w:vAlign w:val="center"/>
          </w:tcPr>
          <w:p w14:paraId="7B07EEE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7A6593A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5DE1EE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5541E1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7125B1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63CCD2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596540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322D07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9A3132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021CCE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BBEAAB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CA6E39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9755CB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6738C8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9E24CD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9AB9AD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76115A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288B42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174527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168CD40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427C1D7A" w14:textId="77777777" w:rsidTr="009A0162">
        <w:tc>
          <w:tcPr>
            <w:tcW w:w="196" w:type="pct"/>
            <w:vMerge/>
            <w:vAlign w:val="center"/>
          </w:tcPr>
          <w:p w14:paraId="5FDCED2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877748714" w:edGrp="everyone" w:colFirst="4" w:colLast="4"/>
            <w:permStart w:id="1843528869" w:edGrp="everyone" w:colFirst="5" w:colLast="5"/>
            <w:permStart w:id="1524387870" w:edGrp="everyone" w:colFirst="6" w:colLast="6"/>
            <w:permStart w:id="1739356093" w:edGrp="everyone" w:colFirst="7" w:colLast="7"/>
            <w:permStart w:id="366374375" w:edGrp="everyone" w:colFirst="8" w:colLast="8"/>
            <w:permStart w:id="1294102190" w:edGrp="everyone" w:colFirst="9" w:colLast="9"/>
            <w:permStart w:id="1529763671" w:edGrp="everyone" w:colFirst="10" w:colLast="10"/>
            <w:permStart w:id="1448820248" w:edGrp="everyone" w:colFirst="11" w:colLast="11"/>
            <w:permStart w:id="794700239" w:edGrp="everyone" w:colFirst="12" w:colLast="12"/>
            <w:permStart w:id="1623941845" w:edGrp="everyone" w:colFirst="13" w:colLast="13"/>
            <w:permStart w:id="929507444" w:edGrp="everyone" w:colFirst="14" w:colLast="14"/>
            <w:permStart w:id="1177494808" w:edGrp="everyone" w:colFirst="15" w:colLast="15"/>
            <w:permStart w:id="588792373" w:edGrp="everyone" w:colFirst="16" w:colLast="16"/>
            <w:permStart w:id="1385044671" w:edGrp="everyone" w:colFirst="17" w:colLast="17"/>
            <w:permStart w:id="1047094566" w:edGrp="everyone" w:colFirst="18" w:colLast="18"/>
            <w:permStart w:id="1611823451" w:edGrp="everyone" w:colFirst="19" w:colLast="19"/>
            <w:permEnd w:id="1414163084"/>
            <w:permEnd w:id="1880053518"/>
            <w:permEnd w:id="1709059504"/>
            <w:permEnd w:id="1542210122"/>
            <w:permEnd w:id="690960985"/>
            <w:permEnd w:id="649668617"/>
            <w:permEnd w:id="742077697"/>
            <w:permEnd w:id="1977622666"/>
            <w:permEnd w:id="78931827"/>
            <w:permEnd w:id="883500785"/>
            <w:permEnd w:id="1762683196"/>
            <w:permEnd w:id="1432445626"/>
            <w:permEnd w:id="1884368678"/>
            <w:permEnd w:id="442307615"/>
            <w:permEnd w:id="1585650855"/>
            <w:permEnd w:id="660373356"/>
          </w:p>
        </w:tc>
        <w:tc>
          <w:tcPr>
            <w:tcW w:w="240" w:type="pct"/>
            <w:vMerge/>
            <w:vAlign w:val="center"/>
          </w:tcPr>
          <w:p w14:paraId="39826900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5B03068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1E1F627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510F96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73D72A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B65843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08EB16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D38EB2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BA2011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111E6D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6D0B0A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F14B5A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889A51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38FC3B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D5330B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B7FFCD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814D98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2EA7DD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8EB755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0C01F76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877748714"/>
      <w:permEnd w:id="1843528869"/>
      <w:permEnd w:id="1524387870"/>
      <w:permEnd w:id="1739356093"/>
      <w:permEnd w:id="366374375"/>
      <w:permEnd w:id="1294102190"/>
      <w:permEnd w:id="1529763671"/>
      <w:permEnd w:id="1448820248"/>
      <w:permEnd w:id="794700239"/>
      <w:permEnd w:id="1623941845"/>
      <w:permEnd w:id="929507444"/>
      <w:permEnd w:id="1177494808"/>
      <w:permEnd w:id="588792373"/>
      <w:permEnd w:id="1385044671"/>
      <w:permEnd w:id="1047094566"/>
      <w:permEnd w:id="1611823451"/>
      <w:tr w:rsidR="009A0162" w:rsidRPr="00DC7157" w14:paraId="67614D81" w14:textId="77777777" w:rsidTr="009A0162">
        <w:tc>
          <w:tcPr>
            <w:tcW w:w="196" w:type="pct"/>
            <w:vMerge/>
            <w:vAlign w:val="center"/>
          </w:tcPr>
          <w:p w14:paraId="2E83B7F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0E359F7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3A32F05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4F3C2E1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52C0664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A2036F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0E969A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587609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59280A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05DE07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C7A19D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33E9AB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3C1FBC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3E4DBF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DD7179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FB1415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E25857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07F248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8A8AB7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9C6504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802135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2AD249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14:paraId="6FBB7A32" w14:textId="77777777" w:rsidTr="009A0162">
        <w:tc>
          <w:tcPr>
            <w:tcW w:w="196" w:type="pct"/>
            <w:vMerge/>
            <w:vAlign w:val="center"/>
          </w:tcPr>
          <w:p w14:paraId="1AE744D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278817916" w:edGrp="everyone" w:colFirst="4" w:colLast="4"/>
            <w:permStart w:id="874389723" w:edGrp="everyone" w:colFirst="5" w:colLast="5"/>
            <w:permStart w:id="371003616" w:edGrp="everyone" w:colFirst="6" w:colLast="6"/>
            <w:permStart w:id="1264389819" w:edGrp="everyone" w:colFirst="7" w:colLast="7"/>
            <w:permStart w:id="436667672" w:edGrp="everyone" w:colFirst="8" w:colLast="8"/>
            <w:permStart w:id="1630023418" w:edGrp="everyone" w:colFirst="9" w:colLast="9"/>
            <w:permStart w:id="1337002853" w:edGrp="everyone" w:colFirst="10" w:colLast="10"/>
            <w:permStart w:id="340688067" w:edGrp="everyone" w:colFirst="11" w:colLast="11"/>
            <w:permStart w:id="795221034" w:edGrp="everyone" w:colFirst="12" w:colLast="12"/>
            <w:permStart w:id="810880281" w:edGrp="everyone" w:colFirst="13" w:colLast="13"/>
            <w:permStart w:id="346776219" w:edGrp="everyone" w:colFirst="14" w:colLast="14"/>
            <w:permStart w:id="1626216104" w:edGrp="everyone" w:colFirst="15" w:colLast="15"/>
            <w:permStart w:id="933841602" w:edGrp="everyone" w:colFirst="16" w:colLast="16"/>
            <w:permStart w:id="649820772" w:edGrp="everyone" w:colFirst="17" w:colLast="17"/>
            <w:permStart w:id="203038298" w:edGrp="everyone" w:colFirst="18" w:colLast="18"/>
            <w:permStart w:id="1795622063" w:edGrp="everyone" w:colFirst="19" w:colLast="19"/>
          </w:p>
        </w:tc>
        <w:tc>
          <w:tcPr>
            <w:tcW w:w="240" w:type="pct"/>
            <w:vMerge/>
            <w:vAlign w:val="center"/>
          </w:tcPr>
          <w:p w14:paraId="354923C1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51ED84A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00780FF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AEC673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A3F914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3B424E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0F8BE4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1A7CBF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D494C8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008AF0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830884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8E932B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54AB48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DFBDFA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2BFF03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8706DE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C35795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A7D7F9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B955E8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5C597A73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19257376" w14:textId="77777777" w:rsidTr="009A0162">
        <w:tc>
          <w:tcPr>
            <w:tcW w:w="196" w:type="pct"/>
            <w:vMerge/>
            <w:vAlign w:val="center"/>
          </w:tcPr>
          <w:p w14:paraId="064BCA00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577124226" w:edGrp="everyone" w:colFirst="4" w:colLast="4"/>
            <w:permStart w:id="2090492353" w:edGrp="everyone" w:colFirst="5" w:colLast="5"/>
            <w:permStart w:id="1066368693" w:edGrp="everyone" w:colFirst="6" w:colLast="6"/>
            <w:permStart w:id="1980636261" w:edGrp="everyone" w:colFirst="7" w:colLast="7"/>
            <w:permStart w:id="189546566" w:edGrp="everyone" w:colFirst="8" w:colLast="8"/>
            <w:permStart w:id="275521054" w:edGrp="everyone" w:colFirst="9" w:colLast="9"/>
            <w:permStart w:id="1685208777" w:edGrp="everyone" w:colFirst="10" w:colLast="10"/>
            <w:permStart w:id="493369908" w:edGrp="everyone" w:colFirst="11" w:colLast="11"/>
            <w:permStart w:id="1057178816" w:edGrp="everyone" w:colFirst="12" w:colLast="12"/>
            <w:permStart w:id="727588472" w:edGrp="everyone" w:colFirst="13" w:colLast="13"/>
            <w:permStart w:id="455696620" w:edGrp="everyone" w:colFirst="14" w:colLast="14"/>
            <w:permStart w:id="613624912" w:edGrp="everyone" w:colFirst="15" w:colLast="15"/>
            <w:permStart w:id="22434267" w:edGrp="everyone" w:colFirst="16" w:colLast="16"/>
            <w:permStart w:id="484012557" w:edGrp="everyone" w:colFirst="17" w:colLast="17"/>
            <w:permStart w:id="1549624735" w:edGrp="everyone" w:colFirst="18" w:colLast="18"/>
            <w:permStart w:id="998514514" w:edGrp="everyone" w:colFirst="19" w:colLast="19"/>
            <w:permEnd w:id="278817916"/>
            <w:permEnd w:id="874389723"/>
            <w:permEnd w:id="371003616"/>
            <w:permEnd w:id="1264389819"/>
            <w:permEnd w:id="436667672"/>
            <w:permEnd w:id="1630023418"/>
            <w:permEnd w:id="1337002853"/>
            <w:permEnd w:id="340688067"/>
            <w:permEnd w:id="795221034"/>
            <w:permEnd w:id="810880281"/>
            <w:permEnd w:id="346776219"/>
            <w:permEnd w:id="1626216104"/>
            <w:permEnd w:id="933841602"/>
            <w:permEnd w:id="649820772"/>
            <w:permEnd w:id="203038298"/>
            <w:permEnd w:id="1795622063"/>
          </w:p>
        </w:tc>
        <w:tc>
          <w:tcPr>
            <w:tcW w:w="240" w:type="pct"/>
            <w:vMerge/>
            <w:vAlign w:val="center"/>
          </w:tcPr>
          <w:p w14:paraId="249122F7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6EF723B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1A21EFF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3005B8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FC53B9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C8BE40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DB6AD2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41E03F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E8A0CA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114C6F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52229F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AB14EC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F275AB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3D104F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4B743D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5B1F14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6824C1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FAF097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90C048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0D15D1F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68267F03" w14:textId="77777777" w:rsidTr="009A0162">
        <w:tc>
          <w:tcPr>
            <w:tcW w:w="196" w:type="pct"/>
            <w:vMerge/>
            <w:vAlign w:val="center"/>
          </w:tcPr>
          <w:p w14:paraId="4CCB313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2112583891" w:edGrp="everyone" w:colFirst="4" w:colLast="4"/>
            <w:permStart w:id="1693713800" w:edGrp="everyone" w:colFirst="5" w:colLast="5"/>
            <w:permStart w:id="1857561858" w:edGrp="everyone" w:colFirst="6" w:colLast="6"/>
            <w:permStart w:id="1216173676" w:edGrp="everyone" w:colFirst="7" w:colLast="7"/>
            <w:permStart w:id="937172751" w:edGrp="everyone" w:colFirst="8" w:colLast="8"/>
            <w:permStart w:id="39200202" w:edGrp="everyone" w:colFirst="9" w:colLast="9"/>
            <w:permStart w:id="1665943402" w:edGrp="everyone" w:colFirst="10" w:colLast="10"/>
            <w:permStart w:id="429794293" w:edGrp="everyone" w:colFirst="11" w:colLast="11"/>
            <w:permStart w:id="641629917" w:edGrp="everyone" w:colFirst="12" w:colLast="12"/>
            <w:permStart w:id="1789417460" w:edGrp="everyone" w:colFirst="13" w:colLast="13"/>
            <w:permStart w:id="1861947171" w:edGrp="everyone" w:colFirst="14" w:colLast="14"/>
            <w:permStart w:id="1971351195" w:edGrp="everyone" w:colFirst="15" w:colLast="15"/>
            <w:permStart w:id="1444414882" w:edGrp="everyone" w:colFirst="16" w:colLast="16"/>
            <w:permStart w:id="120001126" w:edGrp="everyone" w:colFirst="17" w:colLast="17"/>
            <w:permStart w:id="468656043" w:edGrp="everyone" w:colFirst="18" w:colLast="18"/>
            <w:permStart w:id="521690969" w:edGrp="everyone" w:colFirst="19" w:colLast="19"/>
            <w:permEnd w:id="577124226"/>
            <w:permEnd w:id="2090492353"/>
            <w:permEnd w:id="1066368693"/>
            <w:permEnd w:id="1980636261"/>
            <w:permEnd w:id="189546566"/>
            <w:permEnd w:id="275521054"/>
            <w:permEnd w:id="1685208777"/>
            <w:permEnd w:id="493369908"/>
            <w:permEnd w:id="1057178816"/>
            <w:permEnd w:id="727588472"/>
            <w:permEnd w:id="455696620"/>
            <w:permEnd w:id="613624912"/>
            <w:permEnd w:id="22434267"/>
            <w:permEnd w:id="484012557"/>
            <w:permEnd w:id="1549624735"/>
            <w:permEnd w:id="998514514"/>
          </w:p>
        </w:tc>
        <w:tc>
          <w:tcPr>
            <w:tcW w:w="240" w:type="pct"/>
            <w:vMerge/>
            <w:vAlign w:val="center"/>
          </w:tcPr>
          <w:p w14:paraId="2A2BB910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6A67697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1C46AF9D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ECBCD4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B8F4CA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37C620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5CAA68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A64458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3CCA29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C85499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0646F6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811DA6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FF5103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77BE38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6D55C5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24406F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6CCF72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0321B1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D46E4C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53C282F3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4CA36D9E" w14:textId="77777777" w:rsidTr="009A0162">
        <w:tc>
          <w:tcPr>
            <w:tcW w:w="196" w:type="pct"/>
            <w:vMerge/>
            <w:vAlign w:val="center"/>
          </w:tcPr>
          <w:p w14:paraId="27E3950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596335288" w:edGrp="everyone" w:colFirst="4" w:colLast="4"/>
            <w:permStart w:id="514261322" w:edGrp="everyone" w:colFirst="5" w:colLast="5"/>
            <w:permStart w:id="1926901855" w:edGrp="everyone" w:colFirst="6" w:colLast="6"/>
            <w:permStart w:id="1381527451" w:edGrp="everyone" w:colFirst="7" w:colLast="7"/>
            <w:permStart w:id="1021134243" w:edGrp="everyone" w:colFirst="8" w:colLast="8"/>
            <w:permStart w:id="1815295535" w:edGrp="everyone" w:colFirst="9" w:colLast="9"/>
            <w:permStart w:id="86974846" w:edGrp="everyone" w:colFirst="10" w:colLast="10"/>
            <w:permStart w:id="1682012834" w:edGrp="everyone" w:colFirst="11" w:colLast="11"/>
            <w:permStart w:id="1071273874" w:edGrp="everyone" w:colFirst="12" w:colLast="12"/>
            <w:permStart w:id="1026573300" w:edGrp="everyone" w:colFirst="13" w:colLast="13"/>
            <w:permStart w:id="32909647" w:edGrp="everyone" w:colFirst="14" w:colLast="14"/>
            <w:permStart w:id="64185193" w:edGrp="everyone" w:colFirst="15" w:colLast="15"/>
            <w:permStart w:id="772298698" w:edGrp="everyone" w:colFirst="16" w:colLast="16"/>
            <w:permStart w:id="153302049" w:edGrp="everyone" w:colFirst="17" w:colLast="17"/>
            <w:permStart w:id="2067604902" w:edGrp="everyone" w:colFirst="18" w:colLast="18"/>
            <w:permStart w:id="907090165" w:edGrp="everyone" w:colFirst="19" w:colLast="19"/>
            <w:permEnd w:id="2112583891"/>
            <w:permEnd w:id="1693713800"/>
            <w:permEnd w:id="1857561858"/>
            <w:permEnd w:id="1216173676"/>
            <w:permEnd w:id="937172751"/>
            <w:permEnd w:id="39200202"/>
            <w:permEnd w:id="1665943402"/>
            <w:permEnd w:id="429794293"/>
            <w:permEnd w:id="641629917"/>
            <w:permEnd w:id="1789417460"/>
            <w:permEnd w:id="1861947171"/>
            <w:permEnd w:id="1971351195"/>
            <w:permEnd w:id="1444414882"/>
            <w:permEnd w:id="120001126"/>
            <w:permEnd w:id="468656043"/>
            <w:permEnd w:id="521690969"/>
          </w:p>
        </w:tc>
        <w:tc>
          <w:tcPr>
            <w:tcW w:w="240" w:type="pct"/>
            <w:vMerge/>
            <w:vAlign w:val="center"/>
          </w:tcPr>
          <w:p w14:paraId="60D8AF1D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73C2E49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16C96F9F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8CBE1B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09F9AE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6064CD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ABE7B1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884266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0C1EE2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AD8F7A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0A173B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CE1409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876FC1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7B1596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9C022A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AFE572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A616D8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6B2792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7DF9D9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48ADBFC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596335288"/>
      <w:permEnd w:id="514261322"/>
      <w:permEnd w:id="1926901855"/>
      <w:permEnd w:id="1381527451"/>
      <w:permEnd w:id="1021134243"/>
      <w:permEnd w:id="1815295535"/>
      <w:permEnd w:id="86974846"/>
      <w:permEnd w:id="1682012834"/>
      <w:permEnd w:id="1071273874"/>
      <w:permEnd w:id="1026573300"/>
      <w:permEnd w:id="32909647"/>
      <w:permEnd w:id="64185193"/>
      <w:permEnd w:id="772298698"/>
      <w:permEnd w:id="153302049"/>
      <w:permEnd w:id="2067604902"/>
      <w:permEnd w:id="907090165"/>
      <w:tr w:rsidR="009A0162" w:rsidRPr="00DC7157" w14:paraId="673682D2" w14:textId="77777777" w:rsidTr="009A0162">
        <w:tc>
          <w:tcPr>
            <w:tcW w:w="196" w:type="pct"/>
            <w:vMerge/>
            <w:vAlign w:val="center"/>
          </w:tcPr>
          <w:p w14:paraId="34B119F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093D20B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091C26F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180F33C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1A41808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DEBA55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432B13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7C5E7D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E5D1BC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4FF328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D42365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02B849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08A7EB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C2C98B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5EC451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423EA5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0E2A53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1E7ED2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9815B9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2A3893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6D3942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DE8634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14:paraId="543C8BE6" w14:textId="77777777" w:rsidTr="009A0162">
        <w:tc>
          <w:tcPr>
            <w:tcW w:w="196" w:type="pct"/>
            <w:vMerge/>
            <w:vAlign w:val="center"/>
          </w:tcPr>
          <w:p w14:paraId="3145AA2D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290957549" w:edGrp="everyone" w:colFirst="4" w:colLast="4"/>
            <w:permStart w:id="891623536" w:edGrp="everyone" w:colFirst="5" w:colLast="5"/>
            <w:permStart w:id="1024004381" w:edGrp="everyone" w:colFirst="6" w:colLast="6"/>
            <w:permStart w:id="1628782087" w:edGrp="everyone" w:colFirst="7" w:colLast="7"/>
            <w:permStart w:id="1248210705" w:edGrp="everyone" w:colFirst="8" w:colLast="8"/>
            <w:permStart w:id="19291682" w:edGrp="everyone" w:colFirst="9" w:colLast="9"/>
            <w:permStart w:id="1913404459" w:edGrp="everyone" w:colFirst="10" w:colLast="10"/>
            <w:permStart w:id="1816688630" w:edGrp="everyone" w:colFirst="11" w:colLast="11"/>
            <w:permStart w:id="1508337532" w:edGrp="everyone" w:colFirst="12" w:colLast="12"/>
            <w:permStart w:id="570835939" w:edGrp="everyone" w:colFirst="13" w:colLast="13"/>
            <w:permStart w:id="1800371324" w:edGrp="everyone" w:colFirst="14" w:colLast="14"/>
            <w:permStart w:id="1999730121" w:edGrp="everyone" w:colFirst="15" w:colLast="15"/>
            <w:permStart w:id="499801514" w:edGrp="everyone" w:colFirst="16" w:colLast="16"/>
            <w:permStart w:id="1549078984" w:edGrp="everyone" w:colFirst="17" w:colLast="17"/>
            <w:permStart w:id="1275294092" w:edGrp="everyone" w:colFirst="18" w:colLast="18"/>
            <w:permStart w:id="1405767466" w:edGrp="everyone" w:colFirst="19" w:colLast="19"/>
          </w:p>
        </w:tc>
        <w:tc>
          <w:tcPr>
            <w:tcW w:w="240" w:type="pct"/>
            <w:vMerge/>
            <w:vAlign w:val="center"/>
          </w:tcPr>
          <w:p w14:paraId="589E4BCD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4BCECDF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57BF618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40E579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543B90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21E856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7F0B94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900B21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ABDA36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83382E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B31F73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6E5D94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ACCC8E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D44903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A5DC50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A5C941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CA9AAB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4080EF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4321E2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21BC6A0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32386245" w14:textId="77777777" w:rsidTr="009A0162">
        <w:tc>
          <w:tcPr>
            <w:tcW w:w="196" w:type="pct"/>
            <w:vMerge/>
            <w:vAlign w:val="center"/>
          </w:tcPr>
          <w:p w14:paraId="31CFCBF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527183288" w:edGrp="everyone" w:colFirst="4" w:colLast="4"/>
            <w:permStart w:id="2096114476" w:edGrp="everyone" w:colFirst="5" w:colLast="5"/>
            <w:permStart w:id="42556241" w:edGrp="everyone" w:colFirst="6" w:colLast="6"/>
            <w:permStart w:id="930970626" w:edGrp="everyone" w:colFirst="7" w:colLast="7"/>
            <w:permStart w:id="612526150" w:edGrp="everyone" w:colFirst="8" w:colLast="8"/>
            <w:permStart w:id="16530702" w:edGrp="everyone" w:colFirst="9" w:colLast="9"/>
            <w:permStart w:id="1314027306" w:edGrp="everyone" w:colFirst="10" w:colLast="10"/>
            <w:permStart w:id="955409212" w:edGrp="everyone" w:colFirst="11" w:colLast="11"/>
            <w:permStart w:id="1266900269" w:edGrp="everyone" w:colFirst="12" w:colLast="12"/>
            <w:permStart w:id="1640904736" w:edGrp="everyone" w:colFirst="13" w:colLast="13"/>
            <w:permStart w:id="1989762080" w:edGrp="everyone" w:colFirst="14" w:colLast="14"/>
            <w:permStart w:id="552144943" w:edGrp="everyone" w:colFirst="15" w:colLast="15"/>
            <w:permStart w:id="284511500" w:edGrp="everyone" w:colFirst="16" w:colLast="16"/>
            <w:permStart w:id="221002265" w:edGrp="everyone" w:colFirst="17" w:colLast="17"/>
            <w:permStart w:id="1957000609" w:edGrp="everyone" w:colFirst="18" w:colLast="18"/>
            <w:permStart w:id="185675628" w:edGrp="everyone" w:colFirst="19" w:colLast="19"/>
            <w:permEnd w:id="1290957549"/>
            <w:permEnd w:id="891623536"/>
            <w:permEnd w:id="1024004381"/>
            <w:permEnd w:id="1628782087"/>
            <w:permEnd w:id="1248210705"/>
            <w:permEnd w:id="19291682"/>
            <w:permEnd w:id="1913404459"/>
            <w:permEnd w:id="1816688630"/>
            <w:permEnd w:id="1508337532"/>
            <w:permEnd w:id="570835939"/>
            <w:permEnd w:id="1800371324"/>
            <w:permEnd w:id="1999730121"/>
            <w:permEnd w:id="499801514"/>
            <w:permEnd w:id="1549078984"/>
            <w:permEnd w:id="1275294092"/>
            <w:permEnd w:id="1405767466"/>
          </w:p>
        </w:tc>
        <w:tc>
          <w:tcPr>
            <w:tcW w:w="240" w:type="pct"/>
            <w:vMerge/>
            <w:vAlign w:val="center"/>
          </w:tcPr>
          <w:p w14:paraId="0BD0EBFF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68FA55A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66B3B99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7E4716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1DEA30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52128F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42E963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A4615E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DC1EDF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3D21FE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F1EA33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568DED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339676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C407B9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0D2FB6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904195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D4D77A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FF4E37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0C822B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48E91E33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494761F8" w14:textId="77777777" w:rsidTr="009A0162">
        <w:tc>
          <w:tcPr>
            <w:tcW w:w="196" w:type="pct"/>
            <w:vMerge/>
            <w:vAlign w:val="center"/>
          </w:tcPr>
          <w:p w14:paraId="381EBF71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836858044" w:edGrp="everyone" w:colFirst="4" w:colLast="4"/>
            <w:permStart w:id="1990688032" w:edGrp="everyone" w:colFirst="5" w:colLast="5"/>
            <w:permStart w:id="238693849" w:edGrp="everyone" w:colFirst="6" w:colLast="6"/>
            <w:permStart w:id="1122632615" w:edGrp="everyone" w:colFirst="7" w:colLast="7"/>
            <w:permStart w:id="1901020697" w:edGrp="everyone" w:colFirst="8" w:colLast="8"/>
            <w:permStart w:id="1820145950" w:edGrp="everyone" w:colFirst="9" w:colLast="9"/>
            <w:permStart w:id="1187598169" w:edGrp="everyone" w:colFirst="10" w:colLast="10"/>
            <w:permStart w:id="953302821" w:edGrp="everyone" w:colFirst="11" w:colLast="11"/>
            <w:permStart w:id="1913001884" w:edGrp="everyone" w:colFirst="12" w:colLast="12"/>
            <w:permStart w:id="90056412" w:edGrp="everyone" w:colFirst="13" w:colLast="13"/>
            <w:permStart w:id="1099435273" w:edGrp="everyone" w:colFirst="14" w:colLast="14"/>
            <w:permStart w:id="1827617958" w:edGrp="everyone" w:colFirst="15" w:colLast="15"/>
            <w:permStart w:id="1055349233" w:edGrp="everyone" w:colFirst="16" w:colLast="16"/>
            <w:permStart w:id="763716341" w:edGrp="everyone" w:colFirst="17" w:colLast="17"/>
            <w:permStart w:id="1000345678" w:edGrp="everyone" w:colFirst="18" w:colLast="18"/>
            <w:permStart w:id="543962953" w:edGrp="everyone" w:colFirst="19" w:colLast="19"/>
            <w:permEnd w:id="527183288"/>
            <w:permEnd w:id="2096114476"/>
            <w:permEnd w:id="42556241"/>
            <w:permEnd w:id="930970626"/>
            <w:permEnd w:id="612526150"/>
            <w:permEnd w:id="16530702"/>
            <w:permEnd w:id="1314027306"/>
            <w:permEnd w:id="955409212"/>
            <w:permEnd w:id="1266900269"/>
            <w:permEnd w:id="1640904736"/>
            <w:permEnd w:id="1989762080"/>
            <w:permEnd w:id="552144943"/>
            <w:permEnd w:id="284511500"/>
            <w:permEnd w:id="221002265"/>
            <w:permEnd w:id="1957000609"/>
            <w:permEnd w:id="185675628"/>
          </w:p>
        </w:tc>
        <w:tc>
          <w:tcPr>
            <w:tcW w:w="240" w:type="pct"/>
            <w:vMerge/>
            <w:vAlign w:val="center"/>
          </w:tcPr>
          <w:p w14:paraId="0EA32BB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24D1DBC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1E8831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FFA96A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B72311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6D2815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4B8F12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608130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ECEAD4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9DBB1A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C3A1FC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CE1777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0B12B8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7E0D54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762035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626191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E9C3E1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B07234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BE0CDE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4A480DD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147B2E59" w14:textId="77777777" w:rsidTr="009A0162">
        <w:tc>
          <w:tcPr>
            <w:tcW w:w="196" w:type="pct"/>
            <w:vMerge/>
            <w:vAlign w:val="center"/>
          </w:tcPr>
          <w:p w14:paraId="52864CC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464735353" w:edGrp="everyone" w:colFirst="4" w:colLast="4"/>
            <w:permStart w:id="1515525773" w:edGrp="everyone" w:colFirst="5" w:colLast="5"/>
            <w:permStart w:id="1909729174" w:edGrp="everyone" w:colFirst="6" w:colLast="6"/>
            <w:permStart w:id="798959395" w:edGrp="everyone" w:colFirst="7" w:colLast="7"/>
            <w:permStart w:id="922426183" w:edGrp="everyone" w:colFirst="8" w:colLast="8"/>
            <w:permStart w:id="1188626773" w:edGrp="everyone" w:colFirst="9" w:colLast="9"/>
            <w:permStart w:id="961686431" w:edGrp="everyone" w:colFirst="10" w:colLast="10"/>
            <w:permStart w:id="71126164" w:edGrp="everyone" w:colFirst="11" w:colLast="11"/>
            <w:permStart w:id="1618499945" w:edGrp="everyone" w:colFirst="12" w:colLast="12"/>
            <w:permStart w:id="1205151411" w:edGrp="everyone" w:colFirst="13" w:colLast="13"/>
            <w:permStart w:id="260668708" w:edGrp="everyone" w:colFirst="14" w:colLast="14"/>
            <w:permStart w:id="1414872083" w:edGrp="everyone" w:colFirst="15" w:colLast="15"/>
            <w:permStart w:id="955324001" w:edGrp="everyone" w:colFirst="16" w:colLast="16"/>
            <w:permStart w:id="509881947" w:edGrp="everyone" w:colFirst="17" w:colLast="17"/>
            <w:permStart w:id="303242298" w:edGrp="everyone" w:colFirst="18" w:colLast="18"/>
            <w:permStart w:id="505750707" w:edGrp="everyone" w:colFirst="19" w:colLast="19"/>
            <w:permEnd w:id="1836858044"/>
            <w:permEnd w:id="1990688032"/>
            <w:permEnd w:id="238693849"/>
            <w:permEnd w:id="1122632615"/>
            <w:permEnd w:id="1901020697"/>
            <w:permEnd w:id="1820145950"/>
            <w:permEnd w:id="1187598169"/>
            <w:permEnd w:id="953302821"/>
            <w:permEnd w:id="1913001884"/>
            <w:permEnd w:id="90056412"/>
            <w:permEnd w:id="1099435273"/>
            <w:permEnd w:id="1827617958"/>
            <w:permEnd w:id="1055349233"/>
            <w:permEnd w:id="763716341"/>
            <w:permEnd w:id="1000345678"/>
            <w:permEnd w:id="543962953"/>
          </w:p>
        </w:tc>
        <w:tc>
          <w:tcPr>
            <w:tcW w:w="240" w:type="pct"/>
            <w:vMerge/>
            <w:vAlign w:val="center"/>
          </w:tcPr>
          <w:p w14:paraId="053C0E11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6BF4564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179DB84F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8B4674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BEAA13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337FBC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5C29C4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5F1C58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733AA4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419392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6B20CD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7A484F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D8E4CF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72BEAB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AD8246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0FA616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077BDA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CB2A41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C4D5DE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3F17F0B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464735353"/>
      <w:permEnd w:id="1515525773"/>
      <w:permEnd w:id="1909729174"/>
      <w:permEnd w:id="798959395"/>
      <w:permEnd w:id="922426183"/>
      <w:permEnd w:id="1188626773"/>
      <w:permEnd w:id="961686431"/>
      <w:permEnd w:id="71126164"/>
      <w:permEnd w:id="1618499945"/>
      <w:permEnd w:id="1205151411"/>
      <w:permEnd w:id="260668708"/>
      <w:permEnd w:id="1414872083"/>
      <w:permEnd w:id="955324001"/>
      <w:permEnd w:id="509881947"/>
      <w:permEnd w:id="303242298"/>
      <w:permEnd w:id="505750707"/>
      <w:tr w:rsidR="009A0162" w:rsidRPr="00DC7157" w14:paraId="4B1BF0F6" w14:textId="77777777" w:rsidTr="009A0162">
        <w:tc>
          <w:tcPr>
            <w:tcW w:w="196" w:type="pct"/>
            <w:vMerge/>
            <w:vAlign w:val="center"/>
          </w:tcPr>
          <w:p w14:paraId="54ADBBD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280BE0B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6AB90D32" w14:textId="77777777" w:rsidR="009A0162" w:rsidRPr="00DC7157" w:rsidRDefault="009A0162" w:rsidP="009A016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ezgro</w:t>
            </w: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83C17E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46D992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B98B19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BE22B4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EA2FD7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DE27A5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47B8FB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344C63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075972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A35A01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64A9CA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768322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35884F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5F0E0A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4E81F7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80D0C0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793278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361699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14:paraId="15066D74" w14:textId="77777777" w:rsidTr="009A0162">
        <w:tc>
          <w:tcPr>
            <w:tcW w:w="196" w:type="pct"/>
            <w:vMerge/>
            <w:vAlign w:val="center"/>
          </w:tcPr>
          <w:p w14:paraId="09F7EEED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480727615" w:edGrp="everyone" w:colFirst="4" w:colLast="4"/>
            <w:permStart w:id="1769353728" w:edGrp="everyone" w:colFirst="5" w:colLast="5"/>
            <w:permStart w:id="908209456" w:edGrp="everyone" w:colFirst="6" w:colLast="6"/>
            <w:permStart w:id="530212210" w:edGrp="everyone" w:colFirst="7" w:colLast="7"/>
            <w:permStart w:id="686236000" w:edGrp="everyone" w:colFirst="8" w:colLast="8"/>
            <w:permStart w:id="655126242" w:edGrp="everyone" w:colFirst="9" w:colLast="9"/>
            <w:permStart w:id="1401237285" w:edGrp="everyone" w:colFirst="10" w:colLast="10"/>
            <w:permStart w:id="1329359533" w:edGrp="everyone" w:colFirst="11" w:colLast="11"/>
            <w:permStart w:id="981756662" w:edGrp="everyone" w:colFirst="12" w:colLast="12"/>
            <w:permStart w:id="1311056416" w:edGrp="everyone" w:colFirst="13" w:colLast="13"/>
            <w:permStart w:id="1293104990" w:edGrp="everyone" w:colFirst="14" w:colLast="14"/>
            <w:permStart w:id="1332877902" w:edGrp="everyone" w:colFirst="15" w:colLast="15"/>
            <w:permStart w:id="1026754975" w:edGrp="everyone" w:colFirst="16" w:colLast="16"/>
            <w:permStart w:id="490151674" w:edGrp="everyone" w:colFirst="17" w:colLast="17"/>
            <w:permStart w:id="223744230" w:edGrp="everyone" w:colFirst="18" w:colLast="18"/>
            <w:permStart w:id="1937787007" w:edGrp="everyone" w:colFirst="19" w:colLast="19"/>
          </w:p>
        </w:tc>
        <w:tc>
          <w:tcPr>
            <w:tcW w:w="240" w:type="pct"/>
            <w:vMerge/>
            <w:vAlign w:val="center"/>
          </w:tcPr>
          <w:p w14:paraId="0795C09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170AD13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5096C8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5950AF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1D2D86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0C5FC5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66E12D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7D55A0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EEAD67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232880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799EEA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76562A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78635F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2D0753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22E3CF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2E6869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0C6F13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B202C4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C4ECE0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64375A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6CA568BB" w14:textId="77777777" w:rsidTr="009A0162">
        <w:tc>
          <w:tcPr>
            <w:tcW w:w="196" w:type="pct"/>
            <w:vMerge/>
            <w:vAlign w:val="center"/>
          </w:tcPr>
          <w:p w14:paraId="32A1BB81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281692848" w:edGrp="everyone" w:colFirst="4" w:colLast="4"/>
            <w:permStart w:id="1726175356" w:edGrp="everyone" w:colFirst="5" w:colLast="5"/>
            <w:permStart w:id="1102730530" w:edGrp="everyone" w:colFirst="6" w:colLast="6"/>
            <w:permStart w:id="901137380" w:edGrp="everyone" w:colFirst="7" w:colLast="7"/>
            <w:permStart w:id="1295011553" w:edGrp="everyone" w:colFirst="8" w:colLast="8"/>
            <w:permStart w:id="197294481" w:edGrp="everyone" w:colFirst="9" w:colLast="9"/>
            <w:permStart w:id="941638464" w:edGrp="everyone" w:colFirst="10" w:colLast="10"/>
            <w:permStart w:id="1515086045" w:edGrp="everyone" w:colFirst="11" w:colLast="11"/>
            <w:permStart w:id="1487152345" w:edGrp="everyone" w:colFirst="12" w:colLast="12"/>
            <w:permStart w:id="2101234492" w:edGrp="everyone" w:colFirst="13" w:colLast="13"/>
            <w:permStart w:id="977535857" w:edGrp="everyone" w:colFirst="14" w:colLast="14"/>
            <w:permStart w:id="676925935" w:edGrp="everyone" w:colFirst="15" w:colLast="15"/>
            <w:permStart w:id="1683493911" w:edGrp="everyone" w:colFirst="16" w:colLast="16"/>
            <w:permStart w:id="124868807" w:edGrp="everyone" w:colFirst="17" w:colLast="17"/>
            <w:permStart w:id="284110217" w:edGrp="everyone" w:colFirst="18" w:colLast="18"/>
            <w:permStart w:id="297553061" w:edGrp="everyone" w:colFirst="19" w:colLast="19"/>
            <w:permEnd w:id="1480727615"/>
            <w:permEnd w:id="1769353728"/>
            <w:permEnd w:id="908209456"/>
            <w:permEnd w:id="530212210"/>
            <w:permEnd w:id="686236000"/>
            <w:permEnd w:id="655126242"/>
            <w:permEnd w:id="1401237285"/>
            <w:permEnd w:id="1329359533"/>
            <w:permEnd w:id="981756662"/>
            <w:permEnd w:id="1311056416"/>
            <w:permEnd w:id="1293104990"/>
            <w:permEnd w:id="1332877902"/>
            <w:permEnd w:id="1026754975"/>
            <w:permEnd w:id="490151674"/>
            <w:permEnd w:id="223744230"/>
            <w:permEnd w:id="1937787007"/>
          </w:p>
        </w:tc>
        <w:tc>
          <w:tcPr>
            <w:tcW w:w="240" w:type="pct"/>
            <w:vMerge/>
            <w:vAlign w:val="center"/>
          </w:tcPr>
          <w:p w14:paraId="01A31ED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69E2721F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F40F790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A662E9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D17656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599D98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A3A605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C8DC23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5609A1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60328B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23E94B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5DC9B0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B3363B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D85EC2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5C076B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3983F2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2BC674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0D2148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669AEA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F5DCD9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4EDA41B6" w14:textId="77777777" w:rsidTr="009A0162">
        <w:tc>
          <w:tcPr>
            <w:tcW w:w="196" w:type="pct"/>
            <w:vMerge/>
            <w:vAlign w:val="center"/>
          </w:tcPr>
          <w:p w14:paraId="20AFBB5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65477957" w:edGrp="everyone" w:colFirst="4" w:colLast="4"/>
            <w:permStart w:id="696472188" w:edGrp="everyone" w:colFirst="5" w:colLast="5"/>
            <w:permStart w:id="1746684528" w:edGrp="everyone" w:colFirst="6" w:colLast="6"/>
            <w:permStart w:id="2011649119" w:edGrp="everyone" w:colFirst="7" w:colLast="7"/>
            <w:permStart w:id="2142842462" w:edGrp="everyone" w:colFirst="8" w:colLast="8"/>
            <w:permStart w:id="1426270048" w:edGrp="everyone" w:colFirst="9" w:colLast="9"/>
            <w:permStart w:id="1950290784" w:edGrp="everyone" w:colFirst="10" w:colLast="10"/>
            <w:permStart w:id="297819796" w:edGrp="everyone" w:colFirst="11" w:colLast="11"/>
            <w:permStart w:id="1325413731" w:edGrp="everyone" w:colFirst="12" w:colLast="12"/>
            <w:permStart w:id="1031306232" w:edGrp="everyone" w:colFirst="13" w:colLast="13"/>
            <w:permStart w:id="19753567" w:edGrp="everyone" w:colFirst="14" w:colLast="14"/>
            <w:permStart w:id="491341185" w:edGrp="everyone" w:colFirst="15" w:colLast="15"/>
            <w:permStart w:id="1959936297" w:edGrp="everyone" w:colFirst="16" w:colLast="16"/>
            <w:permStart w:id="1547789437" w:edGrp="everyone" w:colFirst="17" w:colLast="17"/>
            <w:permStart w:id="1878812898" w:edGrp="everyone" w:colFirst="18" w:colLast="18"/>
            <w:permStart w:id="67395510" w:edGrp="everyone" w:colFirst="19" w:colLast="19"/>
            <w:permEnd w:id="281692848"/>
            <w:permEnd w:id="1726175356"/>
            <w:permEnd w:id="1102730530"/>
            <w:permEnd w:id="901137380"/>
            <w:permEnd w:id="1295011553"/>
            <w:permEnd w:id="197294481"/>
            <w:permEnd w:id="941638464"/>
            <w:permEnd w:id="1515086045"/>
            <w:permEnd w:id="1487152345"/>
            <w:permEnd w:id="2101234492"/>
            <w:permEnd w:id="977535857"/>
            <w:permEnd w:id="676925935"/>
            <w:permEnd w:id="1683493911"/>
            <w:permEnd w:id="124868807"/>
            <w:permEnd w:id="284110217"/>
            <w:permEnd w:id="297553061"/>
          </w:p>
        </w:tc>
        <w:tc>
          <w:tcPr>
            <w:tcW w:w="240" w:type="pct"/>
            <w:vMerge/>
            <w:vAlign w:val="center"/>
          </w:tcPr>
          <w:p w14:paraId="10B266D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27206ACD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1ADF76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9F884A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E05E5E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35132E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D1A579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69EA12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E9A5F7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34C43F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FD7893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AB79E7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147A19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40DD2B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159F30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2CC2CA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DD9656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814366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A78BFC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562EAE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530436AE" w14:textId="77777777" w:rsidTr="009A0162">
        <w:tc>
          <w:tcPr>
            <w:tcW w:w="196" w:type="pct"/>
            <w:vMerge/>
            <w:vAlign w:val="center"/>
          </w:tcPr>
          <w:p w14:paraId="2617B9E3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300958360" w:edGrp="everyone" w:colFirst="4" w:colLast="4"/>
            <w:permStart w:id="1585078727" w:edGrp="everyone" w:colFirst="5" w:colLast="5"/>
            <w:permStart w:id="592592577" w:edGrp="everyone" w:colFirst="6" w:colLast="6"/>
            <w:permStart w:id="17508077" w:edGrp="everyone" w:colFirst="7" w:colLast="7"/>
            <w:permStart w:id="1101801065" w:edGrp="everyone" w:colFirst="8" w:colLast="8"/>
            <w:permStart w:id="1688540563" w:edGrp="everyone" w:colFirst="9" w:colLast="9"/>
            <w:permStart w:id="1141132030" w:edGrp="everyone" w:colFirst="10" w:colLast="10"/>
            <w:permStart w:id="472390621" w:edGrp="everyone" w:colFirst="11" w:colLast="11"/>
            <w:permStart w:id="314528363" w:edGrp="everyone" w:colFirst="12" w:colLast="12"/>
            <w:permStart w:id="1878421010" w:edGrp="everyone" w:colFirst="13" w:colLast="13"/>
            <w:permStart w:id="336397148" w:edGrp="everyone" w:colFirst="14" w:colLast="14"/>
            <w:permStart w:id="1479566858" w:edGrp="everyone" w:colFirst="15" w:colLast="15"/>
            <w:permStart w:id="216231960" w:edGrp="everyone" w:colFirst="16" w:colLast="16"/>
            <w:permStart w:id="1936722183" w:edGrp="everyone" w:colFirst="17" w:colLast="17"/>
            <w:permStart w:id="898590621" w:edGrp="everyone" w:colFirst="18" w:colLast="18"/>
            <w:permStart w:id="649164131" w:edGrp="everyone" w:colFirst="19" w:colLast="19"/>
            <w:permEnd w:id="65477957"/>
            <w:permEnd w:id="696472188"/>
            <w:permEnd w:id="1746684528"/>
            <w:permEnd w:id="2011649119"/>
            <w:permEnd w:id="2142842462"/>
            <w:permEnd w:id="1426270048"/>
            <w:permEnd w:id="1950290784"/>
            <w:permEnd w:id="297819796"/>
            <w:permEnd w:id="1325413731"/>
            <w:permEnd w:id="1031306232"/>
            <w:permEnd w:id="19753567"/>
            <w:permEnd w:id="491341185"/>
            <w:permEnd w:id="1959936297"/>
            <w:permEnd w:id="1547789437"/>
            <w:permEnd w:id="1878812898"/>
            <w:permEnd w:id="67395510"/>
          </w:p>
        </w:tc>
        <w:tc>
          <w:tcPr>
            <w:tcW w:w="240" w:type="pct"/>
            <w:vMerge/>
            <w:vAlign w:val="center"/>
          </w:tcPr>
          <w:p w14:paraId="7742F9F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5F7CD4B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2F97C1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4819A79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1B3F18A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5EA1C5D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F2F96A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5FB384C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04FA50F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1200D8D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458A8F8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6FB14AC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F8F274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31E2F7C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6B47980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34A03A7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01F056E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C439E8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4926B35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CBABD7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300958360"/>
      <w:permEnd w:id="1585078727"/>
      <w:permEnd w:id="592592577"/>
      <w:permEnd w:id="17508077"/>
      <w:permEnd w:id="1101801065"/>
      <w:permEnd w:id="1688540563"/>
      <w:permEnd w:id="1141132030"/>
      <w:permEnd w:id="472390621"/>
      <w:permEnd w:id="314528363"/>
      <w:permEnd w:id="1878421010"/>
      <w:permEnd w:id="336397148"/>
      <w:permEnd w:id="1479566858"/>
      <w:permEnd w:id="216231960"/>
      <w:permEnd w:id="1936722183"/>
      <w:permEnd w:id="898590621"/>
      <w:permEnd w:id="649164131"/>
    </w:tbl>
    <w:p w14:paraId="63B29C22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561CA5E8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2415A227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6CFA8915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6269DF71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12ADD2C9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317C2F9A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043B04D6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673529B5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7D8DE5C8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47B5327A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0D5E3FE0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73C527C6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6D93C7FE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596C5F39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2D8DE29A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373B0011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6D7E6902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258F73F4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0B6025CB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76"/>
        <w:gridCol w:w="459"/>
        <w:gridCol w:w="602"/>
        <w:gridCol w:w="543"/>
        <w:gridCol w:w="53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2"/>
        <w:gridCol w:w="412"/>
        <w:gridCol w:w="412"/>
        <w:gridCol w:w="412"/>
        <w:gridCol w:w="412"/>
        <w:gridCol w:w="412"/>
        <w:gridCol w:w="412"/>
        <w:gridCol w:w="482"/>
      </w:tblGrid>
      <w:tr w:rsidR="00002FEA" w:rsidRPr="00DC7157" w14:paraId="3CCC5642" w14:textId="77777777" w:rsidTr="009A0162">
        <w:tc>
          <w:tcPr>
            <w:tcW w:w="196" w:type="pct"/>
            <w:vMerge w:val="restart"/>
          </w:tcPr>
          <w:p w14:paraId="0296A189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14:paraId="67BFAE81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966B60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A20A8F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7BCAC4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1EB198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8FFFBE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252E899" w14:textId="77777777" w:rsidR="00002FEA" w:rsidRPr="00DC7157" w:rsidRDefault="00DF769F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  <w:tc>
          <w:tcPr>
            <w:tcW w:w="240" w:type="pct"/>
            <w:vMerge w:val="restart"/>
            <w:textDirection w:val="btLr"/>
          </w:tcPr>
          <w:p w14:paraId="71B227D8" w14:textId="77777777" w:rsidR="00002FEA" w:rsidRPr="00DC7157" w:rsidRDefault="00002FEA" w:rsidP="00002FE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Ispitivanje žica:</w:t>
            </w: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14:paraId="5AAF89D2" w14:textId="77777777" w:rsidR="00002FEA" w:rsidRPr="00DC7157" w:rsidRDefault="00002FEA" w:rsidP="00002FE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oj struka: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B471CFA" w14:textId="77777777" w:rsidR="00002FEA" w:rsidRPr="00DC7157" w:rsidRDefault="00002FEA" w:rsidP="00002FE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3" w:type="pct"/>
            <w:gridSpan w:val="17"/>
            <w:shd w:val="clear" w:color="auto" w:fill="auto"/>
            <w:vAlign w:val="center"/>
          </w:tcPr>
          <w:p w14:paraId="122F549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Uzorak žice</w:t>
            </w:r>
          </w:p>
        </w:tc>
      </w:tr>
      <w:tr w:rsidR="00002FEA" w:rsidRPr="00DC7157" w14:paraId="4CEDE314" w14:textId="77777777" w:rsidTr="009A0162">
        <w:tc>
          <w:tcPr>
            <w:tcW w:w="196" w:type="pct"/>
            <w:vMerge/>
            <w:vAlign w:val="center"/>
          </w:tcPr>
          <w:p w14:paraId="0615E71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114E166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7BBEFD41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6906A684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3F2EF231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70E0C49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0F9EEC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F49890E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31BAC3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7AB64F1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54C680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F3F1B99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312949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ADC820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874764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6EB06D7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172600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BDA413B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F05751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F69A23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27FD324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CD405C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M</w:t>
            </w:r>
          </w:p>
        </w:tc>
      </w:tr>
      <w:tr w:rsidR="00002FEA" w:rsidRPr="00DC7157" w14:paraId="3077FE89" w14:textId="77777777" w:rsidTr="009A0162">
        <w:tc>
          <w:tcPr>
            <w:tcW w:w="196" w:type="pct"/>
            <w:vMerge/>
            <w:vAlign w:val="center"/>
          </w:tcPr>
          <w:p w14:paraId="5D2D5CEA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531238275" w:edGrp="everyone" w:colFirst="4" w:colLast="4"/>
            <w:permStart w:id="531301943" w:edGrp="everyone" w:colFirst="5" w:colLast="5"/>
            <w:permStart w:id="2096114543" w:edGrp="everyone" w:colFirst="6" w:colLast="6"/>
            <w:permStart w:id="356339640" w:edGrp="everyone" w:colFirst="7" w:colLast="7"/>
            <w:permStart w:id="842140022" w:edGrp="everyone" w:colFirst="8" w:colLast="8"/>
            <w:permStart w:id="988306372" w:edGrp="everyone" w:colFirst="9" w:colLast="9"/>
            <w:permStart w:id="1620649474" w:edGrp="everyone" w:colFirst="10" w:colLast="10"/>
            <w:permStart w:id="1742412066" w:edGrp="everyone" w:colFirst="11" w:colLast="11"/>
            <w:permStart w:id="1958483341" w:edGrp="everyone" w:colFirst="12" w:colLast="12"/>
            <w:permStart w:id="1584408510" w:edGrp="everyone" w:colFirst="13" w:colLast="13"/>
            <w:permStart w:id="1494368732" w:edGrp="everyone" w:colFirst="14" w:colLast="14"/>
            <w:permStart w:id="1802127740" w:edGrp="everyone" w:colFirst="15" w:colLast="15"/>
            <w:permStart w:id="272769519" w:edGrp="everyone" w:colFirst="16" w:colLast="16"/>
            <w:permStart w:id="1245207075" w:edGrp="everyone" w:colFirst="17" w:colLast="17"/>
            <w:permStart w:id="812547107" w:edGrp="everyone" w:colFirst="18" w:colLast="18"/>
            <w:permStart w:id="2100697302" w:edGrp="everyone" w:colFirst="19" w:colLast="19"/>
          </w:p>
        </w:tc>
        <w:tc>
          <w:tcPr>
            <w:tcW w:w="240" w:type="pct"/>
            <w:vMerge/>
            <w:vAlign w:val="center"/>
          </w:tcPr>
          <w:p w14:paraId="3052775E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66BA1C6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0CDF76CE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3DD6DD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0CBA301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F39255E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E5B7657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5D7D6B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4555F6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A3AF234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26A764E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94957C4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DB8D457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6B6FB27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4CDD012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6B438A1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AED3628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94362D1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932ADF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3847AB00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002FEA" w:rsidRPr="00DC7157" w14:paraId="12A6FA09" w14:textId="77777777" w:rsidTr="009A0162">
        <w:tc>
          <w:tcPr>
            <w:tcW w:w="196" w:type="pct"/>
            <w:vMerge/>
            <w:vAlign w:val="center"/>
          </w:tcPr>
          <w:p w14:paraId="066C97F4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1282891934" w:edGrp="everyone" w:colFirst="4" w:colLast="4"/>
            <w:permStart w:id="1214397001" w:edGrp="everyone" w:colFirst="5" w:colLast="5"/>
            <w:permStart w:id="754592961" w:edGrp="everyone" w:colFirst="6" w:colLast="6"/>
            <w:permStart w:id="378744955" w:edGrp="everyone" w:colFirst="7" w:colLast="7"/>
            <w:permStart w:id="1320431287" w:edGrp="everyone" w:colFirst="8" w:colLast="8"/>
            <w:permStart w:id="2121145975" w:edGrp="everyone" w:colFirst="9" w:colLast="9"/>
            <w:permStart w:id="1235297527" w:edGrp="everyone" w:colFirst="10" w:colLast="10"/>
            <w:permStart w:id="22771032" w:edGrp="everyone" w:colFirst="11" w:colLast="11"/>
            <w:permStart w:id="2029463527" w:edGrp="everyone" w:colFirst="12" w:colLast="12"/>
            <w:permStart w:id="1037794096" w:edGrp="everyone" w:colFirst="13" w:colLast="13"/>
            <w:permStart w:id="1845572780" w:edGrp="everyone" w:colFirst="14" w:colLast="14"/>
            <w:permStart w:id="1130395584" w:edGrp="everyone" w:colFirst="15" w:colLast="15"/>
            <w:permStart w:id="1534856231" w:edGrp="everyone" w:colFirst="16" w:colLast="16"/>
            <w:permStart w:id="2047508451" w:edGrp="everyone" w:colFirst="17" w:colLast="17"/>
            <w:permStart w:id="155131105" w:edGrp="everyone" w:colFirst="18" w:colLast="18"/>
            <w:permStart w:id="956002329" w:edGrp="everyone" w:colFirst="19" w:colLast="19"/>
            <w:permEnd w:id="531238275"/>
            <w:permEnd w:id="531301943"/>
            <w:permEnd w:id="2096114543"/>
            <w:permEnd w:id="356339640"/>
            <w:permEnd w:id="842140022"/>
            <w:permEnd w:id="988306372"/>
            <w:permEnd w:id="1620649474"/>
            <w:permEnd w:id="1742412066"/>
            <w:permEnd w:id="1958483341"/>
            <w:permEnd w:id="1584408510"/>
            <w:permEnd w:id="1494368732"/>
            <w:permEnd w:id="1802127740"/>
            <w:permEnd w:id="272769519"/>
            <w:permEnd w:id="1245207075"/>
            <w:permEnd w:id="812547107"/>
            <w:permEnd w:id="2100697302"/>
          </w:p>
        </w:tc>
        <w:tc>
          <w:tcPr>
            <w:tcW w:w="240" w:type="pct"/>
            <w:vMerge/>
            <w:vAlign w:val="center"/>
          </w:tcPr>
          <w:p w14:paraId="0F0E1860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2AC9DF3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1D84E745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EA914F1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79510F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CB94632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AC6E44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B3031D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2F5BC6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84ABD6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64FD78E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00D2798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3B4D739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BB179D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29C795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7E89E1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20649EE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64ED3F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925FCB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215D482F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002FEA" w:rsidRPr="00DC7157" w14:paraId="1098F9BB" w14:textId="77777777" w:rsidTr="009A0162">
        <w:tc>
          <w:tcPr>
            <w:tcW w:w="196" w:type="pct"/>
            <w:vMerge/>
            <w:vAlign w:val="center"/>
          </w:tcPr>
          <w:p w14:paraId="2AD2DF45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1215644828" w:edGrp="everyone" w:colFirst="4" w:colLast="4"/>
            <w:permStart w:id="1877308910" w:edGrp="everyone" w:colFirst="5" w:colLast="5"/>
            <w:permStart w:id="1751023276" w:edGrp="everyone" w:colFirst="6" w:colLast="6"/>
            <w:permStart w:id="985538292" w:edGrp="everyone" w:colFirst="7" w:colLast="7"/>
            <w:permStart w:id="76893502" w:edGrp="everyone" w:colFirst="8" w:colLast="8"/>
            <w:permStart w:id="1970366190" w:edGrp="everyone" w:colFirst="9" w:colLast="9"/>
            <w:permStart w:id="1246972327" w:edGrp="everyone" w:colFirst="10" w:colLast="10"/>
            <w:permStart w:id="1226379176" w:edGrp="everyone" w:colFirst="11" w:colLast="11"/>
            <w:permStart w:id="1719666817" w:edGrp="everyone" w:colFirst="12" w:colLast="12"/>
            <w:permStart w:id="1564541033" w:edGrp="everyone" w:colFirst="13" w:colLast="13"/>
            <w:permStart w:id="1434801072" w:edGrp="everyone" w:colFirst="14" w:colLast="14"/>
            <w:permStart w:id="379194395" w:edGrp="everyone" w:colFirst="15" w:colLast="15"/>
            <w:permStart w:id="698894081" w:edGrp="everyone" w:colFirst="16" w:colLast="16"/>
            <w:permStart w:id="71911852" w:edGrp="everyone" w:colFirst="17" w:colLast="17"/>
            <w:permStart w:id="1516705328" w:edGrp="everyone" w:colFirst="18" w:colLast="18"/>
            <w:permStart w:id="651584299" w:edGrp="everyone" w:colFirst="19" w:colLast="19"/>
            <w:permEnd w:id="1282891934"/>
            <w:permEnd w:id="1214397001"/>
            <w:permEnd w:id="754592961"/>
            <w:permEnd w:id="378744955"/>
            <w:permEnd w:id="1320431287"/>
            <w:permEnd w:id="2121145975"/>
            <w:permEnd w:id="1235297527"/>
            <w:permEnd w:id="22771032"/>
            <w:permEnd w:id="2029463527"/>
            <w:permEnd w:id="1037794096"/>
            <w:permEnd w:id="1845572780"/>
            <w:permEnd w:id="1130395584"/>
            <w:permEnd w:id="1534856231"/>
            <w:permEnd w:id="2047508451"/>
            <w:permEnd w:id="155131105"/>
            <w:permEnd w:id="956002329"/>
          </w:p>
        </w:tc>
        <w:tc>
          <w:tcPr>
            <w:tcW w:w="240" w:type="pct"/>
            <w:vMerge/>
            <w:vAlign w:val="center"/>
          </w:tcPr>
          <w:p w14:paraId="76CC3626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13465914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0CD3FEC1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BE0E537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DC6442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A3239F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3E71E88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48B4B3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ED0F73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1A8ACFB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F00F56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2D3FAB8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9460717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E8AB13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9BD2369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8042EDE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386A53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F7CC2A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045AB02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3BBE5A3F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FEA" w:rsidRPr="00DC7157" w14:paraId="68B74AC2" w14:textId="77777777" w:rsidTr="009A0162">
        <w:tc>
          <w:tcPr>
            <w:tcW w:w="196" w:type="pct"/>
            <w:vMerge/>
            <w:vAlign w:val="center"/>
          </w:tcPr>
          <w:p w14:paraId="57B1426A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148971521" w:edGrp="everyone" w:colFirst="4" w:colLast="4"/>
            <w:permStart w:id="637747151" w:edGrp="everyone" w:colFirst="5" w:colLast="5"/>
            <w:permStart w:id="1155007299" w:edGrp="everyone" w:colFirst="6" w:colLast="6"/>
            <w:permStart w:id="812536941" w:edGrp="everyone" w:colFirst="7" w:colLast="7"/>
            <w:permStart w:id="1169955129" w:edGrp="everyone" w:colFirst="8" w:colLast="8"/>
            <w:permStart w:id="125400632" w:edGrp="everyone" w:colFirst="9" w:colLast="9"/>
            <w:permStart w:id="1979608998" w:edGrp="everyone" w:colFirst="10" w:colLast="10"/>
            <w:permStart w:id="1024872437" w:edGrp="everyone" w:colFirst="11" w:colLast="11"/>
            <w:permStart w:id="185935267" w:edGrp="everyone" w:colFirst="12" w:colLast="12"/>
            <w:permStart w:id="1287477248" w:edGrp="everyone" w:colFirst="13" w:colLast="13"/>
            <w:permStart w:id="27011621" w:edGrp="everyone" w:colFirst="14" w:colLast="14"/>
            <w:permStart w:id="422993713" w:edGrp="everyone" w:colFirst="15" w:colLast="15"/>
            <w:permStart w:id="2044163002" w:edGrp="everyone" w:colFirst="16" w:colLast="16"/>
            <w:permStart w:id="966329561" w:edGrp="everyone" w:colFirst="17" w:colLast="17"/>
            <w:permStart w:id="1572754863" w:edGrp="everyone" w:colFirst="18" w:colLast="18"/>
            <w:permStart w:id="1200362965" w:edGrp="everyone" w:colFirst="19" w:colLast="19"/>
            <w:permEnd w:id="1215644828"/>
            <w:permEnd w:id="1877308910"/>
            <w:permEnd w:id="1751023276"/>
            <w:permEnd w:id="985538292"/>
            <w:permEnd w:id="76893502"/>
            <w:permEnd w:id="1970366190"/>
            <w:permEnd w:id="1246972327"/>
            <w:permEnd w:id="1226379176"/>
            <w:permEnd w:id="1719666817"/>
            <w:permEnd w:id="1564541033"/>
            <w:permEnd w:id="1434801072"/>
            <w:permEnd w:id="379194395"/>
            <w:permEnd w:id="698894081"/>
            <w:permEnd w:id="71911852"/>
            <w:permEnd w:id="1516705328"/>
            <w:permEnd w:id="651584299"/>
          </w:p>
        </w:tc>
        <w:tc>
          <w:tcPr>
            <w:tcW w:w="240" w:type="pct"/>
            <w:vMerge/>
            <w:vAlign w:val="center"/>
          </w:tcPr>
          <w:p w14:paraId="464DC149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2FFCF32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1607D1CB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50810F1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17ED03B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90749B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7A4BD7E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606387B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7B198E1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342D38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5BA533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818198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F988D7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A77C8E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0630202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150FAA4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AAC3F58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D06DDA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B72ECFE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02FAC07E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48971521"/>
      <w:permEnd w:id="637747151"/>
      <w:permEnd w:id="1155007299"/>
      <w:permEnd w:id="812536941"/>
      <w:permEnd w:id="1169955129"/>
      <w:permEnd w:id="125400632"/>
      <w:permEnd w:id="1979608998"/>
      <w:permEnd w:id="1024872437"/>
      <w:permEnd w:id="185935267"/>
      <w:permEnd w:id="1287477248"/>
      <w:permEnd w:id="27011621"/>
      <w:permEnd w:id="422993713"/>
      <w:permEnd w:id="2044163002"/>
      <w:permEnd w:id="966329561"/>
      <w:permEnd w:id="1572754863"/>
      <w:permEnd w:id="1200362965"/>
      <w:tr w:rsidR="009A0162" w:rsidRPr="00DC7157" w14:paraId="501E8BD4" w14:textId="77777777" w:rsidTr="009A0162">
        <w:tc>
          <w:tcPr>
            <w:tcW w:w="196" w:type="pct"/>
            <w:vMerge/>
            <w:vAlign w:val="center"/>
          </w:tcPr>
          <w:p w14:paraId="5ABBDC0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73F4EA6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15D281C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47C8DCC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7FCB587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70DF60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DA4E6F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A3DDCA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2462E8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974F98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795276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0165EC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53F04D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DAA3C7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6DEAB8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767FF8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BC3174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660662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B3B562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E64352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557510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1CBBD0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14:paraId="1C654D79" w14:textId="77777777" w:rsidTr="009A0162">
        <w:tc>
          <w:tcPr>
            <w:tcW w:w="196" w:type="pct"/>
            <w:vMerge/>
            <w:vAlign w:val="center"/>
          </w:tcPr>
          <w:p w14:paraId="3EE7344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304823259" w:edGrp="everyone" w:colFirst="4" w:colLast="4"/>
            <w:permStart w:id="828138433" w:edGrp="everyone" w:colFirst="5" w:colLast="5"/>
            <w:permStart w:id="1294552828" w:edGrp="everyone" w:colFirst="6" w:colLast="6"/>
            <w:permStart w:id="286290438" w:edGrp="everyone" w:colFirst="7" w:colLast="7"/>
            <w:permStart w:id="425867538" w:edGrp="everyone" w:colFirst="8" w:colLast="8"/>
            <w:permStart w:id="617940058" w:edGrp="everyone" w:colFirst="9" w:colLast="9"/>
            <w:permStart w:id="1311520643" w:edGrp="everyone" w:colFirst="10" w:colLast="10"/>
            <w:permStart w:id="1503411055" w:edGrp="everyone" w:colFirst="11" w:colLast="11"/>
            <w:permStart w:id="17302030" w:edGrp="everyone" w:colFirst="12" w:colLast="12"/>
            <w:permStart w:id="467090172" w:edGrp="everyone" w:colFirst="13" w:colLast="13"/>
            <w:permStart w:id="718686323" w:edGrp="everyone" w:colFirst="14" w:colLast="14"/>
            <w:permStart w:id="1823080470" w:edGrp="everyone" w:colFirst="15" w:colLast="15"/>
            <w:permStart w:id="979202690" w:edGrp="everyone" w:colFirst="16" w:colLast="16"/>
            <w:permStart w:id="442517662" w:edGrp="everyone" w:colFirst="17" w:colLast="17"/>
            <w:permStart w:id="1668119122" w:edGrp="everyone" w:colFirst="18" w:colLast="18"/>
            <w:permStart w:id="1962085726" w:edGrp="everyone" w:colFirst="19" w:colLast="19"/>
          </w:p>
        </w:tc>
        <w:tc>
          <w:tcPr>
            <w:tcW w:w="240" w:type="pct"/>
            <w:vMerge/>
            <w:vAlign w:val="center"/>
          </w:tcPr>
          <w:p w14:paraId="46CCA590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33F85A2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59A69581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6C256D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88991C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0AA50D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0EB2D6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938B8B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012C2C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AC66AF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9023B2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5A4348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78159A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858E6F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5A2157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61D0CA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37C426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10B74E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F90B0D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7CDBEEC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6A46AE70" w14:textId="77777777" w:rsidTr="009A0162">
        <w:tc>
          <w:tcPr>
            <w:tcW w:w="196" w:type="pct"/>
            <w:vMerge/>
            <w:vAlign w:val="center"/>
          </w:tcPr>
          <w:p w14:paraId="7559DF83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436489358" w:edGrp="everyone" w:colFirst="4" w:colLast="4"/>
            <w:permStart w:id="655970536" w:edGrp="everyone" w:colFirst="5" w:colLast="5"/>
            <w:permStart w:id="625555196" w:edGrp="everyone" w:colFirst="6" w:colLast="6"/>
            <w:permStart w:id="1710894261" w:edGrp="everyone" w:colFirst="7" w:colLast="7"/>
            <w:permStart w:id="1386772873" w:edGrp="everyone" w:colFirst="8" w:colLast="8"/>
            <w:permStart w:id="895372310" w:edGrp="everyone" w:colFirst="9" w:colLast="9"/>
            <w:permStart w:id="2089947306" w:edGrp="everyone" w:colFirst="10" w:colLast="10"/>
            <w:permStart w:id="1318530736" w:edGrp="everyone" w:colFirst="11" w:colLast="11"/>
            <w:permStart w:id="1476146988" w:edGrp="everyone" w:colFirst="12" w:colLast="12"/>
            <w:permStart w:id="1483416573" w:edGrp="everyone" w:colFirst="13" w:colLast="13"/>
            <w:permStart w:id="574898330" w:edGrp="everyone" w:colFirst="14" w:colLast="14"/>
            <w:permStart w:id="1497648992" w:edGrp="everyone" w:colFirst="15" w:colLast="15"/>
            <w:permStart w:id="353649898" w:edGrp="everyone" w:colFirst="16" w:colLast="16"/>
            <w:permStart w:id="561275934" w:edGrp="everyone" w:colFirst="17" w:colLast="17"/>
            <w:permStart w:id="1266485636" w:edGrp="everyone" w:colFirst="18" w:colLast="18"/>
            <w:permStart w:id="1996567704" w:edGrp="everyone" w:colFirst="19" w:colLast="19"/>
            <w:permEnd w:id="1304823259"/>
            <w:permEnd w:id="828138433"/>
            <w:permEnd w:id="1294552828"/>
            <w:permEnd w:id="286290438"/>
            <w:permEnd w:id="425867538"/>
            <w:permEnd w:id="617940058"/>
            <w:permEnd w:id="1311520643"/>
            <w:permEnd w:id="1503411055"/>
            <w:permEnd w:id="17302030"/>
            <w:permEnd w:id="467090172"/>
            <w:permEnd w:id="718686323"/>
            <w:permEnd w:id="1823080470"/>
            <w:permEnd w:id="979202690"/>
            <w:permEnd w:id="442517662"/>
            <w:permEnd w:id="1668119122"/>
            <w:permEnd w:id="1962085726"/>
          </w:p>
        </w:tc>
        <w:tc>
          <w:tcPr>
            <w:tcW w:w="240" w:type="pct"/>
            <w:vMerge/>
            <w:vAlign w:val="center"/>
          </w:tcPr>
          <w:p w14:paraId="13E0AC83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2D46E44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13AF29B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1E1243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537CCD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8BA330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A44E5D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0334A6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AB9C8E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45C1E7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D09234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29A49A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408921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7D9511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70916A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2B603B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BB96C8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3856A3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048542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71D0973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746BC821" w14:textId="77777777" w:rsidTr="009A0162">
        <w:tc>
          <w:tcPr>
            <w:tcW w:w="196" w:type="pct"/>
            <w:vMerge/>
            <w:vAlign w:val="center"/>
          </w:tcPr>
          <w:p w14:paraId="349EFE97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540375515" w:edGrp="everyone" w:colFirst="4" w:colLast="4"/>
            <w:permStart w:id="374407811" w:edGrp="everyone" w:colFirst="5" w:colLast="5"/>
            <w:permStart w:id="2127190064" w:edGrp="everyone" w:colFirst="6" w:colLast="6"/>
            <w:permStart w:id="1290234194" w:edGrp="everyone" w:colFirst="7" w:colLast="7"/>
            <w:permStart w:id="1722351678" w:edGrp="everyone" w:colFirst="8" w:colLast="8"/>
            <w:permStart w:id="66133387" w:edGrp="everyone" w:colFirst="9" w:colLast="9"/>
            <w:permStart w:id="96624596" w:edGrp="everyone" w:colFirst="10" w:colLast="10"/>
            <w:permStart w:id="518395692" w:edGrp="everyone" w:colFirst="11" w:colLast="11"/>
            <w:permStart w:id="1345852028" w:edGrp="everyone" w:colFirst="12" w:colLast="12"/>
            <w:permStart w:id="625683729" w:edGrp="everyone" w:colFirst="13" w:colLast="13"/>
            <w:permStart w:id="1315859504" w:edGrp="everyone" w:colFirst="14" w:colLast="14"/>
            <w:permStart w:id="2113871102" w:edGrp="everyone" w:colFirst="15" w:colLast="15"/>
            <w:permStart w:id="1624535850" w:edGrp="everyone" w:colFirst="16" w:colLast="16"/>
            <w:permStart w:id="575176095" w:edGrp="everyone" w:colFirst="17" w:colLast="17"/>
            <w:permStart w:id="769416462" w:edGrp="everyone" w:colFirst="18" w:colLast="18"/>
            <w:permStart w:id="1572274848" w:edGrp="everyone" w:colFirst="19" w:colLast="19"/>
            <w:permEnd w:id="436489358"/>
            <w:permEnd w:id="655970536"/>
            <w:permEnd w:id="625555196"/>
            <w:permEnd w:id="1710894261"/>
            <w:permEnd w:id="1386772873"/>
            <w:permEnd w:id="895372310"/>
            <w:permEnd w:id="2089947306"/>
            <w:permEnd w:id="1318530736"/>
            <w:permEnd w:id="1476146988"/>
            <w:permEnd w:id="1483416573"/>
            <w:permEnd w:id="574898330"/>
            <w:permEnd w:id="1497648992"/>
            <w:permEnd w:id="353649898"/>
            <w:permEnd w:id="561275934"/>
            <w:permEnd w:id="1266485636"/>
            <w:permEnd w:id="1996567704"/>
          </w:p>
        </w:tc>
        <w:tc>
          <w:tcPr>
            <w:tcW w:w="240" w:type="pct"/>
            <w:vMerge/>
            <w:vAlign w:val="center"/>
          </w:tcPr>
          <w:p w14:paraId="5299C30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6FDB5A5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4D25153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2ACC55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91C527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E942BE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564BE6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4E9DAA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A74F81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45EDE5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684110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38E5BE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768EB1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F0F84F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16D70C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8CECE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F68DC2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4D3227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2DE9FC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01A3652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2C084C74" w14:textId="77777777" w:rsidTr="009A0162">
        <w:tc>
          <w:tcPr>
            <w:tcW w:w="196" w:type="pct"/>
            <w:vMerge/>
            <w:vAlign w:val="center"/>
          </w:tcPr>
          <w:p w14:paraId="65E980B7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337490712" w:edGrp="everyone" w:colFirst="4" w:colLast="4"/>
            <w:permStart w:id="1759842577" w:edGrp="everyone" w:colFirst="5" w:colLast="5"/>
            <w:permStart w:id="1577151537" w:edGrp="everyone" w:colFirst="6" w:colLast="6"/>
            <w:permStart w:id="1047601989" w:edGrp="everyone" w:colFirst="7" w:colLast="7"/>
            <w:permStart w:id="956383020" w:edGrp="everyone" w:colFirst="8" w:colLast="8"/>
            <w:permStart w:id="1627261787" w:edGrp="everyone" w:colFirst="9" w:colLast="9"/>
            <w:permStart w:id="1952989814" w:edGrp="everyone" w:colFirst="10" w:colLast="10"/>
            <w:permStart w:id="1719665936" w:edGrp="everyone" w:colFirst="11" w:colLast="11"/>
            <w:permStart w:id="1180137221" w:edGrp="everyone" w:colFirst="12" w:colLast="12"/>
            <w:permStart w:id="1088698025" w:edGrp="everyone" w:colFirst="13" w:colLast="13"/>
            <w:permStart w:id="2137145237" w:edGrp="everyone" w:colFirst="14" w:colLast="14"/>
            <w:permStart w:id="1986145779" w:edGrp="everyone" w:colFirst="15" w:colLast="15"/>
            <w:permStart w:id="433746291" w:edGrp="everyone" w:colFirst="16" w:colLast="16"/>
            <w:permStart w:id="558333464" w:edGrp="everyone" w:colFirst="17" w:colLast="17"/>
            <w:permStart w:id="360082192" w:edGrp="everyone" w:colFirst="18" w:colLast="18"/>
            <w:permStart w:id="784141386" w:edGrp="everyone" w:colFirst="19" w:colLast="19"/>
            <w:permEnd w:id="1540375515"/>
            <w:permEnd w:id="374407811"/>
            <w:permEnd w:id="2127190064"/>
            <w:permEnd w:id="1290234194"/>
            <w:permEnd w:id="1722351678"/>
            <w:permEnd w:id="66133387"/>
            <w:permEnd w:id="96624596"/>
            <w:permEnd w:id="518395692"/>
            <w:permEnd w:id="1345852028"/>
            <w:permEnd w:id="625683729"/>
            <w:permEnd w:id="1315859504"/>
            <w:permEnd w:id="2113871102"/>
            <w:permEnd w:id="1624535850"/>
            <w:permEnd w:id="575176095"/>
            <w:permEnd w:id="769416462"/>
            <w:permEnd w:id="1572274848"/>
          </w:p>
        </w:tc>
        <w:tc>
          <w:tcPr>
            <w:tcW w:w="240" w:type="pct"/>
            <w:vMerge/>
            <w:vAlign w:val="center"/>
          </w:tcPr>
          <w:p w14:paraId="49FBD30F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5CDCB37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19DE1EA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94B6DA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DBB3A5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2BB351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2F0806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F79FEF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63697D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76B7AE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156D67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B6F932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26D819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E11FED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36B18D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EA3A3B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6CBF67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9BA6D3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FFDF11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3C15D13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337490712"/>
      <w:permEnd w:id="1759842577"/>
      <w:permEnd w:id="1577151537"/>
      <w:permEnd w:id="1047601989"/>
      <w:permEnd w:id="956383020"/>
      <w:permEnd w:id="1627261787"/>
      <w:permEnd w:id="1952989814"/>
      <w:permEnd w:id="1719665936"/>
      <w:permEnd w:id="1180137221"/>
      <w:permEnd w:id="1088698025"/>
      <w:permEnd w:id="2137145237"/>
      <w:permEnd w:id="1986145779"/>
      <w:permEnd w:id="433746291"/>
      <w:permEnd w:id="558333464"/>
      <w:permEnd w:id="360082192"/>
      <w:permEnd w:id="784141386"/>
      <w:tr w:rsidR="009A0162" w:rsidRPr="00DC7157" w14:paraId="4580B36B" w14:textId="77777777" w:rsidTr="009A0162">
        <w:tc>
          <w:tcPr>
            <w:tcW w:w="196" w:type="pct"/>
            <w:vMerge/>
            <w:vAlign w:val="center"/>
          </w:tcPr>
          <w:p w14:paraId="5569C25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5550CF3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182AE58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40B500E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7AF07DF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71DB46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99F233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916032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C843F7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883B6E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00DCE9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CBB093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E5D49B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BE1B6F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D33FDB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E9917D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235771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826864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8FADC6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AE5A67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72F2D2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7E3B41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14:paraId="4DEB6918" w14:textId="77777777" w:rsidTr="009A0162">
        <w:tc>
          <w:tcPr>
            <w:tcW w:w="196" w:type="pct"/>
            <w:vMerge/>
            <w:vAlign w:val="center"/>
          </w:tcPr>
          <w:p w14:paraId="756FDA4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051740286" w:edGrp="everyone" w:colFirst="4" w:colLast="4"/>
            <w:permStart w:id="424947728" w:edGrp="everyone" w:colFirst="5" w:colLast="5"/>
            <w:permStart w:id="1070420721" w:edGrp="everyone" w:colFirst="6" w:colLast="6"/>
            <w:permStart w:id="1389912799" w:edGrp="everyone" w:colFirst="7" w:colLast="7"/>
            <w:permStart w:id="2068540886" w:edGrp="everyone" w:colFirst="8" w:colLast="8"/>
            <w:permStart w:id="1586313008" w:edGrp="everyone" w:colFirst="9" w:colLast="9"/>
            <w:permStart w:id="251270895" w:edGrp="everyone" w:colFirst="10" w:colLast="10"/>
            <w:permStart w:id="1119303731" w:edGrp="everyone" w:colFirst="11" w:colLast="11"/>
            <w:permStart w:id="1629501112" w:edGrp="everyone" w:colFirst="12" w:colLast="12"/>
            <w:permStart w:id="2100126262" w:edGrp="everyone" w:colFirst="13" w:colLast="13"/>
            <w:permStart w:id="1801718072" w:edGrp="everyone" w:colFirst="14" w:colLast="14"/>
            <w:permStart w:id="8266747" w:edGrp="everyone" w:colFirst="15" w:colLast="15"/>
            <w:permStart w:id="395843428" w:edGrp="everyone" w:colFirst="16" w:colLast="16"/>
            <w:permStart w:id="1075799625" w:edGrp="everyone" w:colFirst="17" w:colLast="17"/>
            <w:permStart w:id="1149900776" w:edGrp="everyone" w:colFirst="18" w:colLast="18"/>
            <w:permStart w:id="1043543902" w:edGrp="everyone" w:colFirst="19" w:colLast="19"/>
          </w:p>
        </w:tc>
        <w:tc>
          <w:tcPr>
            <w:tcW w:w="240" w:type="pct"/>
            <w:vMerge/>
            <w:vAlign w:val="center"/>
          </w:tcPr>
          <w:p w14:paraId="5F15976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5A5F354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118C7263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40D084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30323C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A801B3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FA05D2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62365A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700B85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1AD1D0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93E6DC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B0650F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C5D269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C9E494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F6EA54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2C859E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B2DF87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DA0D4C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E0EB18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64BD517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5838B052" w14:textId="77777777" w:rsidTr="009A0162">
        <w:tc>
          <w:tcPr>
            <w:tcW w:w="196" w:type="pct"/>
            <w:vMerge/>
            <w:vAlign w:val="center"/>
          </w:tcPr>
          <w:p w14:paraId="5B2BAB43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323056811" w:edGrp="everyone" w:colFirst="4" w:colLast="4"/>
            <w:permStart w:id="1948011023" w:edGrp="everyone" w:colFirst="5" w:colLast="5"/>
            <w:permStart w:id="1381970909" w:edGrp="everyone" w:colFirst="6" w:colLast="6"/>
            <w:permStart w:id="1585995223" w:edGrp="everyone" w:colFirst="7" w:colLast="7"/>
            <w:permStart w:id="186011456" w:edGrp="everyone" w:colFirst="8" w:colLast="8"/>
            <w:permStart w:id="1311247949" w:edGrp="everyone" w:colFirst="9" w:colLast="9"/>
            <w:permStart w:id="2055154139" w:edGrp="everyone" w:colFirst="10" w:colLast="10"/>
            <w:permStart w:id="603462541" w:edGrp="everyone" w:colFirst="11" w:colLast="11"/>
            <w:permStart w:id="1893604806" w:edGrp="everyone" w:colFirst="12" w:colLast="12"/>
            <w:permStart w:id="402603102" w:edGrp="everyone" w:colFirst="13" w:colLast="13"/>
            <w:permStart w:id="991379674" w:edGrp="everyone" w:colFirst="14" w:colLast="14"/>
            <w:permStart w:id="1419980087" w:edGrp="everyone" w:colFirst="15" w:colLast="15"/>
            <w:permStart w:id="2005088052" w:edGrp="everyone" w:colFirst="16" w:colLast="16"/>
            <w:permStart w:id="792081488" w:edGrp="everyone" w:colFirst="17" w:colLast="17"/>
            <w:permStart w:id="47082793" w:edGrp="everyone" w:colFirst="18" w:colLast="18"/>
            <w:permStart w:id="586107052" w:edGrp="everyone" w:colFirst="19" w:colLast="19"/>
            <w:permEnd w:id="1051740286"/>
            <w:permEnd w:id="424947728"/>
            <w:permEnd w:id="1070420721"/>
            <w:permEnd w:id="1389912799"/>
            <w:permEnd w:id="2068540886"/>
            <w:permEnd w:id="1586313008"/>
            <w:permEnd w:id="251270895"/>
            <w:permEnd w:id="1119303731"/>
            <w:permEnd w:id="1629501112"/>
            <w:permEnd w:id="2100126262"/>
            <w:permEnd w:id="1801718072"/>
            <w:permEnd w:id="8266747"/>
            <w:permEnd w:id="395843428"/>
            <w:permEnd w:id="1075799625"/>
            <w:permEnd w:id="1149900776"/>
            <w:permEnd w:id="1043543902"/>
          </w:p>
        </w:tc>
        <w:tc>
          <w:tcPr>
            <w:tcW w:w="240" w:type="pct"/>
            <w:vMerge/>
            <w:vAlign w:val="center"/>
          </w:tcPr>
          <w:p w14:paraId="3556189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42FAE86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EB24EB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982D57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B4504C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1D56DD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3E363E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57CD23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0984E8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E09A21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29CB27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0772BB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6D5C79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25745E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9215D9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01096A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76FFD2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E507AE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0876AF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161FACE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558B9BF3" w14:textId="77777777" w:rsidTr="009A0162">
        <w:tc>
          <w:tcPr>
            <w:tcW w:w="196" w:type="pct"/>
            <w:vMerge/>
            <w:vAlign w:val="center"/>
          </w:tcPr>
          <w:p w14:paraId="11D11F8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2137743536" w:edGrp="everyone" w:colFirst="4" w:colLast="4"/>
            <w:permStart w:id="2069592922" w:edGrp="everyone" w:colFirst="5" w:colLast="5"/>
            <w:permStart w:id="959455084" w:edGrp="everyone" w:colFirst="6" w:colLast="6"/>
            <w:permStart w:id="1436229855" w:edGrp="everyone" w:colFirst="7" w:colLast="7"/>
            <w:permStart w:id="591092452" w:edGrp="everyone" w:colFirst="8" w:colLast="8"/>
            <w:permStart w:id="617894134" w:edGrp="everyone" w:colFirst="9" w:colLast="9"/>
            <w:permStart w:id="1594891361" w:edGrp="everyone" w:colFirst="10" w:colLast="10"/>
            <w:permStart w:id="731720754" w:edGrp="everyone" w:colFirst="11" w:colLast="11"/>
            <w:permStart w:id="795762908" w:edGrp="everyone" w:colFirst="12" w:colLast="12"/>
            <w:permStart w:id="1719090695" w:edGrp="everyone" w:colFirst="13" w:colLast="13"/>
            <w:permStart w:id="466632368" w:edGrp="everyone" w:colFirst="14" w:colLast="14"/>
            <w:permStart w:id="1789668220" w:edGrp="everyone" w:colFirst="15" w:colLast="15"/>
            <w:permStart w:id="1545937613" w:edGrp="everyone" w:colFirst="16" w:colLast="16"/>
            <w:permStart w:id="18890592" w:edGrp="everyone" w:colFirst="17" w:colLast="17"/>
            <w:permStart w:id="2132035488" w:edGrp="everyone" w:colFirst="18" w:colLast="18"/>
            <w:permStart w:id="1205566287" w:edGrp="everyone" w:colFirst="19" w:colLast="19"/>
            <w:permEnd w:id="323056811"/>
            <w:permEnd w:id="1948011023"/>
            <w:permEnd w:id="1381970909"/>
            <w:permEnd w:id="1585995223"/>
            <w:permEnd w:id="186011456"/>
            <w:permEnd w:id="1311247949"/>
            <w:permEnd w:id="2055154139"/>
            <w:permEnd w:id="603462541"/>
            <w:permEnd w:id="1893604806"/>
            <w:permEnd w:id="402603102"/>
            <w:permEnd w:id="991379674"/>
            <w:permEnd w:id="1419980087"/>
            <w:permEnd w:id="2005088052"/>
            <w:permEnd w:id="792081488"/>
            <w:permEnd w:id="47082793"/>
            <w:permEnd w:id="586107052"/>
          </w:p>
        </w:tc>
        <w:tc>
          <w:tcPr>
            <w:tcW w:w="240" w:type="pct"/>
            <w:vMerge/>
            <w:vAlign w:val="center"/>
          </w:tcPr>
          <w:p w14:paraId="1EB3E49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765597E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4CB135F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570DFE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649CB0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7FF856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0AE2F9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56485E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C71C4C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397330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A8C7B1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A59FC8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939166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E1DBEC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62C526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D60F94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C48E34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344E32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4CA410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1E2D93C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0E590880" w14:textId="77777777" w:rsidTr="009A0162">
        <w:tc>
          <w:tcPr>
            <w:tcW w:w="196" w:type="pct"/>
            <w:vMerge/>
            <w:vAlign w:val="center"/>
          </w:tcPr>
          <w:p w14:paraId="67EAA4DF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541302728" w:edGrp="everyone" w:colFirst="4" w:colLast="4"/>
            <w:permStart w:id="979051102" w:edGrp="everyone" w:colFirst="5" w:colLast="5"/>
            <w:permStart w:id="1908237141" w:edGrp="everyone" w:colFirst="6" w:colLast="6"/>
            <w:permStart w:id="723983909" w:edGrp="everyone" w:colFirst="7" w:colLast="7"/>
            <w:permStart w:id="1959344080" w:edGrp="everyone" w:colFirst="8" w:colLast="8"/>
            <w:permStart w:id="1469390728" w:edGrp="everyone" w:colFirst="9" w:colLast="9"/>
            <w:permStart w:id="1667645639" w:edGrp="everyone" w:colFirst="10" w:colLast="10"/>
            <w:permStart w:id="213653325" w:edGrp="everyone" w:colFirst="11" w:colLast="11"/>
            <w:permStart w:id="1441088284" w:edGrp="everyone" w:colFirst="12" w:colLast="12"/>
            <w:permStart w:id="1041695818" w:edGrp="everyone" w:colFirst="13" w:colLast="13"/>
            <w:permStart w:id="2045259084" w:edGrp="everyone" w:colFirst="14" w:colLast="14"/>
            <w:permStart w:id="1254168929" w:edGrp="everyone" w:colFirst="15" w:colLast="15"/>
            <w:permStart w:id="1746150154" w:edGrp="everyone" w:colFirst="16" w:colLast="16"/>
            <w:permStart w:id="2140149604" w:edGrp="everyone" w:colFirst="17" w:colLast="17"/>
            <w:permStart w:id="829495108" w:edGrp="everyone" w:colFirst="18" w:colLast="18"/>
            <w:permStart w:id="350255776" w:edGrp="everyone" w:colFirst="19" w:colLast="19"/>
            <w:permEnd w:id="2137743536"/>
            <w:permEnd w:id="2069592922"/>
            <w:permEnd w:id="959455084"/>
            <w:permEnd w:id="1436229855"/>
            <w:permEnd w:id="591092452"/>
            <w:permEnd w:id="617894134"/>
            <w:permEnd w:id="1594891361"/>
            <w:permEnd w:id="731720754"/>
            <w:permEnd w:id="795762908"/>
            <w:permEnd w:id="1719090695"/>
            <w:permEnd w:id="466632368"/>
            <w:permEnd w:id="1789668220"/>
            <w:permEnd w:id="1545937613"/>
            <w:permEnd w:id="18890592"/>
            <w:permEnd w:id="2132035488"/>
            <w:permEnd w:id="1205566287"/>
          </w:p>
        </w:tc>
        <w:tc>
          <w:tcPr>
            <w:tcW w:w="240" w:type="pct"/>
            <w:vMerge/>
            <w:vAlign w:val="center"/>
          </w:tcPr>
          <w:p w14:paraId="2FC3F8E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0C313D8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5811CB3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DAEDEA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8A0209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20FAAC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E1797C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A27181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8D51AC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271230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958A79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923327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653BF7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5E4457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148CF6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149639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77F0C5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009806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78FF9F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297526A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541302728"/>
      <w:permEnd w:id="979051102"/>
      <w:permEnd w:id="1908237141"/>
      <w:permEnd w:id="723983909"/>
      <w:permEnd w:id="1959344080"/>
      <w:permEnd w:id="1469390728"/>
      <w:permEnd w:id="1667645639"/>
      <w:permEnd w:id="213653325"/>
      <w:permEnd w:id="1441088284"/>
      <w:permEnd w:id="1041695818"/>
      <w:permEnd w:id="2045259084"/>
      <w:permEnd w:id="1254168929"/>
      <w:permEnd w:id="1746150154"/>
      <w:permEnd w:id="2140149604"/>
      <w:permEnd w:id="829495108"/>
      <w:permEnd w:id="350255776"/>
      <w:tr w:rsidR="009A0162" w:rsidRPr="00DC7157" w14:paraId="0B8DEE62" w14:textId="77777777" w:rsidTr="009A0162">
        <w:tc>
          <w:tcPr>
            <w:tcW w:w="196" w:type="pct"/>
            <w:vMerge/>
            <w:vAlign w:val="center"/>
          </w:tcPr>
          <w:p w14:paraId="08A7C79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27A051A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4C6877A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5EC376F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0BB8DDF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E292C7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C9ADCB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C12475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449011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FBCD49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A35300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581323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87083D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F7E550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C90AE6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580975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13AB53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4475CF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0C75DD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B677AE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BE22D6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EF3D70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14:paraId="54FC6003" w14:textId="77777777" w:rsidTr="009A0162">
        <w:tc>
          <w:tcPr>
            <w:tcW w:w="196" w:type="pct"/>
            <w:vMerge/>
            <w:vAlign w:val="center"/>
          </w:tcPr>
          <w:p w14:paraId="5EFEE537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399835866" w:edGrp="everyone" w:colFirst="4" w:colLast="4"/>
            <w:permStart w:id="1240694634" w:edGrp="everyone" w:colFirst="5" w:colLast="5"/>
            <w:permStart w:id="2073239900" w:edGrp="everyone" w:colFirst="6" w:colLast="6"/>
            <w:permStart w:id="1668677697" w:edGrp="everyone" w:colFirst="7" w:colLast="7"/>
            <w:permStart w:id="49047144" w:edGrp="everyone" w:colFirst="8" w:colLast="8"/>
            <w:permStart w:id="1104101464" w:edGrp="everyone" w:colFirst="9" w:colLast="9"/>
            <w:permStart w:id="1794991917" w:edGrp="everyone" w:colFirst="10" w:colLast="10"/>
            <w:permStart w:id="249900555" w:edGrp="everyone" w:colFirst="11" w:colLast="11"/>
            <w:permStart w:id="61351667" w:edGrp="everyone" w:colFirst="12" w:colLast="12"/>
            <w:permStart w:id="639200734" w:edGrp="everyone" w:colFirst="13" w:colLast="13"/>
            <w:permStart w:id="533413208" w:edGrp="everyone" w:colFirst="14" w:colLast="14"/>
            <w:permStart w:id="1641902009" w:edGrp="everyone" w:colFirst="15" w:colLast="15"/>
            <w:permStart w:id="16593232" w:edGrp="everyone" w:colFirst="16" w:colLast="16"/>
            <w:permStart w:id="577572801" w:edGrp="everyone" w:colFirst="17" w:colLast="17"/>
            <w:permStart w:id="644702892" w:edGrp="everyone" w:colFirst="18" w:colLast="18"/>
            <w:permStart w:id="2017744537" w:edGrp="everyone" w:colFirst="19" w:colLast="19"/>
          </w:p>
        </w:tc>
        <w:tc>
          <w:tcPr>
            <w:tcW w:w="240" w:type="pct"/>
            <w:vMerge/>
            <w:vAlign w:val="center"/>
          </w:tcPr>
          <w:p w14:paraId="73AC50F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34ABC3D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3C85D9E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605BDA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54A5D4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0E8648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E644CD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8E4420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7C6A8D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B47275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3BC8D5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3873BE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6125CC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97DC67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9336EF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535BCB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996C73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866B04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684647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000EDB3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58D79E3B" w14:textId="77777777" w:rsidTr="009A0162">
        <w:tc>
          <w:tcPr>
            <w:tcW w:w="196" w:type="pct"/>
            <w:vMerge/>
            <w:vAlign w:val="center"/>
          </w:tcPr>
          <w:p w14:paraId="70FC322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756573104" w:edGrp="everyone" w:colFirst="4" w:colLast="4"/>
            <w:permStart w:id="1063346664" w:edGrp="everyone" w:colFirst="5" w:colLast="5"/>
            <w:permStart w:id="569655444" w:edGrp="everyone" w:colFirst="6" w:colLast="6"/>
            <w:permStart w:id="944130964" w:edGrp="everyone" w:colFirst="7" w:colLast="7"/>
            <w:permStart w:id="404233795" w:edGrp="everyone" w:colFirst="8" w:colLast="8"/>
            <w:permStart w:id="2028734613" w:edGrp="everyone" w:colFirst="9" w:colLast="9"/>
            <w:permStart w:id="495141328" w:edGrp="everyone" w:colFirst="10" w:colLast="10"/>
            <w:permStart w:id="1323854019" w:edGrp="everyone" w:colFirst="11" w:colLast="11"/>
            <w:permStart w:id="1910337429" w:edGrp="everyone" w:colFirst="12" w:colLast="12"/>
            <w:permStart w:id="878316388" w:edGrp="everyone" w:colFirst="13" w:colLast="13"/>
            <w:permStart w:id="979248815" w:edGrp="everyone" w:colFirst="14" w:colLast="14"/>
            <w:permStart w:id="1268668286" w:edGrp="everyone" w:colFirst="15" w:colLast="15"/>
            <w:permStart w:id="1966546668" w:edGrp="everyone" w:colFirst="16" w:colLast="16"/>
            <w:permStart w:id="996219933" w:edGrp="everyone" w:colFirst="17" w:colLast="17"/>
            <w:permStart w:id="17251458" w:edGrp="everyone" w:colFirst="18" w:colLast="18"/>
            <w:permStart w:id="104537496" w:edGrp="everyone" w:colFirst="19" w:colLast="19"/>
            <w:permEnd w:id="399835866"/>
            <w:permEnd w:id="1240694634"/>
            <w:permEnd w:id="2073239900"/>
            <w:permEnd w:id="1668677697"/>
            <w:permEnd w:id="49047144"/>
            <w:permEnd w:id="1104101464"/>
            <w:permEnd w:id="1794991917"/>
            <w:permEnd w:id="249900555"/>
            <w:permEnd w:id="61351667"/>
            <w:permEnd w:id="639200734"/>
            <w:permEnd w:id="533413208"/>
            <w:permEnd w:id="1641902009"/>
            <w:permEnd w:id="16593232"/>
            <w:permEnd w:id="577572801"/>
            <w:permEnd w:id="644702892"/>
            <w:permEnd w:id="2017744537"/>
          </w:p>
        </w:tc>
        <w:tc>
          <w:tcPr>
            <w:tcW w:w="240" w:type="pct"/>
            <w:vMerge/>
            <w:vAlign w:val="center"/>
          </w:tcPr>
          <w:p w14:paraId="161DBCB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0DDDA6B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0B51024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DD17B8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87C5E5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63C960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D53B97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FFF1C4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8EC373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90F230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4BEB80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3A6B62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DA6558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12AE1D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5270D3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632A01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F356E0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FCAAED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DA1BBE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00B2724D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432BB826" w14:textId="77777777" w:rsidTr="009A0162">
        <w:tc>
          <w:tcPr>
            <w:tcW w:w="196" w:type="pct"/>
            <w:vMerge/>
            <w:vAlign w:val="center"/>
          </w:tcPr>
          <w:p w14:paraId="62DE285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416971056" w:edGrp="everyone" w:colFirst="4" w:colLast="4"/>
            <w:permStart w:id="342648091" w:edGrp="everyone" w:colFirst="5" w:colLast="5"/>
            <w:permStart w:id="1655059668" w:edGrp="everyone" w:colFirst="6" w:colLast="6"/>
            <w:permStart w:id="2096448512" w:edGrp="everyone" w:colFirst="7" w:colLast="7"/>
            <w:permStart w:id="2112821756" w:edGrp="everyone" w:colFirst="8" w:colLast="8"/>
            <w:permStart w:id="1623136773" w:edGrp="everyone" w:colFirst="9" w:colLast="9"/>
            <w:permStart w:id="260854786" w:edGrp="everyone" w:colFirst="10" w:colLast="10"/>
            <w:permStart w:id="790698143" w:edGrp="everyone" w:colFirst="11" w:colLast="11"/>
            <w:permStart w:id="2102676621" w:edGrp="everyone" w:colFirst="12" w:colLast="12"/>
            <w:permStart w:id="534864302" w:edGrp="everyone" w:colFirst="13" w:colLast="13"/>
            <w:permStart w:id="1454585698" w:edGrp="everyone" w:colFirst="14" w:colLast="14"/>
            <w:permStart w:id="761029172" w:edGrp="everyone" w:colFirst="15" w:colLast="15"/>
            <w:permStart w:id="1984128479" w:edGrp="everyone" w:colFirst="16" w:colLast="16"/>
            <w:permStart w:id="1223765897" w:edGrp="everyone" w:colFirst="17" w:colLast="17"/>
            <w:permStart w:id="954038708" w:edGrp="everyone" w:colFirst="18" w:colLast="18"/>
            <w:permStart w:id="413353328" w:edGrp="everyone" w:colFirst="19" w:colLast="19"/>
            <w:permEnd w:id="1756573104"/>
            <w:permEnd w:id="1063346664"/>
            <w:permEnd w:id="569655444"/>
            <w:permEnd w:id="944130964"/>
            <w:permEnd w:id="404233795"/>
            <w:permEnd w:id="2028734613"/>
            <w:permEnd w:id="495141328"/>
            <w:permEnd w:id="1323854019"/>
            <w:permEnd w:id="1910337429"/>
            <w:permEnd w:id="878316388"/>
            <w:permEnd w:id="979248815"/>
            <w:permEnd w:id="1268668286"/>
            <w:permEnd w:id="1966546668"/>
            <w:permEnd w:id="996219933"/>
            <w:permEnd w:id="17251458"/>
            <w:permEnd w:id="104537496"/>
          </w:p>
        </w:tc>
        <w:tc>
          <w:tcPr>
            <w:tcW w:w="240" w:type="pct"/>
            <w:vMerge/>
            <w:vAlign w:val="center"/>
          </w:tcPr>
          <w:p w14:paraId="7FBF1813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610B9C1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1571179F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EA3F7B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3640AB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FFBEE6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EF538F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098006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25435A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39A1C8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A456C5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45A24C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14140E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F63C59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1A1273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E6A940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9BE37C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16E6F6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4B3F53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76D42210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70D61820" w14:textId="77777777" w:rsidTr="009A0162">
        <w:tc>
          <w:tcPr>
            <w:tcW w:w="196" w:type="pct"/>
            <w:vMerge/>
            <w:vAlign w:val="center"/>
          </w:tcPr>
          <w:p w14:paraId="7F4458D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741639797" w:edGrp="everyone" w:colFirst="4" w:colLast="4"/>
            <w:permStart w:id="590628151" w:edGrp="everyone" w:colFirst="5" w:colLast="5"/>
            <w:permStart w:id="594037949" w:edGrp="everyone" w:colFirst="6" w:colLast="6"/>
            <w:permStart w:id="321656069" w:edGrp="everyone" w:colFirst="7" w:colLast="7"/>
            <w:permStart w:id="1015431273" w:edGrp="everyone" w:colFirst="8" w:colLast="8"/>
            <w:permStart w:id="1023093730" w:edGrp="everyone" w:colFirst="9" w:colLast="9"/>
            <w:permStart w:id="146482505" w:edGrp="everyone" w:colFirst="10" w:colLast="10"/>
            <w:permStart w:id="1969756434" w:edGrp="everyone" w:colFirst="11" w:colLast="11"/>
            <w:permStart w:id="2114615670" w:edGrp="everyone" w:colFirst="12" w:colLast="12"/>
            <w:permStart w:id="490086856" w:edGrp="everyone" w:colFirst="13" w:colLast="13"/>
            <w:permStart w:id="1166957525" w:edGrp="everyone" w:colFirst="14" w:colLast="14"/>
            <w:permStart w:id="981476021" w:edGrp="everyone" w:colFirst="15" w:colLast="15"/>
            <w:permStart w:id="2082145219" w:edGrp="everyone" w:colFirst="16" w:colLast="16"/>
            <w:permStart w:id="1867411195" w:edGrp="everyone" w:colFirst="17" w:colLast="17"/>
            <w:permStart w:id="396452387" w:edGrp="everyone" w:colFirst="18" w:colLast="18"/>
            <w:permStart w:id="1160459939" w:edGrp="everyone" w:colFirst="19" w:colLast="19"/>
            <w:permEnd w:id="1416971056"/>
            <w:permEnd w:id="342648091"/>
            <w:permEnd w:id="1655059668"/>
            <w:permEnd w:id="2096448512"/>
            <w:permEnd w:id="2112821756"/>
            <w:permEnd w:id="1623136773"/>
            <w:permEnd w:id="260854786"/>
            <w:permEnd w:id="790698143"/>
            <w:permEnd w:id="2102676621"/>
            <w:permEnd w:id="534864302"/>
            <w:permEnd w:id="1454585698"/>
            <w:permEnd w:id="761029172"/>
            <w:permEnd w:id="1984128479"/>
            <w:permEnd w:id="1223765897"/>
            <w:permEnd w:id="954038708"/>
            <w:permEnd w:id="413353328"/>
          </w:p>
        </w:tc>
        <w:tc>
          <w:tcPr>
            <w:tcW w:w="240" w:type="pct"/>
            <w:vMerge/>
            <w:vAlign w:val="center"/>
          </w:tcPr>
          <w:p w14:paraId="7C11953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49970A5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4273B871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C7799E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358C88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011BC2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36B3D1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412916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76159F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CC6078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41B2D2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1A098C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911A8B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582449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18DC24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662CF7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7BE18D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2CBDFA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250B51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5D3FBA2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741639797"/>
      <w:permEnd w:id="590628151"/>
      <w:permEnd w:id="594037949"/>
      <w:permEnd w:id="321656069"/>
      <w:permEnd w:id="1015431273"/>
      <w:permEnd w:id="1023093730"/>
      <w:permEnd w:id="146482505"/>
      <w:permEnd w:id="1969756434"/>
      <w:permEnd w:id="2114615670"/>
      <w:permEnd w:id="490086856"/>
      <w:permEnd w:id="1166957525"/>
      <w:permEnd w:id="981476021"/>
      <w:permEnd w:id="2082145219"/>
      <w:permEnd w:id="1867411195"/>
      <w:permEnd w:id="396452387"/>
      <w:permEnd w:id="1160459939"/>
      <w:tr w:rsidR="009A0162" w:rsidRPr="00DC7157" w14:paraId="66A8E435" w14:textId="77777777" w:rsidTr="009A0162">
        <w:tc>
          <w:tcPr>
            <w:tcW w:w="196" w:type="pct"/>
            <w:vMerge/>
            <w:vAlign w:val="center"/>
          </w:tcPr>
          <w:p w14:paraId="6068844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24A76CF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460CED8B" w14:textId="77777777" w:rsidR="009A0162" w:rsidRPr="00DC7157" w:rsidRDefault="009A0162" w:rsidP="009A016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ezgro</w:t>
            </w: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901B9D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243973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60C193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930AB8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B310B4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38A3CD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94DF29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E60011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4179E3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91D4DF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443E59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BCC109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EA68F2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6CDF05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58AA73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33D4F0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20EABE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7E63C6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14:paraId="769A7A7B" w14:textId="77777777" w:rsidTr="009A0162">
        <w:tc>
          <w:tcPr>
            <w:tcW w:w="196" w:type="pct"/>
            <w:vMerge/>
            <w:vAlign w:val="center"/>
          </w:tcPr>
          <w:p w14:paraId="7847B17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599038095" w:edGrp="everyone" w:colFirst="4" w:colLast="4"/>
            <w:permStart w:id="1309744258" w:edGrp="everyone" w:colFirst="5" w:colLast="5"/>
            <w:permStart w:id="436545899" w:edGrp="everyone" w:colFirst="6" w:colLast="6"/>
            <w:permStart w:id="723805728" w:edGrp="everyone" w:colFirst="7" w:colLast="7"/>
            <w:permStart w:id="356267818" w:edGrp="everyone" w:colFirst="8" w:colLast="8"/>
            <w:permStart w:id="1635931584" w:edGrp="everyone" w:colFirst="9" w:colLast="9"/>
            <w:permStart w:id="134812322" w:edGrp="everyone" w:colFirst="10" w:colLast="10"/>
            <w:permStart w:id="1259367623" w:edGrp="everyone" w:colFirst="11" w:colLast="11"/>
            <w:permStart w:id="2119134962" w:edGrp="everyone" w:colFirst="12" w:colLast="12"/>
            <w:permStart w:id="111771132" w:edGrp="everyone" w:colFirst="13" w:colLast="13"/>
            <w:permStart w:id="1177037574" w:edGrp="everyone" w:colFirst="14" w:colLast="14"/>
            <w:permStart w:id="94519503" w:edGrp="everyone" w:colFirst="15" w:colLast="15"/>
            <w:permStart w:id="437867389" w:edGrp="everyone" w:colFirst="16" w:colLast="16"/>
            <w:permStart w:id="1619681805" w:edGrp="everyone" w:colFirst="17" w:colLast="17"/>
            <w:permStart w:id="109997126" w:edGrp="everyone" w:colFirst="18" w:colLast="18"/>
            <w:permStart w:id="1715609500" w:edGrp="everyone" w:colFirst="19" w:colLast="19"/>
          </w:p>
        </w:tc>
        <w:tc>
          <w:tcPr>
            <w:tcW w:w="240" w:type="pct"/>
            <w:vMerge/>
            <w:vAlign w:val="center"/>
          </w:tcPr>
          <w:p w14:paraId="716F6DB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5AD0860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CB1B8B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907407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640A06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8561F0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AF03AC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D0D020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71460F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3D814E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3A6DED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3BF16A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4D3C70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B87154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8485EC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B688FD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562467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636926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69B82B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6F16AC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41191180" w14:textId="77777777" w:rsidTr="009A0162">
        <w:tc>
          <w:tcPr>
            <w:tcW w:w="196" w:type="pct"/>
            <w:vMerge/>
            <w:vAlign w:val="center"/>
          </w:tcPr>
          <w:p w14:paraId="1F59BC3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474106411" w:edGrp="everyone" w:colFirst="4" w:colLast="4"/>
            <w:permStart w:id="1954430842" w:edGrp="everyone" w:colFirst="5" w:colLast="5"/>
            <w:permStart w:id="1177634138" w:edGrp="everyone" w:colFirst="6" w:colLast="6"/>
            <w:permStart w:id="650580233" w:edGrp="everyone" w:colFirst="7" w:colLast="7"/>
            <w:permStart w:id="1583441191" w:edGrp="everyone" w:colFirst="8" w:colLast="8"/>
            <w:permStart w:id="963345380" w:edGrp="everyone" w:colFirst="9" w:colLast="9"/>
            <w:permStart w:id="1647118221" w:edGrp="everyone" w:colFirst="10" w:colLast="10"/>
            <w:permStart w:id="944054601" w:edGrp="everyone" w:colFirst="11" w:colLast="11"/>
            <w:permStart w:id="984903308" w:edGrp="everyone" w:colFirst="12" w:colLast="12"/>
            <w:permStart w:id="460479280" w:edGrp="everyone" w:colFirst="13" w:colLast="13"/>
            <w:permStart w:id="1580472133" w:edGrp="everyone" w:colFirst="14" w:colLast="14"/>
            <w:permStart w:id="2109423826" w:edGrp="everyone" w:colFirst="15" w:colLast="15"/>
            <w:permStart w:id="766787572" w:edGrp="everyone" w:colFirst="16" w:colLast="16"/>
            <w:permStart w:id="1195120709" w:edGrp="everyone" w:colFirst="17" w:colLast="17"/>
            <w:permStart w:id="1195574537" w:edGrp="everyone" w:colFirst="18" w:colLast="18"/>
            <w:permStart w:id="1479018287" w:edGrp="everyone" w:colFirst="19" w:colLast="19"/>
            <w:permEnd w:id="1599038095"/>
            <w:permEnd w:id="1309744258"/>
            <w:permEnd w:id="436545899"/>
            <w:permEnd w:id="723805728"/>
            <w:permEnd w:id="356267818"/>
            <w:permEnd w:id="1635931584"/>
            <w:permEnd w:id="134812322"/>
            <w:permEnd w:id="1259367623"/>
            <w:permEnd w:id="2119134962"/>
            <w:permEnd w:id="111771132"/>
            <w:permEnd w:id="1177037574"/>
            <w:permEnd w:id="94519503"/>
            <w:permEnd w:id="437867389"/>
            <w:permEnd w:id="1619681805"/>
            <w:permEnd w:id="109997126"/>
            <w:permEnd w:id="1715609500"/>
          </w:p>
        </w:tc>
        <w:tc>
          <w:tcPr>
            <w:tcW w:w="240" w:type="pct"/>
            <w:vMerge/>
            <w:vAlign w:val="center"/>
          </w:tcPr>
          <w:p w14:paraId="50975E3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5A06D0C1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283555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36E445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840DE5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B9E07B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89BEBF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0B7A0A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F9AABD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BBF1F0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E16847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0E5C90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A5D5FD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B33911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451866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69E0AF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8176EA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5FC32F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73B053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E43FBA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0A0BAAF1" w14:textId="77777777" w:rsidTr="009A0162">
        <w:tc>
          <w:tcPr>
            <w:tcW w:w="196" w:type="pct"/>
            <w:vMerge/>
            <w:vAlign w:val="center"/>
          </w:tcPr>
          <w:p w14:paraId="79C13663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847596800" w:edGrp="everyone" w:colFirst="4" w:colLast="4"/>
            <w:permStart w:id="1095716920" w:edGrp="everyone" w:colFirst="5" w:colLast="5"/>
            <w:permStart w:id="1134240638" w:edGrp="everyone" w:colFirst="6" w:colLast="6"/>
            <w:permStart w:id="850088559" w:edGrp="everyone" w:colFirst="7" w:colLast="7"/>
            <w:permStart w:id="2124879269" w:edGrp="everyone" w:colFirst="8" w:colLast="8"/>
            <w:permStart w:id="1861628767" w:edGrp="everyone" w:colFirst="9" w:colLast="9"/>
            <w:permStart w:id="903418084" w:edGrp="everyone" w:colFirst="10" w:colLast="10"/>
            <w:permStart w:id="1882461761" w:edGrp="everyone" w:colFirst="11" w:colLast="11"/>
            <w:permStart w:id="1696357260" w:edGrp="everyone" w:colFirst="12" w:colLast="12"/>
            <w:permStart w:id="337853227" w:edGrp="everyone" w:colFirst="13" w:colLast="13"/>
            <w:permStart w:id="679950083" w:edGrp="everyone" w:colFirst="14" w:colLast="14"/>
            <w:permStart w:id="1386152761" w:edGrp="everyone" w:colFirst="15" w:colLast="15"/>
            <w:permStart w:id="857428598" w:edGrp="everyone" w:colFirst="16" w:colLast="16"/>
            <w:permStart w:id="1994411042" w:edGrp="everyone" w:colFirst="17" w:colLast="17"/>
            <w:permStart w:id="911296687" w:edGrp="everyone" w:colFirst="18" w:colLast="18"/>
            <w:permStart w:id="868288212" w:edGrp="everyone" w:colFirst="19" w:colLast="19"/>
            <w:permEnd w:id="474106411"/>
            <w:permEnd w:id="1954430842"/>
            <w:permEnd w:id="1177634138"/>
            <w:permEnd w:id="650580233"/>
            <w:permEnd w:id="1583441191"/>
            <w:permEnd w:id="963345380"/>
            <w:permEnd w:id="1647118221"/>
            <w:permEnd w:id="944054601"/>
            <w:permEnd w:id="984903308"/>
            <w:permEnd w:id="460479280"/>
            <w:permEnd w:id="1580472133"/>
            <w:permEnd w:id="2109423826"/>
            <w:permEnd w:id="766787572"/>
            <w:permEnd w:id="1195120709"/>
            <w:permEnd w:id="1195574537"/>
            <w:permEnd w:id="1479018287"/>
          </w:p>
        </w:tc>
        <w:tc>
          <w:tcPr>
            <w:tcW w:w="240" w:type="pct"/>
            <w:vMerge/>
            <w:vAlign w:val="center"/>
          </w:tcPr>
          <w:p w14:paraId="04505A7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19AB73A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180A123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EB2A2E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61FE33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05D6FE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B9ADB7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EE2494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A2336C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3FA9E9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0A3807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B834A9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6D2418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B289F6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076FCB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FC9E65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F95E2E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42FAA1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39C0D5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4B8A12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69DC827F" w14:textId="77777777" w:rsidTr="009A0162">
        <w:tc>
          <w:tcPr>
            <w:tcW w:w="196" w:type="pct"/>
            <w:vMerge/>
            <w:vAlign w:val="center"/>
          </w:tcPr>
          <w:p w14:paraId="7CA99B7D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155214563" w:edGrp="everyone" w:colFirst="4" w:colLast="4"/>
            <w:permStart w:id="403126909" w:edGrp="everyone" w:colFirst="5" w:colLast="5"/>
            <w:permStart w:id="1724804639" w:edGrp="everyone" w:colFirst="6" w:colLast="6"/>
            <w:permStart w:id="1820993460" w:edGrp="everyone" w:colFirst="7" w:colLast="7"/>
            <w:permStart w:id="18823434" w:edGrp="everyone" w:colFirst="8" w:colLast="8"/>
            <w:permStart w:id="474100339" w:edGrp="everyone" w:colFirst="9" w:colLast="9"/>
            <w:permStart w:id="190860616" w:edGrp="everyone" w:colFirst="10" w:colLast="10"/>
            <w:permStart w:id="375523098" w:edGrp="everyone" w:colFirst="11" w:colLast="11"/>
            <w:permStart w:id="454909181" w:edGrp="everyone" w:colFirst="12" w:colLast="12"/>
            <w:permStart w:id="1339906062" w:edGrp="everyone" w:colFirst="13" w:colLast="13"/>
            <w:permStart w:id="1702565120" w:edGrp="everyone" w:colFirst="14" w:colLast="14"/>
            <w:permStart w:id="71131539" w:edGrp="everyone" w:colFirst="15" w:colLast="15"/>
            <w:permStart w:id="380656129" w:edGrp="everyone" w:colFirst="16" w:colLast="16"/>
            <w:permStart w:id="1360137665" w:edGrp="everyone" w:colFirst="17" w:colLast="17"/>
            <w:permStart w:id="1387427693" w:edGrp="everyone" w:colFirst="18" w:colLast="18"/>
            <w:permStart w:id="167525156" w:edGrp="everyone" w:colFirst="19" w:colLast="19"/>
            <w:permEnd w:id="847596800"/>
            <w:permEnd w:id="1095716920"/>
            <w:permEnd w:id="1134240638"/>
            <w:permEnd w:id="850088559"/>
            <w:permEnd w:id="2124879269"/>
            <w:permEnd w:id="1861628767"/>
            <w:permEnd w:id="903418084"/>
            <w:permEnd w:id="1882461761"/>
            <w:permEnd w:id="1696357260"/>
            <w:permEnd w:id="337853227"/>
            <w:permEnd w:id="679950083"/>
            <w:permEnd w:id="1386152761"/>
            <w:permEnd w:id="857428598"/>
            <w:permEnd w:id="1994411042"/>
            <w:permEnd w:id="911296687"/>
            <w:permEnd w:id="868288212"/>
          </w:p>
        </w:tc>
        <w:tc>
          <w:tcPr>
            <w:tcW w:w="240" w:type="pct"/>
            <w:vMerge/>
            <w:vAlign w:val="center"/>
          </w:tcPr>
          <w:p w14:paraId="11BF169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6AD2E61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7D1D98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0892A32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C89CED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4DD1908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BA29DA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2887E1B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FEC257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21653DB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43FD4B0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67352D0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E0E4B2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0566D61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552F000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0721BD3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34643C7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0471AE5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183A80D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76DC99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155214563"/>
      <w:permEnd w:id="403126909"/>
      <w:permEnd w:id="1724804639"/>
      <w:permEnd w:id="1820993460"/>
      <w:permEnd w:id="18823434"/>
      <w:permEnd w:id="474100339"/>
      <w:permEnd w:id="190860616"/>
      <w:permEnd w:id="375523098"/>
      <w:permEnd w:id="454909181"/>
      <w:permEnd w:id="1339906062"/>
      <w:permEnd w:id="1702565120"/>
      <w:permEnd w:id="71131539"/>
      <w:permEnd w:id="380656129"/>
      <w:permEnd w:id="1360137665"/>
      <w:permEnd w:id="1387427693"/>
      <w:permEnd w:id="167525156"/>
      <w:tr w:rsidR="009A0162" w:rsidRPr="00DC7157" w14:paraId="0F75CF72" w14:textId="77777777" w:rsidTr="009A0162">
        <w:tc>
          <w:tcPr>
            <w:tcW w:w="196" w:type="pct"/>
            <w:vMerge w:val="restart"/>
          </w:tcPr>
          <w:p w14:paraId="4B8722A5" w14:textId="77777777"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14:paraId="1A48EBFC" w14:textId="77777777"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A91E66E" w14:textId="77777777"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41F987" w14:textId="77777777"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00E9BB7" w14:textId="77777777"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7895FF" w14:textId="77777777"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1F1B4C" w14:textId="77777777"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0670D45" w14:textId="77777777" w:rsidR="009A0162" w:rsidRPr="00DC7157" w:rsidRDefault="009A0162" w:rsidP="009A016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240" w:type="pct"/>
            <w:vMerge w:val="restart"/>
            <w:textDirection w:val="btLr"/>
          </w:tcPr>
          <w:p w14:paraId="6C750806" w14:textId="77777777" w:rsidR="009A0162" w:rsidRPr="00DC7157" w:rsidRDefault="009A0162" w:rsidP="009A016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Ispitivanje žica:</w:t>
            </w: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14:paraId="60C1C6F6" w14:textId="77777777" w:rsidR="009A0162" w:rsidRPr="00DC7157" w:rsidRDefault="009A0162" w:rsidP="009A0162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oj struka: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4FAC415" w14:textId="77777777" w:rsidR="009A0162" w:rsidRPr="00DC7157" w:rsidRDefault="009A0162" w:rsidP="009A0162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3" w:type="pct"/>
            <w:gridSpan w:val="17"/>
            <w:shd w:val="clear" w:color="auto" w:fill="auto"/>
            <w:vAlign w:val="center"/>
          </w:tcPr>
          <w:p w14:paraId="2340FEA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Uzorak žice</w:t>
            </w:r>
          </w:p>
        </w:tc>
      </w:tr>
      <w:tr w:rsidR="009A0162" w:rsidRPr="00DC7157" w14:paraId="3396493F" w14:textId="77777777" w:rsidTr="009A0162">
        <w:tc>
          <w:tcPr>
            <w:tcW w:w="196" w:type="pct"/>
            <w:vMerge/>
            <w:vAlign w:val="center"/>
          </w:tcPr>
          <w:p w14:paraId="35A3F12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6D681DF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4E53808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74767A3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003B21D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78D0B6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8FAEB9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D2C2C0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2A13F3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F01F4F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91EBFF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BB6DDF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16E1CE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857B18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743035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0E4761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792A3B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F9ED9F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C1D1E7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426A27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9342E0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1D7EC6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M</w:t>
            </w:r>
          </w:p>
        </w:tc>
      </w:tr>
      <w:tr w:rsidR="009A0162" w:rsidRPr="00DC7157" w14:paraId="46257458" w14:textId="77777777" w:rsidTr="009A0162">
        <w:tc>
          <w:tcPr>
            <w:tcW w:w="196" w:type="pct"/>
            <w:vMerge/>
            <w:vAlign w:val="center"/>
          </w:tcPr>
          <w:p w14:paraId="2784D77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296107872" w:edGrp="everyone" w:colFirst="4" w:colLast="4"/>
            <w:permStart w:id="351753021" w:edGrp="everyone" w:colFirst="5" w:colLast="5"/>
            <w:permStart w:id="902723382" w:edGrp="everyone" w:colFirst="6" w:colLast="6"/>
            <w:permStart w:id="1765566323" w:edGrp="everyone" w:colFirst="7" w:colLast="7"/>
            <w:permStart w:id="398945104" w:edGrp="everyone" w:colFirst="8" w:colLast="8"/>
            <w:permStart w:id="2003655889" w:edGrp="everyone" w:colFirst="9" w:colLast="9"/>
            <w:permStart w:id="1067933073" w:edGrp="everyone" w:colFirst="10" w:colLast="10"/>
            <w:permStart w:id="369441265" w:edGrp="everyone" w:colFirst="11" w:colLast="11"/>
            <w:permStart w:id="919568020" w:edGrp="everyone" w:colFirst="12" w:colLast="12"/>
            <w:permStart w:id="343300178" w:edGrp="everyone" w:colFirst="13" w:colLast="13"/>
            <w:permStart w:id="732444382" w:edGrp="everyone" w:colFirst="14" w:colLast="14"/>
            <w:permStart w:id="2125662975" w:edGrp="everyone" w:colFirst="15" w:colLast="15"/>
            <w:permStart w:id="1616141563" w:edGrp="everyone" w:colFirst="16" w:colLast="16"/>
            <w:permStart w:id="961825684" w:edGrp="everyone" w:colFirst="17" w:colLast="17"/>
            <w:permStart w:id="1953502889" w:edGrp="everyone" w:colFirst="18" w:colLast="18"/>
            <w:permStart w:id="2032153796" w:edGrp="everyone" w:colFirst="19" w:colLast="19"/>
          </w:p>
        </w:tc>
        <w:tc>
          <w:tcPr>
            <w:tcW w:w="240" w:type="pct"/>
            <w:vMerge/>
            <w:vAlign w:val="center"/>
          </w:tcPr>
          <w:p w14:paraId="2E49F6E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669292A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010DF1F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24C628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76DC79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98DC15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E3E30B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2E0CD9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53B779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5689B8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92252B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4CB3E4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421B5F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C4E7BB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9ED74D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5A8805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C50B62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F694F6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617528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67C6869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44E759F3" w14:textId="77777777" w:rsidTr="009A0162">
        <w:tc>
          <w:tcPr>
            <w:tcW w:w="196" w:type="pct"/>
            <w:vMerge/>
            <w:vAlign w:val="center"/>
          </w:tcPr>
          <w:p w14:paraId="25ED1DA0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617690962" w:edGrp="everyone" w:colFirst="4" w:colLast="4"/>
            <w:permStart w:id="588276156" w:edGrp="everyone" w:colFirst="5" w:colLast="5"/>
            <w:permStart w:id="188701254" w:edGrp="everyone" w:colFirst="6" w:colLast="6"/>
            <w:permStart w:id="1858216988" w:edGrp="everyone" w:colFirst="7" w:colLast="7"/>
            <w:permStart w:id="141321305" w:edGrp="everyone" w:colFirst="8" w:colLast="8"/>
            <w:permStart w:id="891435319" w:edGrp="everyone" w:colFirst="9" w:colLast="9"/>
            <w:permStart w:id="2087326613" w:edGrp="everyone" w:colFirst="10" w:colLast="10"/>
            <w:permStart w:id="630015951" w:edGrp="everyone" w:colFirst="11" w:colLast="11"/>
            <w:permStart w:id="2069123053" w:edGrp="everyone" w:colFirst="12" w:colLast="12"/>
            <w:permStart w:id="1019616562" w:edGrp="everyone" w:colFirst="13" w:colLast="13"/>
            <w:permStart w:id="1621310957" w:edGrp="everyone" w:colFirst="14" w:colLast="14"/>
            <w:permStart w:id="78390137" w:edGrp="everyone" w:colFirst="15" w:colLast="15"/>
            <w:permStart w:id="1812423188" w:edGrp="everyone" w:colFirst="16" w:colLast="16"/>
            <w:permStart w:id="1238240324" w:edGrp="everyone" w:colFirst="17" w:colLast="17"/>
            <w:permStart w:id="2039816480" w:edGrp="everyone" w:colFirst="18" w:colLast="18"/>
            <w:permStart w:id="433597743" w:edGrp="everyone" w:colFirst="19" w:colLast="19"/>
            <w:permEnd w:id="296107872"/>
            <w:permEnd w:id="351753021"/>
            <w:permEnd w:id="902723382"/>
            <w:permEnd w:id="1765566323"/>
            <w:permEnd w:id="398945104"/>
            <w:permEnd w:id="2003655889"/>
            <w:permEnd w:id="1067933073"/>
            <w:permEnd w:id="369441265"/>
            <w:permEnd w:id="919568020"/>
            <w:permEnd w:id="343300178"/>
            <w:permEnd w:id="732444382"/>
            <w:permEnd w:id="2125662975"/>
            <w:permEnd w:id="1616141563"/>
            <w:permEnd w:id="961825684"/>
            <w:permEnd w:id="1953502889"/>
            <w:permEnd w:id="2032153796"/>
          </w:p>
        </w:tc>
        <w:tc>
          <w:tcPr>
            <w:tcW w:w="240" w:type="pct"/>
            <w:vMerge/>
            <w:vAlign w:val="center"/>
          </w:tcPr>
          <w:p w14:paraId="14964BCF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64E6FF0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0CD22CD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60F45F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2FCEDD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C3D903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0D3A8B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2FD2B3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56F743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FC9FAE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2AC68F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B43597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1CB271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9A8159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051397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71579F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DF5EC3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E74369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B5E868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545B12A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05B72EDF" w14:textId="77777777" w:rsidTr="009A0162">
        <w:tc>
          <w:tcPr>
            <w:tcW w:w="196" w:type="pct"/>
            <w:vMerge/>
            <w:vAlign w:val="center"/>
          </w:tcPr>
          <w:p w14:paraId="7A728B7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369974734" w:edGrp="everyone" w:colFirst="4" w:colLast="4"/>
            <w:permStart w:id="1418815767" w:edGrp="everyone" w:colFirst="5" w:colLast="5"/>
            <w:permStart w:id="1842610681" w:edGrp="everyone" w:colFirst="6" w:colLast="6"/>
            <w:permStart w:id="1179793292" w:edGrp="everyone" w:colFirst="7" w:colLast="7"/>
            <w:permStart w:id="1180633029" w:edGrp="everyone" w:colFirst="8" w:colLast="8"/>
            <w:permStart w:id="105735207" w:edGrp="everyone" w:colFirst="9" w:colLast="9"/>
            <w:permStart w:id="1036678346" w:edGrp="everyone" w:colFirst="10" w:colLast="10"/>
            <w:permStart w:id="988357251" w:edGrp="everyone" w:colFirst="11" w:colLast="11"/>
            <w:permStart w:id="1723807733" w:edGrp="everyone" w:colFirst="12" w:colLast="12"/>
            <w:permStart w:id="740650322" w:edGrp="everyone" w:colFirst="13" w:colLast="13"/>
            <w:permStart w:id="70665787" w:edGrp="everyone" w:colFirst="14" w:colLast="14"/>
            <w:permStart w:id="733235252" w:edGrp="everyone" w:colFirst="15" w:colLast="15"/>
            <w:permStart w:id="519061765" w:edGrp="everyone" w:colFirst="16" w:colLast="16"/>
            <w:permStart w:id="921179838" w:edGrp="everyone" w:colFirst="17" w:colLast="17"/>
            <w:permStart w:id="1721573420" w:edGrp="everyone" w:colFirst="18" w:colLast="18"/>
            <w:permStart w:id="165047469" w:edGrp="everyone" w:colFirst="19" w:colLast="19"/>
            <w:permEnd w:id="1617690962"/>
            <w:permEnd w:id="588276156"/>
            <w:permEnd w:id="188701254"/>
            <w:permEnd w:id="1858216988"/>
            <w:permEnd w:id="141321305"/>
            <w:permEnd w:id="891435319"/>
            <w:permEnd w:id="2087326613"/>
            <w:permEnd w:id="630015951"/>
            <w:permEnd w:id="2069123053"/>
            <w:permEnd w:id="1019616562"/>
            <w:permEnd w:id="1621310957"/>
            <w:permEnd w:id="78390137"/>
            <w:permEnd w:id="1812423188"/>
            <w:permEnd w:id="1238240324"/>
            <w:permEnd w:id="2039816480"/>
            <w:permEnd w:id="433597743"/>
          </w:p>
        </w:tc>
        <w:tc>
          <w:tcPr>
            <w:tcW w:w="240" w:type="pct"/>
            <w:vMerge/>
            <w:vAlign w:val="center"/>
          </w:tcPr>
          <w:p w14:paraId="175DBD1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022CA35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0582A44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FE5450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99643C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4B3DC6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31C09F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5B7A77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1A1675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807256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5332A0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6E106B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1CAA9B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6DD9D2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EE2F2E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38D6CE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3986DE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9BC29F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2A3427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6C39EFF3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1E522B3A" w14:textId="77777777" w:rsidTr="009A0162">
        <w:tc>
          <w:tcPr>
            <w:tcW w:w="196" w:type="pct"/>
            <w:vMerge/>
            <w:vAlign w:val="center"/>
          </w:tcPr>
          <w:p w14:paraId="5F8DE293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878162793" w:edGrp="everyone" w:colFirst="4" w:colLast="4"/>
            <w:permStart w:id="1309178136" w:edGrp="everyone" w:colFirst="5" w:colLast="5"/>
            <w:permStart w:id="1565283675" w:edGrp="everyone" w:colFirst="6" w:colLast="6"/>
            <w:permStart w:id="296249688" w:edGrp="everyone" w:colFirst="7" w:colLast="7"/>
            <w:permStart w:id="1228213193" w:edGrp="everyone" w:colFirst="8" w:colLast="8"/>
            <w:permStart w:id="1777611751" w:edGrp="everyone" w:colFirst="9" w:colLast="9"/>
            <w:permStart w:id="544174248" w:edGrp="everyone" w:colFirst="10" w:colLast="10"/>
            <w:permStart w:id="227082976" w:edGrp="everyone" w:colFirst="11" w:colLast="11"/>
            <w:permStart w:id="1348958831" w:edGrp="everyone" w:colFirst="12" w:colLast="12"/>
            <w:permStart w:id="1361072188" w:edGrp="everyone" w:colFirst="13" w:colLast="13"/>
            <w:permStart w:id="1311703488" w:edGrp="everyone" w:colFirst="14" w:colLast="14"/>
            <w:permStart w:id="1946170901" w:edGrp="everyone" w:colFirst="15" w:colLast="15"/>
            <w:permStart w:id="1803320928" w:edGrp="everyone" w:colFirst="16" w:colLast="16"/>
            <w:permStart w:id="276379958" w:edGrp="everyone" w:colFirst="17" w:colLast="17"/>
            <w:permStart w:id="1987128455" w:edGrp="everyone" w:colFirst="18" w:colLast="18"/>
            <w:permStart w:id="43257916" w:edGrp="everyone" w:colFirst="19" w:colLast="19"/>
            <w:permEnd w:id="1369974734"/>
            <w:permEnd w:id="1418815767"/>
            <w:permEnd w:id="1842610681"/>
            <w:permEnd w:id="1179793292"/>
            <w:permEnd w:id="1180633029"/>
            <w:permEnd w:id="105735207"/>
            <w:permEnd w:id="1036678346"/>
            <w:permEnd w:id="988357251"/>
            <w:permEnd w:id="1723807733"/>
            <w:permEnd w:id="740650322"/>
            <w:permEnd w:id="70665787"/>
            <w:permEnd w:id="733235252"/>
            <w:permEnd w:id="519061765"/>
            <w:permEnd w:id="921179838"/>
            <w:permEnd w:id="1721573420"/>
            <w:permEnd w:id="165047469"/>
          </w:p>
        </w:tc>
        <w:tc>
          <w:tcPr>
            <w:tcW w:w="240" w:type="pct"/>
            <w:vMerge/>
            <w:vAlign w:val="center"/>
          </w:tcPr>
          <w:p w14:paraId="6139F8C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08096F7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6D05F02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7DB3D1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0C49B3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183555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66E961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B80F13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CB34E7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5D5B92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32D783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269CEC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02E078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0E477A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7CFFE5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15C346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95432F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E34AAE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58DA3C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65D1024D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878162793"/>
      <w:permEnd w:id="1309178136"/>
      <w:permEnd w:id="1565283675"/>
      <w:permEnd w:id="296249688"/>
      <w:permEnd w:id="1228213193"/>
      <w:permEnd w:id="1777611751"/>
      <w:permEnd w:id="544174248"/>
      <w:permEnd w:id="227082976"/>
      <w:permEnd w:id="1348958831"/>
      <w:permEnd w:id="1361072188"/>
      <w:permEnd w:id="1311703488"/>
      <w:permEnd w:id="1946170901"/>
      <w:permEnd w:id="1803320928"/>
      <w:permEnd w:id="276379958"/>
      <w:permEnd w:id="1987128455"/>
      <w:permEnd w:id="43257916"/>
      <w:tr w:rsidR="009A0162" w:rsidRPr="00DC7157" w14:paraId="59308942" w14:textId="77777777" w:rsidTr="009A0162">
        <w:tc>
          <w:tcPr>
            <w:tcW w:w="196" w:type="pct"/>
            <w:vMerge/>
            <w:vAlign w:val="center"/>
          </w:tcPr>
          <w:p w14:paraId="51510F1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2DBC8F9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35DE64F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2FD3EC9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702716D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6A34D3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1D5B8B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F1BB20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48A5C5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B05314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13F2E3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FDC657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52C971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AADFF1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01EE63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C73EC2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636A7E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9D3EA6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1D49F6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4F4036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033E0E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1482E9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14:paraId="0442E62D" w14:textId="77777777" w:rsidTr="009A0162">
        <w:tc>
          <w:tcPr>
            <w:tcW w:w="196" w:type="pct"/>
            <w:vMerge/>
            <w:vAlign w:val="center"/>
          </w:tcPr>
          <w:p w14:paraId="360E957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985217078" w:edGrp="everyone" w:colFirst="4" w:colLast="4"/>
            <w:permStart w:id="1763530656" w:edGrp="everyone" w:colFirst="5" w:colLast="5"/>
            <w:permStart w:id="1314338931" w:edGrp="everyone" w:colFirst="6" w:colLast="6"/>
            <w:permStart w:id="1219170990" w:edGrp="everyone" w:colFirst="7" w:colLast="7"/>
            <w:permStart w:id="1438584437" w:edGrp="everyone" w:colFirst="8" w:colLast="8"/>
            <w:permStart w:id="303322020" w:edGrp="everyone" w:colFirst="9" w:colLast="9"/>
            <w:permStart w:id="701777598" w:edGrp="everyone" w:colFirst="10" w:colLast="10"/>
            <w:permStart w:id="201026437" w:edGrp="everyone" w:colFirst="11" w:colLast="11"/>
            <w:permStart w:id="825903109" w:edGrp="everyone" w:colFirst="12" w:colLast="12"/>
            <w:permStart w:id="2098934533" w:edGrp="everyone" w:colFirst="13" w:colLast="13"/>
            <w:permStart w:id="1564101342" w:edGrp="everyone" w:colFirst="14" w:colLast="14"/>
            <w:permStart w:id="2097295739" w:edGrp="everyone" w:colFirst="15" w:colLast="15"/>
            <w:permStart w:id="2120551384" w:edGrp="everyone" w:colFirst="16" w:colLast="16"/>
            <w:permStart w:id="828916968" w:edGrp="everyone" w:colFirst="17" w:colLast="17"/>
            <w:permStart w:id="215162298" w:edGrp="everyone" w:colFirst="18" w:colLast="18"/>
            <w:permStart w:id="75705253" w:edGrp="everyone" w:colFirst="19" w:colLast="19"/>
          </w:p>
        </w:tc>
        <w:tc>
          <w:tcPr>
            <w:tcW w:w="240" w:type="pct"/>
            <w:vMerge/>
            <w:vAlign w:val="center"/>
          </w:tcPr>
          <w:p w14:paraId="68891D6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6F398EB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0E26142D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5E0AD4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764801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591EF0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A8AE9A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E339CC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D11DBE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12DF87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BA10AD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C2A141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551222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496FDD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F940CB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DB9E2B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F3B4C8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0F41DA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02363F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48BFE1B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1094FDB7" w14:textId="77777777" w:rsidTr="009A0162">
        <w:tc>
          <w:tcPr>
            <w:tcW w:w="196" w:type="pct"/>
            <w:vMerge/>
            <w:vAlign w:val="center"/>
          </w:tcPr>
          <w:p w14:paraId="158504C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908297839" w:edGrp="everyone" w:colFirst="4" w:colLast="4"/>
            <w:permStart w:id="2000511812" w:edGrp="everyone" w:colFirst="5" w:colLast="5"/>
            <w:permStart w:id="1231173877" w:edGrp="everyone" w:colFirst="6" w:colLast="6"/>
            <w:permStart w:id="814770484" w:edGrp="everyone" w:colFirst="7" w:colLast="7"/>
            <w:permStart w:id="425148013" w:edGrp="everyone" w:colFirst="8" w:colLast="8"/>
            <w:permStart w:id="429933986" w:edGrp="everyone" w:colFirst="9" w:colLast="9"/>
            <w:permStart w:id="187192355" w:edGrp="everyone" w:colFirst="10" w:colLast="10"/>
            <w:permStart w:id="1265186667" w:edGrp="everyone" w:colFirst="11" w:colLast="11"/>
            <w:permStart w:id="2110670168" w:edGrp="everyone" w:colFirst="12" w:colLast="12"/>
            <w:permStart w:id="987309122" w:edGrp="everyone" w:colFirst="13" w:colLast="13"/>
            <w:permStart w:id="1661364266" w:edGrp="everyone" w:colFirst="14" w:colLast="14"/>
            <w:permStart w:id="242036552" w:edGrp="everyone" w:colFirst="15" w:colLast="15"/>
            <w:permStart w:id="1138891575" w:edGrp="everyone" w:colFirst="16" w:colLast="16"/>
            <w:permStart w:id="1389525782" w:edGrp="everyone" w:colFirst="17" w:colLast="17"/>
            <w:permStart w:id="746328242" w:edGrp="everyone" w:colFirst="18" w:colLast="18"/>
            <w:permStart w:id="497631223" w:edGrp="everyone" w:colFirst="19" w:colLast="19"/>
            <w:permEnd w:id="1985217078"/>
            <w:permEnd w:id="1763530656"/>
            <w:permEnd w:id="1314338931"/>
            <w:permEnd w:id="1219170990"/>
            <w:permEnd w:id="1438584437"/>
            <w:permEnd w:id="303322020"/>
            <w:permEnd w:id="701777598"/>
            <w:permEnd w:id="201026437"/>
            <w:permEnd w:id="825903109"/>
            <w:permEnd w:id="2098934533"/>
            <w:permEnd w:id="1564101342"/>
            <w:permEnd w:id="2097295739"/>
            <w:permEnd w:id="2120551384"/>
            <w:permEnd w:id="828916968"/>
            <w:permEnd w:id="215162298"/>
            <w:permEnd w:id="75705253"/>
          </w:p>
        </w:tc>
        <w:tc>
          <w:tcPr>
            <w:tcW w:w="240" w:type="pct"/>
            <w:vMerge/>
            <w:vAlign w:val="center"/>
          </w:tcPr>
          <w:p w14:paraId="2B14CAC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57B47D5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4238C01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62E955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422FF2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DA3FE0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755DBA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3D7EEC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DF03E1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48A73C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E88BCC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EBF51E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CB5A71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FD8029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CE7F74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A054C6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850287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62C2C8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7B5EB3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290DC6E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586746E4" w14:textId="77777777" w:rsidTr="009A0162">
        <w:tc>
          <w:tcPr>
            <w:tcW w:w="196" w:type="pct"/>
            <w:vMerge/>
            <w:vAlign w:val="center"/>
          </w:tcPr>
          <w:p w14:paraId="3ED60EE0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863656789" w:edGrp="everyone" w:colFirst="4" w:colLast="4"/>
            <w:permStart w:id="999182892" w:edGrp="everyone" w:colFirst="5" w:colLast="5"/>
            <w:permStart w:id="893680372" w:edGrp="everyone" w:colFirst="6" w:colLast="6"/>
            <w:permStart w:id="758069322" w:edGrp="everyone" w:colFirst="7" w:colLast="7"/>
            <w:permStart w:id="1969172822" w:edGrp="everyone" w:colFirst="8" w:colLast="8"/>
            <w:permStart w:id="1516732393" w:edGrp="everyone" w:colFirst="9" w:colLast="9"/>
            <w:permStart w:id="993096489" w:edGrp="everyone" w:colFirst="10" w:colLast="10"/>
            <w:permStart w:id="716667119" w:edGrp="everyone" w:colFirst="11" w:colLast="11"/>
            <w:permStart w:id="494951203" w:edGrp="everyone" w:colFirst="12" w:colLast="12"/>
            <w:permStart w:id="228687817" w:edGrp="everyone" w:colFirst="13" w:colLast="13"/>
            <w:permStart w:id="1045199457" w:edGrp="everyone" w:colFirst="14" w:colLast="14"/>
            <w:permStart w:id="622860346" w:edGrp="everyone" w:colFirst="15" w:colLast="15"/>
            <w:permStart w:id="1083731803" w:edGrp="everyone" w:colFirst="16" w:colLast="16"/>
            <w:permStart w:id="1045254641" w:edGrp="everyone" w:colFirst="17" w:colLast="17"/>
            <w:permStart w:id="534269860" w:edGrp="everyone" w:colFirst="18" w:colLast="18"/>
            <w:permStart w:id="1049449191" w:edGrp="everyone" w:colFirst="19" w:colLast="19"/>
            <w:permEnd w:id="1908297839"/>
            <w:permEnd w:id="2000511812"/>
            <w:permEnd w:id="1231173877"/>
            <w:permEnd w:id="814770484"/>
            <w:permEnd w:id="425148013"/>
            <w:permEnd w:id="429933986"/>
            <w:permEnd w:id="187192355"/>
            <w:permEnd w:id="1265186667"/>
            <w:permEnd w:id="2110670168"/>
            <w:permEnd w:id="987309122"/>
            <w:permEnd w:id="1661364266"/>
            <w:permEnd w:id="242036552"/>
            <w:permEnd w:id="1138891575"/>
            <w:permEnd w:id="1389525782"/>
            <w:permEnd w:id="746328242"/>
            <w:permEnd w:id="497631223"/>
          </w:p>
        </w:tc>
        <w:tc>
          <w:tcPr>
            <w:tcW w:w="240" w:type="pct"/>
            <w:vMerge/>
            <w:vAlign w:val="center"/>
          </w:tcPr>
          <w:p w14:paraId="3505867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3004239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9D6906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76EA7D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B2AD16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4B1446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F98E16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70D088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A0D460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A43BD8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3CBA99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73681E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122C95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E931EE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D15F11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DCDEEE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052993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BCD8F0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7F4DF8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28301A2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63F08E96" w14:textId="77777777" w:rsidTr="009A0162">
        <w:tc>
          <w:tcPr>
            <w:tcW w:w="196" w:type="pct"/>
            <w:vMerge/>
            <w:vAlign w:val="center"/>
          </w:tcPr>
          <w:p w14:paraId="0D17900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221879763" w:edGrp="everyone" w:colFirst="4" w:colLast="4"/>
            <w:permStart w:id="1140139168" w:edGrp="everyone" w:colFirst="5" w:colLast="5"/>
            <w:permStart w:id="2008110438" w:edGrp="everyone" w:colFirst="6" w:colLast="6"/>
            <w:permStart w:id="977733142" w:edGrp="everyone" w:colFirst="7" w:colLast="7"/>
            <w:permStart w:id="150931122" w:edGrp="everyone" w:colFirst="8" w:colLast="8"/>
            <w:permStart w:id="607536423" w:edGrp="everyone" w:colFirst="9" w:colLast="9"/>
            <w:permStart w:id="1630434994" w:edGrp="everyone" w:colFirst="10" w:colLast="10"/>
            <w:permStart w:id="1878291553" w:edGrp="everyone" w:colFirst="11" w:colLast="11"/>
            <w:permStart w:id="1292120765" w:edGrp="everyone" w:colFirst="12" w:colLast="12"/>
            <w:permStart w:id="1312904679" w:edGrp="everyone" w:colFirst="13" w:colLast="13"/>
            <w:permStart w:id="861428342" w:edGrp="everyone" w:colFirst="14" w:colLast="14"/>
            <w:permStart w:id="1811905930" w:edGrp="everyone" w:colFirst="15" w:colLast="15"/>
            <w:permStart w:id="1103520622" w:edGrp="everyone" w:colFirst="16" w:colLast="16"/>
            <w:permStart w:id="594674888" w:edGrp="everyone" w:colFirst="17" w:colLast="17"/>
            <w:permStart w:id="1505328341" w:edGrp="everyone" w:colFirst="18" w:colLast="18"/>
            <w:permStart w:id="1166892159" w:edGrp="everyone" w:colFirst="19" w:colLast="19"/>
            <w:permEnd w:id="1863656789"/>
            <w:permEnd w:id="999182892"/>
            <w:permEnd w:id="893680372"/>
            <w:permEnd w:id="758069322"/>
            <w:permEnd w:id="1969172822"/>
            <w:permEnd w:id="1516732393"/>
            <w:permEnd w:id="993096489"/>
            <w:permEnd w:id="716667119"/>
            <w:permEnd w:id="494951203"/>
            <w:permEnd w:id="228687817"/>
            <w:permEnd w:id="1045199457"/>
            <w:permEnd w:id="622860346"/>
            <w:permEnd w:id="1083731803"/>
            <w:permEnd w:id="1045254641"/>
            <w:permEnd w:id="534269860"/>
            <w:permEnd w:id="1049449191"/>
          </w:p>
        </w:tc>
        <w:tc>
          <w:tcPr>
            <w:tcW w:w="240" w:type="pct"/>
            <w:vMerge/>
            <w:vAlign w:val="center"/>
          </w:tcPr>
          <w:p w14:paraId="5BFDA91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2D4CF94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7D03E06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8C581F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C1724B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EE8475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0068E5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68F1AA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AFE9FA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540D1B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2B95A5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BCB18F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98A7EE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13300F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CB9D60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054CEF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093CBD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0FEE9B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E58F4B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25AFCA4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221879763"/>
      <w:permEnd w:id="1140139168"/>
      <w:permEnd w:id="2008110438"/>
      <w:permEnd w:id="977733142"/>
      <w:permEnd w:id="150931122"/>
      <w:permEnd w:id="607536423"/>
      <w:permEnd w:id="1630434994"/>
      <w:permEnd w:id="1878291553"/>
      <w:permEnd w:id="1292120765"/>
      <w:permEnd w:id="1312904679"/>
      <w:permEnd w:id="861428342"/>
      <w:permEnd w:id="1811905930"/>
      <w:permEnd w:id="1103520622"/>
      <w:permEnd w:id="594674888"/>
      <w:permEnd w:id="1505328341"/>
      <w:permEnd w:id="1166892159"/>
      <w:tr w:rsidR="009A0162" w:rsidRPr="00DC7157" w14:paraId="13688AB8" w14:textId="77777777" w:rsidTr="009A0162">
        <w:tc>
          <w:tcPr>
            <w:tcW w:w="196" w:type="pct"/>
            <w:vMerge/>
            <w:vAlign w:val="center"/>
          </w:tcPr>
          <w:p w14:paraId="1E9B0D8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3D6393C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3028B33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2470769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0981388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D6227B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99AC32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13D1B3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04AC10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EDB5F5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0E6535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F191C2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15A10A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73DECF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DB8F48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B89EAB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4FE11C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1FCA1A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3D39EB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87D0B7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02E333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76FB46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14:paraId="11646929" w14:textId="77777777" w:rsidTr="009A0162">
        <w:tc>
          <w:tcPr>
            <w:tcW w:w="196" w:type="pct"/>
            <w:vMerge/>
            <w:vAlign w:val="center"/>
          </w:tcPr>
          <w:p w14:paraId="2C9E6A6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017279750" w:edGrp="everyone" w:colFirst="4" w:colLast="4"/>
            <w:permStart w:id="1999129327" w:edGrp="everyone" w:colFirst="5" w:colLast="5"/>
            <w:permStart w:id="242352387" w:edGrp="everyone" w:colFirst="6" w:colLast="6"/>
            <w:permStart w:id="1326666272" w:edGrp="everyone" w:colFirst="7" w:colLast="7"/>
            <w:permStart w:id="976179189" w:edGrp="everyone" w:colFirst="8" w:colLast="8"/>
            <w:permStart w:id="2047168042" w:edGrp="everyone" w:colFirst="9" w:colLast="9"/>
            <w:permStart w:id="1137732606" w:edGrp="everyone" w:colFirst="10" w:colLast="10"/>
            <w:permStart w:id="291058531" w:edGrp="everyone" w:colFirst="11" w:colLast="11"/>
            <w:permStart w:id="90913822" w:edGrp="everyone" w:colFirst="12" w:colLast="12"/>
            <w:permStart w:id="427691686" w:edGrp="everyone" w:colFirst="13" w:colLast="13"/>
            <w:permStart w:id="665657069" w:edGrp="everyone" w:colFirst="14" w:colLast="14"/>
            <w:permStart w:id="1561280311" w:edGrp="everyone" w:colFirst="15" w:colLast="15"/>
            <w:permStart w:id="1162824780" w:edGrp="everyone" w:colFirst="16" w:colLast="16"/>
            <w:permStart w:id="1608920786" w:edGrp="everyone" w:colFirst="17" w:colLast="17"/>
            <w:permStart w:id="919358470" w:edGrp="everyone" w:colFirst="18" w:colLast="18"/>
            <w:permStart w:id="2016373913" w:edGrp="everyone" w:colFirst="19" w:colLast="19"/>
          </w:p>
        </w:tc>
        <w:tc>
          <w:tcPr>
            <w:tcW w:w="240" w:type="pct"/>
            <w:vMerge/>
            <w:vAlign w:val="center"/>
          </w:tcPr>
          <w:p w14:paraId="54655FD7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501A943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6B41AE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67805F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58A124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CECDC9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5D6F3F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25AB25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C78520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EEFA6A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AD8D91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C0D165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D1E7F9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6118CF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A5A842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D8D8A0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9F482D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44D0FB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B6162A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3212AC30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1BA3F78C" w14:textId="77777777" w:rsidTr="009A0162">
        <w:tc>
          <w:tcPr>
            <w:tcW w:w="196" w:type="pct"/>
            <w:vMerge/>
            <w:vAlign w:val="center"/>
          </w:tcPr>
          <w:p w14:paraId="5422F47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542193704" w:edGrp="everyone" w:colFirst="4" w:colLast="4"/>
            <w:permStart w:id="738797210" w:edGrp="everyone" w:colFirst="5" w:colLast="5"/>
            <w:permStart w:id="1602424914" w:edGrp="everyone" w:colFirst="6" w:colLast="6"/>
            <w:permStart w:id="1134190549" w:edGrp="everyone" w:colFirst="7" w:colLast="7"/>
            <w:permStart w:id="2071869583" w:edGrp="everyone" w:colFirst="8" w:colLast="8"/>
            <w:permStart w:id="1419204468" w:edGrp="everyone" w:colFirst="9" w:colLast="9"/>
            <w:permStart w:id="1346266730" w:edGrp="everyone" w:colFirst="10" w:colLast="10"/>
            <w:permStart w:id="1044787324" w:edGrp="everyone" w:colFirst="11" w:colLast="11"/>
            <w:permStart w:id="579684964" w:edGrp="everyone" w:colFirst="12" w:colLast="12"/>
            <w:permStart w:id="79250726" w:edGrp="everyone" w:colFirst="13" w:colLast="13"/>
            <w:permStart w:id="34884095" w:edGrp="everyone" w:colFirst="14" w:colLast="14"/>
            <w:permStart w:id="507930177" w:edGrp="everyone" w:colFirst="15" w:colLast="15"/>
            <w:permStart w:id="125576067" w:edGrp="everyone" w:colFirst="16" w:colLast="16"/>
            <w:permStart w:id="1883588098" w:edGrp="everyone" w:colFirst="17" w:colLast="17"/>
            <w:permStart w:id="1081236057" w:edGrp="everyone" w:colFirst="18" w:colLast="18"/>
            <w:permStart w:id="1151670982" w:edGrp="everyone" w:colFirst="19" w:colLast="19"/>
            <w:permEnd w:id="1017279750"/>
            <w:permEnd w:id="1999129327"/>
            <w:permEnd w:id="242352387"/>
            <w:permEnd w:id="1326666272"/>
            <w:permEnd w:id="976179189"/>
            <w:permEnd w:id="2047168042"/>
            <w:permEnd w:id="1137732606"/>
            <w:permEnd w:id="291058531"/>
            <w:permEnd w:id="90913822"/>
            <w:permEnd w:id="427691686"/>
            <w:permEnd w:id="665657069"/>
            <w:permEnd w:id="1561280311"/>
            <w:permEnd w:id="1162824780"/>
            <w:permEnd w:id="1608920786"/>
            <w:permEnd w:id="919358470"/>
            <w:permEnd w:id="2016373913"/>
          </w:p>
        </w:tc>
        <w:tc>
          <w:tcPr>
            <w:tcW w:w="240" w:type="pct"/>
            <w:vMerge/>
            <w:vAlign w:val="center"/>
          </w:tcPr>
          <w:p w14:paraId="5C08E69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5C82667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11A21E5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372455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1DB301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0D0A42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F35E55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1AC734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FD0475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44E6DF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FDD529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8B6CEC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827E42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D67FAD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90FDC8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08D1F9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10080F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B60A9F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666834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35C6833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19A2267F" w14:textId="77777777" w:rsidTr="009A0162">
        <w:tc>
          <w:tcPr>
            <w:tcW w:w="196" w:type="pct"/>
            <w:vMerge/>
            <w:vAlign w:val="center"/>
          </w:tcPr>
          <w:p w14:paraId="7C5C7C4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185366248" w:edGrp="everyone" w:colFirst="4" w:colLast="4"/>
            <w:permStart w:id="1121665643" w:edGrp="everyone" w:colFirst="5" w:colLast="5"/>
            <w:permStart w:id="509811623" w:edGrp="everyone" w:colFirst="6" w:colLast="6"/>
            <w:permStart w:id="23069402" w:edGrp="everyone" w:colFirst="7" w:colLast="7"/>
            <w:permStart w:id="1660837252" w:edGrp="everyone" w:colFirst="8" w:colLast="8"/>
            <w:permStart w:id="1057453565" w:edGrp="everyone" w:colFirst="9" w:colLast="9"/>
            <w:permStart w:id="578037309" w:edGrp="everyone" w:colFirst="10" w:colLast="10"/>
            <w:permStart w:id="903441366" w:edGrp="everyone" w:colFirst="11" w:colLast="11"/>
            <w:permStart w:id="525866012" w:edGrp="everyone" w:colFirst="12" w:colLast="12"/>
            <w:permStart w:id="417077393" w:edGrp="everyone" w:colFirst="13" w:colLast="13"/>
            <w:permStart w:id="271017176" w:edGrp="everyone" w:colFirst="14" w:colLast="14"/>
            <w:permStart w:id="987915198" w:edGrp="everyone" w:colFirst="15" w:colLast="15"/>
            <w:permStart w:id="896087137" w:edGrp="everyone" w:colFirst="16" w:colLast="16"/>
            <w:permStart w:id="184952991" w:edGrp="everyone" w:colFirst="17" w:colLast="17"/>
            <w:permStart w:id="119806183" w:edGrp="everyone" w:colFirst="18" w:colLast="18"/>
            <w:permStart w:id="772876054" w:edGrp="everyone" w:colFirst="19" w:colLast="19"/>
            <w:permEnd w:id="1542193704"/>
            <w:permEnd w:id="738797210"/>
            <w:permEnd w:id="1602424914"/>
            <w:permEnd w:id="1134190549"/>
            <w:permEnd w:id="2071869583"/>
            <w:permEnd w:id="1419204468"/>
            <w:permEnd w:id="1346266730"/>
            <w:permEnd w:id="1044787324"/>
            <w:permEnd w:id="579684964"/>
            <w:permEnd w:id="79250726"/>
            <w:permEnd w:id="34884095"/>
            <w:permEnd w:id="507930177"/>
            <w:permEnd w:id="125576067"/>
            <w:permEnd w:id="1883588098"/>
            <w:permEnd w:id="1081236057"/>
            <w:permEnd w:id="1151670982"/>
          </w:p>
        </w:tc>
        <w:tc>
          <w:tcPr>
            <w:tcW w:w="240" w:type="pct"/>
            <w:vMerge/>
            <w:vAlign w:val="center"/>
          </w:tcPr>
          <w:p w14:paraId="03191933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74E865C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12969D7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723413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E8A695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EF7566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1BB025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E568C5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951D3D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339E0A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E6D8F2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C190B5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7D478A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D2537B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7D674C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94A599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45C069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976B28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9AC3B7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1F72FEB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43C1FD15" w14:textId="77777777" w:rsidTr="009A0162">
        <w:tc>
          <w:tcPr>
            <w:tcW w:w="196" w:type="pct"/>
            <w:vMerge/>
            <w:vAlign w:val="center"/>
          </w:tcPr>
          <w:p w14:paraId="7CAB873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599305291" w:edGrp="everyone" w:colFirst="4" w:colLast="4"/>
            <w:permStart w:id="178140843" w:edGrp="everyone" w:colFirst="5" w:colLast="5"/>
            <w:permStart w:id="1956148751" w:edGrp="everyone" w:colFirst="6" w:colLast="6"/>
            <w:permStart w:id="167722968" w:edGrp="everyone" w:colFirst="7" w:colLast="7"/>
            <w:permStart w:id="1203379039" w:edGrp="everyone" w:colFirst="8" w:colLast="8"/>
            <w:permStart w:id="2050712432" w:edGrp="everyone" w:colFirst="9" w:colLast="9"/>
            <w:permStart w:id="1737588706" w:edGrp="everyone" w:colFirst="10" w:colLast="10"/>
            <w:permStart w:id="289436906" w:edGrp="everyone" w:colFirst="11" w:colLast="11"/>
            <w:permStart w:id="1864330743" w:edGrp="everyone" w:colFirst="12" w:colLast="12"/>
            <w:permStart w:id="1155613374" w:edGrp="everyone" w:colFirst="13" w:colLast="13"/>
            <w:permStart w:id="1552953716" w:edGrp="everyone" w:colFirst="14" w:colLast="14"/>
            <w:permStart w:id="1181702238" w:edGrp="everyone" w:colFirst="15" w:colLast="15"/>
            <w:permStart w:id="338713953" w:edGrp="everyone" w:colFirst="16" w:colLast="16"/>
            <w:permStart w:id="781203373" w:edGrp="everyone" w:colFirst="17" w:colLast="17"/>
            <w:permStart w:id="1831667077" w:edGrp="everyone" w:colFirst="18" w:colLast="18"/>
            <w:permStart w:id="1874537437" w:edGrp="everyone" w:colFirst="19" w:colLast="19"/>
            <w:permEnd w:id="1185366248"/>
            <w:permEnd w:id="1121665643"/>
            <w:permEnd w:id="509811623"/>
            <w:permEnd w:id="23069402"/>
            <w:permEnd w:id="1660837252"/>
            <w:permEnd w:id="1057453565"/>
            <w:permEnd w:id="578037309"/>
            <w:permEnd w:id="903441366"/>
            <w:permEnd w:id="525866012"/>
            <w:permEnd w:id="417077393"/>
            <w:permEnd w:id="271017176"/>
            <w:permEnd w:id="987915198"/>
            <w:permEnd w:id="896087137"/>
            <w:permEnd w:id="184952991"/>
            <w:permEnd w:id="119806183"/>
            <w:permEnd w:id="772876054"/>
          </w:p>
        </w:tc>
        <w:tc>
          <w:tcPr>
            <w:tcW w:w="240" w:type="pct"/>
            <w:vMerge/>
            <w:vAlign w:val="center"/>
          </w:tcPr>
          <w:p w14:paraId="5B6F21D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517245C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7EC4CE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F4FBAD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0BFEAC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D9DB25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5D0D28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72A8F1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6C048B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9B2426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6AA9D3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A5F515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5BFDC7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C793F4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27D91A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648E3F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55D8A9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099936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EB7944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43C04FC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599305291"/>
      <w:permEnd w:id="178140843"/>
      <w:permEnd w:id="1956148751"/>
      <w:permEnd w:id="167722968"/>
      <w:permEnd w:id="1203379039"/>
      <w:permEnd w:id="2050712432"/>
      <w:permEnd w:id="1737588706"/>
      <w:permEnd w:id="289436906"/>
      <w:permEnd w:id="1864330743"/>
      <w:permEnd w:id="1155613374"/>
      <w:permEnd w:id="1552953716"/>
      <w:permEnd w:id="1181702238"/>
      <w:permEnd w:id="338713953"/>
      <w:permEnd w:id="781203373"/>
      <w:permEnd w:id="1831667077"/>
      <w:permEnd w:id="1874537437"/>
      <w:tr w:rsidR="009A0162" w:rsidRPr="00DC7157" w14:paraId="4B2EE1E1" w14:textId="77777777" w:rsidTr="009A0162">
        <w:tc>
          <w:tcPr>
            <w:tcW w:w="196" w:type="pct"/>
            <w:vMerge/>
            <w:vAlign w:val="center"/>
          </w:tcPr>
          <w:p w14:paraId="0416DC6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7C124A1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64B112B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7827154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0E68EE4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A89384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D4222D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D3F5A6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27C52D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6832D7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17417E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DC4F0E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75B73F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A7B9A3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2D7727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E4F143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AC6C19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5FEA31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4C46BC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E67556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D4465B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40050F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14:paraId="08C58D3F" w14:textId="77777777" w:rsidTr="009A0162">
        <w:tc>
          <w:tcPr>
            <w:tcW w:w="196" w:type="pct"/>
            <w:vMerge/>
            <w:vAlign w:val="center"/>
          </w:tcPr>
          <w:p w14:paraId="609C5FF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902716556" w:edGrp="everyone" w:colFirst="4" w:colLast="4"/>
            <w:permStart w:id="388962275" w:edGrp="everyone" w:colFirst="5" w:colLast="5"/>
            <w:permStart w:id="886247078" w:edGrp="everyone" w:colFirst="6" w:colLast="6"/>
            <w:permStart w:id="368659841" w:edGrp="everyone" w:colFirst="7" w:colLast="7"/>
            <w:permStart w:id="713175340" w:edGrp="everyone" w:colFirst="8" w:colLast="8"/>
            <w:permStart w:id="313225377" w:edGrp="everyone" w:colFirst="9" w:colLast="9"/>
            <w:permStart w:id="1539860132" w:edGrp="everyone" w:colFirst="10" w:colLast="10"/>
            <w:permStart w:id="1346328516" w:edGrp="everyone" w:colFirst="11" w:colLast="11"/>
            <w:permStart w:id="277234392" w:edGrp="everyone" w:colFirst="12" w:colLast="12"/>
            <w:permStart w:id="2001407709" w:edGrp="everyone" w:colFirst="13" w:colLast="13"/>
            <w:permStart w:id="851131373" w:edGrp="everyone" w:colFirst="14" w:colLast="14"/>
            <w:permStart w:id="793575501" w:edGrp="everyone" w:colFirst="15" w:colLast="15"/>
            <w:permStart w:id="126636427" w:edGrp="everyone" w:colFirst="16" w:colLast="16"/>
            <w:permStart w:id="417081316" w:edGrp="everyone" w:colFirst="17" w:colLast="17"/>
            <w:permStart w:id="1596350829" w:edGrp="everyone" w:colFirst="18" w:colLast="18"/>
            <w:permStart w:id="1831698279" w:edGrp="everyone" w:colFirst="19" w:colLast="19"/>
          </w:p>
        </w:tc>
        <w:tc>
          <w:tcPr>
            <w:tcW w:w="240" w:type="pct"/>
            <w:vMerge/>
            <w:vAlign w:val="center"/>
          </w:tcPr>
          <w:p w14:paraId="6A1A376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0ACD79B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07C3138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1D12F2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10A065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8A1188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73701B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449509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BA5E13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5BEAAF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EB19C6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ECABB2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27A411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72040F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B67FD6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F70ED1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A44B70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92DF39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2E79BE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7A5422B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0D131F02" w14:textId="77777777" w:rsidTr="009A0162">
        <w:tc>
          <w:tcPr>
            <w:tcW w:w="196" w:type="pct"/>
            <w:vMerge/>
            <w:vAlign w:val="center"/>
          </w:tcPr>
          <w:p w14:paraId="1DC8629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827679771" w:edGrp="everyone" w:colFirst="4" w:colLast="4"/>
            <w:permStart w:id="377880615" w:edGrp="everyone" w:colFirst="5" w:colLast="5"/>
            <w:permStart w:id="38422001" w:edGrp="everyone" w:colFirst="6" w:colLast="6"/>
            <w:permStart w:id="1257504782" w:edGrp="everyone" w:colFirst="7" w:colLast="7"/>
            <w:permStart w:id="683682268" w:edGrp="everyone" w:colFirst="8" w:colLast="8"/>
            <w:permStart w:id="1029576159" w:edGrp="everyone" w:colFirst="9" w:colLast="9"/>
            <w:permStart w:id="1531840574" w:edGrp="everyone" w:colFirst="10" w:colLast="10"/>
            <w:permStart w:id="391517785" w:edGrp="everyone" w:colFirst="11" w:colLast="11"/>
            <w:permStart w:id="1382967578" w:edGrp="everyone" w:colFirst="12" w:colLast="12"/>
            <w:permStart w:id="225772063" w:edGrp="everyone" w:colFirst="13" w:colLast="13"/>
            <w:permStart w:id="16476570" w:edGrp="everyone" w:colFirst="14" w:colLast="14"/>
            <w:permStart w:id="1829065782" w:edGrp="everyone" w:colFirst="15" w:colLast="15"/>
            <w:permStart w:id="638134074" w:edGrp="everyone" w:colFirst="16" w:colLast="16"/>
            <w:permStart w:id="165696804" w:edGrp="everyone" w:colFirst="17" w:colLast="17"/>
            <w:permStart w:id="754194957" w:edGrp="everyone" w:colFirst="18" w:colLast="18"/>
            <w:permStart w:id="946426376" w:edGrp="everyone" w:colFirst="19" w:colLast="19"/>
            <w:permEnd w:id="1902716556"/>
            <w:permEnd w:id="388962275"/>
            <w:permEnd w:id="886247078"/>
            <w:permEnd w:id="368659841"/>
            <w:permEnd w:id="713175340"/>
            <w:permEnd w:id="313225377"/>
            <w:permEnd w:id="1539860132"/>
            <w:permEnd w:id="1346328516"/>
            <w:permEnd w:id="277234392"/>
            <w:permEnd w:id="2001407709"/>
            <w:permEnd w:id="851131373"/>
            <w:permEnd w:id="793575501"/>
            <w:permEnd w:id="126636427"/>
            <w:permEnd w:id="417081316"/>
            <w:permEnd w:id="1596350829"/>
            <w:permEnd w:id="1831698279"/>
          </w:p>
        </w:tc>
        <w:tc>
          <w:tcPr>
            <w:tcW w:w="240" w:type="pct"/>
            <w:vMerge/>
            <w:vAlign w:val="center"/>
          </w:tcPr>
          <w:p w14:paraId="2B7BC16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45B7783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2A8CA49D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093D67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296FB8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53D412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9F8D1B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992A9A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A82764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9FF839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A68FC6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8A6964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9E05D3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F63DF3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577269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71007A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D02969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758018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63FC71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67C509B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1704BCCD" w14:textId="77777777" w:rsidTr="009A0162">
        <w:tc>
          <w:tcPr>
            <w:tcW w:w="196" w:type="pct"/>
            <w:vMerge/>
            <w:vAlign w:val="center"/>
          </w:tcPr>
          <w:p w14:paraId="31993B90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646007449" w:edGrp="everyone" w:colFirst="4" w:colLast="4"/>
            <w:permStart w:id="89738925" w:edGrp="everyone" w:colFirst="5" w:colLast="5"/>
            <w:permStart w:id="120020451" w:edGrp="everyone" w:colFirst="6" w:colLast="6"/>
            <w:permStart w:id="1237257384" w:edGrp="everyone" w:colFirst="7" w:colLast="7"/>
            <w:permStart w:id="924217329" w:edGrp="everyone" w:colFirst="8" w:colLast="8"/>
            <w:permStart w:id="1755518395" w:edGrp="everyone" w:colFirst="9" w:colLast="9"/>
            <w:permStart w:id="1194854898" w:edGrp="everyone" w:colFirst="10" w:colLast="10"/>
            <w:permStart w:id="1026451043" w:edGrp="everyone" w:colFirst="11" w:colLast="11"/>
            <w:permStart w:id="241846460" w:edGrp="everyone" w:colFirst="12" w:colLast="12"/>
            <w:permStart w:id="910105339" w:edGrp="everyone" w:colFirst="13" w:colLast="13"/>
            <w:permStart w:id="429868050" w:edGrp="everyone" w:colFirst="14" w:colLast="14"/>
            <w:permStart w:id="1260196382" w:edGrp="everyone" w:colFirst="15" w:colLast="15"/>
            <w:permStart w:id="962285460" w:edGrp="everyone" w:colFirst="16" w:colLast="16"/>
            <w:permStart w:id="1892225060" w:edGrp="everyone" w:colFirst="17" w:colLast="17"/>
            <w:permStart w:id="1804150114" w:edGrp="everyone" w:colFirst="18" w:colLast="18"/>
            <w:permStart w:id="442254047" w:edGrp="everyone" w:colFirst="19" w:colLast="19"/>
            <w:permEnd w:id="1827679771"/>
            <w:permEnd w:id="377880615"/>
            <w:permEnd w:id="38422001"/>
            <w:permEnd w:id="1257504782"/>
            <w:permEnd w:id="683682268"/>
            <w:permEnd w:id="1029576159"/>
            <w:permEnd w:id="1531840574"/>
            <w:permEnd w:id="391517785"/>
            <w:permEnd w:id="1382967578"/>
            <w:permEnd w:id="225772063"/>
            <w:permEnd w:id="16476570"/>
            <w:permEnd w:id="1829065782"/>
            <w:permEnd w:id="638134074"/>
            <w:permEnd w:id="165696804"/>
            <w:permEnd w:id="754194957"/>
            <w:permEnd w:id="946426376"/>
          </w:p>
        </w:tc>
        <w:tc>
          <w:tcPr>
            <w:tcW w:w="240" w:type="pct"/>
            <w:vMerge/>
            <w:vAlign w:val="center"/>
          </w:tcPr>
          <w:p w14:paraId="5E8EC0C1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258583D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0E2036F0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4E8488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E32B3B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A24489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D00D68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43258B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A838C9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3B4C08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84B3F9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9D2FB9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E0B90A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CB814C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D0106A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B692D0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CF04E6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9FD043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A966A9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27843C2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3FC9FDBF" w14:textId="77777777" w:rsidTr="009A0162">
        <w:tc>
          <w:tcPr>
            <w:tcW w:w="196" w:type="pct"/>
            <w:vMerge/>
            <w:vAlign w:val="center"/>
          </w:tcPr>
          <w:p w14:paraId="2BCBB80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950769704" w:edGrp="everyone" w:colFirst="4" w:colLast="4"/>
            <w:permStart w:id="1852441705" w:edGrp="everyone" w:colFirst="5" w:colLast="5"/>
            <w:permStart w:id="1503663887" w:edGrp="everyone" w:colFirst="6" w:colLast="6"/>
            <w:permStart w:id="1436949197" w:edGrp="everyone" w:colFirst="7" w:colLast="7"/>
            <w:permStart w:id="117247767" w:edGrp="everyone" w:colFirst="8" w:colLast="8"/>
            <w:permStart w:id="1208829127" w:edGrp="everyone" w:colFirst="9" w:colLast="9"/>
            <w:permStart w:id="1534874071" w:edGrp="everyone" w:colFirst="10" w:colLast="10"/>
            <w:permStart w:id="1219519683" w:edGrp="everyone" w:colFirst="11" w:colLast="11"/>
            <w:permStart w:id="918896238" w:edGrp="everyone" w:colFirst="12" w:colLast="12"/>
            <w:permStart w:id="1736989163" w:edGrp="everyone" w:colFirst="13" w:colLast="13"/>
            <w:permStart w:id="544016618" w:edGrp="everyone" w:colFirst="14" w:colLast="14"/>
            <w:permStart w:id="1752182432" w:edGrp="everyone" w:colFirst="15" w:colLast="15"/>
            <w:permStart w:id="2002545250" w:edGrp="everyone" w:colFirst="16" w:colLast="16"/>
            <w:permStart w:id="1664438412" w:edGrp="everyone" w:colFirst="17" w:colLast="17"/>
            <w:permStart w:id="251213113" w:edGrp="everyone" w:colFirst="18" w:colLast="18"/>
            <w:permStart w:id="2055021913" w:edGrp="everyone" w:colFirst="19" w:colLast="19"/>
            <w:permEnd w:id="646007449"/>
            <w:permEnd w:id="89738925"/>
            <w:permEnd w:id="120020451"/>
            <w:permEnd w:id="1237257384"/>
            <w:permEnd w:id="924217329"/>
            <w:permEnd w:id="1755518395"/>
            <w:permEnd w:id="1194854898"/>
            <w:permEnd w:id="1026451043"/>
            <w:permEnd w:id="241846460"/>
            <w:permEnd w:id="910105339"/>
            <w:permEnd w:id="429868050"/>
            <w:permEnd w:id="1260196382"/>
            <w:permEnd w:id="962285460"/>
            <w:permEnd w:id="1892225060"/>
            <w:permEnd w:id="1804150114"/>
            <w:permEnd w:id="442254047"/>
          </w:p>
        </w:tc>
        <w:tc>
          <w:tcPr>
            <w:tcW w:w="240" w:type="pct"/>
            <w:vMerge/>
            <w:vAlign w:val="center"/>
          </w:tcPr>
          <w:p w14:paraId="415F96D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0B29CB9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5D72FB8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F29187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69BF7E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8812F2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EF9EE4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536620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25C3AC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748BF8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CE7D3C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4B4C5F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61CAAC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4D0070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BAA91F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9AEF60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820DB4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F884AB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AA7433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5DCA952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950769704"/>
      <w:permEnd w:id="1852441705"/>
      <w:permEnd w:id="1503663887"/>
      <w:permEnd w:id="1436949197"/>
      <w:permEnd w:id="117247767"/>
      <w:permEnd w:id="1208829127"/>
      <w:permEnd w:id="1534874071"/>
      <w:permEnd w:id="1219519683"/>
      <w:permEnd w:id="918896238"/>
      <w:permEnd w:id="1736989163"/>
      <w:permEnd w:id="544016618"/>
      <w:permEnd w:id="1752182432"/>
      <w:permEnd w:id="2002545250"/>
      <w:permEnd w:id="1664438412"/>
      <w:permEnd w:id="251213113"/>
      <w:permEnd w:id="2055021913"/>
      <w:tr w:rsidR="009A0162" w:rsidRPr="00DC7157" w14:paraId="3BA73D53" w14:textId="77777777" w:rsidTr="009A0162">
        <w:tc>
          <w:tcPr>
            <w:tcW w:w="196" w:type="pct"/>
            <w:vMerge/>
            <w:vAlign w:val="center"/>
          </w:tcPr>
          <w:p w14:paraId="431861C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196BDD8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5A1E0311" w14:textId="77777777" w:rsidR="009A0162" w:rsidRPr="00DC7157" w:rsidRDefault="009A0162" w:rsidP="009A016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ezgro</w:t>
            </w: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C68958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33CC9D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E17EB4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6A93EF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5E214A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D3E181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22FF02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41C8C9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64A4BD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B4BEF1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B200E7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7D88FA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A0CB78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4E90A5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B3F495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5EC260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F7BBB9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8D7D8D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14:paraId="1971049F" w14:textId="77777777" w:rsidTr="009A0162">
        <w:tc>
          <w:tcPr>
            <w:tcW w:w="196" w:type="pct"/>
            <w:vMerge/>
            <w:vAlign w:val="center"/>
          </w:tcPr>
          <w:p w14:paraId="19E864F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656188497" w:edGrp="everyone" w:colFirst="4" w:colLast="4"/>
            <w:permStart w:id="2123780307" w:edGrp="everyone" w:colFirst="5" w:colLast="5"/>
            <w:permStart w:id="729094459" w:edGrp="everyone" w:colFirst="6" w:colLast="6"/>
            <w:permStart w:id="1543201346" w:edGrp="everyone" w:colFirst="7" w:colLast="7"/>
            <w:permStart w:id="1436711168" w:edGrp="everyone" w:colFirst="8" w:colLast="8"/>
            <w:permStart w:id="1223255668" w:edGrp="everyone" w:colFirst="9" w:colLast="9"/>
            <w:permStart w:id="1519012987" w:edGrp="everyone" w:colFirst="10" w:colLast="10"/>
            <w:permStart w:id="1659386665" w:edGrp="everyone" w:colFirst="11" w:colLast="11"/>
            <w:permStart w:id="1415199112" w:edGrp="everyone" w:colFirst="12" w:colLast="12"/>
            <w:permStart w:id="1502100175" w:edGrp="everyone" w:colFirst="13" w:colLast="13"/>
            <w:permStart w:id="1551267603" w:edGrp="everyone" w:colFirst="14" w:colLast="14"/>
            <w:permStart w:id="1430807837" w:edGrp="everyone" w:colFirst="15" w:colLast="15"/>
            <w:permStart w:id="806845873" w:edGrp="everyone" w:colFirst="16" w:colLast="16"/>
            <w:permStart w:id="1151281319" w:edGrp="everyone" w:colFirst="17" w:colLast="17"/>
            <w:permStart w:id="1327515047" w:edGrp="everyone" w:colFirst="18" w:colLast="18"/>
            <w:permStart w:id="2106211698" w:edGrp="everyone" w:colFirst="19" w:colLast="19"/>
          </w:p>
        </w:tc>
        <w:tc>
          <w:tcPr>
            <w:tcW w:w="240" w:type="pct"/>
            <w:vMerge/>
            <w:vAlign w:val="center"/>
          </w:tcPr>
          <w:p w14:paraId="0376C42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7E4F02B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82954A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4A1102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1F4F28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D08B00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156FDD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154615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D2730B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3844B0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53EF2A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AEFE9D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0EA38D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4936D3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6D2B4E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C72991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367264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7332F8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1B241E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E9807D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599C0ACB" w14:textId="77777777" w:rsidTr="009A0162">
        <w:tc>
          <w:tcPr>
            <w:tcW w:w="196" w:type="pct"/>
            <w:vMerge/>
            <w:vAlign w:val="center"/>
          </w:tcPr>
          <w:p w14:paraId="1FCAFF83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087073705" w:edGrp="everyone" w:colFirst="4" w:colLast="4"/>
            <w:permStart w:id="981759955" w:edGrp="everyone" w:colFirst="5" w:colLast="5"/>
            <w:permStart w:id="1614811636" w:edGrp="everyone" w:colFirst="6" w:colLast="6"/>
            <w:permStart w:id="913847717" w:edGrp="everyone" w:colFirst="7" w:colLast="7"/>
            <w:permStart w:id="663641775" w:edGrp="everyone" w:colFirst="8" w:colLast="8"/>
            <w:permStart w:id="238629197" w:edGrp="everyone" w:colFirst="9" w:colLast="9"/>
            <w:permStart w:id="911295900" w:edGrp="everyone" w:colFirst="10" w:colLast="10"/>
            <w:permStart w:id="357595761" w:edGrp="everyone" w:colFirst="11" w:colLast="11"/>
            <w:permStart w:id="368399142" w:edGrp="everyone" w:colFirst="12" w:colLast="12"/>
            <w:permStart w:id="1648824960" w:edGrp="everyone" w:colFirst="13" w:colLast="13"/>
            <w:permStart w:id="1083669713" w:edGrp="everyone" w:colFirst="14" w:colLast="14"/>
            <w:permStart w:id="960763586" w:edGrp="everyone" w:colFirst="15" w:colLast="15"/>
            <w:permStart w:id="1793468217" w:edGrp="everyone" w:colFirst="16" w:colLast="16"/>
            <w:permStart w:id="254623287" w:edGrp="everyone" w:colFirst="17" w:colLast="17"/>
            <w:permStart w:id="1682395637" w:edGrp="everyone" w:colFirst="18" w:colLast="18"/>
            <w:permStart w:id="521353246" w:edGrp="everyone" w:colFirst="19" w:colLast="19"/>
            <w:permEnd w:id="1656188497"/>
            <w:permEnd w:id="2123780307"/>
            <w:permEnd w:id="729094459"/>
            <w:permEnd w:id="1543201346"/>
            <w:permEnd w:id="1436711168"/>
            <w:permEnd w:id="1223255668"/>
            <w:permEnd w:id="1519012987"/>
            <w:permEnd w:id="1659386665"/>
            <w:permEnd w:id="1415199112"/>
            <w:permEnd w:id="1502100175"/>
            <w:permEnd w:id="1551267603"/>
            <w:permEnd w:id="1430807837"/>
            <w:permEnd w:id="806845873"/>
            <w:permEnd w:id="1151281319"/>
            <w:permEnd w:id="1327515047"/>
            <w:permEnd w:id="2106211698"/>
          </w:p>
        </w:tc>
        <w:tc>
          <w:tcPr>
            <w:tcW w:w="240" w:type="pct"/>
            <w:vMerge/>
            <w:vAlign w:val="center"/>
          </w:tcPr>
          <w:p w14:paraId="49B8FD7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58E06C8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4B0A75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810EA8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C023E2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D16EA1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31EFCE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6D8D22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70310C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BA6E69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CE8782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D567FC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A71E39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E35FFD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8A3991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735E37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9646F0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D05143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6E69C8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80F2F7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7E2D40F7" w14:textId="77777777" w:rsidTr="009A0162">
        <w:tc>
          <w:tcPr>
            <w:tcW w:w="196" w:type="pct"/>
            <w:vMerge/>
            <w:vAlign w:val="center"/>
          </w:tcPr>
          <w:p w14:paraId="5256FA8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74153140" w:edGrp="everyone" w:colFirst="4" w:colLast="4"/>
            <w:permStart w:id="989877101" w:edGrp="everyone" w:colFirst="5" w:colLast="5"/>
            <w:permStart w:id="1957571486" w:edGrp="everyone" w:colFirst="6" w:colLast="6"/>
            <w:permStart w:id="1274810910" w:edGrp="everyone" w:colFirst="7" w:colLast="7"/>
            <w:permStart w:id="1929788892" w:edGrp="everyone" w:colFirst="8" w:colLast="8"/>
            <w:permStart w:id="1915685877" w:edGrp="everyone" w:colFirst="9" w:colLast="9"/>
            <w:permStart w:id="732315082" w:edGrp="everyone" w:colFirst="10" w:colLast="10"/>
            <w:permStart w:id="173231295" w:edGrp="everyone" w:colFirst="11" w:colLast="11"/>
            <w:permStart w:id="3359444" w:edGrp="everyone" w:colFirst="12" w:colLast="12"/>
            <w:permStart w:id="1471956428" w:edGrp="everyone" w:colFirst="13" w:colLast="13"/>
            <w:permStart w:id="1203503395" w:edGrp="everyone" w:colFirst="14" w:colLast="14"/>
            <w:permStart w:id="1212041515" w:edGrp="everyone" w:colFirst="15" w:colLast="15"/>
            <w:permStart w:id="1089158132" w:edGrp="everyone" w:colFirst="16" w:colLast="16"/>
            <w:permStart w:id="589509879" w:edGrp="everyone" w:colFirst="17" w:colLast="17"/>
            <w:permStart w:id="1301752542" w:edGrp="everyone" w:colFirst="18" w:colLast="18"/>
            <w:permStart w:id="346575644" w:edGrp="everyone" w:colFirst="19" w:colLast="19"/>
            <w:permEnd w:id="1087073705"/>
            <w:permEnd w:id="981759955"/>
            <w:permEnd w:id="1614811636"/>
            <w:permEnd w:id="913847717"/>
            <w:permEnd w:id="663641775"/>
            <w:permEnd w:id="238629197"/>
            <w:permEnd w:id="911295900"/>
            <w:permEnd w:id="357595761"/>
            <w:permEnd w:id="368399142"/>
            <w:permEnd w:id="1648824960"/>
            <w:permEnd w:id="1083669713"/>
            <w:permEnd w:id="960763586"/>
            <w:permEnd w:id="1793468217"/>
            <w:permEnd w:id="254623287"/>
            <w:permEnd w:id="1682395637"/>
            <w:permEnd w:id="521353246"/>
          </w:p>
        </w:tc>
        <w:tc>
          <w:tcPr>
            <w:tcW w:w="240" w:type="pct"/>
            <w:vMerge/>
            <w:vAlign w:val="center"/>
          </w:tcPr>
          <w:p w14:paraId="6DD67671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578AC5F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1DA34F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B2F524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17375F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582246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CBA834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A4B96D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0E73BD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1EF1FE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DA81D0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56FCC7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D0419E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1623B2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0846CF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355D85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F593E7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DBD882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B1C6FB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CF5D65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470621B2" w14:textId="77777777" w:rsidTr="009A0162">
        <w:tc>
          <w:tcPr>
            <w:tcW w:w="196" w:type="pct"/>
            <w:vMerge/>
            <w:vAlign w:val="center"/>
          </w:tcPr>
          <w:p w14:paraId="292230C1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474111782" w:edGrp="everyone" w:colFirst="4" w:colLast="4"/>
            <w:permStart w:id="987106996" w:edGrp="everyone" w:colFirst="5" w:colLast="5"/>
            <w:permStart w:id="806835203" w:edGrp="everyone" w:colFirst="6" w:colLast="6"/>
            <w:permStart w:id="119414852" w:edGrp="everyone" w:colFirst="7" w:colLast="7"/>
            <w:permStart w:id="1697987570" w:edGrp="everyone" w:colFirst="8" w:colLast="8"/>
            <w:permStart w:id="844132951" w:edGrp="everyone" w:colFirst="9" w:colLast="9"/>
            <w:permStart w:id="1024416721" w:edGrp="everyone" w:colFirst="10" w:colLast="10"/>
            <w:permStart w:id="781196257" w:edGrp="everyone" w:colFirst="11" w:colLast="11"/>
            <w:permStart w:id="479462917" w:edGrp="everyone" w:colFirst="12" w:colLast="12"/>
            <w:permStart w:id="480450441" w:edGrp="everyone" w:colFirst="13" w:colLast="13"/>
            <w:permStart w:id="512054298" w:edGrp="everyone" w:colFirst="14" w:colLast="14"/>
            <w:permStart w:id="1492583839" w:edGrp="everyone" w:colFirst="15" w:colLast="15"/>
            <w:permStart w:id="1091388975" w:edGrp="everyone" w:colFirst="16" w:colLast="16"/>
            <w:permStart w:id="1274697328" w:edGrp="everyone" w:colFirst="17" w:colLast="17"/>
            <w:permStart w:id="82734861" w:edGrp="everyone" w:colFirst="18" w:colLast="18"/>
            <w:permStart w:id="128474575" w:edGrp="everyone" w:colFirst="19" w:colLast="19"/>
            <w:permEnd w:id="174153140"/>
            <w:permEnd w:id="989877101"/>
            <w:permEnd w:id="1957571486"/>
            <w:permEnd w:id="1274810910"/>
            <w:permEnd w:id="1929788892"/>
            <w:permEnd w:id="1915685877"/>
            <w:permEnd w:id="732315082"/>
            <w:permEnd w:id="173231295"/>
            <w:permEnd w:id="3359444"/>
            <w:permEnd w:id="1471956428"/>
            <w:permEnd w:id="1203503395"/>
            <w:permEnd w:id="1212041515"/>
            <w:permEnd w:id="1089158132"/>
            <w:permEnd w:id="589509879"/>
            <w:permEnd w:id="1301752542"/>
            <w:permEnd w:id="346575644"/>
          </w:p>
        </w:tc>
        <w:tc>
          <w:tcPr>
            <w:tcW w:w="240" w:type="pct"/>
            <w:vMerge/>
            <w:vAlign w:val="center"/>
          </w:tcPr>
          <w:p w14:paraId="1FB51AA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01CD526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CDE7D40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3E77DF9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17C8639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DA16E3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350F514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27AE34A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61271AB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343A0C0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31ECE91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68B73B8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58735C8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5CB22AA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3A1BCAB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573CE49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56193B7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210BCF5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5D1E783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4F71C5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474111782"/>
      <w:permEnd w:id="987106996"/>
      <w:permEnd w:id="806835203"/>
      <w:permEnd w:id="119414852"/>
      <w:permEnd w:id="1697987570"/>
      <w:permEnd w:id="844132951"/>
      <w:permEnd w:id="1024416721"/>
      <w:permEnd w:id="781196257"/>
      <w:permEnd w:id="479462917"/>
      <w:permEnd w:id="480450441"/>
      <w:permEnd w:id="512054298"/>
      <w:permEnd w:id="1492583839"/>
      <w:permEnd w:id="1091388975"/>
      <w:permEnd w:id="1274697328"/>
      <w:permEnd w:id="82734861"/>
      <w:permEnd w:id="128474575"/>
    </w:tbl>
    <w:p w14:paraId="51479496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421C200D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4C06593B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2A9A035A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717F6224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3EE50619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7327D335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59DE8832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491BCE64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4AC99F34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33ED75AB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37C7EA8D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0B7DFD5D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7B6D9FF7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379EB600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5EB8EDCC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7787961B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27967256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51AD0FB4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p w14:paraId="77404AA6" w14:textId="77777777" w:rsidR="00002FEA" w:rsidRPr="00DC7157" w:rsidRDefault="00002FEA" w:rsidP="0079478F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76"/>
        <w:gridCol w:w="10"/>
        <w:gridCol w:w="449"/>
        <w:gridCol w:w="602"/>
        <w:gridCol w:w="546"/>
        <w:gridCol w:w="539"/>
        <w:gridCol w:w="409"/>
        <w:gridCol w:w="409"/>
        <w:gridCol w:w="397"/>
        <w:gridCol w:w="7"/>
        <w:gridCol w:w="410"/>
        <w:gridCol w:w="412"/>
        <w:gridCol w:w="412"/>
        <w:gridCol w:w="412"/>
        <w:gridCol w:w="412"/>
        <w:gridCol w:w="412"/>
        <w:gridCol w:w="412"/>
        <w:gridCol w:w="412"/>
        <w:gridCol w:w="412"/>
        <w:gridCol w:w="147"/>
        <w:gridCol w:w="262"/>
        <w:gridCol w:w="412"/>
        <w:gridCol w:w="412"/>
        <w:gridCol w:w="412"/>
        <w:gridCol w:w="475"/>
      </w:tblGrid>
      <w:tr w:rsidR="00002FEA" w:rsidRPr="00DC7157" w14:paraId="7E7B8FAE" w14:textId="77777777" w:rsidTr="009A0162">
        <w:tc>
          <w:tcPr>
            <w:tcW w:w="196" w:type="pct"/>
            <w:vMerge w:val="restart"/>
          </w:tcPr>
          <w:p w14:paraId="787CAF79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14:paraId="6264A7D2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870EA9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4A4E66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AE7333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28644B0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0619FC" w14:textId="77777777" w:rsidR="00002FEA" w:rsidRPr="00DC7157" w:rsidRDefault="00002FEA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91FB0BD" w14:textId="77777777" w:rsidR="00002FEA" w:rsidRPr="00DC7157" w:rsidRDefault="00DF769F" w:rsidP="00002FEA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240" w:type="pct"/>
            <w:gridSpan w:val="2"/>
            <w:vMerge w:val="restart"/>
            <w:textDirection w:val="btLr"/>
          </w:tcPr>
          <w:p w14:paraId="6FCC147B" w14:textId="77777777" w:rsidR="00002FEA" w:rsidRPr="00DC7157" w:rsidRDefault="00002FEA" w:rsidP="00002FE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Ispitivanje žica: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033A9A04" w14:textId="77777777" w:rsidR="00002FEA" w:rsidRPr="00DC7157" w:rsidRDefault="00002FEA" w:rsidP="00002FE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oj struka: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A332B25" w14:textId="77777777" w:rsidR="00002FEA" w:rsidRPr="00DC7157" w:rsidRDefault="00002FEA" w:rsidP="00002FE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1" w:type="pct"/>
            <w:gridSpan w:val="19"/>
            <w:shd w:val="clear" w:color="auto" w:fill="auto"/>
            <w:vAlign w:val="center"/>
          </w:tcPr>
          <w:p w14:paraId="180B2448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Uzorak žice</w:t>
            </w:r>
          </w:p>
        </w:tc>
      </w:tr>
      <w:tr w:rsidR="00002FEA" w:rsidRPr="00DC7157" w14:paraId="3816F1EB" w14:textId="77777777" w:rsidTr="009A0162">
        <w:tc>
          <w:tcPr>
            <w:tcW w:w="196" w:type="pct"/>
            <w:vMerge/>
            <w:vAlign w:val="center"/>
          </w:tcPr>
          <w:p w14:paraId="654408E2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14:paraId="7E15BDE9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23237E7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23B8828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7873B427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9D330D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6052E2E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0FC9432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722CC1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CFD92A2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6EF34BB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1C6C8A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20C2C3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808543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2941BA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6F57C68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2B2782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13B91A6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F35F8B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4948B62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1B3F9D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08421F2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M</w:t>
            </w:r>
          </w:p>
        </w:tc>
      </w:tr>
      <w:tr w:rsidR="00002FEA" w:rsidRPr="00DC7157" w14:paraId="33C749CB" w14:textId="77777777" w:rsidTr="009A0162">
        <w:tc>
          <w:tcPr>
            <w:tcW w:w="196" w:type="pct"/>
            <w:vMerge/>
            <w:vAlign w:val="center"/>
          </w:tcPr>
          <w:p w14:paraId="634B9644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1355968928" w:edGrp="everyone" w:colFirst="4" w:colLast="4"/>
            <w:permStart w:id="1513574817" w:edGrp="everyone" w:colFirst="5" w:colLast="5"/>
            <w:permStart w:id="1892892204" w:edGrp="everyone" w:colFirst="6" w:colLast="6"/>
            <w:permStart w:id="222303423" w:edGrp="everyone" w:colFirst="7" w:colLast="7"/>
            <w:permStart w:id="2092172881" w:edGrp="everyone" w:colFirst="8" w:colLast="8"/>
            <w:permStart w:id="257252071" w:edGrp="everyone" w:colFirst="9" w:colLast="9"/>
            <w:permStart w:id="359757144" w:edGrp="everyone" w:colFirst="10" w:colLast="10"/>
            <w:permStart w:id="1368211775" w:edGrp="everyone" w:colFirst="11" w:colLast="11"/>
            <w:permStart w:id="278284946" w:edGrp="everyone" w:colFirst="12" w:colLast="12"/>
            <w:permStart w:id="149190417" w:edGrp="everyone" w:colFirst="13" w:colLast="13"/>
            <w:permStart w:id="1910520244" w:edGrp="everyone" w:colFirst="14" w:colLast="14"/>
            <w:permStart w:id="667903917" w:edGrp="everyone" w:colFirst="15" w:colLast="15"/>
            <w:permStart w:id="143292724" w:edGrp="everyone" w:colFirst="16" w:colLast="16"/>
            <w:permStart w:id="560484588" w:edGrp="everyone" w:colFirst="17" w:colLast="17"/>
            <w:permStart w:id="1513044243" w:edGrp="everyone" w:colFirst="18" w:colLast="18"/>
            <w:permStart w:id="1626343279" w:edGrp="everyone" w:colFirst="19" w:colLast="19"/>
          </w:p>
        </w:tc>
        <w:tc>
          <w:tcPr>
            <w:tcW w:w="240" w:type="pct"/>
            <w:gridSpan w:val="2"/>
            <w:vMerge/>
            <w:vAlign w:val="center"/>
          </w:tcPr>
          <w:p w14:paraId="65D09CFF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0F23CADE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6B2A4D29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0DF05AB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6E960FE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123AAB0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FBFA1E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5B1FE0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86AD22B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50D98FB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5B2BB7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4CE757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F7CF04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71BC244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EF8940E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71549F6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673DC6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5DA444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17A969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26EED753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002FEA" w:rsidRPr="00DC7157" w14:paraId="03B4B851" w14:textId="77777777" w:rsidTr="009A0162">
        <w:tc>
          <w:tcPr>
            <w:tcW w:w="196" w:type="pct"/>
            <w:vMerge/>
            <w:vAlign w:val="center"/>
          </w:tcPr>
          <w:p w14:paraId="7F66C4E3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242292677" w:edGrp="everyone" w:colFirst="4" w:colLast="4"/>
            <w:permStart w:id="1006446071" w:edGrp="everyone" w:colFirst="5" w:colLast="5"/>
            <w:permStart w:id="869870041" w:edGrp="everyone" w:colFirst="6" w:colLast="6"/>
            <w:permStart w:id="774258586" w:edGrp="everyone" w:colFirst="7" w:colLast="7"/>
            <w:permStart w:id="2012689080" w:edGrp="everyone" w:colFirst="8" w:colLast="8"/>
            <w:permStart w:id="2050755487" w:edGrp="everyone" w:colFirst="9" w:colLast="9"/>
            <w:permStart w:id="816523123" w:edGrp="everyone" w:colFirst="10" w:colLast="10"/>
            <w:permStart w:id="1470190349" w:edGrp="everyone" w:colFirst="11" w:colLast="11"/>
            <w:permStart w:id="110038897" w:edGrp="everyone" w:colFirst="12" w:colLast="12"/>
            <w:permStart w:id="507529661" w:edGrp="everyone" w:colFirst="13" w:colLast="13"/>
            <w:permStart w:id="1045049948" w:edGrp="everyone" w:colFirst="14" w:colLast="14"/>
            <w:permStart w:id="339235742" w:edGrp="everyone" w:colFirst="15" w:colLast="15"/>
            <w:permStart w:id="212494339" w:edGrp="everyone" w:colFirst="16" w:colLast="16"/>
            <w:permStart w:id="490079766" w:edGrp="everyone" w:colFirst="17" w:colLast="17"/>
            <w:permStart w:id="1663388162" w:edGrp="everyone" w:colFirst="18" w:colLast="18"/>
            <w:permStart w:id="1003380576" w:edGrp="everyone" w:colFirst="19" w:colLast="19"/>
            <w:permEnd w:id="1355968928"/>
            <w:permEnd w:id="1513574817"/>
            <w:permEnd w:id="1892892204"/>
            <w:permEnd w:id="222303423"/>
            <w:permEnd w:id="2092172881"/>
            <w:permEnd w:id="257252071"/>
            <w:permEnd w:id="359757144"/>
            <w:permEnd w:id="1368211775"/>
            <w:permEnd w:id="278284946"/>
            <w:permEnd w:id="149190417"/>
            <w:permEnd w:id="1910520244"/>
            <w:permEnd w:id="667903917"/>
            <w:permEnd w:id="143292724"/>
            <w:permEnd w:id="560484588"/>
            <w:permEnd w:id="1513044243"/>
            <w:permEnd w:id="1626343279"/>
          </w:p>
        </w:tc>
        <w:tc>
          <w:tcPr>
            <w:tcW w:w="240" w:type="pct"/>
            <w:gridSpan w:val="2"/>
            <w:vMerge/>
            <w:vAlign w:val="center"/>
          </w:tcPr>
          <w:p w14:paraId="249C37FF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181CEB1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287450DD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14EF0E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C7C6D64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6C7D53E4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F08455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B5A049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76EB55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D30F74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A8AF24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F7D49F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48B36D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BC2983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3572B5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2227420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71D3666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6BCCCC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409EE4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6C07D64A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002FEA" w:rsidRPr="00DC7157" w14:paraId="76958683" w14:textId="77777777" w:rsidTr="009A0162">
        <w:tc>
          <w:tcPr>
            <w:tcW w:w="196" w:type="pct"/>
            <w:vMerge/>
            <w:vAlign w:val="center"/>
          </w:tcPr>
          <w:p w14:paraId="470FB066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1391599763" w:edGrp="everyone" w:colFirst="4" w:colLast="4"/>
            <w:permStart w:id="1612991912" w:edGrp="everyone" w:colFirst="5" w:colLast="5"/>
            <w:permStart w:id="258677815" w:edGrp="everyone" w:colFirst="6" w:colLast="6"/>
            <w:permStart w:id="2075074794" w:edGrp="everyone" w:colFirst="7" w:colLast="7"/>
            <w:permStart w:id="868498720" w:edGrp="everyone" w:colFirst="8" w:colLast="8"/>
            <w:permStart w:id="1324298184" w:edGrp="everyone" w:colFirst="9" w:colLast="9"/>
            <w:permStart w:id="1141861371" w:edGrp="everyone" w:colFirst="10" w:colLast="10"/>
            <w:permStart w:id="316688075" w:edGrp="everyone" w:colFirst="11" w:colLast="11"/>
            <w:permStart w:id="1929075333" w:edGrp="everyone" w:colFirst="12" w:colLast="12"/>
            <w:permStart w:id="528441871" w:edGrp="everyone" w:colFirst="13" w:colLast="13"/>
            <w:permStart w:id="1022235126" w:edGrp="everyone" w:colFirst="14" w:colLast="14"/>
            <w:permStart w:id="2036607862" w:edGrp="everyone" w:colFirst="15" w:colLast="15"/>
            <w:permStart w:id="883508319" w:edGrp="everyone" w:colFirst="16" w:colLast="16"/>
            <w:permStart w:id="1730176145" w:edGrp="everyone" w:colFirst="17" w:colLast="17"/>
            <w:permStart w:id="825495143" w:edGrp="everyone" w:colFirst="18" w:colLast="18"/>
            <w:permStart w:id="460740073" w:edGrp="everyone" w:colFirst="19" w:colLast="19"/>
            <w:permEnd w:id="242292677"/>
            <w:permEnd w:id="1006446071"/>
            <w:permEnd w:id="869870041"/>
            <w:permEnd w:id="774258586"/>
            <w:permEnd w:id="2012689080"/>
            <w:permEnd w:id="2050755487"/>
            <w:permEnd w:id="816523123"/>
            <w:permEnd w:id="1470190349"/>
            <w:permEnd w:id="110038897"/>
            <w:permEnd w:id="507529661"/>
            <w:permEnd w:id="1045049948"/>
            <w:permEnd w:id="339235742"/>
            <w:permEnd w:id="212494339"/>
            <w:permEnd w:id="490079766"/>
            <w:permEnd w:id="1663388162"/>
            <w:permEnd w:id="1003380576"/>
          </w:p>
        </w:tc>
        <w:tc>
          <w:tcPr>
            <w:tcW w:w="240" w:type="pct"/>
            <w:gridSpan w:val="2"/>
            <w:vMerge/>
            <w:vAlign w:val="center"/>
          </w:tcPr>
          <w:p w14:paraId="3FEF2301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541EB10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387B622B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071DDA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B51BEF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6A18D00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4F2118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5987370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4917D62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C83EF71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C85AFE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FB9C91E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565778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0A6C0D8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840F9C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5FBC3DC8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39B1BB7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0831134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F37A393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548B1445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FEA" w:rsidRPr="00DC7157" w14:paraId="28035DF6" w14:textId="77777777" w:rsidTr="009A0162">
        <w:tc>
          <w:tcPr>
            <w:tcW w:w="196" w:type="pct"/>
            <w:vMerge/>
            <w:vAlign w:val="center"/>
          </w:tcPr>
          <w:p w14:paraId="61563B8F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permStart w:id="365830823" w:edGrp="everyone" w:colFirst="4" w:colLast="4"/>
            <w:permStart w:id="602424928" w:edGrp="everyone" w:colFirst="5" w:colLast="5"/>
            <w:permStart w:id="1636975839" w:edGrp="everyone" w:colFirst="6" w:colLast="6"/>
            <w:permStart w:id="132348512" w:edGrp="everyone" w:colFirst="7" w:colLast="7"/>
            <w:permStart w:id="2068202456" w:edGrp="everyone" w:colFirst="8" w:colLast="8"/>
            <w:permStart w:id="2002153759" w:edGrp="everyone" w:colFirst="9" w:colLast="9"/>
            <w:permStart w:id="2319349" w:edGrp="everyone" w:colFirst="10" w:colLast="10"/>
            <w:permStart w:id="381117904" w:edGrp="everyone" w:colFirst="11" w:colLast="11"/>
            <w:permStart w:id="473573085" w:edGrp="everyone" w:colFirst="12" w:colLast="12"/>
            <w:permStart w:id="362881910" w:edGrp="everyone" w:colFirst="13" w:colLast="13"/>
            <w:permStart w:id="2029223577" w:edGrp="everyone" w:colFirst="14" w:colLast="14"/>
            <w:permStart w:id="195648481" w:edGrp="everyone" w:colFirst="15" w:colLast="15"/>
            <w:permStart w:id="613551789" w:edGrp="everyone" w:colFirst="16" w:colLast="16"/>
            <w:permStart w:id="756560496" w:edGrp="everyone" w:colFirst="17" w:colLast="17"/>
            <w:permStart w:id="1580085069" w:edGrp="everyone" w:colFirst="18" w:colLast="18"/>
            <w:permStart w:id="1424905383" w:edGrp="everyone" w:colFirst="19" w:colLast="19"/>
            <w:permEnd w:id="1391599763"/>
            <w:permEnd w:id="1612991912"/>
            <w:permEnd w:id="258677815"/>
            <w:permEnd w:id="2075074794"/>
            <w:permEnd w:id="868498720"/>
            <w:permEnd w:id="1324298184"/>
            <w:permEnd w:id="1141861371"/>
            <w:permEnd w:id="316688075"/>
            <w:permEnd w:id="1929075333"/>
            <w:permEnd w:id="528441871"/>
            <w:permEnd w:id="1022235126"/>
            <w:permEnd w:id="2036607862"/>
            <w:permEnd w:id="883508319"/>
            <w:permEnd w:id="1730176145"/>
            <w:permEnd w:id="825495143"/>
            <w:permEnd w:id="460740073"/>
          </w:p>
        </w:tc>
        <w:tc>
          <w:tcPr>
            <w:tcW w:w="240" w:type="pct"/>
            <w:gridSpan w:val="2"/>
            <w:vMerge/>
            <w:vAlign w:val="center"/>
          </w:tcPr>
          <w:p w14:paraId="4437D369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2CB643A7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674E35B5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E6F4B01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E9D2E91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7F105C45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1B0BCF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44E8AA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42AF01B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4A0CCE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9DA223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0604B1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92E5FE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3227FA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D8910CC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6E56531A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0BEF9FF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9894E54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38ECA2D" w14:textId="77777777" w:rsidR="00002FEA" w:rsidRPr="00DC7157" w:rsidRDefault="00002FEA" w:rsidP="00002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77EF0799" w14:textId="77777777" w:rsidR="00002FEA" w:rsidRPr="00DC7157" w:rsidRDefault="00002FEA" w:rsidP="00002FEA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365830823"/>
      <w:permEnd w:id="602424928"/>
      <w:permEnd w:id="1636975839"/>
      <w:permEnd w:id="132348512"/>
      <w:permEnd w:id="2068202456"/>
      <w:permEnd w:id="2002153759"/>
      <w:permEnd w:id="2319349"/>
      <w:permEnd w:id="381117904"/>
      <w:permEnd w:id="473573085"/>
      <w:permEnd w:id="362881910"/>
      <w:permEnd w:id="2029223577"/>
      <w:permEnd w:id="195648481"/>
      <w:permEnd w:id="613551789"/>
      <w:permEnd w:id="756560496"/>
      <w:permEnd w:id="1580085069"/>
      <w:permEnd w:id="1424905383"/>
      <w:tr w:rsidR="009A0162" w:rsidRPr="00DC7157" w14:paraId="4F9F86CE" w14:textId="77777777" w:rsidTr="009A0162">
        <w:tc>
          <w:tcPr>
            <w:tcW w:w="196" w:type="pct"/>
            <w:vMerge/>
            <w:vAlign w:val="center"/>
          </w:tcPr>
          <w:p w14:paraId="2438771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14:paraId="253C92B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1FD4E0D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44C1EBE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5E83A9F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C1BAF7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D280A9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142AA43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2EA7A4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8625E7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0CE150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D0990A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2FFFC3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17C7D6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FE4096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A49693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D574B8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28F9A2B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BE3CEB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D7E684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574045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3ED6C06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14:paraId="2E7CCD9D" w14:textId="77777777" w:rsidTr="009A0162">
        <w:tc>
          <w:tcPr>
            <w:tcW w:w="196" w:type="pct"/>
            <w:vMerge/>
            <w:vAlign w:val="center"/>
          </w:tcPr>
          <w:p w14:paraId="36037BC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605186375" w:edGrp="everyone" w:colFirst="4" w:colLast="4"/>
            <w:permStart w:id="266800305" w:edGrp="everyone" w:colFirst="5" w:colLast="5"/>
            <w:permStart w:id="1214598741" w:edGrp="everyone" w:colFirst="6" w:colLast="6"/>
            <w:permStart w:id="649664817" w:edGrp="everyone" w:colFirst="7" w:colLast="7"/>
            <w:permStart w:id="1031287091" w:edGrp="everyone" w:colFirst="8" w:colLast="8"/>
            <w:permStart w:id="1153323545" w:edGrp="everyone" w:colFirst="9" w:colLast="9"/>
            <w:permStart w:id="252410291" w:edGrp="everyone" w:colFirst="10" w:colLast="10"/>
            <w:permStart w:id="1184521694" w:edGrp="everyone" w:colFirst="11" w:colLast="11"/>
            <w:permStart w:id="1428306485" w:edGrp="everyone" w:colFirst="12" w:colLast="12"/>
            <w:permStart w:id="1238447882" w:edGrp="everyone" w:colFirst="13" w:colLast="13"/>
            <w:permStart w:id="138421863" w:edGrp="everyone" w:colFirst="14" w:colLast="14"/>
            <w:permStart w:id="1890131785" w:edGrp="everyone" w:colFirst="15" w:colLast="15"/>
            <w:permStart w:id="256335871" w:edGrp="everyone" w:colFirst="16" w:colLast="16"/>
            <w:permStart w:id="605114500" w:edGrp="everyone" w:colFirst="17" w:colLast="17"/>
            <w:permStart w:id="1596545172" w:edGrp="everyone" w:colFirst="18" w:colLast="18"/>
            <w:permStart w:id="2069847929" w:edGrp="everyone" w:colFirst="19" w:colLast="19"/>
          </w:p>
        </w:tc>
        <w:tc>
          <w:tcPr>
            <w:tcW w:w="240" w:type="pct"/>
            <w:gridSpan w:val="2"/>
            <w:vMerge/>
            <w:vAlign w:val="center"/>
          </w:tcPr>
          <w:p w14:paraId="3EB1680D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36F188E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6B1CBE2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8B7FAF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524C2D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7E542A9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DF1E2C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396C27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9B0248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576373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3303F1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CF0816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1A26EB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F7F4CB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1ADB15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1F7A03D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6F14A4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1BA9DF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F4A09D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1667FDB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1F32DE71" w14:textId="77777777" w:rsidTr="009A0162">
        <w:tc>
          <w:tcPr>
            <w:tcW w:w="196" w:type="pct"/>
            <w:vMerge/>
            <w:vAlign w:val="center"/>
          </w:tcPr>
          <w:p w14:paraId="04E8D71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641481532" w:edGrp="everyone" w:colFirst="4" w:colLast="4"/>
            <w:permStart w:id="2113277732" w:edGrp="everyone" w:colFirst="5" w:colLast="5"/>
            <w:permStart w:id="242682867" w:edGrp="everyone" w:colFirst="6" w:colLast="6"/>
            <w:permStart w:id="1315776666" w:edGrp="everyone" w:colFirst="7" w:colLast="7"/>
            <w:permStart w:id="1062826089" w:edGrp="everyone" w:colFirst="8" w:colLast="8"/>
            <w:permStart w:id="1624705023" w:edGrp="everyone" w:colFirst="9" w:colLast="9"/>
            <w:permStart w:id="331835118" w:edGrp="everyone" w:colFirst="10" w:colLast="10"/>
            <w:permStart w:id="1163422845" w:edGrp="everyone" w:colFirst="11" w:colLast="11"/>
            <w:permStart w:id="696385619" w:edGrp="everyone" w:colFirst="12" w:colLast="12"/>
            <w:permStart w:id="2006321321" w:edGrp="everyone" w:colFirst="13" w:colLast="13"/>
            <w:permStart w:id="1598586200" w:edGrp="everyone" w:colFirst="14" w:colLast="14"/>
            <w:permStart w:id="608311104" w:edGrp="everyone" w:colFirst="15" w:colLast="15"/>
            <w:permStart w:id="1262035731" w:edGrp="everyone" w:colFirst="16" w:colLast="16"/>
            <w:permStart w:id="210312997" w:edGrp="everyone" w:colFirst="17" w:colLast="17"/>
            <w:permStart w:id="1573070952" w:edGrp="everyone" w:colFirst="18" w:colLast="18"/>
            <w:permStart w:id="177032457" w:edGrp="everyone" w:colFirst="19" w:colLast="19"/>
            <w:permEnd w:id="605186375"/>
            <w:permEnd w:id="266800305"/>
            <w:permEnd w:id="1214598741"/>
            <w:permEnd w:id="649664817"/>
            <w:permEnd w:id="1031287091"/>
            <w:permEnd w:id="1153323545"/>
            <w:permEnd w:id="252410291"/>
            <w:permEnd w:id="1184521694"/>
            <w:permEnd w:id="1428306485"/>
            <w:permEnd w:id="1238447882"/>
            <w:permEnd w:id="138421863"/>
            <w:permEnd w:id="1890131785"/>
            <w:permEnd w:id="256335871"/>
            <w:permEnd w:id="605114500"/>
            <w:permEnd w:id="1596545172"/>
            <w:permEnd w:id="2069847929"/>
          </w:p>
        </w:tc>
        <w:tc>
          <w:tcPr>
            <w:tcW w:w="240" w:type="pct"/>
            <w:gridSpan w:val="2"/>
            <w:vMerge/>
            <w:vAlign w:val="center"/>
          </w:tcPr>
          <w:p w14:paraId="7390DCD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1774AFC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7288E57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8D82DE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8667DF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3EFC492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F8F026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C5C342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84AD83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A54F04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793704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E47E18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6A41B0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0AD1E8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C79E69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6B90AAE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7F9AE5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0A24FF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DE39DE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002ED1C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3C239A8C" w14:textId="77777777" w:rsidTr="009A0162">
        <w:tc>
          <w:tcPr>
            <w:tcW w:w="196" w:type="pct"/>
            <w:vMerge/>
            <w:vAlign w:val="center"/>
          </w:tcPr>
          <w:p w14:paraId="7D8C676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976462803" w:edGrp="everyone" w:colFirst="4" w:colLast="4"/>
            <w:permStart w:id="1550792733" w:edGrp="everyone" w:colFirst="5" w:colLast="5"/>
            <w:permStart w:id="1305695165" w:edGrp="everyone" w:colFirst="6" w:colLast="6"/>
            <w:permStart w:id="1284661916" w:edGrp="everyone" w:colFirst="7" w:colLast="7"/>
            <w:permStart w:id="1115110178" w:edGrp="everyone" w:colFirst="8" w:colLast="8"/>
            <w:permStart w:id="1362894758" w:edGrp="everyone" w:colFirst="9" w:colLast="9"/>
            <w:permStart w:id="448475052" w:edGrp="everyone" w:colFirst="10" w:colLast="10"/>
            <w:permStart w:id="498933251" w:edGrp="everyone" w:colFirst="11" w:colLast="11"/>
            <w:permStart w:id="609947375" w:edGrp="everyone" w:colFirst="12" w:colLast="12"/>
            <w:permStart w:id="1216109879" w:edGrp="everyone" w:colFirst="13" w:colLast="13"/>
            <w:permStart w:id="439579899" w:edGrp="everyone" w:colFirst="14" w:colLast="14"/>
            <w:permStart w:id="152126074" w:edGrp="everyone" w:colFirst="15" w:colLast="15"/>
            <w:permStart w:id="236680570" w:edGrp="everyone" w:colFirst="16" w:colLast="16"/>
            <w:permStart w:id="1556632330" w:edGrp="everyone" w:colFirst="17" w:colLast="17"/>
            <w:permStart w:id="520110238" w:edGrp="everyone" w:colFirst="18" w:colLast="18"/>
            <w:permStart w:id="1541604300" w:edGrp="everyone" w:colFirst="19" w:colLast="19"/>
            <w:permEnd w:id="641481532"/>
            <w:permEnd w:id="2113277732"/>
            <w:permEnd w:id="242682867"/>
            <w:permEnd w:id="1315776666"/>
            <w:permEnd w:id="1062826089"/>
            <w:permEnd w:id="1624705023"/>
            <w:permEnd w:id="331835118"/>
            <w:permEnd w:id="1163422845"/>
            <w:permEnd w:id="696385619"/>
            <w:permEnd w:id="2006321321"/>
            <w:permEnd w:id="1598586200"/>
            <w:permEnd w:id="608311104"/>
            <w:permEnd w:id="1262035731"/>
            <w:permEnd w:id="210312997"/>
            <w:permEnd w:id="1573070952"/>
            <w:permEnd w:id="177032457"/>
          </w:p>
        </w:tc>
        <w:tc>
          <w:tcPr>
            <w:tcW w:w="240" w:type="pct"/>
            <w:gridSpan w:val="2"/>
            <w:vMerge/>
            <w:vAlign w:val="center"/>
          </w:tcPr>
          <w:p w14:paraId="0E678DD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35B87C2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017F5C8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E0D6CA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40E12B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1AEFF55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2A3F56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70ACDC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485C49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AD4CEB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10B433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81E245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765008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8D1727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6200C2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267F095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296FC6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55E613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0C4A52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0300435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2BF12419" w14:textId="77777777" w:rsidTr="009A0162">
        <w:tc>
          <w:tcPr>
            <w:tcW w:w="196" w:type="pct"/>
            <w:vMerge/>
            <w:vAlign w:val="center"/>
          </w:tcPr>
          <w:p w14:paraId="3CECCD1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677090447" w:edGrp="everyone" w:colFirst="4" w:colLast="4"/>
            <w:permStart w:id="426185826" w:edGrp="everyone" w:colFirst="5" w:colLast="5"/>
            <w:permStart w:id="1834169346" w:edGrp="everyone" w:colFirst="6" w:colLast="6"/>
            <w:permStart w:id="1236946240" w:edGrp="everyone" w:colFirst="7" w:colLast="7"/>
            <w:permStart w:id="2117941401" w:edGrp="everyone" w:colFirst="8" w:colLast="8"/>
            <w:permStart w:id="1137978632" w:edGrp="everyone" w:colFirst="9" w:colLast="9"/>
            <w:permStart w:id="2056875131" w:edGrp="everyone" w:colFirst="10" w:colLast="10"/>
            <w:permStart w:id="1422071804" w:edGrp="everyone" w:colFirst="11" w:colLast="11"/>
            <w:permStart w:id="1139999828" w:edGrp="everyone" w:colFirst="12" w:colLast="12"/>
            <w:permStart w:id="212891419" w:edGrp="everyone" w:colFirst="13" w:colLast="13"/>
            <w:permStart w:id="990075731" w:edGrp="everyone" w:colFirst="14" w:colLast="14"/>
            <w:permStart w:id="2117412025" w:edGrp="everyone" w:colFirst="15" w:colLast="15"/>
            <w:permStart w:id="1274286142" w:edGrp="everyone" w:colFirst="16" w:colLast="16"/>
            <w:permStart w:id="2146968384" w:edGrp="everyone" w:colFirst="17" w:colLast="17"/>
            <w:permStart w:id="724638031" w:edGrp="everyone" w:colFirst="18" w:colLast="18"/>
            <w:permStart w:id="931802506" w:edGrp="everyone" w:colFirst="19" w:colLast="19"/>
            <w:permEnd w:id="1976462803"/>
            <w:permEnd w:id="1550792733"/>
            <w:permEnd w:id="1305695165"/>
            <w:permEnd w:id="1284661916"/>
            <w:permEnd w:id="1115110178"/>
            <w:permEnd w:id="1362894758"/>
            <w:permEnd w:id="448475052"/>
            <w:permEnd w:id="498933251"/>
            <w:permEnd w:id="609947375"/>
            <w:permEnd w:id="1216109879"/>
            <w:permEnd w:id="439579899"/>
            <w:permEnd w:id="152126074"/>
            <w:permEnd w:id="236680570"/>
            <w:permEnd w:id="1556632330"/>
            <w:permEnd w:id="520110238"/>
            <w:permEnd w:id="1541604300"/>
          </w:p>
        </w:tc>
        <w:tc>
          <w:tcPr>
            <w:tcW w:w="240" w:type="pct"/>
            <w:gridSpan w:val="2"/>
            <w:vMerge/>
            <w:vAlign w:val="center"/>
          </w:tcPr>
          <w:p w14:paraId="6383FEB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59CF576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025992C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1603C7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3FBDA0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0FE9002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8B7094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0EB6BA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28D48D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12F7CC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5D1B12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8855EF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F989C2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CAB443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16570E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7BA88C0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C11DBE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42D756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EFD8D0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6018A14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677090447"/>
      <w:permEnd w:id="426185826"/>
      <w:permEnd w:id="1834169346"/>
      <w:permEnd w:id="1236946240"/>
      <w:permEnd w:id="2117941401"/>
      <w:permEnd w:id="1137978632"/>
      <w:permEnd w:id="2056875131"/>
      <w:permEnd w:id="1422071804"/>
      <w:permEnd w:id="1139999828"/>
      <w:permEnd w:id="212891419"/>
      <w:permEnd w:id="990075731"/>
      <w:permEnd w:id="2117412025"/>
      <w:permEnd w:id="1274286142"/>
      <w:permEnd w:id="2146968384"/>
      <w:permEnd w:id="724638031"/>
      <w:permEnd w:id="931802506"/>
      <w:tr w:rsidR="009A0162" w:rsidRPr="00DC7157" w14:paraId="026B820E" w14:textId="77777777" w:rsidTr="009A0162">
        <w:tc>
          <w:tcPr>
            <w:tcW w:w="196" w:type="pct"/>
            <w:vMerge/>
            <w:vAlign w:val="center"/>
          </w:tcPr>
          <w:p w14:paraId="5D02A91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14:paraId="4A1E120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7EA575B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2CA301D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048B87A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7DEE72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D55CD4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1FB20DF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CCE946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C1FD47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C2690A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E89269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E99943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4D6FDE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6D6980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192FE9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F3E9E1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7044602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A2A8D8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D84D64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C1C3D6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326C5E5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14:paraId="2DDA385E" w14:textId="77777777" w:rsidTr="009A0162">
        <w:tc>
          <w:tcPr>
            <w:tcW w:w="196" w:type="pct"/>
            <w:vMerge/>
            <w:vAlign w:val="center"/>
          </w:tcPr>
          <w:p w14:paraId="7168F5C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999389883" w:edGrp="everyone" w:colFirst="4" w:colLast="4"/>
            <w:permStart w:id="4614183" w:edGrp="everyone" w:colFirst="5" w:colLast="5"/>
            <w:permStart w:id="484583913" w:edGrp="everyone" w:colFirst="6" w:colLast="6"/>
            <w:permStart w:id="1158692999" w:edGrp="everyone" w:colFirst="7" w:colLast="7"/>
            <w:permStart w:id="1346978004" w:edGrp="everyone" w:colFirst="8" w:colLast="8"/>
            <w:permStart w:id="42681321" w:edGrp="everyone" w:colFirst="9" w:colLast="9"/>
            <w:permStart w:id="1343110883" w:edGrp="everyone" w:colFirst="10" w:colLast="10"/>
            <w:permStart w:id="1604482918" w:edGrp="everyone" w:colFirst="11" w:colLast="11"/>
            <w:permStart w:id="1322787380" w:edGrp="everyone" w:colFirst="12" w:colLast="12"/>
            <w:permStart w:id="656697438" w:edGrp="everyone" w:colFirst="13" w:colLast="13"/>
            <w:permStart w:id="291655958" w:edGrp="everyone" w:colFirst="14" w:colLast="14"/>
            <w:permStart w:id="335875820" w:edGrp="everyone" w:colFirst="15" w:colLast="15"/>
            <w:permStart w:id="1905538757" w:edGrp="everyone" w:colFirst="16" w:colLast="16"/>
            <w:permStart w:id="1547114292" w:edGrp="everyone" w:colFirst="17" w:colLast="17"/>
            <w:permStart w:id="1329429674" w:edGrp="everyone" w:colFirst="18" w:colLast="18"/>
            <w:permStart w:id="854731943" w:edGrp="everyone" w:colFirst="19" w:colLast="19"/>
          </w:p>
        </w:tc>
        <w:tc>
          <w:tcPr>
            <w:tcW w:w="240" w:type="pct"/>
            <w:gridSpan w:val="2"/>
            <w:vMerge/>
            <w:vAlign w:val="center"/>
          </w:tcPr>
          <w:p w14:paraId="62A9B0F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22F6738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63BA072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2B18DE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09EBBB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0494A78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5EB175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6EC55A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39DCB3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789F2F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23BD75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CC0C8C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AE409B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9546BA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6B36AF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5C1A880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0E049E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78118D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A1A5D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4A655E2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47EC5EB1" w14:textId="77777777" w:rsidTr="009A0162">
        <w:tc>
          <w:tcPr>
            <w:tcW w:w="196" w:type="pct"/>
            <w:vMerge/>
            <w:vAlign w:val="center"/>
          </w:tcPr>
          <w:p w14:paraId="27B1301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587741828" w:edGrp="everyone" w:colFirst="4" w:colLast="4"/>
            <w:permStart w:id="914362403" w:edGrp="everyone" w:colFirst="5" w:colLast="5"/>
            <w:permStart w:id="1876888979" w:edGrp="everyone" w:colFirst="6" w:colLast="6"/>
            <w:permStart w:id="2013728017" w:edGrp="everyone" w:colFirst="7" w:colLast="7"/>
            <w:permStart w:id="1099922842" w:edGrp="everyone" w:colFirst="8" w:colLast="8"/>
            <w:permStart w:id="1393901473" w:edGrp="everyone" w:colFirst="9" w:colLast="9"/>
            <w:permStart w:id="1173360075" w:edGrp="everyone" w:colFirst="10" w:colLast="10"/>
            <w:permStart w:id="1085356120" w:edGrp="everyone" w:colFirst="11" w:colLast="11"/>
            <w:permStart w:id="1073090648" w:edGrp="everyone" w:colFirst="12" w:colLast="12"/>
            <w:permStart w:id="1711608852" w:edGrp="everyone" w:colFirst="13" w:colLast="13"/>
            <w:permStart w:id="1932208700" w:edGrp="everyone" w:colFirst="14" w:colLast="14"/>
            <w:permStart w:id="1868893130" w:edGrp="everyone" w:colFirst="15" w:colLast="15"/>
            <w:permStart w:id="681399225" w:edGrp="everyone" w:colFirst="16" w:colLast="16"/>
            <w:permStart w:id="516046699" w:edGrp="everyone" w:colFirst="17" w:colLast="17"/>
            <w:permStart w:id="811088403" w:edGrp="everyone" w:colFirst="18" w:colLast="18"/>
            <w:permStart w:id="387206302" w:edGrp="everyone" w:colFirst="19" w:colLast="19"/>
            <w:permEnd w:id="999389883"/>
            <w:permEnd w:id="4614183"/>
            <w:permEnd w:id="484583913"/>
            <w:permEnd w:id="1158692999"/>
            <w:permEnd w:id="1346978004"/>
            <w:permEnd w:id="42681321"/>
            <w:permEnd w:id="1343110883"/>
            <w:permEnd w:id="1604482918"/>
            <w:permEnd w:id="1322787380"/>
            <w:permEnd w:id="656697438"/>
            <w:permEnd w:id="291655958"/>
            <w:permEnd w:id="335875820"/>
            <w:permEnd w:id="1905538757"/>
            <w:permEnd w:id="1547114292"/>
            <w:permEnd w:id="1329429674"/>
            <w:permEnd w:id="854731943"/>
          </w:p>
        </w:tc>
        <w:tc>
          <w:tcPr>
            <w:tcW w:w="240" w:type="pct"/>
            <w:gridSpan w:val="2"/>
            <w:vMerge/>
            <w:vAlign w:val="center"/>
          </w:tcPr>
          <w:p w14:paraId="538E8FD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1F30E86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32505AD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FBA808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0E2071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3A362EA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BA9ADB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779290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E27E78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BEB0FA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3C41DB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5B490C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B221A7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65D7B8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B59BEE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6CFD158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42FE10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BD9265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4A1563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4C7537D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6CC3AE1D" w14:textId="77777777" w:rsidTr="009A0162">
        <w:tc>
          <w:tcPr>
            <w:tcW w:w="196" w:type="pct"/>
            <w:vMerge/>
            <w:vAlign w:val="center"/>
          </w:tcPr>
          <w:p w14:paraId="51F9847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2031944393" w:edGrp="everyone" w:colFirst="4" w:colLast="4"/>
            <w:permStart w:id="2120950588" w:edGrp="everyone" w:colFirst="5" w:colLast="5"/>
            <w:permStart w:id="388573386" w:edGrp="everyone" w:colFirst="6" w:colLast="6"/>
            <w:permStart w:id="1650800242" w:edGrp="everyone" w:colFirst="7" w:colLast="7"/>
            <w:permStart w:id="937326524" w:edGrp="everyone" w:colFirst="8" w:colLast="8"/>
            <w:permStart w:id="315033573" w:edGrp="everyone" w:colFirst="9" w:colLast="9"/>
            <w:permStart w:id="1311187418" w:edGrp="everyone" w:colFirst="10" w:colLast="10"/>
            <w:permStart w:id="748253969" w:edGrp="everyone" w:colFirst="11" w:colLast="11"/>
            <w:permStart w:id="2121413474" w:edGrp="everyone" w:colFirst="12" w:colLast="12"/>
            <w:permStart w:id="1322527645" w:edGrp="everyone" w:colFirst="13" w:colLast="13"/>
            <w:permStart w:id="695429618" w:edGrp="everyone" w:colFirst="14" w:colLast="14"/>
            <w:permStart w:id="351488395" w:edGrp="everyone" w:colFirst="15" w:colLast="15"/>
            <w:permStart w:id="666457404" w:edGrp="everyone" w:colFirst="16" w:colLast="16"/>
            <w:permStart w:id="547362277" w:edGrp="everyone" w:colFirst="17" w:colLast="17"/>
            <w:permStart w:id="902784021" w:edGrp="everyone" w:colFirst="18" w:colLast="18"/>
            <w:permStart w:id="573734360" w:edGrp="everyone" w:colFirst="19" w:colLast="19"/>
            <w:permEnd w:id="587741828"/>
            <w:permEnd w:id="914362403"/>
            <w:permEnd w:id="1876888979"/>
            <w:permEnd w:id="2013728017"/>
            <w:permEnd w:id="1099922842"/>
            <w:permEnd w:id="1393901473"/>
            <w:permEnd w:id="1173360075"/>
            <w:permEnd w:id="1085356120"/>
            <w:permEnd w:id="1073090648"/>
            <w:permEnd w:id="1711608852"/>
            <w:permEnd w:id="1932208700"/>
            <w:permEnd w:id="1868893130"/>
            <w:permEnd w:id="681399225"/>
            <w:permEnd w:id="516046699"/>
            <w:permEnd w:id="811088403"/>
            <w:permEnd w:id="387206302"/>
          </w:p>
        </w:tc>
        <w:tc>
          <w:tcPr>
            <w:tcW w:w="240" w:type="pct"/>
            <w:gridSpan w:val="2"/>
            <w:vMerge/>
            <w:vAlign w:val="center"/>
          </w:tcPr>
          <w:p w14:paraId="6C5CA79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3996598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57F615E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6B3ABD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5D43E4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3A662E9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D15456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415046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557621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45B422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C04DF2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1F1BBF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1C5335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5509D4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0AE77A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7030E06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E1D221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EB1840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B22D8C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62E455FD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788C7FF3" w14:textId="77777777" w:rsidTr="009A0162">
        <w:tc>
          <w:tcPr>
            <w:tcW w:w="196" w:type="pct"/>
            <w:vMerge/>
            <w:vAlign w:val="center"/>
          </w:tcPr>
          <w:p w14:paraId="29FB7B4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751779774" w:edGrp="everyone" w:colFirst="4" w:colLast="4"/>
            <w:permStart w:id="1168664180" w:edGrp="everyone" w:colFirst="5" w:colLast="5"/>
            <w:permStart w:id="168131245" w:edGrp="everyone" w:colFirst="6" w:colLast="6"/>
            <w:permStart w:id="1000997418" w:edGrp="everyone" w:colFirst="7" w:colLast="7"/>
            <w:permStart w:id="1610557331" w:edGrp="everyone" w:colFirst="8" w:colLast="8"/>
            <w:permStart w:id="2146830999" w:edGrp="everyone" w:colFirst="9" w:colLast="9"/>
            <w:permStart w:id="605445243" w:edGrp="everyone" w:colFirst="10" w:colLast="10"/>
            <w:permStart w:id="204412629" w:edGrp="everyone" w:colFirst="11" w:colLast="11"/>
            <w:permStart w:id="1693457248" w:edGrp="everyone" w:colFirst="12" w:colLast="12"/>
            <w:permStart w:id="925573786" w:edGrp="everyone" w:colFirst="13" w:colLast="13"/>
            <w:permStart w:id="986200996" w:edGrp="everyone" w:colFirst="14" w:colLast="14"/>
            <w:permStart w:id="419188067" w:edGrp="everyone" w:colFirst="15" w:colLast="15"/>
            <w:permStart w:id="2114927509" w:edGrp="everyone" w:colFirst="16" w:colLast="16"/>
            <w:permStart w:id="1974096770" w:edGrp="everyone" w:colFirst="17" w:colLast="17"/>
            <w:permStart w:id="865621318" w:edGrp="everyone" w:colFirst="18" w:colLast="18"/>
            <w:permStart w:id="315689714" w:edGrp="everyone" w:colFirst="19" w:colLast="19"/>
            <w:permEnd w:id="2031944393"/>
            <w:permEnd w:id="2120950588"/>
            <w:permEnd w:id="388573386"/>
            <w:permEnd w:id="1650800242"/>
            <w:permEnd w:id="937326524"/>
            <w:permEnd w:id="315033573"/>
            <w:permEnd w:id="1311187418"/>
            <w:permEnd w:id="748253969"/>
            <w:permEnd w:id="2121413474"/>
            <w:permEnd w:id="1322527645"/>
            <w:permEnd w:id="695429618"/>
            <w:permEnd w:id="351488395"/>
            <w:permEnd w:id="666457404"/>
            <w:permEnd w:id="547362277"/>
            <w:permEnd w:id="902784021"/>
            <w:permEnd w:id="573734360"/>
          </w:p>
        </w:tc>
        <w:tc>
          <w:tcPr>
            <w:tcW w:w="240" w:type="pct"/>
            <w:gridSpan w:val="2"/>
            <w:vMerge/>
            <w:vAlign w:val="center"/>
          </w:tcPr>
          <w:p w14:paraId="2FB45C0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353B7C9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4626A27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333764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84CC9A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34E1A37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F48563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5200A8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9404CE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2D444A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45A1CE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0145F4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898F79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F5F6E4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B15FDB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35B26B1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8C2E12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744EE9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A82B52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036C9B3F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751779774"/>
      <w:permEnd w:id="1168664180"/>
      <w:permEnd w:id="168131245"/>
      <w:permEnd w:id="1000997418"/>
      <w:permEnd w:id="1610557331"/>
      <w:permEnd w:id="2146830999"/>
      <w:permEnd w:id="605445243"/>
      <w:permEnd w:id="204412629"/>
      <w:permEnd w:id="1693457248"/>
      <w:permEnd w:id="925573786"/>
      <w:permEnd w:id="986200996"/>
      <w:permEnd w:id="419188067"/>
      <w:permEnd w:id="2114927509"/>
      <w:permEnd w:id="1974096770"/>
      <w:permEnd w:id="865621318"/>
      <w:permEnd w:id="315689714"/>
      <w:tr w:rsidR="009A0162" w:rsidRPr="00DC7157" w14:paraId="01CF3EBB" w14:textId="77777777" w:rsidTr="009A0162">
        <w:tc>
          <w:tcPr>
            <w:tcW w:w="196" w:type="pct"/>
            <w:vMerge/>
            <w:vAlign w:val="center"/>
          </w:tcPr>
          <w:p w14:paraId="411572B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14:paraId="6EDF47A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06CD863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loja</w:t>
            </w:r>
          </w:p>
          <w:p w14:paraId="15A3128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2C0B568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A0378C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23DF85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1E6CC6F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E1AF09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A8DAEE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87C5F3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65C8AF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74C912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F697A6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C8AB21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FDE036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33650D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15C8966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B3E099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603A7F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54FD06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1FBBEB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14:paraId="2FE7A4C3" w14:textId="77777777" w:rsidTr="009A0162">
        <w:tc>
          <w:tcPr>
            <w:tcW w:w="196" w:type="pct"/>
            <w:vMerge/>
            <w:vAlign w:val="center"/>
          </w:tcPr>
          <w:p w14:paraId="06A648C7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741871387" w:edGrp="everyone" w:colFirst="4" w:colLast="4"/>
            <w:permStart w:id="71112144" w:edGrp="everyone" w:colFirst="5" w:colLast="5"/>
            <w:permStart w:id="1220364304" w:edGrp="everyone" w:colFirst="6" w:colLast="6"/>
            <w:permStart w:id="130428980" w:edGrp="everyone" w:colFirst="7" w:colLast="7"/>
            <w:permStart w:id="981687633" w:edGrp="everyone" w:colFirst="8" w:colLast="8"/>
            <w:permStart w:id="1043230558" w:edGrp="everyone" w:colFirst="9" w:colLast="9"/>
            <w:permStart w:id="1488658986" w:edGrp="everyone" w:colFirst="10" w:colLast="10"/>
            <w:permStart w:id="473060484" w:edGrp="everyone" w:colFirst="11" w:colLast="11"/>
            <w:permStart w:id="1821989466" w:edGrp="everyone" w:colFirst="12" w:colLast="12"/>
            <w:permStart w:id="1295280246" w:edGrp="everyone" w:colFirst="13" w:colLast="13"/>
            <w:permStart w:id="1330252231" w:edGrp="everyone" w:colFirst="14" w:colLast="14"/>
            <w:permStart w:id="1429344729" w:edGrp="everyone" w:colFirst="15" w:colLast="15"/>
            <w:permStart w:id="522926167" w:edGrp="everyone" w:colFirst="16" w:colLast="16"/>
            <w:permStart w:id="427843877" w:edGrp="everyone" w:colFirst="17" w:colLast="17"/>
            <w:permStart w:id="816450521" w:edGrp="everyone" w:colFirst="18" w:colLast="18"/>
            <w:permStart w:id="1880307334" w:edGrp="everyone" w:colFirst="19" w:colLast="19"/>
          </w:p>
        </w:tc>
        <w:tc>
          <w:tcPr>
            <w:tcW w:w="240" w:type="pct"/>
            <w:gridSpan w:val="2"/>
            <w:vMerge/>
            <w:vAlign w:val="center"/>
          </w:tcPr>
          <w:p w14:paraId="3442C0A7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14:paraId="7FE5A6A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2836C65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86306D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A0A31C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2424B10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EA83E8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774550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4EDE08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4CB7AB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D3009B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6F06FC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0FD83D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8B747F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A5184F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44659E5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97931F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97DFAC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10AE41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59DDE00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73620257" w14:textId="77777777" w:rsidTr="009A0162">
        <w:tc>
          <w:tcPr>
            <w:tcW w:w="196" w:type="pct"/>
            <w:vMerge/>
            <w:vAlign w:val="center"/>
          </w:tcPr>
          <w:p w14:paraId="64A8A63A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788222461" w:edGrp="everyone" w:colFirst="4" w:colLast="4"/>
            <w:permStart w:id="1695090360" w:edGrp="everyone" w:colFirst="5" w:colLast="5"/>
            <w:permStart w:id="1543203302" w:edGrp="everyone" w:colFirst="6" w:colLast="6"/>
            <w:permStart w:id="1424390204" w:edGrp="everyone" w:colFirst="7" w:colLast="7"/>
            <w:permStart w:id="129774241" w:edGrp="everyone" w:colFirst="8" w:colLast="8"/>
            <w:permStart w:id="1188461057" w:edGrp="everyone" w:colFirst="9" w:colLast="9"/>
            <w:permStart w:id="2140815604" w:edGrp="everyone" w:colFirst="10" w:colLast="10"/>
            <w:permStart w:id="1774656899" w:edGrp="everyone" w:colFirst="11" w:colLast="11"/>
            <w:permStart w:id="1067336716" w:edGrp="everyone" w:colFirst="12" w:colLast="12"/>
            <w:permStart w:id="279005675" w:edGrp="everyone" w:colFirst="13" w:colLast="13"/>
            <w:permStart w:id="1345198823" w:edGrp="everyone" w:colFirst="14" w:colLast="14"/>
            <w:permStart w:id="2088716365" w:edGrp="everyone" w:colFirst="15" w:colLast="15"/>
            <w:permStart w:id="1419728716" w:edGrp="everyone" w:colFirst="16" w:colLast="16"/>
            <w:permStart w:id="1595675157" w:edGrp="everyone" w:colFirst="17" w:colLast="17"/>
            <w:permStart w:id="436502336" w:edGrp="everyone" w:colFirst="18" w:colLast="18"/>
            <w:permStart w:id="1665094190" w:edGrp="everyone" w:colFirst="19" w:colLast="19"/>
            <w:permEnd w:id="741871387"/>
            <w:permEnd w:id="71112144"/>
            <w:permEnd w:id="1220364304"/>
            <w:permEnd w:id="130428980"/>
            <w:permEnd w:id="981687633"/>
            <w:permEnd w:id="1043230558"/>
            <w:permEnd w:id="1488658986"/>
            <w:permEnd w:id="473060484"/>
            <w:permEnd w:id="1821989466"/>
            <w:permEnd w:id="1295280246"/>
            <w:permEnd w:id="1330252231"/>
            <w:permEnd w:id="1429344729"/>
            <w:permEnd w:id="522926167"/>
            <w:permEnd w:id="427843877"/>
            <w:permEnd w:id="816450521"/>
            <w:permEnd w:id="1880307334"/>
          </w:p>
        </w:tc>
        <w:tc>
          <w:tcPr>
            <w:tcW w:w="240" w:type="pct"/>
            <w:gridSpan w:val="2"/>
            <w:vMerge/>
            <w:vAlign w:val="center"/>
          </w:tcPr>
          <w:p w14:paraId="34FDF3A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0D79662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05508BC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E0F588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DC47AA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65A22E4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9D77E2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B0F051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A423CC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A22BC2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1998C9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AB38E4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5669C6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C89F38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34F738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5A0FEFD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06FDC6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E66123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CD66CF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091E885D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41A94297" w14:textId="77777777" w:rsidTr="009A0162">
        <w:tc>
          <w:tcPr>
            <w:tcW w:w="196" w:type="pct"/>
            <w:vMerge/>
            <w:vAlign w:val="center"/>
          </w:tcPr>
          <w:p w14:paraId="1200CA6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549091019" w:edGrp="everyone" w:colFirst="4" w:colLast="4"/>
            <w:permStart w:id="1110860034" w:edGrp="everyone" w:colFirst="5" w:colLast="5"/>
            <w:permStart w:id="265769532" w:edGrp="everyone" w:colFirst="6" w:colLast="6"/>
            <w:permStart w:id="2101303064" w:edGrp="everyone" w:colFirst="7" w:colLast="7"/>
            <w:permStart w:id="1908678493" w:edGrp="everyone" w:colFirst="8" w:colLast="8"/>
            <w:permStart w:id="721696185" w:edGrp="everyone" w:colFirst="9" w:colLast="9"/>
            <w:permStart w:id="1886153040" w:edGrp="everyone" w:colFirst="10" w:colLast="10"/>
            <w:permStart w:id="669591608" w:edGrp="everyone" w:colFirst="11" w:colLast="11"/>
            <w:permStart w:id="2094815440" w:edGrp="everyone" w:colFirst="12" w:colLast="12"/>
            <w:permStart w:id="1156011822" w:edGrp="everyone" w:colFirst="13" w:colLast="13"/>
            <w:permStart w:id="1172834702" w:edGrp="everyone" w:colFirst="14" w:colLast="14"/>
            <w:permStart w:id="121580413" w:edGrp="everyone" w:colFirst="15" w:colLast="15"/>
            <w:permStart w:id="1842356011" w:edGrp="everyone" w:colFirst="16" w:colLast="16"/>
            <w:permStart w:id="925175299" w:edGrp="everyone" w:colFirst="17" w:colLast="17"/>
            <w:permStart w:id="342441641" w:edGrp="everyone" w:colFirst="18" w:colLast="18"/>
            <w:permStart w:id="753673836" w:edGrp="everyone" w:colFirst="19" w:colLast="19"/>
            <w:permEnd w:id="788222461"/>
            <w:permEnd w:id="1695090360"/>
            <w:permEnd w:id="1543203302"/>
            <w:permEnd w:id="1424390204"/>
            <w:permEnd w:id="129774241"/>
            <w:permEnd w:id="1188461057"/>
            <w:permEnd w:id="2140815604"/>
            <w:permEnd w:id="1774656899"/>
            <w:permEnd w:id="1067336716"/>
            <w:permEnd w:id="279005675"/>
            <w:permEnd w:id="1345198823"/>
            <w:permEnd w:id="2088716365"/>
            <w:permEnd w:id="1419728716"/>
            <w:permEnd w:id="1595675157"/>
            <w:permEnd w:id="436502336"/>
            <w:permEnd w:id="1665094190"/>
          </w:p>
        </w:tc>
        <w:tc>
          <w:tcPr>
            <w:tcW w:w="240" w:type="pct"/>
            <w:gridSpan w:val="2"/>
            <w:vMerge/>
            <w:vAlign w:val="center"/>
          </w:tcPr>
          <w:p w14:paraId="4361A291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13A663A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7149C260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5B2CC5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75716C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5311A7F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7654FC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4B23CB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4D1086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23B7CC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F2DDA3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D18811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01D096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4FF6BA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5D26D7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14BF439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8915A1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B38FFF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4C06CA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4514951D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46511322" w14:textId="77777777" w:rsidTr="009A0162">
        <w:tc>
          <w:tcPr>
            <w:tcW w:w="196" w:type="pct"/>
            <w:vMerge/>
            <w:vAlign w:val="center"/>
          </w:tcPr>
          <w:p w14:paraId="156C788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269636356" w:edGrp="everyone" w:colFirst="4" w:colLast="4"/>
            <w:permStart w:id="1696465738" w:edGrp="everyone" w:colFirst="5" w:colLast="5"/>
            <w:permStart w:id="534538974" w:edGrp="everyone" w:colFirst="6" w:colLast="6"/>
            <w:permStart w:id="291928419" w:edGrp="everyone" w:colFirst="7" w:colLast="7"/>
            <w:permStart w:id="707473231" w:edGrp="everyone" w:colFirst="8" w:colLast="8"/>
            <w:permStart w:id="892892752" w:edGrp="everyone" w:colFirst="9" w:colLast="9"/>
            <w:permStart w:id="459888716" w:edGrp="everyone" w:colFirst="10" w:colLast="10"/>
            <w:permStart w:id="745946363" w:edGrp="everyone" w:colFirst="11" w:colLast="11"/>
            <w:permStart w:id="87844213" w:edGrp="everyone" w:colFirst="12" w:colLast="12"/>
            <w:permStart w:id="1641837291" w:edGrp="everyone" w:colFirst="13" w:colLast="13"/>
            <w:permStart w:id="1452803671" w:edGrp="everyone" w:colFirst="14" w:colLast="14"/>
            <w:permStart w:id="59262947" w:edGrp="everyone" w:colFirst="15" w:colLast="15"/>
            <w:permStart w:id="1832393435" w:edGrp="everyone" w:colFirst="16" w:colLast="16"/>
            <w:permStart w:id="725569248" w:edGrp="everyone" w:colFirst="17" w:colLast="17"/>
            <w:permStart w:id="152584396" w:edGrp="everyone" w:colFirst="18" w:colLast="18"/>
            <w:permStart w:id="2060067194" w:edGrp="everyone" w:colFirst="19" w:colLast="19"/>
            <w:permEnd w:id="1549091019"/>
            <w:permEnd w:id="1110860034"/>
            <w:permEnd w:id="265769532"/>
            <w:permEnd w:id="2101303064"/>
            <w:permEnd w:id="1908678493"/>
            <w:permEnd w:id="721696185"/>
            <w:permEnd w:id="1886153040"/>
            <w:permEnd w:id="669591608"/>
            <w:permEnd w:id="2094815440"/>
            <w:permEnd w:id="1156011822"/>
            <w:permEnd w:id="1172834702"/>
            <w:permEnd w:id="121580413"/>
            <w:permEnd w:id="1842356011"/>
            <w:permEnd w:id="925175299"/>
            <w:permEnd w:id="342441641"/>
            <w:permEnd w:id="753673836"/>
          </w:p>
        </w:tc>
        <w:tc>
          <w:tcPr>
            <w:tcW w:w="240" w:type="pct"/>
            <w:gridSpan w:val="2"/>
            <w:vMerge/>
            <w:vAlign w:val="center"/>
          </w:tcPr>
          <w:p w14:paraId="7D583BBD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3CF8AF0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shd w:val="clear" w:color="auto" w:fill="auto"/>
            <w:vAlign w:val="center"/>
          </w:tcPr>
          <w:p w14:paraId="2B608D6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21E19D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7D20A0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5FD7558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2F8211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41A200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94CBBD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FCED92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D6DBA4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58F510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623D49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7A0031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0A37FD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5B6B556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FB95B5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4F2E90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5E2C77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580B588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permEnd w:id="1269636356"/>
      <w:permEnd w:id="1696465738"/>
      <w:permEnd w:id="534538974"/>
      <w:permEnd w:id="291928419"/>
      <w:permEnd w:id="707473231"/>
      <w:permEnd w:id="892892752"/>
      <w:permEnd w:id="459888716"/>
      <w:permEnd w:id="745946363"/>
      <w:permEnd w:id="87844213"/>
      <w:permEnd w:id="1641837291"/>
      <w:permEnd w:id="1452803671"/>
      <w:permEnd w:id="59262947"/>
      <w:permEnd w:id="1832393435"/>
      <w:permEnd w:id="725569248"/>
      <w:permEnd w:id="152584396"/>
      <w:permEnd w:id="2060067194"/>
      <w:tr w:rsidR="009A0162" w:rsidRPr="00DC7157" w14:paraId="6CC6221E" w14:textId="77777777" w:rsidTr="009A0162">
        <w:tc>
          <w:tcPr>
            <w:tcW w:w="196" w:type="pct"/>
            <w:vMerge/>
            <w:vAlign w:val="center"/>
          </w:tcPr>
          <w:p w14:paraId="2F57C72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14:paraId="557F3DA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auto"/>
            <w:textDirection w:val="btLr"/>
          </w:tcPr>
          <w:p w14:paraId="0D6C91B3" w14:textId="77777777" w:rsidR="009A0162" w:rsidRPr="00DC7157" w:rsidRDefault="009A0162" w:rsidP="009A016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Jezgro</w:t>
            </w:r>
          </w:p>
        </w:tc>
        <w:tc>
          <w:tcPr>
            <w:tcW w:w="568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91E40B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8A496C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D3906E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2FCB28C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FE952F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5205EF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5E7FB0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F96187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C34FCF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7D9A65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3CF0EF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97E6F9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28B43A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43B0258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79D8D0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2383A9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22C355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6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506B12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0162" w:rsidRPr="00DC7157" w14:paraId="055E032D" w14:textId="77777777" w:rsidTr="009A0162">
        <w:tc>
          <w:tcPr>
            <w:tcW w:w="196" w:type="pct"/>
            <w:vMerge/>
            <w:vAlign w:val="center"/>
          </w:tcPr>
          <w:p w14:paraId="0817BEA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059078356" w:edGrp="everyone" w:colFirst="4" w:colLast="4"/>
            <w:permStart w:id="640447863" w:edGrp="everyone" w:colFirst="5" w:colLast="5"/>
            <w:permStart w:id="1506224716" w:edGrp="everyone" w:colFirst="6" w:colLast="6"/>
            <w:permStart w:id="465789134" w:edGrp="everyone" w:colFirst="7" w:colLast="7"/>
            <w:permStart w:id="350309531" w:edGrp="everyone" w:colFirst="8" w:colLast="8"/>
            <w:permStart w:id="1029844535" w:edGrp="everyone" w:colFirst="9" w:colLast="9"/>
            <w:permStart w:id="1044846944" w:edGrp="everyone" w:colFirst="10" w:colLast="10"/>
            <w:permStart w:id="168190125" w:edGrp="everyone" w:colFirst="11" w:colLast="11"/>
            <w:permStart w:id="1850943356" w:edGrp="everyone" w:colFirst="12" w:colLast="12"/>
            <w:permStart w:id="2092580881" w:edGrp="everyone" w:colFirst="13" w:colLast="13"/>
            <w:permStart w:id="267468380" w:edGrp="everyone" w:colFirst="14" w:colLast="14"/>
            <w:permStart w:id="503665876" w:edGrp="everyone" w:colFirst="15" w:colLast="15"/>
            <w:permStart w:id="1056925260" w:edGrp="everyone" w:colFirst="16" w:colLast="16"/>
            <w:permStart w:id="1177514987" w:edGrp="everyone" w:colFirst="17" w:colLast="17"/>
            <w:permStart w:id="2004831223" w:edGrp="everyone" w:colFirst="18" w:colLast="18"/>
            <w:permStart w:id="488971179" w:edGrp="everyone" w:colFirst="19" w:colLast="19"/>
          </w:p>
        </w:tc>
        <w:tc>
          <w:tcPr>
            <w:tcW w:w="240" w:type="pct"/>
            <w:gridSpan w:val="2"/>
            <w:vMerge/>
            <w:vAlign w:val="center"/>
          </w:tcPr>
          <w:p w14:paraId="11F9D9E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3929F0A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9010551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čnik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735AA1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0CA76D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323DEB1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C7010F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248B8F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AED9E2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8D8E24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36DD34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74F0C9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EA2760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997232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62CF1A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5540578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069F20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B764A7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414586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B8F593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</w:tr>
      <w:tr w:rsidR="009A0162" w:rsidRPr="00DC7157" w14:paraId="52DECD7D" w14:textId="77777777" w:rsidTr="009A0162">
        <w:tc>
          <w:tcPr>
            <w:tcW w:w="196" w:type="pct"/>
            <w:vMerge/>
            <w:vAlign w:val="center"/>
          </w:tcPr>
          <w:p w14:paraId="02AC7C50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814510524" w:edGrp="everyone" w:colFirst="4" w:colLast="4"/>
            <w:permStart w:id="2041403240" w:edGrp="everyone" w:colFirst="5" w:colLast="5"/>
            <w:permStart w:id="1757819402" w:edGrp="everyone" w:colFirst="6" w:colLast="6"/>
            <w:permStart w:id="187907079" w:edGrp="everyone" w:colFirst="7" w:colLast="7"/>
            <w:permStart w:id="1841451436" w:edGrp="everyone" w:colFirst="8" w:colLast="8"/>
            <w:permStart w:id="1767668970" w:edGrp="everyone" w:colFirst="9" w:colLast="9"/>
            <w:permStart w:id="1117466458" w:edGrp="everyone" w:colFirst="10" w:colLast="10"/>
            <w:permStart w:id="1426023666" w:edGrp="everyone" w:colFirst="11" w:colLast="11"/>
            <w:permStart w:id="1675459414" w:edGrp="everyone" w:colFirst="12" w:colLast="12"/>
            <w:permStart w:id="183528048" w:edGrp="everyone" w:colFirst="13" w:colLast="13"/>
            <w:permStart w:id="930694870" w:edGrp="everyone" w:colFirst="14" w:colLast="14"/>
            <w:permStart w:id="831147868" w:edGrp="everyone" w:colFirst="15" w:colLast="15"/>
            <w:permStart w:id="211827262" w:edGrp="everyone" w:colFirst="16" w:colLast="16"/>
            <w:permStart w:id="1043561184" w:edGrp="everyone" w:colFirst="17" w:colLast="17"/>
            <w:permStart w:id="73822121" w:edGrp="everyone" w:colFirst="18" w:colLast="18"/>
            <w:permStart w:id="250510504" w:edGrp="everyone" w:colFirst="19" w:colLast="19"/>
            <w:permEnd w:id="1059078356"/>
            <w:permEnd w:id="640447863"/>
            <w:permEnd w:id="1506224716"/>
            <w:permEnd w:id="465789134"/>
            <w:permEnd w:id="350309531"/>
            <w:permEnd w:id="1029844535"/>
            <w:permEnd w:id="1044846944"/>
            <w:permEnd w:id="168190125"/>
            <w:permEnd w:id="1850943356"/>
            <w:permEnd w:id="2092580881"/>
            <w:permEnd w:id="267468380"/>
            <w:permEnd w:id="503665876"/>
            <w:permEnd w:id="1056925260"/>
            <w:permEnd w:id="1177514987"/>
            <w:permEnd w:id="2004831223"/>
            <w:permEnd w:id="488971179"/>
          </w:p>
        </w:tc>
        <w:tc>
          <w:tcPr>
            <w:tcW w:w="240" w:type="pct"/>
            <w:gridSpan w:val="2"/>
            <w:vMerge/>
            <w:vAlign w:val="center"/>
          </w:tcPr>
          <w:p w14:paraId="2E29CDE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14CDADCE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19184DD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Prek.sil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6A2E1A3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1B6EB6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0171A94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078FBD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C622D2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D6B833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09626E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B6050A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902E87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F9DEAB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8431AA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161F87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7684F258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5521E5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A63D47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2DB9F2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E7613B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kN</w:t>
            </w:r>
          </w:p>
        </w:tc>
      </w:tr>
      <w:tr w:rsidR="009A0162" w:rsidRPr="00DC7157" w14:paraId="09D35CD0" w14:textId="77777777" w:rsidTr="009A0162">
        <w:tc>
          <w:tcPr>
            <w:tcW w:w="196" w:type="pct"/>
            <w:vMerge/>
            <w:vAlign w:val="center"/>
          </w:tcPr>
          <w:p w14:paraId="487E10DF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650555707" w:edGrp="everyone" w:colFirst="4" w:colLast="4"/>
            <w:permStart w:id="1857317097" w:edGrp="everyone" w:colFirst="5" w:colLast="5"/>
            <w:permStart w:id="2016759605" w:edGrp="everyone" w:colFirst="6" w:colLast="6"/>
            <w:permStart w:id="1342396747" w:edGrp="everyone" w:colFirst="7" w:colLast="7"/>
            <w:permStart w:id="2017279182" w:edGrp="everyone" w:colFirst="8" w:colLast="8"/>
            <w:permStart w:id="1342447729" w:edGrp="everyone" w:colFirst="9" w:colLast="9"/>
            <w:permStart w:id="573336753" w:edGrp="everyone" w:colFirst="10" w:colLast="10"/>
            <w:permStart w:id="924787741" w:edGrp="everyone" w:colFirst="11" w:colLast="11"/>
            <w:permStart w:id="600990553" w:edGrp="everyone" w:colFirst="12" w:colLast="12"/>
            <w:permStart w:id="1445750188" w:edGrp="everyone" w:colFirst="13" w:colLast="13"/>
            <w:permStart w:id="294918288" w:edGrp="everyone" w:colFirst="14" w:colLast="14"/>
            <w:permStart w:id="2055799780" w:edGrp="everyone" w:colFirst="15" w:colLast="15"/>
            <w:permStart w:id="1449993583" w:edGrp="everyone" w:colFirst="16" w:colLast="16"/>
            <w:permStart w:id="2033737853" w:edGrp="everyone" w:colFirst="17" w:colLast="17"/>
            <w:permStart w:id="842736826" w:edGrp="everyone" w:colFirst="18" w:colLast="18"/>
            <w:permStart w:id="318059840" w:edGrp="everyone" w:colFirst="19" w:colLast="19"/>
            <w:permEnd w:id="1814510524"/>
            <w:permEnd w:id="2041403240"/>
            <w:permEnd w:id="1757819402"/>
            <w:permEnd w:id="187907079"/>
            <w:permEnd w:id="1841451436"/>
            <w:permEnd w:id="1767668970"/>
            <w:permEnd w:id="1117466458"/>
            <w:permEnd w:id="1426023666"/>
            <w:permEnd w:id="1675459414"/>
            <w:permEnd w:id="183528048"/>
            <w:permEnd w:id="930694870"/>
            <w:permEnd w:id="831147868"/>
            <w:permEnd w:id="211827262"/>
            <w:permEnd w:id="1043561184"/>
            <w:permEnd w:id="73822121"/>
            <w:permEnd w:id="250510504"/>
          </w:p>
        </w:tc>
        <w:tc>
          <w:tcPr>
            <w:tcW w:w="240" w:type="pct"/>
            <w:gridSpan w:val="2"/>
            <w:vMerge/>
            <w:vAlign w:val="center"/>
          </w:tcPr>
          <w:p w14:paraId="275A1A6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46B3774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DF479F2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uvijanja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6F722D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2014C2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66D271A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25E90B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0E3C60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D2FED4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2AF943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4D4E0F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5C709F1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FD554D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623AFE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22083B2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14:paraId="3468F56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99BD4B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A3CBFA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79172E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1F3320A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266ADC7D" w14:textId="77777777" w:rsidTr="009A0162">
        <w:tc>
          <w:tcPr>
            <w:tcW w:w="196" w:type="pct"/>
            <w:vMerge/>
            <w:vAlign w:val="center"/>
          </w:tcPr>
          <w:p w14:paraId="0C9C4D5D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270640475" w:edGrp="everyone" w:colFirst="4" w:colLast="4"/>
            <w:permStart w:id="534258043" w:edGrp="everyone" w:colFirst="5" w:colLast="5"/>
            <w:permStart w:id="669346637" w:edGrp="everyone" w:colFirst="6" w:colLast="6"/>
            <w:permStart w:id="590754613" w:edGrp="everyone" w:colFirst="7" w:colLast="7"/>
            <w:permStart w:id="1697021112" w:edGrp="everyone" w:colFirst="8" w:colLast="8"/>
            <w:permStart w:id="1475100801" w:edGrp="everyone" w:colFirst="9" w:colLast="9"/>
            <w:permStart w:id="2109032639" w:edGrp="everyone" w:colFirst="10" w:colLast="10"/>
            <w:permStart w:id="363684056" w:edGrp="everyone" w:colFirst="11" w:colLast="11"/>
            <w:permStart w:id="350239801" w:edGrp="everyone" w:colFirst="12" w:colLast="12"/>
            <w:permStart w:id="14420404" w:edGrp="everyone" w:colFirst="13" w:colLast="13"/>
            <w:permStart w:id="1358901659" w:edGrp="everyone" w:colFirst="14" w:colLast="14"/>
            <w:permStart w:id="457966492" w:edGrp="everyone" w:colFirst="15" w:colLast="15"/>
            <w:permStart w:id="266230756" w:edGrp="everyone" w:colFirst="16" w:colLast="16"/>
            <w:permStart w:id="531128920" w:edGrp="everyone" w:colFirst="17" w:colLast="17"/>
            <w:permStart w:id="820123910" w:edGrp="everyone" w:colFirst="18" w:colLast="18"/>
            <w:permStart w:id="1552159443" w:edGrp="everyone" w:colFirst="19" w:colLast="19"/>
            <w:permEnd w:id="1650555707"/>
            <w:permEnd w:id="1857317097"/>
            <w:permEnd w:id="2016759605"/>
            <w:permEnd w:id="1342396747"/>
            <w:permEnd w:id="2017279182"/>
            <w:permEnd w:id="1342447729"/>
            <w:permEnd w:id="573336753"/>
            <w:permEnd w:id="924787741"/>
            <w:permEnd w:id="600990553"/>
            <w:permEnd w:id="1445750188"/>
            <w:permEnd w:id="294918288"/>
            <w:permEnd w:id="2055799780"/>
            <w:permEnd w:id="1449993583"/>
            <w:permEnd w:id="2033737853"/>
            <w:permEnd w:id="842736826"/>
            <w:permEnd w:id="318059840"/>
          </w:p>
        </w:tc>
        <w:tc>
          <w:tcPr>
            <w:tcW w:w="240" w:type="pct"/>
            <w:gridSpan w:val="2"/>
            <w:vMerge/>
            <w:vAlign w:val="center"/>
          </w:tcPr>
          <w:p w14:paraId="6350AC4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28EEAC56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7563914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Br. savijanja</w:t>
            </w: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1D8AC4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2056DF5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3FC3C11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53D33BB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69A6A35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38D4FB8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5DC12E7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5721A589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40D86C1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49B7505F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18933830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62DF3D96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294A8D84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2C23DB9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6AD0DF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67FEC20E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3678BCC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5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0162" w:rsidRPr="00DC7157" w14:paraId="41F37B07" w14:textId="77777777" w:rsidTr="009A0162">
        <w:trPr>
          <w:trHeight w:val="340"/>
        </w:trPr>
        <w:tc>
          <w:tcPr>
            <w:tcW w:w="201" w:type="pct"/>
            <w:gridSpan w:val="2"/>
            <w:vAlign w:val="center"/>
          </w:tcPr>
          <w:p w14:paraId="6C9976E8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2099738718" w:edGrp="everyone" w:colFirst="2" w:colLast="2"/>
            <w:permEnd w:id="1270640475"/>
            <w:permEnd w:id="534258043"/>
            <w:permEnd w:id="669346637"/>
            <w:permEnd w:id="590754613"/>
            <w:permEnd w:id="1697021112"/>
            <w:permEnd w:id="1475100801"/>
            <w:permEnd w:id="2109032639"/>
            <w:permEnd w:id="363684056"/>
            <w:permEnd w:id="350239801"/>
            <w:permEnd w:id="14420404"/>
            <w:permEnd w:id="1358901659"/>
            <w:permEnd w:id="457966492"/>
            <w:permEnd w:id="266230756"/>
            <w:permEnd w:id="531128920"/>
            <w:permEnd w:id="820123910"/>
            <w:permEnd w:id="1552159443"/>
            <w:r w:rsidRPr="00DC71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54" w:type="pct"/>
            <w:gridSpan w:val="7"/>
            <w:vAlign w:val="center"/>
          </w:tcPr>
          <w:p w14:paraId="567397C5" w14:textId="77777777" w:rsidR="009A0162" w:rsidRPr="00DC7157" w:rsidRDefault="009A0162" w:rsidP="009A0162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Računska prekidna sila užeta:</w:t>
            </w:r>
          </w:p>
        </w:tc>
        <w:tc>
          <w:tcPr>
            <w:tcW w:w="2015" w:type="pct"/>
            <w:gridSpan w:val="11"/>
            <w:shd w:val="clear" w:color="auto" w:fill="auto"/>
            <w:vAlign w:val="center"/>
          </w:tcPr>
          <w:p w14:paraId="2B923337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5"/>
            <w:shd w:val="clear" w:color="auto" w:fill="auto"/>
            <w:vAlign w:val="center"/>
          </w:tcPr>
          <w:p w14:paraId="22C385DF" w14:textId="77777777" w:rsidR="009A0162" w:rsidRPr="00DC7157" w:rsidRDefault="009A0162" w:rsidP="009A0162">
            <w:pPr>
              <w:rPr>
                <w:rFonts w:ascii="Times New Roman" w:hAnsi="Times New Roman"/>
                <w:sz w:val="20"/>
              </w:rPr>
            </w:pPr>
            <w:r w:rsidRPr="00DC7157">
              <w:rPr>
                <w:rFonts w:ascii="Times New Roman" w:hAnsi="Times New Roman"/>
                <w:sz w:val="20"/>
              </w:rPr>
              <w:t>kN</w:t>
            </w:r>
          </w:p>
        </w:tc>
      </w:tr>
      <w:tr w:rsidR="009A0162" w:rsidRPr="00DC7157" w14:paraId="43143752" w14:textId="77777777" w:rsidTr="009A0162">
        <w:trPr>
          <w:trHeight w:val="340"/>
        </w:trPr>
        <w:tc>
          <w:tcPr>
            <w:tcW w:w="201" w:type="pct"/>
            <w:gridSpan w:val="2"/>
            <w:vAlign w:val="center"/>
          </w:tcPr>
          <w:p w14:paraId="34C38C2B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482748272" w:edGrp="everyone" w:colFirst="2" w:colLast="2"/>
            <w:permEnd w:id="2099738718"/>
            <w:r w:rsidRPr="00DC71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54" w:type="pct"/>
            <w:gridSpan w:val="7"/>
            <w:vAlign w:val="center"/>
          </w:tcPr>
          <w:p w14:paraId="4CE5122E" w14:textId="77777777" w:rsidR="009A0162" w:rsidRPr="00DC7157" w:rsidRDefault="009A0162" w:rsidP="009A0162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Izmjerena zbirna prekidna sila</w:t>
            </w:r>
          </w:p>
        </w:tc>
        <w:tc>
          <w:tcPr>
            <w:tcW w:w="2015" w:type="pct"/>
            <w:gridSpan w:val="11"/>
            <w:shd w:val="clear" w:color="auto" w:fill="auto"/>
            <w:vAlign w:val="center"/>
          </w:tcPr>
          <w:p w14:paraId="0AF75045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5"/>
            <w:shd w:val="clear" w:color="auto" w:fill="auto"/>
            <w:vAlign w:val="center"/>
          </w:tcPr>
          <w:p w14:paraId="4CCF2D93" w14:textId="77777777" w:rsidR="009A0162" w:rsidRPr="00DC7157" w:rsidRDefault="009A0162" w:rsidP="009A0162">
            <w:pPr>
              <w:rPr>
                <w:rFonts w:ascii="Times New Roman" w:hAnsi="Times New Roman"/>
                <w:sz w:val="20"/>
              </w:rPr>
            </w:pPr>
            <w:r w:rsidRPr="00DC7157">
              <w:rPr>
                <w:rFonts w:ascii="Times New Roman" w:hAnsi="Times New Roman"/>
                <w:sz w:val="20"/>
              </w:rPr>
              <w:t>kN</w:t>
            </w:r>
          </w:p>
        </w:tc>
      </w:tr>
      <w:tr w:rsidR="009A0162" w:rsidRPr="00DC7157" w14:paraId="7AF80AD4" w14:textId="77777777" w:rsidTr="009A0162">
        <w:trPr>
          <w:trHeight w:val="340"/>
        </w:trPr>
        <w:tc>
          <w:tcPr>
            <w:tcW w:w="201" w:type="pct"/>
            <w:gridSpan w:val="2"/>
            <w:vAlign w:val="center"/>
          </w:tcPr>
          <w:p w14:paraId="799B133C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495540126" w:edGrp="everyone" w:colFirst="2" w:colLast="2"/>
            <w:permEnd w:id="482748272"/>
            <w:r w:rsidRPr="00DC715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54" w:type="pct"/>
            <w:gridSpan w:val="7"/>
            <w:vAlign w:val="center"/>
          </w:tcPr>
          <w:p w14:paraId="4D3DEBD1" w14:textId="77777777" w:rsidR="009A0162" w:rsidRPr="00DC7157" w:rsidRDefault="009A0162" w:rsidP="009A0162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Metalni presjek užeta računski:</w:t>
            </w:r>
          </w:p>
        </w:tc>
        <w:tc>
          <w:tcPr>
            <w:tcW w:w="2015" w:type="pct"/>
            <w:gridSpan w:val="11"/>
            <w:shd w:val="clear" w:color="auto" w:fill="auto"/>
            <w:vAlign w:val="center"/>
          </w:tcPr>
          <w:p w14:paraId="5B8C970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5"/>
            <w:shd w:val="clear" w:color="auto" w:fill="auto"/>
            <w:vAlign w:val="center"/>
          </w:tcPr>
          <w:p w14:paraId="3B8BBDAB" w14:textId="77777777" w:rsidR="009A0162" w:rsidRPr="00DC7157" w:rsidRDefault="009A0162" w:rsidP="009A0162">
            <w:pPr>
              <w:rPr>
                <w:rFonts w:ascii="Times New Roman" w:hAnsi="Times New Roman"/>
                <w:sz w:val="20"/>
              </w:rPr>
            </w:pPr>
            <w:r w:rsidRPr="00DC7157">
              <w:rPr>
                <w:rFonts w:ascii="Times New Roman" w:hAnsi="Times New Roman"/>
                <w:sz w:val="20"/>
              </w:rPr>
              <w:t>mm</w:t>
            </w:r>
            <w:r w:rsidRPr="00DC7157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</w:tr>
      <w:tr w:rsidR="009A0162" w:rsidRPr="00DC7157" w14:paraId="1754D2E0" w14:textId="77777777" w:rsidTr="009A0162">
        <w:trPr>
          <w:trHeight w:val="340"/>
        </w:trPr>
        <w:tc>
          <w:tcPr>
            <w:tcW w:w="201" w:type="pct"/>
            <w:gridSpan w:val="2"/>
            <w:vAlign w:val="center"/>
          </w:tcPr>
          <w:p w14:paraId="18C472AF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890766060" w:edGrp="everyone" w:colFirst="2" w:colLast="2"/>
            <w:permEnd w:id="1495540126"/>
            <w:r w:rsidRPr="00DC715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54" w:type="pct"/>
            <w:gridSpan w:val="7"/>
            <w:vAlign w:val="center"/>
          </w:tcPr>
          <w:p w14:paraId="43706D3B" w14:textId="77777777" w:rsidR="009A0162" w:rsidRPr="00DC7157" w:rsidRDefault="009A0162" w:rsidP="009A0162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Metalni presjek užeta stvarni:</w:t>
            </w:r>
          </w:p>
        </w:tc>
        <w:tc>
          <w:tcPr>
            <w:tcW w:w="2015" w:type="pct"/>
            <w:gridSpan w:val="11"/>
            <w:shd w:val="clear" w:color="auto" w:fill="auto"/>
            <w:vAlign w:val="center"/>
          </w:tcPr>
          <w:p w14:paraId="4B1B391D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5"/>
            <w:shd w:val="clear" w:color="auto" w:fill="auto"/>
            <w:vAlign w:val="center"/>
          </w:tcPr>
          <w:p w14:paraId="6E6AEEB7" w14:textId="77777777" w:rsidR="009A0162" w:rsidRPr="00DC7157" w:rsidRDefault="009A0162" w:rsidP="009A0162">
            <w:pPr>
              <w:rPr>
                <w:rFonts w:ascii="Times New Roman" w:hAnsi="Times New Roman"/>
                <w:sz w:val="20"/>
              </w:rPr>
            </w:pPr>
            <w:r w:rsidRPr="00DC7157">
              <w:rPr>
                <w:rFonts w:ascii="Times New Roman" w:hAnsi="Times New Roman"/>
                <w:sz w:val="20"/>
              </w:rPr>
              <w:t>mm</w:t>
            </w:r>
            <w:r w:rsidRPr="00DC7157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</w:tr>
      <w:tr w:rsidR="009A0162" w:rsidRPr="00DC7157" w14:paraId="23160FB4" w14:textId="77777777" w:rsidTr="009A0162">
        <w:trPr>
          <w:trHeight w:val="340"/>
        </w:trPr>
        <w:tc>
          <w:tcPr>
            <w:tcW w:w="201" w:type="pct"/>
            <w:gridSpan w:val="2"/>
            <w:vAlign w:val="center"/>
          </w:tcPr>
          <w:p w14:paraId="2C2AA089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067714948" w:edGrp="everyone" w:colFirst="2" w:colLast="2"/>
            <w:permEnd w:id="890766060"/>
            <w:r w:rsidRPr="00DC715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754" w:type="pct"/>
            <w:gridSpan w:val="7"/>
            <w:vAlign w:val="center"/>
          </w:tcPr>
          <w:p w14:paraId="7A5D7458" w14:textId="77777777" w:rsidR="009A0162" w:rsidRPr="00DC7157" w:rsidRDefault="009A0162" w:rsidP="009A0162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Računska masa užeta po metru:</w:t>
            </w:r>
          </w:p>
        </w:tc>
        <w:tc>
          <w:tcPr>
            <w:tcW w:w="2015" w:type="pct"/>
            <w:gridSpan w:val="11"/>
            <w:shd w:val="clear" w:color="auto" w:fill="auto"/>
            <w:vAlign w:val="center"/>
          </w:tcPr>
          <w:p w14:paraId="6E45463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5"/>
            <w:shd w:val="clear" w:color="auto" w:fill="auto"/>
            <w:vAlign w:val="center"/>
          </w:tcPr>
          <w:p w14:paraId="72A445C8" w14:textId="77777777" w:rsidR="009A0162" w:rsidRPr="00DC7157" w:rsidRDefault="009A0162" w:rsidP="009A0162">
            <w:pPr>
              <w:rPr>
                <w:rFonts w:ascii="Times New Roman" w:hAnsi="Times New Roman"/>
                <w:sz w:val="20"/>
              </w:rPr>
            </w:pPr>
            <w:r w:rsidRPr="00DC7157">
              <w:rPr>
                <w:rFonts w:ascii="Times New Roman" w:hAnsi="Times New Roman"/>
                <w:sz w:val="20"/>
              </w:rPr>
              <w:t>kg/m</w:t>
            </w:r>
          </w:p>
        </w:tc>
      </w:tr>
      <w:tr w:rsidR="009A0162" w:rsidRPr="00DC7157" w14:paraId="2D51DFC0" w14:textId="77777777" w:rsidTr="009A0162">
        <w:trPr>
          <w:trHeight w:val="340"/>
        </w:trPr>
        <w:tc>
          <w:tcPr>
            <w:tcW w:w="201" w:type="pct"/>
            <w:gridSpan w:val="2"/>
            <w:vAlign w:val="center"/>
          </w:tcPr>
          <w:p w14:paraId="20654495" w14:textId="77777777" w:rsidR="009A0162" w:rsidRPr="00DC7157" w:rsidRDefault="009A0162" w:rsidP="009A0162">
            <w:pPr>
              <w:rPr>
                <w:rFonts w:ascii="Times New Roman" w:hAnsi="Times New Roman"/>
                <w:sz w:val="16"/>
                <w:szCs w:val="16"/>
              </w:rPr>
            </w:pPr>
            <w:permStart w:id="1580147949" w:edGrp="everyone" w:colFirst="2" w:colLast="2"/>
            <w:permEnd w:id="1067714948"/>
            <w:r w:rsidRPr="00DC715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54" w:type="pct"/>
            <w:gridSpan w:val="7"/>
            <w:vAlign w:val="center"/>
          </w:tcPr>
          <w:p w14:paraId="6804D9F3" w14:textId="77777777" w:rsidR="009A0162" w:rsidRPr="00DC7157" w:rsidRDefault="009A0162" w:rsidP="009A0162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Stvarna masa užeta po metru:</w:t>
            </w:r>
          </w:p>
        </w:tc>
        <w:tc>
          <w:tcPr>
            <w:tcW w:w="2015" w:type="pct"/>
            <w:gridSpan w:val="11"/>
            <w:shd w:val="clear" w:color="auto" w:fill="auto"/>
            <w:vAlign w:val="center"/>
          </w:tcPr>
          <w:p w14:paraId="1D2A269B" w14:textId="77777777" w:rsidR="009A0162" w:rsidRPr="00DC7157" w:rsidRDefault="009A0162" w:rsidP="009A0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5"/>
            <w:shd w:val="clear" w:color="auto" w:fill="auto"/>
            <w:vAlign w:val="center"/>
          </w:tcPr>
          <w:p w14:paraId="7517CE4A" w14:textId="77777777" w:rsidR="009A0162" w:rsidRPr="00DC7157" w:rsidRDefault="009A0162" w:rsidP="009A0162">
            <w:pPr>
              <w:rPr>
                <w:rFonts w:ascii="Times New Roman" w:hAnsi="Times New Roman"/>
                <w:sz w:val="20"/>
              </w:rPr>
            </w:pPr>
            <w:r w:rsidRPr="00DC7157">
              <w:rPr>
                <w:rFonts w:ascii="Times New Roman" w:hAnsi="Times New Roman"/>
                <w:sz w:val="20"/>
              </w:rPr>
              <w:t>kg/m</w:t>
            </w:r>
          </w:p>
        </w:tc>
      </w:tr>
      <w:permEnd w:id="1580147949"/>
      <w:tr w:rsidR="009A0162" w:rsidRPr="00DC7157" w14:paraId="3BD1482E" w14:textId="77777777" w:rsidTr="00DC7157">
        <w:trPr>
          <w:trHeight w:val="1468"/>
        </w:trPr>
        <w:tc>
          <w:tcPr>
            <w:tcW w:w="5000" w:type="pct"/>
            <w:gridSpan w:val="25"/>
          </w:tcPr>
          <w:p w14:paraId="39018DC2" w14:textId="77777777" w:rsidR="009A0162" w:rsidRDefault="009A0162" w:rsidP="009A0162">
            <w:pPr>
              <w:rPr>
                <w:rFonts w:ascii="Times New Roman" w:hAnsi="Times New Roman"/>
                <w:sz w:val="20"/>
                <w:szCs w:val="20"/>
              </w:rPr>
            </w:pPr>
            <w:r w:rsidRPr="00DC7157">
              <w:rPr>
                <w:rFonts w:ascii="Times New Roman" w:hAnsi="Times New Roman"/>
                <w:sz w:val="20"/>
                <w:szCs w:val="20"/>
              </w:rPr>
              <w:t>Napomena:</w:t>
            </w:r>
          </w:p>
          <w:p w14:paraId="0BA8307C" w14:textId="77777777" w:rsidR="009A0162" w:rsidRDefault="009A0162" w:rsidP="009A0162">
            <w:pPr>
              <w:rPr>
                <w:rFonts w:ascii="Times New Roman" w:hAnsi="Times New Roman"/>
                <w:sz w:val="20"/>
                <w:szCs w:val="20"/>
              </w:rPr>
            </w:pPr>
            <w:permStart w:id="1638926571" w:edGrp="everyone"/>
            <w:permEnd w:id="1638926571"/>
          </w:p>
          <w:p w14:paraId="4E58B2D4" w14:textId="77777777" w:rsidR="009A0162" w:rsidRPr="00DC7157" w:rsidRDefault="009A0162" w:rsidP="009A01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CAEC64" w14:textId="77777777" w:rsidR="0079478F" w:rsidRPr="00DC7157" w:rsidRDefault="0079478F">
      <w:pPr>
        <w:rPr>
          <w:rFonts w:ascii="Times New Roman" w:hAnsi="Times New Roman"/>
          <w:sz w:val="22"/>
          <w:szCs w:val="22"/>
        </w:rPr>
      </w:pPr>
    </w:p>
    <w:p w14:paraId="11DBB6CF" w14:textId="77777777" w:rsidR="0079478F" w:rsidRPr="00D9692A" w:rsidRDefault="0002376C">
      <w:pPr>
        <w:rPr>
          <w:rFonts w:ascii="Times New Roman" w:hAnsi="Times New Roman"/>
          <w:sz w:val="20"/>
          <w:szCs w:val="20"/>
        </w:rPr>
      </w:pPr>
      <w:r w:rsidRPr="00D9692A">
        <w:rPr>
          <w:rFonts w:ascii="Times New Roman" w:hAnsi="Times New Roman"/>
          <w:sz w:val="20"/>
          <w:szCs w:val="20"/>
        </w:rPr>
        <w:t>Ispitivanje obavio:</w:t>
      </w:r>
      <w:r w:rsidRPr="00D9692A">
        <w:rPr>
          <w:rFonts w:ascii="Times New Roman" w:hAnsi="Times New Roman"/>
          <w:sz w:val="20"/>
          <w:szCs w:val="20"/>
        </w:rPr>
        <w:tab/>
      </w:r>
      <w:r w:rsidRPr="00D9692A">
        <w:rPr>
          <w:rFonts w:ascii="Times New Roman" w:hAnsi="Times New Roman"/>
          <w:sz w:val="20"/>
          <w:szCs w:val="20"/>
        </w:rPr>
        <w:tab/>
      </w:r>
      <w:r w:rsidRPr="00D9692A">
        <w:rPr>
          <w:rFonts w:ascii="Times New Roman" w:hAnsi="Times New Roman"/>
          <w:sz w:val="20"/>
          <w:szCs w:val="20"/>
        </w:rPr>
        <w:tab/>
      </w:r>
      <w:r w:rsidRPr="00D9692A">
        <w:rPr>
          <w:rFonts w:ascii="Times New Roman" w:hAnsi="Times New Roman"/>
          <w:sz w:val="20"/>
          <w:szCs w:val="20"/>
        </w:rPr>
        <w:tab/>
      </w:r>
      <w:r w:rsidRPr="00D9692A">
        <w:rPr>
          <w:rFonts w:ascii="Times New Roman" w:hAnsi="Times New Roman"/>
          <w:sz w:val="20"/>
          <w:szCs w:val="20"/>
        </w:rPr>
        <w:tab/>
      </w:r>
      <w:r w:rsidRPr="00D9692A">
        <w:rPr>
          <w:rFonts w:ascii="Times New Roman" w:hAnsi="Times New Roman"/>
          <w:sz w:val="20"/>
          <w:szCs w:val="20"/>
        </w:rPr>
        <w:tab/>
      </w:r>
      <w:r w:rsidRPr="00D9692A">
        <w:rPr>
          <w:rFonts w:ascii="Times New Roman" w:hAnsi="Times New Roman"/>
          <w:sz w:val="20"/>
          <w:szCs w:val="20"/>
        </w:rPr>
        <w:tab/>
      </w:r>
      <w:r w:rsidR="005A39EE" w:rsidRPr="00D9692A">
        <w:rPr>
          <w:rFonts w:ascii="Times New Roman" w:hAnsi="Times New Roman"/>
          <w:sz w:val="20"/>
          <w:szCs w:val="20"/>
        </w:rPr>
        <w:t xml:space="preserve">                      TRL</w:t>
      </w:r>
      <w:r w:rsidR="0079478F" w:rsidRPr="00D9692A">
        <w:rPr>
          <w:rFonts w:ascii="Times New Roman" w:hAnsi="Times New Roman"/>
          <w:sz w:val="20"/>
          <w:szCs w:val="20"/>
        </w:rPr>
        <w:t>:</w:t>
      </w:r>
    </w:p>
    <w:p w14:paraId="3500EE0E" w14:textId="77777777" w:rsidR="00B06CD8" w:rsidRPr="00D9692A" w:rsidRDefault="00B06CD8">
      <w:pPr>
        <w:rPr>
          <w:rFonts w:ascii="Times New Roman" w:hAnsi="Times New Roman"/>
          <w:sz w:val="20"/>
          <w:szCs w:val="20"/>
        </w:rPr>
      </w:pPr>
    </w:p>
    <w:p w14:paraId="7FB9542B" w14:textId="77777777" w:rsidR="0079478F" w:rsidRPr="00D9692A" w:rsidRDefault="0079478F">
      <w:pPr>
        <w:rPr>
          <w:rFonts w:ascii="Times New Roman" w:hAnsi="Times New Roman"/>
          <w:sz w:val="20"/>
          <w:szCs w:val="20"/>
        </w:rPr>
      </w:pPr>
      <w:permStart w:id="911499908" w:edGrp="everyone"/>
      <w:r w:rsidRPr="00D9692A">
        <w:rPr>
          <w:rFonts w:ascii="Times New Roman" w:hAnsi="Times New Roman"/>
          <w:sz w:val="20"/>
          <w:szCs w:val="20"/>
        </w:rPr>
        <w:t>________________</w:t>
      </w:r>
      <w:permEnd w:id="911499908"/>
      <w:r w:rsidR="00B06CD8" w:rsidRPr="00D9692A">
        <w:rPr>
          <w:rFonts w:ascii="Times New Roman" w:hAnsi="Times New Roman"/>
          <w:sz w:val="20"/>
          <w:szCs w:val="20"/>
        </w:rPr>
        <w:tab/>
      </w:r>
      <w:r w:rsidR="00B06CD8" w:rsidRPr="00D9692A">
        <w:rPr>
          <w:rFonts w:ascii="Times New Roman" w:hAnsi="Times New Roman"/>
          <w:sz w:val="20"/>
          <w:szCs w:val="20"/>
        </w:rPr>
        <w:tab/>
      </w:r>
      <w:r w:rsidR="00B06CD8" w:rsidRPr="00D9692A">
        <w:rPr>
          <w:rFonts w:ascii="Times New Roman" w:hAnsi="Times New Roman"/>
          <w:sz w:val="20"/>
          <w:szCs w:val="20"/>
        </w:rPr>
        <w:tab/>
      </w:r>
      <w:r w:rsidR="00B06CD8" w:rsidRPr="00D9692A">
        <w:rPr>
          <w:rFonts w:ascii="Times New Roman" w:hAnsi="Times New Roman"/>
          <w:sz w:val="20"/>
          <w:szCs w:val="20"/>
        </w:rPr>
        <w:tab/>
      </w:r>
      <w:r w:rsidR="00B06CD8" w:rsidRPr="00D9692A">
        <w:rPr>
          <w:rFonts w:ascii="Times New Roman" w:hAnsi="Times New Roman"/>
          <w:sz w:val="20"/>
          <w:szCs w:val="20"/>
        </w:rPr>
        <w:tab/>
      </w:r>
      <w:r w:rsidR="00B06CD8" w:rsidRPr="00D9692A">
        <w:rPr>
          <w:rFonts w:ascii="Times New Roman" w:hAnsi="Times New Roman"/>
          <w:sz w:val="20"/>
          <w:szCs w:val="20"/>
        </w:rPr>
        <w:tab/>
      </w:r>
      <w:r w:rsidR="00B06CD8" w:rsidRPr="00D9692A">
        <w:rPr>
          <w:rFonts w:ascii="Times New Roman" w:hAnsi="Times New Roman"/>
          <w:sz w:val="20"/>
          <w:szCs w:val="20"/>
        </w:rPr>
        <w:tab/>
      </w:r>
      <w:r w:rsidR="00B614C6" w:rsidRPr="00D9692A">
        <w:rPr>
          <w:rFonts w:ascii="Times New Roman" w:hAnsi="Times New Roman"/>
          <w:sz w:val="20"/>
          <w:szCs w:val="20"/>
        </w:rPr>
        <w:t xml:space="preserve">  </w:t>
      </w:r>
      <w:permStart w:id="798326636" w:edGrp="everyone"/>
      <w:r w:rsidR="00B06CD8" w:rsidRPr="00D9692A">
        <w:rPr>
          <w:rFonts w:ascii="Times New Roman" w:hAnsi="Times New Roman"/>
          <w:sz w:val="20"/>
          <w:szCs w:val="20"/>
        </w:rPr>
        <w:t>___________________</w:t>
      </w:r>
      <w:r w:rsidR="00B614C6" w:rsidRPr="00D9692A">
        <w:rPr>
          <w:rFonts w:ascii="Times New Roman" w:hAnsi="Times New Roman"/>
          <w:sz w:val="20"/>
          <w:szCs w:val="20"/>
        </w:rPr>
        <w:t>______</w:t>
      </w:r>
      <w:permEnd w:id="798326636"/>
    </w:p>
    <w:p w14:paraId="03DEE199" w14:textId="77777777" w:rsidR="00E67507" w:rsidRPr="00D9692A" w:rsidRDefault="00E67507">
      <w:pPr>
        <w:rPr>
          <w:rFonts w:ascii="Times New Roman" w:hAnsi="Times New Roman"/>
          <w:sz w:val="20"/>
          <w:szCs w:val="20"/>
        </w:rPr>
      </w:pPr>
    </w:p>
    <w:p w14:paraId="18815452" w14:textId="77777777" w:rsidR="00A72289" w:rsidRPr="00D9692A" w:rsidRDefault="00D87842">
      <w:pPr>
        <w:rPr>
          <w:rFonts w:ascii="Times New Roman" w:hAnsi="Times New Roman"/>
          <w:b/>
          <w:sz w:val="20"/>
          <w:szCs w:val="20"/>
        </w:rPr>
      </w:pPr>
      <w:r w:rsidRPr="00D9692A">
        <w:rPr>
          <w:rFonts w:ascii="Times New Roman" w:hAnsi="Times New Roman"/>
          <w:b/>
          <w:sz w:val="20"/>
          <w:szCs w:val="20"/>
        </w:rPr>
        <w:t>PROCEDURE I STANDARDI</w:t>
      </w:r>
    </w:p>
    <w:p w14:paraId="348C87EF" w14:textId="77777777" w:rsidR="00D87842" w:rsidRPr="00DC7157" w:rsidRDefault="00D87842">
      <w:pPr>
        <w:rPr>
          <w:rFonts w:ascii="Times New Roman" w:hAnsi="Times New Roman"/>
          <w:sz w:val="22"/>
          <w:szCs w:val="22"/>
        </w:rPr>
      </w:pPr>
    </w:p>
    <w:p w14:paraId="0E47B3DE" w14:textId="77777777" w:rsidR="00E67507" w:rsidRPr="00DC7157" w:rsidRDefault="00E67507" w:rsidP="00DC7157">
      <w:pPr>
        <w:pStyle w:val="Tekstkrajnjebiljeke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16"/>
          <w:szCs w:val="16"/>
          <w:lang w:val="bs-Latn-BA"/>
        </w:rPr>
      </w:pPr>
      <w:r w:rsidRPr="00DC7157">
        <w:rPr>
          <w:rFonts w:ascii="Times New Roman" w:hAnsi="Times New Roman"/>
          <w:sz w:val="16"/>
          <w:szCs w:val="16"/>
          <w:lang w:val="bs-Latn-BA"/>
        </w:rPr>
        <w:t>Provjeravanje prečnika: Uže neopterećeno, mjerenje se vrši pomičnim mjerilom u dva pravca u istom presjeku i to:</w:t>
      </w:r>
    </w:p>
    <w:p w14:paraId="6FCC0F88" w14:textId="77777777" w:rsidR="00E67507" w:rsidRPr="00DC7157" w:rsidRDefault="00E67507" w:rsidP="00DC7157">
      <w:pPr>
        <w:pStyle w:val="Tekstkrajnjebiljeke"/>
        <w:numPr>
          <w:ilvl w:val="2"/>
          <w:numId w:val="3"/>
        </w:numPr>
        <w:spacing w:line="276" w:lineRule="auto"/>
        <w:ind w:left="709" w:hanging="283"/>
        <w:jc w:val="both"/>
        <w:rPr>
          <w:rFonts w:ascii="Times New Roman" w:hAnsi="Times New Roman"/>
          <w:sz w:val="16"/>
          <w:szCs w:val="16"/>
          <w:lang w:val="bs-Latn-BA"/>
        </w:rPr>
      </w:pPr>
      <w:r w:rsidRPr="00DC7157">
        <w:rPr>
          <w:rFonts w:ascii="Times New Roman" w:hAnsi="Times New Roman"/>
          <w:sz w:val="16"/>
          <w:szCs w:val="16"/>
          <w:lang w:val="bs-Latn-BA"/>
        </w:rPr>
        <w:t xml:space="preserve">za užad sa parnim brojem </w:t>
      </w:r>
      <w:r w:rsidR="001308F1" w:rsidRPr="00DC7157">
        <w:rPr>
          <w:rFonts w:ascii="Times New Roman" w:hAnsi="Times New Roman"/>
          <w:sz w:val="16"/>
          <w:szCs w:val="16"/>
          <w:lang w:val="bs-Latn-BA"/>
        </w:rPr>
        <w:t>vanjskih</w:t>
      </w:r>
      <w:r w:rsidRPr="00DC7157">
        <w:rPr>
          <w:rFonts w:ascii="Times New Roman" w:hAnsi="Times New Roman"/>
          <w:sz w:val="16"/>
          <w:szCs w:val="16"/>
          <w:lang w:val="bs-Latn-BA"/>
        </w:rPr>
        <w:t xml:space="preserve"> strukova, </w:t>
      </w:r>
      <w:r w:rsidR="001308F1" w:rsidRPr="00DC7157">
        <w:rPr>
          <w:rFonts w:ascii="Times New Roman" w:hAnsi="Times New Roman"/>
          <w:sz w:val="16"/>
          <w:szCs w:val="16"/>
          <w:lang w:val="bs-Latn-BA"/>
        </w:rPr>
        <w:t xml:space="preserve"> </w:t>
      </w:r>
      <w:r w:rsidRPr="00DC7157">
        <w:rPr>
          <w:rFonts w:ascii="Times New Roman" w:hAnsi="Times New Roman"/>
          <w:sz w:val="16"/>
          <w:szCs w:val="16"/>
          <w:lang w:val="bs-Latn-BA"/>
        </w:rPr>
        <w:t>prečnik se mjeri preko dva suprotna struka</w:t>
      </w:r>
    </w:p>
    <w:p w14:paraId="027CC3FB" w14:textId="77777777" w:rsidR="001308F1" w:rsidRPr="00DC7157" w:rsidRDefault="00E67507" w:rsidP="00DC7157">
      <w:pPr>
        <w:pStyle w:val="Tekstkrajnjebiljeke"/>
        <w:numPr>
          <w:ilvl w:val="2"/>
          <w:numId w:val="3"/>
        </w:numPr>
        <w:spacing w:line="276" w:lineRule="auto"/>
        <w:ind w:left="709" w:hanging="283"/>
        <w:jc w:val="both"/>
        <w:rPr>
          <w:rFonts w:ascii="Times New Roman" w:hAnsi="Times New Roman"/>
          <w:sz w:val="16"/>
          <w:szCs w:val="16"/>
          <w:lang w:val="bs-Latn-BA"/>
        </w:rPr>
      </w:pPr>
      <w:r w:rsidRPr="00DC7157">
        <w:rPr>
          <w:rFonts w:ascii="Times New Roman" w:hAnsi="Times New Roman"/>
          <w:sz w:val="16"/>
          <w:szCs w:val="16"/>
          <w:lang w:val="bs-Latn-BA"/>
        </w:rPr>
        <w:t>za užad sa neparnim brojem strukova, prečnik se mjeri preko jednog struka i šupljine koju obrazuju dva na suprotnu stranu ležeća struka. Ako uže ima sedam strukova izmjerenoj vrijednosti dodaje se 4%, a ako uže ima pet strukova dodaje se 6%.</w:t>
      </w:r>
    </w:p>
    <w:p w14:paraId="07771322" w14:textId="77777777" w:rsidR="004B13C7" w:rsidRPr="00DC7157" w:rsidRDefault="001308F1" w:rsidP="00DC7157">
      <w:pPr>
        <w:pStyle w:val="Tekstkrajnjebiljeke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16"/>
          <w:szCs w:val="16"/>
          <w:lang w:val="bs-Latn-BA"/>
        </w:rPr>
      </w:pPr>
      <w:r w:rsidRPr="00DC7157">
        <w:rPr>
          <w:rFonts w:ascii="Times New Roman" w:hAnsi="Times New Roman"/>
          <w:sz w:val="16"/>
          <w:szCs w:val="16"/>
          <w:lang w:val="bs-Latn-BA"/>
        </w:rPr>
        <w:t>Ispitivanje zatezanjem se vrši oprema proceduri :</w:t>
      </w:r>
      <w:r w:rsidR="004B13C7" w:rsidRPr="00DC7157">
        <w:rPr>
          <w:rFonts w:ascii="Times New Roman" w:hAnsi="Times New Roman"/>
          <w:b/>
          <w:sz w:val="16"/>
          <w:szCs w:val="16"/>
          <w:lang w:val="bs-Latn-BA"/>
        </w:rPr>
        <w:t xml:space="preserve"> </w:t>
      </w:r>
      <w:r w:rsidR="004B13C7" w:rsidRPr="00DC7157">
        <w:rPr>
          <w:rFonts w:ascii="Times New Roman" w:hAnsi="Times New Roman"/>
          <w:sz w:val="16"/>
          <w:szCs w:val="16"/>
          <w:lang w:val="bs-Latn-BA"/>
        </w:rPr>
        <w:t>IL–PR–</w:t>
      </w:r>
      <w:r w:rsidR="00E56DA2">
        <w:rPr>
          <w:rFonts w:ascii="Times New Roman" w:hAnsi="Times New Roman"/>
          <w:sz w:val="16"/>
          <w:szCs w:val="16"/>
          <w:lang w:val="bs-Latn-BA"/>
        </w:rPr>
        <w:t>7.2</w:t>
      </w:r>
      <w:r w:rsidR="004B13C7" w:rsidRPr="00DC7157">
        <w:rPr>
          <w:rFonts w:ascii="Times New Roman" w:hAnsi="Times New Roman"/>
          <w:sz w:val="16"/>
          <w:szCs w:val="16"/>
          <w:lang w:val="bs-Latn-BA"/>
        </w:rPr>
        <w:t>–03 - Metalni materijali – Ispitivanje zatezanjem BAS EN ISO 6892-1:2017 Dio 1- Metoda ispitivanja zatezanjem na sobnoj temperaturi BAS EN ISO 6892- 1:2017 (Određivanje zatezne čvrstoće Rm tačka 3.10.1 i Određivanje procentualnog izduženja poslije prekida, tačka 20.1)</w:t>
      </w:r>
    </w:p>
    <w:p w14:paraId="7E25B380" w14:textId="77777777" w:rsidR="00E67507" w:rsidRPr="00DC7157" w:rsidRDefault="001308F1" w:rsidP="00DC7157">
      <w:pPr>
        <w:pStyle w:val="Tekstkrajnjebiljeke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16"/>
          <w:szCs w:val="16"/>
          <w:lang w:val="bs-Latn-BA"/>
        </w:rPr>
      </w:pPr>
      <w:r w:rsidRPr="00DC7157">
        <w:rPr>
          <w:rFonts w:ascii="Times New Roman" w:hAnsi="Times New Roman"/>
          <w:sz w:val="16"/>
          <w:szCs w:val="16"/>
          <w:lang w:val="bs-Latn-BA"/>
        </w:rPr>
        <w:t xml:space="preserve"> </w:t>
      </w:r>
      <w:r w:rsidR="00E67507" w:rsidRPr="00DC7157">
        <w:rPr>
          <w:rFonts w:ascii="Times New Roman" w:hAnsi="Times New Roman"/>
          <w:sz w:val="16"/>
          <w:szCs w:val="16"/>
          <w:lang w:val="bs-Latn-BA"/>
        </w:rPr>
        <w:t>(za određivanje zatezne čvrstoće pojedinih žica uzima se nazivni prečnik dotične žice)</w:t>
      </w:r>
    </w:p>
    <w:p w14:paraId="07643685" w14:textId="77777777" w:rsidR="00E67507" w:rsidRPr="00DC7157" w:rsidRDefault="00E67507" w:rsidP="00DC7157">
      <w:pPr>
        <w:pStyle w:val="Tekstkrajnjebiljeke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16"/>
          <w:szCs w:val="16"/>
          <w:lang w:val="bs-Latn-BA"/>
        </w:rPr>
      </w:pPr>
      <w:r w:rsidRPr="00DC7157">
        <w:rPr>
          <w:rFonts w:ascii="Times New Roman" w:hAnsi="Times New Roman"/>
          <w:sz w:val="16"/>
          <w:szCs w:val="16"/>
          <w:lang w:val="bs-Latn-BA"/>
        </w:rPr>
        <w:t xml:space="preserve">Ispitivanje </w:t>
      </w:r>
      <w:r w:rsidR="00E56DA2">
        <w:rPr>
          <w:rFonts w:ascii="Times New Roman" w:hAnsi="Times New Roman"/>
          <w:sz w:val="16"/>
          <w:szCs w:val="16"/>
          <w:lang w:val="bs-Latn-BA"/>
        </w:rPr>
        <w:t>povratnim</w:t>
      </w:r>
      <w:r w:rsidR="001308F1" w:rsidRPr="00DC7157">
        <w:rPr>
          <w:rFonts w:ascii="Times New Roman" w:hAnsi="Times New Roman"/>
          <w:sz w:val="16"/>
          <w:szCs w:val="16"/>
          <w:lang w:val="bs-Latn-BA"/>
        </w:rPr>
        <w:t xml:space="preserve"> savijanjem se vrši oprema proceduri </w:t>
      </w:r>
      <w:r w:rsidRPr="00DC7157">
        <w:rPr>
          <w:rFonts w:ascii="Times New Roman" w:hAnsi="Times New Roman"/>
          <w:sz w:val="16"/>
          <w:szCs w:val="16"/>
          <w:lang w:val="bs-Latn-BA"/>
        </w:rPr>
        <w:t xml:space="preserve">: </w:t>
      </w:r>
      <w:r w:rsidR="001308F1" w:rsidRPr="00DC7157">
        <w:rPr>
          <w:rFonts w:ascii="Times New Roman" w:hAnsi="Times New Roman"/>
          <w:sz w:val="16"/>
          <w:szCs w:val="16"/>
          <w:lang w:val="bs-Latn-BA"/>
        </w:rPr>
        <w:t>IL–PR–</w:t>
      </w:r>
      <w:r w:rsidR="00E56DA2">
        <w:rPr>
          <w:rFonts w:ascii="Times New Roman" w:hAnsi="Times New Roman"/>
          <w:sz w:val="16"/>
          <w:szCs w:val="16"/>
          <w:lang w:val="bs-Latn-BA"/>
        </w:rPr>
        <w:t>7.2</w:t>
      </w:r>
      <w:r w:rsidR="001308F1" w:rsidRPr="00DC7157">
        <w:rPr>
          <w:rFonts w:ascii="Times New Roman" w:hAnsi="Times New Roman"/>
          <w:sz w:val="16"/>
          <w:szCs w:val="16"/>
          <w:lang w:val="bs-Latn-BA"/>
        </w:rPr>
        <w:t>–29: Metalni materijali - Žica - Opit povratnog savijanja (BAS ISO 7801</w:t>
      </w:r>
      <w:r w:rsidR="00E56DA2">
        <w:rPr>
          <w:rFonts w:ascii="Times New Roman" w:hAnsi="Times New Roman"/>
          <w:sz w:val="16"/>
          <w:szCs w:val="16"/>
          <w:lang w:val="bs-Latn-BA"/>
        </w:rPr>
        <w:t>:1999)</w:t>
      </w:r>
    </w:p>
    <w:p w14:paraId="2A8C4EC8" w14:textId="77777777" w:rsidR="00E67507" w:rsidRPr="00DC7157" w:rsidRDefault="00E67507" w:rsidP="00DC7157">
      <w:pPr>
        <w:pStyle w:val="Tekstkrajnjebiljeke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16"/>
          <w:szCs w:val="16"/>
          <w:lang w:val="bs-Latn-BA"/>
        </w:rPr>
      </w:pPr>
      <w:r w:rsidRPr="00DC7157">
        <w:rPr>
          <w:rFonts w:ascii="Times New Roman" w:hAnsi="Times New Roman"/>
          <w:sz w:val="16"/>
          <w:szCs w:val="16"/>
          <w:lang w:val="bs-Latn-BA"/>
        </w:rPr>
        <w:t xml:space="preserve">Ispitivanje </w:t>
      </w:r>
      <w:r w:rsidR="001308F1" w:rsidRPr="00DC7157">
        <w:rPr>
          <w:rFonts w:ascii="Times New Roman" w:hAnsi="Times New Roman"/>
          <w:sz w:val="16"/>
          <w:szCs w:val="16"/>
          <w:lang w:val="bs-Latn-BA"/>
        </w:rPr>
        <w:t>jednostavnim</w:t>
      </w:r>
      <w:r w:rsidR="00E56DA2">
        <w:rPr>
          <w:rFonts w:ascii="Times New Roman" w:hAnsi="Times New Roman"/>
          <w:sz w:val="16"/>
          <w:szCs w:val="16"/>
          <w:lang w:val="bs-Latn-BA"/>
        </w:rPr>
        <w:t xml:space="preserve"> </w:t>
      </w:r>
      <w:r w:rsidR="001308F1" w:rsidRPr="00DC7157">
        <w:rPr>
          <w:rFonts w:ascii="Times New Roman" w:hAnsi="Times New Roman"/>
          <w:sz w:val="16"/>
          <w:szCs w:val="16"/>
          <w:lang w:val="bs-Latn-BA"/>
        </w:rPr>
        <w:t xml:space="preserve"> uvijanjem  se vrši prema proceduri </w:t>
      </w:r>
      <w:r w:rsidRPr="00DC7157">
        <w:rPr>
          <w:rFonts w:ascii="Times New Roman" w:hAnsi="Times New Roman"/>
          <w:sz w:val="16"/>
          <w:szCs w:val="16"/>
          <w:lang w:val="bs-Latn-BA"/>
        </w:rPr>
        <w:t xml:space="preserve">: </w:t>
      </w:r>
      <w:r w:rsidR="001308F1" w:rsidRPr="00DC7157">
        <w:rPr>
          <w:rFonts w:ascii="Times New Roman" w:hAnsi="Times New Roman"/>
          <w:sz w:val="16"/>
          <w:szCs w:val="16"/>
          <w:lang w:val="bs-Latn-BA"/>
        </w:rPr>
        <w:t>IL–PR–</w:t>
      </w:r>
      <w:r w:rsidR="00E56DA2">
        <w:rPr>
          <w:rFonts w:ascii="Times New Roman" w:hAnsi="Times New Roman"/>
          <w:sz w:val="16"/>
          <w:szCs w:val="16"/>
          <w:lang w:val="bs-Latn-BA"/>
        </w:rPr>
        <w:t>7.2</w:t>
      </w:r>
      <w:r w:rsidR="001308F1" w:rsidRPr="00DC7157">
        <w:rPr>
          <w:rFonts w:ascii="Times New Roman" w:hAnsi="Times New Roman"/>
          <w:sz w:val="16"/>
          <w:szCs w:val="16"/>
          <w:lang w:val="bs-Latn-BA"/>
        </w:rPr>
        <w:t>–28: Metalni materijali - Žica - Jednostavno ispitivanje uvijanjem</w:t>
      </w:r>
      <w:r w:rsidR="00E56DA2">
        <w:rPr>
          <w:rFonts w:ascii="Times New Roman" w:hAnsi="Times New Roman"/>
          <w:sz w:val="16"/>
          <w:szCs w:val="16"/>
          <w:lang w:val="bs-Latn-BA"/>
        </w:rPr>
        <w:t xml:space="preserve"> </w:t>
      </w:r>
      <w:r w:rsidR="001308F1" w:rsidRPr="00DC7157">
        <w:rPr>
          <w:rFonts w:ascii="Times New Roman" w:hAnsi="Times New Roman"/>
          <w:sz w:val="16"/>
          <w:szCs w:val="16"/>
          <w:lang w:val="bs-Latn-BA"/>
        </w:rPr>
        <w:t>M  (BAS ISO 7800:2013)</w:t>
      </w:r>
    </w:p>
    <w:sectPr w:rsidR="00E67507" w:rsidRPr="00DC7157" w:rsidSect="00DC7157">
      <w:headerReference w:type="default" r:id="rId8"/>
      <w:footerReference w:type="default" r:id="rId9"/>
      <w:pgSz w:w="11906" w:h="16838" w:code="9"/>
      <w:pgMar w:top="1134" w:right="1134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BFA0B" w14:textId="77777777" w:rsidR="00A006F0" w:rsidRDefault="00A006F0">
      <w:r>
        <w:separator/>
      </w:r>
    </w:p>
  </w:endnote>
  <w:endnote w:type="continuationSeparator" w:id="0">
    <w:p w14:paraId="1C0DACB9" w14:textId="77777777" w:rsidR="00A006F0" w:rsidRDefault="00A0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5"/>
      <w:gridCol w:w="3179"/>
      <w:gridCol w:w="3196"/>
    </w:tblGrid>
    <w:tr w:rsidR="008E3292" w:rsidRPr="009160F6" w14:paraId="72B416BA" w14:textId="77777777" w:rsidTr="00A72289">
      <w:tc>
        <w:tcPr>
          <w:tcW w:w="1669" w:type="pct"/>
        </w:tcPr>
        <w:p w14:paraId="69EE9A0C" w14:textId="77777777" w:rsidR="008E3292" w:rsidRPr="009160F6" w:rsidRDefault="008E3292" w:rsidP="00A72289">
          <w:pPr>
            <w:pStyle w:val="Zaglavlj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Izdao i ovjerio: PRK</w:t>
          </w:r>
        </w:p>
      </w:tc>
      <w:tc>
        <w:tcPr>
          <w:tcW w:w="1661" w:type="pct"/>
        </w:tcPr>
        <w:p w14:paraId="0198B5CD" w14:textId="77777777" w:rsidR="008E3292" w:rsidRPr="009160F6" w:rsidRDefault="008E3292" w:rsidP="00A72289">
          <w:pPr>
            <w:pStyle w:val="Podnoje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670" w:type="pct"/>
          <w:vAlign w:val="bottom"/>
        </w:tcPr>
        <w:p w14:paraId="5A831B1D" w14:textId="77777777" w:rsidR="008E3292" w:rsidRPr="009160F6" w:rsidRDefault="008E3292" w:rsidP="00A72289">
          <w:pPr>
            <w:pStyle w:val="Podnoje"/>
            <w:jc w:val="right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sz w:val="18"/>
              <w:szCs w:val="18"/>
            </w:rPr>
            <w:t xml:space="preserve">Stranica </w: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PAGE </w:instrTex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b/>
              <w:noProof/>
              <w:sz w:val="18"/>
              <w:szCs w:val="18"/>
            </w:rPr>
            <w:t>2</w: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  <w:r w:rsidRPr="009160F6">
            <w:rPr>
              <w:rFonts w:ascii="Times New Roman" w:hAnsi="Times New Roman"/>
              <w:sz w:val="18"/>
              <w:szCs w:val="18"/>
            </w:rPr>
            <w:t xml:space="preserve"> od </w: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NUMPAGES  </w:instrTex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b/>
              <w:noProof/>
              <w:sz w:val="18"/>
              <w:szCs w:val="18"/>
            </w:rPr>
            <w:t>6</w: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</w:p>
      </w:tc>
    </w:tr>
  </w:tbl>
  <w:p w14:paraId="01D8D828" w14:textId="77777777" w:rsidR="008E3292" w:rsidRPr="00A72289" w:rsidRDefault="008E3292" w:rsidP="00A722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2072" w14:textId="77777777" w:rsidR="00A006F0" w:rsidRDefault="00A006F0">
      <w:r>
        <w:separator/>
      </w:r>
    </w:p>
  </w:footnote>
  <w:footnote w:type="continuationSeparator" w:id="0">
    <w:p w14:paraId="1C7F6763" w14:textId="77777777" w:rsidR="00A006F0" w:rsidRDefault="00A00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3"/>
      <w:gridCol w:w="6523"/>
      <w:gridCol w:w="1474"/>
    </w:tblGrid>
    <w:tr w:rsidR="008E3292" w:rsidRPr="00D9692A" w14:paraId="6304CB5D" w14:textId="77777777" w:rsidTr="008E3292">
      <w:trPr>
        <w:trHeight w:val="413"/>
        <w:jc w:val="center"/>
      </w:trPr>
      <w:tc>
        <w:tcPr>
          <w:tcW w:w="822" w:type="pct"/>
          <w:vMerge w:val="restart"/>
          <w:vAlign w:val="center"/>
        </w:tcPr>
        <w:p w14:paraId="072AC1E2" w14:textId="77777777" w:rsidR="008E3292" w:rsidRPr="00D9692A" w:rsidRDefault="008E3292" w:rsidP="008E3292">
          <w:pPr>
            <w:pStyle w:val="Zaglavlje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9692A">
            <w:rPr>
              <w:rFonts w:ascii="Times New Roman" w:hAnsi="Times New Roman"/>
              <w:noProof/>
              <w:sz w:val="20"/>
              <w:szCs w:val="20"/>
              <w:lang w:eastAsia="bs-Latn-BA"/>
            </w:rPr>
            <w:drawing>
              <wp:inline distT="0" distB="0" distL="0" distR="0" wp14:anchorId="6782D856" wp14:editId="21B246EB">
                <wp:extent cx="457200" cy="629285"/>
                <wp:effectExtent l="0" t="0" r="0" b="0"/>
                <wp:docPr id="1" name="Slika 1" descr="Znak_Institut_august_2006_l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Institut_august_2006_l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pct"/>
          <w:vMerge w:val="restart"/>
          <w:vAlign w:val="center"/>
        </w:tcPr>
        <w:p w14:paraId="0E5CAF54" w14:textId="77777777" w:rsidR="008E3292" w:rsidRPr="00D9692A" w:rsidRDefault="008E3292" w:rsidP="008E3292">
          <w:pPr>
            <w:pStyle w:val="Zaglavlje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9692A">
            <w:rPr>
              <w:rFonts w:ascii="Times New Roman" w:hAnsi="Times New Roman"/>
              <w:b/>
              <w:sz w:val="20"/>
              <w:szCs w:val="20"/>
            </w:rPr>
            <w:t xml:space="preserve">RUDARSKI INSTITUT d.d. TUZLA </w:t>
          </w:r>
        </w:p>
        <w:p w14:paraId="14BEF426" w14:textId="77777777" w:rsidR="008E3292" w:rsidRPr="00D9692A" w:rsidRDefault="008E3292" w:rsidP="008E3292">
          <w:pPr>
            <w:pStyle w:val="Zaglavlje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9692A">
            <w:rPr>
              <w:rFonts w:ascii="Times New Roman" w:hAnsi="Times New Roman"/>
              <w:b/>
              <w:sz w:val="20"/>
              <w:szCs w:val="20"/>
            </w:rPr>
            <w:t>-Ispitne laboratorije-</w:t>
          </w:r>
        </w:p>
      </w:tc>
      <w:tc>
        <w:tcPr>
          <w:tcW w:w="770" w:type="pct"/>
          <w:vAlign w:val="center"/>
        </w:tcPr>
        <w:p w14:paraId="7CA905FB" w14:textId="77777777" w:rsidR="008E3292" w:rsidRPr="00D9692A" w:rsidRDefault="008E3292" w:rsidP="008E3292">
          <w:pPr>
            <w:pStyle w:val="Zaglavlje"/>
            <w:rPr>
              <w:rFonts w:ascii="Times New Roman" w:hAnsi="Times New Roman"/>
              <w:sz w:val="20"/>
              <w:szCs w:val="20"/>
            </w:rPr>
          </w:pPr>
          <w:r w:rsidRPr="00D9692A">
            <w:rPr>
              <w:rFonts w:ascii="Times New Roman" w:hAnsi="Times New Roman"/>
              <w:sz w:val="20"/>
              <w:szCs w:val="20"/>
            </w:rPr>
            <w:t>Izdanje:</w:t>
          </w:r>
        </w:p>
        <w:p w14:paraId="7B576684" w14:textId="77777777" w:rsidR="008E3292" w:rsidRPr="00D9692A" w:rsidRDefault="008E3292" w:rsidP="008E3292">
          <w:pPr>
            <w:pStyle w:val="Zaglavlje"/>
            <w:rPr>
              <w:rFonts w:ascii="Times New Roman" w:hAnsi="Times New Roman"/>
              <w:sz w:val="20"/>
              <w:szCs w:val="20"/>
            </w:rPr>
          </w:pPr>
          <w:r w:rsidRPr="00D9692A">
            <w:rPr>
              <w:rFonts w:ascii="Times New Roman" w:hAnsi="Times New Roman"/>
              <w:sz w:val="20"/>
              <w:szCs w:val="20"/>
            </w:rPr>
            <w:t>3</w:t>
          </w:r>
        </w:p>
      </w:tc>
    </w:tr>
    <w:tr w:rsidR="008E3292" w:rsidRPr="00D9692A" w14:paraId="1A66CCE2" w14:textId="77777777" w:rsidTr="008E3292">
      <w:trPr>
        <w:trHeight w:val="413"/>
        <w:jc w:val="center"/>
      </w:trPr>
      <w:tc>
        <w:tcPr>
          <w:tcW w:w="822" w:type="pct"/>
          <w:vMerge/>
          <w:vAlign w:val="center"/>
        </w:tcPr>
        <w:p w14:paraId="49FAA0E7" w14:textId="77777777" w:rsidR="008E3292" w:rsidRPr="00D9692A" w:rsidRDefault="008E3292" w:rsidP="008E3292">
          <w:pPr>
            <w:pStyle w:val="Zaglavlje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408" w:type="pct"/>
          <w:vMerge/>
          <w:vAlign w:val="center"/>
        </w:tcPr>
        <w:p w14:paraId="2EFB89E6" w14:textId="77777777" w:rsidR="008E3292" w:rsidRPr="00D9692A" w:rsidRDefault="008E3292" w:rsidP="008E3292">
          <w:pPr>
            <w:pStyle w:val="Zaglavlje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770" w:type="pct"/>
          <w:vAlign w:val="center"/>
        </w:tcPr>
        <w:p w14:paraId="02E5F714" w14:textId="77777777" w:rsidR="008E3292" w:rsidRPr="00D9692A" w:rsidRDefault="008E3292" w:rsidP="008E3292">
          <w:pPr>
            <w:pStyle w:val="Zaglavlje"/>
            <w:rPr>
              <w:rFonts w:ascii="Times New Roman" w:hAnsi="Times New Roman"/>
              <w:sz w:val="20"/>
              <w:szCs w:val="20"/>
            </w:rPr>
          </w:pPr>
          <w:r w:rsidRPr="00D9692A">
            <w:rPr>
              <w:rFonts w:ascii="Times New Roman" w:hAnsi="Times New Roman"/>
              <w:sz w:val="20"/>
              <w:szCs w:val="20"/>
            </w:rPr>
            <w:t>Datum:</w:t>
          </w:r>
        </w:p>
        <w:p w14:paraId="4B44686C" w14:textId="77777777" w:rsidR="008E3292" w:rsidRPr="00D9692A" w:rsidRDefault="008E3292" w:rsidP="00E56DA2">
          <w:pPr>
            <w:pStyle w:val="Zaglavlje"/>
            <w:rPr>
              <w:rFonts w:ascii="Times New Roman" w:hAnsi="Times New Roman"/>
              <w:sz w:val="20"/>
              <w:szCs w:val="20"/>
            </w:rPr>
          </w:pPr>
          <w:r w:rsidRPr="00D9692A">
            <w:rPr>
              <w:rFonts w:ascii="Times New Roman" w:hAnsi="Times New Roman"/>
              <w:sz w:val="20"/>
              <w:szCs w:val="20"/>
            </w:rPr>
            <w:t>2019-07-29</w:t>
          </w:r>
        </w:p>
      </w:tc>
    </w:tr>
  </w:tbl>
  <w:p w14:paraId="74CEB5D1" w14:textId="77777777" w:rsidR="008E3292" w:rsidRDefault="008E3292" w:rsidP="00A722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A4E8A"/>
    <w:multiLevelType w:val="hybridMultilevel"/>
    <w:tmpl w:val="2B8C1DC8"/>
    <w:lvl w:ilvl="0" w:tplc="FEE89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27ECE"/>
    <w:multiLevelType w:val="multilevel"/>
    <w:tmpl w:val="EB6AF83C"/>
    <w:lvl w:ilvl="0">
      <w:start w:val="1"/>
      <w:numFmt w:val="bullet"/>
      <w:lvlText w:val="─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1%2."/>
      <w:legacy w:legacy="1" w:legacySpace="0" w:legacyIndent="0"/>
      <w:lvlJc w:val="left"/>
    </w:lvl>
    <w:lvl w:ilvl="2">
      <w:start w:val="1"/>
      <w:numFmt w:val="decimal"/>
      <w:lvlText w:val="1%3."/>
      <w:legacy w:legacy="1" w:legacySpace="0" w:legacyIndent="0"/>
      <w:lvlJc w:val="left"/>
    </w:lvl>
    <w:lvl w:ilvl="3">
      <w:start w:val="1"/>
      <w:numFmt w:val="decimal"/>
      <w:lvlText w:val="1%4."/>
      <w:legacy w:legacy="1" w:legacySpace="0" w:legacyIndent="0"/>
      <w:lvlJc w:val="left"/>
    </w:lvl>
    <w:lvl w:ilvl="4">
      <w:start w:val="1"/>
      <w:numFmt w:val="decimal"/>
      <w:lvlText w:val="1%5."/>
      <w:legacy w:legacy="1" w:legacySpace="0" w:legacyIndent="0"/>
      <w:lvlJc w:val="left"/>
    </w:lvl>
    <w:lvl w:ilvl="5">
      <w:start w:val="1"/>
      <w:numFmt w:val="decimal"/>
      <w:lvlText w:val="1%6."/>
      <w:legacy w:legacy="1" w:legacySpace="0" w:legacyIndent="0"/>
      <w:lvlJc w:val="left"/>
    </w:lvl>
    <w:lvl w:ilvl="6">
      <w:start w:val="1"/>
      <w:numFmt w:val="decimal"/>
      <w:lvlText w:val="1%7."/>
      <w:legacy w:legacy="1" w:legacySpace="0" w:legacyIndent="0"/>
      <w:lvlJc w:val="left"/>
    </w:lvl>
    <w:lvl w:ilvl="7">
      <w:start w:val="1"/>
      <w:numFmt w:val="decimal"/>
      <w:lvlText w:val="1%8."/>
      <w:legacy w:legacy="1" w:legacySpace="0" w:legacyIndent="0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65385C57"/>
    <w:multiLevelType w:val="multilevel"/>
    <w:tmpl w:val="5A862368"/>
    <w:lvl w:ilvl="0">
      <w:numFmt w:val="bullet"/>
      <w:lvlText w:val="▬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>
      <w:start w:val="1"/>
      <w:numFmt w:val="decimal"/>
      <w:lvlText w:val="1%2."/>
      <w:legacy w:legacy="1" w:legacySpace="0" w:legacyIndent="0"/>
      <w:lvlJc w:val="left"/>
    </w:lvl>
    <w:lvl w:ilvl="2">
      <w:start w:val="1"/>
      <w:numFmt w:val="decimal"/>
      <w:lvlText w:val="1%3."/>
      <w:legacy w:legacy="1" w:legacySpace="0" w:legacyIndent="0"/>
      <w:lvlJc w:val="left"/>
    </w:lvl>
    <w:lvl w:ilvl="3">
      <w:start w:val="1"/>
      <w:numFmt w:val="decimal"/>
      <w:lvlText w:val="1%4."/>
      <w:legacy w:legacy="1" w:legacySpace="0" w:legacyIndent="0"/>
      <w:lvlJc w:val="left"/>
    </w:lvl>
    <w:lvl w:ilvl="4">
      <w:start w:val="1"/>
      <w:numFmt w:val="decimal"/>
      <w:lvlText w:val="1%5."/>
      <w:legacy w:legacy="1" w:legacySpace="0" w:legacyIndent="0"/>
      <w:lvlJc w:val="left"/>
    </w:lvl>
    <w:lvl w:ilvl="5">
      <w:start w:val="1"/>
      <w:numFmt w:val="decimal"/>
      <w:lvlText w:val="1%6."/>
      <w:legacy w:legacy="1" w:legacySpace="0" w:legacyIndent="0"/>
      <w:lvlJc w:val="left"/>
    </w:lvl>
    <w:lvl w:ilvl="6">
      <w:start w:val="1"/>
      <w:numFmt w:val="decimal"/>
      <w:lvlText w:val="1%7."/>
      <w:legacy w:legacy="1" w:legacySpace="0" w:legacyIndent="0"/>
      <w:lvlJc w:val="left"/>
    </w:lvl>
    <w:lvl w:ilvl="7">
      <w:start w:val="1"/>
      <w:numFmt w:val="decimal"/>
      <w:lvlText w:val="1%8."/>
      <w:legacy w:legacy="1" w:legacySpace="0" w:legacyIndent="0"/>
      <w:lvlJc w:val="left"/>
    </w:lvl>
    <w:lvl w:ilvl="8">
      <w:numFmt w:val="none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Th+e21vkv/P3FnEj5J2oxh30YI/2dGk7UBuKSSkdQ6/SznXUU25NbZeXZPT9eA0pLe0yEcxQHr6EGyzyRB0VQ==" w:salt="5DpgsC6QyNEaIDknvE585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A7C"/>
    <w:rsid w:val="00002FEA"/>
    <w:rsid w:val="0002376C"/>
    <w:rsid w:val="00036A7C"/>
    <w:rsid w:val="000F052F"/>
    <w:rsid w:val="000F4865"/>
    <w:rsid w:val="00111D55"/>
    <w:rsid w:val="001308F1"/>
    <w:rsid w:val="001B5E74"/>
    <w:rsid w:val="001C67E2"/>
    <w:rsid w:val="00281CD1"/>
    <w:rsid w:val="002A377D"/>
    <w:rsid w:val="002B447A"/>
    <w:rsid w:val="002B7412"/>
    <w:rsid w:val="002C6D05"/>
    <w:rsid w:val="002D56E8"/>
    <w:rsid w:val="002E7157"/>
    <w:rsid w:val="0036710B"/>
    <w:rsid w:val="0039180A"/>
    <w:rsid w:val="003B4BA6"/>
    <w:rsid w:val="003B6793"/>
    <w:rsid w:val="003E1944"/>
    <w:rsid w:val="00405E9D"/>
    <w:rsid w:val="004B13C7"/>
    <w:rsid w:val="004C448D"/>
    <w:rsid w:val="00507378"/>
    <w:rsid w:val="005A39EE"/>
    <w:rsid w:val="005F1E45"/>
    <w:rsid w:val="006A1BAC"/>
    <w:rsid w:val="00714EB8"/>
    <w:rsid w:val="00717B7E"/>
    <w:rsid w:val="007945E3"/>
    <w:rsid w:val="0079478F"/>
    <w:rsid w:val="007A0497"/>
    <w:rsid w:val="007B5319"/>
    <w:rsid w:val="00804F41"/>
    <w:rsid w:val="00884FAA"/>
    <w:rsid w:val="008A5E8D"/>
    <w:rsid w:val="008C1681"/>
    <w:rsid w:val="008D005D"/>
    <w:rsid w:val="008E3292"/>
    <w:rsid w:val="0095384A"/>
    <w:rsid w:val="00993DEB"/>
    <w:rsid w:val="009A0162"/>
    <w:rsid w:val="009C111B"/>
    <w:rsid w:val="009C1332"/>
    <w:rsid w:val="00A006F0"/>
    <w:rsid w:val="00A35F7F"/>
    <w:rsid w:val="00A71ED1"/>
    <w:rsid w:val="00A72289"/>
    <w:rsid w:val="00B06CD8"/>
    <w:rsid w:val="00B30B2B"/>
    <w:rsid w:val="00B5040A"/>
    <w:rsid w:val="00B614C6"/>
    <w:rsid w:val="00BA6DCA"/>
    <w:rsid w:val="00BF6FCE"/>
    <w:rsid w:val="00CA6CE2"/>
    <w:rsid w:val="00CD35BD"/>
    <w:rsid w:val="00CE084F"/>
    <w:rsid w:val="00CE5479"/>
    <w:rsid w:val="00D44FF8"/>
    <w:rsid w:val="00D53688"/>
    <w:rsid w:val="00D81412"/>
    <w:rsid w:val="00D87842"/>
    <w:rsid w:val="00D9692A"/>
    <w:rsid w:val="00DC7157"/>
    <w:rsid w:val="00DF769F"/>
    <w:rsid w:val="00E07342"/>
    <w:rsid w:val="00E545D7"/>
    <w:rsid w:val="00E56DA2"/>
    <w:rsid w:val="00E67507"/>
    <w:rsid w:val="00EA1A5E"/>
    <w:rsid w:val="00EE7769"/>
    <w:rsid w:val="00F06E9D"/>
    <w:rsid w:val="00F35F29"/>
    <w:rsid w:val="00FC0D50"/>
    <w:rsid w:val="00FC2CB2"/>
    <w:rsid w:val="00FD6C38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22D57"/>
  <w15:docId w15:val="{27FB4B1C-5210-4631-8F3D-9F87E5AB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  <w:lang w:val="bs-Latn-BA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bCs/>
      <w:i/>
      <w:i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rPr>
      <w:rFonts w:ascii="Arial" w:hAnsi="Arial" w:cs="Arial"/>
      <w:sz w:val="22"/>
      <w:u w:val="single"/>
      <w:lang w:val="en-US" w:eastAsia="en-US"/>
    </w:rPr>
  </w:style>
  <w:style w:type="paragraph" w:styleId="Tekstkrajnjebiljeke">
    <w:name w:val="endnote text"/>
    <w:basedOn w:val="Normal"/>
    <w:link w:val="TekstkrajnjebiljekeChar"/>
    <w:rsid w:val="00E67507"/>
    <w:pPr>
      <w:widowControl w:val="0"/>
    </w:pPr>
    <w:rPr>
      <w:rFonts w:ascii="Courier New" w:hAnsi="Courier New"/>
      <w:snapToGrid w:val="0"/>
      <w:szCs w:val="20"/>
      <w:lang w:val="en-AU" w:eastAsia="en-US"/>
    </w:rPr>
  </w:style>
  <w:style w:type="character" w:customStyle="1" w:styleId="TekstkrajnjebiljekeChar">
    <w:name w:val="Tekst krajnje bilješke Char"/>
    <w:basedOn w:val="Zadanifontodlomka"/>
    <w:link w:val="Tekstkrajnjebiljeke"/>
    <w:rsid w:val="00E67507"/>
    <w:rPr>
      <w:rFonts w:ascii="Courier New" w:hAnsi="Courier New"/>
      <w:snapToGrid w:val="0"/>
      <w:sz w:val="24"/>
      <w:lang w:val="en-AU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A72289"/>
    <w:rPr>
      <w:rFonts w:ascii="Tahoma" w:hAnsi="Tahoma"/>
      <w:sz w:val="24"/>
      <w:szCs w:val="24"/>
    </w:rPr>
  </w:style>
  <w:style w:type="paragraph" w:styleId="Tekstbalonia">
    <w:name w:val="Balloon Text"/>
    <w:basedOn w:val="Normal"/>
    <w:link w:val="TekstbaloniaChar"/>
    <w:semiHidden/>
    <w:unhideWhenUsed/>
    <w:rsid w:val="00A72289"/>
    <w:rPr>
      <w:rFonts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A72289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rsid w:val="00A72289"/>
    <w:rPr>
      <w:rFonts w:ascii="Tahoma" w:hAnsi="Tahoma"/>
      <w:sz w:val="24"/>
      <w:szCs w:val="24"/>
    </w:rPr>
  </w:style>
  <w:style w:type="table" w:styleId="Reetkatablice">
    <w:name w:val="Table Grid"/>
    <w:basedOn w:val="Obinatablica"/>
    <w:uiPriority w:val="59"/>
    <w:rsid w:val="00DC715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E5E4-5E57-41A9-92FB-2E353979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76</Words>
  <Characters>10695</Characters>
  <Application>Microsoft Office Word</Application>
  <DocSecurity>8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DARSKI INSTITUT TUZLA</vt:lpstr>
      <vt:lpstr>RUDARSKI INSTITUT TUZLA</vt:lpstr>
    </vt:vector>
  </TitlesOfParts>
  <Company>RI Tuzla</Company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DARSKI INSTITUT TUZLA</dc:title>
  <dc:creator>Eldar Piric</dc:creator>
  <cp:lastModifiedBy>User</cp:lastModifiedBy>
  <cp:revision>11</cp:revision>
  <cp:lastPrinted>2021-07-27T11:29:00Z</cp:lastPrinted>
  <dcterms:created xsi:type="dcterms:W3CDTF">2018-05-14T11:28:00Z</dcterms:created>
  <dcterms:modified xsi:type="dcterms:W3CDTF">2021-07-27T11:30:00Z</dcterms:modified>
</cp:coreProperties>
</file>